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E" w:rsidRPr="00C7142F" w:rsidRDefault="00C94195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</w:t>
      </w:r>
      <w:r w:rsidR="005A27DE" w:rsidRPr="00C7142F">
        <w:rPr>
          <w:rFonts w:ascii="Times New Roman" w:hAnsi="Times New Roman"/>
          <w:color w:val="auto"/>
          <w:sz w:val="32"/>
          <w:szCs w:val="32"/>
        </w:rPr>
        <w:t xml:space="preserve">ФЕДЕРАЛЬНОЕ АГЕНТСТВО ЛЕСНОГО ХОЗЯЙСТВА </w:t>
      </w:r>
    </w:p>
    <w:p w:rsidR="005A27DE" w:rsidRPr="00C7142F" w:rsidRDefault="005A27DE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C7142F">
        <w:rPr>
          <w:rFonts w:ascii="Times New Roman" w:hAnsi="Times New Roman"/>
          <w:color w:val="auto"/>
          <w:sz w:val="32"/>
          <w:szCs w:val="32"/>
        </w:rPr>
        <w:t>РОССИЙСКОЙ ФЕДЕРАЦИИ</w:t>
      </w:r>
    </w:p>
    <w:p w:rsidR="005A27DE" w:rsidRPr="009E45AA" w:rsidRDefault="005A27DE" w:rsidP="00C62989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ФЕДЕРАЛЬНОЕ БЮДЖЕТНОЕ УЧРЕЖДЕНИЕ</w:t>
      </w: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«УЧЕБНО-МЕТОДИЧЕСКИЙ ЦЕНТР»</w:t>
      </w: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6D34">
        <w:rPr>
          <w:rFonts w:ascii="Times New Roman" w:hAnsi="Times New Roman"/>
          <w:b/>
          <w:sz w:val="32"/>
          <w:szCs w:val="32"/>
        </w:rPr>
        <w:t>Профессиональный модуль</w:t>
      </w:r>
    </w:p>
    <w:p w:rsidR="00137BB3" w:rsidRPr="00137BB3" w:rsidRDefault="00137BB3" w:rsidP="00C629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BB3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ВЕДЕНИЕ РАБОТ ПО ЛЕСОУСТРОЙСТВУ И </w:t>
      </w:r>
    </w:p>
    <w:p w:rsidR="00C00A1A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КСАЦИИ»</w:t>
      </w:r>
    </w:p>
    <w:p w:rsidR="00BA4E4C" w:rsidRPr="00506D34" w:rsidRDefault="00405229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МДК.04.02 Лесоустройство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>тодические указания и контрольные задания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 xml:space="preserve">для студентов-заочников образовательных учреждений среднего 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5A27DE" w:rsidRPr="00D437DD" w:rsidRDefault="0040522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35.02.01</w:t>
      </w:r>
      <w:r w:rsidR="005A27DE" w:rsidRPr="00D437DD">
        <w:rPr>
          <w:rFonts w:ascii="Times New Roman" w:hAnsi="Times New Roman"/>
          <w:b/>
          <w:sz w:val="28"/>
          <w:szCs w:val="28"/>
        </w:rPr>
        <w:t xml:space="preserve"> Лесное и лесопарковое хозяйство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Pr="00D44DBD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4DBD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. Правдинский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2012</w:t>
      </w:r>
    </w:p>
    <w:p w:rsidR="00FA5C27" w:rsidRPr="00D437DD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125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lastRenderedPageBreak/>
        <w:t>Ме</w:t>
      </w:r>
      <w:r w:rsidR="00547B27">
        <w:rPr>
          <w:rFonts w:ascii="Times New Roman" w:hAnsi="Times New Roman"/>
          <w:sz w:val="28"/>
          <w:szCs w:val="28"/>
        </w:rPr>
        <w:t>тодические указания и контрольные задания</w:t>
      </w:r>
      <w:r w:rsidRPr="00D437DD">
        <w:rPr>
          <w:rFonts w:ascii="Times New Roman" w:hAnsi="Times New Roman"/>
          <w:sz w:val="28"/>
          <w:szCs w:val="28"/>
        </w:rPr>
        <w:t xml:space="preserve"> для студентов-заочников образовательных учреждений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по профессиональному модулю </w:t>
      </w:r>
      <w:r w:rsidRPr="00857125">
        <w:rPr>
          <w:rFonts w:ascii="Times New Roman" w:hAnsi="Times New Roman"/>
          <w:sz w:val="28"/>
          <w:szCs w:val="28"/>
        </w:rPr>
        <w:t>«</w:t>
      </w:r>
      <w:r w:rsidR="00857125" w:rsidRPr="00857125">
        <w:rPr>
          <w:rFonts w:ascii="Times New Roman" w:hAnsi="Times New Roman"/>
          <w:sz w:val="28"/>
          <w:szCs w:val="28"/>
        </w:rPr>
        <w:t>Проведение работ по лесоустройству и таксации»</w:t>
      </w:r>
      <w:r w:rsidR="00405229">
        <w:rPr>
          <w:rFonts w:ascii="Times New Roman" w:hAnsi="Times New Roman"/>
          <w:sz w:val="28"/>
          <w:szCs w:val="28"/>
        </w:rPr>
        <w:t xml:space="preserve"> специальности 35.02.01</w:t>
      </w:r>
      <w:r w:rsidRPr="00D437DD">
        <w:rPr>
          <w:rFonts w:ascii="Times New Roman" w:hAnsi="Times New Roman"/>
          <w:sz w:val="28"/>
          <w:szCs w:val="28"/>
        </w:rPr>
        <w:t xml:space="preserve"> Лесное и лесопар</w:t>
      </w:r>
      <w:r w:rsidR="00857125">
        <w:rPr>
          <w:rFonts w:ascii="Times New Roman" w:hAnsi="Times New Roman"/>
          <w:sz w:val="28"/>
          <w:szCs w:val="28"/>
        </w:rPr>
        <w:t>ковое хозяйст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7DE" w:rsidRPr="00D437DD" w:rsidRDefault="005A27D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п. Правдинский, УМЦ, 2012</w:t>
      </w:r>
    </w:p>
    <w:p w:rsidR="005A27DE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</w:t>
      </w:r>
      <w:r>
        <w:rPr>
          <w:rFonts w:ascii="Times New Roman" w:hAnsi="Times New Roman"/>
          <w:sz w:val="28"/>
          <w:szCs w:val="28"/>
        </w:rPr>
        <w:t>учению профессионального модуля «</w:t>
      </w:r>
      <w:r w:rsidR="00DC6530" w:rsidRPr="00DC6530">
        <w:rPr>
          <w:rFonts w:ascii="Times New Roman" w:hAnsi="Times New Roman"/>
          <w:sz w:val="28"/>
          <w:szCs w:val="28"/>
        </w:rPr>
        <w:t>Проведение работ по лесоустройству и таксации</w:t>
      </w:r>
      <w:r w:rsidR="00DC6530" w:rsidRPr="00506D34">
        <w:rPr>
          <w:rFonts w:ascii="Times New Roman" w:hAnsi="Times New Roman"/>
          <w:b/>
          <w:sz w:val="28"/>
          <w:szCs w:val="28"/>
        </w:rPr>
        <w:t>»</w:t>
      </w:r>
      <w:r w:rsidRPr="00D437DD">
        <w:rPr>
          <w:rFonts w:ascii="Times New Roman" w:hAnsi="Times New Roman"/>
          <w:sz w:val="28"/>
          <w:szCs w:val="28"/>
        </w:rPr>
        <w:t xml:space="preserve">, список литературы и нормативной документации, методические указания по </w:t>
      </w:r>
      <w:r w:rsidR="00AE3C45">
        <w:rPr>
          <w:rFonts w:ascii="Times New Roman" w:hAnsi="Times New Roman"/>
          <w:sz w:val="28"/>
          <w:szCs w:val="28"/>
        </w:rPr>
        <w:t>изучению каждой темы, выполнению контрольных работ</w:t>
      </w:r>
      <w:r w:rsidRPr="00D437DD">
        <w:rPr>
          <w:rFonts w:ascii="Times New Roman" w:hAnsi="Times New Roman"/>
          <w:sz w:val="28"/>
          <w:szCs w:val="28"/>
        </w:rPr>
        <w:t xml:space="preserve">. Даны вопросы для самоконтроля студентов-заочников </w:t>
      </w:r>
      <w:r w:rsidR="00185105">
        <w:rPr>
          <w:rFonts w:ascii="Times New Roman" w:hAnsi="Times New Roman"/>
          <w:sz w:val="28"/>
          <w:szCs w:val="28"/>
        </w:rPr>
        <w:t>и задания по выполнению домашних</w:t>
      </w:r>
      <w:r w:rsidRPr="00D437DD">
        <w:rPr>
          <w:rFonts w:ascii="Times New Roman" w:hAnsi="Times New Roman"/>
          <w:sz w:val="28"/>
          <w:szCs w:val="28"/>
        </w:rPr>
        <w:t xml:space="preserve"> ко</w:t>
      </w:r>
      <w:r w:rsidRPr="00D437DD">
        <w:rPr>
          <w:rFonts w:ascii="Times New Roman" w:hAnsi="Times New Roman"/>
          <w:sz w:val="28"/>
          <w:szCs w:val="28"/>
        </w:rPr>
        <w:t>н</w:t>
      </w:r>
      <w:r w:rsidR="00185105">
        <w:rPr>
          <w:rFonts w:ascii="Times New Roman" w:hAnsi="Times New Roman"/>
          <w:sz w:val="28"/>
          <w:szCs w:val="28"/>
        </w:rPr>
        <w:t>трольных работ</w:t>
      </w:r>
      <w:r w:rsidRPr="00D437DD">
        <w:rPr>
          <w:rFonts w:ascii="Times New Roman" w:hAnsi="Times New Roman"/>
          <w:sz w:val="28"/>
          <w:szCs w:val="28"/>
        </w:rPr>
        <w:t>, которые окажут помощь в подготовке к экзамену. Приведен перечень практических заданий.</w:t>
      </w:r>
    </w:p>
    <w:p w:rsidR="005A27DE" w:rsidRPr="002C5D41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41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ческие указания по профессиональному модулю «</w:t>
      </w:r>
      <w:r w:rsidR="002B055F" w:rsidRPr="00857125">
        <w:rPr>
          <w:rFonts w:ascii="Times New Roman" w:hAnsi="Times New Roman"/>
          <w:sz w:val="28"/>
          <w:szCs w:val="28"/>
        </w:rPr>
        <w:t>Проведение р</w:t>
      </w:r>
      <w:r w:rsidR="002B055F" w:rsidRPr="00857125">
        <w:rPr>
          <w:rFonts w:ascii="Times New Roman" w:hAnsi="Times New Roman"/>
          <w:sz w:val="28"/>
          <w:szCs w:val="28"/>
        </w:rPr>
        <w:t>а</w:t>
      </w:r>
      <w:r w:rsidR="002B055F" w:rsidRPr="00857125">
        <w:rPr>
          <w:rFonts w:ascii="Times New Roman" w:hAnsi="Times New Roman"/>
          <w:sz w:val="28"/>
          <w:szCs w:val="28"/>
        </w:rPr>
        <w:t>бот по лесоустройству и таксации</w:t>
      </w:r>
      <w:r w:rsidRPr="002C5D41">
        <w:rPr>
          <w:rFonts w:ascii="Times New Roman" w:hAnsi="Times New Roman"/>
          <w:sz w:val="28"/>
          <w:szCs w:val="28"/>
        </w:rPr>
        <w:t>» составлены в соответствии с примерной о</w:t>
      </w:r>
      <w:r w:rsidRPr="002C5D41">
        <w:rPr>
          <w:rFonts w:ascii="Times New Roman" w:hAnsi="Times New Roman"/>
          <w:sz w:val="28"/>
          <w:szCs w:val="28"/>
        </w:rPr>
        <w:t>с</w:t>
      </w:r>
      <w:r w:rsidRPr="002C5D41">
        <w:rPr>
          <w:rFonts w:ascii="Times New Roman" w:hAnsi="Times New Roman"/>
          <w:sz w:val="28"/>
          <w:szCs w:val="28"/>
        </w:rPr>
        <w:t>новной профессиональной образовательной программой среднего професси</w:t>
      </w:r>
      <w:r w:rsidRPr="002C5D41">
        <w:rPr>
          <w:rFonts w:ascii="Times New Roman" w:hAnsi="Times New Roman"/>
          <w:sz w:val="28"/>
          <w:szCs w:val="28"/>
        </w:rPr>
        <w:t>о</w:t>
      </w:r>
      <w:r w:rsidRPr="002C5D41">
        <w:rPr>
          <w:rFonts w:ascii="Times New Roman" w:hAnsi="Times New Roman"/>
          <w:sz w:val="28"/>
          <w:szCs w:val="28"/>
        </w:rPr>
        <w:t>нального образования специальности 250110 «Лесное и лесопарковое хозяйс</w:t>
      </w:r>
      <w:r w:rsidRPr="002C5D41">
        <w:rPr>
          <w:rFonts w:ascii="Times New Roman" w:hAnsi="Times New Roman"/>
          <w:sz w:val="28"/>
          <w:szCs w:val="28"/>
        </w:rPr>
        <w:t>т</w:t>
      </w:r>
      <w:r w:rsidRPr="002C5D41">
        <w:rPr>
          <w:rFonts w:ascii="Times New Roman" w:hAnsi="Times New Roman"/>
          <w:sz w:val="28"/>
          <w:szCs w:val="28"/>
        </w:rPr>
        <w:t>во», рекомендованной Экспертным советом по профессиональному образов</w:t>
      </w:r>
      <w:r w:rsidRPr="002C5D41">
        <w:rPr>
          <w:rFonts w:ascii="Times New Roman" w:hAnsi="Times New Roman"/>
          <w:sz w:val="28"/>
          <w:szCs w:val="28"/>
        </w:rPr>
        <w:t>а</w:t>
      </w:r>
      <w:r w:rsidRPr="002C5D41">
        <w:rPr>
          <w:rFonts w:ascii="Times New Roman" w:hAnsi="Times New Roman"/>
          <w:sz w:val="28"/>
          <w:szCs w:val="28"/>
        </w:rPr>
        <w:t>нию Федерального государственного автономного учреждения «Федеральный институт развития образования» (ФГАУ «ФИРО»).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5D41">
        <w:rPr>
          <w:rFonts w:ascii="Times New Roman" w:hAnsi="Times New Roman"/>
          <w:sz w:val="28"/>
          <w:szCs w:val="28"/>
        </w:rPr>
        <w:t>Протокол заседания Президиума Экспертного совета по профессионал</w:t>
      </w:r>
      <w:r w:rsidRPr="002C5D41">
        <w:rPr>
          <w:rFonts w:ascii="Times New Roman" w:hAnsi="Times New Roman"/>
          <w:sz w:val="28"/>
          <w:szCs w:val="28"/>
        </w:rPr>
        <w:t>ь</w:t>
      </w:r>
      <w:r w:rsidRPr="002C5D41">
        <w:rPr>
          <w:rFonts w:ascii="Times New Roman" w:hAnsi="Times New Roman"/>
          <w:sz w:val="28"/>
          <w:szCs w:val="28"/>
        </w:rPr>
        <w:t xml:space="preserve">ному образованию при ФГАУ «ФИРО» от  </w:t>
      </w:r>
      <w:r w:rsidRPr="002C5D41">
        <w:rPr>
          <w:rFonts w:ascii="Times New Roman" w:hAnsi="Times New Roman"/>
          <w:sz w:val="28"/>
          <w:szCs w:val="28"/>
          <w:u w:val="single"/>
        </w:rPr>
        <w:t>«07»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октября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1 г"/>
        </w:smartTagPr>
        <w:r w:rsidRPr="002C5D41">
          <w:rPr>
            <w:rFonts w:ascii="Times New Roman" w:hAnsi="Times New Roman"/>
            <w:sz w:val="28"/>
            <w:szCs w:val="28"/>
            <w:u w:val="single"/>
          </w:rPr>
          <w:t>2011 г</w:t>
        </w:r>
      </w:smartTag>
      <w:r w:rsidRPr="002C5D41">
        <w:rPr>
          <w:rFonts w:ascii="Times New Roman" w:hAnsi="Times New Roman"/>
          <w:sz w:val="28"/>
          <w:szCs w:val="28"/>
          <w:u w:val="single"/>
        </w:rPr>
        <w:t>.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№ 5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5A27DE" w:rsidRPr="00B56933" w:rsidRDefault="005A27DE" w:rsidP="00C62989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56933">
        <w:rPr>
          <w:rFonts w:ascii="Times New Roman" w:hAnsi="Times New Roman"/>
          <w:sz w:val="28"/>
          <w:szCs w:val="28"/>
        </w:rPr>
        <w:t xml:space="preserve">Регистрационный номер рецензии </w:t>
      </w:r>
      <w:r w:rsidRPr="00B56933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>334</w:t>
      </w:r>
      <w:r w:rsidRPr="00B56933">
        <w:rPr>
          <w:rFonts w:ascii="Times New Roman" w:hAnsi="Times New Roman"/>
          <w:sz w:val="28"/>
          <w:szCs w:val="28"/>
        </w:rPr>
        <w:t xml:space="preserve"> от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«20» </w:t>
      </w:r>
      <w:r w:rsidRPr="00B56933">
        <w:rPr>
          <w:rFonts w:ascii="Times New Roman" w:hAnsi="Times New Roman"/>
          <w:sz w:val="28"/>
          <w:szCs w:val="28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 10   </w:t>
      </w:r>
      <w:smartTag w:uri="urn:schemas-microsoft-com:office:smarttags" w:element="metricconverter">
        <w:smartTagPr>
          <w:attr w:name="ProductID" w:val="2011 г"/>
        </w:smartTagPr>
        <w:r w:rsidRPr="00B56933">
          <w:rPr>
            <w:rFonts w:ascii="Times New Roman" w:hAnsi="Times New Roman"/>
            <w:sz w:val="28"/>
            <w:szCs w:val="28"/>
          </w:rPr>
          <w:t>20</w:t>
        </w:r>
        <w:r w:rsidRPr="00B56933">
          <w:rPr>
            <w:rFonts w:ascii="Times New Roman" w:hAnsi="Times New Roman"/>
            <w:sz w:val="28"/>
            <w:szCs w:val="28"/>
            <w:u w:val="single"/>
          </w:rPr>
          <w:t>11</w:t>
        </w:r>
        <w:r w:rsidRPr="00B5693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B56933">
        <w:rPr>
          <w:rFonts w:ascii="Times New Roman" w:hAnsi="Times New Roman"/>
          <w:sz w:val="28"/>
          <w:szCs w:val="28"/>
        </w:rPr>
        <w:t>. ФГАУ «ФИРО».</w:t>
      </w:r>
    </w:p>
    <w:p w:rsidR="005A27DE" w:rsidRPr="00060F06" w:rsidRDefault="005A27DE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42" w:type="dxa"/>
          </w:tcPr>
          <w:p w:rsidR="005A27DE" w:rsidRPr="00B372EC" w:rsidRDefault="00942157" w:rsidP="00CA2A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А.Н. </w:t>
            </w:r>
          </w:p>
        </w:tc>
        <w:tc>
          <w:tcPr>
            <w:tcW w:w="5395" w:type="dxa"/>
          </w:tcPr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Г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БОУ СПО Н</w:t>
            </w:r>
            <w:r w:rsidRPr="00D437D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«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Краснобаковский лесной колледж</w:t>
            </w:r>
            <w:r w:rsidRPr="00B372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0A1F" w:rsidRPr="00B372EC" w:rsidRDefault="00C30A1F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5A27DE" w:rsidRPr="00B271FF" w:rsidRDefault="00207831" w:rsidP="00C62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чменёв М.С.</w:t>
            </w:r>
          </w:p>
        </w:tc>
        <w:tc>
          <w:tcPr>
            <w:tcW w:w="5395" w:type="dxa"/>
          </w:tcPr>
          <w:p w:rsidR="008C3582" w:rsidRDefault="00207831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ФБОУ СПО «Прав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лесхоз-техникум»</w:t>
            </w:r>
          </w:p>
          <w:p w:rsidR="00C30A1F" w:rsidRPr="00D437DD" w:rsidRDefault="00C30A1F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</w:tcPr>
          <w:p w:rsidR="005A27DE" w:rsidRPr="00EA3CF8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эксперт программ профессионал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ь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ных модулей и дисциплин СПО</w:t>
            </w:r>
          </w:p>
        </w:tc>
      </w:tr>
    </w:tbl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582" w:rsidRDefault="008C3582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A27DE" w:rsidRPr="00867D31" w:rsidRDefault="005A27DE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81135">
        <w:rPr>
          <w:rFonts w:ascii="Times New Roman" w:hAnsi="Times New Roman"/>
          <w:sz w:val="28"/>
          <w:szCs w:val="28"/>
        </w:rPr>
        <w:t>ФБУ «Учебно-методический центр»,</w:t>
      </w:r>
      <w:r w:rsidRPr="00A81135">
        <w:rPr>
          <w:sz w:val="28"/>
          <w:szCs w:val="28"/>
        </w:rPr>
        <w:t xml:space="preserve"> </w:t>
      </w:r>
      <w:r w:rsidRPr="00867D31">
        <w:rPr>
          <w:rFonts w:ascii="Times New Roman" w:hAnsi="Times New Roman"/>
          <w:sz w:val="28"/>
          <w:szCs w:val="28"/>
        </w:rPr>
        <w:t>2012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57" w:rsidRDefault="00623FED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форма работы студента-</w:t>
      </w:r>
      <w:r w:rsidR="002E76E3">
        <w:rPr>
          <w:rFonts w:ascii="Times New Roman" w:hAnsi="Times New Roman"/>
          <w:b/>
          <w:sz w:val="28"/>
          <w:szCs w:val="28"/>
        </w:rPr>
        <w:t>заочник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9815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76E3" w:rsidRPr="002E76E3">
        <w:rPr>
          <w:rFonts w:ascii="Times New Roman" w:hAnsi="Times New Roman"/>
          <w:sz w:val="28"/>
          <w:szCs w:val="28"/>
        </w:rPr>
        <w:t xml:space="preserve">амостоятельная </w:t>
      </w:r>
      <w:r w:rsidR="00184D87">
        <w:rPr>
          <w:rFonts w:ascii="Times New Roman" w:hAnsi="Times New Roman"/>
          <w:sz w:val="28"/>
          <w:szCs w:val="28"/>
        </w:rPr>
        <w:t>работа</w:t>
      </w:r>
      <w:r w:rsidR="0084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бной литературой, в </w:t>
      </w:r>
      <w:r w:rsidR="002E76E3">
        <w:rPr>
          <w:rFonts w:ascii="Times New Roman" w:hAnsi="Times New Roman"/>
          <w:sz w:val="28"/>
          <w:szCs w:val="28"/>
        </w:rPr>
        <w:t>результате которой он получает теоретиче</w:t>
      </w:r>
      <w:r>
        <w:rPr>
          <w:rFonts w:ascii="Times New Roman" w:hAnsi="Times New Roman"/>
          <w:sz w:val="28"/>
          <w:szCs w:val="28"/>
        </w:rPr>
        <w:t>скую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у, </w:t>
      </w:r>
      <w:r w:rsidR="002E76E3">
        <w:rPr>
          <w:rFonts w:ascii="Times New Roman" w:hAnsi="Times New Roman"/>
          <w:sz w:val="28"/>
          <w:szCs w:val="28"/>
        </w:rPr>
        <w:t>необходимую для выполнения контрольны</w:t>
      </w:r>
      <w:r>
        <w:rPr>
          <w:rFonts w:ascii="Times New Roman" w:hAnsi="Times New Roman"/>
          <w:sz w:val="28"/>
          <w:szCs w:val="28"/>
        </w:rPr>
        <w:t xml:space="preserve">х работ </w:t>
      </w:r>
      <w:r w:rsidR="00577A57">
        <w:rPr>
          <w:rFonts w:ascii="Times New Roman" w:hAnsi="Times New Roman"/>
          <w:sz w:val="28"/>
          <w:szCs w:val="28"/>
        </w:rPr>
        <w:t>по модулю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ознакомьтесь с </w:t>
      </w:r>
      <w:r w:rsidR="004D7B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дением</w:t>
      </w:r>
      <w:r w:rsidR="004D7B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77A57">
        <w:rPr>
          <w:rFonts w:ascii="Times New Roman" w:hAnsi="Times New Roman"/>
          <w:sz w:val="28"/>
          <w:szCs w:val="28"/>
        </w:rPr>
        <w:t xml:space="preserve">и </w:t>
      </w:r>
      <w:r w:rsidR="004D7BA3">
        <w:rPr>
          <w:rFonts w:ascii="Times New Roman" w:hAnsi="Times New Roman"/>
          <w:sz w:val="28"/>
          <w:szCs w:val="28"/>
        </w:rPr>
        <w:t>«</w:t>
      </w:r>
      <w:r w:rsidR="00577A57">
        <w:rPr>
          <w:rFonts w:ascii="Times New Roman" w:hAnsi="Times New Roman"/>
          <w:sz w:val="28"/>
          <w:szCs w:val="28"/>
        </w:rPr>
        <w:t>Общими методическими указаниями</w:t>
      </w:r>
      <w:r w:rsidR="004D7BA3">
        <w:rPr>
          <w:rFonts w:ascii="Times New Roman" w:hAnsi="Times New Roman"/>
          <w:sz w:val="28"/>
          <w:szCs w:val="28"/>
        </w:rPr>
        <w:t>»</w:t>
      </w:r>
      <w:r w:rsidR="00577A57">
        <w:rPr>
          <w:rFonts w:ascii="Times New Roman" w:hAnsi="Times New Roman"/>
          <w:sz w:val="28"/>
          <w:szCs w:val="28"/>
        </w:rPr>
        <w:t>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программный </w:t>
      </w:r>
      <w:r w:rsidR="00577A57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 xml:space="preserve">риал профессионального модуля, </w:t>
      </w:r>
      <w:r w:rsidR="00577A57">
        <w:rPr>
          <w:rFonts w:ascii="Times New Roman" w:hAnsi="Times New Roman"/>
          <w:sz w:val="28"/>
          <w:szCs w:val="28"/>
        </w:rPr>
        <w:t>придерж</w:t>
      </w:r>
      <w:r w:rsidR="00577A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йтесь </w:t>
      </w:r>
      <w:r w:rsidR="00577A57">
        <w:rPr>
          <w:rFonts w:ascii="Times New Roman" w:hAnsi="Times New Roman"/>
          <w:sz w:val="28"/>
          <w:szCs w:val="28"/>
        </w:rPr>
        <w:t>последовательности: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E9">
        <w:rPr>
          <w:rFonts w:ascii="Times New Roman" w:hAnsi="Times New Roman"/>
          <w:sz w:val="28"/>
          <w:szCs w:val="28"/>
        </w:rPr>
        <w:t>с</w:t>
      </w:r>
      <w:r w:rsidR="00577A57">
        <w:rPr>
          <w:rFonts w:ascii="Times New Roman" w:hAnsi="Times New Roman"/>
          <w:sz w:val="28"/>
          <w:szCs w:val="28"/>
        </w:rPr>
        <w:t>амостоятельное изучение профес</w:t>
      </w:r>
      <w:r w:rsidR="00FC7026">
        <w:rPr>
          <w:rFonts w:ascii="Times New Roman" w:hAnsi="Times New Roman"/>
          <w:sz w:val="28"/>
          <w:szCs w:val="28"/>
        </w:rPr>
        <w:t xml:space="preserve">сионального модуля «Проведение </w:t>
      </w:r>
      <w:r w:rsidR="00577A57">
        <w:rPr>
          <w:rFonts w:ascii="Times New Roman" w:hAnsi="Times New Roman"/>
          <w:sz w:val="28"/>
          <w:szCs w:val="28"/>
        </w:rPr>
        <w:t>р</w:t>
      </w:r>
      <w:r w:rsidR="00577A57">
        <w:rPr>
          <w:rFonts w:ascii="Times New Roman" w:hAnsi="Times New Roman"/>
          <w:sz w:val="28"/>
          <w:szCs w:val="28"/>
        </w:rPr>
        <w:t>а</w:t>
      </w:r>
      <w:r w:rsidR="00577A57">
        <w:rPr>
          <w:rFonts w:ascii="Times New Roman" w:hAnsi="Times New Roman"/>
          <w:sz w:val="28"/>
          <w:szCs w:val="28"/>
        </w:rPr>
        <w:t>бот по лесоустройству и таксации»;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особенности изуч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применение знаний по таксации и лесоустройству в профессиональной деятельности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минимальный перечень изучаемых вопросов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требования к результатам осво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6716">
        <w:rPr>
          <w:rFonts w:ascii="Times New Roman" w:hAnsi="Times New Roman"/>
          <w:sz w:val="28"/>
          <w:szCs w:val="28"/>
        </w:rPr>
        <w:t xml:space="preserve"> практические и лабораторные работы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контрольные работы</w:t>
      </w:r>
      <w:r w:rsidR="007F4744">
        <w:rPr>
          <w:rFonts w:ascii="Times New Roman" w:hAnsi="Times New Roman"/>
          <w:sz w:val="28"/>
          <w:szCs w:val="28"/>
        </w:rPr>
        <w:t>.</w:t>
      </w:r>
    </w:p>
    <w:p w:rsidR="003D6716" w:rsidRDefault="003D6716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4F694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4F6945" w:rsidRPr="002C2B9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F6945" w:rsidRDefault="004F694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у наук о лесе таксация – одна из основных, на которых базируется построение всей техники лесоводства. Таксация леса является основной со</w:t>
      </w:r>
      <w:r w:rsidR="00A97F97">
        <w:rPr>
          <w:rFonts w:ascii="Times New Roman" w:hAnsi="Times New Roman"/>
          <w:sz w:val="28"/>
          <w:szCs w:val="28"/>
        </w:rPr>
        <w:t>ста</w:t>
      </w:r>
      <w:r w:rsidR="00A97F97">
        <w:rPr>
          <w:rFonts w:ascii="Times New Roman" w:hAnsi="Times New Roman"/>
          <w:sz w:val="28"/>
          <w:szCs w:val="28"/>
        </w:rPr>
        <w:t>в</w:t>
      </w:r>
      <w:r w:rsidR="00A97F97">
        <w:rPr>
          <w:rFonts w:ascii="Times New Roman" w:hAnsi="Times New Roman"/>
          <w:sz w:val="28"/>
          <w:szCs w:val="28"/>
        </w:rPr>
        <w:t>ляющей проведения</w:t>
      </w:r>
      <w:r>
        <w:rPr>
          <w:rFonts w:ascii="Times New Roman" w:hAnsi="Times New Roman"/>
          <w:sz w:val="28"/>
          <w:szCs w:val="28"/>
        </w:rPr>
        <w:t xml:space="preserve"> полевых работ при лесоустройстве лесного фонда. Мат</w:t>
      </w:r>
      <w:r>
        <w:rPr>
          <w:rFonts w:ascii="Times New Roman" w:hAnsi="Times New Roman"/>
          <w:sz w:val="28"/>
          <w:szCs w:val="28"/>
        </w:rPr>
        <w:t>е</w:t>
      </w:r>
      <w:r w:rsidR="00CB1FA4">
        <w:rPr>
          <w:rFonts w:ascii="Times New Roman" w:hAnsi="Times New Roman"/>
          <w:sz w:val="28"/>
          <w:szCs w:val="28"/>
        </w:rPr>
        <w:t xml:space="preserve">риалы лесоустройства являются </w:t>
      </w:r>
      <w:r>
        <w:rPr>
          <w:rFonts w:ascii="Times New Roman" w:hAnsi="Times New Roman"/>
          <w:sz w:val="28"/>
          <w:szCs w:val="28"/>
        </w:rPr>
        <w:t>основанием для разработки лесных планов субъектов Российской Федерации, лесохозяйственных регламентов, проектов</w:t>
      </w:r>
      <w:r w:rsidR="006B0ECB">
        <w:rPr>
          <w:rFonts w:ascii="Times New Roman" w:hAnsi="Times New Roman"/>
          <w:sz w:val="28"/>
          <w:szCs w:val="28"/>
        </w:rPr>
        <w:t xml:space="preserve"> освоения лесов. Эти документы являются основными по ведению лесного х</w:t>
      </w:r>
      <w:r w:rsidR="006B0ECB">
        <w:rPr>
          <w:rFonts w:ascii="Times New Roman" w:hAnsi="Times New Roman"/>
          <w:sz w:val="28"/>
          <w:szCs w:val="28"/>
        </w:rPr>
        <w:t>о</w:t>
      </w:r>
      <w:r w:rsidR="00CB1FA4">
        <w:rPr>
          <w:rFonts w:ascii="Times New Roman" w:hAnsi="Times New Roman"/>
          <w:sz w:val="28"/>
          <w:szCs w:val="28"/>
        </w:rPr>
        <w:t xml:space="preserve">зяйства в субъектах </w:t>
      </w:r>
      <w:r w:rsidR="006B0ECB">
        <w:rPr>
          <w:rFonts w:ascii="Times New Roman" w:hAnsi="Times New Roman"/>
          <w:sz w:val="28"/>
          <w:szCs w:val="28"/>
        </w:rPr>
        <w:t>РФ, лесничествах и лесопарках, арендуемых лесах.</w:t>
      </w:r>
    </w:p>
    <w:p w:rsidR="00B128F7" w:rsidRDefault="00F52F8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28F7">
        <w:rPr>
          <w:rFonts w:ascii="Times New Roman" w:hAnsi="Times New Roman"/>
          <w:sz w:val="28"/>
          <w:szCs w:val="28"/>
        </w:rPr>
        <w:t>этих документах определены цели и задачи лесного планирования, м</w:t>
      </w:r>
      <w:r w:rsidR="00B128F7">
        <w:rPr>
          <w:rFonts w:ascii="Times New Roman" w:hAnsi="Times New Roman"/>
          <w:sz w:val="28"/>
          <w:szCs w:val="28"/>
        </w:rPr>
        <w:t>е</w:t>
      </w:r>
      <w:r w:rsidR="00B128F7">
        <w:rPr>
          <w:rFonts w:ascii="Times New Roman" w:hAnsi="Times New Roman"/>
          <w:sz w:val="28"/>
          <w:szCs w:val="28"/>
        </w:rPr>
        <w:t>роприятия по осуществлению планируемого освоения лесов, расположенных в гр</w:t>
      </w:r>
      <w:r>
        <w:rPr>
          <w:rFonts w:ascii="Times New Roman" w:hAnsi="Times New Roman"/>
          <w:sz w:val="28"/>
          <w:szCs w:val="28"/>
        </w:rPr>
        <w:t xml:space="preserve">аницах лесничеств и лесопарков </w:t>
      </w:r>
      <w:r w:rsidR="00B128F7">
        <w:rPr>
          <w:rFonts w:ascii="Times New Roman" w:hAnsi="Times New Roman"/>
          <w:sz w:val="28"/>
          <w:szCs w:val="28"/>
        </w:rPr>
        <w:t>на территории субъекта РФ. Данные док</w:t>
      </w:r>
      <w:r w:rsidR="00B128F7">
        <w:rPr>
          <w:rFonts w:ascii="Times New Roman" w:hAnsi="Times New Roman"/>
          <w:sz w:val="28"/>
          <w:szCs w:val="28"/>
        </w:rPr>
        <w:t>у</w:t>
      </w:r>
      <w:r w:rsidR="00B128F7">
        <w:rPr>
          <w:rFonts w:ascii="Times New Roman" w:hAnsi="Times New Roman"/>
          <w:sz w:val="28"/>
          <w:szCs w:val="28"/>
        </w:rPr>
        <w:t>менты направлены на обеспечение многоцелевого, рационального, непреры</w:t>
      </w:r>
      <w:r w:rsidR="00B128F7">
        <w:rPr>
          <w:rFonts w:ascii="Times New Roman" w:hAnsi="Times New Roman"/>
          <w:sz w:val="28"/>
          <w:szCs w:val="28"/>
        </w:rPr>
        <w:t>в</w:t>
      </w:r>
      <w:r w:rsidR="00B128F7">
        <w:rPr>
          <w:rFonts w:ascii="Times New Roman" w:hAnsi="Times New Roman"/>
          <w:sz w:val="28"/>
          <w:szCs w:val="28"/>
        </w:rPr>
        <w:t>ного, не</w:t>
      </w:r>
      <w:r w:rsidR="00A60196">
        <w:rPr>
          <w:rFonts w:ascii="Times New Roman" w:hAnsi="Times New Roman"/>
          <w:sz w:val="28"/>
          <w:szCs w:val="28"/>
        </w:rPr>
        <w:t xml:space="preserve"> </w:t>
      </w:r>
      <w:r w:rsidR="00B128F7">
        <w:rPr>
          <w:rFonts w:ascii="Times New Roman" w:hAnsi="Times New Roman"/>
          <w:sz w:val="28"/>
          <w:szCs w:val="28"/>
        </w:rPr>
        <w:t>истощительного освоения лесов и их использования в со</w:t>
      </w:r>
      <w:r w:rsidR="00A97F97">
        <w:rPr>
          <w:rFonts w:ascii="Times New Roman" w:hAnsi="Times New Roman"/>
          <w:sz w:val="28"/>
          <w:szCs w:val="28"/>
        </w:rPr>
        <w:t>ответстви</w:t>
      </w:r>
      <w:r w:rsidR="00D26F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6F7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зрешенными видами.</w:t>
      </w:r>
    </w:p>
    <w:p w:rsidR="00B128F7" w:rsidRDefault="000572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ие гражданином, юридическим лицом, осуществляющим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лесов, проекта освоения лесов является ос</w:t>
      </w:r>
      <w:r w:rsidR="00A97F97">
        <w:rPr>
          <w:rFonts w:ascii="Times New Roman" w:hAnsi="Times New Roman"/>
          <w:sz w:val="28"/>
          <w:szCs w:val="28"/>
        </w:rPr>
        <w:t>нованием</w:t>
      </w:r>
      <w:r>
        <w:rPr>
          <w:rFonts w:ascii="Times New Roman" w:hAnsi="Times New Roman"/>
          <w:sz w:val="28"/>
          <w:szCs w:val="28"/>
        </w:rPr>
        <w:t xml:space="preserve"> для досрочн</w:t>
      </w:r>
      <w:r>
        <w:rPr>
          <w:rFonts w:ascii="Times New Roman" w:hAnsi="Times New Roman"/>
          <w:sz w:val="28"/>
          <w:szCs w:val="28"/>
        </w:rPr>
        <w:t>о</w:t>
      </w:r>
      <w:r w:rsidR="00021190">
        <w:rPr>
          <w:rFonts w:ascii="Times New Roman" w:hAnsi="Times New Roman"/>
          <w:sz w:val="28"/>
          <w:szCs w:val="28"/>
        </w:rPr>
        <w:t xml:space="preserve">го расторжения </w:t>
      </w:r>
      <w:r>
        <w:rPr>
          <w:rFonts w:ascii="Times New Roman" w:hAnsi="Times New Roman"/>
          <w:sz w:val="28"/>
          <w:szCs w:val="28"/>
        </w:rPr>
        <w:t>д</w:t>
      </w:r>
      <w:r w:rsidR="00021190">
        <w:rPr>
          <w:rFonts w:ascii="Times New Roman" w:hAnsi="Times New Roman"/>
          <w:sz w:val="28"/>
          <w:szCs w:val="28"/>
        </w:rPr>
        <w:t xml:space="preserve">оговора аренды лесного участка, а также </w:t>
      </w:r>
      <w:r w:rsidR="00D26583">
        <w:rPr>
          <w:rFonts w:ascii="Times New Roman" w:hAnsi="Times New Roman"/>
          <w:sz w:val="28"/>
          <w:szCs w:val="28"/>
        </w:rPr>
        <w:t>принудительного прекращения</w:t>
      </w:r>
      <w:r w:rsidR="00683F44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лесным участком.</w:t>
      </w:r>
    </w:p>
    <w:p w:rsidR="00683F44" w:rsidRDefault="002839C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434810</wp:posOffset>
            </wp:positionV>
            <wp:extent cx="5572125" cy="7915275"/>
            <wp:effectExtent l="19050" t="0" r="9525" b="0"/>
            <wp:wrapSquare wrapText="bothSides"/>
            <wp:docPr id="36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35918" t="4767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F44">
        <w:rPr>
          <w:rFonts w:ascii="Times New Roman" w:hAnsi="Times New Roman"/>
          <w:sz w:val="28"/>
          <w:szCs w:val="28"/>
        </w:rPr>
        <w:t>При изучен</w:t>
      </w:r>
      <w:r w:rsidR="00D26583">
        <w:rPr>
          <w:rFonts w:ascii="Times New Roman" w:hAnsi="Times New Roman"/>
          <w:sz w:val="28"/>
          <w:szCs w:val="28"/>
        </w:rPr>
        <w:t>ии</w:t>
      </w:r>
      <w:r w:rsidR="003C4613">
        <w:rPr>
          <w:rFonts w:ascii="Times New Roman" w:hAnsi="Times New Roman"/>
          <w:sz w:val="28"/>
          <w:szCs w:val="28"/>
        </w:rPr>
        <w:t xml:space="preserve"> профессионального модуля Вы </w:t>
      </w:r>
      <w:r w:rsidR="00683F44">
        <w:rPr>
          <w:rFonts w:ascii="Times New Roman" w:hAnsi="Times New Roman"/>
          <w:sz w:val="28"/>
          <w:szCs w:val="28"/>
        </w:rPr>
        <w:t>познакомитесь с приборами и инструмен</w:t>
      </w:r>
      <w:r w:rsidR="003C4613">
        <w:rPr>
          <w:rFonts w:ascii="Times New Roman" w:hAnsi="Times New Roman"/>
          <w:sz w:val="28"/>
          <w:szCs w:val="28"/>
        </w:rPr>
        <w:t xml:space="preserve">тами, </w:t>
      </w:r>
      <w:r w:rsidR="00A97F97">
        <w:rPr>
          <w:rFonts w:ascii="Times New Roman" w:hAnsi="Times New Roman"/>
          <w:sz w:val="28"/>
          <w:szCs w:val="28"/>
        </w:rPr>
        <w:t>применяемыми при измерении</w:t>
      </w:r>
      <w:r w:rsidR="00683F44">
        <w:rPr>
          <w:rFonts w:ascii="Times New Roman" w:hAnsi="Times New Roman"/>
          <w:sz w:val="28"/>
          <w:szCs w:val="28"/>
        </w:rPr>
        <w:t xml:space="preserve"> объектов таксации; методами определения объемов деревьев и их частей; способами измерений и определ</w:t>
      </w:r>
      <w:r w:rsidR="00683F44">
        <w:rPr>
          <w:rFonts w:ascii="Times New Roman" w:hAnsi="Times New Roman"/>
          <w:sz w:val="28"/>
          <w:szCs w:val="28"/>
        </w:rPr>
        <w:t>е</w:t>
      </w:r>
      <w:r w:rsidR="00683F44">
        <w:rPr>
          <w:rFonts w:ascii="Times New Roman" w:hAnsi="Times New Roman"/>
          <w:sz w:val="28"/>
          <w:szCs w:val="28"/>
        </w:rPr>
        <w:t>ния объемов растущих деревьев; методами таксации лесных насаждений и со</w:t>
      </w:r>
      <w:r w:rsidR="00683F44">
        <w:rPr>
          <w:rFonts w:ascii="Times New Roman" w:hAnsi="Times New Roman"/>
          <w:sz w:val="28"/>
          <w:szCs w:val="28"/>
        </w:rPr>
        <w:t>р</w:t>
      </w:r>
      <w:r w:rsidR="003C4613">
        <w:rPr>
          <w:rFonts w:ascii="Times New Roman" w:hAnsi="Times New Roman"/>
          <w:sz w:val="28"/>
          <w:szCs w:val="28"/>
        </w:rPr>
        <w:t xml:space="preserve">тиментации древесных запасов; методами и </w:t>
      </w:r>
      <w:r w:rsidR="00683F44">
        <w:rPr>
          <w:rFonts w:ascii="Times New Roman" w:hAnsi="Times New Roman"/>
          <w:sz w:val="28"/>
          <w:szCs w:val="28"/>
        </w:rPr>
        <w:t>техникой определения прироста о</w:t>
      </w:r>
      <w:r w:rsidR="00EE04AE">
        <w:rPr>
          <w:rFonts w:ascii="Times New Roman" w:hAnsi="Times New Roman"/>
          <w:sz w:val="28"/>
          <w:szCs w:val="28"/>
        </w:rPr>
        <w:t xml:space="preserve">тдельных деревьев, насаждений, </w:t>
      </w:r>
      <w:r w:rsidR="00683F44">
        <w:rPr>
          <w:rFonts w:ascii="Times New Roman" w:hAnsi="Times New Roman"/>
          <w:sz w:val="28"/>
          <w:szCs w:val="28"/>
        </w:rPr>
        <w:t>и хода их роста; методами и техникой такс</w:t>
      </w:r>
      <w:r w:rsidR="00683F44">
        <w:rPr>
          <w:rFonts w:ascii="Times New Roman" w:hAnsi="Times New Roman"/>
          <w:sz w:val="28"/>
          <w:szCs w:val="28"/>
        </w:rPr>
        <w:t>а</w:t>
      </w:r>
      <w:r w:rsidR="00683F44">
        <w:rPr>
          <w:rFonts w:ascii="Times New Roman" w:hAnsi="Times New Roman"/>
          <w:sz w:val="28"/>
          <w:szCs w:val="28"/>
        </w:rPr>
        <w:t>ции лесных массивов</w:t>
      </w:r>
      <w:r w:rsidR="003D25F5">
        <w:rPr>
          <w:rFonts w:ascii="Times New Roman" w:hAnsi="Times New Roman"/>
          <w:sz w:val="28"/>
          <w:szCs w:val="28"/>
        </w:rPr>
        <w:t xml:space="preserve"> и их разделения</w:t>
      </w:r>
      <w:r w:rsidR="00EE04AE">
        <w:rPr>
          <w:rFonts w:ascii="Times New Roman" w:hAnsi="Times New Roman"/>
          <w:sz w:val="28"/>
          <w:szCs w:val="28"/>
        </w:rPr>
        <w:t xml:space="preserve"> на однородные </w:t>
      </w:r>
      <w:r w:rsidR="00683F44">
        <w:rPr>
          <w:rFonts w:ascii="Times New Roman" w:hAnsi="Times New Roman"/>
          <w:sz w:val="28"/>
          <w:szCs w:val="28"/>
        </w:rPr>
        <w:t>в хозяйственном отнош</w:t>
      </w:r>
      <w:r w:rsidR="00683F44">
        <w:rPr>
          <w:rFonts w:ascii="Times New Roman" w:hAnsi="Times New Roman"/>
          <w:sz w:val="28"/>
          <w:szCs w:val="28"/>
        </w:rPr>
        <w:t>е</w:t>
      </w:r>
      <w:r w:rsidR="003D25F5">
        <w:rPr>
          <w:rFonts w:ascii="Times New Roman" w:hAnsi="Times New Roman"/>
          <w:sz w:val="28"/>
          <w:szCs w:val="28"/>
        </w:rPr>
        <w:t>нии участки</w:t>
      </w:r>
      <w:r w:rsidR="00683F44">
        <w:rPr>
          <w:rFonts w:ascii="Times New Roman" w:hAnsi="Times New Roman"/>
          <w:sz w:val="28"/>
          <w:szCs w:val="28"/>
        </w:rPr>
        <w:t xml:space="preserve"> (выделы).</w:t>
      </w:r>
    </w:p>
    <w:p w:rsidR="00683F44" w:rsidRPr="00D57659" w:rsidRDefault="002715C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90C">
        <w:rPr>
          <w:rFonts w:ascii="Times New Roman" w:hAnsi="Times New Roman"/>
          <w:sz w:val="28"/>
          <w:szCs w:val="28"/>
        </w:rPr>
        <w:lastRenderedPageBreak/>
        <w:t xml:space="preserve">Изучая </w:t>
      </w:r>
      <w:r w:rsidR="00683F44" w:rsidRPr="003E790C">
        <w:rPr>
          <w:rFonts w:ascii="Times New Roman" w:hAnsi="Times New Roman"/>
          <w:sz w:val="28"/>
          <w:szCs w:val="28"/>
        </w:rPr>
        <w:t>программный материал профессионального модуля, следует уч</w:t>
      </w:r>
      <w:r w:rsidR="00683F44" w:rsidRPr="003E790C">
        <w:rPr>
          <w:rFonts w:ascii="Times New Roman" w:hAnsi="Times New Roman"/>
          <w:sz w:val="28"/>
          <w:szCs w:val="28"/>
        </w:rPr>
        <w:t>и</w:t>
      </w:r>
      <w:r w:rsidR="00E8158A" w:rsidRPr="003E790C">
        <w:rPr>
          <w:rFonts w:ascii="Times New Roman" w:hAnsi="Times New Roman"/>
          <w:sz w:val="28"/>
          <w:szCs w:val="28"/>
        </w:rPr>
        <w:t>тывать структурно-</w:t>
      </w:r>
      <w:r w:rsidRPr="003E790C">
        <w:rPr>
          <w:rFonts w:ascii="Times New Roman" w:hAnsi="Times New Roman"/>
          <w:sz w:val="28"/>
          <w:szCs w:val="28"/>
        </w:rPr>
        <w:t>логические связи с</w:t>
      </w:r>
      <w:r w:rsidR="00E8158A" w:rsidRPr="003E790C">
        <w:rPr>
          <w:rFonts w:ascii="Times New Roman" w:hAnsi="Times New Roman"/>
          <w:sz w:val="28"/>
          <w:szCs w:val="28"/>
        </w:rPr>
        <w:t xml:space="preserve"> дисциплинами «Ботаника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Д</w:t>
      </w:r>
      <w:r w:rsidRPr="003E790C">
        <w:rPr>
          <w:rFonts w:ascii="Times New Roman" w:hAnsi="Times New Roman"/>
          <w:sz w:val="28"/>
          <w:szCs w:val="28"/>
        </w:rPr>
        <w:t>ендрол</w:t>
      </w:r>
      <w:r w:rsidRPr="003E790C">
        <w:rPr>
          <w:rFonts w:ascii="Times New Roman" w:hAnsi="Times New Roman"/>
          <w:sz w:val="28"/>
          <w:szCs w:val="28"/>
        </w:rPr>
        <w:t>о</w:t>
      </w:r>
      <w:r w:rsidRPr="003E790C">
        <w:rPr>
          <w:rFonts w:ascii="Times New Roman" w:hAnsi="Times New Roman"/>
          <w:sz w:val="28"/>
          <w:szCs w:val="28"/>
        </w:rPr>
        <w:t>гия и лесоведени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П</w:t>
      </w:r>
      <w:r w:rsidR="00C67629" w:rsidRPr="003E790C">
        <w:rPr>
          <w:rFonts w:ascii="Times New Roman" w:hAnsi="Times New Roman"/>
          <w:sz w:val="28"/>
          <w:szCs w:val="28"/>
        </w:rPr>
        <w:t>очвоведени</w:t>
      </w:r>
      <w:r w:rsidRPr="003E790C">
        <w:rPr>
          <w:rFonts w:ascii="Times New Roman" w:hAnsi="Times New Roman"/>
          <w:sz w:val="28"/>
          <w:szCs w:val="28"/>
        </w:rPr>
        <w:t>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Э</w:t>
      </w:r>
      <w:r w:rsidRPr="003E790C">
        <w:rPr>
          <w:rFonts w:ascii="Times New Roman" w:hAnsi="Times New Roman"/>
          <w:sz w:val="28"/>
          <w:szCs w:val="28"/>
        </w:rPr>
        <w:t>кономика организации и менеджмент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Г</w:t>
      </w:r>
      <w:r w:rsidR="00C67629" w:rsidRPr="003E790C">
        <w:rPr>
          <w:rFonts w:ascii="Times New Roman" w:hAnsi="Times New Roman"/>
          <w:sz w:val="28"/>
          <w:szCs w:val="28"/>
        </w:rPr>
        <w:t>еодез</w:t>
      </w:r>
      <w:r w:rsidRPr="003E790C">
        <w:rPr>
          <w:rFonts w:ascii="Times New Roman" w:hAnsi="Times New Roman"/>
          <w:sz w:val="28"/>
          <w:szCs w:val="28"/>
        </w:rPr>
        <w:t>ия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>,</w:t>
      </w:r>
      <w:r w:rsidR="00D636FA" w:rsidRPr="003E790C">
        <w:rPr>
          <w:rFonts w:ascii="Times New Roman" w:hAnsi="Times New Roman"/>
          <w:sz w:val="28"/>
          <w:szCs w:val="28"/>
        </w:rPr>
        <w:t xml:space="preserve"> профессио</w:t>
      </w:r>
      <w:r w:rsidR="00E8158A" w:rsidRPr="003E790C">
        <w:rPr>
          <w:rFonts w:ascii="Times New Roman" w:hAnsi="Times New Roman"/>
          <w:sz w:val="28"/>
          <w:szCs w:val="28"/>
        </w:rPr>
        <w:t>нальными модулями</w:t>
      </w:r>
      <w:r w:rsidR="00D636FA" w:rsidRPr="003E790C">
        <w:rPr>
          <w:rFonts w:ascii="Times New Roman" w:hAnsi="Times New Roman"/>
          <w:sz w:val="28"/>
          <w:szCs w:val="28"/>
        </w:rPr>
        <w:t xml:space="preserve"> «Организация и проведение мер</w:t>
      </w:r>
      <w:r w:rsidR="00D636FA" w:rsidRPr="003E790C">
        <w:rPr>
          <w:rFonts w:ascii="Times New Roman" w:hAnsi="Times New Roman"/>
          <w:sz w:val="28"/>
          <w:szCs w:val="28"/>
        </w:rPr>
        <w:t>о</w:t>
      </w:r>
      <w:r w:rsidR="00D636FA" w:rsidRPr="003E790C">
        <w:rPr>
          <w:rFonts w:ascii="Times New Roman" w:hAnsi="Times New Roman"/>
          <w:sz w:val="28"/>
          <w:szCs w:val="28"/>
        </w:rPr>
        <w:t xml:space="preserve">приятий по воспроизводству лесов и лесоразведению», «Организация </w:t>
      </w:r>
      <w:r w:rsidR="00D57659" w:rsidRPr="003E790C">
        <w:rPr>
          <w:rFonts w:ascii="Times New Roman" w:hAnsi="Times New Roman"/>
          <w:sz w:val="28"/>
          <w:szCs w:val="28"/>
        </w:rPr>
        <w:t>испол</w:t>
      </w:r>
      <w:r w:rsidR="00D57659" w:rsidRPr="003E790C">
        <w:rPr>
          <w:rFonts w:ascii="Times New Roman" w:hAnsi="Times New Roman"/>
          <w:sz w:val="28"/>
          <w:szCs w:val="28"/>
        </w:rPr>
        <w:t>ь</w:t>
      </w:r>
      <w:r w:rsidR="00D57659" w:rsidRPr="003E790C">
        <w:rPr>
          <w:rFonts w:ascii="Times New Roman" w:hAnsi="Times New Roman"/>
          <w:sz w:val="28"/>
          <w:szCs w:val="28"/>
        </w:rPr>
        <w:t>зования лесов».</w:t>
      </w:r>
    </w:p>
    <w:p w:rsidR="002C2B95" w:rsidRDefault="004F429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ведение работ по лесоустройству и таксации» </w:t>
      </w:r>
      <w:r w:rsidR="007B1F65">
        <w:rPr>
          <w:rFonts w:ascii="Times New Roman" w:hAnsi="Times New Roman"/>
          <w:sz w:val="28"/>
          <w:szCs w:val="28"/>
        </w:rPr>
        <w:t xml:space="preserve">включает следующие </w:t>
      </w:r>
      <w:r>
        <w:rPr>
          <w:rFonts w:ascii="Times New Roman" w:hAnsi="Times New Roman"/>
          <w:sz w:val="28"/>
          <w:szCs w:val="28"/>
        </w:rPr>
        <w:t>профессиональ</w:t>
      </w:r>
      <w:r w:rsidR="007B1F65">
        <w:rPr>
          <w:rFonts w:ascii="Times New Roman" w:hAnsi="Times New Roman"/>
          <w:sz w:val="28"/>
          <w:szCs w:val="28"/>
        </w:rPr>
        <w:t>ны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F65" w:rsidRDefault="007B1F6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1F65">
        <w:rPr>
          <w:rFonts w:ascii="Times New Roman" w:hAnsi="Times New Roman"/>
          <w:b/>
          <w:i/>
          <w:sz w:val="28"/>
          <w:szCs w:val="28"/>
        </w:rPr>
        <w:t xml:space="preserve">1. Проводить </w:t>
      </w:r>
      <w:r w:rsidR="002B7BD7">
        <w:rPr>
          <w:rFonts w:ascii="Times New Roman" w:hAnsi="Times New Roman"/>
          <w:b/>
          <w:i/>
          <w:sz w:val="28"/>
          <w:szCs w:val="28"/>
        </w:rPr>
        <w:t>таксацию срубленных, отдельно растущих деревьев и лесных насаждений.</w:t>
      </w:r>
    </w:p>
    <w:p w:rsidR="002B7BD7" w:rsidRDefault="002B7BD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0C1AD0">
        <w:rPr>
          <w:rFonts w:ascii="Times New Roman" w:hAnsi="Times New Roman"/>
          <w:b/>
          <w:i/>
          <w:sz w:val="28"/>
          <w:szCs w:val="28"/>
        </w:rPr>
        <w:t>Осуществлять таксацию древесной и недревес</w:t>
      </w:r>
      <w:r w:rsidR="00E3730F">
        <w:rPr>
          <w:rFonts w:ascii="Times New Roman" w:hAnsi="Times New Roman"/>
          <w:b/>
          <w:i/>
          <w:sz w:val="28"/>
          <w:szCs w:val="28"/>
        </w:rPr>
        <w:t>ной продукции леса.</w:t>
      </w:r>
    </w:p>
    <w:p w:rsidR="00E3730F" w:rsidRPr="007B1F65" w:rsidRDefault="00E3730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Проводить полевые и камеральные лесоустроительные работы.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33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определения объема растущего и срубленного дерева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пределения таксационных показателей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запаса и сортиментной оценки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учета древесной и недревесной продукции;</w:t>
      </w:r>
    </w:p>
    <w:p w:rsidR="007C793B" w:rsidRDefault="007C793B" w:rsidP="00C62989">
      <w:pPr>
        <w:pStyle w:val="21"/>
        <w:widowControl w:val="0"/>
        <w:tabs>
          <w:tab w:val="num" w:pos="709"/>
          <w:tab w:val="left" w:pos="851"/>
        </w:tabs>
        <w:ind w:left="851" w:hanging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существления камеральной обработки полевой лесоустроительной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и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250"/>
        </w:tabs>
        <w:ind w:left="0" w:firstLine="709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уметь: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определять таксационные показатели деревьев и насаждений;</w:t>
      </w:r>
    </w:p>
    <w:p w:rsidR="007C793B" w:rsidRPr="004202A1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- работать с таксационными таблицами, приборами и инструментам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проводить учет древесной и недревесной продукци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 w:rsidRPr="004202A1">
        <w:rPr>
          <w:rFonts w:ascii="Times New Roman" w:hAnsi="Times New Roman"/>
          <w:sz w:val="28"/>
          <w:szCs w:val="28"/>
        </w:rPr>
        <w:t>а</w:t>
      </w:r>
      <w:r w:rsidRPr="004202A1">
        <w:rPr>
          <w:rFonts w:ascii="Times New Roman" w:hAnsi="Times New Roman"/>
          <w:sz w:val="28"/>
          <w:szCs w:val="28"/>
        </w:rPr>
        <w:t>дач лесного хозяйства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назначать хозяйственные мероприятия в лесу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 xml:space="preserve">- заполнять полевую лесоустроительную документацию; 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 рубок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ово-картографические материалы;</w:t>
      </w:r>
    </w:p>
    <w:p w:rsidR="007C793B" w:rsidRPr="005648F7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5648F7">
        <w:rPr>
          <w:sz w:val="28"/>
          <w:szCs w:val="28"/>
        </w:rPr>
        <w:t>- проектировать мероприятия по охране, воспроизводству лесов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организовывать работу производственного подразделения;</w:t>
      </w:r>
    </w:p>
    <w:p w:rsidR="007C793B" w:rsidRDefault="007C793B" w:rsidP="00C62989">
      <w:pPr>
        <w:pStyle w:val="21"/>
        <w:widowControl w:val="0"/>
        <w:tabs>
          <w:tab w:val="num" w:pos="428"/>
          <w:tab w:val="left" w:pos="851"/>
        </w:tabs>
        <w:ind w:left="851" w:hanging="142"/>
        <w:rPr>
          <w:iCs/>
          <w:sz w:val="28"/>
          <w:szCs w:val="28"/>
        </w:rPr>
      </w:pPr>
      <w:r>
        <w:rPr>
          <w:sz w:val="28"/>
          <w:szCs w:val="28"/>
        </w:rPr>
        <w:t>- работать с нормативной, правовой и технической документацией при проведении лесоустроительных работ и таксации;</w:t>
      </w:r>
    </w:p>
    <w:p w:rsidR="007C793B" w:rsidRDefault="007C793B" w:rsidP="00C62989">
      <w:pPr>
        <w:pStyle w:val="21"/>
        <w:widowControl w:val="0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ть: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 xml:space="preserve">- особенности таксации срубленного и растущего дерева; 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аксационные показатели насаждений и методы их определения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составления таксационных таблиц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lastRenderedPageBreak/>
        <w:t>- способы учёта древесной и недревесной продукции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таксации недревесной продукции и пищевых лесных р</w:t>
      </w:r>
      <w:r w:rsidRPr="00C22096">
        <w:rPr>
          <w:rFonts w:ascii="Times New Roman" w:hAnsi="Times New Roman"/>
          <w:sz w:val="28"/>
          <w:szCs w:val="28"/>
        </w:rPr>
        <w:t>е</w:t>
      </w:r>
      <w:r w:rsidRPr="00C22096">
        <w:rPr>
          <w:rFonts w:ascii="Times New Roman" w:hAnsi="Times New Roman"/>
          <w:sz w:val="28"/>
          <w:szCs w:val="28"/>
        </w:rPr>
        <w:t>сурсов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бъекты лесоустройства, цикл и содержание лесоустроительных работ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ику полев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дешифрирования данных дистанционного зондирования в л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соустройстве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составления расчетной лесосеки и планов рубок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лесоустроительные технологии при планировании лесозащитных работ; 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разработки лесохоз</w:t>
      </w:r>
      <w:r w:rsidR="00BA1DC7">
        <w:rPr>
          <w:rFonts w:ascii="Times New Roman" w:hAnsi="Times New Roman"/>
          <w:sz w:val="28"/>
          <w:szCs w:val="28"/>
        </w:rPr>
        <w:t>яйственных регламентов и проектов</w:t>
      </w:r>
      <w:r w:rsidRPr="00B20D13">
        <w:rPr>
          <w:rFonts w:ascii="Times New Roman" w:hAnsi="Times New Roman"/>
          <w:sz w:val="28"/>
          <w:szCs w:val="28"/>
        </w:rPr>
        <w:t xml:space="preserve"> осво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ния лесов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порядок ведения государственного лесного реестра, государственного кадастрового учёта лесных участков, мониторинга лесов; </w:t>
      </w:r>
    </w:p>
    <w:p w:rsidR="007C793B" w:rsidRDefault="007C793B" w:rsidP="00C62989">
      <w:pPr>
        <w:pStyle w:val="21"/>
        <w:widowControl w:val="0"/>
        <w:tabs>
          <w:tab w:val="left" w:pos="180"/>
        </w:tabs>
        <w:ind w:left="851" w:hanging="142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нормативную, правовую и техническую документацию при проведении лесоустроительных работ и таксации;</w:t>
      </w:r>
    </w:p>
    <w:p w:rsidR="007C793B" w:rsidRPr="00B20D13" w:rsidRDefault="007C793B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правила охраны труда при проведении лесоустроительных работ и та</w:t>
      </w:r>
      <w:r w:rsidRPr="00B20D13">
        <w:rPr>
          <w:rFonts w:ascii="Times New Roman" w:hAnsi="Times New Roman"/>
          <w:sz w:val="28"/>
          <w:szCs w:val="28"/>
        </w:rPr>
        <w:t>к</w:t>
      </w:r>
      <w:r w:rsidRPr="00B20D13">
        <w:rPr>
          <w:rFonts w:ascii="Times New Roman" w:hAnsi="Times New Roman"/>
          <w:sz w:val="28"/>
          <w:szCs w:val="28"/>
        </w:rPr>
        <w:t>сации.</w:t>
      </w:r>
    </w:p>
    <w:p w:rsidR="00E57BBB" w:rsidRDefault="00E57BB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амо</w:t>
      </w:r>
      <w:r w:rsidR="00F703F3">
        <w:rPr>
          <w:rFonts w:ascii="Times New Roman" w:hAnsi="Times New Roman"/>
          <w:sz w:val="28"/>
          <w:szCs w:val="28"/>
        </w:rPr>
        <w:t>стоятельного изучения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 «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е работ по лесоустройству и такса</w:t>
      </w:r>
      <w:r w:rsidR="00C96319">
        <w:rPr>
          <w:rFonts w:ascii="Times New Roman" w:hAnsi="Times New Roman"/>
          <w:sz w:val="28"/>
          <w:szCs w:val="28"/>
        </w:rPr>
        <w:t xml:space="preserve">ции» необходимо ознакомиться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F703F3">
        <w:rPr>
          <w:rFonts w:ascii="Times New Roman" w:hAnsi="Times New Roman"/>
          <w:sz w:val="28"/>
          <w:szCs w:val="28"/>
        </w:rPr>
        <w:t xml:space="preserve">просами очередной темы, внимательно </w:t>
      </w:r>
      <w:r>
        <w:rPr>
          <w:rFonts w:ascii="Times New Roman" w:hAnsi="Times New Roman"/>
          <w:sz w:val="28"/>
          <w:szCs w:val="28"/>
        </w:rPr>
        <w:t xml:space="preserve">прочитать указания к </w:t>
      </w:r>
      <w:r w:rsidR="00832952">
        <w:rPr>
          <w:rFonts w:ascii="Times New Roman" w:hAnsi="Times New Roman"/>
          <w:sz w:val="28"/>
          <w:szCs w:val="28"/>
        </w:rPr>
        <w:t>теме и изучить последова</w:t>
      </w:r>
      <w:r w:rsidR="00F703F3">
        <w:rPr>
          <w:rFonts w:ascii="Times New Roman" w:hAnsi="Times New Roman"/>
          <w:sz w:val="28"/>
          <w:szCs w:val="28"/>
        </w:rPr>
        <w:t xml:space="preserve">тельно все вопросы по учебнику </w:t>
      </w:r>
      <w:r w:rsidR="00691180">
        <w:rPr>
          <w:rFonts w:ascii="Times New Roman" w:hAnsi="Times New Roman"/>
          <w:sz w:val="28"/>
          <w:szCs w:val="28"/>
        </w:rPr>
        <w:t xml:space="preserve">с учетом рекомендаций. При </w:t>
      </w:r>
      <w:r w:rsidR="00832952">
        <w:rPr>
          <w:rFonts w:ascii="Times New Roman" w:hAnsi="Times New Roman"/>
          <w:sz w:val="28"/>
          <w:szCs w:val="28"/>
        </w:rPr>
        <w:t>изу</w:t>
      </w:r>
      <w:r w:rsidR="00F703F3">
        <w:rPr>
          <w:rFonts w:ascii="Times New Roman" w:hAnsi="Times New Roman"/>
          <w:sz w:val="28"/>
          <w:szCs w:val="28"/>
        </w:rPr>
        <w:t>ч</w:t>
      </w:r>
      <w:r w:rsidR="00F703F3">
        <w:rPr>
          <w:rFonts w:ascii="Times New Roman" w:hAnsi="Times New Roman"/>
          <w:sz w:val="28"/>
          <w:szCs w:val="28"/>
        </w:rPr>
        <w:t>е</w:t>
      </w:r>
      <w:r w:rsidR="00F703F3">
        <w:rPr>
          <w:rFonts w:ascii="Times New Roman" w:hAnsi="Times New Roman"/>
          <w:sz w:val="28"/>
          <w:szCs w:val="28"/>
        </w:rPr>
        <w:t xml:space="preserve">нии вопросов тем, </w:t>
      </w:r>
      <w:r w:rsidR="00832952">
        <w:rPr>
          <w:rFonts w:ascii="Times New Roman" w:hAnsi="Times New Roman"/>
          <w:sz w:val="28"/>
          <w:szCs w:val="28"/>
        </w:rPr>
        <w:t>желательно конспектировать основные термины, формулы, положения и выводы.</w:t>
      </w:r>
    </w:p>
    <w:p w:rsidR="00A52AD9" w:rsidRDefault="00F703F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</w:t>
      </w:r>
      <w:r w:rsidR="00832952">
        <w:rPr>
          <w:rFonts w:ascii="Times New Roman" w:hAnsi="Times New Roman"/>
          <w:sz w:val="28"/>
          <w:szCs w:val="28"/>
        </w:rPr>
        <w:t>профессионального мод</w:t>
      </w:r>
      <w:r>
        <w:rPr>
          <w:rFonts w:ascii="Times New Roman" w:hAnsi="Times New Roman"/>
          <w:sz w:val="28"/>
          <w:szCs w:val="28"/>
        </w:rPr>
        <w:t xml:space="preserve">уля предусмотрены практические </w:t>
      </w:r>
      <w:r w:rsidR="002C5657">
        <w:rPr>
          <w:rFonts w:ascii="Times New Roman" w:hAnsi="Times New Roman"/>
          <w:sz w:val="28"/>
          <w:szCs w:val="28"/>
        </w:rPr>
        <w:t>занятия</w:t>
      </w:r>
      <w:r w:rsidR="00832952">
        <w:rPr>
          <w:rFonts w:ascii="Times New Roman" w:hAnsi="Times New Roman"/>
          <w:sz w:val="28"/>
          <w:szCs w:val="28"/>
        </w:rPr>
        <w:t>. На этих занятиях студенты должны выработать умение и навыки по измерению растущих и срубленных деревьев и определению их объемов; оп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делению таксационных показателей лесных насаждений и сортиментации д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весных запасов; камеральной обработки полевой лесоустроительной информ</w:t>
      </w:r>
      <w:r w:rsidR="00832952">
        <w:rPr>
          <w:rFonts w:ascii="Times New Roman" w:hAnsi="Times New Roman"/>
          <w:sz w:val="28"/>
          <w:szCs w:val="28"/>
        </w:rPr>
        <w:t>а</w:t>
      </w:r>
      <w:r w:rsidR="00832952">
        <w:rPr>
          <w:rFonts w:ascii="Times New Roman" w:hAnsi="Times New Roman"/>
          <w:sz w:val="28"/>
          <w:szCs w:val="28"/>
        </w:rPr>
        <w:t>ции.</w:t>
      </w:r>
    </w:p>
    <w:p w:rsidR="00B72991" w:rsidRDefault="00B7299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91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ый модуль «Проведение работ по лесоустройству и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ции» состоит из двух разд</w:t>
      </w:r>
      <w:r w:rsidR="00FE4EB7">
        <w:rPr>
          <w:rFonts w:ascii="Times New Roman" w:hAnsi="Times New Roman"/>
          <w:sz w:val="28"/>
          <w:szCs w:val="28"/>
        </w:rPr>
        <w:t>елов:</w:t>
      </w: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, учет и оценка лесных ресурс</w:t>
      </w:r>
      <w:r w:rsidR="001D1E2B">
        <w:rPr>
          <w:rFonts w:ascii="Times New Roman" w:hAnsi="Times New Roman"/>
          <w:b/>
          <w:sz w:val="28"/>
          <w:szCs w:val="28"/>
        </w:rPr>
        <w:t>ов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E2308C">
        <w:rPr>
          <w:rFonts w:ascii="Times New Roman" w:hAnsi="Times New Roman"/>
          <w:b/>
          <w:sz w:val="28"/>
          <w:szCs w:val="28"/>
        </w:rPr>
        <w:t xml:space="preserve"> 04.01. «Лесная таксация</w:t>
      </w:r>
      <w:r w:rsidR="001D1E2B">
        <w:rPr>
          <w:rFonts w:ascii="Times New Roman" w:hAnsi="Times New Roman"/>
          <w:b/>
          <w:sz w:val="28"/>
          <w:szCs w:val="28"/>
        </w:rPr>
        <w:t>»</w:t>
      </w:r>
    </w:p>
    <w:p w:rsidR="006F61E0" w:rsidRPr="0081512F" w:rsidRDefault="006F61E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1E2B"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7907DD">
        <w:rPr>
          <w:rFonts w:ascii="Times New Roman" w:hAnsi="Times New Roman"/>
          <w:b/>
          <w:sz w:val="28"/>
          <w:szCs w:val="28"/>
        </w:rPr>
        <w:t xml:space="preserve"> 04.02</w:t>
      </w:r>
      <w:r w:rsidR="001D1E2B">
        <w:rPr>
          <w:rFonts w:ascii="Times New Roman" w:hAnsi="Times New Roman"/>
          <w:b/>
          <w:sz w:val="28"/>
          <w:szCs w:val="28"/>
        </w:rPr>
        <w:t>. «Лесоустройство»</w:t>
      </w:r>
    </w:p>
    <w:p w:rsidR="00C62989" w:rsidRDefault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EB7" w:rsidRDefault="002C565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ю</w:t>
      </w:r>
      <w:r w:rsidR="00291560">
        <w:rPr>
          <w:rFonts w:ascii="Times New Roman" w:hAnsi="Times New Roman"/>
          <w:sz w:val="28"/>
          <w:szCs w:val="28"/>
        </w:rPr>
        <w:t>тся три</w:t>
      </w:r>
      <w:r w:rsidR="00FE4EB7">
        <w:rPr>
          <w:rFonts w:ascii="Times New Roman" w:hAnsi="Times New Roman"/>
          <w:sz w:val="28"/>
          <w:szCs w:val="28"/>
        </w:rPr>
        <w:t xml:space="preserve"> домашние контрольные </w:t>
      </w:r>
      <w:r w:rsidR="00405229">
        <w:rPr>
          <w:rFonts w:ascii="Times New Roman" w:hAnsi="Times New Roman"/>
          <w:sz w:val="28"/>
          <w:szCs w:val="28"/>
        </w:rPr>
        <w:t>работы</w:t>
      </w:r>
      <w:r w:rsidR="00FE4EB7">
        <w:rPr>
          <w:rFonts w:ascii="Times New Roman" w:hAnsi="Times New Roman"/>
          <w:sz w:val="28"/>
          <w:szCs w:val="28"/>
        </w:rPr>
        <w:t>.</w:t>
      </w:r>
    </w:p>
    <w:p w:rsidR="00EC4F84" w:rsidRDefault="002A7EB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 </w:t>
      </w:r>
      <w:r w:rsidR="006C4A91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яются в отдельных тетрадях</w:t>
      </w:r>
      <w:r w:rsidR="00123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4F7">
        <w:rPr>
          <w:rFonts w:ascii="Times New Roman" w:hAnsi="Times New Roman"/>
          <w:sz w:val="28"/>
          <w:szCs w:val="28"/>
        </w:rPr>
        <w:t>З</w:t>
      </w:r>
      <w:r w:rsidR="00EC4F84">
        <w:rPr>
          <w:rFonts w:ascii="Times New Roman" w:hAnsi="Times New Roman"/>
          <w:sz w:val="28"/>
          <w:szCs w:val="28"/>
        </w:rPr>
        <w:t>аписывая у</w:t>
      </w:r>
      <w:r w:rsidR="00EC4F84">
        <w:rPr>
          <w:rFonts w:ascii="Times New Roman" w:hAnsi="Times New Roman"/>
          <w:sz w:val="28"/>
          <w:szCs w:val="28"/>
        </w:rPr>
        <w:t>с</w:t>
      </w:r>
      <w:r w:rsidR="00EC4F84">
        <w:rPr>
          <w:rFonts w:ascii="Times New Roman" w:hAnsi="Times New Roman"/>
          <w:sz w:val="28"/>
          <w:szCs w:val="28"/>
        </w:rPr>
        <w:t>ловие задачи, указывайте исходны</w:t>
      </w:r>
      <w:r>
        <w:rPr>
          <w:rFonts w:ascii="Times New Roman" w:hAnsi="Times New Roman"/>
          <w:sz w:val="28"/>
          <w:szCs w:val="28"/>
        </w:rPr>
        <w:t xml:space="preserve">е данные и конечный результат. </w:t>
      </w:r>
      <w:r w:rsidR="00EC4F84">
        <w:rPr>
          <w:rFonts w:ascii="Times New Roman" w:hAnsi="Times New Roman"/>
          <w:sz w:val="28"/>
          <w:szCs w:val="28"/>
        </w:rPr>
        <w:t>Применяйте  формулы и четкие расчеты, вычерчивайте требуемые таблицы, схемы и граф</w:t>
      </w:r>
      <w:r w:rsidR="00EC4F84">
        <w:rPr>
          <w:rFonts w:ascii="Times New Roman" w:hAnsi="Times New Roman"/>
          <w:sz w:val="28"/>
          <w:szCs w:val="28"/>
        </w:rPr>
        <w:t>и</w:t>
      </w:r>
      <w:r w:rsidR="00EC4F84">
        <w:rPr>
          <w:rFonts w:ascii="Times New Roman" w:hAnsi="Times New Roman"/>
          <w:sz w:val="28"/>
          <w:szCs w:val="28"/>
        </w:rPr>
        <w:t>ки. В конц</w:t>
      </w:r>
      <w:r>
        <w:rPr>
          <w:rFonts w:ascii="Times New Roman" w:hAnsi="Times New Roman"/>
          <w:sz w:val="28"/>
          <w:szCs w:val="28"/>
        </w:rPr>
        <w:t xml:space="preserve">е работы укажите используемую </w:t>
      </w:r>
      <w:r w:rsidR="00EC4F84">
        <w:rPr>
          <w:rFonts w:ascii="Times New Roman" w:hAnsi="Times New Roman"/>
          <w:sz w:val="28"/>
          <w:szCs w:val="28"/>
        </w:rPr>
        <w:t>литературу, поставьте дату выпо</w:t>
      </w:r>
      <w:r w:rsidR="00EC4F84">
        <w:rPr>
          <w:rFonts w:ascii="Times New Roman" w:hAnsi="Times New Roman"/>
          <w:sz w:val="28"/>
          <w:szCs w:val="28"/>
        </w:rPr>
        <w:t>л</w:t>
      </w:r>
      <w:r w:rsidR="00F600E7">
        <w:rPr>
          <w:rFonts w:ascii="Times New Roman" w:hAnsi="Times New Roman"/>
          <w:sz w:val="28"/>
          <w:szCs w:val="28"/>
        </w:rPr>
        <w:t xml:space="preserve">нения </w:t>
      </w:r>
      <w:r w:rsidR="00EC4F84">
        <w:rPr>
          <w:rFonts w:ascii="Times New Roman" w:hAnsi="Times New Roman"/>
          <w:sz w:val="28"/>
          <w:szCs w:val="28"/>
        </w:rPr>
        <w:t>и свою подпись. Работу выполняйте по варианту, указанному в учебном графике.</w:t>
      </w:r>
    </w:p>
    <w:p w:rsidR="003F619C" w:rsidRDefault="00EC4F8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ется изучение профессионального модуля «Проведение работ по лесоустройству и таксации» сдачей экзаменов: по междисциплинарно</w:t>
      </w:r>
      <w:r w:rsidR="00DB5A71">
        <w:rPr>
          <w:rFonts w:ascii="Times New Roman" w:hAnsi="Times New Roman"/>
          <w:sz w:val="28"/>
          <w:szCs w:val="28"/>
        </w:rPr>
        <w:t xml:space="preserve">му   курсу «Лесная таксация» - </w:t>
      </w:r>
      <w:r>
        <w:rPr>
          <w:rFonts w:ascii="Times New Roman" w:hAnsi="Times New Roman"/>
          <w:sz w:val="28"/>
          <w:szCs w:val="28"/>
        </w:rPr>
        <w:t>экзамен; по междисциплинарному курсу «Лес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о» - экзамен</w:t>
      </w:r>
      <w:r w:rsidR="00D16924">
        <w:rPr>
          <w:rFonts w:ascii="Times New Roman" w:hAnsi="Times New Roman"/>
          <w:sz w:val="28"/>
          <w:szCs w:val="28"/>
        </w:rPr>
        <w:t>.</w:t>
      </w:r>
    </w:p>
    <w:p w:rsidR="003F619C" w:rsidRDefault="003F619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экзамен (квалификационный) по всему профессиональному модулю.</w:t>
      </w:r>
    </w:p>
    <w:p w:rsidR="000C3AA1" w:rsidRDefault="003F61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экзамену допускаются студенты, имеющие зачтенные контрольные р</w:t>
      </w:r>
      <w:r>
        <w:rPr>
          <w:rFonts w:ascii="Times New Roman" w:hAnsi="Times New Roman"/>
          <w:sz w:val="28"/>
          <w:szCs w:val="28"/>
        </w:rPr>
        <w:t>а</w:t>
      </w:r>
      <w:r w:rsidR="001365ED">
        <w:rPr>
          <w:rFonts w:ascii="Times New Roman" w:hAnsi="Times New Roman"/>
          <w:sz w:val="28"/>
          <w:szCs w:val="28"/>
        </w:rPr>
        <w:t xml:space="preserve">боты, выполнившие все </w:t>
      </w:r>
      <w:r>
        <w:rPr>
          <w:rFonts w:ascii="Times New Roman" w:hAnsi="Times New Roman"/>
          <w:sz w:val="28"/>
          <w:szCs w:val="28"/>
        </w:rPr>
        <w:t>предусм</w:t>
      </w:r>
      <w:r w:rsidR="00691DD6">
        <w:rPr>
          <w:rFonts w:ascii="Times New Roman" w:hAnsi="Times New Roman"/>
          <w:sz w:val="28"/>
          <w:szCs w:val="28"/>
        </w:rPr>
        <w:t>отренные плано</w:t>
      </w:r>
      <w:r w:rsidR="001365ED">
        <w:rPr>
          <w:rFonts w:ascii="Times New Roman" w:hAnsi="Times New Roman"/>
          <w:sz w:val="28"/>
          <w:szCs w:val="28"/>
        </w:rPr>
        <w:t xml:space="preserve">м практические и </w:t>
      </w:r>
      <w:r>
        <w:rPr>
          <w:rFonts w:ascii="Times New Roman" w:hAnsi="Times New Roman"/>
          <w:sz w:val="28"/>
          <w:szCs w:val="28"/>
        </w:rPr>
        <w:t>лабора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е ра</w:t>
      </w:r>
      <w:r w:rsidR="001365ED">
        <w:rPr>
          <w:rFonts w:ascii="Times New Roman" w:hAnsi="Times New Roman"/>
          <w:sz w:val="28"/>
          <w:szCs w:val="28"/>
        </w:rPr>
        <w:t>боты, сдавшие по ним зачет.</w:t>
      </w:r>
    </w:p>
    <w:p w:rsidR="002C2B95" w:rsidRDefault="002C2B9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дание № 3</w:t>
      </w:r>
    </w:p>
    <w:p w:rsidR="00A84397" w:rsidRPr="00964B38" w:rsidRDefault="00A8439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Понятие о лесоустройстве, основные этапы </w:t>
      </w:r>
    </w:p>
    <w:p w:rsidR="00A21E51" w:rsidRDefault="0046777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 развития и роль </w:t>
      </w:r>
      <w:r w:rsidR="00A21E51">
        <w:rPr>
          <w:rFonts w:ascii="Times New Roman" w:hAnsi="Times New Roman"/>
          <w:b/>
          <w:sz w:val="28"/>
          <w:szCs w:val="28"/>
        </w:rPr>
        <w:t>в народном хозяйстве</w:t>
      </w:r>
    </w:p>
    <w:p w:rsidR="00A21E51" w:rsidRPr="00964B38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Pr="004029F5" w:rsidRDefault="00A21E51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29F5">
        <w:rPr>
          <w:rFonts w:ascii="Times New Roman" w:hAnsi="Times New Roman"/>
          <w:sz w:val="28"/>
          <w:szCs w:val="28"/>
        </w:rPr>
        <w:t>Студент должен</w:t>
      </w:r>
    </w:p>
    <w:p w:rsidR="00A21E51" w:rsidRDefault="00A21E51" w:rsidP="00C629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1E51" w:rsidRDefault="00A21E51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и лесоустройства и его содержание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е лесов на виды по целевому назначению и категориям  защитных лесов.</w:t>
      </w: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E114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A21E51">
        <w:rPr>
          <w:rFonts w:ascii="Times New Roman" w:hAnsi="Times New Roman"/>
          <w:sz w:val="28"/>
          <w:szCs w:val="28"/>
        </w:rPr>
        <w:t>лесоустройства, его функции в лесном хозяйстве и других отрас</w:t>
      </w:r>
      <w:r>
        <w:rPr>
          <w:rFonts w:ascii="Times New Roman" w:hAnsi="Times New Roman"/>
          <w:sz w:val="28"/>
          <w:szCs w:val="28"/>
        </w:rPr>
        <w:t xml:space="preserve">лях. Достижения и перспективы развития науки и техники </w:t>
      </w:r>
      <w:r w:rsidR="00A21E51">
        <w:rPr>
          <w:rFonts w:ascii="Times New Roman" w:hAnsi="Times New Roman"/>
          <w:sz w:val="28"/>
          <w:szCs w:val="28"/>
        </w:rPr>
        <w:t>в совершенс</w:t>
      </w:r>
      <w:r w:rsidR="00A21E51">
        <w:rPr>
          <w:rFonts w:ascii="Times New Roman" w:hAnsi="Times New Roman"/>
          <w:sz w:val="28"/>
          <w:szCs w:val="28"/>
        </w:rPr>
        <w:t>т</w:t>
      </w:r>
      <w:r w:rsidR="00A21E51">
        <w:rPr>
          <w:rFonts w:ascii="Times New Roman" w:hAnsi="Times New Roman"/>
          <w:sz w:val="28"/>
          <w:szCs w:val="28"/>
        </w:rPr>
        <w:t>вова</w:t>
      </w:r>
      <w:r>
        <w:rPr>
          <w:rFonts w:ascii="Times New Roman" w:hAnsi="Times New Roman"/>
          <w:sz w:val="28"/>
          <w:szCs w:val="28"/>
        </w:rPr>
        <w:t xml:space="preserve">нии методов </w:t>
      </w:r>
      <w:r w:rsidR="00A21E51">
        <w:rPr>
          <w:rFonts w:ascii="Times New Roman" w:hAnsi="Times New Roman"/>
          <w:sz w:val="28"/>
          <w:szCs w:val="28"/>
        </w:rPr>
        <w:t>учета. Основные этапы развития лесоустр</w:t>
      </w:r>
      <w:r>
        <w:rPr>
          <w:rFonts w:ascii="Times New Roman" w:hAnsi="Times New Roman"/>
          <w:sz w:val="28"/>
          <w:szCs w:val="28"/>
        </w:rPr>
        <w:t>ойства. Задачи</w:t>
      </w:r>
      <w:r w:rsidR="00A21E51">
        <w:rPr>
          <w:rFonts w:ascii="Times New Roman" w:hAnsi="Times New Roman"/>
          <w:sz w:val="28"/>
          <w:szCs w:val="28"/>
        </w:rPr>
        <w:t xml:space="preserve"> лес</w:t>
      </w:r>
      <w:r w:rsidR="00A21E51">
        <w:rPr>
          <w:rFonts w:ascii="Times New Roman" w:hAnsi="Times New Roman"/>
          <w:sz w:val="28"/>
          <w:szCs w:val="28"/>
        </w:rPr>
        <w:t>о</w:t>
      </w:r>
      <w:r w:rsidR="00A21E51">
        <w:rPr>
          <w:rFonts w:ascii="Times New Roman" w:hAnsi="Times New Roman"/>
          <w:sz w:val="28"/>
          <w:szCs w:val="28"/>
        </w:rPr>
        <w:t>устройства, определяемые Лесным кодексом РФ. Подразделение лесов на виды по целевому назначению и катего</w:t>
      </w:r>
      <w:r>
        <w:rPr>
          <w:rFonts w:ascii="Times New Roman" w:hAnsi="Times New Roman"/>
          <w:sz w:val="28"/>
          <w:szCs w:val="28"/>
        </w:rPr>
        <w:t xml:space="preserve">риям защитных лесов. Защитные, </w:t>
      </w:r>
      <w:r w:rsidR="00A21E51">
        <w:rPr>
          <w:rFonts w:ascii="Times New Roman" w:hAnsi="Times New Roman"/>
          <w:sz w:val="28"/>
          <w:szCs w:val="28"/>
        </w:rPr>
        <w:t>эксплуат</w:t>
      </w:r>
      <w:r w:rsidR="00A21E51">
        <w:rPr>
          <w:rFonts w:ascii="Times New Roman" w:hAnsi="Times New Roman"/>
          <w:sz w:val="28"/>
          <w:szCs w:val="28"/>
        </w:rPr>
        <w:t>а</w:t>
      </w:r>
      <w:r w:rsidR="00A21E5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онные и резервные леса, их</w:t>
      </w:r>
      <w:r w:rsidR="00A21E51">
        <w:rPr>
          <w:rFonts w:ascii="Times New Roman" w:hAnsi="Times New Roman"/>
          <w:sz w:val="28"/>
          <w:szCs w:val="28"/>
        </w:rPr>
        <w:t xml:space="preserve"> функциональное значение. Режим пользования и направления хозяйства.</w:t>
      </w:r>
    </w:p>
    <w:p w:rsidR="00A21E51" w:rsidRPr="00937A47" w:rsidRDefault="00A21E51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1E51" w:rsidRPr="00623377" w:rsidRDefault="00A21E5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377">
        <w:rPr>
          <w:rFonts w:ascii="Times New Roman" w:hAnsi="Times New Roman"/>
          <w:b/>
          <w:sz w:val="28"/>
          <w:szCs w:val="28"/>
        </w:rPr>
        <w:t>Литература:</w:t>
      </w: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796">
        <w:rPr>
          <w:rFonts w:ascii="Times New Roman" w:hAnsi="Times New Roman"/>
          <w:sz w:val="28"/>
          <w:szCs w:val="28"/>
        </w:rPr>
        <w:t>Основная:</w:t>
      </w:r>
      <w:r w:rsidR="00223784">
        <w:rPr>
          <w:rFonts w:ascii="Times New Roman" w:hAnsi="Times New Roman"/>
          <w:sz w:val="28"/>
          <w:szCs w:val="28"/>
        </w:rPr>
        <w:t xml:space="preserve"> </w:t>
      </w:r>
      <w:r w:rsidR="001E05F7">
        <w:rPr>
          <w:rFonts w:ascii="Times New Roman" w:hAnsi="Times New Roman"/>
          <w:sz w:val="28"/>
          <w:szCs w:val="28"/>
        </w:rPr>
        <w:t>(1), (4),</w:t>
      </w:r>
      <w:r>
        <w:rPr>
          <w:rFonts w:ascii="Times New Roman" w:hAnsi="Times New Roman"/>
          <w:sz w:val="28"/>
          <w:szCs w:val="28"/>
        </w:rPr>
        <w:t xml:space="preserve"> (3)</w:t>
      </w:r>
      <w:r w:rsidR="001E05F7">
        <w:rPr>
          <w:rFonts w:ascii="Times New Roman" w:hAnsi="Times New Roman"/>
          <w:sz w:val="28"/>
          <w:szCs w:val="28"/>
        </w:rPr>
        <w:t>,</w:t>
      </w:r>
      <w:r w:rsidR="0080607D">
        <w:rPr>
          <w:rFonts w:ascii="Times New Roman" w:hAnsi="Times New Roman"/>
          <w:sz w:val="28"/>
          <w:szCs w:val="28"/>
        </w:rPr>
        <w:t xml:space="preserve"> с. 342-344; 349-</w:t>
      </w:r>
      <w:r>
        <w:rPr>
          <w:rFonts w:ascii="Times New Roman" w:hAnsi="Times New Roman"/>
          <w:sz w:val="28"/>
          <w:szCs w:val="28"/>
        </w:rPr>
        <w:t>351</w:t>
      </w:r>
    </w:p>
    <w:p w:rsidR="00A21E51" w:rsidRDefault="0022378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796">
        <w:rPr>
          <w:rFonts w:ascii="Times New Roman" w:hAnsi="Times New Roman"/>
          <w:sz w:val="28"/>
          <w:szCs w:val="28"/>
        </w:rPr>
        <w:t>Интернет-</w:t>
      </w:r>
      <w:r w:rsidR="00A21E51" w:rsidRPr="00984796">
        <w:rPr>
          <w:rFonts w:ascii="Times New Roman" w:hAnsi="Times New Roman"/>
          <w:sz w:val="28"/>
          <w:szCs w:val="28"/>
        </w:rPr>
        <w:t>ресурс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1), (2),</w:t>
      </w:r>
      <w:r w:rsidR="0080607D">
        <w:rPr>
          <w:rFonts w:ascii="Times New Roman" w:hAnsi="Times New Roman"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5),</w:t>
      </w:r>
      <w:r w:rsidR="0080607D">
        <w:rPr>
          <w:rFonts w:ascii="Times New Roman" w:hAnsi="Times New Roman"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6).</w:t>
      </w: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й задачей лесног</w:t>
      </w:r>
      <w:r w:rsidR="005A47DF">
        <w:rPr>
          <w:rFonts w:ascii="Times New Roman" w:hAnsi="Times New Roman"/>
          <w:sz w:val="28"/>
          <w:szCs w:val="28"/>
        </w:rPr>
        <w:t xml:space="preserve">о хозяйства является внедрение </w:t>
      </w:r>
      <w:r>
        <w:rPr>
          <w:rFonts w:ascii="Times New Roman" w:hAnsi="Times New Roman"/>
          <w:sz w:val="28"/>
          <w:szCs w:val="28"/>
        </w:rPr>
        <w:t>в производ</w:t>
      </w:r>
      <w:r w:rsidR="00314290">
        <w:rPr>
          <w:rFonts w:ascii="Times New Roman" w:hAnsi="Times New Roman"/>
          <w:sz w:val="28"/>
          <w:szCs w:val="28"/>
        </w:rPr>
        <w:t>с</w:t>
      </w:r>
      <w:r w:rsidR="00314290">
        <w:rPr>
          <w:rFonts w:ascii="Times New Roman" w:hAnsi="Times New Roman"/>
          <w:sz w:val="28"/>
          <w:szCs w:val="28"/>
        </w:rPr>
        <w:t>т</w:t>
      </w:r>
      <w:r w:rsidR="00314290">
        <w:rPr>
          <w:rFonts w:ascii="Times New Roman" w:hAnsi="Times New Roman"/>
          <w:sz w:val="28"/>
          <w:szCs w:val="28"/>
        </w:rPr>
        <w:t>во не</w:t>
      </w:r>
      <w:r w:rsidR="005A47DF">
        <w:rPr>
          <w:rFonts w:ascii="Times New Roman" w:hAnsi="Times New Roman"/>
          <w:sz w:val="28"/>
          <w:szCs w:val="28"/>
        </w:rPr>
        <w:t xml:space="preserve">прерывного </w:t>
      </w:r>
      <w:r w:rsidR="00314290">
        <w:rPr>
          <w:rFonts w:ascii="Times New Roman" w:hAnsi="Times New Roman"/>
          <w:sz w:val="28"/>
          <w:szCs w:val="28"/>
        </w:rPr>
        <w:t>неистощительного лесопользования, повышение</w:t>
      </w:r>
      <w:r>
        <w:rPr>
          <w:rFonts w:ascii="Times New Roman" w:hAnsi="Times New Roman"/>
          <w:sz w:val="28"/>
          <w:szCs w:val="28"/>
        </w:rPr>
        <w:t xml:space="preserve"> проду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и качества лесных ресурсов</w:t>
      </w:r>
      <w:r w:rsidR="00314290">
        <w:rPr>
          <w:rFonts w:ascii="Times New Roman" w:hAnsi="Times New Roman"/>
          <w:sz w:val="28"/>
          <w:szCs w:val="28"/>
        </w:rPr>
        <w:t>, расширение</w:t>
      </w:r>
      <w:r>
        <w:rPr>
          <w:rFonts w:ascii="Times New Roman" w:hAnsi="Times New Roman"/>
          <w:sz w:val="28"/>
          <w:szCs w:val="28"/>
        </w:rPr>
        <w:t xml:space="preserve"> воспроизводства лесов и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</w:t>
      </w:r>
      <w:r w:rsidR="00314290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доходности л</w:t>
      </w:r>
      <w:r w:rsidR="005A47DF">
        <w:rPr>
          <w:rFonts w:ascii="Times New Roman" w:hAnsi="Times New Roman"/>
          <w:sz w:val="28"/>
          <w:szCs w:val="28"/>
        </w:rPr>
        <w:t xml:space="preserve">есного хозяйства. Рациональное </w:t>
      </w:r>
      <w:r>
        <w:rPr>
          <w:rFonts w:ascii="Times New Roman" w:hAnsi="Times New Roman"/>
          <w:sz w:val="28"/>
          <w:szCs w:val="28"/>
        </w:rPr>
        <w:t>многоцелевое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лесным фондом достигается соответствующей организацией лесног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в ка</w:t>
      </w:r>
      <w:r w:rsidR="00314290">
        <w:rPr>
          <w:rFonts w:ascii="Times New Roman" w:hAnsi="Times New Roman"/>
          <w:sz w:val="28"/>
          <w:szCs w:val="28"/>
        </w:rPr>
        <w:t>ждом объекте, осуществляемой</w:t>
      </w:r>
      <w:r w:rsidR="00655C9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омощью лесоустройства.</w:t>
      </w:r>
    </w:p>
    <w:p w:rsidR="00A21E51" w:rsidRDefault="0079473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является</w:t>
      </w:r>
      <w:r w:rsidR="00A21E51">
        <w:rPr>
          <w:rFonts w:ascii="Times New Roman" w:hAnsi="Times New Roman"/>
          <w:sz w:val="28"/>
          <w:szCs w:val="28"/>
        </w:rPr>
        <w:t xml:space="preserve"> неотъемлемой частью систе</w:t>
      </w:r>
      <w:r>
        <w:rPr>
          <w:rFonts w:ascii="Times New Roman" w:hAnsi="Times New Roman"/>
          <w:sz w:val="28"/>
          <w:szCs w:val="28"/>
        </w:rPr>
        <w:t>мы государ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правления </w:t>
      </w:r>
      <w:r w:rsidR="00A21E51">
        <w:rPr>
          <w:rFonts w:ascii="Times New Roman" w:hAnsi="Times New Roman"/>
          <w:sz w:val="28"/>
          <w:szCs w:val="28"/>
        </w:rPr>
        <w:t>лесным хозяйством и вкл</w:t>
      </w:r>
      <w:r w:rsidR="00314290">
        <w:rPr>
          <w:rFonts w:ascii="Times New Roman" w:hAnsi="Times New Roman"/>
          <w:sz w:val="28"/>
          <w:szCs w:val="28"/>
        </w:rPr>
        <w:t>ючает в себя систему мероприятий</w:t>
      </w:r>
      <w:r>
        <w:rPr>
          <w:rFonts w:ascii="Times New Roman" w:hAnsi="Times New Roman"/>
          <w:sz w:val="28"/>
          <w:szCs w:val="28"/>
        </w:rPr>
        <w:t xml:space="preserve"> по обеспечению рационального </w:t>
      </w:r>
      <w:r w:rsidR="00A21E51">
        <w:rPr>
          <w:rFonts w:ascii="Times New Roman" w:hAnsi="Times New Roman"/>
          <w:sz w:val="28"/>
          <w:szCs w:val="28"/>
        </w:rPr>
        <w:t xml:space="preserve">использования лесного фонда </w:t>
      </w:r>
      <w:r>
        <w:rPr>
          <w:rFonts w:ascii="Times New Roman" w:hAnsi="Times New Roman"/>
          <w:sz w:val="28"/>
          <w:szCs w:val="28"/>
        </w:rPr>
        <w:t>и осуществления единой научно-</w:t>
      </w:r>
      <w:r w:rsidR="00A21E51">
        <w:rPr>
          <w:rFonts w:ascii="Times New Roman" w:hAnsi="Times New Roman"/>
          <w:sz w:val="28"/>
          <w:szCs w:val="28"/>
        </w:rPr>
        <w:t>технической</w:t>
      </w:r>
      <w:r w:rsidR="00273D35">
        <w:rPr>
          <w:rFonts w:ascii="Times New Roman" w:hAnsi="Times New Roman"/>
          <w:sz w:val="28"/>
          <w:szCs w:val="28"/>
        </w:rPr>
        <w:t xml:space="preserve"> политики в лесном </w:t>
      </w:r>
      <w:r>
        <w:rPr>
          <w:rFonts w:ascii="Times New Roman" w:hAnsi="Times New Roman"/>
          <w:sz w:val="28"/>
          <w:szCs w:val="28"/>
        </w:rPr>
        <w:t xml:space="preserve">хозяйстве. </w:t>
      </w:r>
      <w:r w:rsidR="00A21E51">
        <w:rPr>
          <w:rFonts w:ascii="Times New Roman" w:hAnsi="Times New Roman"/>
          <w:sz w:val="28"/>
          <w:szCs w:val="28"/>
        </w:rPr>
        <w:t>Лесоустройство как</w:t>
      </w:r>
      <w:r>
        <w:rPr>
          <w:rFonts w:ascii="Times New Roman" w:hAnsi="Times New Roman"/>
          <w:sz w:val="28"/>
          <w:szCs w:val="28"/>
        </w:rPr>
        <w:t xml:space="preserve"> наука разрабатывает принципы, методы и </w:t>
      </w:r>
      <w:r w:rsidR="00A21E51">
        <w:rPr>
          <w:rFonts w:ascii="Times New Roman" w:hAnsi="Times New Roman"/>
          <w:sz w:val="28"/>
          <w:szCs w:val="28"/>
        </w:rPr>
        <w:t>технологию организации лесного х</w:t>
      </w:r>
      <w:r w:rsidR="00A21E51">
        <w:rPr>
          <w:rFonts w:ascii="Times New Roman" w:hAnsi="Times New Roman"/>
          <w:sz w:val="28"/>
          <w:szCs w:val="28"/>
        </w:rPr>
        <w:t>о</w:t>
      </w:r>
      <w:r w:rsidR="00A21E51">
        <w:rPr>
          <w:rFonts w:ascii="Times New Roman" w:hAnsi="Times New Roman"/>
          <w:sz w:val="28"/>
          <w:szCs w:val="28"/>
        </w:rPr>
        <w:t>зяйства, повышения эффективности его ведения.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материалов лесо</w:t>
      </w:r>
      <w:r w:rsidR="00624EEA">
        <w:rPr>
          <w:rFonts w:ascii="Times New Roman" w:hAnsi="Times New Roman"/>
          <w:sz w:val="28"/>
          <w:szCs w:val="28"/>
        </w:rPr>
        <w:t>устройства</w:t>
      </w:r>
      <w:r w:rsidR="00E74908">
        <w:rPr>
          <w:rFonts w:ascii="Times New Roman" w:hAnsi="Times New Roman"/>
          <w:sz w:val="28"/>
          <w:szCs w:val="28"/>
        </w:rPr>
        <w:t xml:space="preserve"> составляются</w:t>
      </w:r>
      <w:r w:rsidR="00624EEA">
        <w:rPr>
          <w:rFonts w:ascii="Times New Roman" w:hAnsi="Times New Roman"/>
          <w:sz w:val="28"/>
          <w:szCs w:val="28"/>
        </w:rPr>
        <w:t>:</w:t>
      </w:r>
      <w:r w:rsidR="00E74908">
        <w:rPr>
          <w:rFonts w:ascii="Times New Roman" w:hAnsi="Times New Roman"/>
          <w:sz w:val="28"/>
          <w:szCs w:val="28"/>
        </w:rPr>
        <w:t xml:space="preserve"> Лесной </w:t>
      </w:r>
      <w:r>
        <w:rPr>
          <w:rFonts w:ascii="Times New Roman" w:hAnsi="Times New Roman"/>
          <w:sz w:val="28"/>
          <w:szCs w:val="28"/>
        </w:rPr>
        <w:t>план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РФ; Лесохозяйственный регламент; Проект освоения лесов; веде</w:t>
      </w:r>
      <w:r w:rsidR="0031429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й лесной реестр и государственный лесной кадастр лесов.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включает в себя: проектирование лесничеств и лесо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ов и закре</w:t>
      </w:r>
      <w:r w:rsidR="00C23A27">
        <w:rPr>
          <w:rFonts w:ascii="Times New Roman" w:hAnsi="Times New Roman"/>
          <w:sz w:val="28"/>
          <w:szCs w:val="28"/>
        </w:rPr>
        <w:t xml:space="preserve">пление на местности их границ; </w:t>
      </w:r>
      <w:r>
        <w:rPr>
          <w:rFonts w:ascii="Times New Roman" w:hAnsi="Times New Roman"/>
          <w:sz w:val="28"/>
          <w:szCs w:val="28"/>
        </w:rPr>
        <w:t>проектирование эксплуатационных лесов, защитных лесов, резервных лесов, а также особо защитных участко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 и зак</w:t>
      </w:r>
      <w:r w:rsidR="00314290">
        <w:rPr>
          <w:rFonts w:ascii="Times New Roman" w:hAnsi="Times New Roman"/>
          <w:sz w:val="28"/>
          <w:szCs w:val="28"/>
        </w:rPr>
        <w:t>репление на местности их границ</w:t>
      </w:r>
      <w:r>
        <w:rPr>
          <w:rFonts w:ascii="Times New Roman" w:hAnsi="Times New Roman"/>
          <w:sz w:val="28"/>
          <w:szCs w:val="28"/>
        </w:rPr>
        <w:t xml:space="preserve">; таксацию лесов; проектирование мероприятий по охране, защите и воспроизводству лесов. 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язи существуют между лесным хозяйством и лесоустройством?</w:t>
      </w:r>
    </w:p>
    <w:p w:rsidR="00A21E51" w:rsidRDefault="00F54BEA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ой целью </w:t>
      </w:r>
      <w:r w:rsidR="00A21E51">
        <w:rPr>
          <w:rFonts w:ascii="Times New Roman" w:hAnsi="Times New Roman"/>
          <w:sz w:val="28"/>
          <w:szCs w:val="28"/>
        </w:rPr>
        <w:t>проводится лесоустройство в нашей стране?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задачи лесоустройства в условиях рыночных отношений в лесном хозяйстве?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</w:t>
      </w:r>
      <w:r w:rsidR="00314290">
        <w:rPr>
          <w:rFonts w:ascii="Times New Roman" w:hAnsi="Times New Roman"/>
          <w:sz w:val="28"/>
          <w:szCs w:val="28"/>
        </w:rPr>
        <w:t>бо защитные участки лесов, цель их</w:t>
      </w:r>
      <w:r>
        <w:rPr>
          <w:rFonts w:ascii="Times New Roman" w:hAnsi="Times New Roman"/>
          <w:sz w:val="28"/>
          <w:szCs w:val="28"/>
        </w:rPr>
        <w:t xml:space="preserve"> выделения, режим пользования.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лесов по целевому использованию лесов.</w:t>
      </w:r>
    </w:p>
    <w:p w:rsidR="00A21E51" w:rsidRDefault="00F54BEA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</w:t>
      </w:r>
      <w:r w:rsidR="00A21E51">
        <w:rPr>
          <w:rFonts w:ascii="Times New Roman" w:hAnsi="Times New Roman"/>
          <w:sz w:val="28"/>
          <w:szCs w:val="28"/>
        </w:rPr>
        <w:t xml:space="preserve"> категории защитных лесо</w:t>
      </w:r>
      <w:r w:rsidR="00DE53D6">
        <w:rPr>
          <w:rFonts w:ascii="Times New Roman" w:hAnsi="Times New Roman"/>
          <w:sz w:val="28"/>
          <w:szCs w:val="28"/>
        </w:rPr>
        <w:t>в определены Лесным кодексом РФ?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Организация лесоустроительных работ</w:t>
      </w:r>
    </w:p>
    <w:p w:rsidR="00AE5347" w:rsidRDefault="00AE534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Pr="00AE5347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47">
        <w:rPr>
          <w:rFonts w:ascii="Times New Roman" w:hAnsi="Times New Roman"/>
          <w:sz w:val="28"/>
          <w:szCs w:val="28"/>
        </w:rPr>
        <w:t>Студент должен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1E51" w:rsidRDefault="002671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1E51">
        <w:rPr>
          <w:rFonts w:ascii="Times New Roman" w:hAnsi="Times New Roman"/>
          <w:sz w:val="28"/>
          <w:szCs w:val="28"/>
        </w:rPr>
        <w:t>объекты лесоустройства, цикл и содержание лесоустроительных работ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лесоустроительных работ.</w:t>
      </w:r>
    </w:p>
    <w:p w:rsidR="0026711C" w:rsidRDefault="0026711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2671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, методы, виды </w:t>
      </w:r>
      <w:r w:rsidR="00A21E51">
        <w:rPr>
          <w:rFonts w:ascii="Times New Roman" w:hAnsi="Times New Roman"/>
          <w:sz w:val="28"/>
          <w:szCs w:val="28"/>
        </w:rPr>
        <w:t>и разряды лесоустройства, основания для их у</w:t>
      </w:r>
      <w:r w:rsidR="00A21E51">
        <w:rPr>
          <w:rFonts w:ascii="Times New Roman" w:hAnsi="Times New Roman"/>
          <w:sz w:val="28"/>
          <w:szCs w:val="28"/>
        </w:rPr>
        <w:t>с</w:t>
      </w:r>
      <w:r w:rsidR="00A21E51">
        <w:rPr>
          <w:rFonts w:ascii="Times New Roman" w:hAnsi="Times New Roman"/>
          <w:sz w:val="28"/>
          <w:szCs w:val="28"/>
        </w:rPr>
        <w:t>тановления. Ци</w:t>
      </w:r>
      <w:r>
        <w:rPr>
          <w:rFonts w:ascii="Times New Roman" w:hAnsi="Times New Roman"/>
          <w:sz w:val="28"/>
          <w:szCs w:val="28"/>
        </w:rPr>
        <w:t xml:space="preserve">кл лесоустройства. Организация </w:t>
      </w:r>
      <w:r w:rsidR="00A21E51">
        <w:rPr>
          <w:rFonts w:ascii="Times New Roman" w:hAnsi="Times New Roman"/>
          <w:sz w:val="28"/>
          <w:szCs w:val="28"/>
        </w:rPr>
        <w:t xml:space="preserve">лесоустроительных работ. </w:t>
      </w:r>
      <w:r w:rsidR="00147B48">
        <w:rPr>
          <w:rFonts w:ascii="Times New Roman" w:hAnsi="Times New Roman"/>
          <w:sz w:val="28"/>
          <w:szCs w:val="28"/>
        </w:rPr>
        <w:t>Л</w:t>
      </w:r>
      <w:r w:rsidR="00147B48">
        <w:rPr>
          <w:rFonts w:ascii="Times New Roman" w:hAnsi="Times New Roman"/>
          <w:sz w:val="28"/>
          <w:szCs w:val="28"/>
        </w:rPr>
        <w:t>е</w:t>
      </w:r>
      <w:r w:rsidR="00147B48">
        <w:rPr>
          <w:rFonts w:ascii="Times New Roman" w:hAnsi="Times New Roman"/>
          <w:sz w:val="28"/>
          <w:szCs w:val="28"/>
        </w:rPr>
        <w:t>сохозяйс</w:t>
      </w:r>
      <w:r>
        <w:rPr>
          <w:rFonts w:ascii="Times New Roman" w:hAnsi="Times New Roman"/>
          <w:sz w:val="28"/>
          <w:szCs w:val="28"/>
        </w:rPr>
        <w:t>твенный регламент лесничества.</w:t>
      </w:r>
      <w:r w:rsidR="00147B48">
        <w:rPr>
          <w:rFonts w:ascii="Times New Roman" w:hAnsi="Times New Roman"/>
          <w:sz w:val="28"/>
          <w:szCs w:val="28"/>
        </w:rPr>
        <w:t xml:space="preserve"> Лесной план субъекта РФ и их соде</w:t>
      </w:r>
      <w:r w:rsidR="00147B48">
        <w:rPr>
          <w:rFonts w:ascii="Times New Roman" w:hAnsi="Times New Roman"/>
          <w:sz w:val="28"/>
          <w:szCs w:val="28"/>
        </w:rPr>
        <w:t>р</w:t>
      </w:r>
      <w:r w:rsidR="00147B48">
        <w:rPr>
          <w:rFonts w:ascii="Times New Roman" w:hAnsi="Times New Roman"/>
          <w:sz w:val="28"/>
          <w:szCs w:val="28"/>
        </w:rPr>
        <w:lastRenderedPageBreak/>
        <w:t>жание. Контроль за лесоустроительными работами, их сдача и приемка зака</w:t>
      </w:r>
      <w:r w:rsidR="00147B48">
        <w:rPr>
          <w:rFonts w:ascii="Times New Roman" w:hAnsi="Times New Roman"/>
          <w:sz w:val="28"/>
          <w:szCs w:val="28"/>
        </w:rPr>
        <w:t>з</w:t>
      </w:r>
      <w:r w:rsidR="00147B48">
        <w:rPr>
          <w:rFonts w:ascii="Times New Roman" w:hAnsi="Times New Roman"/>
          <w:sz w:val="28"/>
          <w:szCs w:val="28"/>
        </w:rPr>
        <w:t>чиком.</w:t>
      </w:r>
    </w:p>
    <w:p w:rsidR="00147B48" w:rsidRPr="00E75EBF" w:rsidRDefault="00147B48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EBF">
        <w:rPr>
          <w:rFonts w:ascii="Times New Roman" w:hAnsi="Times New Roman"/>
          <w:b/>
          <w:sz w:val="28"/>
          <w:szCs w:val="28"/>
        </w:rPr>
        <w:t>Литература: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BF">
        <w:rPr>
          <w:rFonts w:ascii="Times New Roman" w:hAnsi="Times New Roman"/>
          <w:sz w:val="28"/>
          <w:szCs w:val="28"/>
        </w:rPr>
        <w:t>Основная:</w:t>
      </w:r>
      <w:r w:rsidR="000820D8">
        <w:rPr>
          <w:rFonts w:ascii="Times New Roman" w:hAnsi="Times New Roman"/>
          <w:sz w:val="28"/>
          <w:szCs w:val="28"/>
        </w:rPr>
        <w:t xml:space="preserve"> (1), (4), (5), (3); с.</w:t>
      </w:r>
      <w:r w:rsidR="00E75EBF">
        <w:rPr>
          <w:rFonts w:ascii="Times New Roman" w:hAnsi="Times New Roman"/>
          <w:sz w:val="28"/>
          <w:szCs w:val="28"/>
        </w:rPr>
        <w:t xml:space="preserve"> 344-</w:t>
      </w:r>
      <w:r>
        <w:rPr>
          <w:rFonts w:ascii="Times New Roman" w:hAnsi="Times New Roman"/>
          <w:sz w:val="28"/>
          <w:szCs w:val="28"/>
        </w:rPr>
        <w:t>349.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5F2">
        <w:rPr>
          <w:rFonts w:ascii="Times New Roman" w:hAnsi="Times New Roman"/>
          <w:sz w:val="28"/>
          <w:szCs w:val="28"/>
        </w:rPr>
        <w:t>Интернет – ресурсы:</w:t>
      </w:r>
      <w:r w:rsidR="00E83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5); (6).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147B4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E0575" w:rsidRPr="009D3898" w:rsidRDefault="008E057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B48" w:rsidRDefault="00147B4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48">
        <w:rPr>
          <w:rFonts w:ascii="Times New Roman" w:hAnsi="Times New Roman"/>
          <w:sz w:val="28"/>
          <w:szCs w:val="28"/>
        </w:rPr>
        <w:t>Основным структурным</w:t>
      </w:r>
      <w:r>
        <w:rPr>
          <w:rFonts w:ascii="Times New Roman" w:hAnsi="Times New Roman"/>
          <w:sz w:val="28"/>
          <w:szCs w:val="28"/>
        </w:rPr>
        <w:t xml:space="preserve"> подразделением в системе лесоустройства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лесоустроительное предприятие, которое осуществляет руководств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домственными ему лесо</w:t>
      </w:r>
      <w:r w:rsidR="00A95E31">
        <w:rPr>
          <w:rFonts w:ascii="Times New Roman" w:hAnsi="Times New Roman"/>
          <w:sz w:val="28"/>
          <w:szCs w:val="28"/>
        </w:rPr>
        <w:t>устроител</w:t>
      </w:r>
      <w:r w:rsidR="00314290">
        <w:rPr>
          <w:rFonts w:ascii="Times New Roman" w:hAnsi="Times New Roman"/>
          <w:sz w:val="28"/>
          <w:szCs w:val="28"/>
        </w:rPr>
        <w:t>ьными экспедициями и партиями. Л</w:t>
      </w:r>
      <w:r w:rsidR="00A95E31">
        <w:rPr>
          <w:rFonts w:ascii="Times New Roman" w:hAnsi="Times New Roman"/>
          <w:sz w:val="28"/>
          <w:szCs w:val="28"/>
        </w:rPr>
        <w:t>есоус</w:t>
      </w:r>
      <w:r w:rsidR="00A95E31">
        <w:rPr>
          <w:rFonts w:ascii="Times New Roman" w:hAnsi="Times New Roman"/>
          <w:sz w:val="28"/>
          <w:szCs w:val="28"/>
        </w:rPr>
        <w:t>т</w:t>
      </w:r>
      <w:r w:rsidR="00A95E31">
        <w:rPr>
          <w:rFonts w:ascii="Times New Roman" w:hAnsi="Times New Roman"/>
          <w:sz w:val="28"/>
          <w:szCs w:val="28"/>
        </w:rPr>
        <w:t>роительная партия является первичным звеном системы лесоустройства, неп</w:t>
      </w:r>
      <w:r w:rsidR="00A95E31">
        <w:rPr>
          <w:rFonts w:ascii="Times New Roman" w:hAnsi="Times New Roman"/>
          <w:sz w:val="28"/>
          <w:szCs w:val="28"/>
        </w:rPr>
        <w:t>о</w:t>
      </w:r>
      <w:r w:rsidR="00A95E31">
        <w:rPr>
          <w:rFonts w:ascii="Times New Roman" w:hAnsi="Times New Roman"/>
          <w:sz w:val="28"/>
          <w:szCs w:val="28"/>
        </w:rPr>
        <w:t>средственно выполняет лесоустроительные и другие виды работ, планируемы</w:t>
      </w:r>
      <w:r w:rsidR="00314290">
        <w:rPr>
          <w:rFonts w:ascii="Times New Roman" w:hAnsi="Times New Roman"/>
          <w:sz w:val="28"/>
          <w:szCs w:val="28"/>
        </w:rPr>
        <w:t>е предприятиями и экспедициями</w:t>
      </w:r>
      <w:r w:rsidR="00A95E31">
        <w:rPr>
          <w:rFonts w:ascii="Times New Roman" w:hAnsi="Times New Roman"/>
          <w:sz w:val="28"/>
          <w:szCs w:val="28"/>
        </w:rPr>
        <w:t>.</w:t>
      </w:r>
    </w:p>
    <w:p w:rsidR="00A95E31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лесоустройства является лесной фонд, находящийся в ведении лесничеств и лесопарков, лесных предприятий, заповедников, национальных парков и других ведомств.</w:t>
      </w:r>
    </w:p>
    <w:p w:rsidR="005B4E93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 </w:t>
      </w:r>
      <w:r w:rsidR="00364B7F">
        <w:rPr>
          <w:rFonts w:ascii="Times New Roman" w:hAnsi="Times New Roman"/>
          <w:sz w:val="28"/>
          <w:szCs w:val="28"/>
        </w:rPr>
        <w:t xml:space="preserve">лесных предприятий выполняется в течении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лет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ит из период</w:t>
      </w:r>
      <w:r w:rsidR="0013407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 подготовительного полевого и камерального.</w:t>
      </w:r>
    </w:p>
    <w:p w:rsidR="005B4E93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в России осуществляется двумя методами. Основным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</w:t>
      </w:r>
      <w:r w:rsidR="00364B7F">
        <w:rPr>
          <w:rFonts w:ascii="Times New Roman" w:hAnsi="Times New Roman"/>
          <w:sz w:val="28"/>
          <w:szCs w:val="28"/>
        </w:rPr>
        <w:t xml:space="preserve">ся метод классов возраста. При </w:t>
      </w:r>
      <w:r>
        <w:rPr>
          <w:rFonts w:ascii="Times New Roman" w:hAnsi="Times New Roman"/>
          <w:sz w:val="28"/>
          <w:szCs w:val="28"/>
        </w:rPr>
        <w:t>этом м</w:t>
      </w:r>
      <w:r w:rsidR="00364B7F">
        <w:rPr>
          <w:rFonts w:ascii="Times New Roman" w:hAnsi="Times New Roman"/>
          <w:sz w:val="28"/>
          <w:szCs w:val="28"/>
        </w:rPr>
        <w:t xml:space="preserve">етоде образуются хозяйственные </w:t>
      </w:r>
      <w:r>
        <w:rPr>
          <w:rFonts w:ascii="Times New Roman" w:hAnsi="Times New Roman"/>
          <w:sz w:val="28"/>
          <w:szCs w:val="28"/>
        </w:rPr>
        <w:t>секции, состоящие из однородных по составу насаждений. Их объединяет один возраст рубки</w:t>
      </w:r>
      <w:r w:rsidR="00FF7967">
        <w:rPr>
          <w:rFonts w:ascii="Times New Roman" w:hAnsi="Times New Roman"/>
          <w:sz w:val="28"/>
          <w:szCs w:val="28"/>
        </w:rPr>
        <w:t xml:space="preserve">. </w:t>
      </w:r>
      <w:r w:rsidR="00165024">
        <w:rPr>
          <w:rFonts w:ascii="Times New Roman" w:hAnsi="Times New Roman"/>
          <w:sz w:val="28"/>
          <w:szCs w:val="28"/>
        </w:rPr>
        <w:t xml:space="preserve">Все </w:t>
      </w:r>
      <w:r w:rsidR="008519E3">
        <w:rPr>
          <w:rFonts w:ascii="Times New Roman" w:hAnsi="Times New Roman"/>
          <w:sz w:val="28"/>
          <w:szCs w:val="28"/>
        </w:rPr>
        <w:t xml:space="preserve">лесоустроительные </w:t>
      </w:r>
      <w:r w:rsidR="00995400">
        <w:rPr>
          <w:rFonts w:ascii="Times New Roman" w:hAnsi="Times New Roman"/>
          <w:sz w:val="28"/>
          <w:szCs w:val="28"/>
        </w:rPr>
        <w:t>расчеты</w:t>
      </w:r>
      <w:r w:rsidR="008519E3">
        <w:rPr>
          <w:rFonts w:ascii="Times New Roman" w:hAnsi="Times New Roman"/>
          <w:sz w:val="28"/>
          <w:szCs w:val="28"/>
        </w:rPr>
        <w:t xml:space="preserve"> при этом методе осуществляю</w:t>
      </w:r>
      <w:r w:rsidR="008519E3">
        <w:rPr>
          <w:rFonts w:ascii="Times New Roman" w:hAnsi="Times New Roman"/>
          <w:sz w:val="28"/>
          <w:szCs w:val="28"/>
        </w:rPr>
        <w:t>т</w:t>
      </w:r>
      <w:r w:rsidR="008519E3">
        <w:rPr>
          <w:rFonts w:ascii="Times New Roman" w:hAnsi="Times New Roman"/>
          <w:sz w:val="28"/>
          <w:szCs w:val="28"/>
        </w:rPr>
        <w:t>ся на основе и</w:t>
      </w:r>
      <w:r w:rsidR="00995400">
        <w:rPr>
          <w:rFonts w:ascii="Times New Roman" w:hAnsi="Times New Roman"/>
          <w:sz w:val="28"/>
          <w:szCs w:val="28"/>
        </w:rPr>
        <w:t>тогов распределения площадей и запасов насаждений хозсекции по классам возраста. Перви</w:t>
      </w:r>
      <w:r w:rsidR="00364B7F">
        <w:rPr>
          <w:rFonts w:ascii="Times New Roman" w:hAnsi="Times New Roman"/>
          <w:sz w:val="28"/>
          <w:szCs w:val="28"/>
        </w:rPr>
        <w:t xml:space="preserve">чной учетной единицей является </w:t>
      </w:r>
      <w:r w:rsidR="00995400">
        <w:rPr>
          <w:rFonts w:ascii="Times New Roman" w:hAnsi="Times New Roman"/>
          <w:sz w:val="28"/>
          <w:szCs w:val="28"/>
        </w:rPr>
        <w:t>таксационный в</w:t>
      </w:r>
      <w:r w:rsidR="00995400">
        <w:rPr>
          <w:rFonts w:ascii="Times New Roman" w:hAnsi="Times New Roman"/>
          <w:sz w:val="28"/>
          <w:szCs w:val="28"/>
        </w:rPr>
        <w:t>ы</w:t>
      </w:r>
      <w:r w:rsidR="006B6C2F">
        <w:rPr>
          <w:rFonts w:ascii="Times New Roman" w:hAnsi="Times New Roman"/>
          <w:sz w:val="28"/>
          <w:szCs w:val="28"/>
        </w:rPr>
        <w:t>дел, а</w:t>
      </w:r>
      <w:r w:rsidR="0056296D">
        <w:rPr>
          <w:rFonts w:ascii="Times New Roman" w:hAnsi="Times New Roman"/>
          <w:sz w:val="28"/>
          <w:szCs w:val="28"/>
        </w:rPr>
        <w:t xml:space="preserve"> расчетной</w:t>
      </w:r>
      <w:r w:rsidR="000A3481">
        <w:rPr>
          <w:rFonts w:ascii="Times New Roman" w:hAnsi="Times New Roman"/>
          <w:sz w:val="28"/>
          <w:szCs w:val="28"/>
        </w:rPr>
        <w:t xml:space="preserve"> – </w:t>
      </w:r>
      <w:r w:rsidR="0013670C">
        <w:rPr>
          <w:rFonts w:ascii="Times New Roman" w:hAnsi="Times New Roman"/>
          <w:sz w:val="28"/>
          <w:szCs w:val="28"/>
        </w:rPr>
        <w:t>хозяйственная секция.</w:t>
      </w:r>
    </w:p>
    <w:p w:rsidR="0013670C" w:rsidRDefault="001367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ах с особо высокой интенсивностью ведения хозяйства применяется участковый метод, кот</w:t>
      </w:r>
      <w:r w:rsidR="007E4A52">
        <w:rPr>
          <w:rFonts w:ascii="Times New Roman" w:hAnsi="Times New Roman"/>
          <w:sz w:val="28"/>
          <w:szCs w:val="28"/>
        </w:rPr>
        <w:t xml:space="preserve">орый заключается в образовании </w:t>
      </w:r>
      <w:r>
        <w:rPr>
          <w:rFonts w:ascii="Times New Roman" w:hAnsi="Times New Roman"/>
          <w:sz w:val="28"/>
          <w:szCs w:val="28"/>
        </w:rPr>
        <w:t>постоянных участков, состоящих из одного или нескольких таксационных выделов, объед</w:t>
      </w:r>
      <w:r w:rsidR="007E4A52">
        <w:rPr>
          <w:rFonts w:ascii="Times New Roman" w:hAnsi="Times New Roman"/>
          <w:sz w:val="28"/>
          <w:szCs w:val="28"/>
        </w:rPr>
        <w:t xml:space="preserve">иненных  одинаковыми условиями </w:t>
      </w:r>
      <w:r w:rsidR="00123951">
        <w:rPr>
          <w:rFonts w:ascii="Times New Roman" w:hAnsi="Times New Roman"/>
          <w:sz w:val="28"/>
          <w:szCs w:val="28"/>
        </w:rPr>
        <w:t>местопроизрастания</w:t>
      </w:r>
      <w:r>
        <w:rPr>
          <w:rFonts w:ascii="Times New Roman" w:hAnsi="Times New Roman"/>
          <w:sz w:val="28"/>
          <w:szCs w:val="28"/>
        </w:rPr>
        <w:t xml:space="preserve"> и целью ведения лес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.</w:t>
      </w:r>
    </w:p>
    <w:p w:rsidR="0013670C" w:rsidRDefault="001367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лесо</w:t>
      </w:r>
      <w:r w:rsidR="00116D1E">
        <w:rPr>
          <w:rFonts w:ascii="Times New Roman" w:hAnsi="Times New Roman"/>
          <w:sz w:val="28"/>
          <w:szCs w:val="28"/>
        </w:rPr>
        <w:t>устроительной</w:t>
      </w:r>
      <w:r w:rsidR="00AF4CD8">
        <w:rPr>
          <w:rFonts w:ascii="Times New Roman" w:hAnsi="Times New Roman"/>
          <w:sz w:val="28"/>
          <w:szCs w:val="28"/>
        </w:rPr>
        <w:t xml:space="preserve"> инструкцией предусмотрено </w:t>
      </w:r>
      <w:r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="00AF4CD8">
        <w:rPr>
          <w:rFonts w:ascii="Times New Roman" w:hAnsi="Times New Roman"/>
          <w:sz w:val="28"/>
          <w:szCs w:val="28"/>
        </w:rPr>
        <w:t xml:space="preserve">дение лесоустройства по трем </w:t>
      </w:r>
      <w:r>
        <w:rPr>
          <w:rFonts w:ascii="Times New Roman" w:hAnsi="Times New Roman"/>
          <w:sz w:val="28"/>
          <w:szCs w:val="28"/>
        </w:rPr>
        <w:t>разрядам, определяющим размеры квартала и таксационного выдела. Разряд определяет степень подробности, детализации и точности лесоустроительных работ.</w:t>
      </w:r>
    </w:p>
    <w:p w:rsidR="0013670C" w:rsidRDefault="0013670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план составляется на 10 лет и является документом лесного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я, в котором определены цели и задачи лесного планирования,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 осуществлению планируемого освоения лесов</w:t>
      </w:r>
      <w:r w:rsidR="00F51B8C">
        <w:rPr>
          <w:rFonts w:ascii="Times New Roman" w:hAnsi="Times New Roman"/>
          <w:sz w:val="28"/>
          <w:szCs w:val="28"/>
        </w:rPr>
        <w:t>, расположенных в границах лесничеств и лесопарков на территории субъекта РФ.</w:t>
      </w:r>
    </w:p>
    <w:p w:rsidR="00F51B8C" w:rsidRDefault="00F51B8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</w:t>
      </w:r>
      <w:r w:rsidR="00AF4CD8">
        <w:rPr>
          <w:rFonts w:ascii="Times New Roman" w:hAnsi="Times New Roman"/>
          <w:sz w:val="28"/>
          <w:szCs w:val="28"/>
        </w:rPr>
        <w:t xml:space="preserve">й осуществления использования, </w:t>
      </w:r>
      <w:r>
        <w:rPr>
          <w:rFonts w:ascii="Times New Roman" w:hAnsi="Times New Roman"/>
          <w:sz w:val="28"/>
          <w:szCs w:val="28"/>
        </w:rPr>
        <w:t>охраны, защиты, вос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лесов, расположенных в границах лесничества, лесопарка, является лес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нный регламент. Его составляют на 10 лет. </w:t>
      </w:r>
      <w:r w:rsidR="00BF10AA">
        <w:rPr>
          <w:rFonts w:ascii="Times New Roman" w:hAnsi="Times New Roman"/>
          <w:sz w:val="28"/>
          <w:szCs w:val="28"/>
        </w:rPr>
        <w:t>В лесохозяйственном регл</w:t>
      </w:r>
      <w:r w:rsidR="00BF10AA">
        <w:rPr>
          <w:rFonts w:ascii="Times New Roman" w:hAnsi="Times New Roman"/>
          <w:sz w:val="28"/>
          <w:szCs w:val="28"/>
        </w:rPr>
        <w:t>а</w:t>
      </w:r>
      <w:r w:rsidR="00BF10AA">
        <w:rPr>
          <w:rFonts w:ascii="Times New Roman" w:hAnsi="Times New Roman"/>
          <w:sz w:val="28"/>
          <w:szCs w:val="28"/>
        </w:rPr>
        <w:t xml:space="preserve">менте в отношении лесов, расположенных в границах лесничеств, лесопарков, </w:t>
      </w:r>
      <w:r w:rsidR="00116D1E">
        <w:rPr>
          <w:rFonts w:ascii="Times New Roman" w:hAnsi="Times New Roman"/>
          <w:sz w:val="28"/>
          <w:szCs w:val="28"/>
        </w:rPr>
        <w:t>устанавливаются: виды разрешённого</w:t>
      </w:r>
      <w:r w:rsidR="00BF10AA">
        <w:rPr>
          <w:rFonts w:ascii="Times New Roman" w:hAnsi="Times New Roman"/>
          <w:sz w:val="28"/>
          <w:szCs w:val="28"/>
        </w:rPr>
        <w:t xml:space="preserve"> использования лесов, определяемые в </w:t>
      </w:r>
      <w:r w:rsidR="00BF10AA">
        <w:rPr>
          <w:rFonts w:ascii="Times New Roman" w:hAnsi="Times New Roman"/>
          <w:sz w:val="28"/>
          <w:szCs w:val="28"/>
        </w:rPr>
        <w:lastRenderedPageBreak/>
        <w:t xml:space="preserve">соответствии с Лесным кодексом; возрасты рубок, расчетная лесосека, сроки </w:t>
      </w:r>
      <w:r w:rsidR="00116D1E">
        <w:rPr>
          <w:rFonts w:ascii="Times New Roman" w:hAnsi="Times New Roman"/>
          <w:sz w:val="28"/>
          <w:szCs w:val="28"/>
        </w:rPr>
        <w:t>использования лесов; ограничения использования</w:t>
      </w:r>
      <w:r w:rsidR="00BF10AA">
        <w:rPr>
          <w:rFonts w:ascii="Times New Roman" w:hAnsi="Times New Roman"/>
          <w:sz w:val="28"/>
          <w:szCs w:val="28"/>
        </w:rPr>
        <w:t xml:space="preserve"> лесов; требования к охране, защите, воспроизводству лесов.</w:t>
      </w:r>
    </w:p>
    <w:p w:rsidR="00F21686" w:rsidRDefault="00F2168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0AA" w:rsidRDefault="006B510A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 </w:t>
      </w:r>
      <w:r w:rsidR="00BF10AA">
        <w:rPr>
          <w:rFonts w:ascii="Times New Roman" w:hAnsi="Times New Roman"/>
          <w:b/>
          <w:sz w:val="28"/>
          <w:szCs w:val="28"/>
        </w:rPr>
        <w:t>для самоконтроля</w:t>
      </w:r>
    </w:p>
    <w:p w:rsidR="00BF10AA" w:rsidRDefault="00BF10AA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объектом лесоустройства?</w:t>
      </w:r>
    </w:p>
    <w:p w:rsidR="00BF10AA" w:rsidRDefault="00BF10AA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ких фактор</w:t>
      </w:r>
      <w:r w:rsidR="00314290">
        <w:rPr>
          <w:rFonts w:ascii="Times New Roman" w:hAnsi="Times New Roman"/>
          <w:sz w:val="28"/>
          <w:szCs w:val="28"/>
        </w:rPr>
        <w:t>ов зависит установление разрядов</w:t>
      </w:r>
      <w:r>
        <w:rPr>
          <w:rFonts w:ascii="Times New Roman" w:hAnsi="Times New Roman"/>
          <w:sz w:val="28"/>
          <w:szCs w:val="28"/>
        </w:rPr>
        <w:t xml:space="preserve"> лесоустройства</w:t>
      </w:r>
      <w:r w:rsidR="00427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</w:t>
      </w:r>
      <w:r w:rsidR="0004482F">
        <w:rPr>
          <w:rFonts w:ascii="Times New Roman" w:hAnsi="Times New Roman"/>
          <w:sz w:val="28"/>
          <w:szCs w:val="28"/>
        </w:rPr>
        <w:t>ковы их организационно-</w:t>
      </w:r>
      <w:r>
        <w:rPr>
          <w:rFonts w:ascii="Times New Roman" w:hAnsi="Times New Roman"/>
          <w:sz w:val="28"/>
          <w:szCs w:val="28"/>
        </w:rPr>
        <w:t xml:space="preserve">технические </w:t>
      </w:r>
      <w:r w:rsidRPr="00427A12">
        <w:rPr>
          <w:rFonts w:ascii="Times New Roman" w:hAnsi="Times New Roman"/>
          <w:sz w:val="28"/>
          <w:szCs w:val="28"/>
        </w:rPr>
        <w:t>показатели?</w:t>
      </w:r>
    </w:p>
    <w:p w:rsidR="00427A12" w:rsidRDefault="00427A12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етоды лесоустройства и особенность их применения.</w:t>
      </w:r>
    </w:p>
    <w:p w:rsidR="00427A12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лесоустроительные работы составляют полный цикл лесоустройства?</w:t>
      </w:r>
    </w:p>
    <w:p w:rsidR="00ED35EF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беспечивает разработку</w:t>
      </w:r>
      <w:r w:rsidR="006B510A">
        <w:rPr>
          <w:rFonts w:ascii="Times New Roman" w:hAnsi="Times New Roman"/>
          <w:sz w:val="28"/>
          <w:szCs w:val="28"/>
        </w:rPr>
        <w:t xml:space="preserve"> лесохозяйственных регламентов </w:t>
      </w:r>
      <w:r>
        <w:rPr>
          <w:rFonts w:ascii="Times New Roman" w:hAnsi="Times New Roman"/>
          <w:sz w:val="28"/>
          <w:szCs w:val="28"/>
        </w:rPr>
        <w:t>и что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сновой для их разработки?</w:t>
      </w:r>
    </w:p>
    <w:p w:rsidR="00ED35EF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существляет контроль за лесоустроительными работами?</w:t>
      </w:r>
    </w:p>
    <w:p w:rsidR="00ED35EF" w:rsidRDefault="00ED35E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5EF" w:rsidRDefault="00ED35E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Подготовительные работы</w:t>
      </w:r>
    </w:p>
    <w:p w:rsidR="001A64E6" w:rsidRPr="001A64E6" w:rsidRDefault="001A64E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5EF" w:rsidRPr="001A64E6" w:rsidRDefault="00ED35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E6">
        <w:rPr>
          <w:rFonts w:ascii="Times New Roman" w:hAnsi="Times New Roman"/>
          <w:sz w:val="28"/>
          <w:szCs w:val="28"/>
        </w:rPr>
        <w:t>Студент должен</w:t>
      </w:r>
    </w:p>
    <w:p w:rsidR="00ED35EF" w:rsidRDefault="00ED35E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5EF">
        <w:rPr>
          <w:rFonts w:ascii="Times New Roman" w:hAnsi="Times New Roman"/>
          <w:b/>
          <w:sz w:val="28"/>
          <w:szCs w:val="28"/>
        </w:rPr>
        <w:t>знать:</w:t>
      </w:r>
    </w:p>
    <w:p w:rsidR="00ED35EF" w:rsidRDefault="001A64E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="00ED35EF" w:rsidRPr="00ED35EF">
        <w:rPr>
          <w:rFonts w:ascii="Times New Roman" w:hAnsi="Times New Roman"/>
          <w:sz w:val="28"/>
          <w:szCs w:val="28"/>
        </w:rPr>
        <w:t>ели</w:t>
      </w:r>
      <w:r w:rsidR="00ED35EF">
        <w:rPr>
          <w:rFonts w:ascii="Times New Roman" w:hAnsi="Times New Roman"/>
          <w:sz w:val="28"/>
          <w:szCs w:val="28"/>
        </w:rPr>
        <w:t xml:space="preserve"> и задачи подготовительных работ.</w:t>
      </w:r>
    </w:p>
    <w:p w:rsidR="0093598A" w:rsidRDefault="0093598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1B4" w:rsidRDefault="00B911B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содержание подготовительных работ. Обеспечение лес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материалами аэрофотосъемки, косми</w:t>
      </w:r>
      <w:r w:rsidR="0093598A">
        <w:rPr>
          <w:rFonts w:ascii="Times New Roman" w:hAnsi="Times New Roman"/>
          <w:sz w:val="28"/>
          <w:szCs w:val="28"/>
        </w:rPr>
        <w:t>ческой съемки, требования к ним,</w:t>
      </w:r>
      <w:r>
        <w:rPr>
          <w:rFonts w:ascii="Times New Roman" w:hAnsi="Times New Roman"/>
          <w:sz w:val="28"/>
          <w:szCs w:val="28"/>
        </w:rPr>
        <w:t xml:space="preserve"> подготовительные работы по организации территории, составление проекта  квартальной и визирной сети.</w:t>
      </w:r>
    </w:p>
    <w:p w:rsidR="00B911B4" w:rsidRDefault="00B911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ирование лесов: лесорастительные зоны и лесные районы.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а объектов для </w:t>
      </w:r>
      <w:r w:rsidR="0067429A">
        <w:rPr>
          <w:rFonts w:ascii="Times New Roman" w:hAnsi="Times New Roman"/>
          <w:sz w:val="28"/>
          <w:szCs w:val="28"/>
        </w:rPr>
        <w:t xml:space="preserve">коллективной тренировки. Отчет </w:t>
      </w:r>
      <w:r>
        <w:rPr>
          <w:rFonts w:ascii="Times New Roman" w:hAnsi="Times New Roman"/>
          <w:sz w:val="28"/>
          <w:szCs w:val="28"/>
        </w:rPr>
        <w:t>о подготовительных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х и его содержание.</w:t>
      </w:r>
    </w:p>
    <w:p w:rsidR="00B911B4" w:rsidRPr="00937A47" w:rsidRDefault="00B911B4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11B4" w:rsidRPr="009D36A7" w:rsidRDefault="008D2C9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6A7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9D36A7">
        <w:rPr>
          <w:rFonts w:ascii="Times New Roman" w:hAnsi="Times New Roman"/>
          <w:b/>
          <w:sz w:val="28"/>
          <w:szCs w:val="28"/>
        </w:rPr>
        <w:t>: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6A7">
        <w:rPr>
          <w:rFonts w:ascii="Times New Roman" w:hAnsi="Times New Roman"/>
          <w:sz w:val="28"/>
          <w:szCs w:val="28"/>
        </w:rPr>
        <w:t>Основная:</w:t>
      </w:r>
      <w:r w:rsidR="009D36A7">
        <w:rPr>
          <w:rFonts w:ascii="Times New Roman" w:hAnsi="Times New Roman"/>
          <w:sz w:val="28"/>
          <w:szCs w:val="28"/>
        </w:rPr>
        <w:t xml:space="preserve"> </w:t>
      </w:r>
      <w:r w:rsidR="00D7271B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), </w:t>
      </w:r>
      <w:r w:rsidR="000820D8">
        <w:rPr>
          <w:rFonts w:ascii="Times New Roman" w:hAnsi="Times New Roman"/>
          <w:sz w:val="28"/>
          <w:szCs w:val="28"/>
        </w:rPr>
        <w:t>(5).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6A7">
        <w:rPr>
          <w:rFonts w:ascii="Times New Roman" w:hAnsi="Times New Roman"/>
          <w:sz w:val="28"/>
          <w:szCs w:val="28"/>
        </w:rPr>
        <w:t>Интернет ресурсы:</w:t>
      </w:r>
      <w:r w:rsidR="009D3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, (2), (5), (6).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94" w:rsidRDefault="00550D3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8D2C94">
        <w:rPr>
          <w:rFonts w:ascii="Times New Roman" w:hAnsi="Times New Roman"/>
          <w:b/>
          <w:sz w:val="28"/>
          <w:szCs w:val="28"/>
        </w:rPr>
        <w:t>указания</w:t>
      </w:r>
    </w:p>
    <w:p w:rsidR="00550D3A" w:rsidRDefault="00550D3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94" w:rsidRDefault="008D2C9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е работы проводят с целью решения вопросов п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ю организа</w:t>
      </w:r>
      <w:r w:rsidR="00550D3A">
        <w:rPr>
          <w:rFonts w:ascii="Times New Roman" w:hAnsi="Times New Roman"/>
          <w:sz w:val="28"/>
          <w:szCs w:val="28"/>
        </w:rPr>
        <w:t xml:space="preserve">ции и качественного выполнения </w:t>
      </w:r>
      <w:r>
        <w:rPr>
          <w:rFonts w:ascii="Times New Roman" w:hAnsi="Times New Roman"/>
          <w:sz w:val="28"/>
          <w:szCs w:val="28"/>
        </w:rPr>
        <w:t>полевых лесоу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работ за год до их проведения. Изучают</w:t>
      </w:r>
      <w:r w:rsidR="00550D3A">
        <w:rPr>
          <w:rFonts w:ascii="Times New Roman" w:hAnsi="Times New Roman"/>
          <w:sz w:val="28"/>
          <w:szCs w:val="28"/>
        </w:rPr>
        <w:t xml:space="preserve"> особенности природно-</w:t>
      </w:r>
      <w:r w:rsidR="000C4722">
        <w:rPr>
          <w:rFonts w:ascii="Times New Roman" w:hAnsi="Times New Roman"/>
          <w:sz w:val="28"/>
          <w:szCs w:val="28"/>
        </w:rPr>
        <w:t>экономических условий, состояние лесного фонда</w:t>
      </w:r>
      <w:r w:rsidR="00922EC4">
        <w:rPr>
          <w:rFonts w:ascii="Times New Roman" w:hAnsi="Times New Roman"/>
          <w:sz w:val="28"/>
          <w:szCs w:val="28"/>
        </w:rPr>
        <w:t>,</w:t>
      </w:r>
      <w:r w:rsidR="000C4722">
        <w:rPr>
          <w:rFonts w:ascii="Times New Roman" w:hAnsi="Times New Roman"/>
          <w:sz w:val="28"/>
          <w:szCs w:val="28"/>
        </w:rPr>
        <w:t xml:space="preserve"> намеченного к лесоустро</w:t>
      </w:r>
      <w:r w:rsidR="000C4722">
        <w:rPr>
          <w:rFonts w:ascii="Times New Roman" w:hAnsi="Times New Roman"/>
          <w:sz w:val="28"/>
          <w:szCs w:val="28"/>
        </w:rPr>
        <w:t>й</w:t>
      </w:r>
      <w:r w:rsidR="000C4722">
        <w:rPr>
          <w:rFonts w:ascii="Times New Roman" w:hAnsi="Times New Roman"/>
          <w:sz w:val="28"/>
          <w:szCs w:val="28"/>
        </w:rPr>
        <w:t>ству лесного предприятия</w:t>
      </w:r>
      <w:r w:rsidR="00AD2F16">
        <w:rPr>
          <w:rFonts w:ascii="Times New Roman" w:hAnsi="Times New Roman"/>
          <w:sz w:val="28"/>
          <w:szCs w:val="28"/>
        </w:rPr>
        <w:t xml:space="preserve">. Выявляют объемы и содержание </w:t>
      </w:r>
      <w:r w:rsidR="000C4722">
        <w:rPr>
          <w:rFonts w:ascii="Times New Roman" w:hAnsi="Times New Roman"/>
          <w:sz w:val="28"/>
          <w:szCs w:val="28"/>
        </w:rPr>
        <w:t>предстоящих пол</w:t>
      </w:r>
      <w:r w:rsidR="000C4722">
        <w:rPr>
          <w:rFonts w:ascii="Times New Roman" w:hAnsi="Times New Roman"/>
          <w:sz w:val="28"/>
          <w:szCs w:val="28"/>
        </w:rPr>
        <w:t>е</w:t>
      </w:r>
      <w:r w:rsidR="000C4722">
        <w:rPr>
          <w:rFonts w:ascii="Times New Roman" w:hAnsi="Times New Roman"/>
          <w:sz w:val="28"/>
          <w:szCs w:val="28"/>
        </w:rPr>
        <w:t xml:space="preserve">вых работ, устанавливают методы их </w:t>
      </w:r>
      <w:r w:rsidR="00AD112E">
        <w:rPr>
          <w:rFonts w:ascii="Times New Roman" w:hAnsi="Times New Roman"/>
          <w:sz w:val="28"/>
          <w:szCs w:val="28"/>
        </w:rPr>
        <w:t xml:space="preserve">проведения, составляют задание </w:t>
      </w:r>
      <w:r w:rsidR="000C4722">
        <w:rPr>
          <w:rFonts w:ascii="Times New Roman" w:hAnsi="Times New Roman"/>
          <w:sz w:val="28"/>
          <w:szCs w:val="28"/>
        </w:rPr>
        <w:t>на пол</w:t>
      </w:r>
      <w:r w:rsidR="000C4722">
        <w:rPr>
          <w:rFonts w:ascii="Times New Roman" w:hAnsi="Times New Roman"/>
          <w:sz w:val="28"/>
          <w:szCs w:val="28"/>
        </w:rPr>
        <w:t>е</w:t>
      </w:r>
      <w:r w:rsidR="000C4722">
        <w:rPr>
          <w:rFonts w:ascii="Times New Roman" w:hAnsi="Times New Roman"/>
          <w:sz w:val="28"/>
          <w:szCs w:val="28"/>
        </w:rPr>
        <w:t>вые работы.</w:t>
      </w:r>
    </w:p>
    <w:p w:rsidR="000C4722" w:rsidRDefault="006B6F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аэрофотосъемки являются технической основой лесоу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работ. Аэрофотосъемка для лесоустройства выполняется по заказу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устроительных предприятий специальными подразделениями гражданской авиации за год до начала подготовительных работ к лесоустройству.</w:t>
      </w:r>
      <w:r w:rsidR="00862DC5">
        <w:rPr>
          <w:rFonts w:ascii="Times New Roman" w:hAnsi="Times New Roman"/>
          <w:sz w:val="28"/>
          <w:szCs w:val="28"/>
        </w:rPr>
        <w:t xml:space="preserve"> Качество </w:t>
      </w:r>
      <w:r w:rsidR="00862DC5">
        <w:rPr>
          <w:rFonts w:ascii="Times New Roman" w:hAnsi="Times New Roman"/>
          <w:sz w:val="28"/>
          <w:szCs w:val="28"/>
        </w:rPr>
        <w:lastRenderedPageBreak/>
        <w:t>аэрофото</w:t>
      </w:r>
      <w:r w:rsidR="00C2517C">
        <w:rPr>
          <w:rFonts w:ascii="Times New Roman" w:hAnsi="Times New Roman"/>
          <w:sz w:val="28"/>
          <w:szCs w:val="28"/>
        </w:rPr>
        <w:t>с</w:t>
      </w:r>
      <w:r w:rsidR="00922EC4">
        <w:rPr>
          <w:rFonts w:ascii="Times New Roman" w:hAnsi="Times New Roman"/>
          <w:sz w:val="28"/>
          <w:szCs w:val="28"/>
        </w:rPr>
        <w:t>нимков должно удовлетворя</w:t>
      </w:r>
      <w:r w:rsidR="00C2517C">
        <w:rPr>
          <w:rFonts w:ascii="Times New Roman" w:hAnsi="Times New Roman"/>
          <w:sz w:val="28"/>
          <w:szCs w:val="28"/>
        </w:rPr>
        <w:t xml:space="preserve">ть </w:t>
      </w:r>
      <w:r w:rsidR="00922EC4">
        <w:rPr>
          <w:rFonts w:ascii="Times New Roman" w:hAnsi="Times New Roman"/>
          <w:sz w:val="28"/>
          <w:szCs w:val="28"/>
        </w:rPr>
        <w:t>определенным требованиям</w:t>
      </w:r>
      <w:r w:rsidR="00862DC5">
        <w:rPr>
          <w:rFonts w:ascii="Times New Roman" w:hAnsi="Times New Roman"/>
          <w:sz w:val="28"/>
          <w:szCs w:val="28"/>
        </w:rPr>
        <w:t>. Каждый аэро</w:t>
      </w:r>
      <w:r w:rsidR="00C2517C">
        <w:rPr>
          <w:rFonts w:ascii="Times New Roman" w:hAnsi="Times New Roman"/>
          <w:sz w:val="28"/>
          <w:szCs w:val="28"/>
        </w:rPr>
        <w:t xml:space="preserve">снимок имеет </w:t>
      </w:r>
      <w:r w:rsidR="00862DC5">
        <w:rPr>
          <w:rFonts w:ascii="Times New Roman" w:hAnsi="Times New Roman"/>
          <w:sz w:val="28"/>
          <w:szCs w:val="28"/>
        </w:rPr>
        <w:t>порядковый номер (шифр маршрута), дату съемки, номер сним</w:t>
      </w:r>
      <w:r w:rsidR="00CB7E5D">
        <w:rPr>
          <w:rFonts w:ascii="Times New Roman" w:hAnsi="Times New Roman"/>
          <w:sz w:val="28"/>
          <w:szCs w:val="28"/>
        </w:rPr>
        <w:t xml:space="preserve">ка, четкое изображение </w:t>
      </w:r>
      <w:r w:rsidR="00C2517C">
        <w:rPr>
          <w:rFonts w:ascii="Times New Roman" w:hAnsi="Times New Roman"/>
          <w:sz w:val="28"/>
          <w:szCs w:val="28"/>
        </w:rPr>
        <w:t>координатных точек и перекрытия</w:t>
      </w:r>
      <w:r w:rsidR="00862DC5">
        <w:rPr>
          <w:rFonts w:ascii="Times New Roman" w:hAnsi="Times New Roman"/>
          <w:sz w:val="28"/>
          <w:szCs w:val="28"/>
        </w:rPr>
        <w:t xml:space="preserve"> смежными снимками. </w:t>
      </w:r>
    </w:p>
    <w:p w:rsidR="00862DC5" w:rsidRDefault="00C2517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62DC5">
        <w:rPr>
          <w:rFonts w:ascii="Times New Roman" w:hAnsi="Times New Roman"/>
          <w:sz w:val="28"/>
          <w:szCs w:val="28"/>
        </w:rPr>
        <w:t xml:space="preserve">проведении подготовительных работ по </w:t>
      </w:r>
      <w:r w:rsidR="00CF4B3A">
        <w:rPr>
          <w:rFonts w:ascii="Times New Roman" w:hAnsi="Times New Roman"/>
          <w:sz w:val="28"/>
          <w:szCs w:val="28"/>
        </w:rPr>
        <w:t xml:space="preserve">организации территории объекта </w:t>
      </w:r>
      <w:r w:rsidR="00862DC5">
        <w:rPr>
          <w:rFonts w:ascii="Times New Roman" w:hAnsi="Times New Roman"/>
          <w:sz w:val="28"/>
          <w:szCs w:val="28"/>
        </w:rPr>
        <w:t xml:space="preserve">лесоустройства определяют целесообразность сохранения </w:t>
      </w:r>
      <w:r w:rsidR="00A60196">
        <w:rPr>
          <w:rFonts w:ascii="Times New Roman" w:hAnsi="Times New Roman"/>
          <w:sz w:val="28"/>
          <w:szCs w:val="28"/>
        </w:rPr>
        <w:t>или измен</w:t>
      </w:r>
      <w:r w:rsidR="00A60196">
        <w:rPr>
          <w:rFonts w:ascii="Times New Roman" w:hAnsi="Times New Roman"/>
          <w:sz w:val="28"/>
          <w:szCs w:val="28"/>
        </w:rPr>
        <w:t>е</w:t>
      </w:r>
      <w:r w:rsidR="00CF4B3A">
        <w:rPr>
          <w:rFonts w:ascii="Times New Roman" w:hAnsi="Times New Roman"/>
          <w:sz w:val="28"/>
          <w:szCs w:val="28"/>
        </w:rPr>
        <w:t xml:space="preserve">ния </w:t>
      </w:r>
      <w:r w:rsidR="00A60196">
        <w:rPr>
          <w:rFonts w:ascii="Times New Roman" w:hAnsi="Times New Roman"/>
          <w:sz w:val="28"/>
          <w:szCs w:val="28"/>
        </w:rPr>
        <w:t>границ лесного фонда объ</w:t>
      </w:r>
      <w:r w:rsidR="003F3E96">
        <w:rPr>
          <w:rFonts w:ascii="Times New Roman" w:hAnsi="Times New Roman"/>
          <w:sz w:val="28"/>
          <w:szCs w:val="28"/>
        </w:rPr>
        <w:t xml:space="preserve">екта лесоустройства, осуществляют </w:t>
      </w:r>
      <w:r w:rsidR="00A60196">
        <w:rPr>
          <w:rFonts w:ascii="Times New Roman" w:hAnsi="Times New Roman"/>
          <w:sz w:val="28"/>
          <w:szCs w:val="28"/>
        </w:rPr>
        <w:t>анализ его внутрихозяйственной организаци</w:t>
      </w:r>
      <w:r w:rsidR="00CF4B3A">
        <w:rPr>
          <w:rFonts w:ascii="Times New Roman" w:hAnsi="Times New Roman"/>
          <w:sz w:val="28"/>
          <w:szCs w:val="28"/>
        </w:rPr>
        <w:t xml:space="preserve">и и структурных подразделений. </w:t>
      </w:r>
      <w:r w:rsidR="00A60196">
        <w:rPr>
          <w:rFonts w:ascii="Times New Roman" w:hAnsi="Times New Roman"/>
          <w:sz w:val="28"/>
          <w:szCs w:val="28"/>
        </w:rPr>
        <w:t xml:space="preserve">Заменяют </w:t>
      </w:r>
      <w:r w:rsidR="00314290">
        <w:rPr>
          <w:rFonts w:ascii="Times New Roman" w:hAnsi="Times New Roman"/>
          <w:sz w:val="28"/>
          <w:szCs w:val="28"/>
        </w:rPr>
        <w:t xml:space="preserve">пришедшие </w:t>
      </w:r>
      <w:r w:rsidR="00A60196">
        <w:rPr>
          <w:rFonts w:ascii="Times New Roman" w:hAnsi="Times New Roman"/>
          <w:sz w:val="28"/>
          <w:szCs w:val="28"/>
        </w:rPr>
        <w:t xml:space="preserve">в негодность квартальные столбы, расчищают </w:t>
      </w:r>
      <w:r w:rsidR="00A257C9">
        <w:rPr>
          <w:rFonts w:ascii="Times New Roman" w:hAnsi="Times New Roman"/>
          <w:sz w:val="28"/>
          <w:szCs w:val="28"/>
        </w:rPr>
        <w:t>границы и старую квартальную се</w:t>
      </w:r>
      <w:r w:rsidR="00A60196">
        <w:rPr>
          <w:rFonts w:ascii="Times New Roman" w:hAnsi="Times New Roman"/>
          <w:sz w:val="28"/>
          <w:szCs w:val="28"/>
        </w:rPr>
        <w:t>ть. Восстанавливают границы со смежными землепользоват</w:t>
      </w:r>
      <w:r w:rsidR="00A60196">
        <w:rPr>
          <w:rFonts w:ascii="Times New Roman" w:hAnsi="Times New Roman"/>
          <w:sz w:val="28"/>
          <w:szCs w:val="28"/>
        </w:rPr>
        <w:t>е</w:t>
      </w:r>
      <w:r w:rsidR="00A60196">
        <w:rPr>
          <w:rFonts w:ascii="Times New Roman" w:hAnsi="Times New Roman"/>
          <w:sz w:val="28"/>
          <w:szCs w:val="28"/>
        </w:rPr>
        <w:t>лями в местах, где они в натуре полностью или частично утеряны.</w:t>
      </w:r>
    </w:p>
    <w:p w:rsidR="00A60196" w:rsidRPr="008D2C94" w:rsidRDefault="00A601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ных массивах, ус</w:t>
      </w:r>
      <w:r w:rsidR="00595041">
        <w:rPr>
          <w:rFonts w:ascii="Times New Roman" w:hAnsi="Times New Roman"/>
          <w:sz w:val="28"/>
          <w:szCs w:val="28"/>
        </w:rPr>
        <w:t>траиваемых впервые</w:t>
      </w:r>
      <w:r w:rsidR="00F839AF">
        <w:rPr>
          <w:rFonts w:ascii="Times New Roman" w:hAnsi="Times New Roman"/>
          <w:sz w:val="28"/>
          <w:szCs w:val="28"/>
        </w:rPr>
        <w:t>,</w:t>
      </w:r>
      <w:r w:rsidR="00595041">
        <w:rPr>
          <w:rFonts w:ascii="Times New Roman" w:hAnsi="Times New Roman"/>
          <w:sz w:val="28"/>
          <w:szCs w:val="28"/>
        </w:rPr>
        <w:t xml:space="preserve"> прорубаются </w:t>
      </w:r>
      <w:r>
        <w:rPr>
          <w:rFonts w:ascii="Times New Roman" w:hAnsi="Times New Roman"/>
          <w:sz w:val="28"/>
          <w:szCs w:val="28"/>
        </w:rPr>
        <w:t>магистральные ходы, от которых при полевых работах развивается квартальная и визирная сеть.</w:t>
      </w:r>
    </w:p>
    <w:p w:rsidR="005601F3" w:rsidRDefault="00A031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квартальной и визирной сети по объекту составляется отдельно по каж</w:t>
      </w:r>
      <w:r w:rsidR="00595041">
        <w:rPr>
          <w:rFonts w:ascii="Times New Roman" w:hAnsi="Times New Roman"/>
          <w:sz w:val="28"/>
          <w:szCs w:val="28"/>
        </w:rPr>
        <w:t xml:space="preserve">дому лесничеству в масштабе </w:t>
      </w:r>
      <w:r>
        <w:rPr>
          <w:rFonts w:ascii="Times New Roman" w:hAnsi="Times New Roman"/>
          <w:sz w:val="28"/>
          <w:szCs w:val="28"/>
        </w:rPr>
        <w:t>плана ле</w:t>
      </w:r>
      <w:r w:rsidR="00595041">
        <w:rPr>
          <w:rFonts w:ascii="Times New Roman" w:hAnsi="Times New Roman"/>
          <w:sz w:val="28"/>
          <w:szCs w:val="28"/>
        </w:rPr>
        <w:t xml:space="preserve">сонасаждений. </w:t>
      </w:r>
      <w:r>
        <w:rPr>
          <w:rFonts w:ascii="Times New Roman" w:hAnsi="Times New Roman"/>
          <w:sz w:val="28"/>
          <w:szCs w:val="28"/>
        </w:rPr>
        <w:t>Размеры проектир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кварталов должны соответствовать принятому разряду лесоустройства. Нуме</w:t>
      </w:r>
      <w:r w:rsidR="002D22B7">
        <w:rPr>
          <w:rFonts w:ascii="Times New Roman" w:hAnsi="Times New Roman"/>
          <w:sz w:val="28"/>
          <w:szCs w:val="28"/>
        </w:rPr>
        <w:t>рация кварталов про</w:t>
      </w:r>
      <w:r w:rsidR="00595041">
        <w:rPr>
          <w:rFonts w:ascii="Times New Roman" w:hAnsi="Times New Roman"/>
          <w:sz w:val="28"/>
          <w:szCs w:val="28"/>
        </w:rPr>
        <w:t>водится в пределах лесничеств с северо-запада на юго-</w:t>
      </w:r>
      <w:r>
        <w:rPr>
          <w:rFonts w:ascii="Times New Roman" w:hAnsi="Times New Roman"/>
          <w:sz w:val="28"/>
          <w:szCs w:val="28"/>
        </w:rPr>
        <w:t>восток. Квартальная сеть</w:t>
      </w:r>
      <w:r w:rsidR="00536BEF">
        <w:rPr>
          <w:rFonts w:ascii="Times New Roman" w:hAnsi="Times New Roman"/>
          <w:sz w:val="28"/>
          <w:szCs w:val="28"/>
        </w:rPr>
        <w:t xml:space="preserve"> и нуме</w:t>
      </w:r>
      <w:r w:rsidR="002D22B7">
        <w:rPr>
          <w:rFonts w:ascii="Times New Roman" w:hAnsi="Times New Roman"/>
          <w:sz w:val="28"/>
          <w:szCs w:val="28"/>
        </w:rPr>
        <w:t>рация кварталов, оставляется по</w:t>
      </w:r>
      <w:r w:rsidR="00536BEF">
        <w:rPr>
          <w:rFonts w:ascii="Times New Roman" w:hAnsi="Times New Roman"/>
          <w:sz w:val="28"/>
          <w:szCs w:val="28"/>
        </w:rPr>
        <w:t xml:space="preserve"> прежнем</w:t>
      </w:r>
      <w:r w:rsidR="002D22B7">
        <w:rPr>
          <w:rFonts w:ascii="Times New Roman" w:hAnsi="Times New Roman"/>
          <w:sz w:val="28"/>
          <w:szCs w:val="28"/>
        </w:rPr>
        <w:t>у</w:t>
      </w:r>
      <w:r w:rsidR="00536BEF">
        <w:rPr>
          <w:rFonts w:ascii="Times New Roman" w:hAnsi="Times New Roman"/>
          <w:sz w:val="28"/>
          <w:szCs w:val="28"/>
        </w:rPr>
        <w:t xml:space="preserve"> лесоуст</w:t>
      </w:r>
      <w:r w:rsidR="002D22B7">
        <w:rPr>
          <w:rFonts w:ascii="Times New Roman" w:hAnsi="Times New Roman"/>
          <w:sz w:val="28"/>
          <w:szCs w:val="28"/>
        </w:rPr>
        <w:t>ройству</w:t>
      </w:r>
      <w:r w:rsidR="00536BEF">
        <w:rPr>
          <w:rFonts w:ascii="Times New Roman" w:hAnsi="Times New Roman"/>
          <w:sz w:val="28"/>
          <w:szCs w:val="28"/>
        </w:rPr>
        <w:t xml:space="preserve">, если разряд </w:t>
      </w:r>
      <w:r w:rsidR="00595041">
        <w:rPr>
          <w:rFonts w:ascii="Times New Roman" w:hAnsi="Times New Roman"/>
          <w:sz w:val="28"/>
          <w:szCs w:val="28"/>
        </w:rPr>
        <w:t>лесоустройства не меняется</w:t>
      </w:r>
      <w:r w:rsidR="002C4C96">
        <w:rPr>
          <w:rFonts w:ascii="Times New Roman" w:hAnsi="Times New Roman"/>
          <w:sz w:val="28"/>
          <w:szCs w:val="28"/>
        </w:rPr>
        <w:t>.</w:t>
      </w:r>
    </w:p>
    <w:p w:rsidR="00536BEF" w:rsidRDefault="0059504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36BEF">
        <w:rPr>
          <w:rFonts w:ascii="Times New Roman" w:hAnsi="Times New Roman"/>
          <w:sz w:val="28"/>
          <w:szCs w:val="28"/>
        </w:rPr>
        <w:t>период подготовительных р</w:t>
      </w:r>
      <w:r>
        <w:rPr>
          <w:rFonts w:ascii="Times New Roman" w:hAnsi="Times New Roman"/>
          <w:sz w:val="28"/>
          <w:szCs w:val="28"/>
        </w:rPr>
        <w:t xml:space="preserve">абот подготавливают объект для </w:t>
      </w:r>
      <w:r w:rsidR="00536BEF">
        <w:rPr>
          <w:rFonts w:ascii="Times New Roman" w:hAnsi="Times New Roman"/>
          <w:sz w:val="28"/>
          <w:szCs w:val="28"/>
        </w:rPr>
        <w:t>колле</w:t>
      </w:r>
      <w:r w:rsidR="00536BEF">
        <w:rPr>
          <w:rFonts w:ascii="Times New Roman" w:hAnsi="Times New Roman"/>
          <w:sz w:val="28"/>
          <w:szCs w:val="28"/>
        </w:rPr>
        <w:t>к</w:t>
      </w:r>
      <w:r w:rsidR="00536BEF">
        <w:rPr>
          <w:rFonts w:ascii="Times New Roman" w:hAnsi="Times New Roman"/>
          <w:sz w:val="28"/>
          <w:szCs w:val="28"/>
        </w:rPr>
        <w:t>тивной тренировки: закладывают не менее 15 пробных площадей, прокладыв</w:t>
      </w:r>
      <w:r w:rsidR="00536BEF">
        <w:rPr>
          <w:rFonts w:ascii="Times New Roman" w:hAnsi="Times New Roman"/>
          <w:sz w:val="28"/>
          <w:szCs w:val="28"/>
        </w:rPr>
        <w:t>а</w:t>
      </w:r>
      <w:r w:rsidR="00536BEF">
        <w:rPr>
          <w:rFonts w:ascii="Times New Roman" w:hAnsi="Times New Roman"/>
          <w:sz w:val="28"/>
          <w:szCs w:val="28"/>
        </w:rPr>
        <w:t>ют так</w:t>
      </w:r>
      <w:r>
        <w:rPr>
          <w:rFonts w:ascii="Times New Roman" w:hAnsi="Times New Roman"/>
          <w:sz w:val="28"/>
          <w:szCs w:val="28"/>
        </w:rPr>
        <w:t xml:space="preserve">сационный ход </w:t>
      </w:r>
      <w:r w:rsidR="00536BEF">
        <w:rPr>
          <w:rFonts w:ascii="Times New Roman" w:hAnsi="Times New Roman"/>
          <w:sz w:val="28"/>
          <w:szCs w:val="28"/>
        </w:rPr>
        <w:t>протяженно</w:t>
      </w:r>
      <w:r>
        <w:rPr>
          <w:rFonts w:ascii="Times New Roman" w:hAnsi="Times New Roman"/>
          <w:sz w:val="28"/>
          <w:szCs w:val="28"/>
        </w:rPr>
        <w:t>стью 3-</w:t>
      </w:r>
      <w:smartTag w:uri="urn:schemas-microsoft-com:office:smarttags" w:element="metricconverter">
        <w:smartTagPr>
          <w:attr w:name="ProductID" w:val="7 км"/>
        </w:smartTagPr>
        <w:r w:rsidR="00536BEF">
          <w:rPr>
            <w:rFonts w:ascii="Times New Roman" w:hAnsi="Times New Roman"/>
            <w:sz w:val="28"/>
            <w:szCs w:val="28"/>
          </w:rPr>
          <w:t>7 км</w:t>
        </w:r>
      </w:smartTag>
      <w:r w:rsidR="00536BEF">
        <w:rPr>
          <w:rFonts w:ascii="Times New Roman" w:hAnsi="Times New Roman"/>
          <w:sz w:val="28"/>
          <w:szCs w:val="28"/>
        </w:rPr>
        <w:t xml:space="preserve"> в типичных насаждениях; подг</w:t>
      </w:r>
      <w:r w:rsidR="00536BEF">
        <w:rPr>
          <w:rFonts w:ascii="Times New Roman" w:hAnsi="Times New Roman"/>
          <w:sz w:val="28"/>
          <w:szCs w:val="28"/>
        </w:rPr>
        <w:t>о</w:t>
      </w:r>
      <w:r w:rsidR="00536BEF">
        <w:rPr>
          <w:rFonts w:ascii="Times New Roman" w:hAnsi="Times New Roman"/>
          <w:sz w:val="28"/>
          <w:szCs w:val="28"/>
        </w:rPr>
        <w:t>тавливают специально выв</w:t>
      </w:r>
      <w:r w:rsidR="00F520C7">
        <w:rPr>
          <w:rFonts w:ascii="Times New Roman" w:hAnsi="Times New Roman"/>
          <w:sz w:val="28"/>
          <w:szCs w:val="28"/>
        </w:rPr>
        <w:t>еренные круговые реласкопические</w:t>
      </w:r>
      <w:r w:rsidR="00536BEF">
        <w:rPr>
          <w:rFonts w:ascii="Times New Roman" w:hAnsi="Times New Roman"/>
          <w:sz w:val="28"/>
          <w:szCs w:val="28"/>
        </w:rPr>
        <w:t xml:space="preserve"> и перечетные площадки</w:t>
      </w:r>
      <w:r>
        <w:rPr>
          <w:rFonts w:ascii="Times New Roman" w:hAnsi="Times New Roman"/>
          <w:sz w:val="28"/>
          <w:szCs w:val="28"/>
        </w:rPr>
        <w:t xml:space="preserve"> постоянного радиуса; </w:t>
      </w:r>
      <w:r w:rsidR="00EE5B40">
        <w:rPr>
          <w:rFonts w:ascii="Times New Roman" w:hAnsi="Times New Roman"/>
          <w:sz w:val="28"/>
          <w:szCs w:val="28"/>
        </w:rPr>
        <w:t>точно обмеренные учетные деревья. По р</w:t>
      </w:r>
      <w:r w:rsidR="00EE5B40">
        <w:rPr>
          <w:rFonts w:ascii="Times New Roman" w:hAnsi="Times New Roman"/>
          <w:sz w:val="28"/>
          <w:szCs w:val="28"/>
        </w:rPr>
        <w:t>е</w:t>
      </w:r>
      <w:r w:rsidR="00EE5B40">
        <w:rPr>
          <w:rFonts w:ascii="Times New Roman" w:hAnsi="Times New Roman"/>
          <w:sz w:val="28"/>
          <w:szCs w:val="28"/>
        </w:rPr>
        <w:t>зульта</w:t>
      </w:r>
      <w:r>
        <w:rPr>
          <w:rFonts w:ascii="Times New Roman" w:hAnsi="Times New Roman"/>
          <w:sz w:val="28"/>
          <w:szCs w:val="28"/>
        </w:rPr>
        <w:t>там подготовительных работ</w:t>
      </w:r>
      <w:r w:rsidR="00EE5B40">
        <w:rPr>
          <w:rFonts w:ascii="Times New Roman" w:hAnsi="Times New Roman"/>
          <w:sz w:val="28"/>
          <w:szCs w:val="28"/>
        </w:rPr>
        <w:t xml:space="preserve"> составляется специальный отчет с описан</w:t>
      </w:r>
      <w:r w:rsidR="00EE5B40">
        <w:rPr>
          <w:rFonts w:ascii="Times New Roman" w:hAnsi="Times New Roman"/>
          <w:sz w:val="28"/>
          <w:szCs w:val="28"/>
        </w:rPr>
        <w:t>и</w:t>
      </w:r>
      <w:r w:rsidR="00EE5B40">
        <w:rPr>
          <w:rFonts w:ascii="Times New Roman" w:hAnsi="Times New Roman"/>
          <w:sz w:val="28"/>
          <w:szCs w:val="28"/>
        </w:rPr>
        <w:t>ем выполненных их видо</w:t>
      </w:r>
      <w:r w:rsidR="00F520C7">
        <w:rPr>
          <w:rFonts w:ascii="Times New Roman" w:hAnsi="Times New Roman"/>
          <w:sz w:val="28"/>
          <w:szCs w:val="28"/>
        </w:rPr>
        <w:t>в, объемов, объекто</w:t>
      </w:r>
      <w:r w:rsidR="00314290">
        <w:rPr>
          <w:rFonts w:ascii="Times New Roman" w:hAnsi="Times New Roman"/>
          <w:sz w:val="28"/>
          <w:szCs w:val="28"/>
        </w:rPr>
        <w:t>в и содержания</w:t>
      </w:r>
      <w:r w:rsidR="00EE5B40">
        <w:rPr>
          <w:rFonts w:ascii="Times New Roman" w:hAnsi="Times New Roman"/>
          <w:sz w:val="28"/>
          <w:szCs w:val="28"/>
        </w:rPr>
        <w:t>.</w:t>
      </w:r>
    </w:p>
    <w:p w:rsidR="00EE5B40" w:rsidRDefault="00EE5B4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B40" w:rsidRDefault="00EE5B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проводятся подготовительные работы?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ких целей применяются материалы аэрофотосъемки в лес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?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о</w:t>
      </w:r>
      <w:r w:rsidR="00D263C7">
        <w:rPr>
          <w:rFonts w:ascii="Times New Roman" w:hAnsi="Times New Roman"/>
          <w:sz w:val="28"/>
          <w:szCs w:val="28"/>
        </w:rPr>
        <w:t>держание подготовительных работ.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одготовка объектов для коллективной тренировки?</w:t>
      </w:r>
    </w:p>
    <w:p w:rsidR="00915AD8" w:rsidRPr="00211BEA" w:rsidRDefault="00915AD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B40" w:rsidRDefault="00EE5B4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Полевые работы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B40" w:rsidRPr="003D17C7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3D17C7">
        <w:rPr>
          <w:rFonts w:ascii="Times New Roman" w:hAnsi="Times New Roman"/>
          <w:sz w:val="28"/>
          <w:szCs w:val="28"/>
        </w:rPr>
        <w:t>Студент должен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EE5B40">
        <w:rPr>
          <w:rFonts w:ascii="Times New Roman" w:hAnsi="Times New Roman"/>
          <w:b/>
          <w:sz w:val="28"/>
          <w:szCs w:val="28"/>
        </w:rPr>
        <w:t>знать: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у полевых работ;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 инвентаризации лесов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полнять полевую лесоустроительную документацию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шифрировать площади различных категорий.</w:t>
      </w:r>
    </w:p>
    <w:p w:rsidR="00EE3C8A" w:rsidRPr="00937A47" w:rsidRDefault="00EE3C8A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3C8A" w:rsidRDefault="00EE3C8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фонде и его инвентаризации. Подготовка аэро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</w:t>
      </w:r>
      <w:r w:rsidR="00D05459">
        <w:rPr>
          <w:rFonts w:ascii="Times New Roman" w:hAnsi="Times New Roman"/>
          <w:sz w:val="28"/>
          <w:szCs w:val="28"/>
        </w:rPr>
        <w:t xml:space="preserve">имков к таксации, изготовление </w:t>
      </w:r>
      <w:r>
        <w:rPr>
          <w:rFonts w:ascii="Times New Roman" w:hAnsi="Times New Roman"/>
          <w:sz w:val="28"/>
          <w:szCs w:val="28"/>
        </w:rPr>
        <w:t>фот</w:t>
      </w:r>
      <w:r w:rsidR="00D05459">
        <w:rPr>
          <w:rFonts w:ascii="Times New Roman" w:hAnsi="Times New Roman"/>
          <w:sz w:val="28"/>
          <w:szCs w:val="28"/>
        </w:rPr>
        <w:t>оабрисов и абрисов. Топографо-</w:t>
      </w:r>
      <w:r>
        <w:rPr>
          <w:rFonts w:ascii="Times New Roman" w:hAnsi="Times New Roman"/>
          <w:sz w:val="28"/>
          <w:szCs w:val="28"/>
        </w:rPr>
        <w:t>геоде</w:t>
      </w:r>
      <w:r w:rsidR="00D05459">
        <w:rPr>
          <w:rFonts w:ascii="Times New Roman" w:hAnsi="Times New Roman"/>
          <w:sz w:val="28"/>
          <w:szCs w:val="28"/>
        </w:rPr>
        <w:t xml:space="preserve">зические </w:t>
      </w:r>
      <w:r>
        <w:rPr>
          <w:rFonts w:ascii="Times New Roman" w:hAnsi="Times New Roman"/>
          <w:sz w:val="28"/>
          <w:szCs w:val="28"/>
        </w:rPr>
        <w:t>работы и оформление территории. Коллективная и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ая тренировка, их содержание и техника проведения.</w:t>
      </w:r>
    </w:p>
    <w:p w:rsidR="00EE3C8A" w:rsidRDefault="00E727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таксационные работы, их содержание и порядок проведения. С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 таксации. Полевые документы таксации (карточки таксации).</w:t>
      </w:r>
    </w:p>
    <w:p w:rsidR="00E7274E" w:rsidRDefault="00E727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оста и состояние леса в объекте лесоустройства, порядок их изучения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74E" w:rsidRDefault="008639B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1A683F" w:rsidRPr="001738E4" w:rsidRDefault="001A683F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74E" w:rsidRDefault="001A68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</w:t>
      </w:r>
      <w:r w:rsidR="00E7274E">
        <w:rPr>
          <w:rFonts w:ascii="Times New Roman" w:hAnsi="Times New Roman"/>
          <w:sz w:val="28"/>
          <w:szCs w:val="28"/>
        </w:rPr>
        <w:t>с материала</w:t>
      </w:r>
      <w:r>
        <w:rPr>
          <w:rFonts w:ascii="Times New Roman" w:hAnsi="Times New Roman"/>
          <w:sz w:val="28"/>
          <w:szCs w:val="28"/>
        </w:rPr>
        <w:t xml:space="preserve">ми космической аэрофотосъемки. Контурное </w:t>
      </w:r>
      <w:r w:rsidR="00E7274E">
        <w:rPr>
          <w:rFonts w:ascii="Times New Roman" w:hAnsi="Times New Roman"/>
          <w:sz w:val="28"/>
          <w:szCs w:val="28"/>
        </w:rPr>
        <w:t>и так</w:t>
      </w:r>
      <w:r>
        <w:rPr>
          <w:rFonts w:ascii="Times New Roman" w:hAnsi="Times New Roman"/>
          <w:sz w:val="28"/>
          <w:szCs w:val="28"/>
        </w:rPr>
        <w:t xml:space="preserve">сационное </w:t>
      </w:r>
      <w:r w:rsidR="00E7274E">
        <w:rPr>
          <w:rFonts w:ascii="Times New Roman" w:hAnsi="Times New Roman"/>
          <w:sz w:val="28"/>
          <w:szCs w:val="28"/>
        </w:rPr>
        <w:t>дешифрирование аэрофотоснимков.</w:t>
      </w:r>
    </w:p>
    <w:p w:rsidR="00E7274E" w:rsidRDefault="00E7274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AC" w:rsidRDefault="00E7274E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905">
        <w:rPr>
          <w:rFonts w:ascii="Times New Roman" w:hAnsi="Times New Roman"/>
          <w:b/>
          <w:sz w:val="28"/>
          <w:szCs w:val="28"/>
        </w:rPr>
        <w:t>Литература:</w:t>
      </w:r>
      <w:r w:rsidR="004D6905">
        <w:rPr>
          <w:rFonts w:ascii="Times New Roman" w:hAnsi="Times New Roman"/>
          <w:b/>
          <w:sz w:val="28"/>
          <w:szCs w:val="28"/>
        </w:rPr>
        <w:t xml:space="preserve"> </w:t>
      </w:r>
    </w:p>
    <w:p w:rsidR="00536BEF" w:rsidRDefault="004161A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1AC">
        <w:rPr>
          <w:rFonts w:ascii="Times New Roman" w:hAnsi="Times New Roman"/>
          <w:sz w:val="28"/>
          <w:szCs w:val="28"/>
        </w:rPr>
        <w:t>Основна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, (5)</w:t>
      </w:r>
      <w:r w:rsidR="00E7274E">
        <w:rPr>
          <w:rFonts w:ascii="Times New Roman" w:hAnsi="Times New Roman"/>
          <w:sz w:val="28"/>
          <w:szCs w:val="28"/>
        </w:rPr>
        <w:t>.</w:t>
      </w:r>
    </w:p>
    <w:p w:rsidR="00E7274E" w:rsidRDefault="00E7274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F84">
        <w:rPr>
          <w:rFonts w:ascii="Times New Roman" w:hAnsi="Times New Roman"/>
          <w:sz w:val="28"/>
          <w:szCs w:val="28"/>
        </w:rPr>
        <w:t>Интернет – ресурсы</w:t>
      </w:r>
      <w:r w:rsidRPr="004D6905">
        <w:rPr>
          <w:rFonts w:ascii="Times New Roman" w:hAnsi="Times New Roman"/>
          <w:b/>
          <w:sz w:val="28"/>
          <w:szCs w:val="28"/>
        </w:rPr>
        <w:t>:</w:t>
      </w:r>
      <w:r w:rsidR="004D69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083FA7" w:rsidRDefault="00083FA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CFD" w:rsidRDefault="00CB7CF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083FA7" w:rsidRDefault="00083FA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CFD" w:rsidRDefault="00017D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CB7CFD">
        <w:rPr>
          <w:rFonts w:ascii="Times New Roman" w:hAnsi="Times New Roman"/>
          <w:sz w:val="28"/>
          <w:szCs w:val="28"/>
        </w:rPr>
        <w:t xml:space="preserve"> леса, вместе с вырубками, прогалинами </w:t>
      </w:r>
      <w:r w:rsidR="00314290">
        <w:rPr>
          <w:rFonts w:ascii="Times New Roman" w:hAnsi="Times New Roman"/>
          <w:sz w:val="28"/>
          <w:szCs w:val="28"/>
        </w:rPr>
        <w:t>и пустырями, предназначе</w:t>
      </w:r>
      <w:r w:rsidR="00314290">
        <w:rPr>
          <w:rFonts w:ascii="Times New Roman" w:hAnsi="Times New Roman"/>
          <w:sz w:val="28"/>
          <w:szCs w:val="28"/>
        </w:rPr>
        <w:t>н</w:t>
      </w:r>
      <w:r w:rsidR="00314290">
        <w:rPr>
          <w:rFonts w:ascii="Times New Roman" w:hAnsi="Times New Roman"/>
          <w:sz w:val="28"/>
          <w:szCs w:val="28"/>
        </w:rPr>
        <w:t xml:space="preserve">ными </w:t>
      </w:r>
      <w:r w:rsidR="00C317E2">
        <w:rPr>
          <w:rFonts w:ascii="Times New Roman" w:hAnsi="Times New Roman"/>
          <w:sz w:val="28"/>
          <w:szCs w:val="28"/>
        </w:rPr>
        <w:t xml:space="preserve">для выращивания </w:t>
      </w:r>
      <w:r w:rsidR="00CB7CFD">
        <w:rPr>
          <w:rFonts w:ascii="Times New Roman" w:hAnsi="Times New Roman"/>
          <w:sz w:val="28"/>
          <w:szCs w:val="28"/>
        </w:rPr>
        <w:t>лесов, а также с уг</w:t>
      </w:r>
      <w:r>
        <w:rPr>
          <w:rFonts w:ascii="Times New Roman" w:hAnsi="Times New Roman"/>
          <w:sz w:val="28"/>
          <w:szCs w:val="28"/>
        </w:rPr>
        <w:t>одьями, болотами и др. образуют</w:t>
      </w:r>
      <w:r w:rsidR="00CB7CFD">
        <w:rPr>
          <w:rFonts w:ascii="Times New Roman" w:hAnsi="Times New Roman"/>
          <w:sz w:val="28"/>
          <w:szCs w:val="28"/>
        </w:rPr>
        <w:t xml:space="preserve"> лесной фонд. С целью получения достоверных сведений о состоянии лесов, их  количественных и качественных характеристик, проводится инвентаризация лесов (лесного фонда)</w:t>
      </w:r>
      <w:r w:rsidR="00B624A5">
        <w:rPr>
          <w:rFonts w:ascii="Times New Roman" w:hAnsi="Times New Roman"/>
          <w:sz w:val="28"/>
          <w:szCs w:val="28"/>
        </w:rPr>
        <w:t>. Лесоинвентаризационн</w:t>
      </w:r>
      <w:r>
        <w:rPr>
          <w:rFonts w:ascii="Times New Roman" w:hAnsi="Times New Roman"/>
          <w:sz w:val="28"/>
          <w:szCs w:val="28"/>
        </w:rPr>
        <w:t>ые работы состоят из съемочно-</w:t>
      </w:r>
      <w:r w:rsidR="00B624A5">
        <w:rPr>
          <w:rFonts w:ascii="Times New Roman" w:hAnsi="Times New Roman"/>
          <w:sz w:val="28"/>
          <w:szCs w:val="28"/>
        </w:rPr>
        <w:t>геодезических работ и таксационных работ.</w:t>
      </w:r>
    </w:p>
    <w:p w:rsidR="00B624A5" w:rsidRDefault="00B624A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дгот</w:t>
      </w:r>
      <w:r w:rsidR="008F770D">
        <w:rPr>
          <w:rFonts w:ascii="Times New Roman" w:hAnsi="Times New Roman"/>
          <w:sz w:val="28"/>
          <w:szCs w:val="28"/>
        </w:rPr>
        <w:t xml:space="preserve">овки аэрофотоснимков к полевым </w:t>
      </w:r>
      <w:r>
        <w:rPr>
          <w:rFonts w:ascii="Times New Roman" w:hAnsi="Times New Roman"/>
          <w:sz w:val="28"/>
          <w:szCs w:val="28"/>
        </w:rPr>
        <w:t>рабо</w:t>
      </w:r>
      <w:r w:rsidR="008F770D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 их стереоскопические пары, измеряют базисы аэрофотоснимков, отгран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т на них рабочие площади, опр</w:t>
      </w:r>
      <w:r w:rsidR="00F7269C">
        <w:rPr>
          <w:rFonts w:ascii="Times New Roman" w:hAnsi="Times New Roman"/>
          <w:sz w:val="28"/>
          <w:szCs w:val="28"/>
        </w:rPr>
        <w:t>еделяют высоту фотографирования,</w:t>
      </w:r>
      <w:r>
        <w:rPr>
          <w:rFonts w:ascii="Times New Roman" w:hAnsi="Times New Roman"/>
          <w:sz w:val="28"/>
          <w:szCs w:val="28"/>
        </w:rPr>
        <w:t xml:space="preserve"> гориз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льный и вертикальный масштабы снимка. На каждый квартал готовят аб</w:t>
      </w:r>
      <w:r w:rsidR="00BA40E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в масштабе планшета (если отсутствуют материалы аэрофотосъемки) или 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абрис.</w:t>
      </w:r>
      <w:r w:rsidR="003855AA">
        <w:rPr>
          <w:rFonts w:ascii="Times New Roman" w:hAnsi="Times New Roman"/>
          <w:sz w:val="28"/>
          <w:szCs w:val="28"/>
        </w:rPr>
        <w:t xml:space="preserve"> Подготовка </w:t>
      </w:r>
      <w:r w:rsidR="008F770D">
        <w:rPr>
          <w:rFonts w:ascii="Times New Roman" w:hAnsi="Times New Roman"/>
          <w:sz w:val="28"/>
          <w:szCs w:val="28"/>
        </w:rPr>
        <w:t>фотоабриса к таксации леса состоит из</w:t>
      </w:r>
      <w:r w:rsidR="003855AA">
        <w:rPr>
          <w:rFonts w:ascii="Times New Roman" w:hAnsi="Times New Roman"/>
          <w:sz w:val="28"/>
          <w:szCs w:val="28"/>
        </w:rPr>
        <w:t xml:space="preserve"> предварительного дешифрирования аэрофотоснимков в камеральных условиях</w:t>
      </w:r>
      <w:r w:rsidR="00FC02B4">
        <w:rPr>
          <w:rFonts w:ascii="Times New Roman" w:hAnsi="Times New Roman"/>
          <w:sz w:val="28"/>
          <w:szCs w:val="28"/>
        </w:rPr>
        <w:t xml:space="preserve"> и уточнения пол</w:t>
      </w:r>
      <w:r w:rsidR="00FC02B4">
        <w:rPr>
          <w:rFonts w:ascii="Times New Roman" w:hAnsi="Times New Roman"/>
          <w:sz w:val="28"/>
          <w:szCs w:val="28"/>
        </w:rPr>
        <w:t>у</w:t>
      </w:r>
      <w:r w:rsidR="00FC02B4">
        <w:rPr>
          <w:rFonts w:ascii="Times New Roman" w:hAnsi="Times New Roman"/>
          <w:sz w:val="28"/>
          <w:szCs w:val="28"/>
        </w:rPr>
        <w:t xml:space="preserve">ченной </w:t>
      </w:r>
      <w:r w:rsidR="0081215A">
        <w:rPr>
          <w:rFonts w:ascii="Times New Roman" w:hAnsi="Times New Roman"/>
          <w:sz w:val="28"/>
          <w:szCs w:val="28"/>
        </w:rPr>
        <w:t xml:space="preserve">информации в натуре в процессе </w:t>
      </w:r>
      <w:r w:rsidR="00F23EA9">
        <w:rPr>
          <w:rFonts w:ascii="Times New Roman" w:hAnsi="Times New Roman"/>
          <w:sz w:val="28"/>
          <w:szCs w:val="28"/>
        </w:rPr>
        <w:t>съемочно-</w:t>
      </w:r>
      <w:r w:rsidR="00FC02B4">
        <w:rPr>
          <w:rFonts w:ascii="Times New Roman" w:hAnsi="Times New Roman"/>
          <w:sz w:val="28"/>
          <w:szCs w:val="28"/>
        </w:rPr>
        <w:t>геодезических работ.</w:t>
      </w:r>
    </w:p>
    <w:p w:rsidR="00FC02B4" w:rsidRDefault="008F770D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очно-</w:t>
      </w:r>
      <w:r w:rsidR="00FC02B4">
        <w:rPr>
          <w:rFonts w:ascii="Times New Roman" w:hAnsi="Times New Roman"/>
          <w:sz w:val="28"/>
          <w:szCs w:val="28"/>
        </w:rPr>
        <w:t>геодезические работы выполняют с целью восстановления гр</w:t>
      </w:r>
      <w:r w:rsidR="00FC02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ц устраиваемого объекта</w:t>
      </w:r>
      <w:r w:rsidR="00FC02B4">
        <w:rPr>
          <w:rFonts w:ascii="Times New Roman" w:hAnsi="Times New Roman"/>
          <w:sz w:val="28"/>
          <w:szCs w:val="28"/>
        </w:rPr>
        <w:t xml:space="preserve"> со смежными землепользователями по геодан</w:t>
      </w:r>
      <w:r>
        <w:rPr>
          <w:rFonts w:ascii="Times New Roman" w:hAnsi="Times New Roman"/>
          <w:sz w:val="28"/>
          <w:szCs w:val="28"/>
        </w:rPr>
        <w:t>ным землеустройства</w:t>
      </w:r>
      <w:r w:rsidR="00E470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целью </w:t>
      </w:r>
      <w:r w:rsidR="00FC02B4">
        <w:rPr>
          <w:rFonts w:ascii="Times New Roman" w:hAnsi="Times New Roman"/>
          <w:sz w:val="28"/>
          <w:szCs w:val="28"/>
        </w:rPr>
        <w:t>съемк</w:t>
      </w:r>
      <w:r>
        <w:rPr>
          <w:rFonts w:ascii="Times New Roman" w:hAnsi="Times New Roman"/>
          <w:sz w:val="28"/>
          <w:szCs w:val="28"/>
        </w:rPr>
        <w:t xml:space="preserve">и границ лесничеств, категорий </w:t>
      </w:r>
      <w:r w:rsidR="00FC02B4">
        <w:rPr>
          <w:rFonts w:ascii="Times New Roman" w:hAnsi="Times New Roman"/>
          <w:sz w:val="28"/>
          <w:szCs w:val="28"/>
        </w:rPr>
        <w:t>защитности л</w:t>
      </w:r>
      <w:r w:rsidR="00FC02B4">
        <w:rPr>
          <w:rFonts w:ascii="Times New Roman" w:hAnsi="Times New Roman"/>
          <w:sz w:val="28"/>
          <w:szCs w:val="28"/>
        </w:rPr>
        <w:t>е</w:t>
      </w:r>
      <w:r w:rsidR="00FC02B4">
        <w:rPr>
          <w:rFonts w:ascii="Times New Roman" w:hAnsi="Times New Roman"/>
          <w:sz w:val="28"/>
          <w:szCs w:val="28"/>
        </w:rPr>
        <w:t>сов, планшетных рамок и элементов внутренней ситуации.</w:t>
      </w:r>
    </w:p>
    <w:p w:rsidR="00FC02B4" w:rsidRDefault="003D33A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F770D">
        <w:rPr>
          <w:rFonts w:ascii="Times New Roman" w:hAnsi="Times New Roman"/>
          <w:sz w:val="28"/>
          <w:szCs w:val="28"/>
        </w:rPr>
        <w:t xml:space="preserve">таксации леса применяются </w:t>
      </w:r>
      <w:r>
        <w:rPr>
          <w:rFonts w:ascii="Times New Roman" w:hAnsi="Times New Roman"/>
          <w:sz w:val="28"/>
          <w:szCs w:val="28"/>
        </w:rPr>
        <w:t>с</w:t>
      </w:r>
      <w:r w:rsidR="008F770D">
        <w:rPr>
          <w:rFonts w:ascii="Times New Roman" w:hAnsi="Times New Roman"/>
          <w:sz w:val="28"/>
          <w:szCs w:val="28"/>
        </w:rPr>
        <w:t>пособы: глазомерный, глазомерно</w:t>
      </w:r>
      <w:r>
        <w:rPr>
          <w:rFonts w:ascii="Times New Roman" w:hAnsi="Times New Roman"/>
          <w:sz w:val="28"/>
          <w:szCs w:val="28"/>
        </w:rPr>
        <w:t>-измерительный, дешифровочный</w:t>
      </w:r>
      <w:r w:rsidR="00060F6B">
        <w:rPr>
          <w:rFonts w:ascii="Times New Roman" w:hAnsi="Times New Roman"/>
          <w:sz w:val="28"/>
          <w:szCs w:val="28"/>
        </w:rPr>
        <w:t xml:space="preserve"> и способ актуализации. Таксация</w:t>
      </w:r>
      <w:r>
        <w:rPr>
          <w:rFonts w:ascii="Times New Roman" w:hAnsi="Times New Roman"/>
          <w:sz w:val="28"/>
          <w:szCs w:val="28"/>
        </w:rPr>
        <w:t xml:space="preserve"> лесо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ся по элементам леса с выделением </w:t>
      </w:r>
      <w:r w:rsidR="00644856">
        <w:rPr>
          <w:rFonts w:ascii="Times New Roman" w:hAnsi="Times New Roman"/>
          <w:sz w:val="28"/>
          <w:szCs w:val="28"/>
        </w:rPr>
        <w:t>ярусов при</w:t>
      </w:r>
      <w:r w:rsidR="008F770D">
        <w:rPr>
          <w:rFonts w:ascii="Times New Roman" w:hAnsi="Times New Roman"/>
          <w:sz w:val="28"/>
          <w:szCs w:val="28"/>
        </w:rPr>
        <w:t xml:space="preserve"> их выраженности, а </w:t>
      </w:r>
      <w:r>
        <w:rPr>
          <w:rFonts w:ascii="Times New Roman" w:hAnsi="Times New Roman"/>
          <w:sz w:val="28"/>
          <w:szCs w:val="28"/>
        </w:rPr>
        <w:t>в</w:t>
      </w:r>
      <w:r w:rsidR="00C317E2">
        <w:rPr>
          <w:rFonts w:ascii="Times New Roman" w:hAnsi="Times New Roman"/>
          <w:sz w:val="28"/>
          <w:szCs w:val="28"/>
        </w:rPr>
        <w:t xml:space="preserve"> ра</w:t>
      </w:r>
      <w:r w:rsidR="00C317E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возрастных насаждениях</w:t>
      </w:r>
      <w:r w:rsidR="00C85F0A">
        <w:rPr>
          <w:rFonts w:ascii="Times New Roman" w:hAnsi="Times New Roman"/>
          <w:sz w:val="28"/>
          <w:szCs w:val="28"/>
        </w:rPr>
        <w:t xml:space="preserve"> – по поколениям. В процессе таксации лесов опр</w:t>
      </w:r>
      <w:r w:rsidR="00C85F0A">
        <w:rPr>
          <w:rFonts w:ascii="Times New Roman" w:hAnsi="Times New Roman"/>
          <w:sz w:val="28"/>
          <w:szCs w:val="28"/>
        </w:rPr>
        <w:t>е</w:t>
      </w:r>
      <w:r w:rsidR="00C85F0A">
        <w:rPr>
          <w:rFonts w:ascii="Times New Roman" w:hAnsi="Times New Roman"/>
          <w:sz w:val="28"/>
          <w:szCs w:val="28"/>
        </w:rPr>
        <w:lastRenderedPageBreak/>
        <w:t xml:space="preserve">деляется породный состав, полнота и запас лесных насаждений; дается </w:t>
      </w:r>
      <w:r w:rsidR="00965747">
        <w:rPr>
          <w:rFonts w:ascii="Times New Roman" w:hAnsi="Times New Roman"/>
          <w:sz w:val="28"/>
          <w:szCs w:val="28"/>
        </w:rPr>
        <w:t>хара</w:t>
      </w:r>
      <w:r w:rsidR="00965747">
        <w:rPr>
          <w:rFonts w:ascii="Times New Roman" w:hAnsi="Times New Roman"/>
          <w:sz w:val="28"/>
          <w:szCs w:val="28"/>
        </w:rPr>
        <w:t>к</w:t>
      </w:r>
      <w:r w:rsidR="00965747">
        <w:rPr>
          <w:rFonts w:ascii="Times New Roman" w:hAnsi="Times New Roman"/>
          <w:sz w:val="28"/>
          <w:szCs w:val="28"/>
        </w:rPr>
        <w:t>теристика подроста, подлеска, несомкнувшихся лесных</w:t>
      </w:r>
      <w:r w:rsidR="004A0590">
        <w:rPr>
          <w:rFonts w:ascii="Times New Roman" w:hAnsi="Times New Roman"/>
          <w:sz w:val="28"/>
          <w:szCs w:val="28"/>
        </w:rPr>
        <w:t xml:space="preserve"> культур</w:t>
      </w:r>
      <w:r w:rsidR="00965747">
        <w:rPr>
          <w:rFonts w:ascii="Times New Roman" w:hAnsi="Times New Roman"/>
          <w:sz w:val="28"/>
          <w:szCs w:val="28"/>
        </w:rPr>
        <w:t>, вырубок, б</w:t>
      </w:r>
      <w:r w:rsidR="00965747">
        <w:rPr>
          <w:rFonts w:ascii="Times New Roman" w:hAnsi="Times New Roman"/>
          <w:sz w:val="28"/>
          <w:szCs w:val="28"/>
        </w:rPr>
        <w:t>о</w:t>
      </w:r>
      <w:r w:rsidR="00965747">
        <w:rPr>
          <w:rFonts w:ascii="Times New Roman" w:hAnsi="Times New Roman"/>
          <w:sz w:val="28"/>
          <w:szCs w:val="28"/>
        </w:rPr>
        <w:t>ло</w:t>
      </w:r>
      <w:r w:rsidR="008F770D">
        <w:rPr>
          <w:rFonts w:ascii="Times New Roman" w:hAnsi="Times New Roman"/>
          <w:sz w:val="28"/>
          <w:szCs w:val="28"/>
        </w:rPr>
        <w:t xml:space="preserve">т, сенокосов, дорог и т.д. Все </w:t>
      </w:r>
      <w:r w:rsidR="00965747">
        <w:rPr>
          <w:rFonts w:ascii="Times New Roman" w:hAnsi="Times New Roman"/>
          <w:sz w:val="28"/>
          <w:szCs w:val="28"/>
        </w:rPr>
        <w:t>данные таксации заносятся в карточку такс</w:t>
      </w:r>
      <w:r w:rsidR="00965747">
        <w:rPr>
          <w:rFonts w:ascii="Times New Roman" w:hAnsi="Times New Roman"/>
          <w:sz w:val="28"/>
          <w:szCs w:val="28"/>
        </w:rPr>
        <w:t>а</w:t>
      </w:r>
      <w:r w:rsidR="00965747">
        <w:rPr>
          <w:rFonts w:ascii="Times New Roman" w:hAnsi="Times New Roman"/>
          <w:sz w:val="28"/>
          <w:szCs w:val="28"/>
        </w:rPr>
        <w:t>ции.</w:t>
      </w:r>
    </w:p>
    <w:p w:rsidR="00965747" w:rsidRDefault="0096574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</w:t>
      </w:r>
      <w:r w:rsidR="00641273">
        <w:rPr>
          <w:rFonts w:ascii="Times New Roman" w:hAnsi="Times New Roman"/>
          <w:sz w:val="28"/>
          <w:szCs w:val="28"/>
        </w:rPr>
        <w:t xml:space="preserve">ическое занятие по данной теме </w:t>
      </w:r>
      <w:r>
        <w:rPr>
          <w:rFonts w:ascii="Times New Roman" w:hAnsi="Times New Roman"/>
          <w:sz w:val="28"/>
          <w:szCs w:val="28"/>
        </w:rPr>
        <w:t xml:space="preserve">проводится во время сессии под руководством преподавателя. </w:t>
      </w:r>
      <w:r w:rsidR="00641273">
        <w:rPr>
          <w:rFonts w:ascii="Times New Roman" w:hAnsi="Times New Roman"/>
          <w:sz w:val="28"/>
          <w:szCs w:val="28"/>
        </w:rPr>
        <w:t>Пользуясь аэрофотоснимками и линзово-</w:t>
      </w:r>
      <w:r w:rsidR="00937819">
        <w:rPr>
          <w:rFonts w:ascii="Times New Roman" w:hAnsi="Times New Roman"/>
          <w:sz w:val="28"/>
          <w:szCs w:val="28"/>
        </w:rPr>
        <w:t>зер</w:t>
      </w:r>
      <w:r w:rsidR="00641273">
        <w:rPr>
          <w:rFonts w:ascii="Times New Roman" w:hAnsi="Times New Roman"/>
          <w:sz w:val="28"/>
          <w:szCs w:val="28"/>
        </w:rPr>
        <w:t xml:space="preserve">кальными стереоскопами, выполняют </w:t>
      </w:r>
      <w:r w:rsidR="00937819">
        <w:rPr>
          <w:rFonts w:ascii="Times New Roman" w:hAnsi="Times New Roman"/>
          <w:sz w:val="28"/>
          <w:szCs w:val="28"/>
        </w:rPr>
        <w:t>контурное и таксационное дешифр</w:t>
      </w:r>
      <w:r w:rsidR="00937819">
        <w:rPr>
          <w:rFonts w:ascii="Times New Roman" w:hAnsi="Times New Roman"/>
          <w:sz w:val="28"/>
          <w:szCs w:val="28"/>
        </w:rPr>
        <w:t>и</w:t>
      </w:r>
      <w:r w:rsidR="00937819">
        <w:rPr>
          <w:rFonts w:ascii="Times New Roman" w:hAnsi="Times New Roman"/>
          <w:sz w:val="28"/>
          <w:szCs w:val="28"/>
        </w:rPr>
        <w:t>рование.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606" w:rsidRDefault="0020560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числяют масштабы аэрофотоснимков?</w:t>
      </w:r>
    </w:p>
    <w:p w:rsidR="00205606" w:rsidRDefault="006F6BF8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="00205606">
        <w:rPr>
          <w:rFonts w:ascii="Times New Roman" w:hAnsi="Times New Roman"/>
          <w:sz w:val="28"/>
          <w:szCs w:val="28"/>
        </w:rPr>
        <w:t>дешифрирование аэрофотоснимков?</w:t>
      </w:r>
    </w:p>
    <w:p w:rsidR="00205606" w:rsidRDefault="006F6BF8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 w:rsidR="00205606">
        <w:rPr>
          <w:rFonts w:ascii="Times New Roman" w:hAnsi="Times New Roman"/>
          <w:sz w:val="28"/>
          <w:szCs w:val="28"/>
        </w:rPr>
        <w:t xml:space="preserve"> назначение и содержание технической тренировки инж</w:t>
      </w:r>
      <w:r w:rsidR="00205606">
        <w:rPr>
          <w:rFonts w:ascii="Times New Roman" w:hAnsi="Times New Roman"/>
          <w:sz w:val="28"/>
          <w:szCs w:val="28"/>
        </w:rPr>
        <w:t>е</w:t>
      </w:r>
      <w:r w:rsidR="00205606">
        <w:rPr>
          <w:rFonts w:ascii="Times New Roman" w:hAnsi="Times New Roman"/>
          <w:sz w:val="28"/>
          <w:szCs w:val="28"/>
        </w:rPr>
        <w:t>неров и техников.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контурное дешифрирование аэрофотоснимков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о содержание </w:t>
      </w:r>
      <w:r w:rsidR="006F6BF8">
        <w:rPr>
          <w:rFonts w:ascii="Times New Roman" w:hAnsi="Times New Roman"/>
          <w:sz w:val="28"/>
          <w:szCs w:val="28"/>
        </w:rPr>
        <w:t>и назначение съемочно-</w:t>
      </w:r>
      <w:r>
        <w:rPr>
          <w:rFonts w:ascii="Times New Roman" w:hAnsi="Times New Roman"/>
          <w:sz w:val="28"/>
          <w:szCs w:val="28"/>
        </w:rPr>
        <w:t>геодезических работ?</w:t>
      </w:r>
    </w:p>
    <w:p w:rsidR="00205606" w:rsidRDefault="00BB5C13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основан глазомерно</w:t>
      </w:r>
      <w:r w:rsidR="005212A9">
        <w:rPr>
          <w:rFonts w:ascii="Times New Roman" w:hAnsi="Times New Roman"/>
          <w:sz w:val="28"/>
          <w:szCs w:val="28"/>
        </w:rPr>
        <w:t>-</w:t>
      </w:r>
      <w:r w:rsidR="00205606">
        <w:rPr>
          <w:rFonts w:ascii="Times New Roman" w:hAnsi="Times New Roman"/>
          <w:sz w:val="28"/>
          <w:szCs w:val="28"/>
        </w:rPr>
        <w:t>измерительный способ таксации леса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основанием для выделения ярусов при таксации лесных на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ений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основан глазомерный способ таксации леса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ется сост</w:t>
      </w:r>
      <w:r w:rsidR="006F6BF8">
        <w:rPr>
          <w:rFonts w:ascii="Times New Roman" w:hAnsi="Times New Roman"/>
          <w:sz w:val="28"/>
          <w:szCs w:val="28"/>
        </w:rPr>
        <w:t xml:space="preserve">ав, полнота и </w:t>
      </w:r>
      <w:r>
        <w:rPr>
          <w:rFonts w:ascii="Times New Roman" w:hAnsi="Times New Roman"/>
          <w:sz w:val="28"/>
          <w:szCs w:val="28"/>
        </w:rPr>
        <w:t>запас лесных насаждений?</w:t>
      </w:r>
    </w:p>
    <w:p w:rsidR="00205606" w:rsidRDefault="00011597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6F6BF8">
        <w:rPr>
          <w:rFonts w:ascii="Times New Roman" w:hAnsi="Times New Roman"/>
          <w:sz w:val="28"/>
          <w:szCs w:val="28"/>
        </w:rPr>
        <w:t xml:space="preserve">ковы методы изучения состояния </w:t>
      </w:r>
      <w:r>
        <w:rPr>
          <w:rFonts w:ascii="Times New Roman" w:hAnsi="Times New Roman"/>
          <w:sz w:val="28"/>
          <w:szCs w:val="28"/>
        </w:rPr>
        <w:t>естественного и искусственного воз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вления леса?</w:t>
      </w:r>
    </w:p>
    <w:p w:rsidR="00011597" w:rsidRDefault="00011597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</w:t>
      </w:r>
      <w:r w:rsidR="002F1194">
        <w:rPr>
          <w:rFonts w:ascii="Times New Roman" w:hAnsi="Times New Roman"/>
          <w:sz w:val="28"/>
          <w:szCs w:val="28"/>
        </w:rPr>
        <w:t>тывают, контролируют и проверяют</w:t>
      </w:r>
      <w:r w:rsidR="006F6BF8">
        <w:rPr>
          <w:rFonts w:ascii="Times New Roman" w:hAnsi="Times New Roman"/>
          <w:sz w:val="28"/>
          <w:szCs w:val="28"/>
        </w:rPr>
        <w:t xml:space="preserve"> полевые</w:t>
      </w:r>
      <w:r w:rsidR="001D04D0">
        <w:rPr>
          <w:rFonts w:ascii="Times New Roman" w:hAnsi="Times New Roman"/>
          <w:sz w:val="28"/>
          <w:szCs w:val="28"/>
        </w:rPr>
        <w:t xml:space="preserve"> лесоустроительные работы?</w:t>
      </w:r>
    </w:p>
    <w:p w:rsidR="00BB5C13" w:rsidRDefault="00BB5C1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Камеральная обработка </w:t>
      </w: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евой лесоустроительной информации</w:t>
      </w:r>
    </w:p>
    <w:p w:rsidR="00937A47" w:rsidRPr="003F021F" w:rsidRDefault="00937A4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597" w:rsidRPr="004D6231" w:rsidRDefault="0001159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31">
        <w:rPr>
          <w:rFonts w:ascii="Times New Roman" w:hAnsi="Times New Roman"/>
          <w:sz w:val="28"/>
          <w:szCs w:val="28"/>
        </w:rPr>
        <w:t>Студент должен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597" w:rsidRDefault="0001159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597">
        <w:rPr>
          <w:rFonts w:ascii="Times New Roman" w:hAnsi="Times New Roman"/>
          <w:b/>
          <w:sz w:val="28"/>
          <w:szCs w:val="28"/>
        </w:rPr>
        <w:t>знать:</w:t>
      </w:r>
    </w:p>
    <w:p w:rsidR="00011597" w:rsidRDefault="0001159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евые лесотаксац</w:t>
      </w:r>
      <w:r w:rsidR="000A2505">
        <w:rPr>
          <w:rFonts w:ascii="Times New Roman" w:hAnsi="Times New Roman"/>
          <w:sz w:val="28"/>
          <w:szCs w:val="28"/>
        </w:rPr>
        <w:t xml:space="preserve">ионные материалы и технологию </w:t>
      </w:r>
      <w:r>
        <w:rPr>
          <w:rFonts w:ascii="Times New Roman" w:hAnsi="Times New Roman"/>
          <w:sz w:val="28"/>
          <w:szCs w:val="28"/>
        </w:rPr>
        <w:t>их обработки на персональном компьютере;</w:t>
      </w:r>
    </w:p>
    <w:p w:rsidR="00011597" w:rsidRDefault="000A2505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ланово-</w:t>
      </w:r>
      <w:r w:rsidR="00011597">
        <w:rPr>
          <w:rFonts w:ascii="Times New Roman" w:hAnsi="Times New Roman"/>
          <w:sz w:val="28"/>
          <w:szCs w:val="28"/>
        </w:rPr>
        <w:t>картографические материалы и методику их соста</w:t>
      </w:r>
      <w:r w:rsidR="00011597">
        <w:rPr>
          <w:rFonts w:ascii="Times New Roman" w:hAnsi="Times New Roman"/>
          <w:sz w:val="28"/>
          <w:szCs w:val="28"/>
        </w:rPr>
        <w:t>в</w:t>
      </w:r>
      <w:r w:rsidR="00011597">
        <w:rPr>
          <w:rFonts w:ascii="Times New Roman" w:hAnsi="Times New Roman"/>
          <w:sz w:val="28"/>
          <w:szCs w:val="28"/>
        </w:rPr>
        <w:t>ления;</w:t>
      </w:r>
    </w:p>
    <w:p w:rsidR="00011597" w:rsidRDefault="00D612C8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С – технологии при создании лесных карт и таксационных баз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;</w:t>
      </w:r>
    </w:p>
    <w:p w:rsidR="00D612C8" w:rsidRDefault="00D612C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2C8">
        <w:rPr>
          <w:rFonts w:ascii="Times New Roman" w:hAnsi="Times New Roman"/>
          <w:b/>
          <w:sz w:val="28"/>
          <w:szCs w:val="28"/>
        </w:rPr>
        <w:t>уметь:</w:t>
      </w:r>
    </w:p>
    <w:p w:rsidR="00D612C8" w:rsidRDefault="008B12A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8B12A7" w:rsidRDefault="003524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ланово-</w:t>
      </w:r>
      <w:r w:rsidR="008B12A7">
        <w:rPr>
          <w:rFonts w:ascii="Times New Roman" w:hAnsi="Times New Roman"/>
          <w:sz w:val="28"/>
          <w:szCs w:val="28"/>
        </w:rPr>
        <w:t>картографические материалы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2A7" w:rsidRPr="008B12A7" w:rsidRDefault="008B12A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F0367B">
        <w:rPr>
          <w:rFonts w:ascii="Times New Roman" w:hAnsi="Times New Roman"/>
          <w:sz w:val="28"/>
          <w:szCs w:val="28"/>
        </w:rPr>
        <w:t xml:space="preserve">ехнологические схемы обработки </w:t>
      </w:r>
      <w:r>
        <w:rPr>
          <w:rFonts w:ascii="Times New Roman" w:hAnsi="Times New Roman"/>
          <w:sz w:val="28"/>
          <w:szCs w:val="28"/>
        </w:rPr>
        <w:t>лесотаксационных материалов на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</w:t>
      </w:r>
      <w:r w:rsidR="00F0367B">
        <w:rPr>
          <w:rFonts w:ascii="Times New Roman" w:hAnsi="Times New Roman"/>
          <w:sz w:val="28"/>
          <w:szCs w:val="28"/>
        </w:rPr>
        <w:t xml:space="preserve">нальном </w:t>
      </w:r>
      <w:r>
        <w:rPr>
          <w:rFonts w:ascii="Times New Roman" w:hAnsi="Times New Roman"/>
          <w:sz w:val="28"/>
          <w:szCs w:val="28"/>
        </w:rPr>
        <w:t>ком</w:t>
      </w:r>
      <w:r w:rsidR="00F0367B">
        <w:rPr>
          <w:rFonts w:ascii="Times New Roman" w:hAnsi="Times New Roman"/>
          <w:sz w:val="28"/>
          <w:szCs w:val="28"/>
        </w:rPr>
        <w:t>пьютере. Составление планово-</w:t>
      </w:r>
      <w:r>
        <w:rPr>
          <w:rFonts w:ascii="Times New Roman" w:hAnsi="Times New Roman"/>
          <w:sz w:val="28"/>
          <w:szCs w:val="28"/>
        </w:rPr>
        <w:t xml:space="preserve">картографических материалов, таксационных описаний, сводных ведомостей, пояснительной записки. </w:t>
      </w: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2A7" w:rsidRDefault="00023B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8B12A7" w:rsidRPr="00937A47" w:rsidRDefault="008B12A7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12A7" w:rsidRDefault="0009558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ланово-</w:t>
      </w:r>
      <w:r w:rsidR="008B12A7">
        <w:rPr>
          <w:rFonts w:ascii="Times New Roman" w:hAnsi="Times New Roman"/>
          <w:sz w:val="28"/>
          <w:szCs w:val="28"/>
        </w:rPr>
        <w:t>картографическими документами. Подготовка карточек так</w:t>
      </w:r>
      <w:r w:rsidR="009C7CC7">
        <w:rPr>
          <w:rFonts w:ascii="Times New Roman" w:hAnsi="Times New Roman"/>
          <w:sz w:val="28"/>
          <w:szCs w:val="28"/>
        </w:rPr>
        <w:t xml:space="preserve">сации для обработки </w:t>
      </w:r>
      <w:r w:rsidR="008B12A7">
        <w:rPr>
          <w:rFonts w:ascii="Times New Roman" w:hAnsi="Times New Roman"/>
          <w:sz w:val="28"/>
          <w:szCs w:val="28"/>
        </w:rPr>
        <w:t>на персональном компьютере, составление таксацио</w:t>
      </w:r>
      <w:r w:rsidR="008B12A7">
        <w:rPr>
          <w:rFonts w:ascii="Times New Roman" w:hAnsi="Times New Roman"/>
          <w:sz w:val="28"/>
          <w:szCs w:val="28"/>
        </w:rPr>
        <w:t>н</w:t>
      </w:r>
      <w:r w:rsidR="008B12A7">
        <w:rPr>
          <w:rFonts w:ascii="Times New Roman" w:hAnsi="Times New Roman"/>
          <w:sz w:val="28"/>
          <w:szCs w:val="28"/>
        </w:rPr>
        <w:t>ных описаний.</w:t>
      </w:r>
    </w:p>
    <w:p w:rsidR="001F166A" w:rsidRDefault="00674CD8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A93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1A5A93">
        <w:rPr>
          <w:rFonts w:ascii="Times New Roman" w:hAnsi="Times New Roman"/>
          <w:b/>
          <w:sz w:val="28"/>
          <w:szCs w:val="28"/>
        </w:rPr>
        <w:t>:</w:t>
      </w:r>
      <w:r w:rsidR="001A5A93">
        <w:rPr>
          <w:rFonts w:ascii="Times New Roman" w:hAnsi="Times New Roman"/>
          <w:b/>
          <w:sz w:val="28"/>
          <w:szCs w:val="28"/>
        </w:rPr>
        <w:t xml:space="preserve"> </w:t>
      </w:r>
    </w:p>
    <w:p w:rsidR="00674CD8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5</w:t>
      </w:r>
      <w:r w:rsidR="000C741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(3), с.</w:t>
      </w:r>
      <w:r w:rsidR="000C7410">
        <w:rPr>
          <w:rFonts w:ascii="Times New Roman" w:hAnsi="Times New Roman"/>
          <w:sz w:val="28"/>
          <w:szCs w:val="28"/>
        </w:rPr>
        <w:t xml:space="preserve"> 361-</w:t>
      </w:r>
      <w:r w:rsidR="00674CD8">
        <w:rPr>
          <w:rFonts w:ascii="Times New Roman" w:hAnsi="Times New Roman"/>
          <w:sz w:val="28"/>
          <w:szCs w:val="28"/>
        </w:rPr>
        <w:t>362</w:t>
      </w:r>
    </w:p>
    <w:p w:rsidR="00A86610" w:rsidRDefault="00A8661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E4C">
        <w:rPr>
          <w:rFonts w:ascii="Times New Roman" w:hAnsi="Times New Roman"/>
          <w:sz w:val="28"/>
          <w:szCs w:val="28"/>
        </w:rPr>
        <w:t>Интернет – ресурсы:</w:t>
      </w:r>
      <w:r w:rsidR="00A43957">
        <w:rPr>
          <w:rFonts w:ascii="Times New Roman" w:hAnsi="Times New Roman"/>
          <w:b/>
          <w:sz w:val="28"/>
          <w:szCs w:val="28"/>
        </w:rPr>
        <w:t xml:space="preserve"> </w:t>
      </w:r>
      <w:r w:rsidR="002E41C2">
        <w:rPr>
          <w:rFonts w:ascii="Times New Roman" w:hAnsi="Times New Roman"/>
          <w:sz w:val="28"/>
          <w:szCs w:val="28"/>
        </w:rPr>
        <w:t>(1); (2);</w:t>
      </w:r>
      <w:r>
        <w:rPr>
          <w:rFonts w:ascii="Times New Roman" w:hAnsi="Times New Roman"/>
          <w:sz w:val="28"/>
          <w:szCs w:val="28"/>
        </w:rPr>
        <w:t xml:space="preserve"> </w:t>
      </w:r>
      <w:r w:rsidR="002E41C2">
        <w:rPr>
          <w:rFonts w:ascii="Times New Roman" w:hAnsi="Times New Roman"/>
          <w:sz w:val="28"/>
          <w:szCs w:val="28"/>
        </w:rPr>
        <w:t>(5); (6).</w:t>
      </w:r>
    </w:p>
    <w:p w:rsidR="001F166A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1C2" w:rsidRPr="004D5B8B" w:rsidRDefault="002E41C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B8B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4D5B8B" w:rsidRPr="004D5B8B" w:rsidRDefault="004D5B8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1C2" w:rsidRDefault="002E41C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аксации леса составляются таксационные описания на каждый лесной ква</w:t>
      </w:r>
      <w:r w:rsidR="00F91F2F">
        <w:rPr>
          <w:rFonts w:ascii="Times New Roman" w:hAnsi="Times New Roman"/>
          <w:sz w:val="28"/>
          <w:szCs w:val="28"/>
        </w:rPr>
        <w:t xml:space="preserve">ртал, а также картографические </w:t>
      </w:r>
      <w:r>
        <w:rPr>
          <w:rFonts w:ascii="Times New Roman" w:hAnsi="Times New Roman"/>
          <w:sz w:val="28"/>
          <w:szCs w:val="28"/>
        </w:rPr>
        <w:t xml:space="preserve">материалы по лесным </w:t>
      </w:r>
      <w:r w:rsidR="004A0590">
        <w:rPr>
          <w:rFonts w:ascii="Times New Roman" w:hAnsi="Times New Roman"/>
          <w:sz w:val="28"/>
          <w:szCs w:val="28"/>
        </w:rPr>
        <w:t>уч</w:t>
      </w:r>
      <w:r w:rsidR="004A0590">
        <w:rPr>
          <w:rFonts w:ascii="Times New Roman" w:hAnsi="Times New Roman"/>
          <w:sz w:val="28"/>
          <w:szCs w:val="28"/>
        </w:rPr>
        <w:t>а</w:t>
      </w:r>
      <w:r w:rsidR="00F91F2F">
        <w:rPr>
          <w:rFonts w:ascii="Times New Roman" w:hAnsi="Times New Roman"/>
          <w:sz w:val="28"/>
          <w:szCs w:val="28"/>
        </w:rPr>
        <w:t xml:space="preserve">сткам, участковым лесничествам </w:t>
      </w:r>
      <w:r w:rsidR="004A0590">
        <w:rPr>
          <w:rFonts w:ascii="Times New Roman" w:hAnsi="Times New Roman"/>
          <w:sz w:val="28"/>
          <w:szCs w:val="28"/>
        </w:rPr>
        <w:t>и лесничествам (лесопаркам). К</w:t>
      </w:r>
      <w:r>
        <w:rPr>
          <w:rFonts w:ascii="Times New Roman" w:hAnsi="Times New Roman"/>
          <w:sz w:val="28"/>
          <w:szCs w:val="28"/>
        </w:rPr>
        <w:t>арто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материалы: лесоустроительные планшеты, планы лесонасаждений, карты</w:t>
      </w:r>
      <w:r w:rsidR="00666F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хемы могут быть подготовлены в графической, цифровой, фотографической </w:t>
      </w:r>
      <w:r w:rsidR="004A0590">
        <w:rPr>
          <w:rFonts w:ascii="Times New Roman" w:hAnsi="Times New Roman"/>
          <w:sz w:val="28"/>
          <w:szCs w:val="28"/>
        </w:rPr>
        <w:t xml:space="preserve">и </w:t>
      </w:r>
      <w:r w:rsidR="00F91F2F">
        <w:rPr>
          <w:rFonts w:ascii="Times New Roman" w:hAnsi="Times New Roman"/>
          <w:sz w:val="28"/>
          <w:szCs w:val="28"/>
        </w:rPr>
        <w:t>иных формах.</w:t>
      </w:r>
      <w:r>
        <w:rPr>
          <w:rFonts w:ascii="Times New Roman" w:hAnsi="Times New Roman"/>
          <w:sz w:val="28"/>
          <w:szCs w:val="28"/>
        </w:rPr>
        <w:t xml:space="preserve"> По результатам проектирования мероприятий по охране, защите, воспроизводству лесов составляют соответствующие ведомости проектиру</w:t>
      </w:r>
      <w:r>
        <w:rPr>
          <w:rFonts w:ascii="Times New Roman" w:hAnsi="Times New Roman"/>
          <w:sz w:val="28"/>
          <w:szCs w:val="28"/>
        </w:rPr>
        <w:t>е</w:t>
      </w:r>
      <w:r w:rsidR="00F91F2F">
        <w:rPr>
          <w:rFonts w:ascii="Times New Roman" w:hAnsi="Times New Roman"/>
          <w:sz w:val="28"/>
          <w:szCs w:val="28"/>
        </w:rPr>
        <w:t xml:space="preserve">мых </w:t>
      </w:r>
      <w:r>
        <w:rPr>
          <w:rFonts w:ascii="Times New Roman" w:hAnsi="Times New Roman"/>
          <w:sz w:val="28"/>
          <w:szCs w:val="28"/>
        </w:rPr>
        <w:t>мероприятий.</w:t>
      </w:r>
      <w:r w:rsidR="00BC267F">
        <w:rPr>
          <w:rFonts w:ascii="Times New Roman" w:hAnsi="Times New Roman"/>
          <w:sz w:val="28"/>
          <w:szCs w:val="28"/>
        </w:rPr>
        <w:t xml:space="preserve"> Пояснительная записка содержит обоснование проектиру</w:t>
      </w:r>
      <w:r w:rsidR="00BC267F">
        <w:rPr>
          <w:rFonts w:ascii="Times New Roman" w:hAnsi="Times New Roman"/>
          <w:sz w:val="28"/>
          <w:szCs w:val="28"/>
        </w:rPr>
        <w:t>е</w:t>
      </w:r>
      <w:r w:rsidR="00F91F2F">
        <w:rPr>
          <w:rFonts w:ascii="Times New Roman" w:hAnsi="Times New Roman"/>
          <w:sz w:val="28"/>
          <w:szCs w:val="28"/>
        </w:rPr>
        <w:t xml:space="preserve">мых лесных </w:t>
      </w:r>
      <w:r w:rsidR="00BC267F">
        <w:rPr>
          <w:rFonts w:ascii="Times New Roman" w:hAnsi="Times New Roman"/>
          <w:sz w:val="28"/>
          <w:szCs w:val="28"/>
        </w:rPr>
        <w:t>у</w:t>
      </w:r>
      <w:r w:rsidR="00F91F2F">
        <w:rPr>
          <w:rFonts w:ascii="Times New Roman" w:hAnsi="Times New Roman"/>
          <w:sz w:val="28"/>
          <w:szCs w:val="28"/>
        </w:rPr>
        <w:t xml:space="preserve">частков с указанием участковых </w:t>
      </w:r>
      <w:r w:rsidR="00BC267F">
        <w:rPr>
          <w:rFonts w:ascii="Times New Roman" w:hAnsi="Times New Roman"/>
          <w:sz w:val="28"/>
          <w:szCs w:val="28"/>
        </w:rPr>
        <w:t>лесничес</w:t>
      </w:r>
      <w:r w:rsidR="001A5880">
        <w:rPr>
          <w:rFonts w:ascii="Times New Roman" w:hAnsi="Times New Roman"/>
          <w:sz w:val="28"/>
          <w:szCs w:val="28"/>
        </w:rPr>
        <w:t xml:space="preserve">тв, номеров лесных кварталов и </w:t>
      </w:r>
      <w:r w:rsidR="00BC267F">
        <w:rPr>
          <w:rFonts w:ascii="Times New Roman" w:hAnsi="Times New Roman"/>
          <w:sz w:val="28"/>
          <w:szCs w:val="28"/>
        </w:rPr>
        <w:t>лесотаксационных выд</w:t>
      </w:r>
      <w:r w:rsidR="001A5880">
        <w:rPr>
          <w:rFonts w:ascii="Times New Roman" w:hAnsi="Times New Roman"/>
          <w:sz w:val="28"/>
          <w:szCs w:val="28"/>
        </w:rPr>
        <w:t xml:space="preserve">елов, а также сведения о видах </w:t>
      </w:r>
      <w:r w:rsidR="00BC267F">
        <w:rPr>
          <w:rFonts w:ascii="Times New Roman" w:hAnsi="Times New Roman"/>
          <w:sz w:val="28"/>
          <w:szCs w:val="28"/>
        </w:rPr>
        <w:t>использов</w:t>
      </w:r>
      <w:r w:rsidR="00BC267F">
        <w:rPr>
          <w:rFonts w:ascii="Times New Roman" w:hAnsi="Times New Roman"/>
          <w:sz w:val="28"/>
          <w:szCs w:val="28"/>
        </w:rPr>
        <w:t>а</w:t>
      </w:r>
      <w:r w:rsidR="00BC267F">
        <w:rPr>
          <w:rFonts w:ascii="Times New Roman" w:hAnsi="Times New Roman"/>
          <w:sz w:val="28"/>
          <w:szCs w:val="28"/>
        </w:rPr>
        <w:t>ния лесов, об ограничении использования лесов.</w:t>
      </w:r>
    </w:p>
    <w:p w:rsidR="002413F0" w:rsidRDefault="002413F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ставления и изготовления всех лесоустроительных материалов и требования к ним изложен в учебной литературе и лесоустроительной 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кции.</w:t>
      </w:r>
    </w:p>
    <w:p w:rsidR="00D7271B" w:rsidRDefault="00D7271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F0" w:rsidRDefault="002413F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DD1581">
        <w:rPr>
          <w:rFonts w:ascii="Times New Roman" w:hAnsi="Times New Roman"/>
          <w:sz w:val="28"/>
          <w:szCs w:val="28"/>
        </w:rPr>
        <w:t>технологическая схема обработки</w:t>
      </w:r>
      <w:r>
        <w:rPr>
          <w:rFonts w:ascii="Times New Roman" w:hAnsi="Times New Roman"/>
          <w:sz w:val="28"/>
          <w:szCs w:val="28"/>
        </w:rPr>
        <w:t xml:space="preserve"> лесотаксационных материалов на персональном компьютере?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имеют карточки таксации и как они составляются?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 проводится шифровка в карточке таксации?</w:t>
      </w:r>
    </w:p>
    <w:p w:rsidR="002413F0" w:rsidRDefault="008E79CE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</w:t>
      </w:r>
      <w:r w:rsidR="00CE437D">
        <w:rPr>
          <w:rFonts w:ascii="Times New Roman" w:hAnsi="Times New Roman"/>
          <w:sz w:val="28"/>
          <w:szCs w:val="28"/>
        </w:rPr>
        <w:t>ставляет собой планшет и как он изготавливается?</w:t>
      </w:r>
    </w:p>
    <w:p w:rsidR="00CE437D" w:rsidRDefault="00DD1581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нтируется карта-</w:t>
      </w:r>
      <w:r w:rsidR="00CE437D">
        <w:rPr>
          <w:rFonts w:ascii="Times New Roman" w:hAnsi="Times New Roman"/>
          <w:sz w:val="28"/>
          <w:szCs w:val="28"/>
        </w:rPr>
        <w:t>схема лесничества, лесного предприятия?</w:t>
      </w:r>
    </w:p>
    <w:p w:rsidR="00CE437D" w:rsidRDefault="00935AE3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</w:t>
      </w:r>
      <w:r w:rsidR="00B95274">
        <w:rPr>
          <w:rFonts w:ascii="Times New Roman" w:hAnsi="Times New Roman"/>
          <w:sz w:val="28"/>
          <w:szCs w:val="28"/>
        </w:rPr>
        <w:t>ставляю</w:t>
      </w:r>
      <w:r w:rsidR="00235742">
        <w:rPr>
          <w:rFonts w:ascii="Times New Roman" w:hAnsi="Times New Roman"/>
          <w:sz w:val="28"/>
          <w:szCs w:val="28"/>
        </w:rPr>
        <w:t xml:space="preserve">т </w:t>
      </w:r>
      <w:r w:rsidR="00CE437D">
        <w:rPr>
          <w:rFonts w:ascii="Times New Roman" w:hAnsi="Times New Roman"/>
          <w:sz w:val="28"/>
          <w:szCs w:val="28"/>
        </w:rPr>
        <w:t>собой таксационные описания</w:t>
      </w:r>
      <w:r w:rsidR="00B95274">
        <w:rPr>
          <w:rFonts w:ascii="Times New Roman" w:hAnsi="Times New Roman"/>
          <w:sz w:val="28"/>
          <w:szCs w:val="28"/>
        </w:rPr>
        <w:t>?</w:t>
      </w:r>
    </w:p>
    <w:p w:rsidR="00CE437D" w:rsidRPr="00F21F1A" w:rsidRDefault="00CE437D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3FB3" w:rsidRDefault="009E1652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Разработка </w:t>
      </w:r>
      <w:r w:rsidR="00573FB3">
        <w:rPr>
          <w:rFonts w:ascii="Times New Roman" w:hAnsi="Times New Roman"/>
          <w:b/>
          <w:sz w:val="28"/>
          <w:szCs w:val="28"/>
        </w:rPr>
        <w:t xml:space="preserve">лесохозяйственного регламента </w:t>
      </w:r>
    </w:p>
    <w:p w:rsidR="00CE437D" w:rsidRDefault="00573FB3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лесничеств и лесопарков</w:t>
      </w:r>
    </w:p>
    <w:p w:rsidR="00573FB3" w:rsidRPr="00937A47" w:rsidRDefault="00573FB3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1140B" w:rsidRPr="00F136C9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C9">
        <w:rPr>
          <w:rFonts w:ascii="Times New Roman" w:hAnsi="Times New Roman"/>
          <w:sz w:val="28"/>
          <w:szCs w:val="28"/>
        </w:rPr>
        <w:t>Студент должен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597">
        <w:rPr>
          <w:rFonts w:ascii="Times New Roman" w:hAnsi="Times New Roman"/>
          <w:b/>
          <w:sz w:val="28"/>
          <w:szCs w:val="28"/>
        </w:rPr>
        <w:t>знать:</w:t>
      </w:r>
    </w:p>
    <w:p w:rsidR="00573FB3" w:rsidRP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40B">
        <w:rPr>
          <w:rFonts w:ascii="Times New Roman" w:hAnsi="Times New Roman"/>
          <w:sz w:val="28"/>
          <w:szCs w:val="28"/>
        </w:rPr>
        <w:t>- методику разработки лесохозяйственных регламентов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40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методику</w:t>
      </w:r>
      <w:r w:rsidR="00F136C9">
        <w:rPr>
          <w:rFonts w:ascii="Times New Roman" w:hAnsi="Times New Roman"/>
          <w:sz w:val="28"/>
          <w:szCs w:val="28"/>
        </w:rPr>
        <w:t xml:space="preserve"> составления расчетной лесосеки</w:t>
      </w:r>
      <w:r>
        <w:rPr>
          <w:rFonts w:ascii="Times New Roman" w:hAnsi="Times New Roman"/>
          <w:sz w:val="28"/>
          <w:szCs w:val="28"/>
        </w:rPr>
        <w:t xml:space="preserve"> и планов рубок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соустроительные технологии при планировании лесозащитных работ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E1140B" w:rsidRP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CE437D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лан рубок;</w:t>
      </w: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ть мероприятия по охране, защите, воспроизводству лесов.</w:t>
      </w:r>
    </w:p>
    <w:p w:rsidR="00F136C9" w:rsidRDefault="00F136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лесохозяйственного регламента, порядок разработки и срок дейст</w:t>
      </w:r>
      <w:r w:rsidR="00A573D0">
        <w:rPr>
          <w:rFonts w:ascii="Times New Roman" w:hAnsi="Times New Roman"/>
          <w:sz w:val="28"/>
          <w:szCs w:val="28"/>
        </w:rPr>
        <w:t>вия. Выделение организационно-хозяйственных единиц. Выбор</w:t>
      </w:r>
      <w:r>
        <w:rPr>
          <w:rFonts w:ascii="Times New Roman" w:hAnsi="Times New Roman"/>
          <w:sz w:val="28"/>
          <w:szCs w:val="28"/>
        </w:rPr>
        <w:t xml:space="preserve"> главных </w:t>
      </w:r>
      <w:r w:rsidR="00F35049">
        <w:rPr>
          <w:rFonts w:ascii="Times New Roman" w:hAnsi="Times New Roman"/>
          <w:sz w:val="28"/>
          <w:szCs w:val="28"/>
        </w:rPr>
        <w:t>и сопутствующих пород, возраста спелости и рубки леса. Способы рубки леса и их выбор. Заготовка древесины при сплошнолесосечных и выборочных рубках. Использование лесов, его виды. Заготовка древесины, исчисление размера ра</w:t>
      </w:r>
      <w:r w:rsidR="00F35049">
        <w:rPr>
          <w:rFonts w:ascii="Times New Roman" w:hAnsi="Times New Roman"/>
          <w:sz w:val="28"/>
          <w:szCs w:val="28"/>
        </w:rPr>
        <w:t>с</w:t>
      </w:r>
      <w:r w:rsidR="00F35049">
        <w:rPr>
          <w:rFonts w:ascii="Times New Roman" w:hAnsi="Times New Roman"/>
          <w:sz w:val="28"/>
          <w:szCs w:val="28"/>
        </w:rPr>
        <w:t>четной лесосеки при различных способах рубок и обоснование ее оптимального размера.</w:t>
      </w:r>
    </w:p>
    <w:p w:rsidR="00600CB2" w:rsidRDefault="00600C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для заготовки недревесных лесных ресурсов, пи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х лесных ресурсов; при ведении охотничьего и сельского хозяйств. Про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е лесохозяйственных мероприятий по охране, защите и воспроизводству лесов. </w:t>
      </w:r>
    </w:p>
    <w:p w:rsidR="00600CB2" w:rsidRDefault="00600CB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CB2" w:rsidRDefault="00600C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600CB2" w:rsidRPr="00937A47" w:rsidRDefault="00600CB2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0CB2" w:rsidRDefault="0060318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исление</w:t>
      </w:r>
      <w:r w:rsidR="00600CB2">
        <w:rPr>
          <w:rFonts w:ascii="Times New Roman" w:hAnsi="Times New Roman"/>
          <w:sz w:val="28"/>
          <w:szCs w:val="28"/>
        </w:rPr>
        <w:t xml:space="preserve"> </w:t>
      </w:r>
      <w:r w:rsidR="001F166A">
        <w:rPr>
          <w:rFonts w:ascii="Times New Roman" w:hAnsi="Times New Roman"/>
          <w:sz w:val="28"/>
          <w:szCs w:val="28"/>
        </w:rPr>
        <w:t>расчетных</w:t>
      </w:r>
      <w:r>
        <w:rPr>
          <w:rFonts w:ascii="Times New Roman" w:hAnsi="Times New Roman"/>
          <w:sz w:val="28"/>
          <w:szCs w:val="28"/>
        </w:rPr>
        <w:t xml:space="preserve"> лесосек</w:t>
      </w:r>
      <w:r w:rsidR="00D97595">
        <w:rPr>
          <w:rFonts w:ascii="Times New Roman" w:hAnsi="Times New Roman"/>
          <w:sz w:val="28"/>
          <w:szCs w:val="28"/>
        </w:rPr>
        <w:t xml:space="preserve"> при сплошн</w:t>
      </w:r>
      <w:r>
        <w:rPr>
          <w:rFonts w:ascii="Times New Roman" w:hAnsi="Times New Roman"/>
          <w:sz w:val="28"/>
          <w:szCs w:val="28"/>
        </w:rPr>
        <w:t>ых и выборочных рубках в спелых</w:t>
      </w:r>
      <w:r w:rsidR="00D97595">
        <w:rPr>
          <w:rFonts w:ascii="Times New Roman" w:hAnsi="Times New Roman"/>
          <w:sz w:val="28"/>
          <w:szCs w:val="28"/>
        </w:rPr>
        <w:t xml:space="preserve"> и перестойных лесных насаждениях. Обоснование оптимального разм</w:t>
      </w:r>
      <w:r w:rsidR="00D97595">
        <w:rPr>
          <w:rFonts w:ascii="Times New Roman" w:hAnsi="Times New Roman"/>
          <w:sz w:val="28"/>
          <w:szCs w:val="28"/>
        </w:rPr>
        <w:t>е</w:t>
      </w:r>
      <w:r w:rsidR="00D97595">
        <w:rPr>
          <w:rFonts w:ascii="Times New Roman" w:hAnsi="Times New Roman"/>
          <w:sz w:val="28"/>
          <w:szCs w:val="28"/>
        </w:rPr>
        <w:t>ра расчетной лесосеки.</w:t>
      </w:r>
    </w:p>
    <w:p w:rsidR="00D7271B" w:rsidRPr="00C62989" w:rsidRDefault="00D7271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66A" w:rsidRDefault="00CE097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5A7">
        <w:rPr>
          <w:rFonts w:ascii="Times New Roman" w:hAnsi="Times New Roman"/>
          <w:b/>
          <w:sz w:val="28"/>
          <w:szCs w:val="28"/>
        </w:rPr>
        <w:t>Литература:</w:t>
      </w:r>
    </w:p>
    <w:p w:rsidR="00CE0975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</w:t>
      </w:r>
      <w:r w:rsidR="002B26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); (5); (7); (9); (10); (3), с. </w:t>
      </w:r>
      <w:r w:rsidR="00CE0975">
        <w:rPr>
          <w:rFonts w:ascii="Times New Roman" w:hAnsi="Times New Roman"/>
          <w:sz w:val="28"/>
          <w:szCs w:val="28"/>
        </w:rPr>
        <w:t>351-360</w:t>
      </w:r>
    </w:p>
    <w:p w:rsidR="00CE0975" w:rsidRDefault="00CE097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E4C">
        <w:rPr>
          <w:rFonts w:ascii="Times New Roman" w:hAnsi="Times New Roman"/>
          <w:sz w:val="28"/>
          <w:szCs w:val="28"/>
        </w:rPr>
        <w:t>Интернет-ресурсы:</w:t>
      </w:r>
      <w:r w:rsidR="004435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CE0975" w:rsidRDefault="00CE097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75" w:rsidRDefault="00A6110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316ED" w:rsidRDefault="001316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106" w:rsidRDefault="008944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хозяйственный регламент разрабатывается для лесничеств (лесо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ов), его разработка обеспечивается органами государственной власти 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в пределах их полномочий, определенных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м кодексом РФ. Лесохозяйственный регламент составляется на срок до 10 лет и содержит следующую информацию: краткая характеристика лесничества (лесопарка); виды разрешенного использования лесов; нормативы, параметры и сроки разрешенного использования лесов; требования к охране, защите и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изводству лесов; о</w:t>
      </w:r>
      <w:r w:rsidR="004A0590">
        <w:rPr>
          <w:rFonts w:ascii="Times New Roman" w:hAnsi="Times New Roman"/>
          <w:sz w:val="28"/>
          <w:szCs w:val="28"/>
        </w:rPr>
        <w:t>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9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идам использования. </w:t>
      </w:r>
    </w:p>
    <w:p w:rsidR="00894421" w:rsidRDefault="00AF123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хозяйственными единицами являются хозяйственные части – это территориально обособленные лесные насаждения и другие 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земель, которые объ</w:t>
      </w:r>
      <w:r w:rsidR="004A0590">
        <w:rPr>
          <w:rFonts w:ascii="Times New Roman" w:hAnsi="Times New Roman"/>
          <w:sz w:val="28"/>
          <w:szCs w:val="28"/>
        </w:rPr>
        <w:t>единяют общие цели, направление</w:t>
      </w:r>
      <w:r>
        <w:rPr>
          <w:rFonts w:ascii="Times New Roman" w:hAnsi="Times New Roman"/>
          <w:sz w:val="28"/>
          <w:szCs w:val="28"/>
        </w:rPr>
        <w:t xml:space="preserve"> и уровень ин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вности лесного хозяйства и лесопользования. В пределах хозяйственных ча</w:t>
      </w:r>
      <w:r>
        <w:rPr>
          <w:rFonts w:ascii="Times New Roman" w:hAnsi="Times New Roman"/>
          <w:sz w:val="28"/>
          <w:szCs w:val="28"/>
        </w:rPr>
        <w:t>с</w:t>
      </w:r>
      <w:r w:rsidR="00127FA1">
        <w:rPr>
          <w:rFonts w:ascii="Times New Roman" w:hAnsi="Times New Roman"/>
          <w:sz w:val="28"/>
          <w:szCs w:val="28"/>
        </w:rPr>
        <w:t>тей образуют</w:t>
      </w:r>
      <w:r>
        <w:rPr>
          <w:rFonts w:ascii="Times New Roman" w:hAnsi="Times New Roman"/>
          <w:sz w:val="28"/>
          <w:szCs w:val="28"/>
        </w:rPr>
        <w:t xml:space="preserve"> организационно-</w:t>
      </w:r>
      <w:r w:rsidR="00E209BA">
        <w:rPr>
          <w:rFonts w:ascii="Times New Roman" w:hAnsi="Times New Roman"/>
          <w:sz w:val="28"/>
          <w:szCs w:val="28"/>
        </w:rPr>
        <w:t>хозяйственные единицы лесного фонда – хозя</w:t>
      </w:r>
      <w:r w:rsidR="00E209BA">
        <w:rPr>
          <w:rFonts w:ascii="Times New Roman" w:hAnsi="Times New Roman"/>
          <w:sz w:val="28"/>
          <w:szCs w:val="28"/>
        </w:rPr>
        <w:t>й</w:t>
      </w:r>
      <w:r w:rsidR="00E209BA">
        <w:rPr>
          <w:rFonts w:ascii="Times New Roman" w:hAnsi="Times New Roman"/>
          <w:sz w:val="28"/>
          <w:szCs w:val="28"/>
        </w:rPr>
        <w:lastRenderedPageBreak/>
        <w:t>ственные секции, представляющие совокупность лесных насаждений и не п</w:t>
      </w:r>
      <w:r w:rsidR="00E209BA">
        <w:rPr>
          <w:rFonts w:ascii="Times New Roman" w:hAnsi="Times New Roman"/>
          <w:sz w:val="28"/>
          <w:szCs w:val="28"/>
        </w:rPr>
        <w:t>о</w:t>
      </w:r>
      <w:r w:rsidR="00E209BA">
        <w:rPr>
          <w:rFonts w:ascii="Times New Roman" w:hAnsi="Times New Roman"/>
          <w:sz w:val="28"/>
          <w:szCs w:val="28"/>
        </w:rPr>
        <w:t>крытых лесом лесных участков лесной площади, объединенных в одно целое одной древесной породой, возрастом рубки и однородностью основных лесох</w:t>
      </w:r>
      <w:r w:rsidR="00E209BA">
        <w:rPr>
          <w:rFonts w:ascii="Times New Roman" w:hAnsi="Times New Roman"/>
          <w:sz w:val="28"/>
          <w:szCs w:val="28"/>
        </w:rPr>
        <w:t>о</w:t>
      </w:r>
      <w:r w:rsidR="00E209BA">
        <w:rPr>
          <w:rFonts w:ascii="Times New Roman" w:hAnsi="Times New Roman"/>
          <w:sz w:val="28"/>
          <w:szCs w:val="28"/>
        </w:rPr>
        <w:t xml:space="preserve">зяйственных мероприятий. </w:t>
      </w:r>
      <w:r w:rsidR="00A54B29">
        <w:rPr>
          <w:rFonts w:ascii="Times New Roman" w:hAnsi="Times New Roman"/>
          <w:sz w:val="28"/>
          <w:szCs w:val="28"/>
        </w:rPr>
        <w:t>По каждой хозяйственной секции выбирают гла</w:t>
      </w:r>
      <w:r w:rsidR="00A54B29">
        <w:rPr>
          <w:rFonts w:ascii="Times New Roman" w:hAnsi="Times New Roman"/>
          <w:sz w:val="28"/>
          <w:szCs w:val="28"/>
        </w:rPr>
        <w:t>в</w:t>
      </w:r>
      <w:r w:rsidR="00A54B29">
        <w:rPr>
          <w:rFonts w:ascii="Times New Roman" w:hAnsi="Times New Roman"/>
          <w:sz w:val="28"/>
          <w:szCs w:val="28"/>
        </w:rPr>
        <w:t>ную породу, которая в данных лесорастительных и экономических условиях по лесохозяйственным со</w:t>
      </w:r>
      <w:r w:rsidR="007D0CE4">
        <w:rPr>
          <w:rFonts w:ascii="Times New Roman" w:hAnsi="Times New Roman"/>
          <w:sz w:val="28"/>
          <w:szCs w:val="28"/>
        </w:rPr>
        <w:t>ображениям</w:t>
      </w:r>
      <w:r w:rsidR="0068799D">
        <w:rPr>
          <w:rFonts w:ascii="Times New Roman" w:hAnsi="Times New Roman"/>
          <w:sz w:val="28"/>
          <w:szCs w:val="28"/>
        </w:rPr>
        <w:t xml:space="preserve"> </w:t>
      </w:r>
      <w:r w:rsidR="004A0590">
        <w:rPr>
          <w:rFonts w:ascii="Times New Roman" w:hAnsi="Times New Roman"/>
          <w:sz w:val="28"/>
          <w:szCs w:val="28"/>
        </w:rPr>
        <w:t>наиболее желательна</w:t>
      </w:r>
      <w:r w:rsidR="00A54B29">
        <w:rPr>
          <w:rFonts w:ascii="Times New Roman" w:hAnsi="Times New Roman"/>
          <w:sz w:val="28"/>
          <w:szCs w:val="28"/>
        </w:rPr>
        <w:t xml:space="preserve"> в настоящее время и в перспективе; в большинстве случаев её выбирают по наибольшему</w:t>
      </w:r>
      <w:r w:rsidR="0000611A">
        <w:rPr>
          <w:rFonts w:ascii="Times New Roman" w:hAnsi="Times New Roman"/>
          <w:sz w:val="28"/>
          <w:szCs w:val="28"/>
        </w:rPr>
        <w:t xml:space="preserve"> запасу д</w:t>
      </w:r>
      <w:r w:rsidR="0000611A">
        <w:rPr>
          <w:rFonts w:ascii="Times New Roman" w:hAnsi="Times New Roman"/>
          <w:sz w:val="28"/>
          <w:szCs w:val="28"/>
        </w:rPr>
        <w:t>е</w:t>
      </w:r>
      <w:r w:rsidR="0000611A">
        <w:rPr>
          <w:rFonts w:ascii="Times New Roman" w:hAnsi="Times New Roman"/>
          <w:sz w:val="28"/>
          <w:szCs w:val="28"/>
        </w:rPr>
        <w:t xml:space="preserve">ловой древесины на </w:t>
      </w:r>
      <w:smartTag w:uri="urn:schemas-microsoft-com:office:smarttags" w:element="metricconverter">
        <w:smartTagPr>
          <w:attr w:name="ProductID" w:val="1 га"/>
        </w:smartTagPr>
        <w:r w:rsidR="0000611A">
          <w:rPr>
            <w:rFonts w:ascii="Times New Roman" w:hAnsi="Times New Roman"/>
            <w:sz w:val="28"/>
            <w:szCs w:val="28"/>
          </w:rPr>
          <w:t>1 га</w:t>
        </w:r>
      </w:smartTag>
      <w:r w:rsidR="0000611A">
        <w:rPr>
          <w:rFonts w:ascii="Times New Roman" w:hAnsi="Times New Roman"/>
          <w:sz w:val="28"/>
          <w:szCs w:val="28"/>
        </w:rPr>
        <w:t>, одновременно с установлением главной породы по</w:t>
      </w:r>
      <w:r w:rsidR="0000611A">
        <w:rPr>
          <w:rFonts w:ascii="Times New Roman" w:hAnsi="Times New Roman"/>
          <w:sz w:val="28"/>
          <w:szCs w:val="28"/>
        </w:rPr>
        <w:t>д</w:t>
      </w:r>
      <w:r w:rsidR="0000611A">
        <w:rPr>
          <w:rFonts w:ascii="Times New Roman" w:hAnsi="Times New Roman"/>
          <w:sz w:val="28"/>
          <w:szCs w:val="28"/>
        </w:rPr>
        <w:t xml:space="preserve">бираются и </w:t>
      </w:r>
      <w:r w:rsidR="008A5871">
        <w:rPr>
          <w:rFonts w:ascii="Times New Roman" w:hAnsi="Times New Roman"/>
          <w:sz w:val="28"/>
          <w:szCs w:val="28"/>
        </w:rPr>
        <w:t>необходимые сопутствующие породы, являющиеся подгоном и способствующие выращиванию главной породы. Также по хозяйственной се</w:t>
      </w:r>
      <w:r w:rsidR="008A5871">
        <w:rPr>
          <w:rFonts w:ascii="Times New Roman" w:hAnsi="Times New Roman"/>
          <w:sz w:val="28"/>
          <w:szCs w:val="28"/>
        </w:rPr>
        <w:t>к</w:t>
      </w:r>
      <w:r w:rsidR="008A5871">
        <w:rPr>
          <w:rFonts w:ascii="Times New Roman" w:hAnsi="Times New Roman"/>
          <w:sz w:val="28"/>
          <w:szCs w:val="28"/>
        </w:rPr>
        <w:t xml:space="preserve">ции устанавливают возраст рубки </w:t>
      </w:r>
      <w:r w:rsidR="0010658D">
        <w:rPr>
          <w:rFonts w:ascii="Times New Roman" w:hAnsi="Times New Roman"/>
          <w:sz w:val="28"/>
          <w:szCs w:val="28"/>
        </w:rPr>
        <w:t>–</w:t>
      </w:r>
      <w:r w:rsidR="008A5871">
        <w:rPr>
          <w:rFonts w:ascii="Times New Roman" w:hAnsi="Times New Roman"/>
          <w:sz w:val="28"/>
          <w:szCs w:val="28"/>
        </w:rPr>
        <w:t xml:space="preserve"> это</w:t>
      </w:r>
      <w:r w:rsidR="0010658D">
        <w:rPr>
          <w:rFonts w:ascii="Times New Roman" w:hAnsi="Times New Roman"/>
          <w:sz w:val="28"/>
          <w:szCs w:val="28"/>
        </w:rPr>
        <w:t xml:space="preserve"> минимальный возраст, в котором др</w:t>
      </w:r>
      <w:r w:rsidR="0010658D">
        <w:rPr>
          <w:rFonts w:ascii="Times New Roman" w:hAnsi="Times New Roman"/>
          <w:sz w:val="28"/>
          <w:szCs w:val="28"/>
        </w:rPr>
        <w:t>е</w:t>
      </w:r>
      <w:r w:rsidR="0010658D">
        <w:rPr>
          <w:rFonts w:ascii="Times New Roman" w:hAnsi="Times New Roman"/>
          <w:sz w:val="28"/>
          <w:szCs w:val="28"/>
        </w:rPr>
        <w:t>востои достигают требуемой</w:t>
      </w:r>
      <w:r w:rsidR="001A3BC9">
        <w:rPr>
          <w:rFonts w:ascii="Times New Roman" w:hAnsi="Times New Roman"/>
          <w:sz w:val="28"/>
          <w:szCs w:val="28"/>
        </w:rPr>
        <w:t xml:space="preserve"> спелости и могут быть</w:t>
      </w:r>
      <w:r w:rsidR="0010658D">
        <w:rPr>
          <w:rFonts w:ascii="Times New Roman" w:hAnsi="Times New Roman"/>
          <w:sz w:val="28"/>
          <w:szCs w:val="28"/>
        </w:rPr>
        <w:t xml:space="preserve"> назначены в главную ру</w:t>
      </w:r>
      <w:r w:rsidR="0010658D">
        <w:rPr>
          <w:rFonts w:ascii="Times New Roman" w:hAnsi="Times New Roman"/>
          <w:sz w:val="28"/>
          <w:szCs w:val="28"/>
        </w:rPr>
        <w:t>б</w:t>
      </w:r>
      <w:r w:rsidR="0010658D">
        <w:rPr>
          <w:rFonts w:ascii="Times New Roman" w:hAnsi="Times New Roman"/>
          <w:sz w:val="28"/>
          <w:szCs w:val="28"/>
        </w:rPr>
        <w:t xml:space="preserve">ку. </w:t>
      </w:r>
      <w:r w:rsidR="00CE3A8C">
        <w:rPr>
          <w:rFonts w:ascii="Times New Roman" w:hAnsi="Times New Roman"/>
          <w:sz w:val="28"/>
          <w:szCs w:val="28"/>
        </w:rPr>
        <w:t>Главным основанием при их обосновании являются спелости лесных нас</w:t>
      </w:r>
      <w:r w:rsidR="00CE3A8C">
        <w:rPr>
          <w:rFonts w:ascii="Times New Roman" w:hAnsi="Times New Roman"/>
          <w:sz w:val="28"/>
          <w:szCs w:val="28"/>
        </w:rPr>
        <w:t>а</w:t>
      </w:r>
      <w:r w:rsidR="00CE3A8C">
        <w:rPr>
          <w:rFonts w:ascii="Times New Roman" w:hAnsi="Times New Roman"/>
          <w:sz w:val="28"/>
          <w:szCs w:val="28"/>
        </w:rPr>
        <w:t>ждений.</w:t>
      </w:r>
    </w:p>
    <w:p w:rsidR="00CE3A8C" w:rsidRDefault="00422AC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ном кодексе определены виды</w:t>
      </w:r>
      <w:r w:rsidR="004A0590">
        <w:rPr>
          <w:rFonts w:ascii="Times New Roman" w:hAnsi="Times New Roman"/>
          <w:sz w:val="28"/>
          <w:szCs w:val="28"/>
        </w:rPr>
        <w:t xml:space="preserve"> использования лесов. Основным</w:t>
      </w:r>
      <w:r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использование лесов для заготовки древесины. Заготовка древесины осуществляется в пределах расчетной лесосеки, которая определяет допу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й ежегодный объем вырубки древ</w:t>
      </w:r>
      <w:r w:rsidR="007D0CE4">
        <w:rPr>
          <w:rFonts w:ascii="Times New Roman" w:hAnsi="Times New Roman"/>
          <w:sz w:val="28"/>
          <w:szCs w:val="28"/>
        </w:rPr>
        <w:t>есины в эксплуатационных и защи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7213">
        <w:rPr>
          <w:rFonts w:ascii="Times New Roman" w:hAnsi="Times New Roman"/>
          <w:sz w:val="28"/>
          <w:szCs w:val="28"/>
        </w:rPr>
        <w:t>л</w:t>
      </w:r>
      <w:r w:rsidR="00CF7213">
        <w:rPr>
          <w:rFonts w:ascii="Times New Roman" w:hAnsi="Times New Roman"/>
          <w:sz w:val="28"/>
          <w:szCs w:val="28"/>
        </w:rPr>
        <w:t>е</w:t>
      </w:r>
      <w:r w:rsidR="00CF7213">
        <w:rPr>
          <w:rFonts w:ascii="Times New Roman" w:hAnsi="Times New Roman"/>
          <w:sz w:val="28"/>
          <w:szCs w:val="28"/>
        </w:rPr>
        <w:t>сах, исходя из установленных возрастов рубок, сохранения биологического раз</w:t>
      </w:r>
      <w:r w:rsidR="007D0CE4">
        <w:rPr>
          <w:rFonts w:ascii="Times New Roman" w:hAnsi="Times New Roman"/>
          <w:sz w:val="28"/>
          <w:szCs w:val="28"/>
        </w:rPr>
        <w:t>нообразия, водоохранных, защитных</w:t>
      </w:r>
      <w:r w:rsidR="00CF7213">
        <w:rPr>
          <w:rFonts w:ascii="Times New Roman" w:hAnsi="Times New Roman"/>
          <w:sz w:val="28"/>
          <w:szCs w:val="28"/>
        </w:rPr>
        <w:t xml:space="preserve"> и иных полезных функций лесов. Ра</w:t>
      </w:r>
      <w:r w:rsidR="00CF7213">
        <w:rPr>
          <w:rFonts w:ascii="Times New Roman" w:hAnsi="Times New Roman"/>
          <w:sz w:val="28"/>
          <w:szCs w:val="28"/>
        </w:rPr>
        <w:t>с</w:t>
      </w:r>
      <w:r w:rsidR="00CF7213">
        <w:rPr>
          <w:rFonts w:ascii="Times New Roman" w:hAnsi="Times New Roman"/>
          <w:sz w:val="28"/>
          <w:szCs w:val="28"/>
        </w:rPr>
        <w:t>четная лесосека устанавливается на срок действия лесохозяйственного регл</w:t>
      </w:r>
      <w:r w:rsidR="00CF7213">
        <w:rPr>
          <w:rFonts w:ascii="Times New Roman" w:hAnsi="Times New Roman"/>
          <w:sz w:val="28"/>
          <w:szCs w:val="28"/>
        </w:rPr>
        <w:t>а</w:t>
      </w:r>
      <w:r w:rsidR="00CF7213">
        <w:rPr>
          <w:rFonts w:ascii="Times New Roman" w:hAnsi="Times New Roman"/>
          <w:sz w:val="28"/>
          <w:szCs w:val="28"/>
        </w:rPr>
        <w:t xml:space="preserve">мента лесничества, лесопарка. </w:t>
      </w:r>
    </w:p>
    <w:p w:rsidR="00CF7213" w:rsidRDefault="006C4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оптимального размера расчетной лесосеки при спл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ых рубках исчисляют следующие виды лесосек: лесосеку равномерного 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, лесосеку первую возрастную, лесосеку вторую возрастную,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ральную лесосеку. </w:t>
      </w:r>
    </w:p>
    <w:p w:rsidR="00BC6ADB" w:rsidRDefault="001973F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расчетная лесосека не должна быть меньше лесосеки, </w:t>
      </w:r>
      <w:r w:rsidR="00D66F77">
        <w:rPr>
          <w:rFonts w:ascii="Times New Roman" w:hAnsi="Times New Roman"/>
          <w:sz w:val="28"/>
          <w:szCs w:val="28"/>
        </w:rPr>
        <w:t>и</w:t>
      </w:r>
      <w:r w:rsidR="00D66F77">
        <w:rPr>
          <w:rFonts w:ascii="Times New Roman" w:hAnsi="Times New Roman"/>
          <w:sz w:val="28"/>
          <w:szCs w:val="28"/>
        </w:rPr>
        <w:t>с</w:t>
      </w:r>
      <w:r w:rsidR="00D66F77">
        <w:rPr>
          <w:rFonts w:ascii="Times New Roman" w:hAnsi="Times New Roman"/>
          <w:sz w:val="28"/>
          <w:szCs w:val="28"/>
        </w:rPr>
        <w:t>численный по состоянию, и больше размера общего среднего прироста древ</w:t>
      </w:r>
      <w:r w:rsidR="00D66F77">
        <w:rPr>
          <w:rFonts w:ascii="Times New Roman" w:hAnsi="Times New Roman"/>
          <w:sz w:val="28"/>
          <w:szCs w:val="28"/>
        </w:rPr>
        <w:t>е</w:t>
      </w:r>
      <w:r w:rsidR="00D66F77">
        <w:rPr>
          <w:rFonts w:ascii="Times New Roman" w:hAnsi="Times New Roman"/>
          <w:sz w:val="28"/>
          <w:szCs w:val="28"/>
        </w:rPr>
        <w:t>сины лесных насаждений соответствующего хозяйства и преобладающих п</w:t>
      </w:r>
      <w:r w:rsidR="00D66F77">
        <w:rPr>
          <w:rFonts w:ascii="Times New Roman" w:hAnsi="Times New Roman"/>
          <w:sz w:val="28"/>
          <w:szCs w:val="28"/>
        </w:rPr>
        <w:t>о</w:t>
      </w:r>
      <w:r w:rsidR="00D66F77">
        <w:rPr>
          <w:rFonts w:ascii="Times New Roman" w:hAnsi="Times New Roman"/>
          <w:sz w:val="28"/>
          <w:szCs w:val="28"/>
        </w:rPr>
        <w:t>род. Проектирование мероприятий по охране, защите и воспроизводству лесов осуществляется для лесотаксационных выделов, как правило, одновременно с таксацией лесов или по результатам таксации лесов со сроком её давности не более 10 лет. Проектирование мероприятий по охране лесов от пожаров осущ</w:t>
      </w:r>
      <w:r w:rsidR="00D66F77">
        <w:rPr>
          <w:rFonts w:ascii="Times New Roman" w:hAnsi="Times New Roman"/>
          <w:sz w:val="28"/>
          <w:szCs w:val="28"/>
        </w:rPr>
        <w:t>е</w:t>
      </w:r>
      <w:r w:rsidR="00D66F77">
        <w:rPr>
          <w:rFonts w:ascii="Times New Roman" w:hAnsi="Times New Roman"/>
          <w:sz w:val="28"/>
          <w:szCs w:val="28"/>
        </w:rPr>
        <w:t>ствляется по трем направлениям: определение класса природной пожарной опасности лесов; разработка профилактических противопожарных меропри</w:t>
      </w:r>
      <w:r w:rsidR="00D66F77">
        <w:rPr>
          <w:rFonts w:ascii="Times New Roman" w:hAnsi="Times New Roman"/>
          <w:sz w:val="28"/>
          <w:szCs w:val="28"/>
        </w:rPr>
        <w:t>я</w:t>
      </w:r>
      <w:r w:rsidR="00D66F77">
        <w:rPr>
          <w:rFonts w:ascii="Times New Roman" w:hAnsi="Times New Roman"/>
          <w:sz w:val="28"/>
          <w:szCs w:val="28"/>
        </w:rPr>
        <w:t>тий; разработка ме</w:t>
      </w:r>
      <w:r w:rsidR="007B6BFA">
        <w:rPr>
          <w:rFonts w:ascii="Times New Roman" w:hAnsi="Times New Roman"/>
          <w:sz w:val="28"/>
          <w:szCs w:val="28"/>
        </w:rPr>
        <w:t>роприятий по организации обнаружения</w:t>
      </w:r>
      <w:r w:rsidR="00D66F77">
        <w:rPr>
          <w:rFonts w:ascii="Times New Roman" w:hAnsi="Times New Roman"/>
          <w:sz w:val="28"/>
          <w:szCs w:val="28"/>
        </w:rPr>
        <w:t xml:space="preserve"> и</w:t>
      </w:r>
      <w:r w:rsidR="007B6BFA">
        <w:rPr>
          <w:rFonts w:ascii="Times New Roman" w:hAnsi="Times New Roman"/>
          <w:sz w:val="28"/>
          <w:szCs w:val="28"/>
        </w:rPr>
        <w:t xml:space="preserve"> тушения</w:t>
      </w:r>
      <w:r w:rsidR="00D66F77">
        <w:rPr>
          <w:rFonts w:ascii="Times New Roman" w:hAnsi="Times New Roman"/>
          <w:sz w:val="28"/>
          <w:szCs w:val="28"/>
        </w:rPr>
        <w:t xml:space="preserve"> лесных пожаров.</w:t>
      </w:r>
      <w:r w:rsidR="007B6BFA">
        <w:rPr>
          <w:rFonts w:ascii="Times New Roman" w:hAnsi="Times New Roman"/>
          <w:sz w:val="28"/>
          <w:szCs w:val="28"/>
        </w:rPr>
        <w:t xml:space="preserve"> Перечень проектируемых </w:t>
      </w:r>
      <w:r w:rsidR="0021100B">
        <w:rPr>
          <w:rFonts w:ascii="Times New Roman" w:hAnsi="Times New Roman"/>
          <w:sz w:val="28"/>
          <w:szCs w:val="28"/>
        </w:rPr>
        <w:t>лесозащитных мероприятий включает в с</w:t>
      </w:r>
      <w:r w:rsidR="0021100B">
        <w:rPr>
          <w:rFonts w:ascii="Times New Roman" w:hAnsi="Times New Roman"/>
          <w:sz w:val="28"/>
          <w:szCs w:val="28"/>
        </w:rPr>
        <w:t>е</w:t>
      </w:r>
      <w:r w:rsidR="0021100B">
        <w:rPr>
          <w:rFonts w:ascii="Times New Roman" w:hAnsi="Times New Roman"/>
          <w:sz w:val="28"/>
          <w:szCs w:val="28"/>
        </w:rPr>
        <w:t>бя профилактические, ис</w:t>
      </w:r>
      <w:r w:rsidR="004A0590">
        <w:rPr>
          <w:rFonts w:ascii="Times New Roman" w:hAnsi="Times New Roman"/>
          <w:sz w:val="28"/>
          <w:szCs w:val="28"/>
        </w:rPr>
        <w:t>требительные</w:t>
      </w:r>
      <w:r w:rsidR="0021100B">
        <w:rPr>
          <w:rFonts w:ascii="Times New Roman" w:hAnsi="Times New Roman"/>
          <w:sz w:val="28"/>
          <w:szCs w:val="28"/>
        </w:rPr>
        <w:t>,</w:t>
      </w:r>
      <w:r w:rsidR="00CE4AD8">
        <w:rPr>
          <w:rFonts w:ascii="Times New Roman" w:hAnsi="Times New Roman"/>
          <w:sz w:val="28"/>
          <w:szCs w:val="28"/>
        </w:rPr>
        <w:t xml:space="preserve"> санитарно-оздоровительны</w:t>
      </w:r>
      <w:r w:rsidR="006F72FB">
        <w:rPr>
          <w:rFonts w:ascii="Times New Roman" w:hAnsi="Times New Roman"/>
          <w:sz w:val="28"/>
          <w:szCs w:val="28"/>
        </w:rPr>
        <w:t>е</w:t>
      </w:r>
      <w:r w:rsidR="0021100B">
        <w:rPr>
          <w:rFonts w:ascii="Times New Roman" w:hAnsi="Times New Roman"/>
          <w:sz w:val="28"/>
          <w:szCs w:val="28"/>
        </w:rPr>
        <w:t xml:space="preserve"> и орган</w:t>
      </w:r>
      <w:r w:rsidR="0021100B">
        <w:rPr>
          <w:rFonts w:ascii="Times New Roman" w:hAnsi="Times New Roman"/>
          <w:sz w:val="28"/>
          <w:szCs w:val="28"/>
        </w:rPr>
        <w:t>и</w:t>
      </w:r>
      <w:r w:rsidR="0021100B">
        <w:rPr>
          <w:rFonts w:ascii="Times New Roman" w:hAnsi="Times New Roman"/>
          <w:sz w:val="28"/>
          <w:szCs w:val="28"/>
        </w:rPr>
        <w:t xml:space="preserve">зационно-хозяйственные меры. </w:t>
      </w:r>
      <w:r w:rsidR="00F91DDA">
        <w:rPr>
          <w:rFonts w:ascii="Times New Roman" w:hAnsi="Times New Roman"/>
          <w:sz w:val="28"/>
          <w:szCs w:val="28"/>
        </w:rPr>
        <w:t>В состав проектируемых мероприятий по лес</w:t>
      </w:r>
      <w:r w:rsidR="00F91DDA">
        <w:rPr>
          <w:rFonts w:ascii="Times New Roman" w:hAnsi="Times New Roman"/>
          <w:sz w:val="28"/>
          <w:szCs w:val="28"/>
        </w:rPr>
        <w:t>о</w:t>
      </w:r>
      <w:r w:rsidR="00F91DDA">
        <w:rPr>
          <w:rFonts w:ascii="Times New Roman" w:hAnsi="Times New Roman"/>
          <w:sz w:val="28"/>
          <w:szCs w:val="28"/>
        </w:rPr>
        <w:t>восста</w:t>
      </w:r>
      <w:r w:rsidR="00BC6ADB">
        <w:rPr>
          <w:rFonts w:ascii="Times New Roman" w:hAnsi="Times New Roman"/>
          <w:sz w:val="28"/>
          <w:szCs w:val="28"/>
        </w:rPr>
        <w:t>новлению</w:t>
      </w:r>
      <w:r w:rsidR="00F91DDA">
        <w:rPr>
          <w:rFonts w:ascii="Times New Roman" w:hAnsi="Times New Roman"/>
          <w:sz w:val="28"/>
          <w:szCs w:val="28"/>
        </w:rPr>
        <w:t xml:space="preserve"> входят: мероприятия по естественному лесовосстановлению</w:t>
      </w:r>
      <w:r w:rsidR="00D73173">
        <w:rPr>
          <w:rFonts w:ascii="Times New Roman" w:hAnsi="Times New Roman"/>
          <w:sz w:val="28"/>
          <w:szCs w:val="28"/>
        </w:rPr>
        <w:t>; мероприятия</w:t>
      </w:r>
      <w:r w:rsidR="00BC6ADB">
        <w:rPr>
          <w:rFonts w:ascii="Times New Roman" w:hAnsi="Times New Roman"/>
          <w:sz w:val="28"/>
          <w:szCs w:val="28"/>
        </w:rPr>
        <w:t xml:space="preserve"> по искусственному лесовосстановлению. Проектируемые мер</w:t>
      </w:r>
      <w:r w:rsidR="00BC6ADB">
        <w:rPr>
          <w:rFonts w:ascii="Times New Roman" w:hAnsi="Times New Roman"/>
          <w:sz w:val="28"/>
          <w:szCs w:val="28"/>
        </w:rPr>
        <w:t>о</w:t>
      </w:r>
      <w:r w:rsidR="00BC6ADB">
        <w:rPr>
          <w:rFonts w:ascii="Times New Roman" w:hAnsi="Times New Roman"/>
          <w:sz w:val="28"/>
          <w:szCs w:val="28"/>
        </w:rPr>
        <w:t>приятия по уходу за лесами включают в себя: рубки ухода за лесными насажд</w:t>
      </w:r>
      <w:r w:rsidR="00BC6ADB">
        <w:rPr>
          <w:rFonts w:ascii="Times New Roman" w:hAnsi="Times New Roman"/>
          <w:sz w:val="28"/>
          <w:szCs w:val="28"/>
        </w:rPr>
        <w:t>е</w:t>
      </w:r>
      <w:r w:rsidR="00BC6ADB">
        <w:rPr>
          <w:rFonts w:ascii="Times New Roman" w:hAnsi="Times New Roman"/>
          <w:sz w:val="28"/>
          <w:szCs w:val="28"/>
        </w:rPr>
        <w:t>ниями любого в</w:t>
      </w:r>
      <w:r w:rsidR="007D0CE4">
        <w:rPr>
          <w:rFonts w:ascii="Times New Roman" w:hAnsi="Times New Roman"/>
          <w:sz w:val="28"/>
          <w:szCs w:val="28"/>
        </w:rPr>
        <w:t>озраста; реконструкции малоценных</w:t>
      </w:r>
      <w:r w:rsidR="00BC6ADB">
        <w:rPr>
          <w:rFonts w:ascii="Times New Roman" w:hAnsi="Times New Roman"/>
          <w:sz w:val="28"/>
          <w:szCs w:val="28"/>
        </w:rPr>
        <w:t xml:space="preserve"> лесных насаждений.</w:t>
      </w:r>
    </w:p>
    <w:p w:rsidR="00792870" w:rsidRDefault="0079287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ческие </w:t>
      </w:r>
      <w:r w:rsidR="00B13ACF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D0CE4">
        <w:rPr>
          <w:rFonts w:ascii="Times New Roman" w:hAnsi="Times New Roman"/>
          <w:sz w:val="28"/>
          <w:szCs w:val="28"/>
        </w:rPr>
        <w:t>данной теме выполняются на сессии</w:t>
      </w:r>
      <w:r>
        <w:rPr>
          <w:rFonts w:ascii="Times New Roman" w:hAnsi="Times New Roman"/>
          <w:sz w:val="28"/>
          <w:szCs w:val="28"/>
        </w:rPr>
        <w:t>. В мет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указаниях по решению задач контрольной работы № 3</w:t>
      </w:r>
      <w:r w:rsidR="00E42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ы вычислений расчетных лесосек и обоснование оптимального размер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й лесосеки.</w:t>
      </w:r>
    </w:p>
    <w:p w:rsidR="00252B2E" w:rsidRPr="00937A47" w:rsidRDefault="00252B2E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2B2E" w:rsidRDefault="00252B2E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252B2E" w:rsidRDefault="002F6ED2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C5014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каких материалов разрабатывается лесохозяйственный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?</w:t>
      </w:r>
    </w:p>
    <w:p w:rsidR="002F6ED2" w:rsidRDefault="002F6ED2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личие таких понятий, как «возраст рубки» и «</w:t>
      </w:r>
      <w:r w:rsidR="008566DB">
        <w:rPr>
          <w:rFonts w:ascii="Times New Roman" w:hAnsi="Times New Roman"/>
          <w:sz w:val="28"/>
          <w:szCs w:val="28"/>
        </w:rPr>
        <w:t>оборот рубки»?</w:t>
      </w:r>
    </w:p>
    <w:p w:rsidR="008566DB" w:rsidRDefault="008566DB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авливают возраст рубки в эксплуатационных и защитных лесах?</w:t>
      </w:r>
    </w:p>
    <w:p w:rsidR="008566DB" w:rsidRDefault="008566DB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хозяйственные части и хозяйственные секции установлены в Вашем лесничестве?</w:t>
      </w:r>
    </w:p>
    <w:p w:rsidR="008566DB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</w:t>
      </w:r>
      <w:r w:rsidR="006D7383">
        <w:rPr>
          <w:rFonts w:ascii="Times New Roman" w:hAnsi="Times New Roman"/>
          <w:sz w:val="28"/>
          <w:szCs w:val="28"/>
        </w:rPr>
        <w:t>ислите виды использования лесов.</w:t>
      </w:r>
    </w:p>
    <w:p w:rsidR="005E0B81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числения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,</w:t>
      </w:r>
      <w:r w:rsidR="005E0B81">
        <w:rPr>
          <w:rFonts w:ascii="Times New Roman" w:hAnsi="Times New Roman"/>
          <w:sz w:val="28"/>
          <w:szCs w:val="28"/>
        </w:rPr>
        <w:t xml:space="preserve"> какие лесные </w:t>
      </w:r>
      <w:r>
        <w:rPr>
          <w:rFonts w:ascii="Times New Roman" w:hAnsi="Times New Roman"/>
          <w:sz w:val="28"/>
          <w:szCs w:val="28"/>
        </w:rPr>
        <w:t>насаждения,</w:t>
      </w:r>
      <w:r w:rsidR="005E0B81">
        <w:rPr>
          <w:rFonts w:ascii="Times New Roman" w:hAnsi="Times New Roman"/>
          <w:sz w:val="28"/>
          <w:szCs w:val="28"/>
        </w:rPr>
        <w:t xml:space="preserve"> и древесные породы не включаю</w:t>
      </w:r>
      <w:r w:rsidR="005E0B81">
        <w:rPr>
          <w:rFonts w:ascii="Times New Roman" w:hAnsi="Times New Roman"/>
          <w:sz w:val="28"/>
          <w:szCs w:val="28"/>
        </w:rPr>
        <w:t>т</w:t>
      </w:r>
      <w:r w:rsidR="005E0B81">
        <w:rPr>
          <w:rFonts w:ascii="Times New Roman" w:hAnsi="Times New Roman"/>
          <w:sz w:val="28"/>
          <w:szCs w:val="28"/>
        </w:rPr>
        <w:t>ся в расчет при исчислении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ким принципам осуществляется обоснование оптимального размера расчетной лесосеки? </w:t>
      </w:r>
    </w:p>
    <w:p w:rsidR="0084094E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ют в себя профилактические и истребительные меры по защите лесов?</w:t>
      </w:r>
    </w:p>
    <w:p w:rsidR="0084094E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ют в себя мероприятия по естественному и искусственному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восстановлению? </w:t>
      </w:r>
    </w:p>
    <w:p w:rsidR="008C5E64" w:rsidRDefault="008C5E6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7E" w:rsidRDefault="00852AAA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Проект освоения лесов на лесных участках, </w:t>
      </w:r>
    </w:p>
    <w:p w:rsidR="00E05756" w:rsidRDefault="00C343DD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яемых в аренду</w:t>
      </w:r>
    </w:p>
    <w:p w:rsidR="00852AAA" w:rsidRPr="002E12D2" w:rsidRDefault="00852AAA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ACF" w:rsidRPr="006D7383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383">
        <w:rPr>
          <w:rFonts w:ascii="Times New Roman" w:hAnsi="Times New Roman"/>
          <w:sz w:val="28"/>
          <w:szCs w:val="28"/>
        </w:rPr>
        <w:t>Студент должен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у разработки проекта освоения лесов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 лесного хозяйства</w:t>
      </w:r>
      <w:r w:rsidR="001D7051">
        <w:rPr>
          <w:rFonts w:ascii="Times New Roman" w:hAnsi="Times New Roman"/>
          <w:sz w:val="28"/>
          <w:szCs w:val="28"/>
        </w:rPr>
        <w:t>.</w:t>
      </w:r>
    </w:p>
    <w:p w:rsidR="00B13ACF" w:rsidRPr="00CE5A60" w:rsidRDefault="00B13ACF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3ACF" w:rsidRDefault="002B66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и состав материалов на аренду лесных участков. Проект освоения лесов на лесных участках, предоставляемых в аренду, п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нное бессрочное пользование. Состав проекта и порядок его разработки. </w:t>
      </w:r>
    </w:p>
    <w:p w:rsidR="00961474" w:rsidRDefault="0096147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623" w:rsidRDefault="002B66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BA05D6" w:rsidRPr="00BA05D6" w:rsidRDefault="00BA05D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623" w:rsidRDefault="002B66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екта освоения лесов на лесном участке, предоставляемом в аренду.</w:t>
      </w:r>
    </w:p>
    <w:p w:rsidR="002B6623" w:rsidRPr="00CE5A60" w:rsidRDefault="002B6623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623" w:rsidRPr="008F2C34" w:rsidRDefault="002B662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C34">
        <w:rPr>
          <w:rFonts w:ascii="Times New Roman" w:hAnsi="Times New Roman"/>
          <w:b/>
          <w:sz w:val="28"/>
          <w:szCs w:val="28"/>
        </w:rPr>
        <w:t>Литература:</w:t>
      </w:r>
    </w:p>
    <w:p w:rsidR="002B6623" w:rsidRDefault="002B6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C34">
        <w:rPr>
          <w:rFonts w:ascii="Times New Roman" w:hAnsi="Times New Roman"/>
          <w:sz w:val="28"/>
          <w:szCs w:val="28"/>
        </w:rPr>
        <w:t>Основная</w:t>
      </w:r>
      <w:r w:rsidR="008F2C34">
        <w:rPr>
          <w:rFonts w:ascii="Times New Roman" w:hAnsi="Times New Roman"/>
          <w:sz w:val="28"/>
          <w:szCs w:val="28"/>
        </w:rPr>
        <w:t>:</w:t>
      </w:r>
      <w:r w:rsidR="00CB7FBC">
        <w:rPr>
          <w:rFonts w:ascii="Times New Roman" w:hAnsi="Times New Roman"/>
          <w:sz w:val="28"/>
          <w:szCs w:val="28"/>
        </w:rPr>
        <w:t xml:space="preserve"> (1); (5); (8</w:t>
      </w:r>
      <w:r>
        <w:rPr>
          <w:rFonts w:ascii="Times New Roman" w:hAnsi="Times New Roman"/>
          <w:sz w:val="28"/>
          <w:szCs w:val="28"/>
        </w:rPr>
        <w:t>)</w:t>
      </w:r>
    </w:p>
    <w:p w:rsidR="002B6623" w:rsidRDefault="002B6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C34">
        <w:rPr>
          <w:rFonts w:ascii="Times New Roman" w:hAnsi="Times New Roman"/>
          <w:sz w:val="28"/>
          <w:szCs w:val="28"/>
        </w:rPr>
        <w:t>Интернет-ресурсы</w:t>
      </w:r>
      <w:r w:rsidR="008F2C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1); (2); (5); (6).</w:t>
      </w:r>
    </w:p>
    <w:p w:rsidR="002A4026" w:rsidRDefault="002A402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EF26B4" w:rsidRPr="002A4026" w:rsidRDefault="00EF26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623" w:rsidRDefault="00E0361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лесных участков в аренду осуществляется в соответствии с Лесным кодексом РФ. Объектом аренды может быть только участок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дший государственный кадастровый учет. Договор на аренду лесны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 заключается по результатам аукциона по продаже права на заключе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. Аукционы по продаже права на заключение договора проводя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главой 8 Лесного кодекса РФ. Договор содержит следующие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: сведения о лесном участке; срок договора; виды использо</w:t>
      </w:r>
      <w:r w:rsidR="00160A8B">
        <w:rPr>
          <w:rFonts w:ascii="Times New Roman" w:hAnsi="Times New Roman"/>
          <w:sz w:val="28"/>
          <w:szCs w:val="28"/>
        </w:rPr>
        <w:t>вания лесов,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оженных на</w:t>
      </w:r>
      <w:r w:rsidR="00160A8B">
        <w:rPr>
          <w:rFonts w:ascii="Times New Roman" w:hAnsi="Times New Roman"/>
          <w:sz w:val="28"/>
          <w:szCs w:val="28"/>
        </w:rPr>
        <w:t xml:space="preserve"> лесном участке, предоставляемом</w:t>
      </w:r>
      <w:r>
        <w:rPr>
          <w:rFonts w:ascii="Times New Roman" w:hAnsi="Times New Roman"/>
          <w:sz w:val="28"/>
          <w:szCs w:val="28"/>
        </w:rPr>
        <w:t xml:space="preserve"> в аренду; размер арендной платы, условия и сроки внесения арендной платы; объемы рубок лесных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.</w:t>
      </w:r>
    </w:p>
    <w:p w:rsidR="00E0361A" w:rsidRDefault="00E0361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говоре также указываются права и обязанности сторон,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за нарушение условий </w:t>
      </w:r>
      <w:r w:rsidR="009A13C5">
        <w:rPr>
          <w:rFonts w:ascii="Times New Roman" w:hAnsi="Times New Roman"/>
          <w:sz w:val="28"/>
          <w:szCs w:val="28"/>
        </w:rPr>
        <w:t xml:space="preserve">договора, в том числе неустойки (штрафы, пени); </w:t>
      </w:r>
      <w:r w:rsidR="000532DE">
        <w:rPr>
          <w:rFonts w:ascii="Times New Roman" w:hAnsi="Times New Roman"/>
          <w:sz w:val="28"/>
          <w:szCs w:val="28"/>
        </w:rPr>
        <w:t>основание и порядок расторжения договора.</w:t>
      </w:r>
    </w:p>
    <w:p w:rsidR="000532DE" w:rsidRDefault="000532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говора определяется в соответствии со сроком разрешенн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="00461901">
        <w:rPr>
          <w:rFonts w:ascii="Times New Roman" w:hAnsi="Times New Roman"/>
          <w:sz w:val="28"/>
          <w:szCs w:val="28"/>
        </w:rPr>
        <w:t>ользования лесов, предусмотренны</w:t>
      </w:r>
      <w:r>
        <w:rPr>
          <w:rFonts w:ascii="Times New Roman" w:hAnsi="Times New Roman"/>
          <w:sz w:val="28"/>
          <w:szCs w:val="28"/>
        </w:rPr>
        <w:t>м лесохозяйственным регламентом.</w:t>
      </w:r>
    </w:p>
    <w:p w:rsidR="000532DE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заключается в письменной форме путем составления одн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а, подписываемого арендодателем и арендатором.</w:t>
      </w:r>
    </w:p>
    <w:p w:rsidR="00046B0C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лежит государственной регистрации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 «О государственной регистрации прав на недвижимое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о и сделок с ним».</w:t>
      </w:r>
    </w:p>
    <w:p w:rsidR="00046B0C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 обязан подготовить документацию об аукционе, которая должна содержать: сведения о лесном участке или подлежащих</w:t>
      </w:r>
      <w:r w:rsidR="00716F67">
        <w:rPr>
          <w:rFonts w:ascii="Times New Roman" w:hAnsi="Times New Roman"/>
          <w:sz w:val="28"/>
          <w:szCs w:val="28"/>
        </w:rPr>
        <w:t xml:space="preserve"> заг</w:t>
      </w:r>
      <w:r w:rsidR="00716F67">
        <w:rPr>
          <w:rFonts w:ascii="Times New Roman" w:hAnsi="Times New Roman"/>
          <w:sz w:val="28"/>
          <w:szCs w:val="28"/>
        </w:rPr>
        <w:t>о</w:t>
      </w:r>
      <w:r w:rsidR="00716F67">
        <w:rPr>
          <w:rFonts w:ascii="Times New Roman" w:hAnsi="Times New Roman"/>
          <w:sz w:val="28"/>
          <w:szCs w:val="28"/>
        </w:rPr>
        <w:t>товке лесных ресурсов; кадастровый план лесного участка; сведения о величине повышения начальной цены предмета аукциона («шаге аукциона»); све</w:t>
      </w:r>
      <w:r w:rsidR="00160A8B">
        <w:rPr>
          <w:rFonts w:ascii="Times New Roman" w:hAnsi="Times New Roman"/>
          <w:sz w:val="28"/>
          <w:szCs w:val="28"/>
        </w:rPr>
        <w:t>дения о форме заявки на участие</w:t>
      </w:r>
      <w:r w:rsidR="00716F67">
        <w:rPr>
          <w:rFonts w:ascii="Times New Roman" w:hAnsi="Times New Roman"/>
          <w:sz w:val="28"/>
          <w:szCs w:val="28"/>
        </w:rPr>
        <w:t xml:space="preserve"> в аукционе, порядке и сроках её по</w:t>
      </w:r>
      <w:r w:rsidR="00AF44B7">
        <w:rPr>
          <w:rFonts w:ascii="Times New Roman" w:hAnsi="Times New Roman"/>
          <w:sz w:val="28"/>
          <w:szCs w:val="28"/>
        </w:rPr>
        <w:t>дачи; сведения о размере задатка, сроке и порядке</w:t>
      </w:r>
      <w:r w:rsidR="00716F67">
        <w:rPr>
          <w:rFonts w:ascii="Times New Roman" w:hAnsi="Times New Roman"/>
          <w:sz w:val="28"/>
          <w:szCs w:val="28"/>
        </w:rPr>
        <w:t xml:space="preserve"> его внесения; проект договора аренды лесного участка или договора купли-продажи лесных насаждений.</w:t>
      </w:r>
      <w:r w:rsidR="000A5163">
        <w:rPr>
          <w:rFonts w:ascii="Times New Roman" w:hAnsi="Times New Roman"/>
          <w:sz w:val="28"/>
          <w:szCs w:val="28"/>
        </w:rPr>
        <w:t xml:space="preserve"> </w:t>
      </w:r>
    </w:p>
    <w:p w:rsidR="00AF44B7" w:rsidRDefault="00AF44B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своения лесов разрабатывается лицами, которым лесные участки предоставлены в постоянное (бессрочное) пользование или в аренду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о ст. 12 Лесного кодекса. Проект освоения лесов разрабатывается на срок до 10 лет на основании договора аренды лесного участка, права посто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ользования лесным участком</w:t>
      </w:r>
      <w:r w:rsidR="00106F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сохозяйственного регламента</w:t>
      </w:r>
      <w:r w:rsidR="00630A95">
        <w:rPr>
          <w:rFonts w:ascii="Times New Roman" w:hAnsi="Times New Roman"/>
          <w:sz w:val="28"/>
          <w:szCs w:val="28"/>
        </w:rPr>
        <w:t xml:space="preserve"> лесничес</w:t>
      </w:r>
      <w:r w:rsidR="00630A95">
        <w:rPr>
          <w:rFonts w:ascii="Times New Roman" w:hAnsi="Times New Roman"/>
          <w:sz w:val="28"/>
          <w:szCs w:val="28"/>
        </w:rPr>
        <w:t>т</w:t>
      </w:r>
      <w:r w:rsidR="00630A95">
        <w:rPr>
          <w:rFonts w:ascii="Times New Roman" w:hAnsi="Times New Roman"/>
          <w:sz w:val="28"/>
          <w:szCs w:val="28"/>
        </w:rPr>
        <w:t>ва (лесопарка), материалов государственного лесного реестра, данных лесоус</w:t>
      </w:r>
      <w:r w:rsidR="00630A95">
        <w:rPr>
          <w:rFonts w:ascii="Times New Roman" w:hAnsi="Times New Roman"/>
          <w:sz w:val="28"/>
          <w:szCs w:val="28"/>
        </w:rPr>
        <w:t>т</w:t>
      </w:r>
      <w:r w:rsidR="00630A95">
        <w:rPr>
          <w:rFonts w:ascii="Times New Roman" w:hAnsi="Times New Roman"/>
          <w:sz w:val="28"/>
          <w:szCs w:val="28"/>
        </w:rPr>
        <w:t>ройства, документов территориального планирования. Проект освоения лесов направл</w:t>
      </w:r>
      <w:r w:rsidR="00B40859">
        <w:rPr>
          <w:rFonts w:ascii="Times New Roman" w:hAnsi="Times New Roman"/>
          <w:sz w:val="28"/>
          <w:szCs w:val="28"/>
        </w:rPr>
        <w:t>ен на обеспечение многоцелевого</w:t>
      </w:r>
      <w:r w:rsidR="00630A95">
        <w:rPr>
          <w:rFonts w:ascii="Times New Roman" w:hAnsi="Times New Roman"/>
          <w:sz w:val="28"/>
          <w:szCs w:val="28"/>
        </w:rPr>
        <w:t>, рационального, непрерывного, неи</w:t>
      </w:r>
      <w:r w:rsidR="00630A95">
        <w:rPr>
          <w:rFonts w:ascii="Times New Roman" w:hAnsi="Times New Roman"/>
          <w:sz w:val="28"/>
          <w:szCs w:val="28"/>
        </w:rPr>
        <w:t>с</w:t>
      </w:r>
      <w:r w:rsidR="00630A95">
        <w:rPr>
          <w:rFonts w:ascii="Times New Roman" w:hAnsi="Times New Roman"/>
          <w:sz w:val="28"/>
          <w:szCs w:val="28"/>
        </w:rPr>
        <w:t>тощительного освоения лесов и содержит сведения о разрешенных видах и проектируемых объемах использования лесов, мероприятиях по охране, защите и воспроизвод</w:t>
      </w:r>
      <w:r w:rsidR="00D01160">
        <w:rPr>
          <w:rFonts w:ascii="Times New Roman" w:hAnsi="Times New Roman"/>
          <w:sz w:val="28"/>
          <w:szCs w:val="28"/>
        </w:rPr>
        <w:t xml:space="preserve">ству лесов, по охране объектов </w:t>
      </w:r>
      <w:r w:rsidR="00630A95">
        <w:rPr>
          <w:rFonts w:ascii="Times New Roman" w:hAnsi="Times New Roman"/>
          <w:sz w:val="28"/>
          <w:szCs w:val="28"/>
        </w:rPr>
        <w:t>животного мира и водных объе</w:t>
      </w:r>
      <w:r w:rsidR="00630A95">
        <w:rPr>
          <w:rFonts w:ascii="Times New Roman" w:hAnsi="Times New Roman"/>
          <w:sz w:val="28"/>
          <w:szCs w:val="28"/>
        </w:rPr>
        <w:t>к</w:t>
      </w:r>
      <w:r w:rsidR="00630A95">
        <w:rPr>
          <w:rFonts w:ascii="Times New Roman" w:hAnsi="Times New Roman"/>
          <w:sz w:val="28"/>
          <w:szCs w:val="28"/>
        </w:rPr>
        <w:t>т</w:t>
      </w:r>
      <w:r w:rsidR="00B40859">
        <w:rPr>
          <w:rFonts w:ascii="Times New Roman" w:hAnsi="Times New Roman"/>
          <w:sz w:val="28"/>
          <w:szCs w:val="28"/>
        </w:rPr>
        <w:t>ов, по созданию объектов лесной</w:t>
      </w:r>
      <w:r w:rsidR="00630A95">
        <w:rPr>
          <w:rFonts w:ascii="Times New Roman" w:hAnsi="Times New Roman"/>
          <w:sz w:val="28"/>
          <w:szCs w:val="28"/>
        </w:rPr>
        <w:t xml:space="preserve"> и лесоперерабатывающей инфраструктуры. </w:t>
      </w:r>
      <w:r w:rsidR="00AD6785">
        <w:rPr>
          <w:rFonts w:ascii="Times New Roman" w:hAnsi="Times New Roman"/>
          <w:sz w:val="28"/>
          <w:szCs w:val="28"/>
        </w:rPr>
        <w:t>Проект освоения лесов состоит из следующих разделов: общие сведения; св</w:t>
      </w:r>
      <w:r w:rsidR="00AD6785">
        <w:rPr>
          <w:rFonts w:ascii="Times New Roman" w:hAnsi="Times New Roman"/>
          <w:sz w:val="28"/>
          <w:szCs w:val="28"/>
        </w:rPr>
        <w:t>е</w:t>
      </w:r>
      <w:r w:rsidR="00AD6785">
        <w:rPr>
          <w:rFonts w:ascii="Times New Roman" w:hAnsi="Times New Roman"/>
          <w:sz w:val="28"/>
          <w:szCs w:val="28"/>
        </w:rPr>
        <w:t>дения о лесном участке; организация использования лесов; мероприятия по о</w:t>
      </w:r>
      <w:r w:rsidR="00AD6785">
        <w:rPr>
          <w:rFonts w:ascii="Times New Roman" w:hAnsi="Times New Roman"/>
          <w:sz w:val="28"/>
          <w:szCs w:val="28"/>
        </w:rPr>
        <w:t>х</w:t>
      </w:r>
      <w:r w:rsidR="00AD6785">
        <w:rPr>
          <w:rFonts w:ascii="Times New Roman" w:hAnsi="Times New Roman"/>
          <w:sz w:val="28"/>
          <w:szCs w:val="28"/>
        </w:rPr>
        <w:lastRenderedPageBreak/>
        <w:t>ране, защите и воспроизводству лесов; мероприятия по охране объектов живо</w:t>
      </w:r>
      <w:r w:rsidR="00AD6785">
        <w:rPr>
          <w:rFonts w:ascii="Times New Roman" w:hAnsi="Times New Roman"/>
          <w:sz w:val="28"/>
          <w:szCs w:val="28"/>
        </w:rPr>
        <w:t>т</w:t>
      </w:r>
      <w:r w:rsidR="00AD6785">
        <w:rPr>
          <w:rFonts w:ascii="Times New Roman" w:hAnsi="Times New Roman"/>
          <w:sz w:val="28"/>
          <w:szCs w:val="28"/>
        </w:rPr>
        <w:t>ного мира, водных объектов.</w:t>
      </w:r>
    </w:p>
    <w:p w:rsidR="00855C4F" w:rsidRDefault="00855C4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данной теме проводятся во время сессии.</w:t>
      </w:r>
    </w:p>
    <w:p w:rsidR="00855C4F" w:rsidRDefault="00855C4F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55C4F" w:rsidRPr="007554F3" w:rsidRDefault="00855C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4F3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855C4F" w:rsidRDefault="00855C4F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говор на аренду лесных участков не заключается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м аукциона?</w:t>
      </w:r>
    </w:p>
    <w:p w:rsidR="00855C4F" w:rsidRDefault="00855C4F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является организаторами аукционов? </w:t>
      </w:r>
    </w:p>
    <w:p w:rsidR="00855C4F" w:rsidRDefault="005D6FD8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атериалов на заключение договора на аренду лесных участков</w:t>
      </w:r>
      <w:r w:rsidR="00D01160">
        <w:rPr>
          <w:rFonts w:ascii="Times New Roman" w:hAnsi="Times New Roman"/>
          <w:sz w:val="28"/>
          <w:szCs w:val="28"/>
        </w:rPr>
        <w:t>.</w:t>
      </w:r>
    </w:p>
    <w:p w:rsidR="005D6FD8" w:rsidRDefault="005D6FD8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держит раздел «Сведения о лесном участке» в проекте освоения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?</w:t>
      </w:r>
    </w:p>
    <w:p w:rsidR="005D6FD8" w:rsidRDefault="005362B1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ет в себя раздел «Организация использования лесов» в проекте освоения лесов?</w:t>
      </w:r>
    </w:p>
    <w:p w:rsidR="005362B1" w:rsidRPr="005362B1" w:rsidRDefault="005362B1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ет в себя раздел «Мероприятия по охране объектов животного мира, водных объектов»?</w:t>
      </w:r>
    </w:p>
    <w:p w:rsidR="00852AAA" w:rsidRPr="00852AAA" w:rsidRDefault="00852AAA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BD4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Государственный лесной реестр, мониторинг лесов,</w:t>
      </w:r>
    </w:p>
    <w:p w:rsidR="00F35049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инвентаризация лесов, лесной кадастр</w:t>
      </w:r>
    </w:p>
    <w:p w:rsidR="003F0BD4" w:rsidRPr="00C62989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sz w:val="28"/>
          <w:szCs w:val="28"/>
        </w:rPr>
        <w:t xml:space="preserve">Студент должен </w:t>
      </w: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b/>
          <w:sz w:val="28"/>
          <w:szCs w:val="28"/>
        </w:rPr>
        <w:t>знать:</w:t>
      </w:r>
    </w:p>
    <w:p w:rsidR="003F0BD4" w:rsidRDefault="003F0BD4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ведения государственного лесного реестра, государственного кадастрового учета лесных участков, мониторинга лесов;</w:t>
      </w: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b/>
          <w:sz w:val="28"/>
          <w:szCs w:val="28"/>
        </w:rPr>
        <w:t>уметь:</w:t>
      </w:r>
    </w:p>
    <w:p w:rsidR="003F0BD4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3F0BD4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нормативной, правовой и технической документацией при проведении лесоустроительных работ и таксации.</w:t>
      </w:r>
    </w:p>
    <w:p w:rsidR="00D01160" w:rsidRDefault="00D0116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0B7E5F" w:rsidRDefault="000B7E5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, порядок ведения, содержание и документация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реестра. Автоматизированная обработка материалов реестра. Ведение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 данных по лесному фонду. Мониторинг лесов. Цели и задач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инвентаризации лесов. Лесной кадастр.</w:t>
      </w:r>
    </w:p>
    <w:p w:rsidR="00B84588" w:rsidRPr="00CE5A60" w:rsidRDefault="00B84588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4588" w:rsidRDefault="00C457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  <w:r w:rsidR="00B84588">
        <w:rPr>
          <w:rFonts w:ascii="Times New Roman" w:hAnsi="Times New Roman"/>
          <w:b/>
          <w:sz w:val="28"/>
          <w:szCs w:val="28"/>
        </w:rPr>
        <w:t xml:space="preserve"> </w:t>
      </w:r>
    </w:p>
    <w:p w:rsidR="00B84588" w:rsidRPr="00CE5A60" w:rsidRDefault="00B8458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84588" w:rsidRDefault="00517F6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6F">
        <w:rPr>
          <w:rFonts w:ascii="Times New Roman" w:hAnsi="Times New Roman"/>
          <w:sz w:val="28"/>
          <w:szCs w:val="28"/>
        </w:rPr>
        <w:t>Ведение документации государственного</w:t>
      </w:r>
      <w:r>
        <w:rPr>
          <w:rFonts w:ascii="Times New Roman" w:hAnsi="Times New Roman"/>
          <w:sz w:val="28"/>
          <w:szCs w:val="28"/>
        </w:rPr>
        <w:t xml:space="preserve"> лесного реестра.</w:t>
      </w:r>
    </w:p>
    <w:p w:rsidR="007A017B" w:rsidRPr="00CE5A60" w:rsidRDefault="007A017B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7FBC" w:rsidRDefault="007A017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26B">
        <w:rPr>
          <w:rFonts w:ascii="Times New Roman" w:hAnsi="Times New Roman"/>
          <w:b/>
          <w:sz w:val="28"/>
          <w:szCs w:val="28"/>
        </w:rPr>
        <w:t>Литература:</w:t>
      </w:r>
      <w:r w:rsidR="00C8026B">
        <w:rPr>
          <w:rFonts w:ascii="Times New Roman" w:hAnsi="Times New Roman"/>
          <w:b/>
          <w:sz w:val="28"/>
          <w:szCs w:val="28"/>
        </w:rPr>
        <w:t xml:space="preserve"> </w:t>
      </w:r>
    </w:p>
    <w:p w:rsidR="007A017B" w:rsidRDefault="00CB7FB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); (11</w:t>
      </w:r>
      <w:r w:rsidR="007A017B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(12).</w:t>
      </w:r>
    </w:p>
    <w:p w:rsidR="007A017B" w:rsidRDefault="007A017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BE">
        <w:rPr>
          <w:rFonts w:ascii="Times New Roman" w:hAnsi="Times New Roman"/>
          <w:sz w:val="28"/>
          <w:szCs w:val="28"/>
        </w:rPr>
        <w:t>Интернет-ресурсы:</w:t>
      </w:r>
      <w:r w:rsidR="00C802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17B" w:rsidRDefault="007A017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554F3" w:rsidRDefault="007554F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17B" w:rsidRDefault="007A017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лесной реестр представляет собой </w:t>
      </w:r>
      <w:r w:rsidR="00E14AB0">
        <w:rPr>
          <w:rFonts w:ascii="Times New Roman" w:hAnsi="Times New Roman"/>
          <w:sz w:val="28"/>
          <w:szCs w:val="28"/>
        </w:rPr>
        <w:t>систематизирова</w:t>
      </w:r>
      <w:r w:rsidR="00E14AB0">
        <w:rPr>
          <w:rFonts w:ascii="Times New Roman" w:hAnsi="Times New Roman"/>
          <w:sz w:val="28"/>
          <w:szCs w:val="28"/>
        </w:rPr>
        <w:t>н</w:t>
      </w:r>
      <w:r w:rsidR="00E14AB0">
        <w:rPr>
          <w:rFonts w:ascii="Times New Roman" w:hAnsi="Times New Roman"/>
          <w:sz w:val="28"/>
          <w:szCs w:val="28"/>
        </w:rPr>
        <w:t>ный</w:t>
      </w:r>
      <w:r w:rsidR="001D278C">
        <w:rPr>
          <w:rFonts w:ascii="Times New Roman" w:hAnsi="Times New Roman"/>
          <w:sz w:val="28"/>
          <w:szCs w:val="28"/>
        </w:rPr>
        <w:t xml:space="preserve"> свод документированной информации о лесах, об их использовании, охр</w:t>
      </w:r>
      <w:r w:rsidR="001D278C">
        <w:rPr>
          <w:rFonts w:ascii="Times New Roman" w:hAnsi="Times New Roman"/>
          <w:sz w:val="28"/>
          <w:szCs w:val="28"/>
        </w:rPr>
        <w:t>а</w:t>
      </w:r>
      <w:r w:rsidR="001D278C">
        <w:rPr>
          <w:rFonts w:ascii="Times New Roman" w:hAnsi="Times New Roman"/>
          <w:sz w:val="28"/>
          <w:szCs w:val="28"/>
        </w:rPr>
        <w:lastRenderedPageBreak/>
        <w:t>не, защите, воспроизводстве, а также о лесничествах и лесопарках. Реестр с</w:t>
      </w:r>
      <w:r w:rsidR="001D278C">
        <w:rPr>
          <w:rFonts w:ascii="Times New Roman" w:hAnsi="Times New Roman"/>
          <w:sz w:val="28"/>
          <w:szCs w:val="28"/>
        </w:rPr>
        <w:t>о</w:t>
      </w:r>
      <w:r w:rsidR="001D278C">
        <w:rPr>
          <w:rFonts w:ascii="Times New Roman" w:hAnsi="Times New Roman"/>
          <w:sz w:val="28"/>
          <w:szCs w:val="28"/>
        </w:rPr>
        <w:t>стоит из трех разделов: «Леса и лесные ресурсы», «Использование лесов», «О</w:t>
      </w:r>
      <w:r w:rsidR="001D278C">
        <w:rPr>
          <w:rFonts w:ascii="Times New Roman" w:hAnsi="Times New Roman"/>
          <w:sz w:val="28"/>
          <w:szCs w:val="28"/>
        </w:rPr>
        <w:t>х</w:t>
      </w:r>
      <w:r w:rsidR="001D278C">
        <w:rPr>
          <w:rFonts w:ascii="Times New Roman" w:hAnsi="Times New Roman"/>
          <w:sz w:val="28"/>
          <w:szCs w:val="28"/>
        </w:rPr>
        <w:t>рана, защита и воспроизводство лесов». Документированная информация, с</w:t>
      </w:r>
      <w:r w:rsidR="001D278C">
        <w:rPr>
          <w:rFonts w:ascii="Times New Roman" w:hAnsi="Times New Roman"/>
          <w:sz w:val="28"/>
          <w:szCs w:val="28"/>
        </w:rPr>
        <w:t>о</w:t>
      </w:r>
      <w:r w:rsidR="001D278C">
        <w:rPr>
          <w:rFonts w:ascii="Times New Roman" w:hAnsi="Times New Roman"/>
          <w:sz w:val="28"/>
          <w:szCs w:val="28"/>
        </w:rPr>
        <w:t>держащаяся в лесном реестре относится к обще</w:t>
      </w:r>
      <w:r w:rsidR="00E14AB0">
        <w:rPr>
          <w:rFonts w:ascii="Times New Roman" w:hAnsi="Times New Roman"/>
          <w:sz w:val="28"/>
          <w:szCs w:val="28"/>
        </w:rPr>
        <w:t>доступной информации, за и</w:t>
      </w:r>
      <w:r w:rsidR="00E14AB0">
        <w:rPr>
          <w:rFonts w:ascii="Times New Roman" w:hAnsi="Times New Roman"/>
          <w:sz w:val="28"/>
          <w:szCs w:val="28"/>
        </w:rPr>
        <w:t>с</w:t>
      </w:r>
      <w:r w:rsidR="00E14AB0">
        <w:rPr>
          <w:rFonts w:ascii="Times New Roman" w:hAnsi="Times New Roman"/>
          <w:sz w:val="28"/>
          <w:szCs w:val="28"/>
        </w:rPr>
        <w:t>ключением</w:t>
      </w:r>
      <w:r w:rsidR="001D278C">
        <w:rPr>
          <w:rFonts w:ascii="Times New Roman" w:hAnsi="Times New Roman"/>
          <w:sz w:val="28"/>
          <w:szCs w:val="28"/>
        </w:rPr>
        <w:t xml:space="preserve"> информации, доступ</w:t>
      </w:r>
      <w:r w:rsidR="00A128C5">
        <w:rPr>
          <w:rFonts w:ascii="Times New Roman" w:hAnsi="Times New Roman"/>
          <w:sz w:val="28"/>
          <w:szCs w:val="28"/>
        </w:rPr>
        <w:t xml:space="preserve"> к которой </w:t>
      </w:r>
      <w:r w:rsidR="005C241A">
        <w:rPr>
          <w:rFonts w:ascii="Times New Roman" w:hAnsi="Times New Roman"/>
          <w:sz w:val="28"/>
          <w:szCs w:val="28"/>
        </w:rPr>
        <w:t xml:space="preserve">ограничен законом. Ведение реестра осуществляется органами государственной власти субъектов РФ </w:t>
      </w:r>
      <w:r w:rsidR="003D08A6">
        <w:rPr>
          <w:rFonts w:ascii="Times New Roman" w:hAnsi="Times New Roman"/>
          <w:sz w:val="28"/>
          <w:szCs w:val="28"/>
        </w:rPr>
        <w:t>в лесах</w:t>
      </w:r>
      <w:r w:rsidR="005C241A">
        <w:rPr>
          <w:rFonts w:ascii="Times New Roman" w:hAnsi="Times New Roman"/>
          <w:sz w:val="28"/>
          <w:szCs w:val="28"/>
        </w:rPr>
        <w:t xml:space="preserve"> расп</w:t>
      </w:r>
      <w:r w:rsidR="005C241A">
        <w:rPr>
          <w:rFonts w:ascii="Times New Roman" w:hAnsi="Times New Roman"/>
          <w:sz w:val="28"/>
          <w:szCs w:val="28"/>
        </w:rPr>
        <w:t>о</w:t>
      </w:r>
      <w:r w:rsidR="005C241A">
        <w:rPr>
          <w:rFonts w:ascii="Times New Roman" w:hAnsi="Times New Roman"/>
          <w:sz w:val="28"/>
          <w:szCs w:val="28"/>
        </w:rPr>
        <w:t>ложенных в границах территорий этих субъектов РФ. Документированная и</w:t>
      </w:r>
      <w:r w:rsidR="005C241A">
        <w:rPr>
          <w:rFonts w:ascii="Times New Roman" w:hAnsi="Times New Roman"/>
          <w:sz w:val="28"/>
          <w:szCs w:val="28"/>
        </w:rPr>
        <w:t>н</w:t>
      </w:r>
      <w:r w:rsidR="005C241A">
        <w:rPr>
          <w:rFonts w:ascii="Times New Roman" w:hAnsi="Times New Roman"/>
          <w:sz w:val="28"/>
          <w:szCs w:val="28"/>
        </w:rPr>
        <w:t>формация, включаемая в реестр, предоставляется в обязательном порядке: л</w:t>
      </w:r>
      <w:r w:rsidR="005C241A">
        <w:rPr>
          <w:rFonts w:ascii="Times New Roman" w:hAnsi="Times New Roman"/>
          <w:sz w:val="28"/>
          <w:szCs w:val="28"/>
        </w:rPr>
        <w:t>и</w:t>
      </w:r>
      <w:r w:rsidR="005C241A">
        <w:rPr>
          <w:rFonts w:ascii="Times New Roman" w:hAnsi="Times New Roman"/>
          <w:sz w:val="28"/>
          <w:szCs w:val="28"/>
        </w:rPr>
        <w:t>цами, осуществляющими использование, охрану, защиту и воспроизводство л</w:t>
      </w:r>
      <w:r w:rsidR="005C241A">
        <w:rPr>
          <w:rFonts w:ascii="Times New Roman" w:hAnsi="Times New Roman"/>
          <w:sz w:val="28"/>
          <w:szCs w:val="28"/>
        </w:rPr>
        <w:t>е</w:t>
      </w:r>
      <w:r w:rsidR="005C241A">
        <w:rPr>
          <w:rFonts w:ascii="Times New Roman" w:hAnsi="Times New Roman"/>
          <w:sz w:val="28"/>
          <w:szCs w:val="28"/>
        </w:rPr>
        <w:t>сов; органами государственной вла</w:t>
      </w:r>
      <w:r w:rsidR="00E14AB0">
        <w:rPr>
          <w:rFonts w:ascii="Times New Roman" w:hAnsi="Times New Roman"/>
          <w:sz w:val="28"/>
          <w:szCs w:val="28"/>
        </w:rPr>
        <w:t>сти, осуществляющими управление</w:t>
      </w:r>
      <w:r w:rsidR="005C241A">
        <w:rPr>
          <w:rFonts w:ascii="Times New Roman" w:hAnsi="Times New Roman"/>
          <w:sz w:val="28"/>
          <w:szCs w:val="28"/>
        </w:rPr>
        <w:t xml:space="preserve"> в обла</w:t>
      </w:r>
      <w:r w:rsidR="005C241A">
        <w:rPr>
          <w:rFonts w:ascii="Times New Roman" w:hAnsi="Times New Roman"/>
          <w:sz w:val="28"/>
          <w:szCs w:val="28"/>
        </w:rPr>
        <w:t>с</w:t>
      </w:r>
      <w:r w:rsidR="005C241A">
        <w:rPr>
          <w:rFonts w:ascii="Times New Roman" w:hAnsi="Times New Roman"/>
          <w:sz w:val="28"/>
          <w:szCs w:val="28"/>
        </w:rPr>
        <w:t>ти использования, охраны, защиты и воспроизводства лесов.</w:t>
      </w:r>
      <w:r w:rsidR="0010309F">
        <w:rPr>
          <w:rFonts w:ascii="Times New Roman" w:hAnsi="Times New Roman"/>
          <w:sz w:val="28"/>
          <w:szCs w:val="28"/>
        </w:rPr>
        <w:t xml:space="preserve"> </w:t>
      </w:r>
    </w:p>
    <w:p w:rsidR="0010309F" w:rsidRDefault="00B408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ведется</w:t>
      </w:r>
      <w:r w:rsidR="0010309F">
        <w:rPr>
          <w:rFonts w:ascii="Times New Roman" w:hAnsi="Times New Roman"/>
          <w:sz w:val="28"/>
          <w:szCs w:val="28"/>
        </w:rPr>
        <w:t xml:space="preserve"> на бумажных и электронных носителях.</w:t>
      </w:r>
    </w:p>
    <w:p w:rsidR="00942756" w:rsidRDefault="00942756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, лица, осуществляющие использование, охрану, защиту и воспроизводство лесов несут ответственность за свое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и правильное внесение в реестр документационной информации, а также за полноту и подлинность предоставляемой информации, содержащейся в реестре. Проводится государственный кадастровый учет лесных участков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Федеральным законом «О государственном земельном кадастре».</w:t>
      </w:r>
    </w:p>
    <w:p w:rsidR="00DD7843" w:rsidRDefault="00DD784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ной кадастр призван оценить многостороннее значение лесов </w:t>
      </w:r>
      <w:r w:rsidR="00DC3C75">
        <w:rPr>
          <w:rFonts w:ascii="Times New Roman" w:hAnsi="Times New Roman"/>
          <w:sz w:val="28"/>
          <w:szCs w:val="28"/>
        </w:rPr>
        <w:t>в сто</w:t>
      </w:r>
      <w:r w:rsidR="00DC3C75">
        <w:rPr>
          <w:rFonts w:ascii="Times New Roman" w:hAnsi="Times New Roman"/>
          <w:sz w:val="28"/>
          <w:szCs w:val="28"/>
        </w:rPr>
        <w:t>и</w:t>
      </w:r>
      <w:r w:rsidR="00DC3C75">
        <w:rPr>
          <w:rFonts w:ascii="Times New Roman" w:hAnsi="Times New Roman"/>
          <w:sz w:val="28"/>
          <w:szCs w:val="28"/>
        </w:rPr>
        <w:t>мостной форме. Первичной оценочной единицей является таксационный выдел. Оценка лесов (лесных участков и оценка имущественных прав) осуществляется в соответствии с Федеральным законом «Об оценочной деятельности в Росси</w:t>
      </w:r>
      <w:r w:rsidR="00DC3C75">
        <w:rPr>
          <w:rFonts w:ascii="Times New Roman" w:hAnsi="Times New Roman"/>
          <w:sz w:val="28"/>
          <w:szCs w:val="28"/>
        </w:rPr>
        <w:t>й</w:t>
      </w:r>
      <w:r w:rsidR="00DF35FF">
        <w:rPr>
          <w:rFonts w:ascii="Times New Roman" w:hAnsi="Times New Roman"/>
          <w:sz w:val="28"/>
          <w:szCs w:val="28"/>
        </w:rPr>
        <w:t>ской Федерации». К</w:t>
      </w:r>
      <w:r w:rsidR="00DC3C75">
        <w:rPr>
          <w:rFonts w:ascii="Times New Roman" w:hAnsi="Times New Roman"/>
          <w:sz w:val="28"/>
          <w:szCs w:val="28"/>
        </w:rPr>
        <w:t>адастровая стоимость</w:t>
      </w:r>
      <w:r w:rsidR="000A54A4">
        <w:rPr>
          <w:rFonts w:ascii="Times New Roman" w:hAnsi="Times New Roman"/>
          <w:sz w:val="28"/>
          <w:szCs w:val="28"/>
        </w:rPr>
        <w:t xml:space="preserve"> </w:t>
      </w:r>
      <w:r w:rsidR="00DF35FF">
        <w:rPr>
          <w:rFonts w:ascii="Times New Roman" w:hAnsi="Times New Roman"/>
          <w:sz w:val="28"/>
          <w:szCs w:val="28"/>
        </w:rPr>
        <w:t xml:space="preserve">лесных участков может определяться </w:t>
      </w:r>
      <w:r w:rsidR="000A54A4">
        <w:rPr>
          <w:rFonts w:ascii="Times New Roman" w:hAnsi="Times New Roman"/>
          <w:sz w:val="28"/>
          <w:szCs w:val="28"/>
        </w:rPr>
        <w:t>в порядке, установленном Правительством Российской Федерации.</w:t>
      </w:r>
    </w:p>
    <w:p w:rsidR="000A54A4" w:rsidRDefault="000A54A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нвентаризация лесов представляет мероприятия по проверке состояния лесов, их количественных и качественных характеристик и проводится в целях своевременного выявления и прогнозированного развития процессов, оказывающих негативное</w:t>
      </w:r>
      <w:r w:rsidR="001F420C">
        <w:rPr>
          <w:rFonts w:ascii="Times New Roman" w:hAnsi="Times New Roman"/>
          <w:sz w:val="28"/>
          <w:szCs w:val="28"/>
        </w:rPr>
        <w:t xml:space="preserve"> воздействие на леса;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A06FA4">
        <w:rPr>
          <w:rFonts w:ascii="Times New Roman" w:hAnsi="Times New Roman"/>
          <w:sz w:val="28"/>
          <w:szCs w:val="28"/>
        </w:rPr>
        <w:t>эффективн</w:t>
      </w:r>
      <w:r w:rsidR="00A06FA4">
        <w:rPr>
          <w:rFonts w:ascii="Times New Roman" w:hAnsi="Times New Roman"/>
          <w:sz w:val="28"/>
          <w:szCs w:val="28"/>
        </w:rPr>
        <w:t>о</w:t>
      </w:r>
      <w:r w:rsidR="00A06FA4">
        <w:rPr>
          <w:rFonts w:ascii="Times New Roman" w:hAnsi="Times New Roman"/>
          <w:sz w:val="28"/>
          <w:szCs w:val="28"/>
        </w:rPr>
        <w:t>сти мероприятий по охране, защите, воспроизводству лесов.</w:t>
      </w:r>
    </w:p>
    <w:p w:rsidR="00A06FA4" w:rsidRDefault="00E13A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по данной теме выполняется на сессии.</w:t>
      </w:r>
    </w:p>
    <w:p w:rsidR="00E13A8B" w:rsidRDefault="00E13A8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1E3" w:rsidRDefault="000841E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документированной информацией в лесном реестре?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приводятся в разделе «Леса и лесные ресурсы» лесного р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ра?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приводятся в разделе «Использование лесов» лесного ре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?</w:t>
      </w:r>
    </w:p>
    <w:p w:rsidR="000841E3" w:rsidRDefault="00A521B8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методами проводится Государственная инвентаризация лесов?</w:t>
      </w:r>
    </w:p>
    <w:p w:rsidR="00A521B8" w:rsidRDefault="002611BE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мониторинга лесов.</w:t>
      </w: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1B8" w:rsidRPr="005478BD" w:rsidRDefault="00A521B8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8BD">
        <w:rPr>
          <w:rFonts w:ascii="Times New Roman" w:hAnsi="Times New Roman"/>
          <w:b/>
          <w:sz w:val="28"/>
          <w:szCs w:val="28"/>
        </w:rPr>
        <w:lastRenderedPageBreak/>
        <w:t>Тема 9. Особенности лесоустройства в отдельных регионах и категориях</w:t>
      </w:r>
      <w:r w:rsidR="00766F1F" w:rsidRPr="005478BD">
        <w:rPr>
          <w:rFonts w:ascii="Times New Roman" w:hAnsi="Times New Roman"/>
          <w:b/>
          <w:sz w:val="28"/>
          <w:szCs w:val="28"/>
        </w:rPr>
        <w:t xml:space="preserve"> </w:t>
      </w:r>
      <w:r w:rsidR="00C71B5F" w:rsidRPr="005478BD">
        <w:rPr>
          <w:rFonts w:ascii="Times New Roman" w:hAnsi="Times New Roman"/>
          <w:b/>
          <w:sz w:val="28"/>
          <w:szCs w:val="28"/>
        </w:rPr>
        <w:t>защитных</w:t>
      </w:r>
      <w:r w:rsidR="00B711D9" w:rsidRPr="005478BD">
        <w:rPr>
          <w:rFonts w:ascii="Times New Roman" w:hAnsi="Times New Roman"/>
          <w:b/>
          <w:sz w:val="28"/>
          <w:szCs w:val="28"/>
        </w:rPr>
        <w:t xml:space="preserve"> лесов</w:t>
      </w:r>
    </w:p>
    <w:p w:rsidR="00B711D9" w:rsidRPr="004E4C94" w:rsidRDefault="00B711D9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1D9" w:rsidRPr="004E4C94" w:rsidRDefault="001F304C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C94">
        <w:rPr>
          <w:rFonts w:ascii="Times New Roman" w:hAnsi="Times New Roman"/>
          <w:sz w:val="28"/>
          <w:szCs w:val="28"/>
        </w:rPr>
        <w:t>Студент должен</w:t>
      </w:r>
    </w:p>
    <w:p w:rsidR="001F304C" w:rsidRDefault="001F304C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F304C" w:rsidRDefault="00001D0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лесоустройства в отдельных регионах и категориях лесов.</w:t>
      </w:r>
    </w:p>
    <w:p w:rsidR="002E5DFE" w:rsidRDefault="002E5DFE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D09" w:rsidRDefault="00492228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766F1F">
        <w:rPr>
          <w:rFonts w:ascii="Times New Roman" w:hAnsi="Times New Roman"/>
          <w:sz w:val="28"/>
          <w:szCs w:val="28"/>
        </w:rPr>
        <w:t xml:space="preserve">выделения </w:t>
      </w:r>
      <w:r w:rsidR="003F0054">
        <w:rPr>
          <w:rFonts w:ascii="Times New Roman" w:hAnsi="Times New Roman"/>
          <w:sz w:val="28"/>
          <w:szCs w:val="28"/>
        </w:rPr>
        <w:t>защитных</w:t>
      </w:r>
      <w:r>
        <w:rPr>
          <w:rFonts w:ascii="Times New Roman" w:hAnsi="Times New Roman"/>
          <w:sz w:val="28"/>
          <w:szCs w:val="28"/>
        </w:rPr>
        <w:t xml:space="preserve"> лесов и отнесения их к различным 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м, цели и задачи организации, ведения лесного хозяйства и лесо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</w:p>
    <w:p w:rsidR="00492228" w:rsidRDefault="0049222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3D27">
        <w:rPr>
          <w:rFonts w:ascii="Times New Roman" w:hAnsi="Times New Roman"/>
          <w:sz w:val="28"/>
          <w:szCs w:val="28"/>
        </w:rPr>
        <w:t>в лесах, расположенных на особо охраняемых территория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лесах, расположенных </w:t>
      </w:r>
      <w:r w:rsidR="00630905">
        <w:rPr>
          <w:rFonts w:ascii="Times New Roman" w:hAnsi="Times New Roman"/>
          <w:sz w:val="28"/>
          <w:szCs w:val="28"/>
        </w:rPr>
        <w:t xml:space="preserve">в </w:t>
      </w:r>
      <w:r w:rsidR="00B464EA">
        <w:rPr>
          <w:rFonts w:ascii="Times New Roman" w:hAnsi="Times New Roman"/>
          <w:sz w:val="28"/>
          <w:szCs w:val="28"/>
        </w:rPr>
        <w:t>водоохранны</w:t>
      </w:r>
      <w:r>
        <w:rPr>
          <w:rFonts w:ascii="Times New Roman" w:hAnsi="Times New Roman"/>
          <w:sz w:val="28"/>
          <w:szCs w:val="28"/>
        </w:rPr>
        <w:t>х зона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есах, выполняющих функции защиты природных и иных объектов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нных леса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есах, подвергшихся радиационному загрязнению.</w:t>
      </w:r>
    </w:p>
    <w:p w:rsidR="00073D27" w:rsidRPr="00CE5A60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3D27" w:rsidRPr="003141C2" w:rsidRDefault="00A0182A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1C2">
        <w:rPr>
          <w:rFonts w:ascii="Times New Roman" w:hAnsi="Times New Roman"/>
          <w:b/>
          <w:sz w:val="28"/>
          <w:szCs w:val="28"/>
        </w:rPr>
        <w:t>Литература</w:t>
      </w:r>
      <w:r w:rsidR="00CE5A60" w:rsidRPr="003141C2">
        <w:rPr>
          <w:rFonts w:ascii="Times New Roman" w:hAnsi="Times New Roman"/>
          <w:b/>
          <w:sz w:val="28"/>
          <w:szCs w:val="28"/>
        </w:rPr>
        <w:t>:</w:t>
      </w:r>
    </w:p>
    <w:p w:rsidR="00A0182A" w:rsidRDefault="003727EB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BE">
        <w:rPr>
          <w:rFonts w:ascii="Times New Roman" w:hAnsi="Times New Roman"/>
          <w:sz w:val="28"/>
          <w:szCs w:val="28"/>
        </w:rPr>
        <w:t>О</w:t>
      </w:r>
      <w:r w:rsidR="00CE5A60" w:rsidRPr="003258BE">
        <w:rPr>
          <w:rFonts w:ascii="Times New Roman" w:hAnsi="Times New Roman"/>
          <w:sz w:val="28"/>
          <w:szCs w:val="28"/>
        </w:rPr>
        <w:t>сновная</w:t>
      </w:r>
      <w:r w:rsidR="003141C2" w:rsidRPr="003258BE">
        <w:rPr>
          <w:rFonts w:ascii="Times New Roman" w:hAnsi="Times New Roman"/>
          <w:sz w:val="28"/>
          <w:szCs w:val="28"/>
        </w:rPr>
        <w:t>:</w:t>
      </w:r>
      <w:r w:rsidR="00CE5A60" w:rsidRPr="003141C2">
        <w:rPr>
          <w:rFonts w:ascii="Times New Roman" w:hAnsi="Times New Roman"/>
          <w:b/>
          <w:sz w:val="28"/>
          <w:szCs w:val="28"/>
        </w:rPr>
        <w:t xml:space="preserve"> </w:t>
      </w:r>
      <w:r w:rsidR="000E5292">
        <w:rPr>
          <w:rFonts w:ascii="Times New Roman" w:hAnsi="Times New Roman"/>
          <w:sz w:val="28"/>
          <w:szCs w:val="28"/>
        </w:rPr>
        <w:t>(1); (5).</w:t>
      </w:r>
    </w:p>
    <w:p w:rsidR="00210635" w:rsidRDefault="00210635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635" w:rsidRDefault="00194EEE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7554F3" w:rsidRPr="003258BE" w:rsidRDefault="007554F3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EEE" w:rsidRDefault="003F005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е</w:t>
      </w:r>
      <w:r w:rsidR="00766F1F" w:rsidRPr="00766F1F">
        <w:rPr>
          <w:rFonts w:ascii="Times New Roman" w:hAnsi="Times New Roman"/>
          <w:sz w:val="28"/>
          <w:szCs w:val="28"/>
        </w:rPr>
        <w:t xml:space="preserve"> леса выделяются на землях лесного фонда и землях других к</w:t>
      </w:r>
      <w:r w:rsidR="00766F1F" w:rsidRPr="00766F1F">
        <w:rPr>
          <w:rFonts w:ascii="Times New Roman" w:hAnsi="Times New Roman"/>
          <w:sz w:val="28"/>
          <w:szCs w:val="28"/>
        </w:rPr>
        <w:t>а</w:t>
      </w:r>
      <w:r w:rsidR="00766F1F" w:rsidRPr="00766F1F">
        <w:rPr>
          <w:rFonts w:ascii="Times New Roman" w:hAnsi="Times New Roman"/>
          <w:sz w:val="28"/>
          <w:szCs w:val="28"/>
        </w:rPr>
        <w:t xml:space="preserve">тегорий в целях сохранения средообразующих, водоохранных, </w:t>
      </w:r>
      <w:r>
        <w:rPr>
          <w:rFonts w:ascii="Times New Roman" w:hAnsi="Times New Roman"/>
          <w:sz w:val="28"/>
          <w:szCs w:val="28"/>
        </w:rPr>
        <w:t>защитных</w:t>
      </w:r>
      <w:r w:rsidR="00766F1F" w:rsidRPr="00766F1F">
        <w:rPr>
          <w:rFonts w:ascii="Times New Roman" w:hAnsi="Times New Roman"/>
          <w:sz w:val="28"/>
          <w:szCs w:val="28"/>
        </w:rPr>
        <w:t>, сан</w:t>
      </w:r>
      <w:r w:rsidR="00766F1F" w:rsidRPr="00766F1F">
        <w:rPr>
          <w:rFonts w:ascii="Times New Roman" w:hAnsi="Times New Roman"/>
          <w:sz w:val="28"/>
          <w:szCs w:val="28"/>
        </w:rPr>
        <w:t>и</w:t>
      </w:r>
      <w:r w:rsidR="00766F1F" w:rsidRPr="00766F1F">
        <w:rPr>
          <w:rFonts w:ascii="Times New Roman" w:hAnsi="Times New Roman"/>
          <w:sz w:val="28"/>
          <w:szCs w:val="28"/>
        </w:rPr>
        <w:t>тарно-гигиенических и других полезных функций лесов с одновременным и</w:t>
      </w:r>
      <w:r w:rsidR="00766F1F" w:rsidRPr="00766F1F">
        <w:rPr>
          <w:rFonts w:ascii="Times New Roman" w:hAnsi="Times New Roman"/>
          <w:sz w:val="28"/>
          <w:szCs w:val="28"/>
        </w:rPr>
        <w:t>с</w:t>
      </w:r>
      <w:r w:rsidR="00766F1F" w:rsidRPr="00766F1F">
        <w:rPr>
          <w:rFonts w:ascii="Times New Roman" w:hAnsi="Times New Roman"/>
          <w:sz w:val="28"/>
          <w:szCs w:val="28"/>
        </w:rPr>
        <w:t xml:space="preserve">пользованием, совместимым с целевым назначением </w:t>
      </w:r>
      <w:r>
        <w:rPr>
          <w:rFonts w:ascii="Times New Roman" w:hAnsi="Times New Roman"/>
          <w:sz w:val="28"/>
          <w:szCs w:val="28"/>
        </w:rPr>
        <w:t>защитных</w:t>
      </w:r>
      <w:r w:rsidR="00766F1F" w:rsidRPr="00766F1F">
        <w:rPr>
          <w:rFonts w:ascii="Times New Roman" w:hAnsi="Times New Roman"/>
          <w:sz w:val="28"/>
          <w:szCs w:val="28"/>
        </w:rPr>
        <w:t xml:space="preserve"> лесов и выпо</w:t>
      </w:r>
      <w:r w:rsidR="00766F1F" w:rsidRPr="00766F1F">
        <w:rPr>
          <w:rFonts w:ascii="Times New Roman" w:hAnsi="Times New Roman"/>
          <w:sz w:val="28"/>
          <w:szCs w:val="28"/>
        </w:rPr>
        <w:t>л</w:t>
      </w:r>
      <w:r w:rsidR="004D031A">
        <w:rPr>
          <w:rFonts w:ascii="Times New Roman" w:hAnsi="Times New Roman"/>
          <w:sz w:val="28"/>
          <w:szCs w:val="28"/>
        </w:rPr>
        <w:t>няемыми им</w:t>
      </w:r>
      <w:r w:rsidR="00766F1F" w:rsidRPr="00766F1F">
        <w:rPr>
          <w:rFonts w:ascii="Times New Roman" w:hAnsi="Times New Roman"/>
          <w:sz w:val="28"/>
          <w:szCs w:val="28"/>
        </w:rPr>
        <w:t xml:space="preserve"> полезными функциями. </w:t>
      </w:r>
      <w:r w:rsidR="00766F1F">
        <w:rPr>
          <w:rFonts w:ascii="Times New Roman" w:hAnsi="Times New Roman"/>
          <w:sz w:val="28"/>
          <w:szCs w:val="28"/>
        </w:rPr>
        <w:t>Порядок отнесения их к различным кат</w:t>
      </w:r>
      <w:r w:rsidR="00766F1F">
        <w:rPr>
          <w:rFonts w:ascii="Times New Roman" w:hAnsi="Times New Roman"/>
          <w:sz w:val="28"/>
          <w:szCs w:val="28"/>
        </w:rPr>
        <w:t>е</w:t>
      </w:r>
      <w:r w:rsidR="00766F1F">
        <w:rPr>
          <w:rFonts w:ascii="Times New Roman" w:hAnsi="Times New Roman"/>
          <w:sz w:val="28"/>
          <w:szCs w:val="28"/>
        </w:rPr>
        <w:t>гориям подробно описан в лесоустроительной инструкции.</w:t>
      </w:r>
    </w:p>
    <w:p w:rsidR="00766F1F" w:rsidRDefault="00766F1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</w:t>
      </w:r>
      <w:r w:rsidR="000B6C36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ведения лесного хозяйства и лесопользования при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Лесном кодексе РФ ст. 103, 104, 105, 106, 107.</w:t>
      </w:r>
    </w:p>
    <w:p w:rsidR="00425A70" w:rsidRDefault="00425A7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A70" w:rsidRDefault="00425A7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5A70">
        <w:rPr>
          <w:rFonts w:ascii="Times New Roman" w:hAnsi="Times New Roman"/>
          <w:b/>
          <w:sz w:val="28"/>
          <w:szCs w:val="28"/>
        </w:rPr>
        <w:t xml:space="preserve">Вопросы для самоконтроля 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проявляются особенности устройства лесов природно-</w:t>
      </w:r>
      <w:r w:rsidR="00630905">
        <w:rPr>
          <w:rFonts w:ascii="Times New Roman" w:hAnsi="Times New Roman"/>
          <w:sz w:val="28"/>
          <w:szCs w:val="28"/>
        </w:rPr>
        <w:t>заповедного</w:t>
      </w:r>
      <w:r>
        <w:rPr>
          <w:rFonts w:ascii="Times New Roman" w:hAnsi="Times New Roman"/>
          <w:sz w:val="28"/>
          <w:szCs w:val="28"/>
        </w:rPr>
        <w:t xml:space="preserve"> фонда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оведения лесоустроительных работ в горных лесах</w:t>
      </w:r>
      <w:r w:rsidR="00313298">
        <w:rPr>
          <w:rFonts w:ascii="Times New Roman" w:hAnsi="Times New Roman"/>
          <w:sz w:val="28"/>
          <w:szCs w:val="28"/>
        </w:rPr>
        <w:t>.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леса относят к лесам, расположенным на особо охраняемы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ных территориях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категории </w:t>
      </w:r>
      <w:r w:rsidR="00630905">
        <w:rPr>
          <w:rFonts w:ascii="Times New Roman" w:hAnsi="Times New Roman"/>
          <w:sz w:val="28"/>
          <w:szCs w:val="28"/>
        </w:rPr>
        <w:t>защитных</w:t>
      </w:r>
      <w:r>
        <w:rPr>
          <w:rFonts w:ascii="Times New Roman" w:hAnsi="Times New Roman"/>
          <w:sz w:val="28"/>
          <w:szCs w:val="28"/>
        </w:rPr>
        <w:t xml:space="preserve"> лесов.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леса, относят к лесам, выполняющим функции защиты природных и иных объектов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участки лесов относят к особо </w:t>
      </w:r>
      <w:r w:rsidR="00630905">
        <w:rPr>
          <w:rFonts w:ascii="Times New Roman" w:hAnsi="Times New Roman"/>
          <w:sz w:val="28"/>
          <w:szCs w:val="28"/>
        </w:rPr>
        <w:t>защитным</w:t>
      </w:r>
      <w:r>
        <w:rPr>
          <w:rFonts w:ascii="Times New Roman" w:hAnsi="Times New Roman"/>
          <w:sz w:val="28"/>
          <w:szCs w:val="28"/>
        </w:rPr>
        <w:t xml:space="preserve"> участкам лесов? 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авовой</w:t>
      </w:r>
      <w:r w:rsidR="000B6C36">
        <w:rPr>
          <w:rFonts w:ascii="Times New Roman" w:hAnsi="Times New Roman"/>
          <w:sz w:val="28"/>
          <w:szCs w:val="28"/>
        </w:rPr>
        <w:t xml:space="preserve"> режим ведения лесного хозяйства и лесопользования у</w:t>
      </w:r>
      <w:r w:rsidR="000B6C36">
        <w:rPr>
          <w:rFonts w:ascii="Times New Roman" w:hAnsi="Times New Roman"/>
          <w:sz w:val="28"/>
          <w:szCs w:val="28"/>
        </w:rPr>
        <w:t>с</w:t>
      </w:r>
      <w:r w:rsidR="000B6C36">
        <w:rPr>
          <w:rFonts w:ascii="Times New Roman" w:hAnsi="Times New Roman"/>
          <w:sz w:val="28"/>
          <w:szCs w:val="28"/>
        </w:rPr>
        <w:t>тан</w:t>
      </w:r>
      <w:r w:rsidR="00D02D01">
        <w:rPr>
          <w:rFonts w:ascii="Times New Roman" w:hAnsi="Times New Roman"/>
          <w:sz w:val="28"/>
          <w:szCs w:val="28"/>
        </w:rPr>
        <w:t>авливается</w:t>
      </w:r>
      <w:r w:rsidR="000B6C36">
        <w:rPr>
          <w:rFonts w:ascii="Times New Roman" w:hAnsi="Times New Roman"/>
          <w:sz w:val="28"/>
          <w:szCs w:val="28"/>
        </w:rPr>
        <w:t xml:space="preserve"> в лесах, расположенных на особо охраняемых природных территориях и особо за</w:t>
      </w:r>
      <w:r w:rsidR="00D02D01">
        <w:rPr>
          <w:rFonts w:ascii="Times New Roman" w:hAnsi="Times New Roman"/>
          <w:sz w:val="28"/>
          <w:szCs w:val="28"/>
        </w:rPr>
        <w:t>щитных</w:t>
      </w:r>
      <w:r w:rsidR="006532B5">
        <w:rPr>
          <w:rFonts w:ascii="Times New Roman" w:hAnsi="Times New Roman"/>
          <w:sz w:val="28"/>
          <w:szCs w:val="28"/>
        </w:rPr>
        <w:t xml:space="preserve"> участках</w:t>
      </w:r>
      <w:r w:rsidR="000B6C36">
        <w:rPr>
          <w:rFonts w:ascii="Times New Roman" w:hAnsi="Times New Roman"/>
          <w:sz w:val="28"/>
          <w:szCs w:val="28"/>
        </w:rPr>
        <w:t xml:space="preserve"> лесов?</w:t>
      </w:r>
    </w:p>
    <w:p w:rsidR="000B6C36" w:rsidRDefault="0051756B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ой п</w:t>
      </w:r>
      <w:r w:rsidR="001475B4">
        <w:rPr>
          <w:rFonts w:ascii="Times New Roman" w:hAnsi="Times New Roman"/>
          <w:sz w:val="28"/>
          <w:szCs w:val="28"/>
        </w:rPr>
        <w:t>равовой режим ведения лесного хозяйства и лесопользования в л</w:t>
      </w:r>
      <w:r w:rsidR="001475B4">
        <w:rPr>
          <w:rFonts w:ascii="Times New Roman" w:hAnsi="Times New Roman"/>
          <w:sz w:val="28"/>
          <w:szCs w:val="28"/>
        </w:rPr>
        <w:t>е</w:t>
      </w:r>
      <w:r w:rsidR="001475B4">
        <w:rPr>
          <w:rFonts w:ascii="Times New Roman" w:hAnsi="Times New Roman"/>
          <w:sz w:val="28"/>
          <w:szCs w:val="28"/>
        </w:rPr>
        <w:t>сах, расположенных в водоохранных зонах, ценных лесах, лес</w:t>
      </w:r>
      <w:r w:rsidR="00D02D01">
        <w:rPr>
          <w:rFonts w:ascii="Times New Roman" w:hAnsi="Times New Roman"/>
          <w:sz w:val="28"/>
          <w:szCs w:val="28"/>
        </w:rPr>
        <w:t>ах</w:t>
      </w:r>
      <w:r w:rsidR="001475B4">
        <w:rPr>
          <w:rFonts w:ascii="Times New Roman" w:hAnsi="Times New Roman"/>
          <w:sz w:val="28"/>
          <w:szCs w:val="28"/>
        </w:rPr>
        <w:t>, выпо</w:t>
      </w:r>
      <w:r w:rsidR="001475B4">
        <w:rPr>
          <w:rFonts w:ascii="Times New Roman" w:hAnsi="Times New Roman"/>
          <w:sz w:val="28"/>
          <w:szCs w:val="28"/>
        </w:rPr>
        <w:t>л</w:t>
      </w:r>
      <w:r w:rsidR="001475B4">
        <w:rPr>
          <w:rFonts w:ascii="Times New Roman" w:hAnsi="Times New Roman"/>
          <w:sz w:val="28"/>
          <w:szCs w:val="28"/>
        </w:rPr>
        <w:t xml:space="preserve">няющих </w:t>
      </w:r>
      <w:r w:rsidR="00D02FAB">
        <w:rPr>
          <w:rFonts w:ascii="Times New Roman" w:hAnsi="Times New Roman"/>
          <w:sz w:val="28"/>
          <w:szCs w:val="28"/>
        </w:rPr>
        <w:t>функции за</w:t>
      </w:r>
      <w:r w:rsidR="00D02D01">
        <w:rPr>
          <w:rFonts w:ascii="Times New Roman" w:hAnsi="Times New Roman"/>
          <w:sz w:val="28"/>
          <w:szCs w:val="28"/>
        </w:rPr>
        <w:t>щиты</w:t>
      </w:r>
      <w:r w:rsidR="00D02FAB">
        <w:rPr>
          <w:rFonts w:ascii="Times New Roman" w:hAnsi="Times New Roman"/>
          <w:sz w:val="28"/>
          <w:szCs w:val="28"/>
        </w:rPr>
        <w:t xml:space="preserve"> природных и иных объе</w:t>
      </w:r>
      <w:r w:rsidR="00D02D01">
        <w:rPr>
          <w:rFonts w:ascii="Times New Roman" w:hAnsi="Times New Roman"/>
          <w:sz w:val="28"/>
          <w:szCs w:val="28"/>
        </w:rPr>
        <w:t>ктов</w:t>
      </w:r>
      <w:r>
        <w:rPr>
          <w:rFonts w:ascii="Times New Roman" w:hAnsi="Times New Roman"/>
          <w:sz w:val="28"/>
          <w:szCs w:val="28"/>
        </w:rPr>
        <w:t>?</w:t>
      </w:r>
    </w:p>
    <w:p w:rsidR="00D02FAB" w:rsidRDefault="00D02FAB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ведения лесного хозяйства и лесопользования в л</w:t>
      </w:r>
      <w:r w:rsidR="00D02D01">
        <w:rPr>
          <w:rFonts w:ascii="Times New Roman" w:hAnsi="Times New Roman"/>
          <w:sz w:val="28"/>
          <w:szCs w:val="28"/>
        </w:rPr>
        <w:t>есах, подвергшихся радиационному</w:t>
      </w:r>
      <w:r>
        <w:rPr>
          <w:rFonts w:ascii="Times New Roman" w:hAnsi="Times New Roman"/>
          <w:sz w:val="28"/>
          <w:szCs w:val="28"/>
        </w:rPr>
        <w:t xml:space="preserve"> загрязнению?</w:t>
      </w:r>
    </w:p>
    <w:p w:rsidR="00FA5C27" w:rsidRDefault="00FA5C27" w:rsidP="00FA5C27">
      <w:pPr>
        <w:pStyle w:val="a4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Pr="00FA5C27" w:rsidRDefault="00FA5C27" w:rsidP="00FA5C27">
      <w:pPr>
        <w:pStyle w:val="a4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FA5C27">
        <w:rPr>
          <w:rFonts w:ascii="Times New Roman" w:hAnsi="Times New Roman"/>
          <w:b/>
          <w:sz w:val="28"/>
          <w:szCs w:val="28"/>
        </w:rPr>
        <w:t xml:space="preserve">Учебное задание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554F3" w:rsidRDefault="007554F3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E0887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Информационные технологии в лесном хозяйстве, лесоу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ойстве и научных исследованиях</w:t>
      </w:r>
    </w:p>
    <w:p w:rsidR="001E0887" w:rsidRPr="001636D6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1636D6" w:rsidRDefault="001E0887" w:rsidP="00C6298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36D6">
        <w:rPr>
          <w:rFonts w:ascii="Times New Roman" w:hAnsi="Times New Roman"/>
          <w:sz w:val="28"/>
          <w:szCs w:val="28"/>
        </w:rPr>
        <w:t>Студент должен</w:t>
      </w:r>
    </w:p>
    <w:p w:rsidR="001E0887" w:rsidRDefault="001E0887" w:rsidP="00C6298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E0887" w:rsidRDefault="001E0887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технологи</w:t>
      </w:r>
      <w:r w:rsidR="00D02D01">
        <w:rPr>
          <w:rFonts w:ascii="Times New Roman" w:hAnsi="Times New Roman"/>
          <w:sz w:val="28"/>
          <w:szCs w:val="28"/>
        </w:rPr>
        <w:t>и дистанционной оценки лесного</w:t>
      </w:r>
      <w:r>
        <w:rPr>
          <w:rFonts w:ascii="Times New Roman" w:hAnsi="Times New Roman"/>
          <w:sz w:val="28"/>
          <w:szCs w:val="28"/>
        </w:rPr>
        <w:t xml:space="preserve"> фонда и результатов лесопользования;</w:t>
      </w:r>
    </w:p>
    <w:p w:rsidR="001E0887" w:rsidRDefault="001E0887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при</w:t>
      </w:r>
      <w:r w:rsidR="00047814">
        <w:rPr>
          <w:rFonts w:ascii="Times New Roman" w:hAnsi="Times New Roman"/>
          <w:sz w:val="28"/>
          <w:szCs w:val="28"/>
        </w:rPr>
        <w:t xml:space="preserve">кладного </w:t>
      </w:r>
      <w:r w:rsidR="00514B54">
        <w:rPr>
          <w:rFonts w:ascii="Times New Roman" w:hAnsi="Times New Roman"/>
          <w:sz w:val="28"/>
          <w:szCs w:val="28"/>
        </w:rPr>
        <w:t>программ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6403F4" w:rsidRPr="001E0887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информационные технологии использования данных и документов л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соустройства</w:t>
      </w:r>
      <w:r w:rsidR="003727EB">
        <w:rPr>
          <w:rFonts w:ascii="Times New Roman" w:hAnsi="Times New Roman"/>
          <w:sz w:val="28"/>
          <w:szCs w:val="28"/>
        </w:rPr>
        <w:t>;</w:t>
      </w:r>
    </w:p>
    <w:p w:rsidR="006403F4" w:rsidRPr="006403F4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403F4">
        <w:rPr>
          <w:rFonts w:ascii="Times New Roman" w:hAnsi="Times New Roman"/>
          <w:b/>
          <w:sz w:val="28"/>
          <w:szCs w:val="28"/>
        </w:rPr>
        <w:t>уметь:</w:t>
      </w:r>
    </w:p>
    <w:p w:rsidR="006403F4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- применять возможности </w:t>
      </w:r>
      <w:r w:rsidRPr="001E0887">
        <w:rPr>
          <w:rFonts w:ascii="Times New Roman" w:hAnsi="Times New Roman"/>
          <w:sz w:val="28"/>
          <w:szCs w:val="28"/>
          <w:lang w:val="en-US"/>
        </w:rPr>
        <w:t>Microsoft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cel</w:t>
      </w:r>
      <w:r w:rsidRPr="001E0887">
        <w:rPr>
          <w:rFonts w:ascii="Times New Roman" w:hAnsi="Times New Roman"/>
          <w:sz w:val="28"/>
          <w:szCs w:val="28"/>
        </w:rPr>
        <w:t xml:space="preserve"> для решения задач природ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пользования</w:t>
      </w:r>
      <w:r w:rsidR="003727EB">
        <w:rPr>
          <w:rFonts w:ascii="Times New Roman" w:hAnsi="Times New Roman"/>
          <w:sz w:val="28"/>
          <w:szCs w:val="28"/>
        </w:rPr>
        <w:t>.</w:t>
      </w:r>
    </w:p>
    <w:p w:rsidR="008C26CE" w:rsidRDefault="008C26C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935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бзор информационных технологий и вычислительных систем в лесном хозяйстве. Внедрение современных информационных технологий в лесную о</w:t>
      </w:r>
      <w:r w:rsidRPr="00DB7E8F">
        <w:rPr>
          <w:rFonts w:ascii="Times New Roman" w:hAnsi="Times New Roman"/>
          <w:sz w:val="28"/>
          <w:szCs w:val="28"/>
        </w:rPr>
        <w:t>т</w:t>
      </w:r>
      <w:r w:rsidR="004431E5">
        <w:rPr>
          <w:rFonts w:ascii="Times New Roman" w:hAnsi="Times New Roman"/>
          <w:sz w:val="28"/>
          <w:szCs w:val="28"/>
        </w:rPr>
        <w:t xml:space="preserve">расль. Представления </w:t>
      </w:r>
      <w:r w:rsidRPr="00DB7E8F">
        <w:rPr>
          <w:rFonts w:ascii="Times New Roman" w:hAnsi="Times New Roman"/>
          <w:sz w:val="28"/>
          <w:szCs w:val="28"/>
        </w:rPr>
        <w:t>о применении ГИС технологий в лесном хозяйстве Ро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сии</w:t>
      </w:r>
      <w:r>
        <w:rPr>
          <w:rFonts w:ascii="Times New Roman" w:hAnsi="Times New Roman"/>
          <w:sz w:val="28"/>
          <w:szCs w:val="28"/>
        </w:rPr>
        <w:t>.</w:t>
      </w:r>
    </w:p>
    <w:p w:rsidR="004F3935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Информационные технологии использования данных и документов лес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Динамика лесного фонда лесничеств, текущие изменения, их виды и влияние на результат хозяйственной деятельности в лесничестве. Информац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онное программное обеспечение государственного лесного реестра, государ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енной статотчётности и отчётности по передаче полномочий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Актуализация информации об участках лесного фонда. Схемы актуализ</w:t>
      </w:r>
      <w:r w:rsidRPr="00DB7E8F">
        <w:rPr>
          <w:rFonts w:ascii="Times New Roman" w:hAnsi="Times New Roman"/>
          <w:sz w:val="28"/>
          <w:szCs w:val="28"/>
        </w:rPr>
        <w:t>а</w:t>
      </w:r>
      <w:r w:rsidRPr="00DB7E8F">
        <w:rPr>
          <w:rFonts w:ascii="Times New Roman" w:hAnsi="Times New Roman"/>
          <w:sz w:val="28"/>
          <w:szCs w:val="28"/>
        </w:rPr>
        <w:t>ции. Компьютерные программы автоматизации расчётов по актуализации та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сационной характеристики насаждений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Внесение изменений в совмещённые базы данных повыдельной инфо</w:t>
      </w:r>
      <w:r w:rsidRPr="00DB7E8F">
        <w:rPr>
          <w:rFonts w:ascii="Times New Roman" w:hAnsi="Times New Roman"/>
          <w:sz w:val="28"/>
          <w:szCs w:val="28"/>
        </w:rPr>
        <w:t>р</w:t>
      </w:r>
      <w:r w:rsidRPr="00DB7E8F">
        <w:rPr>
          <w:rFonts w:ascii="Times New Roman" w:hAnsi="Times New Roman"/>
          <w:sz w:val="28"/>
          <w:szCs w:val="28"/>
        </w:rPr>
        <w:t>мации, книги таксационных описаний, планшеты, книги учёта участкового ле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ничества, государственного лесного реестра. Подготовка данных для внесения в государственный лесной реестр лесничества.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Информационные технологии дистанционной оценки лесного фонда и р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 xml:space="preserve">зультатов лесопользования (мониторинги: лесопожарный, лесопатологический и лесопользования). 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Определение объек</w:t>
      </w:r>
      <w:r w:rsidR="00B77755">
        <w:rPr>
          <w:rFonts w:ascii="Times New Roman" w:hAnsi="Times New Roman"/>
          <w:sz w:val="28"/>
          <w:szCs w:val="28"/>
        </w:rPr>
        <w:t>тов, целей</w:t>
      </w:r>
      <w:r w:rsidRPr="00DB7E8F">
        <w:rPr>
          <w:rFonts w:ascii="Times New Roman" w:hAnsi="Times New Roman"/>
          <w:sz w:val="28"/>
          <w:szCs w:val="28"/>
        </w:rPr>
        <w:t xml:space="preserve"> и средств информационных технологий. Современное производство и информационные технологии. Эффективность информационных технологий. 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роблемы информатизации лесного хозяйства.</w:t>
      </w:r>
    </w:p>
    <w:p w:rsidR="008666CD" w:rsidRPr="00DB7E8F" w:rsidRDefault="008666C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овременные требования к информационной базе лесного хозяйства и л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соустройства, государственный лесной реестр, лесной мониторинг, кадастровая оценка лесов. Требования к формированию тестовых (цифровых) и простран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енн</w:t>
      </w:r>
      <w:r w:rsidR="00073210">
        <w:rPr>
          <w:rFonts w:ascii="Times New Roman" w:hAnsi="Times New Roman"/>
          <w:sz w:val="28"/>
          <w:szCs w:val="28"/>
        </w:rPr>
        <w:t xml:space="preserve">ых (графических) характеристик </w:t>
      </w:r>
      <w:r w:rsidRPr="00DB7E8F">
        <w:rPr>
          <w:rFonts w:ascii="Times New Roman" w:hAnsi="Times New Roman"/>
          <w:sz w:val="28"/>
          <w:szCs w:val="28"/>
        </w:rPr>
        <w:t>таксационных выделов.</w:t>
      </w:r>
    </w:p>
    <w:p w:rsidR="008666CD" w:rsidRPr="00DB7E8F" w:rsidRDefault="008666C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 виды прикладного программного обеспечения: редакторы те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стов, табличные процессоры, издательск</w:t>
      </w:r>
      <w:r w:rsidR="009A28A5">
        <w:rPr>
          <w:rFonts w:ascii="Times New Roman" w:hAnsi="Times New Roman"/>
          <w:sz w:val="28"/>
          <w:szCs w:val="28"/>
        </w:rPr>
        <w:t xml:space="preserve">ие системы, системы управления </w:t>
      </w:r>
      <w:r w:rsidRPr="00DB7E8F">
        <w:rPr>
          <w:rFonts w:ascii="Times New Roman" w:hAnsi="Times New Roman"/>
          <w:sz w:val="28"/>
          <w:szCs w:val="28"/>
        </w:rPr>
        <w:t>баз</w:t>
      </w:r>
      <w:r w:rsidRPr="00DB7E8F">
        <w:rPr>
          <w:rFonts w:ascii="Times New Roman" w:hAnsi="Times New Roman"/>
          <w:sz w:val="28"/>
          <w:szCs w:val="28"/>
        </w:rPr>
        <w:t>а</w:t>
      </w:r>
      <w:r w:rsidRPr="00DB7E8F">
        <w:rPr>
          <w:rFonts w:ascii="Times New Roman" w:hAnsi="Times New Roman"/>
          <w:sz w:val="28"/>
          <w:szCs w:val="28"/>
        </w:rPr>
        <w:t>ми данных (СУБД), подготовки презентаций, программы для статистического анализа данных, системы автоматизированного проектирования, обучающие программы, электронные справочники.</w:t>
      </w:r>
    </w:p>
    <w:p w:rsidR="00E81376" w:rsidRPr="00DB7E8F" w:rsidRDefault="00E8137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</w:t>
      </w:r>
      <w:r w:rsidRPr="00DB7E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программы</w:t>
      </w:r>
      <w:r w:rsidRPr="00DB7E8F">
        <w:rPr>
          <w:rFonts w:ascii="Times New Roman" w:hAnsi="Times New Roman"/>
          <w:sz w:val="28"/>
          <w:szCs w:val="28"/>
          <w:lang w:val="en-US"/>
        </w:rPr>
        <w:t xml:space="preserve"> Microsoft Office: Word, Excel, Power Point. Access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E81376" w:rsidRPr="00DB7E8F" w:rsidRDefault="00E8137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Использование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="002A14AF">
        <w:rPr>
          <w:rFonts w:ascii="Times New Roman" w:hAnsi="Times New Roman"/>
          <w:sz w:val="28"/>
          <w:szCs w:val="28"/>
        </w:rPr>
        <w:t xml:space="preserve"> и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 xml:space="preserve"> для решения задач природопользования. Табличный редактор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 как инструмент анализа стат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 xml:space="preserve">стической информации. Основные инструменты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>. Процесс создания таблиц. Простейший статистический анализ данных. Испо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зование формул. Автоматизация расчетов с использованием формул.</w:t>
      </w:r>
    </w:p>
    <w:p w:rsidR="00E81376" w:rsidRPr="00DB7E8F" w:rsidRDefault="00E8137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Создание различных диаграмм средствами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97048E" w:rsidRDefault="0097048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81A" w:rsidRPr="00DB7E8F" w:rsidRDefault="00C178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 xml:space="preserve">Практические занятия </w:t>
      </w:r>
    </w:p>
    <w:p w:rsidR="004F3935" w:rsidRDefault="004F393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Знакомство с одной из ГИС – программ, применяемых в лесоустроите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ных предприятиях.</w:t>
      </w: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Формирование и реализация системы простых запрос</w:t>
      </w:r>
      <w:r w:rsidRPr="00C55A42">
        <w:rPr>
          <w:rFonts w:ascii="Times New Roman" w:hAnsi="Times New Roman"/>
          <w:sz w:val="28"/>
          <w:szCs w:val="28"/>
        </w:rPr>
        <w:t>ов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в ГИС.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Создание тематических карт (по группам возраста, по классам бонитета, по типам леса,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по болезням и вредителям леса и др.)</w:t>
      </w: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шение с помощью выбранной ГИС – программы отдельных прикла</w:t>
      </w:r>
      <w:r w:rsidRPr="00DB7E8F">
        <w:rPr>
          <w:rFonts w:ascii="Times New Roman" w:hAnsi="Times New Roman"/>
          <w:sz w:val="28"/>
          <w:szCs w:val="28"/>
        </w:rPr>
        <w:t>д</w:t>
      </w:r>
      <w:r w:rsidRPr="00DB7E8F">
        <w:rPr>
          <w:rFonts w:ascii="Times New Roman" w:hAnsi="Times New Roman"/>
          <w:sz w:val="28"/>
          <w:szCs w:val="28"/>
        </w:rPr>
        <w:t>ных лесохозяйственных задач: проведение отвода лесосек, проектирование уч</w:t>
      </w:r>
      <w:r w:rsidRPr="00DB7E8F">
        <w:rPr>
          <w:rFonts w:ascii="Times New Roman" w:hAnsi="Times New Roman"/>
          <w:sz w:val="28"/>
          <w:szCs w:val="28"/>
        </w:rPr>
        <w:t>а</w:t>
      </w:r>
      <w:r w:rsidR="00DE4B2B">
        <w:rPr>
          <w:rFonts w:ascii="Times New Roman" w:hAnsi="Times New Roman"/>
          <w:sz w:val="28"/>
          <w:szCs w:val="28"/>
        </w:rPr>
        <w:t xml:space="preserve">стков лесных культур и пр. в </w:t>
      </w:r>
      <w:r w:rsidRPr="00DB7E8F">
        <w:rPr>
          <w:rFonts w:ascii="Times New Roman" w:hAnsi="Times New Roman"/>
          <w:sz w:val="28"/>
          <w:szCs w:val="28"/>
        </w:rPr>
        <w:t>картографической базе данных ГИС.</w:t>
      </w:r>
    </w:p>
    <w:p w:rsidR="004177DB" w:rsidRDefault="001413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</w:t>
      </w:r>
      <w:r w:rsidR="00DE4B2B">
        <w:rPr>
          <w:rFonts w:ascii="Times New Roman" w:hAnsi="Times New Roman"/>
          <w:sz w:val="28"/>
          <w:szCs w:val="28"/>
        </w:rPr>
        <w:t>ешение задач</w:t>
      </w:r>
      <w:r w:rsidRPr="00DB7E8F">
        <w:rPr>
          <w:rFonts w:ascii="Times New Roman" w:hAnsi="Times New Roman"/>
          <w:sz w:val="28"/>
          <w:szCs w:val="28"/>
        </w:rPr>
        <w:t xml:space="preserve"> природопользования с использованием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</w:t>
      </w:r>
      <w:r w:rsidRPr="00DB7E8F">
        <w:rPr>
          <w:rFonts w:ascii="Times New Roman" w:hAnsi="Times New Roman"/>
          <w:sz w:val="28"/>
          <w:szCs w:val="28"/>
          <w:lang w:val="en-US"/>
        </w:rPr>
        <w:t>o</w:t>
      </w:r>
      <w:r w:rsidRPr="00DB7E8F">
        <w:rPr>
          <w:rFonts w:ascii="Times New Roman" w:hAnsi="Times New Roman"/>
          <w:sz w:val="28"/>
          <w:szCs w:val="28"/>
          <w:lang w:val="en-US"/>
        </w:rPr>
        <w:t>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="00DE4B2B">
        <w:rPr>
          <w:rFonts w:ascii="Times New Roman" w:hAnsi="Times New Roman"/>
          <w:sz w:val="28"/>
          <w:szCs w:val="28"/>
        </w:rPr>
        <w:t xml:space="preserve"> и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3727EB" w:rsidRPr="00D36F89" w:rsidRDefault="003727EB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F89">
        <w:rPr>
          <w:rFonts w:ascii="Times New Roman" w:hAnsi="Times New Roman"/>
          <w:b/>
          <w:sz w:val="28"/>
          <w:szCs w:val="28"/>
        </w:rPr>
        <w:t>Литература:</w:t>
      </w:r>
    </w:p>
    <w:p w:rsidR="002A0998" w:rsidRDefault="002A09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66">
        <w:rPr>
          <w:rFonts w:ascii="Times New Roman" w:hAnsi="Times New Roman"/>
          <w:sz w:val="28"/>
          <w:szCs w:val="28"/>
        </w:rPr>
        <w:t>Дополнительная</w:t>
      </w:r>
      <w:r w:rsidR="008A4366">
        <w:rPr>
          <w:rFonts w:ascii="Times New Roman" w:hAnsi="Times New Roman"/>
          <w:sz w:val="28"/>
          <w:szCs w:val="28"/>
        </w:rPr>
        <w:t>: (8), с. 6-</w:t>
      </w:r>
      <w:r>
        <w:rPr>
          <w:rFonts w:ascii="Times New Roman" w:hAnsi="Times New Roman"/>
          <w:sz w:val="28"/>
          <w:szCs w:val="28"/>
        </w:rPr>
        <w:t>10; (9)</w:t>
      </w:r>
      <w:r w:rsidR="000E5292">
        <w:rPr>
          <w:rFonts w:ascii="Times New Roman" w:hAnsi="Times New Roman"/>
          <w:sz w:val="28"/>
          <w:szCs w:val="28"/>
        </w:rPr>
        <w:t xml:space="preserve">, с. 138-145; (2), </w:t>
      </w:r>
      <w:r w:rsidR="008A4366">
        <w:rPr>
          <w:rFonts w:ascii="Times New Roman" w:hAnsi="Times New Roman"/>
          <w:sz w:val="28"/>
          <w:szCs w:val="28"/>
        </w:rPr>
        <w:t>с. 23-</w:t>
      </w:r>
      <w:r>
        <w:rPr>
          <w:rFonts w:ascii="Times New Roman" w:hAnsi="Times New Roman"/>
          <w:sz w:val="28"/>
          <w:szCs w:val="28"/>
        </w:rPr>
        <w:t>53, с. 68 -109.</w:t>
      </w:r>
    </w:p>
    <w:p w:rsidR="002A0998" w:rsidRPr="00333840" w:rsidRDefault="002A09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40">
        <w:rPr>
          <w:rFonts w:ascii="Times New Roman" w:hAnsi="Times New Roman"/>
          <w:sz w:val="28"/>
          <w:szCs w:val="28"/>
        </w:rPr>
        <w:t>Интернет ресурсы</w:t>
      </w:r>
      <w:r w:rsidR="000E5292">
        <w:rPr>
          <w:rFonts w:ascii="Times New Roman" w:hAnsi="Times New Roman"/>
          <w:sz w:val="28"/>
          <w:szCs w:val="28"/>
        </w:rPr>
        <w:t>.</w:t>
      </w:r>
    </w:p>
    <w:p w:rsidR="002A0998" w:rsidRPr="00333840" w:rsidRDefault="002A0998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27EB" w:rsidRDefault="002A0998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D6C01" w:rsidRPr="002A0998" w:rsidRDefault="007D6C01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03F4" w:rsidRPr="001E0887" w:rsidRDefault="006403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Лесное хозяйство РФ – государственная отрасль, система управления к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торой состоит из нескольких уровней. В отрасли также существуют и другие потенциальные потребители ГИС технологий. </w:t>
      </w:r>
      <w:r w:rsidR="005F34BB" w:rsidRPr="001E0887">
        <w:rPr>
          <w:rFonts w:ascii="Times New Roman" w:hAnsi="Times New Roman"/>
          <w:sz w:val="28"/>
          <w:szCs w:val="28"/>
        </w:rPr>
        <w:t>Это,</w:t>
      </w:r>
      <w:r w:rsidRPr="001E0887">
        <w:rPr>
          <w:rFonts w:ascii="Times New Roman" w:hAnsi="Times New Roman"/>
          <w:sz w:val="28"/>
          <w:szCs w:val="28"/>
        </w:rPr>
        <w:t xml:space="preserve"> прежде всего лесоустрой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о – специальная служба, выполняющая инвентаризацию лесов и подготавл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 xml:space="preserve">вающая проекты развития для предприятий лесного хозяйства, и, кроме того, </w:t>
      </w:r>
      <w:r w:rsidRPr="001E0887">
        <w:rPr>
          <w:rFonts w:ascii="Times New Roman" w:hAnsi="Times New Roman"/>
          <w:sz w:val="28"/>
          <w:szCs w:val="28"/>
        </w:rPr>
        <w:lastRenderedPageBreak/>
        <w:t>авиалесоохрана, экологические и лесопатологические экспедиции, научно-исследовательские учреждения. В процессе лесоустройства на каждый объект составляются таксационные базы данных, формируются и выводятся на печать различные табличные формы. Кроме текстовых документов, в состав выходной документации лесоустроительного проекта входят картографические матери</w:t>
      </w:r>
      <w:r w:rsidRPr="001E0887">
        <w:rPr>
          <w:rFonts w:ascii="Times New Roman" w:hAnsi="Times New Roman"/>
          <w:sz w:val="28"/>
          <w:szCs w:val="28"/>
        </w:rPr>
        <w:t>а</w:t>
      </w:r>
      <w:r w:rsidR="00BF598E">
        <w:rPr>
          <w:rFonts w:ascii="Times New Roman" w:hAnsi="Times New Roman"/>
          <w:sz w:val="28"/>
          <w:szCs w:val="28"/>
        </w:rPr>
        <w:t xml:space="preserve">лы. </w:t>
      </w:r>
      <w:r w:rsidRPr="001E0887">
        <w:rPr>
          <w:rFonts w:ascii="Times New Roman" w:hAnsi="Times New Roman"/>
          <w:sz w:val="28"/>
          <w:szCs w:val="28"/>
        </w:rPr>
        <w:t>Тесная связь информационных процессов в лесоустройстве и лесохозяй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енной деятельности поставила задачу разработки соответствующих програм</w:t>
      </w:r>
      <w:r w:rsidRPr="001E0887">
        <w:rPr>
          <w:rFonts w:ascii="Times New Roman" w:hAnsi="Times New Roman"/>
          <w:sz w:val="28"/>
          <w:szCs w:val="28"/>
        </w:rPr>
        <w:t>м</w:t>
      </w:r>
      <w:r w:rsidRPr="001E0887">
        <w:rPr>
          <w:rFonts w:ascii="Times New Roman" w:hAnsi="Times New Roman"/>
          <w:sz w:val="28"/>
          <w:szCs w:val="28"/>
        </w:rPr>
        <w:t>ных средств, позволяющих решать весь комплекс задач компьютеризации ле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ного хозяйства. Географические информационные системы в лесном хозяйстве – это современные автоматизированные системы, позволяющие соединить н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сколько баз данных (таксационную и карто</w:t>
      </w:r>
      <w:r w:rsidR="0003371C">
        <w:rPr>
          <w:rFonts w:ascii="Times New Roman" w:hAnsi="Times New Roman"/>
          <w:sz w:val="28"/>
          <w:szCs w:val="28"/>
        </w:rPr>
        <w:t>графическую). Планово-</w:t>
      </w:r>
      <w:r w:rsidRPr="001E0887">
        <w:rPr>
          <w:rFonts w:ascii="Times New Roman" w:hAnsi="Times New Roman"/>
          <w:sz w:val="28"/>
          <w:szCs w:val="28"/>
        </w:rPr>
        <w:t>картографические материалы, применяемые в лесном хозяйстве в настоящее время, составляются на основе данных натурных лесоустроительных работ и камерального дешифрирования аэрофото</w:t>
      </w:r>
      <w:r w:rsidR="00D77237">
        <w:rPr>
          <w:rFonts w:ascii="Times New Roman" w:hAnsi="Times New Roman"/>
          <w:sz w:val="28"/>
          <w:szCs w:val="28"/>
        </w:rPr>
        <w:t>-</w:t>
      </w:r>
      <w:r w:rsidR="00C84C2D">
        <w:rPr>
          <w:rFonts w:ascii="Times New Roman" w:hAnsi="Times New Roman"/>
          <w:sz w:val="28"/>
          <w:szCs w:val="28"/>
        </w:rPr>
        <w:t xml:space="preserve"> </w:t>
      </w:r>
      <w:r w:rsidR="00D7723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 xml:space="preserve"> космических снимков. Перечень планово-картографических материалов включает:</w:t>
      </w:r>
    </w:p>
    <w:p w:rsidR="006403F4" w:rsidRPr="001E0887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03F4" w:rsidRPr="001E0887">
        <w:rPr>
          <w:rFonts w:ascii="Times New Roman" w:hAnsi="Times New Roman"/>
          <w:sz w:val="28"/>
          <w:szCs w:val="28"/>
        </w:rPr>
        <w:t>планшеты лесоустройства</w:t>
      </w:r>
      <w:r w:rsidR="00EB5CD3">
        <w:rPr>
          <w:rFonts w:ascii="Times New Roman" w:hAnsi="Times New Roman"/>
          <w:sz w:val="28"/>
          <w:szCs w:val="28"/>
        </w:rPr>
        <w:t>;</w:t>
      </w:r>
    </w:p>
    <w:p w:rsidR="006403F4" w:rsidRPr="001E0887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03F4" w:rsidRPr="001E0887">
        <w:rPr>
          <w:rFonts w:ascii="Times New Roman" w:hAnsi="Times New Roman"/>
          <w:sz w:val="28"/>
          <w:szCs w:val="28"/>
        </w:rPr>
        <w:t>планы лесничеств</w:t>
      </w:r>
      <w:r w:rsidR="00EB5CD3">
        <w:rPr>
          <w:rFonts w:ascii="Times New Roman" w:hAnsi="Times New Roman"/>
          <w:sz w:val="28"/>
          <w:szCs w:val="28"/>
        </w:rPr>
        <w:t>;</w:t>
      </w:r>
    </w:p>
    <w:p w:rsidR="006403F4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03F4" w:rsidRPr="001E0887">
        <w:rPr>
          <w:rFonts w:ascii="Times New Roman" w:hAnsi="Times New Roman"/>
          <w:sz w:val="28"/>
          <w:szCs w:val="28"/>
        </w:rPr>
        <w:t>производные от перечисленных материалов</w:t>
      </w:r>
      <w:r w:rsidR="00EB5CD3">
        <w:rPr>
          <w:rFonts w:ascii="Times New Roman" w:hAnsi="Times New Roman"/>
          <w:sz w:val="28"/>
          <w:szCs w:val="28"/>
        </w:rPr>
        <w:t>.</w:t>
      </w:r>
    </w:p>
    <w:p w:rsidR="006F45E1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403F4" w:rsidRPr="005F34BB" w:rsidRDefault="006403F4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4BB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6403F4" w:rsidRPr="001E0887" w:rsidRDefault="006403F4" w:rsidP="00C62989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задачи решаются с использованием ГИС в лесоустроительной пра</w:t>
      </w:r>
      <w:r w:rsidRPr="001E0887">
        <w:rPr>
          <w:rFonts w:ascii="Times New Roman" w:hAnsi="Times New Roman"/>
          <w:sz w:val="28"/>
          <w:szCs w:val="28"/>
        </w:rPr>
        <w:t>к</w:t>
      </w:r>
      <w:r w:rsidR="005B787B">
        <w:rPr>
          <w:rFonts w:ascii="Times New Roman" w:hAnsi="Times New Roman"/>
          <w:sz w:val="28"/>
          <w:szCs w:val="28"/>
        </w:rPr>
        <w:t>тике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6403F4" w:rsidRPr="001E0887" w:rsidRDefault="006403F4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Для </w:t>
      </w:r>
      <w:r w:rsidR="00EB5CD3" w:rsidRPr="001E0887">
        <w:rPr>
          <w:rFonts w:ascii="Times New Roman" w:hAnsi="Times New Roman"/>
          <w:sz w:val="28"/>
          <w:szCs w:val="28"/>
        </w:rPr>
        <w:t>решения,</w:t>
      </w:r>
      <w:r w:rsidRPr="001E0887">
        <w:rPr>
          <w:rFonts w:ascii="Times New Roman" w:hAnsi="Times New Roman"/>
          <w:sz w:val="28"/>
          <w:szCs w:val="28"/>
        </w:rPr>
        <w:t xml:space="preserve"> каких задач предназначены табличные процессоры?</w:t>
      </w:r>
    </w:p>
    <w:p w:rsidR="006403F4" w:rsidRDefault="006403F4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Как с помощью </w:t>
      </w:r>
      <w:r w:rsidRPr="001E0887">
        <w:rPr>
          <w:rFonts w:ascii="Times New Roman" w:hAnsi="Times New Roman"/>
          <w:sz w:val="28"/>
          <w:szCs w:val="28"/>
          <w:lang w:val="en-US"/>
        </w:rPr>
        <w:t>Excel</w:t>
      </w:r>
      <w:r w:rsidRPr="001E0887">
        <w:rPr>
          <w:rFonts w:ascii="Times New Roman" w:hAnsi="Times New Roman"/>
          <w:sz w:val="28"/>
          <w:szCs w:val="28"/>
        </w:rPr>
        <w:t xml:space="preserve"> построить график?</w:t>
      </w:r>
    </w:p>
    <w:p w:rsidR="00E64F23" w:rsidRDefault="00E64F23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возможности текстового процесс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="00360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?</w:t>
      </w:r>
    </w:p>
    <w:p w:rsidR="00E64F23" w:rsidRPr="001E0887" w:rsidRDefault="00E64F23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ется под базой данных лесосечного фонда?</w:t>
      </w:r>
    </w:p>
    <w:p w:rsidR="001619ED" w:rsidRDefault="001619ED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Средства телекоммуникации</w:t>
      </w:r>
    </w:p>
    <w:p w:rsidR="00D06EA2" w:rsidRPr="00D06EA2" w:rsidRDefault="00D06EA2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D3537A" w:rsidRDefault="001E088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7A">
        <w:rPr>
          <w:rFonts w:ascii="Times New Roman" w:hAnsi="Times New Roman"/>
          <w:sz w:val="28"/>
          <w:szCs w:val="28"/>
        </w:rPr>
        <w:t>Студент должен</w:t>
      </w:r>
    </w:p>
    <w:p w:rsidR="001E0887" w:rsidRDefault="001E0887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редства телекоммуникационного обмена</w:t>
      </w:r>
      <w:r w:rsidR="009324B7">
        <w:rPr>
          <w:rFonts w:ascii="Times New Roman" w:hAnsi="Times New Roman"/>
          <w:sz w:val="28"/>
          <w:szCs w:val="28"/>
        </w:rPr>
        <w:t>.</w:t>
      </w:r>
    </w:p>
    <w:p w:rsidR="005B36CD" w:rsidRDefault="005B36C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49B" w:rsidRPr="0039049B" w:rsidRDefault="00D3537A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39049B" w:rsidRPr="0039049B">
        <w:rPr>
          <w:rFonts w:ascii="Times New Roman" w:hAnsi="Times New Roman"/>
          <w:sz w:val="28"/>
          <w:szCs w:val="28"/>
        </w:rPr>
        <w:t>телекоммуникационного обмена.</w:t>
      </w:r>
    </w:p>
    <w:p w:rsidR="00D3537A" w:rsidRDefault="0039049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49B">
        <w:rPr>
          <w:rFonts w:ascii="Times New Roman" w:hAnsi="Times New Roman"/>
          <w:sz w:val="28"/>
          <w:szCs w:val="28"/>
          <w:lang w:val="en-US"/>
        </w:rPr>
        <w:t>Internet</w:t>
      </w:r>
      <w:r w:rsidRPr="0039049B">
        <w:rPr>
          <w:rFonts w:ascii="Times New Roman" w:hAnsi="Times New Roman"/>
          <w:sz w:val="28"/>
          <w:szCs w:val="28"/>
        </w:rPr>
        <w:t xml:space="preserve"> – службы: </w:t>
      </w:r>
      <w:r w:rsidR="003626F6" w:rsidRPr="0039049B">
        <w:rPr>
          <w:rFonts w:ascii="Times New Roman" w:hAnsi="Times New Roman"/>
          <w:sz w:val="28"/>
          <w:szCs w:val="28"/>
          <w:lang w:val="en-US"/>
        </w:rPr>
        <w:t>World</w:t>
      </w:r>
      <w:r w:rsidRPr="0039049B">
        <w:rPr>
          <w:rFonts w:ascii="Times New Roman" w:hAnsi="Times New Roman"/>
          <w:sz w:val="28"/>
          <w:szCs w:val="28"/>
        </w:rPr>
        <w:t xml:space="preserve"> </w:t>
      </w:r>
      <w:r w:rsidRPr="0039049B">
        <w:rPr>
          <w:rFonts w:ascii="Times New Roman" w:hAnsi="Times New Roman"/>
          <w:sz w:val="28"/>
          <w:szCs w:val="28"/>
          <w:lang w:val="en-US"/>
        </w:rPr>
        <w:t>Wide</w:t>
      </w:r>
      <w:r w:rsidRPr="0039049B">
        <w:rPr>
          <w:rFonts w:ascii="Times New Roman" w:hAnsi="Times New Roman"/>
          <w:sz w:val="28"/>
          <w:szCs w:val="28"/>
        </w:rPr>
        <w:t xml:space="preserve"> </w:t>
      </w:r>
      <w:r w:rsidRPr="0039049B">
        <w:rPr>
          <w:rFonts w:ascii="Times New Roman" w:hAnsi="Times New Roman"/>
          <w:sz w:val="28"/>
          <w:szCs w:val="28"/>
          <w:lang w:val="en-US"/>
        </w:rPr>
        <w:t>Web</w:t>
      </w:r>
      <w:r w:rsidRPr="0039049B">
        <w:rPr>
          <w:rFonts w:ascii="Times New Roman" w:hAnsi="Times New Roman"/>
          <w:sz w:val="28"/>
          <w:szCs w:val="28"/>
        </w:rPr>
        <w:t xml:space="preserve">, электронная почта, телеконференции. </w:t>
      </w:r>
    </w:p>
    <w:p w:rsidR="0039049B" w:rsidRPr="0039049B" w:rsidRDefault="0039049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49B">
        <w:rPr>
          <w:rFonts w:ascii="Times New Roman" w:hAnsi="Times New Roman"/>
          <w:sz w:val="28"/>
          <w:szCs w:val="28"/>
          <w:lang w:val="en-US"/>
        </w:rPr>
        <w:t>Web</w:t>
      </w:r>
      <w:r w:rsidRPr="0039049B">
        <w:rPr>
          <w:rFonts w:ascii="Times New Roman" w:hAnsi="Times New Roman"/>
          <w:sz w:val="28"/>
          <w:szCs w:val="28"/>
        </w:rPr>
        <w:t xml:space="preserve"> – серверы отрасли.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887" w:rsidRPr="00DE5AF9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AF9">
        <w:rPr>
          <w:rFonts w:ascii="Times New Roman" w:hAnsi="Times New Roman"/>
          <w:b/>
          <w:sz w:val="28"/>
          <w:szCs w:val="28"/>
        </w:rPr>
        <w:t>Литература:</w:t>
      </w:r>
    </w:p>
    <w:p w:rsidR="0039049B" w:rsidRDefault="00DE5AF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AF9">
        <w:rPr>
          <w:rFonts w:ascii="Times New Roman" w:hAnsi="Times New Roman"/>
          <w:sz w:val="28"/>
          <w:szCs w:val="28"/>
        </w:rPr>
        <w:t>Д</w:t>
      </w:r>
      <w:r w:rsidR="0039049B" w:rsidRPr="00DE5AF9">
        <w:rPr>
          <w:rFonts w:ascii="Times New Roman" w:hAnsi="Times New Roman"/>
          <w:sz w:val="28"/>
          <w:szCs w:val="28"/>
        </w:rPr>
        <w:t>ополнительн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7B7">
        <w:rPr>
          <w:rFonts w:ascii="Times New Roman" w:hAnsi="Times New Roman"/>
          <w:sz w:val="28"/>
          <w:szCs w:val="28"/>
        </w:rPr>
        <w:t>(4</w:t>
      </w:r>
      <w:r w:rsidR="0039049B" w:rsidRPr="0039049B">
        <w:rPr>
          <w:rFonts w:ascii="Times New Roman" w:hAnsi="Times New Roman"/>
          <w:sz w:val="28"/>
          <w:szCs w:val="28"/>
        </w:rPr>
        <w:t>)</w:t>
      </w:r>
      <w:r w:rsidR="00B167B7">
        <w:rPr>
          <w:rFonts w:ascii="Times New Roman" w:hAnsi="Times New Roman"/>
          <w:sz w:val="28"/>
          <w:szCs w:val="28"/>
        </w:rPr>
        <w:t>, с. 170-193; (5), с. 305-337; (3</w:t>
      </w:r>
      <w:r>
        <w:rPr>
          <w:rFonts w:ascii="Times New Roman" w:hAnsi="Times New Roman"/>
          <w:sz w:val="28"/>
          <w:szCs w:val="28"/>
        </w:rPr>
        <w:t>), с. 262-</w:t>
      </w:r>
      <w:r w:rsidR="0039049B">
        <w:rPr>
          <w:rFonts w:ascii="Times New Roman" w:hAnsi="Times New Roman"/>
          <w:sz w:val="28"/>
          <w:szCs w:val="28"/>
        </w:rPr>
        <w:t>286</w:t>
      </w:r>
    </w:p>
    <w:p w:rsidR="00F54BAE" w:rsidRDefault="00F54BA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FC3">
        <w:rPr>
          <w:rFonts w:ascii="Times New Roman" w:hAnsi="Times New Roman"/>
          <w:sz w:val="28"/>
          <w:szCs w:val="28"/>
        </w:rPr>
        <w:t xml:space="preserve">Интернет </w:t>
      </w:r>
      <w:r w:rsidR="00B44828" w:rsidRPr="00F73FC3">
        <w:rPr>
          <w:rFonts w:ascii="Times New Roman" w:hAnsi="Times New Roman"/>
          <w:sz w:val="28"/>
          <w:szCs w:val="28"/>
        </w:rPr>
        <w:t>–</w:t>
      </w:r>
      <w:r w:rsidR="009E2A0F" w:rsidRPr="00F73FC3">
        <w:rPr>
          <w:rFonts w:ascii="Times New Roman" w:hAnsi="Times New Roman"/>
          <w:sz w:val="28"/>
          <w:szCs w:val="28"/>
        </w:rPr>
        <w:t xml:space="preserve"> ресурсы</w:t>
      </w:r>
      <w:r w:rsidR="00B167B7">
        <w:rPr>
          <w:rFonts w:ascii="Times New Roman" w:hAnsi="Times New Roman"/>
          <w:sz w:val="28"/>
          <w:szCs w:val="28"/>
        </w:rPr>
        <w:t>.</w:t>
      </w:r>
    </w:p>
    <w:p w:rsidR="00254B88" w:rsidRPr="00F73FC3" w:rsidRDefault="00254B8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C01BA1" w:rsidRPr="00B6260D" w:rsidRDefault="00C01BA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адача обмена информацией стояла перед человеком во все времена его существования. С появлением компьютеров человек получил мощный инстр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>мент накопления и обработки информации и эти задачи стали еще более н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сущными. С появлением компьютеров возникла проблема передачи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 xml:space="preserve">ции между ними. В настоящее время при </w:t>
      </w:r>
      <w:r w:rsidR="00657638">
        <w:rPr>
          <w:rFonts w:ascii="Times New Roman" w:hAnsi="Times New Roman"/>
          <w:sz w:val="28"/>
          <w:szCs w:val="28"/>
        </w:rPr>
        <w:t>использовании персональных</w:t>
      </w:r>
      <w:r w:rsidRPr="001E0887">
        <w:rPr>
          <w:rFonts w:ascii="Times New Roman" w:hAnsi="Times New Roman"/>
          <w:sz w:val="28"/>
          <w:szCs w:val="28"/>
        </w:rPr>
        <w:t xml:space="preserve"> комп</w:t>
      </w:r>
      <w:r w:rsidRPr="001E0887">
        <w:rPr>
          <w:rFonts w:ascii="Times New Roman" w:hAnsi="Times New Roman"/>
          <w:sz w:val="28"/>
          <w:szCs w:val="28"/>
        </w:rPr>
        <w:t>ь</w:t>
      </w:r>
      <w:r w:rsidR="001A5A1E">
        <w:rPr>
          <w:rFonts w:ascii="Times New Roman" w:hAnsi="Times New Roman"/>
          <w:sz w:val="28"/>
          <w:szCs w:val="28"/>
        </w:rPr>
        <w:t>ю</w:t>
      </w:r>
      <w:r w:rsidR="00657638">
        <w:rPr>
          <w:rFonts w:ascii="Times New Roman" w:hAnsi="Times New Roman"/>
          <w:sz w:val="28"/>
          <w:szCs w:val="28"/>
        </w:rPr>
        <w:t>теров</w:t>
      </w:r>
      <w:r w:rsidR="001A5A1E">
        <w:rPr>
          <w:rFonts w:ascii="Times New Roman" w:hAnsi="Times New Roman"/>
          <w:sz w:val="28"/>
          <w:szCs w:val="28"/>
        </w:rPr>
        <w:t xml:space="preserve"> время</w:t>
      </w:r>
      <w:r w:rsidRPr="001E0887">
        <w:rPr>
          <w:rFonts w:ascii="Times New Roman" w:hAnsi="Times New Roman"/>
          <w:sz w:val="28"/>
          <w:szCs w:val="28"/>
        </w:rPr>
        <w:t xml:space="preserve"> распределяется следующим образом: 60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обработка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ции; 35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коммуникация между людьми; 5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доступ к мировой информац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>онной сети. Компьютерные коммуникации необходимы для обмена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цией между компьютер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передачи информации от одного компьютера к другому с использ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нием компьютерной вычислительной сети можно использовать: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электронную почту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информационную сеть Интернет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исковые системы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общение в реальном времени</w:t>
      </w:r>
      <w:r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Wor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Wide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 xml:space="preserve"> – наиболее новая и самая быстро развивающаяся сегодня служба </w:t>
      </w:r>
      <w:r w:rsidRPr="001E0887">
        <w:rPr>
          <w:rFonts w:ascii="Times New Roman" w:hAnsi="Times New Roman"/>
          <w:sz w:val="28"/>
          <w:szCs w:val="28"/>
          <w:lang w:val="en-US"/>
        </w:rPr>
        <w:t>Internet</w:t>
      </w:r>
      <w:r w:rsidRPr="001E0887">
        <w:rPr>
          <w:rFonts w:ascii="Times New Roman" w:hAnsi="Times New Roman"/>
          <w:sz w:val="28"/>
          <w:szCs w:val="28"/>
        </w:rPr>
        <w:t>, имеет почти неограниченный потенциал в плане сбора, расп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ранения и изуч</w:t>
      </w:r>
      <w:r w:rsidR="00774B1B">
        <w:rPr>
          <w:rFonts w:ascii="Times New Roman" w:hAnsi="Times New Roman"/>
          <w:sz w:val="28"/>
          <w:szCs w:val="28"/>
        </w:rPr>
        <w:t xml:space="preserve">ения информации. Информация на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>- серверах хранится в виде набора документов. Каждый документ содержит гипертекстовые ссылки, с помощью которых пользователь может обращаться к информации в других д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кументах по данной теме. Такая технология позволяет наряду с текстом вкл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 xml:space="preserve">чать в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 xml:space="preserve">- документы графику, звук и видеоизображения. Гипертекстовые ссылки – это выделенные фрагменты документа, позволяющие переходить к другому документу, содержащему связанную информацию. </w:t>
      </w:r>
    </w:p>
    <w:p w:rsidR="001E0887" w:rsidRPr="001E0887" w:rsidRDefault="001E088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Телеконференции. Под общением в реальном времени, как правило, понимают такой процесс обмена информацией, при котором у общающихся имеется во</w:t>
      </w:r>
      <w:r w:rsidRPr="001E0887">
        <w:rPr>
          <w:rFonts w:ascii="Times New Roman" w:hAnsi="Times New Roman"/>
          <w:sz w:val="28"/>
          <w:szCs w:val="28"/>
        </w:rPr>
        <w:t>з</w:t>
      </w:r>
      <w:r w:rsidRPr="001E0887">
        <w:rPr>
          <w:rFonts w:ascii="Times New Roman" w:hAnsi="Times New Roman"/>
          <w:sz w:val="28"/>
          <w:szCs w:val="28"/>
        </w:rPr>
        <w:t xml:space="preserve">можность получать ответные сообщения с минимальной задержкой. </w:t>
      </w:r>
    </w:p>
    <w:p w:rsidR="001E0887" w:rsidRPr="001E0887" w:rsidRDefault="001E088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ждая телеконференция имеет свой адрес, по которому можно к ней присоединиться, и представляет собой поток сообщений, видный любому из участников. Сами же участники и образуют этот поток, так как каждый может либо написать сообщение в конференцию, либо ответить на уже существу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>щее. Электронные телеконференции представляют собой тематический обмен электронными письмами между абонентами. Программы, предоставляющие т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кие возможности, предназначены для разных целей: оповещение о некоторых событиях в сети, установление аудио</w:t>
      </w:r>
      <w:r w:rsidR="00D42025">
        <w:rPr>
          <w:rFonts w:ascii="Times New Roman" w:hAnsi="Times New Roman"/>
          <w:sz w:val="28"/>
          <w:szCs w:val="28"/>
        </w:rPr>
        <w:t>-</w:t>
      </w:r>
      <w:r w:rsidR="00E81203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и</w:t>
      </w:r>
      <w:r w:rsidR="007554F3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 xml:space="preserve">видеоконтакта или беседы с помощью клавиатуры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в телеконференциях используют почтовые программы (</w:t>
      </w:r>
      <w:r w:rsidRPr="001E0887">
        <w:rPr>
          <w:rFonts w:ascii="Times New Roman" w:hAnsi="Times New Roman"/>
          <w:sz w:val="28"/>
          <w:szCs w:val="28"/>
          <w:lang w:val="en-US"/>
        </w:rPr>
        <w:t>Qu</w:t>
      </w:r>
      <w:r w:rsidRPr="001E0887">
        <w:rPr>
          <w:rFonts w:ascii="Times New Roman" w:hAnsi="Times New Roman"/>
          <w:sz w:val="28"/>
          <w:szCs w:val="28"/>
          <w:lang w:val="en-US"/>
        </w:rPr>
        <w:t>t</w:t>
      </w:r>
      <w:r w:rsidRPr="001E0887">
        <w:rPr>
          <w:rFonts w:ascii="Times New Roman" w:hAnsi="Times New Roman"/>
          <w:sz w:val="28"/>
          <w:szCs w:val="28"/>
          <w:lang w:val="en-US"/>
        </w:rPr>
        <w:t>look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press</w:t>
      </w:r>
      <w:r w:rsidRPr="001E0887">
        <w:rPr>
          <w:rFonts w:ascii="Times New Roman" w:hAnsi="Times New Roman"/>
          <w:sz w:val="28"/>
          <w:szCs w:val="28"/>
        </w:rPr>
        <w:t xml:space="preserve">)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лектронная почта (</w:t>
      </w:r>
      <w:r w:rsidR="00E74C72">
        <w:rPr>
          <w:rFonts w:ascii="Times New Roman" w:hAnsi="Times New Roman"/>
          <w:sz w:val="28"/>
          <w:szCs w:val="28"/>
        </w:rPr>
        <w:t>Е-</w:t>
      </w:r>
      <w:r w:rsidRPr="001E0887">
        <w:rPr>
          <w:rFonts w:ascii="Times New Roman" w:hAnsi="Times New Roman"/>
          <w:sz w:val="28"/>
          <w:szCs w:val="28"/>
          <w:lang w:val="en-US"/>
        </w:rPr>
        <w:t>mail</w:t>
      </w:r>
      <w:r w:rsidRPr="001E0887">
        <w:rPr>
          <w:rFonts w:ascii="Times New Roman" w:hAnsi="Times New Roman"/>
          <w:sz w:val="28"/>
          <w:szCs w:val="28"/>
        </w:rPr>
        <w:t>) – наиболее распространенный сервис Инте</w:t>
      </w:r>
      <w:r w:rsidRPr="001E0887">
        <w:rPr>
          <w:rFonts w:ascii="Times New Roman" w:hAnsi="Times New Roman"/>
          <w:sz w:val="28"/>
          <w:szCs w:val="28"/>
        </w:rPr>
        <w:t>р</w:t>
      </w:r>
      <w:r w:rsidRPr="001E0887">
        <w:rPr>
          <w:rFonts w:ascii="Times New Roman" w:hAnsi="Times New Roman"/>
          <w:sz w:val="28"/>
          <w:szCs w:val="28"/>
        </w:rPr>
        <w:t>нета. Широкую популярность электронная почта завоевала потому, что имеет несколько преимуществ перед обычной почтой:</w:t>
      </w:r>
    </w:p>
    <w:p w:rsidR="001E0887" w:rsidRPr="001E0887" w:rsidRDefault="00B76CA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4B5CFA">
        <w:rPr>
          <w:rFonts w:ascii="Times New Roman" w:hAnsi="Times New Roman"/>
          <w:sz w:val="28"/>
          <w:szCs w:val="28"/>
        </w:rPr>
        <w:t xml:space="preserve"> </w:t>
      </w:r>
      <w:r w:rsidR="00DA6682">
        <w:rPr>
          <w:rFonts w:ascii="Times New Roman" w:hAnsi="Times New Roman"/>
          <w:sz w:val="28"/>
          <w:szCs w:val="28"/>
        </w:rPr>
        <w:t>с</w:t>
      </w:r>
      <w:r w:rsidR="001E0887" w:rsidRPr="001E0887">
        <w:rPr>
          <w:rFonts w:ascii="Times New Roman" w:hAnsi="Times New Roman"/>
          <w:sz w:val="28"/>
          <w:szCs w:val="28"/>
        </w:rPr>
        <w:t xml:space="preserve">корость пересылки сообщений (если письмо по обычной почте может идти до адресата дни и недели, то </w:t>
      </w:r>
      <w:r w:rsidR="00D42025" w:rsidRPr="001E0887">
        <w:rPr>
          <w:rFonts w:ascii="Times New Roman" w:hAnsi="Times New Roman"/>
          <w:sz w:val="28"/>
          <w:szCs w:val="28"/>
        </w:rPr>
        <w:t>письмо,</w:t>
      </w:r>
      <w:r w:rsidR="001E0887" w:rsidRPr="001E0887">
        <w:rPr>
          <w:rFonts w:ascii="Times New Roman" w:hAnsi="Times New Roman"/>
          <w:sz w:val="28"/>
          <w:szCs w:val="28"/>
        </w:rPr>
        <w:t xml:space="preserve"> посланное по электронной почте, сокращает время передачи. </w:t>
      </w:r>
    </w:p>
    <w:p w:rsidR="001E0887" w:rsidRPr="001E0887" w:rsidRDefault="004B5CFA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6CA9">
        <w:rPr>
          <w:rFonts w:ascii="Times New Roman" w:hAnsi="Times New Roman"/>
          <w:sz w:val="28"/>
          <w:szCs w:val="28"/>
        </w:rPr>
        <w:t>)</w:t>
      </w:r>
      <w:r w:rsidR="00AE57A4">
        <w:rPr>
          <w:rFonts w:ascii="Times New Roman" w:hAnsi="Times New Roman"/>
          <w:sz w:val="28"/>
          <w:szCs w:val="28"/>
        </w:rPr>
        <w:t xml:space="preserve"> э</w:t>
      </w:r>
      <w:r w:rsidR="001E0887" w:rsidRPr="001E0887">
        <w:rPr>
          <w:rFonts w:ascii="Times New Roman" w:hAnsi="Times New Roman"/>
          <w:sz w:val="28"/>
          <w:szCs w:val="28"/>
        </w:rPr>
        <w:t>лектронное письмо может содержать не только текстовое сообщение, но и вложенные файлы (графика, звук)</w:t>
      </w:r>
      <w:r w:rsidR="009F17E4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лектронная почта позволяет: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посылать сообщение сразу нескольким абонентам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пересылать письма на другие адреса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включить автоответчик, на все приходящие письма будет автоматич</w:t>
      </w:r>
      <w:r w:rsidR="001E0887" w:rsidRPr="001E0887">
        <w:rPr>
          <w:rFonts w:ascii="Times New Roman" w:hAnsi="Times New Roman"/>
          <w:sz w:val="28"/>
          <w:szCs w:val="28"/>
        </w:rPr>
        <w:t>е</w:t>
      </w:r>
      <w:r w:rsidR="001E0887" w:rsidRPr="001E0887">
        <w:rPr>
          <w:rFonts w:ascii="Times New Roman" w:hAnsi="Times New Roman"/>
          <w:sz w:val="28"/>
          <w:szCs w:val="28"/>
        </w:rPr>
        <w:t>ски отсылаться ответ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создать правила для выполнения определенных действий с одноти</w:t>
      </w:r>
      <w:r w:rsidR="001E0887" w:rsidRPr="001E0887">
        <w:rPr>
          <w:rFonts w:ascii="Times New Roman" w:hAnsi="Times New Roman"/>
          <w:sz w:val="28"/>
          <w:szCs w:val="28"/>
        </w:rPr>
        <w:t>п</w:t>
      </w:r>
      <w:r w:rsidR="001E0887" w:rsidRPr="001E0887">
        <w:rPr>
          <w:rFonts w:ascii="Times New Roman" w:hAnsi="Times New Roman"/>
          <w:sz w:val="28"/>
          <w:szCs w:val="28"/>
        </w:rPr>
        <w:t>ными сообщениями</w:t>
      </w:r>
      <w:r w:rsidR="00EA4A65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с электронной почтой необходимы специальные почтовые программы (почтовый сервер и почтовый клиент). Почтовые серверы работают на узловых компьютерах Интернета, а почтовые клиенты должны быть у ка</w:t>
      </w:r>
      <w:r w:rsidRPr="001E0887">
        <w:rPr>
          <w:rFonts w:ascii="Times New Roman" w:hAnsi="Times New Roman"/>
          <w:sz w:val="28"/>
          <w:szCs w:val="28"/>
        </w:rPr>
        <w:t>ж</w:t>
      </w:r>
      <w:r w:rsidRPr="001E0887">
        <w:rPr>
          <w:rFonts w:ascii="Times New Roman" w:hAnsi="Times New Roman"/>
          <w:sz w:val="28"/>
          <w:szCs w:val="28"/>
        </w:rPr>
        <w:t>дого по</w:t>
      </w:r>
      <w:r w:rsidR="00160DD9">
        <w:rPr>
          <w:rFonts w:ascii="Times New Roman" w:hAnsi="Times New Roman"/>
          <w:sz w:val="28"/>
          <w:szCs w:val="28"/>
        </w:rPr>
        <w:t>льзователя. Простейший почтовый</w:t>
      </w:r>
      <w:r w:rsidRPr="001E0887">
        <w:rPr>
          <w:rFonts w:ascii="Times New Roman" w:hAnsi="Times New Roman"/>
          <w:sz w:val="28"/>
          <w:szCs w:val="28"/>
        </w:rPr>
        <w:t xml:space="preserve"> клиент – программа </w:t>
      </w:r>
      <w:r w:rsidRPr="001E0887">
        <w:rPr>
          <w:rFonts w:ascii="Times New Roman" w:hAnsi="Times New Roman"/>
          <w:sz w:val="28"/>
          <w:szCs w:val="28"/>
          <w:lang w:val="en-US"/>
        </w:rPr>
        <w:t>Microsoft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Qu</w:t>
      </w:r>
      <w:r w:rsidRPr="001E0887">
        <w:rPr>
          <w:rFonts w:ascii="Times New Roman" w:hAnsi="Times New Roman"/>
          <w:sz w:val="28"/>
          <w:szCs w:val="28"/>
          <w:lang w:val="en-US"/>
        </w:rPr>
        <w:t>t</w:t>
      </w:r>
      <w:r w:rsidRPr="001E0887">
        <w:rPr>
          <w:rFonts w:ascii="Times New Roman" w:hAnsi="Times New Roman"/>
          <w:sz w:val="28"/>
          <w:szCs w:val="28"/>
          <w:lang w:val="en-US"/>
        </w:rPr>
        <w:t>look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press</w:t>
      </w:r>
      <w:r w:rsidRPr="001E0887">
        <w:rPr>
          <w:rFonts w:ascii="Times New Roman" w:hAnsi="Times New Roman"/>
          <w:sz w:val="28"/>
          <w:szCs w:val="28"/>
        </w:rPr>
        <w:t xml:space="preserve">. </w:t>
      </w:r>
    </w:p>
    <w:p w:rsidR="001E0887" w:rsidRPr="001E0887" w:rsidRDefault="001E088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того чтобы электронное письмо дошло до адресата, оно, кроме сам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го сообщения, обязательно должно содержать адрес электронной почты пол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 xml:space="preserve">чателя письма. Адрес электронной почты записывается по определенной форме и состоит из двух частей: имя пользователя @ имя сервера. </w:t>
      </w:r>
    </w:p>
    <w:p w:rsidR="001E0887" w:rsidRPr="00CC2A4F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A4F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виды компьютерных коммуникаций вы знаете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В чем заключаются отличия телеконференции от электронной почты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остоинства и недостатки элек</w:t>
      </w:r>
      <w:r w:rsidR="00201B08">
        <w:rPr>
          <w:rFonts w:ascii="Times New Roman" w:hAnsi="Times New Roman"/>
          <w:sz w:val="28"/>
          <w:szCs w:val="28"/>
        </w:rPr>
        <w:t>тронной почты. Сформулируйте их.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 работает электронная почта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средства общения предлагает Интернет?</w:t>
      </w:r>
    </w:p>
    <w:p w:rsidR="001E0887" w:rsidRPr="001E0887" w:rsidRDefault="001E088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59D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Тема 12. Программное обеспечение информационных технологий</w:t>
      </w: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для проведения лесоустроительных работ</w:t>
      </w:r>
    </w:p>
    <w:p w:rsidR="003C659D" w:rsidRPr="003C659D" w:rsidRDefault="003C659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7E0279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279">
        <w:rPr>
          <w:rFonts w:ascii="Times New Roman" w:hAnsi="Times New Roman"/>
          <w:sz w:val="28"/>
          <w:szCs w:val="28"/>
        </w:rPr>
        <w:t>Студент должен</w:t>
      </w:r>
    </w:p>
    <w:p w:rsidR="001E0887" w:rsidRPr="003C659D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</w:t>
      </w:r>
      <w:r w:rsidR="00556EBB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основные технологии производства лесоустроительных работ на базе различных ГИС программ</w:t>
      </w:r>
      <w:r w:rsidR="00556EBB">
        <w:rPr>
          <w:rFonts w:ascii="Times New Roman" w:hAnsi="Times New Roman"/>
          <w:sz w:val="28"/>
          <w:szCs w:val="28"/>
        </w:rPr>
        <w:t>;</w:t>
      </w:r>
    </w:p>
    <w:p w:rsidR="001E0887" w:rsidRPr="003C659D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уметь:</w:t>
      </w:r>
    </w:p>
    <w:p w:rsidR="001E0887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дач лесного хозяйства</w:t>
      </w:r>
      <w:r w:rsidR="00556EBB">
        <w:rPr>
          <w:rFonts w:ascii="Times New Roman" w:hAnsi="Times New Roman"/>
          <w:sz w:val="28"/>
          <w:szCs w:val="28"/>
        </w:rPr>
        <w:t>.</w:t>
      </w:r>
    </w:p>
    <w:p w:rsidR="00710519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0519" w:rsidRPr="00DB7E8F" w:rsidRDefault="00F67E6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информатика </w:t>
      </w:r>
      <w:r w:rsidR="00710519" w:rsidRPr="00DB7E8F">
        <w:rPr>
          <w:rFonts w:ascii="Times New Roman" w:hAnsi="Times New Roman"/>
          <w:sz w:val="28"/>
          <w:szCs w:val="28"/>
        </w:rPr>
        <w:t>как наука. Географические данные, лесные карты и ко</w:t>
      </w:r>
      <w:r w:rsidR="00710519" w:rsidRPr="00DB7E8F">
        <w:rPr>
          <w:rFonts w:ascii="Times New Roman" w:hAnsi="Times New Roman"/>
          <w:sz w:val="28"/>
          <w:szCs w:val="28"/>
        </w:rPr>
        <w:t>м</w:t>
      </w:r>
      <w:r w:rsidR="00710519" w:rsidRPr="00DB7E8F">
        <w:rPr>
          <w:rFonts w:ascii="Times New Roman" w:hAnsi="Times New Roman"/>
          <w:sz w:val="28"/>
          <w:szCs w:val="28"/>
        </w:rPr>
        <w:t>пьютеризация. Общее представление о географических информационных си</w:t>
      </w:r>
      <w:r w:rsidR="00710519" w:rsidRPr="00DB7E8F">
        <w:rPr>
          <w:rFonts w:ascii="Times New Roman" w:hAnsi="Times New Roman"/>
          <w:sz w:val="28"/>
          <w:szCs w:val="28"/>
        </w:rPr>
        <w:t>с</w:t>
      </w:r>
      <w:r w:rsidR="00710519" w:rsidRPr="00DB7E8F">
        <w:rPr>
          <w:rFonts w:ascii="Times New Roman" w:hAnsi="Times New Roman"/>
          <w:sz w:val="28"/>
          <w:szCs w:val="28"/>
        </w:rPr>
        <w:t>темах и областях их применения.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 проблемы информатизации.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Представления о применении ГИС технологий в лесном хозяйстве Ро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 xml:space="preserve">сии. Обзор современного состояния ГИС технологий в отрасли. Эффективность геоинформационных технологий в лесной отрасли. 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бор, ввод, обработка, анализ и вывод информации в ГИС лесоустрой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а. Создание картографических и атрибутивных баз данных ГИС лесоустрой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 xml:space="preserve">ва. Формирование и реализация системы простых запросов в ГИС. Создание тематических лесных карт (по группам возраста, по классам бонитета, по типам леса, по болезням и вредителям леса и др.). </w:t>
      </w:r>
      <w:r w:rsidR="00F67E66">
        <w:rPr>
          <w:rFonts w:ascii="Times New Roman" w:hAnsi="Times New Roman"/>
          <w:sz w:val="28"/>
          <w:szCs w:val="28"/>
        </w:rPr>
        <w:t xml:space="preserve">Решение </w:t>
      </w:r>
      <w:r w:rsidRPr="00DB7E8F">
        <w:rPr>
          <w:rFonts w:ascii="Times New Roman" w:hAnsi="Times New Roman"/>
          <w:sz w:val="28"/>
          <w:szCs w:val="28"/>
        </w:rPr>
        <w:t>с помощью выбранной ГИС – программы отдельных прикладных лесохозяйственных задач: провед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ние отвода лесосек, проектирование участков лесных культур и других в карт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графической базе данных ГИС. Основные технологии производства лесоу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 xml:space="preserve">роительных работ на базе ГИС – программ: </w:t>
      </w:r>
    </w:p>
    <w:p w:rsidR="00710519" w:rsidRPr="00DB7E8F" w:rsidRDefault="00A034B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</w:t>
      </w:r>
      <w:r w:rsidR="00710519" w:rsidRPr="00DB7E8F">
        <w:rPr>
          <w:rFonts w:ascii="Times New Roman" w:hAnsi="Times New Roman"/>
          <w:sz w:val="28"/>
          <w:szCs w:val="28"/>
        </w:rPr>
        <w:t xml:space="preserve">Западное лесоустроительное предприятие – Лугис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PLP</w:t>
      </w:r>
      <w:r w:rsidR="00710519" w:rsidRPr="00DB7E8F">
        <w:rPr>
          <w:rFonts w:ascii="Times New Roman" w:hAnsi="Times New Roman"/>
          <w:sz w:val="28"/>
          <w:szCs w:val="28"/>
        </w:rPr>
        <w:t xml:space="preserve"> (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GiS</w:t>
      </w:r>
      <w:r w:rsidR="00710519" w:rsidRPr="00DB7E8F">
        <w:rPr>
          <w:rFonts w:ascii="Times New Roman" w:hAnsi="Times New Roman"/>
          <w:sz w:val="28"/>
          <w:szCs w:val="28"/>
        </w:rPr>
        <w:t xml:space="preserve">) /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Map</w:t>
      </w:r>
      <w:r w:rsidR="00710519" w:rsidRPr="00DB7E8F">
        <w:rPr>
          <w:rFonts w:ascii="Times New Roman" w:hAnsi="Times New Roman"/>
          <w:sz w:val="28"/>
          <w:szCs w:val="28"/>
        </w:rPr>
        <w:t xml:space="preserve">,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="00710519" w:rsidRPr="00DB7E8F">
        <w:rPr>
          <w:rFonts w:ascii="Times New Roman" w:hAnsi="Times New Roman"/>
          <w:sz w:val="28"/>
          <w:szCs w:val="28"/>
        </w:rPr>
        <w:t xml:space="preserve">,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AutuCad</w:t>
      </w:r>
      <w:r w:rsidR="00710519" w:rsidRPr="00DB7E8F">
        <w:rPr>
          <w:rFonts w:ascii="Times New Roman" w:hAnsi="Times New Roman"/>
          <w:sz w:val="28"/>
          <w:szCs w:val="28"/>
        </w:rPr>
        <w:t>.</w:t>
      </w:r>
    </w:p>
    <w:p w:rsidR="00710519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Центральн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Topol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710519" w:rsidRPr="00DB7E8F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Западно-Сибирское, Западн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Pr="00DB7E8F">
        <w:rPr>
          <w:rFonts w:ascii="Times New Roman" w:hAnsi="Times New Roman"/>
          <w:sz w:val="28"/>
          <w:szCs w:val="28"/>
        </w:rPr>
        <w:t xml:space="preserve">/ </w:t>
      </w:r>
      <w:r w:rsidRPr="00DB7E8F">
        <w:rPr>
          <w:rFonts w:ascii="Times New Roman" w:hAnsi="Times New Roman"/>
          <w:sz w:val="28"/>
          <w:szCs w:val="28"/>
          <w:lang w:val="en-US"/>
        </w:rPr>
        <w:t>MapEdit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Восточно-Сибирск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Pr="00DB7E8F">
        <w:rPr>
          <w:rFonts w:ascii="Times New Roman" w:hAnsi="Times New Roman"/>
          <w:sz w:val="28"/>
          <w:szCs w:val="28"/>
        </w:rPr>
        <w:t xml:space="preserve">/ </w:t>
      </w:r>
      <w:r w:rsidRPr="00DB7E8F">
        <w:rPr>
          <w:rFonts w:ascii="Times New Roman" w:hAnsi="Times New Roman"/>
          <w:sz w:val="28"/>
          <w:szCs w:val="28"/>
          <w:lang w:val="en-US"/>
        </w:rPr>
        <w:t>Map</w:t>
      </w:r>
      <w:r w:rsidRPr="00DB7E8F">
        <w:rPr>
          <w:rFonts w:ascii="Times New Roman" w:hAnsi="Times New Roman"/>
          <w:sz w:val="28"/>
          <w:szCs w:val="28"/>
          <w:lang w:val="en-US"/>
        </w:rPr>
        <w:t>E</w:t>
      </w:r>
      <w:r w:rsidRPr="00DB7E8F">
        <w:rPr>
          <w:rFonts w:ascii="Times New Roman" w:hAnsi="Times New Roman"/>
          <w:sz w:val="28"/>
          <w:szCs w:val="28"/>
          <w:lang w:val="en-US"/>
        </w:rPr>
        <w:t>dit</w:t>
      </w:r>
      <w:r w:rsidRPr="00DB7E8F">
        <w:rPr>
          <w:rFonts w:ascii="Times New Roman" w:hAnsi="Times New Roman"/>
          <w:sz w:val="28"/>
          <w:szCs w:val="28"/>
        </w:rPr>
        <w:t xml:space="preserve">, ГеоГраф/ </w:t>
      </w:r>
      <w:r w:rsidRPr="00DB7E8F">
        <w:rPr>
          <w:rFonts w:ascii="Times New Roman" w:hAnsi="Times New Roman"/>
          <w:sz w:val="28"/>
          <w:szCs w:val="28"/>
          <w:lang w:val="en-US"/>
        </w:rPr>
        <w:t>GeoDra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Поволжское, Прибайкальское, Северное ЛУП – ГеоГраф/ </w:t>
      </w:r>
      <w:r w:rsidRPr="00DB7E8F">
        <w:rPr>
          <w:rFonts w:ascii="Times New Roman" w:hAnsi="Times New Roman"/>
          <w:sz w:val="28"/>
          <w:szCs w:val="28"/>
          <w:lang w:val="en-US"/>
        </w:rPr>
        <w:t>GeoDra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Дальневосточное ЛУП – </w:t>
      </w:r>
      <w:r w:rsidRPr="00DB7E8F">
        <w:rPr>
          <w:rFonts w:ascii="Times New Roman" w:hAnsi="Times New Roman"/>
          <w:sz w:val="28"/>
          <w:szCs w:val="28"/>
          <w:lang w:val="en-US"/>
        </w:rPr>
        <w:t>Arclnfo</w:t>
      </w:r>
      <w:r w:rsidRPr="00DB7E8F">
        <w:rPr>
          <w:rFonts w:ascii="Times New Roman" w:hAnsi="Times New Roman"/>
          <w:sz w:val="28"/>
          <w:szCs w:val="28"/>
        </w:rPr>
        <w:t>/</w:t>
      </w:r>
      <w:r w:rsidRPr="00DB7E8F">
        <w:rPr>
          <w:rFonts w:ascii="Times New Roman" w:hAnsi="Times New Roman"/>
          <w:sz w:val="28"/>
          <w:szCs w:val="28"/>
          <w:lang w:val="en-US"/>
        </w:rPr>
        <w:t>Arc</w:t>
      </w:r>
      <w:r w:rsidR="00A034BC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Vie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- АРМ «Лесфонд».</w:t>
      </w:r>
    </w:p>
    <w:p w:rsidR="00FF4C6A" w:rsidRPr="00DB7E8F" w:rsidRDefault="00FF4C6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AA6" w:rsidRDefault="003E2AA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FF4C6A" w:rsidRPr="00E05FF2" w:rsidRDefault="00FF4C6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Знакомство с принципами работы основных программ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Office</w:t>
      </w:r>
      <w:r w:rsidRPr="00DB7E8F">
        <w:rPr>
          <w:rFonts w:ascii="Times New Roman" w:hAnsi="Times New Roman"/>
          <w:sz w:val="28"/>
          <w:szCs w:val="28"/>
        </w:rPr>
        <w:t xml:space="preserve">: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 xml:space="preserve">,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, </w:t>
      </w:r>
      <w:r w:rsidRPr="00DB7E8F">
        <w:rPr>
          <w:rFonts w:ascii="Times New Roman" w:hAnsi="Times New Roman"/>
          <w:sz w:val="28"/>
          <w:szCs w:val="28"/>
          <w:lang w:val="en-US"/>
        </w:rPr>
        <w:t>Power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Point</w:t>
      </w:r>
      <w:r w:rsidR="00607ED7">
        <w:rPr>
          <w:rFonts w:ascii="Times New Roman" w:hAnsi="Times New Roman"/>
          <w:sz w:val="28"/>
          <w:szCs w:val="28"/>
        </w:rPr>
        <w:t>,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Access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710519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Изучение принципов работы с программой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 примените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но к задачам природопользования.</w:t>
      </w:r>
    </w:p>
    <w:p w:rsidR="00C70DAA" w:rsidRPr="00892E49" w:rsidRDefault="00C70DAA" w:rsidP="00C629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E0887" w:rsidRPr="003916D2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6D2">
        <w:rPr>
          <w:rFonts w:ascii="Times New Roman" w:hAnsi="Times New Roman"/>
          <w:b/>
          <w:sz w:val="28"/>
          <w:szCs w:val="28"/>
        </w:rPr>
        <w:t>Литература:</w:t>
      </w:r>
    </w:p>
    <w:p w:rsidR="007C1D78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="007C1D78" w:rsidRPr="003916D2">
        <w:rPr>
          <w:rFonts w:ascii="Times New Roman" w:hAnsi="Times New Roman"/>
          <w:sz w:val="28"/>
          <w:szCs w:val="28"/>
        </w:rPr>
        <w:t>:</w:t>
      </w:r>
      <w:r w:rsidR="007C1D78" w:rsidRPr="007C1D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</w:t>
      </w:r>
      <w:r w:rsidR="007C1D78">
        <w:rPr>
          <w:rFonts w:ascii="Times New Roman" w:hAnsi="Times New Roman"/>
          <w:sz w:val="28"/>
          <w:szCs w:val="28"/>
        </w:rPr>
        <w:t>), с.</w:t>
      </w:r>
      <w:r>
        <w:rPr>
          <w:rFonts w:ascii="Times New Roman" w:hAnsi="Times New Roman"/>
          <w:sz w:val="28"/>
          <w:szCs w:val="28"/>
        </w:rPr>
        <w:t xml:space="preserve"> 8-47; с. 67-103.</w:t>
      </w:r>
    </w:p>
    <w:p w:rsidR="007C1D78" w:rsidRPr="00801612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35C" w:rsidRDefault="00FF73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6E67FA" w:rsidRPr="00F83ADD" w:rsidRDefault="006E67F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с пространственно распределенной информацией используют информационные системы особого рода, называемые географическими инфо</w:t>
      </w:r>
      <w:r w:rsidRPr="001E0887">
        <w:rPr>
          <w:rFonts w:ascii="Times New Roman" w:hAnsi="Times New Roman"/>
          <w:sz w:val="28"/>
          <w:szCs w:val="28"/>
        </w:rPr>
        <w:t>р</w:t>
      </w:r>
      <w:r w:rsidRPr="001E0887">
        <w:rPr>
          <w:rFonts w:ascii="Times New Roman" w:hAnsi="Times New Roman"/>
          <w:sz w:val="28"/>
          <w:szCs w:val="28"/>
        </w:rPr>
        <w:t>мационными системами (ГИС) – это система, состоящая из специалистов, а также технических и организационных средств, которые осуществляют сбор, передачу, ввод и обработку данных с целью выработки информации, удобной для дальнейшего использования в географическом исследовании. Простран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енно распределенные объекты могут находиться в атмосфере, на земной п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ерхности или под землей, быть плоскими или объемными. Для определения пространственного расположения объектов их связывают с определенной с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lastRenderedPageBreak/>
        <w:t>темой координат: географической, прямоугольной, местной, условной. Выбор системы координат важен для получения данных и их использования. Область информатики, имеющая дело с пространственно привязанной информацией, н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зывается геоинформатикой – научная дисциплина, изучающая природные и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циально-экономические геосистемы посредством компьютерного моделиров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ния на основе баз данных и географических знаний. С другой стороны, геои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>форматика – это технология сбора, хранения, преобразования, отображения и распространения пространственно-координированной информации, имеющая целью обеспечить решение задач инвентаризации и управления геосистем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Невозможно представить географические объекты реального мира и все их свойства в полном объеме. Поэтому, используя приемы генерализации и а</w:t>
      </w:r>
      <w:r w:rsidRPr="001E0887">
        <w:rPr>
          <w:rFonts w:ascii="Times New Roman" w:hAnsi="Times New Roman"/>
          <w:sz w:val="28"/>
          <w:szCs w:val="28"/>
        </w:rPr>
        <w:t>б</w:t>
      </w:r>
      <w:r w:rsidRPr="001E0887">
        <w:rPr>
          <w:rFonts w:ascii="Times New Roman" w:hAnsi="Times New Roman"/>
          <w:sz w:val="28"/>
          <w:szCs w:val="28"/>
        </w:rPr>
        <w:t>стракции, необходимо свести множество данных к конечному объему, по</w:t>
      </w:r>
      <w:r w:rsidRPr="001E0887">
        <w:rPr>
          <w:rFonts w:ascii="Times New Roman" w:hAnsi="Times New Roman"/>
          <w:sz w:val="28"/>
          <w:szCs w:val="28"/>
        </w:rPr>
        <w:t>д</w:t>
      </w:r>
      <w:r w:rsidRPr="001E0887">
        <w:rPr>
          <w:rFonts w:ascii="Times New Roman" w:hAnsi="Times New Roman"/>
          <w:sz w:val="28"/>
          <w:szCs w:val="28"/>
        </w:rPr>
        <w:t>дающемуся анализу и управлению. Это достигается применением моделей,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храняющих основные свойства объектов исследования и не содержащих вто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епенных свойств. В процессе функционирования ГИС все многообразие входных данных – информация об объектах, их характеристиках, о формах и связях между объектами, различные описательные сведения – преобразуется в единую общую модель, хранимую в базе данных. В совокупности эти данные образуют разнообразные модели объектов, которые задают информационную основу базы данных и определяют методы обмена данными в процессе эк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плуатации ГИС. Любая модель данных должна содержать три компонента: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структуру данных, которая описывает точку зрения пользователя на представление данных;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набор допустимых операций, выполняемых на структуре данных;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ограничения целостности – механизм поддержания соответствия да</w:t>
      </w:r>
      <w:r w:rsidR="001E0887" w:rsidRPr="001E0887">
        <w:rPr>
          <w:rFonts w:ascii="Times New Roman" w:hAnsi="Times New Roman"/>
          <w:sz w:val="28"/>
          <w:szCs w:val="28"/>
        </w:rPr>
        <w:t>н</w:t>
      </w:r>
      <w:r w:rsidR="001E0887" w:rsidRPr="001E0887">
        <w:rPr>
          <w:rFonts w:ascii="Times New Roman" w:hAnsi="Times New Roman"/>
          <w:sz w:val="28"/>
          <w:szCs w:val="28"/>
        </w:rPr>
        <w:t>ных предметной области на основе формально описанных правил</w:t>
      </w:r>
      <w:r w:rsidR="006F6473">
        <w:rPr>
          <w:rFonts w:ascii="Times New Roman" w:hAnsi="Times New Roman"/>
          <w:sz w:val="28"/>
          <w:szCs w:val="28"/>
        </w:rPr>
        <w:t>.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Регулярная работа с бумажными картами и пространственный анализ лесного фонда затруднены не только вследствие ограниченной информации, находящейся на планшетах и планах лесонасаждений, но и их физического ст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рения. Обычная карта отступает на второй план перед познавательной и кон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руктивно-аналитической деятельностью в компьютерной системе, в которой пространственная визуализация служит посредником в диалоге между польз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телем и ЭВМ. Наличие функций материально-денежной оценки лесосек, ба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>ков данных материально-технических ресурсов, комплекса программ плани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ния – отчетности хозяйственной деятельности, работающих на единой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вмещенной базе данных ресурсов лесного фонда, позволит автоматизировать документооборот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ГИС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Info</w:t>
      </w:r>
      <w:r w:rsidRPr="001E0887">
        <w:rPr>
          <w:rFonts w:ascii="Times New Roman" w:hAnsi="Times New Roman"/>
          <w:sz w:val="28"/>
          <w:szCs w:val="28"/>
        </w:rPr>
        <w:t xml:space="preserve"> – это система настольной картографии, позволяющая р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шать сложные задачи картографического анализа (создание геогрупп, связь с удаленными базами данных, включение графических объектов в другие прил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жения, создание тематических карт и др.). Совмещенная лесотакс</w:t>
      </w:r>
      <w:r w:rsidR="002E2DC1">
        <w:rPr>
          <w:rFonts w:ascii="Times New Roman" w:hAnsi="Times New Roman"/>
          <w:sz w:val="28"/>
          <w:szCs w:val="28"/>
        </w:rPr>
        <w:t>ационная и картографическая базы</w:t>
      </w:r>
      <w:r w:rsidRPr="001E0887">
        <w:rPr>
          <w:rFonts w:ascii="Times New Roman" w:hAnsi="Times New Roman"/>
          <w:sz w:val="28"/>
          <w:szCs w:val="28"/>
        </w:rPr>
        <w:t xml:space="preserve"> данных содержат функции, позволяющие выполнять расчеты и создавать картографические и статистические модели, которые могут </w:t>
      </w:r>
      <w:r w:rsidRPr="001E0887">
        <w:rPr>
          <w:rFonts w:ascii="Times New Roman" w:hAnsi="Times New Roman"/>
          <w:sz w:val="28"/>
          <w:szCs w:val="28"/>
        </w:rPr>
        <w:lastRenderedPageBreak/>
        <w:t>использоваться для принятия различных решений при управлении лесным х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зяйством и борьбе с лесными пожар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Geo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Graf</w:t>
      </w:r>
      <w:r w:rsidRPr="001E0887">
        <w:rPr>
          <w:rFonts w:ascii="Times New Roman" w:hAnsi="Times New Roman"/>
          <w:sz w:val="28"/>
          <w:szCs w:val="28"/>
        </w:rPr>
        <w:t xml:space="preserve"> - программный продукт, который дает возможность создавать электронные тематические атласы и композиции карт на основе слоев циф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ых карт и связанных с ними таблиц атрибутивных данных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Topol</w:t>
      </w:r>
      <w:r w:rsidRPr="001E0887">
        <w:rPr>
          <w:rFonts w:ascii="Times New Roman" w:hAnsi="Times New Roman"/>
          <w:sz w:val="28"/>
          <w:szCs w:val="28"/>
        </w:rPr>
        <w:t xml:space="preserve"> - это программный продукт позволяет выполнять весь комплекс р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бот по созданию, редактированию, анализу и использованию цифровых карт местности: ввод пространственной информации; привязка к пространственным объектам; оформление и печать лесных карт; анализ атрибутивной и простра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 xml:space="preserve">ственной информации и визуализация результатов стандартными методами. 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Arc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View</w:t>
      </w:r>
      <w:r w:rsidR="00B14AE1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средство для отображения, п</w:t>
      </w:r>
      <w:r w:rsidR="002D548E">
        <w:rPr>
          <w:rFonts w:ascii="Times New Roman" w:hAnsi="Times New Roman"/>
          <w:sz w:val="28"/>
          <w:szCs w:val="28"/>
        </w:rPr>
        <w:t xml:space="preserve">остроения запросов, управления </w:t>
      </w:r>
      <w:r w:rsidRPr="001E0887">
        <w:rPr>
          <w:rFonts w:ascii="Times New Roman" w:hAnsi="Times New Roman"/>
          <w:sz w:val="28"/>
          <w:szCs w:val="28"/>
        </w:rPr>
        <w:t xml:space="preserve">и анализа пространственной информации. </w:t>
      </w:r>
    </w:p>
    <w:p w:rsidR="00FA41AA" w:rsidRDefault="00FA41AA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6344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C7764" w:rsidRPr="00716344" w:rsidRDefault="000C7764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накомство с одной из ГИС – программ. Формирование и реализация с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темы простых запросов в ГИС. Создание тематических карт (по группам во</w:t>
      </w:r>
      <w:r w:rsidRPr="001E0887">
        <w:rPr>
          <w:rFonts w:ascii="Times New Roman" w:hAnsi="Times New Roman"/>
          <w:sz w:val="28"/>
          <w:szCs w:val="28"/>
        </w:rPr>
        <w:t>з</w:t>
      </w:r>
      <w:r w:rsidRPr="001E0887">
        <w:rPr>
          <w:rFonts w:ascii="Times New Roman" w:hAnsi="Times New Roman"/>
          <w:sz w:val="28"/>
          <w:szCs w:val="28"/>
        </w:rPr>
        <w:t>раста, по классам бонитета, по типам леса и др.)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Решение задач с помощью ГИС программы: проведение отвода лесосек, проектирование участков лесных культур в картографической базе данных </w:t>
      </w:r>
    </w:p>
    <w:p w:rsidR="004C04EF" w:rsidRPr="001E0887" w:rsidRDefault="004C04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Pr="009032F0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адача лесоустройства и лесного хозяйства, при которой целесообразно использовать ГИС</w:t>
      </w:r>
      <w:r w:rsidR="003B1FC4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является основным элементом растрового изображения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является основным элементом векторной графики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Систе</w:t>
      </w:r>
      <w:r w:rsidR="003B1FC4">
        <w:rPr>
          <w:rFonts w:ascii="Times New Roman" w:hAnsi="Times New Roman"/>
          <w:sz w:val="28"/>
          <w:szCs w:val="28"/>
        </w:rPr>
        <w:t>мы координат земной поверхности.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обозначают термины «цифровая карта» и «электронная карта»</w:t>
      </w:r>
      <w:r w:rsidR="00C70DAA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тапы создания электронной карты</w:t>
      </w:r>
      <w:r w:rsidR="00C70DAA">
        <w:rPr>
          <w:rFonts w:ascii="Times New Roman" w:hAnsi="Times New Roman"/>
          <w:sz w:val="28"/>
          <w:szCs w:val="28"/>
        </w:rPr>
        <w:t>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Тема 13. Региональная лесоустроительная система ЛУГИС</w:t>
      </w:r>
    </w:p>
    <w:p w:rsidR="00C62989" w:rsidRPr="009032F0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7A320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07">
        <w:rPr>
          <w:rFonts w:ascii="Times New Roman" w:hAnsi="Times New Roman"/>
          <w:sz w:val="28"/>
          <w:szCs w:val="28"/>
        </w:rPr>
        <w:t xml:space="preserve">Студент должен </w:t>
      </w:r>
    </w:p>
    <w:p w:rsidR="001E0887" w:rsidRPr="009032F0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труктуру региональной ЛУГИС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картографические базы данных и технологии их создания в регионал</w:t>
      </w:r>
      <w:r w:rsidRPr="001E0887">
        <w:rPr>
          <w:rFonts w:ascii="Times New Roman" w:hAnsi="Times New Roman"/>
          <w:sz w:val="28"/>
          <w:szCs w:val="28"/>
        </w:rPr>
        <w:t>ь</w:t>
      </w:r>
      <w:r w:rsidRPr="001E0887">
        <w:rPr>
          <w:rFonts w:ascii="Times New Roman" w:hAnsi="Times New Roman"/>
          <w:sz w:val="28"/>
          <w:szCs w:val="28"/>
        </w:rPr>
        <w:t>ной ЛУГИС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оздание тематических повыдельных баз данных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C70DAA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DAA">
        <w:rPr>
          <w:rFonts w:ascii="Times New Roman" w:hAnsi="Times New Roman"/>
          <w:b/>
          <w:sz w:val="28"/>
          <w:szCs w:val="28"/>
        </w:rPr>
        <w:t>уметь:</w:t>
      </w:r>
    </w:p>
    <w:p w:rsidR="001E088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вносить текущие изменения в современную повыдельную базу данных региональной ЛУГИС</w:t>
      </w:r>
      <w:r w:rsidR="000918B3">
        <w:rPr>
          <w:rFonts w:ascii="Times New Roman" w:hAnsi="Times New Roman"/>
          <w:sz w:val="28"/>
          <w:szCs w:val="28"/>
        </w:rPr>
        <w:t>.</w:t>
      </w:r>
    </w:p>
    <w:p w:rsidR="006E53BA" w:rsidRDefault="006E53BA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труктура региональной ЛУГИС. Основные технологии производства л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соуст</w:t>
      </w:r>
      <w:r w:rsidR="007F1A74">
        <w:rPr>
          <w:rFonts w:ascii="Times New Roman" w:hAnsi="Times New Roman"/>
          <w:sz w:val="28"/>
          <w:szCs w:val="28"/>
        </w:rPr>
        <w:t xml:space="preserve">роительных </w:t>
      </w:r>
      <w:r w:rsidRPr="00DB7E8F">
        <w:rPr>
          <w:rFonts w:ascii="Times New Roman" w:hAnsi="Times New Roman"/>
          <w:sz w:val="28"/>
          <w:szCs w:val="28"/>
        </w:rPr>
        <w:t>работ в системе региональной ЛУГИ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Дистанционная оценка земель лесного фонда. Лесное дешифрирование АФС и К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Картографическая основа регион</w:t>
      </w:r>
      <w:r w:rsidR="00F727DB">
        <w:rPr>
          <w:rFonts w:ascii="Times New Roman" w:hAnsi="Times New Roman"/>
          <w:sz w:val="28"/>
          <w:szCs w:val="28"/>
        </w:rPr>
        <w:t xml:space="preserve">альной ЛУГИС. Картографические </w:t>
      </w:r>
      <w:r w:rsidRPr="00DB7E8F">
        <w:rPr>
          <w:rFonts w:ascii="Times New Roman" w:hAnsi="Times New Roman"/>
          <w:sz w:val="28"/>
          <w:szCs w:val="28"/>
        </w:rPr>
        <w:t>базы дан</w:t>
      </w:r>
      <w:r w:rsidR="00F727DB">
        <w:rPr>
          <w:rFonts w:ascii="Times New Roman" w:hAnsi="Times New Roman"/>
          <w:sz w:val="28"/>
          <w:szCs w:val="28"/>
        </w:rPr>
        <w:t xml:space="preserve">ных и </w:t>
      </w:r>
      <w:r w:rsidRPr="00DB7E8F">
        <w:rPr>
          <w:rFonts w:ascii="Times New Roman" w:hAnsi="Times New Roman"/>
          <w:sz w:val="28"/>
          <w:szCs w:val="28"/>
        </w:rPr>
        <w:t xml:space="preserve">технологии их создания в региональной ГИС. Треки ГЛОНАСС и </w:t>
      </w:r>
      <w:r w:rsidRPr="00DB7E8F">
        <w:rPr>
          <w:rFonts w:ascii="Times New Roman" w:hAnsi="Times New Roman"/>
          <w:sz w:val="28"/>
          <w:szCs w:val="28"/>
          <w:lang w:val="en-US"/>
        </w:rPr>
        <w:t>GPS</w:t>
      </w:r>
      <w:r w:rsidRPr="00DB7E8F">
        <w:rPr>
          <w:rFonts w:ascii="Times New Roman" w:hAnsi="Times New Roman"/>
          <w:sz w:val="28"/>
          <w:szCs w:val="28"/>
        </w:rPr>
        <w:t>. Межевание земель. Кадастровые оценки земель лесных участков.</w:t>
      </w:r>
    </w:p>
    <w:p w:rsidR="006E53BA" w:rsidRPr="00DB7E8F" w:rsidRDefault="006E53B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оздание тематич</w:t>
      </w:r>
      <w:r w:rsidR="00F727DB">
        <w:rPr>
          <w:rFonts w:ascii="Times New Roman" w:hAnsi="Times New Roman"/>
          <w:sz w:val="28"/>
          <w:szCs w:val="28"/>
        </w:rPr>
        <w:t xml:space="preserve">еских </w:t>
      </w:r>
      <w:r w:rsidRPr="00DB7E8F">
        <w:rPr>
          <w:rFonts w:ascii="Times New Roman" w:hAnsi="Times New Roman"/>
          <w:sz w:val="28"/>
          <w:szCs w:val="28"/>
        </w:rPr>
        <w:t>повыделенных баз данных. Операции с тематическими базами данных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истема анализа в региональной ЛУГИС. Программирование запросов к совмещенным базам повыдельной информации региональной ЛУГИ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шение задач лесного хозяйства и лесоустройства: компьютерное прое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тиро</w:t>
      </w:r>
      <w:r w:rsidR="004C593D">
        <w:rPr>
          <w:rFonts w:ascii="Times New Roman" w:hAnsi="Times New Roman"/>
          <w:sz w:val="28"/>
          <w:szCs w:val="28"/>
        </w:rPr>
        <w:t xml:space="preserve">вание </w:t>
      </w:r>
      <w:r w:rsidRPr="00DB7E8F">
        <w:rPr>
          <w:rFonts w:ascii="Times New Roman" w:hAnsi="Times New Roman"/>
          <w:sz w:val="28"/>
          <w:szCs w:val="28"/>
        </w:rPr>
        <w:t>таблиц лесохозяйственного регламента районного лесничества; пр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ектирование таблиц и схем проекта освоения лесов; формирование плана рубок и лесной декларации. Лесопатологические, лесопожарные, лесовосстанов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тельные изыскания. Проектирование противопожарного устройства лесной территории.</w:t>
      </w: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ализация схемы текущего ведения лесного реестра и изменений, прои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ходящих в нём.</w:t>
      </w:r>
    </w:p>
    <w:p w:rsidR="00CD0579" w:rsidRDefault="00CD057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3BA" w:rsidRPr="004B29F0" w:rsidRDefault="006E53B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E53BA" w:rsidRDefault="006E53BA" w:rsidP="00C62989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Автоматизация регистрации текущих изменений в современной пов</w:t>
      </w:r>
      <w:r w:rsidRPr="00DB7E8F">
        <w:rPr>
          <w:rFonts w:ascii="Times New Roman" w:hAnsi="Times New Roman"/>
          <w:sz w:val="28"/>
          <w:szCs w:val="28"/>
        </w:rPr>
        <w:t>ы</w:t>
      </w:r>
      <w:r w:rsidRPr="00DB7E8F">
        <w:rPr>
          <w:rFonts w:ascii="Times New Roman" w:hAnsi="Times New Roman"/>
          <w:sz w:val="28"/>
          <w:szCs w:val="28"/>
        </w:rPr>
        <w:t>дельной базе данных региональной ЛУГИС.</w:t>
      </w:r>
    </w:p>
    <w:p w:rsidR="001619ED" w:rsidRPr="00C62989" w:rsidRDefault="001619E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E49" w:rsidRPr="00B167B7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13AD">
        <w:rPr>
          <w:rFonts w:ascii="Times New Roman" w:hAnsi="Times New Roman"/>
          <w:b/>
          <w:sz w:val="28"/>
          <w:szCs w:val="28"/>
        </w:rPr>
        <w:t>Литература</w:t>
      </w:r>
    </w:p>
    <w:p w:rsidR="00892E49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Pr="007C1D78" w:rsidRDefault="00C6298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E49" w:rsidRDefault="00892E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930520" w:rsidRPr="00F83ADD" w:rsidRDefault="0093052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Северо-Западное государственное лесоустроительное предприятие одним из первых в России разработало технологию производства лесоустроительных работ с применением геоинформатики. В этой организации разработана и эк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плуатируется ле</w:t>
      </w:r>
      <w:r w:rsidR="0012243E">
        <w:rPr>
          <w:rFonts w:ascii="Times New Roman" w:hAnsi="Times New Roman"/>
          <w:sz w:val="28"/>
          <w:szCs w:val="28"/>
        </w:rPr>
        <w:t xml:space="preserve">соустроительная ГИС, названная </w:t>
      </w:r>
      <w:r w:rsidRPr="001E0887">
        <w:rPr>
          <w:rFonts w:ascii="Times New Roman" w:hAnsi="Times New Roman"/>
          <w:sz w:val="28"/>
          <w:szCs w:val="28"/>
        </w:rPr>
        <w:t>ЛУГИС. ЛУГИС система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оит из трех взаимосвязанных подсистем: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33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</w:rPr>
        <w:t>подсистема ПЕТРЛЕСПРО – инструмент для обработки повыдельной тематической информации периодического и непрерывного лесоус</w:t>
      </w:r>
      <w:r w:rsidR="001E0887" w:rsidRPr="001E0887">
        <w:rPr>
          <w:rFonts w:ascii="Times New Roman" w:hAnsi="Times New Roman"/>
          <w:sz w:val="28"/>
          <w:szCs w:val="28"/>
        </w:rPr>
        <w:t>т</w:t>
      </w:r>
      <w:r w:rsidR="001E0887" w:rsidRPr="001E0887">
        <w:rPr>
          <w:rFonts w:ascii="Times New Roman" w:hAnsi="Times New Roman"/>
          <w:sz w:val="28"/>
          <w:szCs w:val="28"/>
        </w:rPr>
        <w:t>ройства</w:t>
      </w:r>
      <w:r w:rsidR="009A76E7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подсистема лесного картографирования</w:t>
      </w:r>
      <w:r w:rsidR="009A76E7">
        <w:rPr>
          <w:rFonts w:ascii="Times New Roman" w:hAnsi="Times New Roman"/>
          <w:sz w:val="28"/>
          <w:szCs w:val="28"/>
        </w:rPr>
        <w:t>;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дсистема подготовки картографической продукции</w:t>
      </w:r>
      <w:r w:rsidR="009A76E7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ЛУГИС позволяет решать комплекс задач лесоустройства и лесного х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зяйства по работе с информацией, а также с базой «Лесосечный фонд». С п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мощью этой системы осуществляется работа с информацией по отдельным в</w:t>
      </w:r>
      <w:r w:rsidRPr="001E0887">
        <w:rPr>
          <w:rFonts w:ascii="Times New Roman" w:hAnsi="Times New Roman"/>
          <w:sz w:val="28"/>
          <w:szCs w:val="28"/>
        </w:rPr>
        <w:t>ы</w:t>
      </w:r>
      <w:r w:rsidRPr="001E0887">
        <w:rPr>
          <w:rFonts w:ascii="Times New Roman" w:hAnsi="Times New Roman"/>
          <w:sz w:val="28"/>
          <w:szCs w:val="28"/>
        </w:rPr>
        <w:t>делам: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создание геоинформационных баз данных, внесение в них изменений и получение данных по произвольным запросам</w:t>
      </w:r>
      <w:r w:rsidR="00166AD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актуализация по таблицам хода роста таксационной информации по выделам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лучение тематических карт</w:t>
      </w:r>
      <w:r w:rsidR="00FF4818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автоматическое редактирование лесных карт, получение информации в табличной и графической форме</w:t>
      </w:r>
      <w:r w:rsidR="00FF4818">
        <w:rPr>
          <w:rFonts w:ascii="Times New Roman" w:hAnsi="Times New Roman"/>
          <w:sz w:val="28"/>
          <w:szCs w:val="28"/>
        </w:rPr>
        <w:t>.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ешения зад</w:t>
      </w:r>
      <w:r w:rsidR="00BB059C">
        <w:rPr>
          <w:rFonts w:ascii="Times New Roman" w:hAnsi="Times New Roman"/>
          <w:sz w:val="28"/>
          <w:szCs w:val="28"/>
        </w:rPr>
        <w:t>ач лесного хозяйства подсистема</w:t>
      </w:r>
      <w:r w:rsidRPr="001E0887">
        <w:rPr>
          <w:rFonts w:ascii="Times New Roman" w:hAnsi="Times New Roman"/>
          <w:sz w:val="28"/>
          <w:szCs w:val="28"/>
        </w:rPr>
        <w:t xml:space="preserve"> «Текущие изменения лесного фонда» предназначена для компьютерной поддержки ведения лесного хозяйства в лесничестве и на арендуемом участке лесного фонда. </w:t>
      </w:r>
    </w:p>
    <w:p w:rsidR="00140203" w:rsidRPr="001E0887" w:rsidRDefault="001402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Pr="00892E49" w:rsidRDefault="00892E4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айте характеристику повыдель</w:t>
      </w:r>
      <w:r w:rsidR="003A3E2C">
        <w:rPr>
          <w:rFonts w:ascii="Times New Roman" w:hAnsi="Times New Roman"/>
          <w:sz w:val="28"/>
          <w:szCs w:val="28"/>
        </w:rPr>
        <w:t>ной базе данных в системе ЛУГИС.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различия Вы можете выделить у ГИС, используемых для целей ле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устройства и лес</w:t>
      </w:r>
      <w:r w:rsidR="003A3E2C">
        <w:rPr>
          <w:rFonts w:ascii="Times New Roman" w:hAnsi="Times New Roman"/>
          <w:sz w:val="28"/>
          <w:szCs w:val="28"/>
        </w:rPr>
        <w:t>ного хозяйства на примере ЛУГИС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 получить доступ к повыдельной</w:t>
      </w:r>
      <w:r w:rsidR="006D2CE1">
        <w:rPr>
          <w:rFonts w:ascii="Times New Roman" w:hAnsi="Times New Roman"/>
          <w:sz w:val="28"/>
          <w:szCs w:val="28"/>
        </w:rPr>
        <w:t xml:space="preserve"> базе данных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Опишите последовательность внесения изме</w:t>
      </w:r>
      <w:r w:rsidR="003A3E2C">
        <w:rPr>
          <w:rFonts w:ascii="Times New Roman" w:hAnsi="Times New Roman"/>
          <w:sz w:val="28"/>
          <w:szCs w:val="28"/>
        </w:rPr>
        <w:t>нений в повыдельную базу да</w:t>
      </w:r>
      <w:r w:rsidR="003A3E2C">
        <w:rPr>
          <w:rFonts w:ascii="Times New Roman" w:hAnsi="Times New Roman"/>
          <w:sz w:val="28"/>
          <w:szCs w:val="28"/>
        </w:rPr>
        <w:t>н</w:t>
      </w:r>
      <w:r w:rsidR="003A3E2C">
        <w:rPr>
          <w:rFonts w:ascii="Times New Roman" w:hAnsi="Times New Roman"/>
          <w:sz w:val="28"/>
          <w:szCs w:val="28"/>
        </w:rPr>
        <w:t>ных.</w:t>
      </w:r>
    </w:p>
    <w:p w:rsidR="00892E49" w:rsidRPr="001956CA" w:rsidRDefault="00892E49" w:rsidP="00C6298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92E49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Тема 14. Компьютерные технологии в системе государственной</w:t>
      </w: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инвентаризации лесов (ГИЛ)</w:t>
      </w:r>
    </w:p>
    <w:p w:rsidR="00D97B7B" w:rsidRPr="00D97B7B" w:rsidRDefault="00D97B7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6A6A2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6A27">
        <w:rPr>
          <w:rFonts w:ascii="Times New Roman" w:hAnsi="Times New Roman"/>
          <w:sz w:val="28"/>
          <w:szCs w:val="28"/>
        </w:rPr>
        <w:t>Студент должен</w:t>
      </w:r>
    </w:p>
    <w:p w:rsidR="001E0887" w:rsidRPr="00892E49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3A3D4D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технологии государственной инвентаризации лесов при помощи п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граммы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3A3D4D">
        <w:rPr>
          <w:rFonts w:ascii="Times New Roman" w:hAnsi="Times New Roman"/>
          <w:sz w:val="28"/>
          <w:szCs w:val="28"/>
        </w:rPr>
        <w:t>;</w:t>
      </w:r>
    </w:p>
    <w:p w:rsidR="001E088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организацию полевых работ</w:t>
      </w:r>
      <w:r w:rsidR="003A3D4D">
        <w:rPr>
          <w:rFonts w:ascii="Times New Roman" w:hAnsi="Times New Roman"/>
          <w:sz w:val="28"/>
          <w:szCs w:val="28"/>
        </w:rPr>
        <w:t>.</w:t>
      </w:r>
    </w:p>
    <w:p w:rsidR="00373929" w:rsidRDefault="0037392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373929" w:rsidRDefault="003739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пособы подготовки геоданных для выноса проектов в натуру. Проект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рование лесных участков заданной площади. Способы разбивочных работ. П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строение на местности проектных линий и углов. Вынос в натуру лесосеки и её привязка к кварталь</w:t>
      </w:r>
      <w:r w:rsidR="00E65DC5">
        <w:rPr>
          <w:rFonts w:ascii="Times New Roman" w:hAnsi="Times New Roman"/>
          <w:sz w:val="28"/>
          <w:szCs w:val="28"/>
        </w:rPr>
        <w:t>ной сети. Восстановление границ</w:t>
      </w:r>
      <w:r w:rsidRPr="00DB7E8F">
        <w:rPr>
          <w:rFonts w:ascii="Times New Roman" w:hAnsi="Times New Roman"/>
          <w:sz w:val="28"/>
          <w:szCs w:val="28"/>
        </w:rPr>
        <w:t xml:space="preserve"> земель лесного фонда.</w:t>
      </w:r>
    </w:p>
    <w:p w:rsidR="00373929" w:rsidRDefault="0037392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29" w:rsidRPr="00DB7E8F" w:rsidRDefault="0037392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ое занятие.</w:t>
      </w:r>
    </w:p>
    <w:p w:rsidR="00373929" w:rsidRDefault="00373929" w:rsidP="00C62989">
      <w:pPr>
        <w:spacing w:after="0" w:line="240" w:lineRule="auto"/>
        <w:ind w:left="993" w:hanging="284"/>
        <w:jc w:val="center"/>
        <w:rPr>
          <w:rFonts w:ascii="Times New Roman" w:hAnsi="Times New Roman"/>
          <w:sz w:val="28"/>
          <w:szCs w:val="28"/>
        </w:rPr>
      </w:pPr>
    </w:p>
    <w:p w:rsidR="00373929" w:rsidRPr="00DB7E8F" w:rsidRDefault="003739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одготовка геоданных для выноса проекта в натуру.</w:t>
      </w:r>
    </w:p>
    <w:p w:rsidR="00373929" w:rsidRDefault="0037392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роектирование лесосеки заданной площади.</w:t>
      </w:r>
    </w:p>
    <w:p w:rsidR="003A3D4D" w:rsidRPr="006F61E0" w:rsidRDefault="003A3D4D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0887" w:rsidRPr="00751F46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F46">
        <w:rPr>
          <w:rFonts w:ascii="Times New Roman" w:hAnsi="Times New Roman"/>
          <w:b/>
          <w:sz w:val="28"/>
          <w:szCs w:val="28"/>
        </w:rPr>
        <w:t>Литература:</w:t>
      </w:r>
    </w:p>
    <w:p w:rsidR="002D6D5F" w:rsidRDefault="002D6D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46">
        <w:rPr>
          <w:rFonts w:ascii="Times New Roman" w:hAnsi="Times New Roman"/>
          <w:sz w:val="28"/>
          <w:szCs w:val="28"/>
        </w:rPr>
        <w:t>Дополнительная:</w:t>
      </w:r>
      <w:r w:rsidR="00751F46" w:rsidRPr="00751F46">
        <w:rPr>
          <w:rFonts w:ascii="Times New Roman" w:hAnsi="Times New Roman"/>
          <w:b/>
          <w:sz w:val="28"/>
          <w:szCs w:val="28"/>
        </w:rPr>
        <w:t xml:space="preserve"> </w:t>
      </w:r>
      <w:r w:rsidRPr="002D6D5F">
        <w:rPr>
          <w:rFonts w:ascii="Times New Roman" w:hAnsi="Times New Roman"/>
          <w:sz w:val="28"/>
          <w:szCs w:val="28"/>
        </w:rPr>
        <w:t>(9)</w:t>
      </w:r>
    </w:p>
    <w:p w:rsidR="002D6D5F" w:rsidRPr="00751F46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460" w:rsidRDefault="0045446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0C7995" w:rsidRPr="00F83ADD" w:rsidRDefault="000C799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DF71C1" w:rsidRDefault="001E0887" w:rsidP="00C629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C1">
        <w:rPr>
          <w:rFonts w:ascii="Times New Roman" w:hAnsi="Times New Roman"/>
          <w:sz w:val="28"/>
          <w:szCs w:val="28"/>
        </w:rPr>
        <w:t>Интернет ресурс</w:t>
      </w:r>
      <w:r w:rsidR="004E1EA7">
        <w:rPr>
          <w:rFonts w:ascii="Times New Roman" w:hAnsi="Times New Roman"/>
          <w:sz w:val="28"/>
          <w:szCs w:val="28"/>
        </w:rPr>
        <w:t>ы</w:t>
      </w:r>
    </w:p>
    <w:p w:rsidR="001E0887" w:rsidRPr="00DF71C1" w:rsidRDefault="001E0887" w:rsidP="00C629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C1">
        <w:rPr>
          <w:rFonts w:ascii="Times New Roman" w:hAnsi="Times New Roman"/>
          <w:sz w:val="28"/>
          <w:szCs w:val="28"/>
        </w:rPr>
        <w:t>В.Л. Черных «Геоинформационные системы в лесном хозяйстве»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lastRenderedPageBreak/>
        <w:t>Сегодня традиционные методы определения параметров лесных объе</w:t>
      </w:r>
      <w:r w:rsidRPr="001E0887">
        <w:rPr>
          <w:rFonts w:ascii="Times New Roman" w:hAnsi="Times New Roman"/>
          <w:sz w:val="28"/>
          <w:szCs w:val="28"/>
        </w:rPr>
        <w:t>к</w:t>
      </w:r>
      <w:r w:rsidRPr="001E0887">
        <w:rPr>
          <w:rFonts w:ascii="Times New Roman" w:hAnsi="Times New Roman"/>
          <w:sz w:val="28"/>
          <w:szCs w:val="28"/>
        </w:rPr>
        <w:t>тов, которые основаны преимущественно на глазомерных оценках, все чаще заменяются измерительными методами. Эти технологии основываются на 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 xml:space="preserve">пользовании полевых компьютеров, приборов глобального позиционирования </w:t>
      </w:r>
      <w:r w:rsidR="004F03E5">
        <w:rPr>
          <w:rFonts w:ascii="Times New Roman" w:hAnsi="Times New Roman"/>
          <w:sz w:val="28"/>
          <w:szCs w:val="28"/>
        </w:rPr>
        <w:t xml:space="preserve">– </w:t>
      </w:r>
      <w:r w:rsidRPr="001E0887">
        <w:rPr>
          <w:rFonts w:ascii="Times New Roman" w:hAnsi="Times New Roman"/>
          <w:sz w:val="28"/>
          <w:szCs w:val="28"/>
          <w:lang w:val="en-US"/>
        </w:rPr>
        <w:t>GPS</w:t>
      </w:r>
      <w:r w:rsidR="004F03E5">
        <w:rPr>
          <w:rFonts w:ascii="Times New Roman" w:hAnsi="Times New Roman"/>
          <w:sz w:val="28"/>
          <w:szCs w:val="28"/>
        </w:rPr>
        <w:t xml:space="preserve"> навигаторов</w:t>
      </w:r>
      <w:r w:rsidRPr="001E0887">
        <w:rPr>
          <w:rFonts w:ascii="Times New Roman" w:hAnsi="Times New Roman"/>
          <w:sz w:val="28"/>
          <w:szCs w:val="28"/>
        </w:rPr>
        <w:t>, лазерных дальномеров, электронных мерных вилок и других современных инструментов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Технология инвентаризации и мониторинга лесов, которая объединяет в единый технологический процесс формирование атрибутивной и картограф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>ческой информации о лесных объектах, максимально автоматизирует процед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>ры измерения лесоводственно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-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таксационных показателей в лесу, формирует базы данных выполненных измерений в полевом компьютере, позволяет от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бражать лесные объекты на электронной карте компьютера непосредственно в полевых условиях. Одной из наиболее удачных разработок в этой области явл</w:t>
      </w:r>
      <w:r w:rsidRPr="001E0887">
        <w:rPr>
          <w:rFonts w:ascii="Times New Roman" w:hAnsi="Times New Roman"/>
          <w:sz w:val="28"/>
          <w:szCs w:val="28"/>
        </w:rPr>
        <w:t>я</w:t>
      </w:r>
      <w:r w:rsidRPr="001E0887">
        <w:rPr>
          <w:rFonts w:ascii="Times New Roman" w:hAnsi="Times New Roman"/>
          <w:sz w:val="28"/>
          <w:szCs w:val="28"/>
        </w:rPr>
        <w:t xml:space="preserve">ется технология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(полевая карта), которая представляет собой гибкое программно-инструментальное средство для сбора и управления полевыми данными при лесной инвентаризации и мониторинге. 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Применение </w:t>
      </w:r>
      <w:r w:rsidRPr="001E0887">
        <w:rPr>
          <w:rFonts w:ascii="Times New Roman" w:hAnsi="Times New Roman"/>
          <w:sz w:val="28"/>
          <w:szCs w:val="28"/>
          <w:lang w:val="en-US"/>
        </w:rPr>
        <w:t>GPS</w:t>
      </w:r>
      <w:r w:rsidRPr="001E0887">
        <w:rPr>
          <w:rFonts w:ascii="Times New Roman" w:hAnsi="Times New Roman"/>
          <w:sz w:val="28"/>
          <w:szCs w:val="28"/>
        </w:rPr>
        <w:t xml:space="preserve"> приемника и полевого компьютера в технологии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позволяет в реальном режиме автоматически построить на экране компь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>тера карту местности с размещением на ней всех измеряемых объектов. При этом можно увеличить или уменьшить масштаб объектов на экране, проводить измерения расстояний и площадей на карте.</w:t>
      </w:r>
    </w:p>
    <w:p w:rsidR="00C21953" w:rsidRPr="001E0887" w:rsidRDefault="00C21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Default="00D573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C21953" w:rsidRPr="00C21953" w:rsidRDefault="00C2195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Default="00D54B0A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1E0887" w:rsidRPr="001E0887">
        <w:rPr>
          <w:rFonts w:ascii="Times New Roman" w:hAnsi="Times New Roman"/>
          <w:sz w:val="28"/>
          <w:szCs w:val="28"/>
        </w:rPr>
        <w:t xml:space="preserve"> государственной инвентаризации лесов</w:t>
      </w:r>
    </w:p>
    <w:p w:rsidR="001E0887" w:rsidRPr="002D6D5F" w:rsidRDefault="002D6D5F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6714D6" w:rsidP="00C62989">
      <w:pPr>
        <w:numPr>
          <w:ilvl w:val="0"/>
          <w:numId w:val="6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ких целей служит ГИС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1E0887" w:rsidRPr="001E0887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65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технические средства необ</w:t>
      </w:r>
      <w:r w:rsidR="007F478F">
        <w:rPr>
          <w:rFonts w:ascii="Times New Roman" w:hAnsi="Times New Roman"/>
          <w:sz w:val="28"/>
          <w:szCs w:val="28"/>
        </w:rPr>
        <w:t>ходимы для функционирования ГИС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CF7317" w:rsidRDefault="00CF731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564E" w:rsidRDefault="0084564E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F78E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. Основы аэрофотопографической </w:t>
      </w:r>
      <w:r w:rsidR="006F78E5">
        <w:rPr>
          <w:rFonts w:ascii="Times New Roman" w:hAnsi="Times New Roman"/>
          <w:b/>
          <w:sz w:val="28"/>
          <w:szCs w:val="28"/>
        </w:rPr>
        <w:t xml:space="preserve">съемки, организация </w:t>
      </w:r>
    </w:p>
    <w:p w:rsidR="00913249" w:rsidRDefault="006F78E5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ъемочных работ</w:t>
      </w:r>
    </w:p>
    <w:p w:rsidR="006F78E5" w:rsidRDefault="006F78E5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F78E5" w:rsidRPr="00FF0F99" w:rsidRDefault="006F78E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F99">
        <w:rPr>
          <w:rFonts w:ascii="Times New Roman" w:hAnsi="Times New Roman"/>
          <w:sz w:val="28"/>
          <w:szCs w:val="28"/>
        </w:rPr>
        <w:t>Студент должен</w:t>
      </w:r>
    </w:p>
    <w:p w:rsidR="006F78E5" w:rsidRDefault="006F78E5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 w:rsidRPr="006F78E5">
        <w:rPr>
          <w:rFonts w:ascii="Times New Roman" w:hAnsi="Times New Roman"/>
          <w:sz w:val="28"/>
          <w:szCs w:val="28"/>
        </w:rPr>
        <w:t>ви</w:t>
      </w:r>
      <w:r w:rsidR="006F78E5">
        <w:rPr>
          <w:rFonts w:ascii="Times New Roman" w:hAnsi="Times New Roman"/>
          <w:sz w:val="28"/>
          <w:szCs w:val="28"/>
        </w:rPr>
        <w:t xml:space="preserve">ды </w:t>
      </w:r>
      <w:r w:rsidR="00DE7320">
        <w:rPr>
          <w:rFonts w:ascii="Times New Roman" w:hAnsi="Times New Roman"/>
          <w:sz w:val="28"/>
          <w:szCs w:val="28"/>
        </w:rPr>
        <w:t xml:space="preserve">и свойства </w:t>
      </w:r>
      <w:r>
        <w:rPr>
          <w:rFonts w:ascii="Times New Roman" w:hAnsi="Times New Roman"/>
          <w:sz w:val="28"/>
          <w:szCs w:val="28"/>
        </w:rPr>
        <w:t xml:space="preserve">лесных </w:t>
      </w:r>
      <w:r w:rsidR="006F78E5">
        <w:rPr>
          <w:rFonts w:ascii="Times New Roman" w:hAnsi="Times New Roman"/>
          <w:sz w:val="28"/>
          <w:szCs w:val="28"/>
        </w:rPr>
        <w:t>аэрофотоснимков;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>
        <w:rPr>
          <w:rFonts w:ascii="Times New Roman" w:hAnsi="Times New Roman"/>
          <w:sz w:val="28"/>
          <w:szCs w:val="28"/>
        </w:rPr>
        <w:t>трансформирование аэрофотоснимков;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35BF">
        <w:rPr>
          <w:rFonts w:ascii="Times New Roman" w:hAnsi="Times New Roman"/>
          <w:sz w:val="28"/>
          <w:szCs w:val="28"/>
        </w:rPr>
        <w:t>организацию</w:t>
      </w:r>
      <w:r w:rsidR="006F78E5">
        <w:rPr>
          <w:rFonts w:ascii="Times New Roman" w:hAnsi="Times New Roman"/>
          <w:sz w:val="28"/>
          <w:szCs w:val="28"/>
        </w:rPr>
        <w:t xml:space="preserve"> съемочно – г</w:t>
      </w:r>
      <w:r>
        <w:rPr>
          <w:rFonts w:ascii="Times New Roman" w:hAnsi="Times New Roman"/>
          <w:sz w:val="28"/>
          <w:szCs w:val="28"/>
        </w:rPr>
        <w:t xml:space="preserve">еодезических работ при </w:t>
      </w:r>
      <w:r w:rsidR="006F78E5">
        <w:rPr>
          <w:rFonts w:ascii="Times New Roman" w:hAnsi="Times New Roman"/>
          <w:sz w:val="28"/>
          <w:szCs w:val="28"/>
        </w:rPr>
        <w:t>лесоустройстве;</w:t>
      </w:r>
    </w:p>
    <w:p w:rsidR="006F78E5" w:rsidRDefault="006F78E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F78E5" w:rsidRDefault="00FF0F9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 w:rsidRPr="006F78E5">
        <w:rPr>
          <w:rFonts w:ascii="Times New Roman" w:hAnsi="Times New Roman"/>
          <w:sz w:val="28"/>
          <w:szCs w:val="28"/>
        </w:rPr>
        <w:t>выполнять</w:t>
      </w:r>
      <w:r w:rsidR="00875CC3">
        <w:rPr>
          <w:rFonts w:ascii="Times New Roman" w:hAnsi="Times New Roman"/>
          <w:sz w:val="28"/>
          <w:szCs w:val="28"/>
        </w:rPr>
        <w:t xml:space="preserve"> контурное и таксационно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="00875CC3">
        <w:rPr>
          <w:rFonts w:ascii="Times New Roman" w:hAnsi="Times New Roman"/>
          <w:sz w:val="28"/>
          <w:szCs w:val="28"/>
        </w:rPr>
        <w:t>-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="006F78E5">
        <w:rPr>
          <w:rFonts w:ascii="Times New Roman" w:hAnsi="Times New Roman"/>
          <w:sz w:val="28"/>
          <w:szCs w:val="28"/>
        </w:rPr>
        <w:t xml:space="preserve">измерительное дешифрирование </w:t>
      </w:r>
    </w:p>
    <w:p w:rsidR="006F78E5" w:rsidRDefault="006F78E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эрофотоснимков.</w:t>
      </w:r>
    </w:p>
    <w:p w:rsidR="00875CC3" w:rsidRDefault="00875CC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167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bCs/>
          <w:sz w:val="28"/>
          <w:szCs w:val="28"/>
        </w:rPr>
        <w:t>Сущность аэрофототопографической съемки. Виды аэрофотоснимков, используемых при лесоустройстве. Свойства лесных аэрофотоснимков: прое</w:t>
      </w:r>
      <w:r w:rsidRPr="00DB7E8F">
        <w:rPr>
          <w:rFonts w:ascii="Times New Roman" w:hAnsi="Times New Roman"/>
          <w:bCs/>
          <w:sz w:val="28"/>
          <w:szCs w:val="28"/>
        </w:rPr>
        <w:t>к</w:t>
      </w:r>
      <w:r w:rsidRPr="00DB7E8F">
        <w:rPr>
          <w:rFonts w:ascii="Times New Roman" w:hAnsi="Times New Roman"/>
          <w:bCs/>
          <w:sz w:val="28"/>
          <w:szCs w:val="28"/>
        </w:rPr>
        <w:lastRenderedPageBreak/>
        <w:t>ция, масштаб, искажения за перспективу и рельеф, цвет, тон изображения. Свойства стереоскопической пары снимков.</w:t>
      </w:r>
    </w:p>
    <w:p w:rsidR="00677F00" w:rsidRPr="00DB7E8F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7E8F">
        <w:rPr>
          <w:rFonts w:ascii="Times New Roman" w:hAnsi="Times New Roman"/>
          <w:bCs/>
          <w:sz w:val="28"/>
          <w:szCs w:val="28"/>
        </w:rPr>
        <w:t>Плановое и высотное обоснование аэрофототопографической съемки. Трансформирование аэрофотоснимков. Фотопланы и фотосхемы. Контурное и такса</w:t>
      </w:r>
      <w:r w:rsidR="002D7C5E">
        <w:rPr>
          <w:rFonts w:ascii="Times New Roman" w:hAnsi="Times New Roman"/>
          <w:bCs/>
          <w:sz w:val="28"/>
          <w:szCs w:val="28"/>
        </w:rPr>
        <w:t>ционно-</w:t>
      </w:r>
      <w:r w:rsidRPr="00DB7E8F">
        <w:rPr>
          <w:rFonts w:ascii="Times New Roman" w:hAnsi="Times New Roman"/>
          <w:bCs/>
          <w:sz w:val="28"/>
          <w:szCs w:val="28"/>
        </w:rPr>
        <w:t>измерительное дешифрирование аэрофотоснимков. Автоматиз</w:t>
      </w:r>
      <w:r w:rsidRPr="00DB7E8F">
        <w:rPr>
          <w:rFonts w:ascii="Times New Roman" w:hAnsi="Times New Roman"/>
          <w:bCs/>
          <w:sz w:val="28"/>
          <w:szCs w:val="28"/>
        </w:rPr>
        <w:t>а</w:t>
      </w:r>
      <w:r w:rsidRPr="00DB7E8F">
        <w:rPr>
          <w:rFonts w:ascii="Times New Roman" w:hAnsi="Times New Roman"/>
          <w:bCs/>
          <w:sz w:val="28"/>
          <w:szCs w:val="28"/>
        </w:rPr>
        <w:t>ция процессов дешифри</w:t>
      </w:r>
      <w:r w:rsidR="0028648C">
        <w:rPr>
          <w:rFonts w:ascii="Times New Roman" w:hAnsi="Times New Roman"/>
          <w:bCs/>
          <w:sz w:val="28"/>
          <w:szCs w:val="28"/>
        </w:rPr>
        <w:t xml:space="preserve">рования. Понятие о космической </w:t>
      </w:r>
      <w:r w:rsidRPr="00DB7E8F">
        <w:rPr>
          <w:rFonts w:ascii="Times New Roman" w:hAnsi="Times New Roman"/>
          <w:bCs/>
          <w:sz w:val="28"/>
          <w:szCs w:val="28"/>
        </w:rPr>
        <w:t>фотосъемке.</w:t>
      </w:r>
    </w:p>
    <w:p w:rsidR="00677F00" w:rsidRDefault="002D7C5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677F00" w:rsidRPr="00DB7E8F">
        <w:rPr>
          <w:rFonts w:ascii="Times New Roman" w:hAnsi="Times New Roman"/>
          <w:sz w:val="28"/>
          <w:szCs w:val="28"/>
        </w:rPr>
        <w:t>положения и нормативы, применяемые при организации съ</w:t>
      </w:r>
      <w:r w:rsidR="00677F00" w:rsidRPr="00DB7E8F">
        <w:rPr>
          <w:rFonts w:ascii="Times New Roman" w:hAnsi="Times New Roman"/>
          <w:sz w:val="28"/>
          <w:szCs w:val="28"/>
        </w:rPr>
        <w:t>е</w:t>
      </w:r>
      <w:r w:rsidR="00677F00" w:rsidRPr="00DB7E8F">
        <w:rPr>
          <w:rFonts w:ascii="Times New Roman" w:hAnsi="Times New Roman"/>
          <w:sz w:val="28"/>
          <w:szCs w:val="28"/>
        </w:rPr>
        <w:t xml:space="preserve">мок в целях инвентаризации лесных </w:t>
      </w:r>
      <w:r>
        <w:rPr>
          <w:rFonts w:ascii="Times New Roman" w:hAnsi="Times New Roman"/>
          <w:sz w:val="28"/>
          <w:szCs w:val="28"/>
        </w:rPr>
        <w:t>площадей. Организация съемочно-</w:t>
      </w:r>
      <w:r w:rsidR="00677F00" w:rsidRPr="00DB7E8F">
        <w:rPr>
          <w:rFonts w:ascii="Times New Roman" w:hAnsi="Times New Roman"/>
          <w:sz w:val="28"/>
          <w:szCs w:val="28"/>
        </w:rPr>
        <w:t>геодезических работ при лесоустройстве. Межевание лесов. Изготовление л</w:t>
      </w:r>
      <w:r w:rsidR="00677F00" w:rsidRPr="00DB7E8F">
        <w:rPr>
          <w:rFonts w:ascii="Times New Roman" w:hAnsi="Times New Roman"/>
          <w:sz w:val="28"/>
          <w:szCs w:val="28"/>
        </w:rPr>
        <w:t>е</w:t>
      </w:r>
      <w:r w:rsidR="00677F00" w:rsidRPr="00DB7E8F">
        <w:rPr>
          <w:rFonts w:ascii="Times New Roman" w:hAnsi="Times New Roman"/>
          <w:sz w:val="28"/>
          <w:szCs w:val="28"/>
        </w:rPr>
        <w:t>соустроительного планшета и лесных карт.</w:t>
      </w:r>
    </w:p>
    <w:p w:rsidR="001619ED" w:rsidRDefault="001619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00" w:rsidRPr="00F84167" w:rsidRDefault="002B416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677F00" w:rsidRDefault="00677F00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F00" w:rsidRPr="006F78E5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знакомление с материалами аэрокосмических съемок.</w:t>
      </w:r>
    </w:p>
    <w:p w:rsidR="006F78E5" w:rsidRDefault="006F78E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167" w:rsidRPr="00F17924" w:rsidRDefault="00F8416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7924">
        <w:rPr>
          <w:rFonts w:ascii="Times New Roman" w:hAnsi="Times New Roman"/>
          <w:b/>
          <w:sz w:val="28"/>
          <w:szCs w:val="28"/>
        </w:rPr>
        <w:t>Литература:</w:t>
      </w:r>
    </w:p>
    <w:p w:rsidR="00F84167" w:rsidRPr="00D521E4" w:rsidRDefault="00F8416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1E4">
        <w:rPr>
          <w:rFonts w:ascii="Times New Roman" w:hAnsi="Times New Roman"/>
          <w:sz w:val="28"/>
          <w:szCs w:val="28"/>
        </w:rPr>
        <w:t>Дополнительная:</w:t>
      </w:r>
      <w:r w:rsidR="00677F00" w:rsidRPr="00D521E4">
        <w:rPr>
          <w:rFonts w:ascii="Times New Roman" w:hAnsi="Times New Roman"/>
          <w:sz w:val="28"/>
          <w:szCs w:val="28"/>
        </w:rPr>
        <w:t xml:space="preserve"> </w:t>
      </w:r>
      <w:r w:rsidRPr="00D521E4">
        <w:rPr>
          <w:rFonts w:ascii="Times New Roman" w:hAnsi="Times New Roman"/>
          <w:sz w:val="28"/>
          <w:szCs w:val="28"/>
        </w:rPr>
        <w:t>(7)</w:t>
      </w:r>
    </w:p>
    <w:p w:rsidR="00DE7320" w:rsidRPr="00D521E4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.</w:t>
      </w:r>
    </w:p>
    <w:p w:rsidR="00F84167" w:rsidRDefault="00F8416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167" w:rsidRDefault="00F8416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167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F84167" w:rsidRPr="006E5DE5" w:rsidRDefault="00F8416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167" w:rsidRDefault="00F8416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167">
        <w:rPr>
          <w:rFonts w:ascii="Times New Roman" w:hAnsi="Times New Roman"/>
          <w:sz w:val="28"/>
          <w:szCs w:val="28"/>
        </w:rPr>
        <w:t>Аэрофотосъемка состоит</w:t>
      </w:r>
      <w:r w:rsidR="00F62671">
        <w:rPr>
          <w:rFonts w:ascii="Times New Roman" w:hAnsi="Times New Roman"/>
          <w:sz w:val="28"/>
          <w:szCs w:val="28"/>
        </w:rPr>
        <w:t xml:space="preserve"> из подготовительных, летно-</w:t>
      </w:r>
      <w:r>
        <w:rPr>
          <w:rFonts w:ascii="Times New Roman" w:hAnsi="Times New Roman"/>
          <w:sz w:val="28"/>
          <w:szCs w:val="28"/>
        </w:rPr>
        <w:t>съемочных, пол</w:t>
      </w:r>
      <w:r>
        <w:rPr>
          <w:rFonts w:ascii="Times New Roman" w:hAnsi="Times New Roman"/>
          <w:sz w:val="28"/>
          <w:szCs w:val="28"/>
        </w:rPr>
        <w:t>е</w:t>
      </w:r>
      <w:r w:rsidR="00F62671">
        <w:rPr>
          <w:rFonts w:ascii="Times New Roman" w:hAnsi="Times New Roman"/>
          <w:sz w:val="28"/>
          <w:szCs w:val="28"/>
        </w:rPr>
        <w:t xml:space="preserve">вых </w:t>
      </w:r>
      <w:r>
        <w:rPr>
          <w:rFonts w:ascii="Times New Roman" w:hAnsi="Times New Roman"/>
          <w:sz w:val="28"/>
          <w:szCs w:val="28"/>
        </w:rPr>
        <w:t>фотолабораторных и полевых фотограмметрических работ.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 и </w:t>
      </w:r>
      <w:r w:rsidR="00DE7320">
        <w:rPr>
          <w:rFonts w:ascii="Times New Roman" w:hAnsi="Times New Roman"/>
          <w:sz w:val="28"/>
          <w:szCs w:val="28"/>
        </w:rPr>
        <w:t>ландшафтном строительстве применяют</w:t>
      </w:r>
      <w:r w:rsidR="00F62671">
        <w:rPr>
          <w:rFonts w:ascii="Times New Roman" w:hAnsi="Times New Roman"/>
          <w:sz w:val="28"/>
          <w:szCs w:val="28"/>
        </w:rPr>
        <w:t xml:space="preserve"> в основном </w:t>
      </w:r>
      <w:r w:rsidR="00943B80">
        <w:rPr>
          <w:rFonts w:ascii="Times New Roman" w:hAnsi="Times New Roman"/>
          <w:sz w:val="28"/>
          <w:szCs w:val="28"/>
        </w:rPr>
        <w:t>плановую аэр</w:t>
      </w:r>
      <w:r w:rsidR="00943B80">
        <w:rPr>
          <w:rFonts w:ascii="Times New Roman" w:hAnsi="Times New Roman"/>
          <w:sz w:val="28"/>
          <w:szCs w:val="28"/>
        </w:rPr>
        <w:t>о</w:t>
      </w:r>
      <w:r w:rsidR="00943B80">
        <w:rPr>
          <w:rFonts w:ascii="Times New Roman" w:hAnsi="Times New Roman"/>
          <w:sz w:val="28"/>
          <w:szCs w:val="28"/>
        </w:rPr>
        <w:t>фотосъемку (откло</w:t>
      </w:r>
      <w:r w:rsidR="00F62671">
        <w:rPr>
          <w:rFonts w:ascii="Times New Roman" w:hAnsi="Times New Roman"/>
          <w:sz w:val="28"/>
          <w:szCs w:val="28"/>
        </w:rPr>
        <w:t xml:space="preserve">нение оптической оси объектива </w:t>
      </w:r>
      <w:r w:rsidR="00943B80">
        <w:rPr>
          <w:rFonts w:ascii="Times New Roman" w:hAnsi="Times New Roman"/>
          <w:sz w:val="28"/>
          <w:szCs w:val="28"/>
        </w:rPr>
        <w:t>от вертикали не более 3</w:t>
      </w:r>
      <w:r w:rsidR="00F62671">
        <w:rPr>
          <w:rFonts w:ascii="Times New Roman" w:hAnsi="Times New Roman"/>
          <w:sz w:val="28"/>
          <w:szCs w:val="28"/>
          <w:vertAlign w:val="superscript"/>
        </w:rPr>
        <w:t>0</w:t>
      </w:r>
      <w:r w:rsidR="00943B80">
        <w:rPr>
          <w:rFonts w:ascii="Times New Roman" w:hAnsi="Times New Roman"/>
          <w:sz w:val="28"/>
          <w:szCs w:val="28"/>
        </w:rPr>
        <w:t xml:space="preserve">). По числу и расположению снимков различают одинарную, маршрутную и площадную съемки. </w:t>
      </w:r>
    </w:p>
    <w:p w:rsidR="00943B80" w:rsidRDefault="007140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зображения какого-</w:t>
      </w:r>
      <w:r w:rsidR="00943B80">
        <w:rPr>
          <w:rFonts w:ascii="Times New Roman" w:hAnsi="Times New Roman"/>
          <w:sz w:val="28"/>
          <w:szCs w:val="28"/>
        </w:rPr>
        <w:t>либо объекта (предмета) на любой п</w:t>
      </w:r>
      <w:r w:rsidR="00943B80">
        <w:rPr>
          <w:rFonts w:ascii="Times New Roman" w:hAnsi="Times New Roman"/>
          <w:sz w:val="28"/>
          <w:szCs w:val="28"/>
        </w:rPr>
        <w:t>о</w:t>
      </w:r>
      <w:r w:rsidR="00943B80">
        <w:rPr>
          <w:rFonts w:ascii="Times New Roman" w:hAnsi="Times New Roman"/>
          <w:sz w:val="28"/>
          <w:szCs w:val="28"/>
        </w:rPr>
        <w:t>верх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943B80">
        <w:rPr>
          <w:rFonts w:ascii="Times New Roman" w:hAnsi="Times New Roman"/>
          <w:sz w:val="28"/>
          <w:szCs w:val="28"/>
        </w:rPr>
        <w:t>по определенному закону называется проектированием, а получе</w:t>
      </w:r>
      <w:r w:rsidR="00943B80">
        <w:rPr>
          <w:rFonts w:ascii="Times New Roman" w:hAnsi="Times New Roman"/>
          <w:sz w:val="28"/>
          <w:szCs w:val="28"/>
        </w:rPr>
        <w:t>н</w:t>
      </w:r>
      <w:r w:rsidR="00943B80">
        <w:rPr>
          <w:rFonts w:ascii="Times New Roman" w:hAnsi="Times New Roman"/>
          <w:sz w:val="28"/>
          <w:szCs w:val="28"/>
        </w:rPr>
        <w:t>ное изображение – проекцией.</w:t>
      </w:r>
    </w:p>
    <w:p w:rsidR="006F78E5" w:rsidRDefault="002614B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эрокосмические съёмки</w:t>
      </w:r>
      <w:r w:rsidR="007140AD">
        <w:rPr>
          <w:rFonts w:ascii="Times New Roman" w:hAnsi="Times New Roman"/>
          <w:sz w:val="28"/>
          <w:szCs w:val="28"/>
        </w:rPr>
        <w:t xml:space="preserve"> осуществляются с помощью </w:t>
      </w:r>
      <w:r w:rsidR="00943B80">
        <w:rPr>
          <w:rFonts w:ascii="Times New Roman" w:hAnsi="Times New Roman"/>
          <w:sz w:val="28"/>
          <w:szCs w:val="28"/>
        </w:rPr>
        <w:t>фотографических и оп</w:t>
      </w:r>
      <w:r w:rsidR="007140AD">
        <w:rPr>
          <w:rFonts w:ascii="Times New Roman" w:hAnsi="Times New Roman"/>
          <w:sz w:val="28"/>
          <w:szCs w:val="28"/>
        </w:rPr>
        <w:t>тико-</w:t>
      </w:r>
      <w:r w:rsidR="00943B80">
        <w:rPr>
          <w:rFonts w:ascii="Times New Roman" w:hAnsi="Times New Roman"/>
          <w:sz w:val="28"/>
          <w:szCs w:val="28"/>
        </w:rPr>
        <w:t>эл</w:t>
      </w:r>
      <w:r w:rsidR="007C3E03">
        <w:rPr>
          <w:rFonts w:ascii="Times New Roman" w:hAnsi="Times New Roman"/>
          <w:sz w:val="28"/>
          <w:szCs w:val="28"/>
        </w:rPr>
        <w:t>ектронных съемочных систем (скан</w:t>
      </w:r>
      <w:r w:rsidR="007140AD">
        <w:rPr>
          <w:rFonts w:ascii="Times New Roman" w:hAnsi="Times New Roman"/>
          <w:sz w:val="28"/>
          <w:szCs w:val="28"/>
        </w:rPr>
        <w:t xml:space="preserve">еров) </w:t>
      </w:r>
      <w:r>
        <w:rPr>
          <w:rFonts w:ascii="Times New Roman" w:hAnsi="Times New Roman"/>
          <w:sz w:val="28"/>
          <w:szCs w:val="28"/>
        </w:rPr>
        <w:t>и являю</w:t>
      </w:r>
      <w:r w:rsidR="007140AD">
        <w:rPr>
          <w:rFonts w:ascii="Times New Roman" w:hAnsi="Times New Roman"/>
          <w:sz w:val="28"/>
          <w:szCs w:val="28"/>
        </w:rPr>
        <w:t xml:space="preserve">тся </w:t>
      </w:r>
      <w:r w:rsidR="00943B80">
        <w:rPr>
          <w:rFonts w:ascii="Times New Roman" w:hAnsi="Times New Roman"/>
          <w:sz w:val="28"/>
          <w:szCs w:val="28"/>
        </w:rPr>
        <w:t>центральным проектированием, а проявленный ф</w:t>
      </w:r>
      <w:r w:rsidR="007140AD">
        <w:rPr>
          <w:rFonts w:ascii="Times New Roman" w:hAnsi="Times New Roman"/>
          <w:sz w:val="28"/>
          <w:szCs w:val="28"/>
        </w:rPr>
        <w:t>отографический негатив является</w:t>
      </w:r>
      <w:r w:rsidR="00943B80">
        <w:rPr>
          <w:rFonts w:ascii="Times New Roman" w:hAnsi="Times New Roman"/>
          <w:sz w:val="28"/>
          <w:szCs w:val="28"/>
        </w:rPr>
        <w:t xml:space="preserve"> централ</w:t>
      </w:r>
      <w:r w:rsidR="00943B80">
        <w:rPr>
          <w:rFonts w:ascii="Times New Roman" w:hAnsi="Times New Roman"/>
          <w:sz w:val="28"/>
          <w:szCs w:val="28"/>
        </w:rPr>
        <w:t>ь</w:t>
      </w:r>
      <w:r w:rsidR="00943B80">
        <w:rPr>
          <w:rFonts w:ascii="Times New Roman" w:hAnsi="Times New Roman"/>
          <w:sz w:val="28"/>
          <w:szCs w:val="28"/>
        </w:rPr>
        <w:t>ной проекцией (перспективной) сфотографир</w:t>
      </w:r>
      <w:r w:rsidR="007140AD">
        <w:rPr>
          <w:rFonts w:ascii="Times New Roman" w:hAnsi="Times New Roman"/>
          <w:sz w:val="28"/>
          <w:szCs w:val="28"/>
        </w:rPr>
        <w:t>ованного</w:t>
      </w:r>
      <w:r w:rsidR="00943B80">
        <w:rPr>
          <w:rFonts w:ascii="Times New Roman" w:hAnsi="Times New Roman"/>
          <w:sz w:val="28"/>
          <w:szCs w:val="28"/>
        </w:rPr>
        <w:t xml:space="preserve"> объекта.</w:t>
      </w:r>
    </w:p>
    <w:p w:rsidR="00943B80" w:rsidRDefault="00943B8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масштабом изображения местности понимают отношение отрезка прямой </w:t>
      </w:r>
      <w:r w:rsidR="009E01AA">
        <w:rPr>
          <w:rFonts w:ascii="Times New Roman" w:hAnsi="Times New Roman"/>
          <w:sz w:val="28"/>
          <w:szCs w:val="28"/>
        </w:rPr>
        <w:t>этого изображения к соответствующему отрезку прямой на местности.</w:t>
      </w:r>
    </w:p>
    <w:p w:rsidR="009E01AA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</w:t>
      </w:r>
      <w:r w:rsidR="00052A2C">
        <w:rPr>
          <w:rFonts w:ascii="Times New Roman" w:hAnsi="Times New Roman"/>
          <w:sz w:val="28"/>
          <w:szCs w:val="28"/>
        </w:rPr>
        <w:t>фируемые объекты местности из-</w:t>
      </w:r>
      <w:r>
        <w:rPr>
          <w:rFonts w:ascii="Times New Roman" w:hAnsi="Times New Roman"/>
          <w:sz w:val="28"/>
          <w:szCs w:val="28"/>
        </w:rPr>
        <w:t>за высоты</w:t>
      </w:r>
      <w:r w:rsidR="001956CA">
        <w:rPr>
          <w:rFonts w:ascii="Times New Roman" w:hAnsi="Times New Roman"/>
          <w:sz w:val="28"/>
          <w:szCs w:val="28"/>
        </w:rPr>
        <w:t>,</w:t>
      </w:r>
      <w:r w:rsidR="00052A2C">
        <w:rPr>
          <w:rFonts w:ascii="Times New Roman" w:hAnsi="Times New Roman"/>
          <w:sz w:val="28"/>
          <w:szCs w:val="28"/>
        </w:rPr>
        <w:t xml:space="preserve"> неровностей </w:t>
      </w:r>
      <w:r>
        <w:rPr>
          <w:rFonts w:ascii="Times New Roman" w:hAnsi="Times New Roman"/>
          <w:sz w:val="28"/>
          <w:szCs w:val="28"/>
        </w:rPr>
        <w:t>зе</w:t>
      </w:r>
      <w:r w:rsidR="001956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й по</w:t>
      </w:r>
      <w:r w:rsidR="002614B9">
        <w:rPr>
          <w:rFonts w:ascii="Times New Roman" w:hAnsi="Times New Roman"/>
          <w:sz w:val="28"/>
          <w:szCs w:val="28"/>
        </w:rPr>
        <w:t>верхности</w:t>
      </w:r>
      <w:r w:rsidR="00052A2C">
        <w:rPr>
          <w:rFonts w:ascii="Times New Roman" w:hAnsi="Times New Roman"/>
          <w:sz w:val="28"/>
          <w:szCs w:val="28"/>
        </w:rPr>
        <w:t xml:space="preserve"> изображаются </w:t>
      </w:r>
      <w:r>
        <w:rPr>
          <w:rFonts w:ascii="Times New Roman" w:hAnsi="Times New Roman"/>
          <w:sz w:val="28"/>
          <w:szCs w:val="28"/>
        </w:rPr>
        <w:t>искажено. Так</w:t>
      </w:r>
      <w:r w:rsidR="00BD70E5">
        <w:rPr>
          <w:rFonts w:ascii="Times New Roman" w:hAnsi="Times New Roman"/>
          <w:sz w:val="28"/>
          <w:szCs w:val="28"/>
        </w:rPr>
        <w:t>, рельеф местности обуславливае</w:t>
      </w:r>
      <w:r>
        <w:rPr>
          <w:rFonts w:ascii="Times New Roman" w:hAnsi="Times New Roman"/>
          <w:sz w:val="28"/>
          <w:szCs w:val="28"/>
        </w:rPr>
        <w:t>т на аэрофотоснимках как линейные, так и угловые искажения.</w:t>
      </w:r>
    </w:p>
    <w:p w:rsidR="007C3E03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ешифрированием аэрофотоснимков понимают опознание изуч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объектов местности и определение качественных и количественных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</w:t>
      </w:r>
      <w:r w:rsidR="00052A2C">
        <w:rPr>
          <w:rFonts w:ascii="Times New Roman" w:hAnsi="Times New Roman"/>
          <w:sz w:val="28"/>
          <w:szCs w:val="28"/>
        </w:rPr>
        <w:t xml:space="preserve">стик по их </w:t>
      </w:r>
      <w:r>
        <w:rPr>
          <w:rFonts w:ascii="Times New Roman" w:hAnsi="Times New Roman"/>
          <w:sz w:val="28"/>
          <w:szCs w:val="28"/>
        </w:rPr>
        <w:t>фотоизображению.</w:t>
      </w:r>
    </w:p>
    <w:p w:rsidR="007C3E03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вентаризации лесов применяют аэрокосмические снимки. При та</w:t>
      </w:r>
      <w:r>
        <w:rPr>
          <w:rFonts w:ascii="Times New Roman" w:hAnsi="Times New Roman"/>
          <w:sz w:val="28"/>
          <w:szCs w:val="28"/>
        </w:rPr>
        <w:t>к</w:t>
      </w:r>
      <w:r w:rsidR="00BD494B">
        <w:rPr>
          <w:rFonts w:ascii="Times New Roman" w:hAnsi="Times New Roman"/>
          <w:sz w:val="28"/>
          <w:szCs w:val="28"/>
        </w:rPr>
        <w:t xml:space="preserve">сации леса </w:t>
      </w:r>
      <w:r>
        <w:rPr>
          <w:rFonts w:ascii="Times New Roman" w:hAnsi="Times New Roman"/>
          <w:sz w:val="28"/>
          <w:szCs w:val="28"/>
        </w:rPr>
        <w:t>наземными способами для составления фотоабриса на каждый 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>тал</w:t>
      </w:r>
      <w:r w:rsidR="00BD494B">
        <w:rPr>
          <w:rFonts w:ascii="Times New Roman" w:hAnsi="Times New Roman"/>
          <w:sz w:val="28"/>
          <w:szCs w:val="28"/>
        </w:rPr>
        <w:t xml:space="preserve">, </w:t>
      </w:r>
      <w:r w:rsidR="00BE5AA4">
        <w:rPr>
          <w:rFonts w:ascii="Times New Roman" w:hAnsi="Times New Roman"/>
          <w:sz w:val="28"/>
          <w:szCs w:val="28"/>
        </w:rPr>
        <w:t>установления</w:t>
      </w:r>
      <w:r w:rsidR="00586F37">
        <w:rPr>
          <w:rFonts w:ascii="Times New Roman" w:hAnsi="Times New Roman"/>
          <w:sz w:val="28"/>
          <w:szCs w:val="28"/>
        </w:rPr>
        <w:t xml:space="preserve"> границ </w:t>
      </w:r>
      <w:r w:rsidR="00BE5AA4">
        <w:rPr>
          <w:rFonts w:ascii="Times New Roman" w:hAnsi="Times New Roman"/>
          <w:sz w:val="28"/>
          <w:szCs w:val="28"/>
        </w:rPr>
        <w:t>таксационных выделов и уточнения</w:t>
      </w:r>
      <w:r w:rsidR="00586F37">
        <w:rPr>
          <w:rFonts w:ascii="Times New Roman" w:hAnsi="Times New Roman"/>
          <w:sz w:val="28"/>
          <w:szCs w:val="28"/>
        </w:rPr>
        <w:t xml:space="preserve"> их таксационных характеристик, используют преимущественно цветные спектрозональ</w:t>
      </w:r>
      <w:r w:rsidR="00BD494B">
        <w:rPr>
          <w:rFonts w:ascii="Times New Roman" w:hAnsi="Times New Roman"/>
          <w:sz w:val="28"/>
          <w:szCs w:val="28"/>
        </w:rPr>
        <w:t xml:space="preserve">ные снимки. Более подробно </w:t>
      </w:r>
      <w:r w:rsidR="00586F37">
        <w:rPr>
          <w:rFonts w:ascii="Times New Roman" w:hAnsi="Times New Roman"/>
          <w:sz w:val="28"/>
          <w:szCs w:val="28"/>
        </w:rPr>
        <w:t>материал по этой теме изложен в учебном пособии, дополнительная литература (7).</w:t>
      </w:r>
    </w:p>
    <w:p w:rsidR="00586F37" w:rsidRDefault="00586F3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9ED" w:rsidRDefault="001619ED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F37" w:rsidRDefault="00586F3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586F37" w:rsidRDefault="00586F37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аэрофотоснимков, используемых при лесоустройстве.</w:t>
      </w:r>
    </w:p>
    <w:p w:rsidR="00586F37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центральной </w:t>
      </w:r>
      <w:r w:rsidR="00586F37">
        <w:rPr>
          <w:rFonts w:ascii="Times New Roman" w:hAnsi="Times New Roman"/>
          <w:sz w:val="28"/>
          <w:szCs w:val="28"/>
        </w:rPr>
        <w:t>и ортогональной проекций. Показатели, характер</w:t>
      </w:r>
      <w:r w:rsidR="00586F37">
        <w:rPr>
          <w:rFonts w:ascii="Times New Roman" w:hAnsi="Times New Roman"/>
          <w:sz w:val="28"/>
          <w:szCs w:val="28"/>
        </w:rPr>
        <w:t>и</w:t>
      </w:r>
      <w:r w:rsidR="00586F37">
        <w:rPr>
          <w:rFonts w:ascii="Times New Roman" w:hAnsi="Times New Roman"/>
          <w:sz w:val="28"/>
          <w:szCs w:val="28"/>
        </w:rPr>
        <w:t>зующи</w:t>
      </w:r>
      <w:r>
        <w:rPr>
          <w:rFonts w:ascii="Times New Roman" w:hAnsi="Times New Roman"/>
          <w:sz w:val="28"/>
          <w:szCs w:val="28"/>
        </w:rPr>
        <w:t>е оптические свойства природных</w:t>
      </w:r>
      <w:r w:rsidR="00586F37">
        <w:rPr>
          <w:rFonts w:ascii="Times New Roman" w:hAnsi="Times New Roman"/>
          <w:sz w:val="28"/>
          <w:szCs w:val="28"/>
        </w:rPr>
        <w:t xml:space="preserve"> объектов.</w:t>
      </w:r>
    </w:p>
    <w:p w:rsidR="00586F37" w:rsidRDefault="00586F37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аэрофотоснимка. Искажения масштаба изображений на аэрофо</w:t>
      </w:r>
      <w:r w:rsidR="00100860">
        <w:rPr>
          <w:rFonts w:ascii="Times New Roman" w:hAnsi="Times New Roman"/>
          <w:sz w:val="28"/>
          <w:szCs w:val="28"/>
        </w:rPr>
        <w:t>т</w:t>
      </w:r>
      <w:r w:rsidR="00100860">
        <w:rPr>
          <w:rFonts w:ascii="Times New Roman" w:hAnsi="Times New Roman"/>
          <w:sz w:val="28"/>
          <w:szCs w:val="28"/>
        </w:rPr>
        <w:t>о</w:t>
      </w:r>
      <w:r w:rsidR="00100860">
        <w:rPr>
          <w:rFonts w:ascii="Times New Roman" w:hAnsi="Times New Roman"/>
          <w:sz w:val="28"/>
          <w:szCs w:val="28"/>
        </w:rPr>
        <w:t>космических</w:t>
      </w:r>
      <w:r>
        <w:rPr>
          <w:rFonts w:ascii="Times New Roman" w:hAnsi="Times New Roman"/>
          <w:sz w:val="28"/>
          <w:szCs w:val="28"/>
        </w:rPr>
        <w:t xml:space="preserve"> снимках, причины этих искажений и </w:t>
      </w:r>
      <w:r w:rsidR="00455566">
        <w:rPr>
          <w:rFonts w:ascii="Times New Roman" w:hAnsi="Times New Roman"/>
          <w:sz w:val="28"/>
          <w:szCs w:val="28"/>
        </w:rPr>
        <w:t>способы их устранения.</w:t>
      </w:r>
    </w:p>
    <w:p w:rsidR="00586F37" w:rsidRDefault="00455566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ие </w:t>
      </w:r>
      <w:r w:rsidR="0074771D">
        <w:rPr>
          <w:rFonts w:ascii="Times New Roman" w:hAnsi="Times New Roman"/>
          <w:sz w:val="28"/>
          <w:szCs w:val="28"/>
        </w:rPr>
        <w:t>свойства аэрофотоснимков</w:t>
      </w:r>
      <w:r w:rsidR="00100860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центрально</w:t>
      </w:r>
      <w:r w:rsidR="0074771D">
        <w:rPr>
          <w:rFonts w:ascii="Times New Roman" w:hAnsi="Times New Roman"/>
          <w:sz w:val="28"/>
          <w:szCs w:val="28"/>
        </w:rPr>
        <w:t>й</w:t>
      </w:r>
      <w:r w:rsidR="0010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и. Элементы центральной проекции.</w:t>
      </w:r>
    </w:p>
    <w:p w:rsidR="00455566" w:rsidRDefault="001956CA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ереопара</w:t>
      </w:r>
      <w:r w:rsidR="00D84AEF">
        <w:rPr>
          <w:rFonts w:ascii="Times New Roman" w:hAnsi="Times New Roman"/>
          <w:sz w:val="28"/>
          <w:szCs w:val="28"/>
        </w:rPr>
        <w:t>, и</w:t>
      </w:r>
      <w:r w:rsidR="00455566">
        <w:rPr>
          <w:rFonts w:ascii="Times New Roman" w:hAnsi="Times New Roman"/>
          <w:sz w:val="28"/>
          <w:szCs w:val="28"/>
        </w:rPr>
        <w:t xml:space="preserve"> что такое </w:t>
      </w:r>
      <w:r w:rsidR="00100860">
        <w:rPr>
          <w:rFonts w:ascii="Times New Roman" w:hAnsi="Times New Roman"/>
          <w:sz w:val="28"/>
          <w:szCs w:val="28"/>
        </w:rPr>
        <w:t>стереоэффект</w:t>
      </w:r>
      <w:r w:rsidR="00455566">
        <w:rPr>
          <w:rFonts w:ascii="Times New Roman" w:hAnsi="Times New Roman"/>
          <w:sz w:val="28"/>
          <w:szCs w:val="28"/>
        </w:rPr>
        <w:t>?</w:t>
      </w:r>
    </w:p>
    <w:p w:rsidR="00455566" w:rsidRDefault="00455566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такое </w:t>
      </w:r>
      <w:r w:rsidR="009716EB">
        <w:rPr>
          <w:rFonts w:ascii="Times New Roman" w:hAnsi="Times New Roman"/>
          <w:sz w:val="28"/>
          <w:szCs w:val="28"/>
        </w:rPr>
        <w:t>фотосхема, как она составляется?</w:t>
      </w:r>
      <w:r w:rsidR="00E40B48">
        <w:rPr>
          <w:rFonts w:ascii="Times New Roman" w:hAnsi="Times New Roman"/>
          <w:sz w:val="28"/>
          <w:szCs w:val="28"/>
        </w:rPr>
        <w:t xml:space="preserve"> Виды фотосхем.</w:t>
      </w:r>
    </w:p>
    <w:p w:rsidR="00455566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обеспечивает </w:t>
      </w:r>
      <w:r w:rsidR="00455566">
        <w:rPr>
          <w:rFonts w:ascii="Times New Roman" w:hAnsi="Times New Roman"/>
          <w:sz w:val="28"/>
          <w:szCs w:val="28"/>
        </w:rPr>
        <w:t>контурное дешифрирование аэрофотоснимков?</w:t>
      </w:r>
    </w:p>
    <w:p w:rsidR="00455566" w:rsidRPr="00586F37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дешифровочные </w:t>
      </w:r>
      <w:r w:rsidR="00455566">
        <w:rPr>
          <w:rFonts w:ascii="Times New Roman" w:hAnsi="Times New Roman"/>
          <w:sz w:val="28"/>
          <w:szCs w:val="28"/>
        </w:rPr>
        <w:t>признаки насаждений используют при таксационном дешифрировании аэрофотоснимков?</w:t>
      </w:r>
    </w:p>
    <w:p w:rsidR="00455566" w:rsidRPr="00600692" w:rsidRDefault="0045556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18D" w:rsidRDefault="009132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Pr="00892E4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еодезическое п</w:t>
      </w:r>
      <w:r w:rsidR="005C4961">
        <w:rPr>
          <w:rFonts w:ascii="Times New Roman" w:hAnsi="Times New Roman"/>
          <w:b/>
          <w:sz w:val="28"/>
          <w:szCs w:val="28"/>
        </w:rPr>
        <w:t>роектирование и перенос в на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6DA7">
        <w:rPr>
          <w:rFonts w:ascii="Times New Roman" w:hAnsi="Times New Roman"/>
          <w:b/>
          <w:sz w:val="28"/>
          <w:szCs w:val="28"/>
        </w:rPr>
        <w:t xml:space="preserve">проектов </w:t>
      </w:r>
    </w:p>
    <w:p w:rsidR="00913249" w:rsidRPr="00892E49" w:rsidRDefault="009132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</w:t>
      </w:r>
      <w:r w:rsidR="001E6D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соустройства и лесного хозяйства</w:t>
      </w:r>
    </w:p>
    <w:p w:rsidR="00CF7317" w:rsidRDefault="00CF731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249" w:rsidRPr="007C36FC" w:rsidRDefault="0091324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6FC">
        <w:rPr>
          <w:rFonts w:ascii="Times New Roman" w:hAnsi="Times New Roman"/>
          <w:sz w:val="28"/>
          <w:szCs w:val="28"/>
        </w:rPr>
        <w:t>Студент должен</w:t>
      </w:r>
    </w:p>
    <w:p w:rsidR="00913249" w:rsidRDefault="00913249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913249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подготовки да</w:t>
      </w:r>
      <w:r w:rsidR="0094363B">
        <w:rPr>
          <w:rFonts w:ascii="Times New Roman" w:hAnsi="Times New Roman"/>
          <w:sz w:val="28"/>
          <w:szCs w:val="28"/>
        </w:rPr>
        <w:t>нных для выноса проекта в натуру</w:t>
      </w:r>
      <w:r>
        <w:rPr>
          <w:rFonts w:ascii="Times New Roman" w:hAnsi="Times New Roman"/>
          <w:sz w:val="28"/>
          <w:szCs w:val="28"/>
        </w:rPr>
        <w:t>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е участков заданной площади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бивочные работы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на местности проектных линий и углов;</w:t>
      </w:r>
    </w:p>
    <w:p w:rsidR="006F270B" w:rsidRDefault="002D5DC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 в натуру</w:t>
      </w:r>
      <w:r w:rsidR="006F270B">
        <w:rPr>
          <w:rFonts w:ascii="Times New Roman" w:hAnsi="Times New Roman"/>
          <w:sz w:val="28"/>
          <w:szCs w:val="28"/>
        </w:rPr>
        <w:t xml:space="preserve"> проектов квартальной сети, лесосеки;</w:t>
      </w:r>
    </w:p>
    <w:p w:rsidR="00353522" w:rsidRPr="00C62989" w:rsidRDefault="002D5DC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е границ</w:t>
      </w:r>
      <w:r w:rsidR="006F270B">
        <w:rPr>
          <w:rFonts w:ascii="Times New Roman" w:hAnsi="Times New Roman"/>
          <w:sz w:val="28"/>
          <w:szCs w:val="28"/>
        </w:rPr>
        <w:t xml:space="preserve"> лесопользования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F270B">
        <w:rPr>
          <w:rFonts w:ascii="Times New Roman" w:hAnsi="Times New Roman"/>
          <w:b/>
          <w:sz w:val="28"/>
          <w:szCs w:val="28"/>
        </w:rPr>
        <w:t>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F270B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данные для выноса проекта в натуру;</w:t>
      </w:r>
    </w:p>
    <w:p w:rsidR="006A1CC0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ировать лесосеку заданной площади и подготовить данные для </w:t>
      </w:r>
    </w:p>
    <w:p w:rsidR="006A1CC0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а её в натуре.</w:t>
      </w:r>
    </w:p>
    <w:p w:rsidR="007C36FC" w:rsidRDefault="007C36F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дготовки данных для выноса проекта в натуре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участков заданной площад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азбивочных работ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на местности проектных линий и углов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 на местность точки с заданной проектной отметкой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на местности линий заданного уклона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ение с</w:t>
      </w:r>
      <w:r w:rsidR="00332FB1">
        <w:rPr>
          <w:rFonts w:ascii="Times New Roman" w:hAnsi="Times New Roman"/>
          <w:sz w:val="28"/>
          <w:szCs w:val="28"/>
        </w:rPr>
        <w:t xml:space="preserve"> проекта в натуру осей и точек </w:t>
      </w:r>
      <w:r>
        <w:rPr>
          <w:rFonts w:ascii="Times New Roman" w:hAnsi="Times New Roman"/>
          <w:sz w:val="28"/>
          <w:szCs w:val="28"/>
        </w:rPr>
        <w:t>сооружения (площадки).</w:t>
      </w:r>
    </w:p>
    <w:p w:rsidR="006A1CC0" w:rsidRDefault="00332FB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ос в натуру проекта </w:t>
      </w:r>
      <w:r w:rsidR="006A1CC0">
        <w:rPr>
          <w:rFonts w:ascii="Times New Roman" w:hAnsi="Times New Roman"/>
          <w:sz w:val="28"/>
          <w:szCs w:val="28"/>
        </w:rPr>
        <w:t>квартальной сет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нос в натуру лесосек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границы лесопользования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C0" w:rsidRDefault="006A1C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F9E">
        <w:rPr>
          <w:rFonts w:ascii="Times New Roman" w:hAnsi="Times New Roman"/>
          <w:b/>
          <w:sz w:val="28"/>
          <w:szCs w:val="28"/>
        </w:rPr>
        <w:t>Практические</w:t>
      </w:r>
      <w:r w:rsidRPr="006A1C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я.</w:t>
      </w:r>
    </w:p>
    <w:p w:rsidR="006A1CC0" w:rsidRPr="00197F9E" w:rsidRDefault="006A1CC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геоданных для выноса проекта в натуру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лесосеки заданной площади.</w:t>
      </w:r>
    </w:p>
    <w:p w:rsidR="00246128" w:rsidRPr="008805E6" w:rsidRDefault="00246128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22AB" w:rsidRPr="00386B27" w:rsidRDefault="001E22A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B27">
        <w:rPr>
          <w:rFonts w:ascii="Times New Roman" w:hAnsi="Times New Roman"/>
          <w:b/>
          <w:sz w:val="28"/>
          <w:szCs w:val="28"/>
        </w:rPr>
        <w:t>Литература:</w:t>
      </w:r>
    </w:p>
    <w:p w:rsidR="001E22AB" w:rsidRDefault="001E22A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B27">
        <w:rPr>
          <w:rFonts w:ascii="Times New Roman" w:hAnsi="Times New Roman"/>
          <w:sz w:val="28"/>
          <w:szCs w:val="28"/>
        </w:rPr>
        <w:t>Основная:</w:t>
      </w:r>
      <w:r w:rsidR="00386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7</w:t>
      </w:r>
      <w:r w:rsidRPr="002D6D5F">
        <w:rPr>
          <w:rFonts w:ascii="Times New Roman" w:hAnsi="Times New Roman"/>
          <w:sz w:val="28"/>
          <w:szCs w:val="28"/>
        </w:rPr>
        <w:t>)</w:t>
      </w:r>
      <w:r w:rsidR="00B167B7">
        <w:rPr>
          <w:rFonts w:ascii="Times New Roman" w:hAnsi="Times New Roman"/>
          <w:sz w:val="28"/>
          <w:szCs w:val="28"/>
        </w:rPr>
        <w:t>.</w:t>
      </w:r>
    </w:p>
    <w:p w:rsidR="00DE7320" w:rsidRPr="00386B27" w:rsidRDefault="00A555D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 xml:space="preserve">Интернет </w:t>
      </w:r>
      <w:r w:rsidR="00DE7320" w:rsidRPr="00472443">
        <w:rPr>
          <w:rFonts w:ascii="Times New Roman" w:hAnsi="Times New Roman"/>
          <w:sz w:val="28"/>
          <w:szCs w:val="28"/>
        </w:rPr>
        <w:t>ресурсы</w:t>
      </w:r>
      <w:r w:rsidR="00B167B7">
        <w:rPr>
          <w:rFonts w:ascii="Times New Roman" w:hAnsi="Times New Roman"/>
          <w:b/>
          <w:sz w:val="28"/>
          <w:szCs w:val="28"/>
        </w:rPr>
        <w:t>.</w:t>
      </w:r>
    </w:p>
    <w:p w:rsidR="001E22AB" w:rsidRDefault="001E22A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22AB" w:rsidRDefault="001E22AB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E22AB" w:rsidRDefault="001E22AB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22AB" w:rsidRDefault="001E22A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Вы рассмотрите основные геодезические задачи, реш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е в практике лесного хозяйства на основе изученного ранее материала. Ос</w:t>
      </w:r>
      <w:r>
        <w:rPr>
          <w:rFonts w:ascii="Times New Roman" w:hAnsi="Times New Roman"/>
          <w:sz w:val="28"/>
          <w:szCs w:val="28"/>
        </w:rPr>
        <w:t>о</w:t>
      </w:r>
      <w:r w:rsidR="00E4077A">
        <w:rPr>
          <w:rFonts w:ascii="Times New Roman" w:hAnsi="Times New Roman"/>
          <w:sz w:val="28"/>
          <w:szCs w:val="28"/>
        </w:rPr>
        <w:t xml:space="preserve">бое внимание обратите </w:t>
      </w:r>
      <w:r>
        <w:rPr>
          <w:rFonts w:ascii="Times New Roman" w:hAnsi="Times New Roman"/>
          <w:sz w:val="28"/>
          <w:szCs w:val="28"/>
        </w:rPr>
        <w:t>на составление геодезической основы планшетов (по топокартам</w:t>
      </w:r>
      <w:r w:rsidR="00E4077A">
        <w:rPr>
          <w:rFonts w:ascii="Times New Roman" w:hAnsi="Times New Roman"/>
          <w:sz w:val="28"/>
          <w:szCs w:val="28"/>
        </w:rPr>
        <w:t xml:space="preserve">, по аэроснимкам, по геоданным </w:t>
      </w:r>
      <w:r>
        <w:rPr>
          <w:rFonts w:ascii="Times New Roman" w:hAnsi="Times New Roman"/>
          <w:sz w:val="28"/>
          <w:szCs w:val="28"/>
        </w:rPr>
        <w:t>съемок) и перенос лесной ситуации на планшеты.</w:t>
      </w:r>
    </w:p>
    <w:p w:rsidR="001E22AB" w:rsidRDefault="000A7F6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графического и аналитического способов подготовки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ля выноса проекта в натуру просмотрите решённые Вами задачи в темах 1,</w:t>
      </w:r>
      <w:r w:rsidR="00D1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D1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Проектирование участков заданной площади рассмотрено в </w:t>
      </w:r>
      <m:oMath>
        <m:r>
          <w:rPr>
            <w:rFonts w:ascii="Cambria Math" w:hAnsi="Cambria Math"/>
            <w:sz w:val="28"/>
            <w:szCs w:val="28"/>
          </w:rPr>
          <m:t>§</m:t>
        </m:r>
      </m:oMath>
      <w:r w:rsidR="002E7674">
        <w:rPr>
          <w:rFonts w:ascii="Times New Roman" w:hAnsi="Times New Roman"/>
          <w:sz w:val="28"/>
          <w:szCs w:val="28"/>
        </w:rPr>
        <w:t xml:space="preserve"> 41 учебн</w:t>
      </w:r>
      <w:r w:rsidR="002E7674">
        <w:rPr>
          <w:rFonts w:ascii="Times New Roman" w:hAnsi="Times New Roman"/>
          <w:sz w:val="28"/>
          <w:szCs w:val="28"/>
        </w:rPr>
        <w:t>и</w:t>
      </w:r>
      <w:r w:rsidR="009316CA">
        <w:rPr>
          <w:rFonts w:ascii="Times New Roman" w:hAnsi="Times New Roman"/>
          <w:sz w:val="28"/>
          <w:szCs w:val="28"/>
        </w:rPr>
        <w:t>ка (1) стр. 140-</w:t>
      </w:r>
      <w:r w:rsidR="002E7674">
        <w:rPr>
          <w:rFonts w:ascii="Times New Roman" w:hAnsi="Times New Roman"/>
          <w:sz w:val="28"/>
          <w:szCs w:val="28"/>
        </w:rPr>
        <w:t>142.</w:t>
      </w:r>
    </w:p>
    <w:p w:rsidR="002E7674" w:rsidRDefault="002E767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 вопросы по выносу н</w:t>
      </w:r>
      <w:r w:rsidR="00AF7E27">
        <w:rPr>
          <w:rFonts w:ascii="Times New Roman" w:hAnsi="Times New Roman"/>
          <w:sz w:val="28"/>
          <w:szCs w:val="28"/>
        </w:rPr>
        <w:t>а местность проектных данных, в</w:t>
      </w:r>
      <w:r>
        <w:rPr>
          <w:rFonts w:ascii="Times New Roman" w:hAnsi="Times New Roman"/>
          <w:sz w:val="28"/>
          <w:szCs w:val="28"/>
        </w:rPr>
        <w:t xml:space="preserve"> конспекте зарисуйте чётко схемы разбивочных работ, рассмотренных в учебнике, и кратко запишите последовательность их выполнения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7C4E" w:rsidRDefault="004D17A4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C62989" w:rsidRP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17A4" w:rsidRPr="00C11500" w:rsidRDefault="00C115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17A4" w:rsidRPr="00C11500">
        <w:rPr>
          <w:rFonts w:ascii="Times New Roman" w:hAnsi="Times New Roman"/>
          <w:sz w:val="28"/>
          <w:szCs w:val="28"/>
        </w:rPr>
        <w:t>Расстояние между точками, измеренное по карте с помощью попере</w:t>
      </w:r>
      <w:r w:rsidR="004D17A4" w:rsidRPr="00C11500">
        <w:rPr>
          <w:rFonts w:ascii="Times New Roman" w:hAnsi="Times New Roman"/>
          <w:sz w:val="28"/>
          <w:szCs w:val="28"/>
        </w:rPr>
        <w:t>ч</w:t>
      </w:r>
      <w:r w:rsidR="004D17A4" w:rsidRPr="00C11500">
        <w:rPr>
          <w:rFonts w:ascii="Times New Roman" w:hAnsi="Times New Roman"/>
          <w:sz w:val="28"/>
          <w:szCs w:val="28"/>
        </w:rPr>
        <w:t xml:space="preserve">ного масштаба, равно </w:t>
      </w:r>
      <w:smartTag w:uri="urn:schemas-microsoft-com:office:smarttags" w:element="metricconverter">
        <w:smartTagPr>
          <w:attr w:name="ProductID" w:val="367 м"/>
        </w:smartTagPr>
        <w:r w:rsidR="004D17A4" w:rsidRPr="00C11500">
          <w:rPr>
            <w:rFonts w:ascii="Times New Roman" w:hAnsi="Times New Roman"/>
            <w:sz w:val="28"/>
            <w:szCs w:val="28"/>
          </w:rPr>
          <w:t>367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превышение между этими точками </w:t>
      </w:r>
      <w:smartTag w:uri="urn:schemas-microsoft-com:office:smarttags" w:element="metricconverter">
        <w:smartTagPr>
          <w:attr w:name="ProductID" w:val="17,3 м"/>
        </w:smartTagPr>
        <w:r w:rsidR="004D17A4" w:rsidRPr="00C11500">
          <w:rPr>
            <w:rFonts w:ascii="Times New Roman" w:hAnsi="Times New Roman"/>
            <w:sz w:val="28"/>
            <w:szCs w:val="28"/>
          </w:rPr>
          <w:t>17,3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Длина рабочей ленты </w:t>
      </w:r>
      <w:smartTag w:uri="urn:schemas-microsoft-com:office:smarttags" w:element="metricconverter">
        <w:smartTagPr>
          <w:attr w:name="ProductID" w:val="20,008 м"/>
        </w:smartTagPr>
        <w:r w:rsidR="004D17A4" w:rsidRPr="00C11500">
          <w:rPr>
            <w:rFonts w:ascii="Times New Roman" w:hAnsi="Times New Roman"/>
            <w:sz w:val="28"/>
            <w:szCs w:val="28"/>
          </w:rPr>
          <w:t>20,008 м</w:t>
        </w:r>
      </w:smartTag>
      <w:r w:rsidR="004D17A4" w:rsidRPr="00C11500">
        <w:rPr>
          <w:rFonts w:ascii="Times New Roman" w:hAnsi="Times New Roman"/>
          <w:sz w:val="28"/>
          <w:szCs w:val="28"/>
        </w:rPr>
        <w:t>. Опред</w:t>
      </w:r>
      <w:r w:rsidR="0056372B">
        <w:rPr>
          <w:rFonts w:ascii="Times New Roman" w:hAnsi="Times New Roman"/>
          <w:sz w:val="28"/>
          <w:szCs w:val="28"/>
        </w:rPr>
        <w:t xml:space="preserve">елите поправки за наклон линии </w:t>
      </w:r>
      <w:r w:rsidR="004D17A4" w:rsidRPr="00C11500">
        <w:rPr>
          <w:rFonts w:ascii="Times New Roman" w:hAnsi="Times New Roman"/>
          <w:sz w:val="28"/>
          <w:szCs w:val="28"/>
        </w:rPr>
        <w:t>и компариров</w:t>
      </w:r>
      <w:r w:rsidR="004D17A4" w:rsidRPr="00C11500">
        <w:rPr>
          <w:rFonts w:ascii="Times New Roman" w:hAnsi="Times New Roman"/>
          <w:sz w:val="28"/>
          <w:szCs w:val="28"/>
        </w:rPr>
        <w:t>а</w:t>
      </w:r>
      <w:r w:rsidR="004D17A4" w:rsidRPr="00C11500">
        <w:rPr>
          <w:rFonts w:ascii="Times New Roman" w:hAnsi="Times New Roman"/>
          <w:sz w:val="28"/>
          <w:szCs w:val="28"/>
        </w:rPr>
        <w:t>ние ленты, а затем длину линии местности для выноса её в натуре.</w:t>
      </w:r>
    </w:p>
    <w:p w:rsidR="004D17A4" w:rsidRPr="00C11500" w:rsidRDefault="00C115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17A4" w:rsidRPr="00C11500">
        <w:rPr>
          <w:rFonts w:ascii="Times New Roman" w:hAnsi="Times New Roman"/>
          <w:sz w:val="28"/>
          <w:szCs w:val="28"/>
        </w:rPr>
        <w:t xml:space="preserve">На столбе в точке В необходимо сделать метку на проектной высоте </w:t>
      </w:r>
      <w:smartTag w:uri="urn:schemas-microsoft-com:office:smarttags" w:element="metricconverter">
        <w:smartTagPr>
          <w:attr w:name="ProductID" w:val="134,87 м"/>
        </w:smartTagPr>
        <w:r w:rsidR="004D17A4" w:rsidRPr="00C11500">
          <w:rPr>
            <w:rFonts w:ascii="Times New Roman" w:hAnsi="Times New Roman"/>
            <w:sz w:val="28"/>
            <w:szCs w:val="28"/>
          </w:rPr>
          <w:t>134,87 м</w:t>
        </w:r>
      </w:smartTag>
      <w:r w:rsidR="004D17A4" w:rsidRPr="00C11500">
        <w:rPr>
          <w:rFonts w:ascii="Times New Roman" w:hAnsi="Times New Roman"/>
          <w:sz w:val="28"/>
          <w:szCs w:val="28"/>
        </w:rPr>
        <w:t>. Нив</w:t>
      </w:r>
      <w:r w:rsidR="007455E0">
        <w:rPr>
          <w:rFonts w:ascii="Times New Roman" w:hAnsi="Times New Roman"/>
          <w:sz w:val="28"/>
          <w:szCs w:val="28"/>
        </w:rPr>
        <w:t>елир установлен между точкой В и репером, имеющим</w:t>
      </w:r>
      <w:r w:rsidR="004D17A4" w:rsidRPr="00C11500">
        <w:rPr>
          <w:rFonts w:ascii="Times New Roman" w:hAnsi="Times New Roman"/>
          <w:sz w:val="28"/>
          <w:szCs w:val="28"/>
        </w:rPr>
        <w:t xml:space="preserve"> высоту </w:t>
      </w:r>
      <w:smartTag w:uri="urn:schemas-microsoft-com:office:smarttags" w:element="metricconverter">
        <w:smartTagPr>
          <w:attr w:name="ProductID" w:val="133,92 м"/>
        </w:smartTagPr>
        <w:r w:rsidR="004D17A4" w:rsidRPr="00C11500">
          <w:rPr>
            <w:rFonts w:ascii="Times New Roman" w:hAnsi="Times New Roman"/>
            <w:sz w:val="28"/>
            <w:szCs w:val="28"/>
          </w:rPr>
          <w:t>133,92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</w:t>
      </w:r>
      <w:r w:rsidR="0056372B">
        <w:rPr>
          <w:rFonts w:ascii="Times New Roman" w:hAnsi="Times New Roman"/>
          <w:sz w:val="28"/>
          <w:szCs w:val="28"/>
        </w:rPr>
        <w:t>Отсчет</w:t>
      </w:r>
      <w:r w:rsidR="001D74A7" w:rsidRPr="00C11500">
        <w:rPr>
          <w:rFonts w:ascii="Times New Roman" w:hAnsi="Times New Roman"/>
          <w:sz w:val="28"/>
          <w:szCs w:val="28"/>
        </w:rPr>
        <w:t xml:space="preserve"> по рейке на репере </w:t>
      </w:r>
      <w:smartTag w:uri="urn:schemas-microsoft-com:office:smarttags" w:element="metricconverter">
        <w:smartTagPr>
          <w:attr w:name="ProductID" w:val="2084 мм"/>
        </w:smartTagPr>
        <w:r w:rsidR="001D74A7" w:rsidRPr="00C11500">
          <w:rPr>
            <w:rFonts w:ascii="Times New Roman" w:hAnsi="Times New Roman"/>
            <w:sz w:val="28"/>
            <w:szCs w:val="28"/>
          </w:rPr>
          <w:t>208</w:t>
        </w:r>
        <w:r w:rsidR="00497E74">
          <w:rPr>
            <w:rFonts w:ascii="Times New Roman" w:hAnsi="Times New Roman"/>
            <w:sz w:val="28"/>
            <w:szCs w:val="28"/>
          </w:rPr>
          <w:t>4 мм</w:t>
        </w:r>
      </w:smartTag>
      <w:r w:rsidR="00497E74">
        <w:rPr>
          <w:rFonts w:ascii="Times New Roman" w:hAnsi="Times New Roman"/>
          <w:sz w:val="28"/>
          <w:szCs w:val="28"/>
        </w:rPr>
        <w:t xml:space="preserve">. Какой должен быть отсчёт </w:t>
      </w:r>
      <w:r w:rsidR="001D74A7" w:rsidRPr="00C11500">
        <w:rPr>
          <w:rFonts w:ascii="Times New Roman" w:hAnsi="Times New Roman"/>
          <w:sz w:val="28"/>
          <w:szCs w:val="28"/>
        </w:rPr>
        <w:t>на рейке в точке В, если нуль рей</w:t>
      </w:r>
      <w:r w:rsidR="00D73429" w:rsidRPr="00C11500">
        <w:rPr>
          <w:rFonts w:ascii="Times New Roman" w:hAnsi="Times New Roman"/>
          <w:sz w:val="28"/>
          <w:szCs w:val="28"/>
        </w:rPr>
        <w:t>к</w:t>
      </w:r>
      <w:r w:rsidR="0056372B">
        <w:rPr>
          <w:rFonts w:ascii="Times New Roman" w:hAnsi="Times New Roman"/>
          <w:sz w:val="28"/>
          <w:szCs w:val="28"/>
        </w:rPr>
        <w:t xml:space="preserve">и установить </w:t>
      </w:r>
      <w:r w:rsidR="001D74A7" w:rsidRPr="00C11500">
        <w:rPr>
          <w:rFonts w:ascii="Times New Roman" w:hAnsi="Times New Roman"/>
          <w:sz w:val="28"/>
          <w:szCs w:val="28"/>
        </w:rPr>
        <w:t>на проектную высоту?</w:t>
      </w:r>
    </w:p>
    <w:p w:rsidR="001D74A7" w:rsidRPr="004D17A4" w:rsidRDefault="00FE1886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3429">
        <w:rPr>
          <w:rFonts w:ascii="Times New Roman" w:hAnsi="Times New Roman"/>
          <w:sz w:val="28"/>
          <w:szCs w:val="28"/>
        </w:rPr>
        <w:t>Какой угол надо установить на вертикальном круге теодолита, если на местности необходимо построить линию с уклоном + 0,040?</w:t>
      </w:r>
    </w:p>
    <w:p w:rsidR="004D17A4" w:rsidRDefault="004D17A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6F9" w:rsidRDefault="00CA16F9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(освоение) учебной и производственной (профессиона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ой) практик</w:t>
      </w:r>
    </w:p>
    <w:p w:rsidR="00CA16F9" w:rsidRDefault="00CA16F9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модуль считается освоенным при условии, чт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ы программы по учебной и производственной (</w:t>
      </w:r>
      <w:r>
        <w:rPr>
          <w:rFonts w:ascii="Times New Roman" w:hAnsi="Times New Roman"/>
          <w:sz w:val="28"/>
        </w:rPr>
        <w:t>по профилю специ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сти</w:t>
      </w:r>
      <w:r>
        <w:rPr>
          <w:rFonts w:ascii="Times New Roman" w:hAnsi="Times New Roman"/>
          <w:sz w:val="28"/>
          <w:szCs w:val="28"/>
        </w:rPr>
        <w:t>) практикам. Студент-заочник программы практик осваивает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.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практика для получения профессиональных навыков по спе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альности 250110 Лесное и лесопарковое хозяйство является частью учебного процесса, логически завершающей изучение теоретического материала и го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ит студента к самостоятельному выполнению практических работ во время прохождения производственной (по профилю специальности) и преддипломной практик.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мотрению учебного заведения практика может проводиться конц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трированно в несколько периодов или чередуясь с теоретическими занятиями. 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ограмма учебной практики по специальности 250110 </w:t>
      </w:r>
      <w:r w:rsidR="00972C5A">
        <w:rPr>
          <w:rFonts w:ascii="Times New Roman" w:hAnsi="Times New Roman"/>
          <w:color w:val="333333"/>
          <w:sz w:val="28"/>
          <w:szCs w:val="28"/>
        </w:rPr>
        <w:t>«</w:t>
      </w:r>
      <w:r>
        <w:rPr>
          <w:rFonts w:ascii="Times New Roman" w:hAnsi="Times New Roman"/>
          <w:color w:val="333333"/>
          <w:sz w:val="28"/>
          <w:szCs w:val="28"/>
        </w:rPr>
        <w:t>Лесное и лес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>
        <w:rPr>
          <w:rFonts w:ascii="Times New Roman" w:hAnsi="Times New Roman"/>
          <w:color w:val="333333"/>
          <w:sz w:val="28"/>
          <w:szCs w:val="28"/>
        </w:rPr>
        <w:t>парковое хозяйство</w:t>
      </w:r>
      <w:r w:rsidR="00972C5A">
        <w:rPr>
          <w:rFonts w:ascii="Times New Roman" w:hAnsi="Times New Roman"/>
          <w:color w:val="333333"/>
          <w:sz w:val="28"/>
          <w:szCs w:val="28"/>
        </w:rPr>
        <w:t>»</w:t>
      </w:r>
      <w:r>
        <w:rPr>
          <w:rFonts w:ascii="Times New Roman" w:hAnsi="Times New Roman"/>
          <w:color w:val="333333"/>
          <w:sz w:val="28"/>
          <w:szCs w:val="28"/>
        </w:rPr>
        <w:t xml:space="preserve"> является обязательным разделом ОПОП СПО, обеспеч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>вающей реализацию ФГОС СПО. Она представляет собой вид учебных зан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>
        <w:rPr>
          <w:rFonts w:ascii="Times New Roman" w:hAnsi="Times New Roman"/>
          <w:color w:val="333333"/>
          <w:sz w:val="28"/>
          <w:szCs w:val="28"/>
        </w:rPr>
        <w:t>тий, обеспечивающих практикоориентированную подготовку обучающихся. Учебная практика направлена на формирование у студентов практических пр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>
        <w:rPr>
          <w:rFonts w:ascii="Times New Roman" w:hAnsi="Times New Roman"/>
          <w:color w:val="333333"/>
          <w:sz w:val="28"/>
          <w:szCs w:val="28"/>
        </w:rPr>
        <w:t>фессиональных умений, приобретение первоначального практического опыта, реализуется в рамках модулей ОПОП СПО по основным видам профессионал</w:t>
      </w:r>
      <w:r>
        <w:rPr>
          <w:rFonts w:ascii="Times New Roman" w:hAnsi="Times New Roman"/>
          <w:color w:val="333333"/>
          <w:sz w:val="28"/>
          <w:szCs w:val="28"/>
        </w:rPr>
        <w:t>ь</w:t>
      </w:r>
      <w:r>
        <w:rPr>
          <w:rFonts w:ascii="Times New Roman" w:hAnsi="Times New Roman"/>
          <w:color w:val="333333"/>
          <w:sz w:val="28"/>
          <w:szCs w:val="28"/>
        </w:rPr>
        <w:t xml:space="preserve">ной деятельности для последующего освоения ими общих и профессиональных компетенций. 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учебной практики студенты должны приобрести организат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ские умения, поочерёдно выполняя бригадирские функции в учебных или учебно-производственных бригадах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завершении практики студенты составляют индивидуальный отчёт, в состав которого, как правило, входят: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невник практики с указанием календарных дат и видов выполненных работ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раткая пояснительная записка, отражающая цель и содержание 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полненных работ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рафические материалы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ложение к отчёту: документация, полевые материалы, коллекции, образцы и т.п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окумент, подтверждающий прохождение учебной практики в орга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ации, где студент проходил практику.</w:t>
      </w:r>
    </w:p>
    <w:p w:rsidR="00CA16F9" w:rsidRPr="008A2EDD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2EDD">
        <w:rPr>
          <w:rFonts w:ascii="Times New Roman" w:hAnsi="Times New Roman"/>
          <w:sz w:val="28"/>
        </w:rPr>
        <w:t>Аттестация по практике проводится в форме дифференцированного зач</w:t>
      </w:r>
      <w:r w:rsidRPr="008A2EDD">
        <w:rPr>
          <w:rFonts w:ascii="Times New Roman" w:hAnsi="Times New Roman"/>
          <w:sz w:val="28"/>
        </w:rPr>
        <w:t>ё</w:t>
      </w:r>
      <w:r w:rsidRPr="008A2EDD">
        <w:rPr>
          <w:rFonts w:ascii="Times New Roman" w:hAnsi="Times New Roman"/>
          <w:sz w:val="28"/>
        </w:rPr>
        <w:t>та (ДЗ)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производственная практики проводятся при освоении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 профессиональных компетенций в рамках профессиональных модулей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чебной практики студент должен освоить рабочую профессию или должность служащего в соответствии с приложением к ФГОС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заданий по производственной практике (п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ю специальности) размещён в методических рекомендациях «Пример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чень заданий по производственной практике», ФБУ «УМЦ»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ка учебной практики по профессиональным модулям отражена в методических рекомендациях «Примерный перечень заданий по учебной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ке», ФБУ «УМЦ»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направлена на комплексное освоение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 всех видов профессиональной д</w:t>
      </w:r>
      <w:r w:rsidR="00074B5B">
        <w:rPr>
          <w:rFonts w:ascii="Times New Roman" w:hAnsi="Times New Roman"/>
          <w:sz w:val="28"/>
          <w:szCs w:val="28"/>
        </w:rPr>
        <w:t>еятельности специальности 35.02.01</w:t>
      </w:r>
      <w:r>
        <w:rPr>
          <w:rFonts w:ascii="Times New Roman" w:hAnsi="Times New Roman"/>
          <w:sz w:val="28"/>
          <w:szCs w:val="28"/>
        </w:rPr>
        <w:t xml:space="preserve"> </w:t>
      </w:r>
      <w:r w:rsidR="00A242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е и лесопарковое хозяйство</w:t>
      </w:r>
      <w:r w:rsidR="00A242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формирование общих и профессиональных компетенций по профессиональному модулю, а также приобретение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умений и опыта практической работы в области рационального использ</w:t>
      </w:r>
      <w:r>
        <w:rPr>
          <w:rFonts w:ascii="Times New Roman" w:hAnsi="Times New Roman"/>
          <w:sz w:val="28"/>
          <w:szCs w:val="28"/>
        </w:rPr>
        <w:t>о</w:t>
      </w:r>
      <w:r w:rsidR="00B10A72">
        <w:rPr>
          <w:rFonts w:ascii="Times New Roman" w:hAnsi="Times New Roman"/>
          <w:sz w:val="28"/>
          <w:szCs w:val="28"/>
        </w:rPr>
        <w:t>вания, воспроизводства</w:t>
      </w:r>
      <w:r>
        <w:rPr>
          <w:rFonts w:ascii="Times New Roman" w:hAnsi="Times New Roman"/>
          <w:sz w:val="28"/>
          <w:szCs w:val="28"/>
        </w:rPr>
        <w:t>, охраны и защиты леса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должна проводиться в организациях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деятельности которых соответствует профилю подготовки обучающихся.</w:t>
      </w:r>
    </w:p>
    <w:p w:rsidR="00CE1C0B" w:rsidRDefault="00CA16F9" w:rsidP="00C629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ётом результатов, подтверждённых документами тех организаций, где студен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ил практику.</w:t>
      </w:r>
    </w:p>
    <w:p w:rsidR="00CE1C0B" w:rsidRDefault="00CE1C0B" w:rsidP="00C629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E1C0B" w:rsidSect="00C36BA3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B254B7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ные работы по разделу </w:t>
      </w:r>
    </w:p>
    <w:p w:rsidR="0001226E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Лесоустроительные работы МДК.</w:t>
      </w:r>
      <w:r w:rsidR="00074B5B">
        <w:rPr>
          <w:rFonts w:ascii="Times New Roman" w:hAnsi="Times New Roman"/>
          <w:b/>
          <w:sz w:val="28"/>
          <w:szCs w:val="28"/>
        </w:rPr>
        <w:t>04.02</w:t>
      </w:r>
      <w:r>
        <w:rPr>
          <w:rFonts w:ascii="Times New Roman" w:hAnsi="Times New Roman"/>
          <w:b/>
          <w:sz w:val="28"/>
          <w:szCs w:val="28"/>
        </w:rPr>
        <w:t xml:space="preserve"> Лесоустройство.</w:t>
      </w:r>
    </w:p>
    <w:p w:rsidR="00B254B7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4B7" w:rsidRDefault="00B254B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разделу студенты – заочники выполняют домашнюю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ра</w:t>
      </w:r>
      <w:r w:rsidR="00180B30">
        <w:rPr>
          <w:rFonts w:ascii="Times New Roman" w:hAnsi="Times New Roman"/>
          <w:sz w:val="28"/>
          <w:szCs w:val="28"/>
        </w:rPr>
        <w:t>боту № 3 (задание № 3) и провод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180B30">
        <w:rPr>
          <w:rFonts w:ascii="Times New Roman" w:hAnsi="Times New Roman"/>
          <w:sz w:val="28"/>
          <w:szCs w:val="28"/>
        </w:rPr>
        <w:t>дифференцированный зачет (задание № 4).</w:t>
      </w:r>
    </w:p>
    <w:p w:rsidR="00180B30" w:rsidRDefault="00180B3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охватывает темы №1, 2, 3, 4, 5, 6, 7, 8, 9.</w:t>
      </w:r>
    </w:p>
    <w:p w:rsidR="00D5330F" w:rsidRDefault="00D5330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ого курса «Лесоустройство».</w:t>
      </w:r>
    </w:p>
    <w:p w:rsidR="00D5330F" w:rsidRDefault="00D5330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роводится после изучения тем №10, 11, 12, 13, 14, 15, 16.</w:t>
      </w:r>
    </w:p>
    <w:p w:rsidR="00D5330F" w:rsidRDefault="00D5330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№ 20 приводится распределение вопросов контрольной работы </w:t>
      </w:r>
      <w:r w:rsidR="004F06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.</w:t>
      </w:r>
    </w:p>
    <w:p w:rsidR="003F37D9" w:rsidRDefault="003F37D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7D9" w:rsidRDefault="003F37D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</w:p>
    <w:p w:rsidR="003F37D9" w:rsidRDefault="003F37D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7D9">
        <w:rPr>
          <w:rFonts w:ascii="Times New Roman" w:hAnsi="Times New Roman"/>
          <w:b/>
          <w:sz w:val="28"/>
          <w:szCs w:val="28"/>
        </w:rPr>
        <w:t>Распределение вопросов контрольной работы № 3</w:t>
      </w:r>
    </w:p>
    <w:p w:rsidR="003F37D9" w:rsidRDefault="003F37D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985"/>
        <w:gridCol w:w="1276"/>
        <w:gridCol w:w="1984"/>
        <w:gridCol w:w="1258"/>
        <w:gridCol w:w="2126"/>
      </w:tblGrid>
      <w:tr w:rsidR="005B172B" w:rsidRPr="00DB7E8F" w:rsidTr="00DB7E8F">
        <w:tc>
          <w:tcPr>
            <w:tcW w:w="15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</w:tc>
        <w:tc>
          <w:tcPr>
            <w:tcW w:w="1985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27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ариантов</w:t>
            </w:r>
          </w:p>
        </w:tc>
        <w:tc>
          <w:tcPr>
            <w:tcW w:w="198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13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ариантов</w:t>
            </w:r>
          </w:p>
        </w:tc>
        <w:tc>
          <w:tcPr>
            <w:tcW w:w="21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</w:tr>
      <w:tr w:rsidR="005B172B" w:rsidRPr="00DB7E8F" w:rsidTr="00DB7E8F">
        <w:tc>
          <w:tcPr>
            <w:tcW w:w="15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72B" w:rsidRPr="00DB7E8F" w:rsidTr="00DB7E8F">
        <w:tc>
          <w:tcPr>
            <w:tcW w:w="152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1985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1984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212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1985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198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21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1985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198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21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1985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1984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212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F40F1" w:rsidRPr="00DB7E8F" w:rsidTr="00DB7E8F">
        <w:tc>
          <w:tcPr>
            <w:tcW w:w="152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1985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1984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212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937AB8" w:rsidRPr="00DB7E8F" w:rsidTr="00DB7E8F">
        <w:tc>
          <w:tcPr>
            <w:tcW w:w="152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1985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1984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212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 и 95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1985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1984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212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1985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198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21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1985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198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21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и 65</w:t>
            </w:r>
          </w:p>
        </w:tc>
        <w:tc>
          <w:tcPr>
            <w:tcW w:w="1985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1984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212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5D79CF" w:rsidRPr="00DB7E8F" w:rsidTr="00DB7E8F">
        <w:tc>
          <w:tcPr>
            <w:tcW w:w="15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1985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198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21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D79CF" w:rsidRPr="00DB7E8F" w:rsidTr="00DB7E8F">
        <w:tc>
          <w:tcPr>
            <w:tcW w:w="15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1985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198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7,</w:t>
            </w:r>
            <w:r w:rsidR="0015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4,</w:t>
            </w:r>
            <w:r w:rsidR="0015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26E" w:rsidRDefault="0001226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226E" w:rsidRPr="006F4BA8" w:rsidRDefault="00987EE5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BA8">
        <w:rPr>
          <w:rFonts w:ascii="Times New Roman" w:hAnsi="Times New Roman"/>
          <w:b/>
          <w:sz w:val="28"/>
          <w:szCs w:val="28"/>
        </w:rPr>
        <w:t>Вопросы и задачи для третьей контрольной работы</w:t>
      </w:r>
    </w:p>
    <w:p w:rsidR="00987EE5" w:rsidRDefault="00987EE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лесоустройства, содержание, </w:t>
      </w:r>
      <w:r w:rsidR="00491822">
        <w:rPr>
          <w:rFonts w:ascii="Times New Roman" w:hAnsi="Times New Roman"/>
          <w:sz w:val="28"/>
          <w:szCs w:val="28"/>
        </w:rPr>
        <w:t xml:space="preserve">его функции </w:t>
      </w:r>
      <w:r w:rsidR="00C41722">
        <w:rPr>
          <w:rFonts w:ascii="Times New Roman" w:hAnsi="Times New Roman"/>
          <w:sz w:val="28"/>
          <w:szCs w:val="28"/>
        </w:rPr>
        <w:t>в лесном хозяйстве и др</w:t>
      </w:r>
      <w:r w:rsidR="00C41722">
        <w:rPr>
          <w:rFonts w:ascii="Times New Roman" w:hAnsi="Times New Roman"/>
          <w:sz w:val="28"/>
          <w:szCs w:val="28"/>
        </w:rPr>
        <w:t>у</w:t>
      </w:r>
      <w:r w:rsidR="00C41722">
        <w:rPr>
          <w:rFonts w:ascii="Times New Roman" w:hAnsi="Times New Roman"/>
          <w:sz w:val="28"/>
          <w:szCs w:val="28"/>
        </w:rPr>
        <w:t>гих отраслях.</w:t>
      </w:r>
    </w:p>
    <w:p w:rsidR="00C41722" w:rsidRDefault="00C4172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лесоустройства, определяемые Лесным кодексом.</w:t>
      </w:r>
    </w:p>
    <w:p w:rsidR="00C41722" w:rsidRDefault="00C4172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лесоустройства с другими дисциплинами. Экологические основы 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стройства. </w:t>
      </w:r>
    </w:p>
    <w:p w:rsidR="00C41722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на виды по целевому назначению и категориям защ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лесов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лесоустройства. Цикл лесоустройства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лесоустройства.</w:t>
      </w:r>
    </w:p>
    <w:p w:rsidR="00325F99" w:rsidRDefault="00835CA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</w:t>
      </w:r>
      <w:r w:rsidR="00325F99">
        <w:rPr>
          <w:rFonts w:ascii="Times New Roman" w:hAnsi="Times New Roman"/>
          <w:sz w:val="28"/>
          <w:szCs w:val="28"/>
        </w:rPr>
        <w:t xml:space="preserve"> лесоустройства, основание для их установления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лесоустройства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работников лесоустроительной партии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ые совещания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ной план субъекта РФ, порядок его </w:t>
      </w:r>
      <w:r w:rsidR="003F7498">
        <w:rPr>
          <w:rFonts w:ascii="Times New Roman" w:hAnsi="Times New Roman"/>
          <w:sz w:val="28"/>
          <w:szCs w:val="28"/>
        </w:rPr>
        <w:t>разработки и содержание.</w:t>
      </w:r>
    </w:p>
    <w:p w:rsidR="003F7498" w:rsidRDefault="00EF265A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лесоустроительными работами, их сдача и приемка заказчиком.</w:t>
      </w:r>
    </w:p>
    <w:p w:rsidR="00EF265A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надзор</w:t>
      </w:r>
    </w:p>
    <w:p w:rsidR="00692AF1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содержание подготовительных работ</w:t>
      </w:r>
    </w:p>
    <w:p w:rsidR="00692AF1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лесоустройства материалами аэрофотосъемки, космической съемки, требования к ним</w:t>
      </w:r>
    </w:p>
    <w:p w:rsidR="00692AF1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екта квартальной и визирной сети</w:t>
      </w:r>
      <w:r w:rsidR="00835CA0">
        <w:rPr>
          <w:rFonts w:ascii="Times New Roman" w:hAnsi="Times New Roman"/>
          <w:sz w:val="28"/>
          <w:szCs w:val="28"/>
        </w:rPr>
        <w:t>.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ирование лесов: лесорастительные зоны и лесные районы.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фонде и его инвентаризация</w:t>
      </w:r>
    </w:p>
    <w:p w:rsidR="003D17EB" w:rsidRDefault="00835CA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3D17EB">
        <w:rPr>
          <w:rFonts w:ascii="Times New Roman" w:hAnsi="Times New Roman"/>
          <w:sz w:val="28"/>
          <w:szCs w:val="28"/>
        </w:rPr>
        <w:t xml:space="preserve"> аэрофотоснимков к таксации, изгот</w:t>
      </w:r>
      <w:r w:rsidR="00D77511">
        <w:rPr>
          <w:rFonts w:ascii="Times New Roman" w:hAnsi="Times New Roman"/>
          <w:sz w:val="28"/>
          <w:szCs w:val="28"/>
        </w:rPr>
        <w:t>овление фотоабрисов</w:t>
      </w:r>
      <w:r w:rsidR="003D17EB">
        <w:rPr>
          <w:rFonts w:ascii="Times New Roman" w:hAnsi="Times New Roman"/>
          <w:sz w:val="28"/>
          <w:szCs w:val="28"/>
        </w:rPr>
        <w:t xml:space="preserve"> и абр</w:t>
      </w:r>
      <w:r w:rsidR="003D17EB">
        <w:rPr>
          <w:rFonts w:ascii="Times New Roman" w:hAnsi="Times New Roman"/>
          <w:sz w:val="28"/>
          <w:szCs w:val="28"/>
        </w:rPr>
        <w:t>и</w:t>
      </w:r>
      <w:r w:rsidR="003D17EB">
        <w:rPr>
          <w:rFonts w:ascii="Times New Roman" w:hAnsi="Times New Roman"/>
          <w:sz w:val="28"/>
          <w:szCs w:val="28"/>
        </w:rPr>
        <w:t>сов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шифрирование аэрофотоснимков, понятие и техника его проведения.</w:t>
      </w:r>
    </w:p>
    <w:p w:rsidR="003D17EB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ное и таксационное дешифрирование.</w:t>
      </w:r>
    </w:p>
    <w:p w:rsidR="00711D31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</w:t>
      </w:r>
      <w:r w:rsidR="00D77511">
        <w:rPr>
          <w:rFonts w:ascii="Times New Roman" w:hAnsi="Times New Roman"/>
          <w:sz w:val="28"/>
          <w:szCs w:val="28"/>
        </w:rPr>
        <w:t xml:space="preserve">ическая тренировка инженерно-технических </w:t>
      </w:r>
      <w:r>
        <w:rPr>
          <w:rFonts w:ascii="Times New Roman" w:hAnsi="Times New Roman"/>
          <w:sz w:val="28"/>
          <w:szCs w:val="28"/>
        </w:rPr>
        <w:t>работников лесоу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партии, ее цели и задачи</w:t>
      </w:r>
    </w:p>
    <w:p w:rsidR="00711D31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бъекта к проведению коллективной тренировки. </w:t>
      </w:r>
      <w:r w:rsidR="00991396">
        <w:rPr>
          <w:rFonts w:ascii="Times New Roman" w:hAnsi="Times New Roman"/>
          <w:sz w:val="28"/>
          <w:szCs w:val="28"/>
        </w:rPr>
        <w:t>Коллективная  и индивидуальная</w:t>
      </w:r>
      <w:r w:rsidR="008B57F4">
        <w:rPr>
          <w:rFonts w:ascii="Times New Roman" w:hAnsi="Times New Roman"/>
          <w:sz w:val="28"/>
          <w:szCs w:val="28"/>
        </w:rPr>
        <w:t xml:space="preserve"> тренировки, их содержание и техника проведения.</w:t>
      </w:r>
    </w:p>
    <w:p w:rsidR="008B57F4" w:rsidRDefault="00D7751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</w:t>
      </w:r>
      <w:r w:rsidR="008B57F4">
        <w:rPr>
          <w:rFonts w:ascii="Times New Roman" w:hAnsi="Times New Roman"/>
          <w:sz w:val="28"/>
          <w:szCs w:val="28"/>
        </w:rPr>
        <w:t>ографо-геодезические работы, их цели и задачи. Восстановление вне</w:t>
      </w:r>
      <w:r w:rsidR="008B57F4">
        <w:rPr>
          <w:rFonts w:ascii="Times New Roman" w:hAnsi="Times New Roman"/>
          <w:sz w:val="28"/>
          <w:szCs w:val="28"/>
        </w:rPr>
        <w:t>ш</w:t>
      </w:r>
      <w:r w:rsidR="008B57F4">
        <w:rPr>
          <w:rFonts w:ascii="Times New Roman" w:hAnsi="Times New Roman"/>
          <w:sz w:val="28"/>
          <w:szCs w:val="28"/>
        </w:rPr>
        <w:t xml:space="preserve">них границ лесного предприятия. </w:t>
      </w:r>
    </w:p>
    <w:p w:rsidR="008B57F4" w:rsidRDefault="00D7751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</w:t>
      </w:r>
      <w:r w:rsidR="0037458B">
        <w:rPr>
          <w:rFonts w:ascii="Times New Roman" w:hAnsi="Times New Roman"/>
          <w:sz w:val="28"/>
          <w:szCs w:val="28"/>
        </w:rPr>
        <w:t>ографо-геодезические</w:t>
      </w:r>
      <w:r w:rsidR="00835CA0">
        <w:rPr>
          <w:rFonts w:ascii="Times New Roman" w:hAnsi="Times New Roman"/>
          <w:sz w:val="28"/>
          <w:szCs w:val="28"/>
        </w:rPr>
        <w:t xml:space="preserve"> работы. Прорубка, прочистка</w:t>
      </w:r>
      <w:r w:rsidR="0037458B">
        <w:rPr>
          <w:rFonts w:ascii="Times New Roman" w:hAnsi="Times New Roman"/>
          <w:sz w:val="28"/>
          <w:szCs w:val="28"/>
        </w:rPr>
        <w:t>, проме</w:t>
      </w:r>
      <w:r w:rsidR="00C50EF0">
        <w:rPr>
          <w:rFonts w:ascii="Times New Roman" w:hAnsi="Times New Roman"/>
          <w:sz w:val="28"/>
          <w:szCs w:val="28"/>
        </w:rPr>
        <w:t>р гранич</w:t>
      </w:r>
      <w:r w:rsidR="0037458B">
        <w:rPr>
          <w:rFonts w:ascii="Times New Roman" w:hAnsi="Times New Roman"/>
          <w:sz w:val="28"/>
          <w:szCs w:val="28"/>
        </w:rPr>
        <w:t>ных линий</w:t>
      </w:r>
      <w:r w:rsidR="00C50EF0">
        <w:rPr>
          <w:rFonts w:ascii="Times New Roman" w:hAnsi="Times New Roman"/>
          <w:sz w:val="28"/>
          <w:szCs w:val="28"/>
        </w:rPr>
        <w:t>, квартальной и визирной сети.</w:t>
      </w:r>
    </w:p>
    <w:p w:rsidR="00C50EF0" w:rsidRDefault="00C50EF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ые знаки, устанавливаемые при лесоустройстве.</w:t>
      </w:r>
    </w:p>
    <w:p w:rsidR="00C50EF0" w:rsidRDefault="00C50EF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рритории лесного фонда устраиваемого объекта на такс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выделы по различию в категориях земель.</w:t>
      </w:r>
    </w:p>
    <w:p w:rsidR="00C50EF0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рритории лесного фонда устраиваемого объекта на такс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выделы по различию в такса</w:t>
      </w:r>
      <w:r w:rsidR="00835CA0">
        <w:rPr>
          <w:rFonts w:ascii="Times New Roman" w:hAnsi="Times New Roman"/>
          <w:sz w:val="28"/>
          <w:szCs w:val="28"/>
        </w:rPr>
        <w:t>ционной характеристике смежных</w:t>
      </w:r>
      <w:r>
        <w:rPr>
          <w:rFonts w:ascii="Times New Roman" w:hAnsi="Times New Roman"/>
          <w:sz w:val="28"/>
          <w:szCs w:val="28"/>
        </w:rPr>
        <w:t xml:space="preserve"> участков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таксации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Выделение ярусов и возрастных поколений; характеристика элементов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Определение породного состава лесных насаждений, от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ние насаждений к хозяйствам (хвойному, твердолиственному или мягк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венному) и определение преобладающей древесной породы лесного на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ения или яруса.</w:t>
      </w:r>
    </w:p>
    <w:p w:rsidR="00A25FF8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Определение класса бонитета, среднего возраста, полноты и запасы лесных насаждений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Характеристика сомкнувшихся и несомкнувшихся лесных культур, подроста, подлеска. Дополнительные сведения, отмечаемые при таксации лесов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сация лесов. Характеристика</w:t>
      </w:r>
      <w:r w:rsidR="001E4F5B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, про</w:t>
      </w:r>
      <w:r w:rsidR="001E4F5B">
        <w:rPr>
          <w:rFonts w:ascii="Times New Roman" w:hAnsi="Times New Roman"/>
          <w:sz w:val="28"/>
          <w:szCs w:val="28"/>
        </w:rPr>
        <w:t>ходящих через лесной квартал, не</w:t>
      </w:r>
      <w:r>
        <w:rPr>
          <w:rFonts w:ascii="Times New Roman" w:hAnsi="Times New Roman"/>
          <w:sz w:val="28"/>
          <w:szCs w:val="28"/>
        </w:rPr>
        <w:t xml:space="preserve"> покрытых лесной растительность</w:t>
      </w:r>
      <w:r w:rsidR="00F930AA">
        <w:rPr>
          <w:rFonts w:ascii="Times New Roman" w:hAnsi="Times New Roman"/>
          <w:sz w:val="28"/>
          <w:szCs w:val="28"/>
        </w:rPr>
        <w:t>ю лесных земель, вырубок, гарей</w:t>
      </w:r>
      <w:r>
        <w:rPr>
          <w:rFonts w:ascii="Times New Roman" w:hAnsi="Times New Roman"/>
          <w:sz w:val="28"/>
          <w:szCs w:val="28"/>
        </w:rPr>
        <w:t>, сено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в, болот, неиспользуемых и неудобных земель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таксации леса, порядок её заполнения.</w:t>
      </w:r>
    </w:p>
    <w:p w:rsidR="005514AD" w:rsidRDefault="00F104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</w:t>
      </w:r>
      <w:r w:rsidR="00F27696">
        <w:rPr>
          <w:rFonts w:ascii="Times New Roman" w:hAnsi="Times New Roman"/>
          <w:sz w:val="28"/>
          <w:szCs w:val="28"/>
        </w:rPr>
        <w:t>е особенностей роста и состояния</w:t>
      </w:r>
      <w:r>
        <w:rPr>
          <w:rFonts w:ascii="Times New Roman" w:hAnsi="Times New Roman"/>
          <w:sz w:val="28"/>
          <w:szCs w:val="28"/>
        </w:rPr>
        <w:t xml:space="preserve"> лесов в объекте лесоустройства.</w:t>
      </w:r>
    </w:p>
    <w:p w:rsidR="00F104EB" w:rsidRDefault="00F104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кологических условий и анализ хозяйственной деятельности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предприятия за ревизионный период.</w:t>
      </w:r>
    </w:p>
    <w:p w:rsidR="00F104EB" w:rsidRDefault="00CF3A7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на полевых работах.</w:t>
      </w:r>
    </w:p>
    <w:p w:rsidR="00CF3A7C" w:rsidRDefault="00CF3A7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ово-картографических материалов: планшетов, плано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насаждений, карт-схем.</w:t>
      </w:r>
    </w:p>
    <w:p w:rsidR="00CF3A7C" w:rsidRDefault="0093440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аксационных описаний.</w:t>
      </w:r>
    </w:p>
    <w:p w:rsidR="00934401" w:rsidRDefault="0093440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ая документация, составляемая по результатам проек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лесничеств (лесопарков) и лесных участков.</w:t>
      </w:r>
    </w:p>
    <w:p w:rsidR="00934401" w:rsidRDefault="006F349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хозяйственный регламент, порядок его разработки, содержание.</w:t>
      </w:r>
    </w:p>
    <w:p w:rsidR="006F3497" w:rsidRDefault="006F349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организационно-хозяйственных единиц: хозяйственных частей и хозяйственных секций.</w:t>
      </w:r>
    </w:p>
    <w:p w:rsidR="006F3497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главных и сопутствующих древесных пород</w:t>
      </w:r>
    </w:p>
    <w:p w:rsidR="00864B6D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убки леса и их выбор</w:t>
      </w:r>
    </w:p>
    <w:p w:rsidR="00864B6D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</w:t>
      </w:r>
      <w:r w:rsidR="00D77511">
        <w:rPr>
          <w:rFonts w:ascii="Times New Roman" w:hAnsi="Times New Roman"/>
          <w:sz w:val="28"/>
          <w:szCs w:val="28"/>
        </w:rPr>
        <w:t xml:space="preserve"> </w:t>
      </w:r>
      <w:r w:rsidR="00D933A7">
        <w:rPr>
          <w:rFonts w:ascii="Times New Roman" w:hAnsi="Times New Roman"/>
          <w:sz w:val="28"/>
          <w:szCs w:val="28"/>
        </w:rPr>
        <w:t>Естественная спелость.</w:t>
      </w:r>
    </w:p>
    <w:p w:rsidR="00D933A7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Возобновление спелости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Количественная спелость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Техническая спелость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рубки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рубки. Повторяемость </w:t>
      </w:r>
      <w:r w:rsidR="004B4797">
        <w:rPr>
          <w:rFonts w:ascii="Times New Roman" w:hAnsi="Times New Roman"/>
          <w:sz w:val="28"/>
          <w:szCs w:val="28"/>
        </w:rPr>
        <w:t xml:space="preserve">рубки </w:t>
      </w:r>
    </w:p>
    <w:p w:rsidR="00146043" w:rsidRDefault="00CC436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="00146043">
        <w:rPr>
          <w:rFonts w:ascii="Times New Roman" w:hAnsi="Times New Roman"/>
          <w:sz w:val="28"/>
          <w:szCs w:val="28"/>
        </w:rPr>
        <w:t xml:space="preserve"> насаждений по группам возраста.</w:t>
      </w:r>
    </w:p>
    <w:p w:rsidR="00146043" w:rsidRDefault="00146043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, его виды. Использование лесов для заготовки древе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ы при сплошнолесосечных и выборочных рубках. Понятие оптимальн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й лесосеки.</w:t>
      </w:r>
    </w:p>
    <w:p w:rsidR="00146043" w:rsidRDefault="00146043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ревесины. Исчисление размера расчетной лесосеки при сплош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сосечных рубках. Обоснование её оптимального размера и требования, предъявляемые к ней.</w:t>
      </w:r>
    </w:p>
    <w:p w:rsidR="00146043" w:rsidRDefault="00710E9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ревесины. Исчисление размера расчетной лесосеки при выбор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рубках, обоснование её оптимального размера и требования, предъ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е к ней.</w:t>
      </w:r>
    </w:p>
    <w:p w:rsidR="00710E9C" w:rsidRDefault="000D526F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лесов </w:t>
      </w:r>
      <w:r w:rsidR="002E6EC7">
        <w:rPr>
          <w:rFonts w:ascii="Times New Roman" w:hAnsi="Times New Roman"/>
          <w:sz w:val="28"/>
          <w:szCs w:val="28"/>
        </w:rPr>
        <w:t>для заготовки недревесных лесных ресурсов, пищевых лесных ресурсов.</w:t>
      </w:r>
    </w:p>
    <w:p w:rsidR="002E6EC7" w:rsidRDefault="002E6EC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при ведении охотничьего и сельского хозяйств.</w:t>
      </w:r>
    </w:p>
    <w:p w:rsidR="002E6EC7" w:rsidRDefault="002E6EC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для осуществления научно-исследовательск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и образовательной деятельности.</w:t>
      </w:r>
    </w:p>
    <w:p w:rsidR="002E6EC7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6EC7">
        <w:rPr>
          <w:rFonts w:ascii="Times New Roman" w:hAnsi="Times New Roman"/>
          <w:sz w:val="28"/>
          <w:szCs w:val="28"/>
        </w:rPr>
        <w:t>роекти</w:t>
      </w:r>
      <w:r>
        <w:rPr>
          <w:rFonts w:ascii="Times New Roman" w:hAnsi="Times New Roman"/>
          <w:sz w:val="28"/>
          <w:szCs w:val="28"/>
        </w:rPr>
        <w:t>рование лесохозяйственных мероприятий по охране лесов от по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.</w:t>
      </w:r>
    </w:p>
    <w:p w:rsidR="003466C1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мероприятий по защите лесов.</w:t>
      </w:r>
    </w:p>
    <w:p w:rsidR="003466C1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мероприятий по лесовосстановлению и лесоразведению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 и уходу за ними.</w:t>
      </w:r>
    </w:p>
    <w:p w:rsidR="003466C1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одготовки и состав материалов на аренду лесных участков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своения лесов, состав проекта и порядок его разработки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классов возраста, бонитета, полноты и запаса. Порядок их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редних таксационных показателей хозяйственной единицы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ведомости рубок спелых лесных насаждений на ревизионный период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рубок.</w:t>
      </w:r>
    </w:p>
    <w:p w:rsidR="00536B3E" w:rsidRDefault="009578C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, порядок ведения, содержание и документац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лесного реестра.</w:t>
      </w:r>
    </w:p>
    <w:p w:rsidR="009578C5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лесов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нвентаризация лесов, ее цели и задачи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кадастр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лесничеств и лесопарков, лесных участков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еления защитных лесов и отнесение их к различным категориям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организации ведения лесного хозяйства и лесопользования в лесах, расположенных на особо охраняемых природных территориях.</w:t>
      </w:r>
    </w:p>
    <w:p w:rsidR="0060544D" w:rsidRDefault="00A5665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организации, ведение лесного хозяйства и лесопользования в лесах, расположенных на особо защитных участках.</w:t>
      </w:r>
    </w:p>
    <w:p w:rsidR="0013331F" w:rsidRDefault="00077EC6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в лесах, расположенных на землях особо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емых природных территорий, на землях населенных пунктов и в землях радиоактивного загрязнения.</w:t>
      </w:r>
    </w:p>
    <w:p w:rsidR="00077EC6" w:rsidRDefault="00077EC6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лесов, расположенных на землях обороны и безопасности.</w:t>
      </w:r>
    </w:p>
    <w:p w:rsidR="00077EC6" w:rsidRDefault="006179B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на местности местоположения границ лесничеств, лесопарков, эксплуатационных лесов, защитных лесов и резервных лесов, а также особо </w:t>
      </w:r>
      <w:r w:rsidR="008062D1">
        <w:rPr>
          <w:rFonts w:ascii="Times New Roman" w:hAnsi="Times New Roman"/>
          <w:sz w:val="28"/>
          <w:szCs w:val="28"/>
        </w:rPr>
        <w:t>за</w:t>
      </w:r>
      <w:r w:rsidR="00CC4362">
        <w:rPr>
          <w:rFonts w:ascii="Times New Roman" w:hAnsi="Times New Roman"/>
          <w:sz w:val="28"/>
          <w:szCs w:val="28"/>
        </w:rPr>
        <w:t>щитных</w:t>
      </w:r>
      <w:r w:rsidR="008062D1">
        <w:rPr>
          <w:rFonts w:ascii="Times New Roman" w:hAnsi="Times New Roman"/>
          <w:sz w:val="28"/>
          <w:szCs w:val="28"/>
        </w:rPr>
        <w:t xml:space="preserve"> участков лесов и лесных участков.</w:t>
      </w:r>
    </w:p>
    <w:p w:rsidR="00AF0880" w:rsidRDefault="002E749A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организации, ведение лесного хозяйства и лесопользования в лесах, расположенных в водоохранных зонах, ценных лесах, </w:t>
      </w:r>
      <w:r w:rsidR="00810F12">
        <w:rPr>
          <w:rFonts w:ascii="Times New Roman" w:hAnsi="Times New Roman"/>
          <w:sz w:val="28"/>
          <w:szCs w:val="28"/>
        </w:rPr>
        <w:t>в лесах, выпо</w:t>
      </w:r>
      <w:r w:rsidR="00810F12">
        <w:rPr>
          <w:rFonts w:ascii="Times New Roman" w:hAnsi="Times New Roman"/>
          <w:sz w:val="28"/>
          <w:szCs w:val="28"/>
        </w:rPr>
        <w:t>л</w:t>
      </w:r>
      <w:r w:rsidR="00810F12">
        <w:rPr>
          <w:rFonts w:ascii="Times New Roman" w:hAnsi="Times New Roman"/>
          <w:sz w:val="28"/>
          <w:szCs w:val="28"/>
        </w:rPr>
        <w:t>няющих функции</w:t>
      </w:r>
      <w:r w:rsidR="00284C89">
        <w:rPr>
          <w:rFonts w:ascii="Times New Roman" w:hAnsi="Times New Roman"/>
          <w:sz w:val="28"/>
          <w:szCs w:val="28"/>
        </w:rPr>
        <w:t xml:space="preserve"> защиты природных и иных объектов</w:t>
      </w:r>
    </w:p>
    <w:p w:rsidR="008062D1" w:rsidRDefault="00AF088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горных лесов.</w:t>
      </w:r>
    </w:p>
    <w:p w:rsidR="00810F12" w:rsidRDefault="00810F1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0F12" w:rsidRDefault="00810F1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6E" w:rsidRDefault="0001226E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764F0" w:rsidRDefault="008764F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1</w:t>
      </w:r>
    </w:p>
    <w:p w:rsidR="002A2B77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площади насаждений хозяйственной секции </w:t>
      </w:r>
    </w:p>
    <w:p w:rsidR="00791D96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лассам бонитета, полноты и классам товарности.</w:t>
      </w:r>
    </w:p>
    <w:p w:rsidR="00791D96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FD36F4">
        <w:rPr>
          <w:rFonts w:ascii="Times New Roman" w:hAnsi="Times New Roman"/>
          <w:b/>
          <w:sz w:val="28"/>
          <w:szCs w:val="28"/>
        </w:rPr>
        <w:t>№</w:t>
      </w:r>
      <w:r w:rsidR="00302B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1-130 контрольной работы № 3)</w:t>
      </w:r>
    </w:p>
    <w:p w:rsidR="008F64DB" w:rsidRDefault="008F64D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8"/>
        <w:gridCol w:w="708"/>
        <w:gridCol w:w="709"/>
        <w:gridCol w:w="579"/>
        <w:gridCol w:w="697"/>
        <w:gridCol w:w="605"/>
        <w:gridCol w:w="496"/>
        <w:gridCol w:w="516"/>
        <w:gridCol w:w="576"/>
        <w:gridCol w:w="576"/>
        <w:gridCol w:w="576"/>
        <w:gridCol w:w="679"/>
        <w:gridCol w:w="629"/>
        <w:gridCol w:w="562"/>
        <w:gridCol w:w="597"/>
        <w:gridCol w:w="567"/>
        <w:gridCol w:w="567"/>
        <w:gridCol w:w="567"/>
      </w:tblGrid>
      <w:tr w:rsidR="00296A13" w:rsidRPr="00DB7E8F" w:rsidTr="00DB7E8F">
        <w:trPr>
          <w:trHeight w:val="108"/>
        </w:trPr>
        <w:tc>
          <w:tcPr>
            <w:tcW w:w="567" w:type="dxa"/>
            <w:vMerge w:val="restart"/>
            <w:textDirection w:val="btLr"/>
          </w:tcPr>
          <w:p w:rsidR="008F64DB" w:rsidRPr="00DB7E8F" w:rsidRDefault="00FE07DC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4A43CD" w:rsidRPr="00DB7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0774" w:type="dxa"/>
            <w:gridSpan w:val="18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лощадь, га</w:t>
            </w:r>
          </w:p>
        </w:tc>
      </w:tr>
      <w:tr w:rsidR="004A43CD" w:rsidRPr="00DB7E8F" w:rsidTr="00DB7E8F">
        <w:trPr>
          <w:trHeight w:val="108"/>
        </w:trPr>
        <w:tc>
          <w:tcPr>
            <w:tcW w:w="567" w:type="dxa"/>
            <w:vMerge/>
          </w:tcPr>
          <w:p w:rsidR="008F64DB" w:rsidRPr="00DB7E8F" w:rsidRDefault="008F64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7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о классам бонитета</w:t>
            </w:r>
          </w:p>
        </w:tc>
        <w:tc>
          <w:tcPr>
            <w:tcW w:w="4711" w:type="dxa"/>
            <w:gridSpan w:val="8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о полнотам</w:t>
            </w:r>
          </w:p>
        </w:tc>
        <w:tc>
          <w:tcPr>
            <w:tcW w:w="1701" w:type="dxa"/>
            <w:gridSpan w:val="3"/>
          </w:tcPr>
          <w:p w:rsidR="004421F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по классам </w:t>
            </w:r>
          </w:p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товарности </w:t>
            </w:r>
          </w:p>
        </w:tc>
      </w:tr>
      <w:tr w:rsidR="0012650A" w:rsidRPr="00DB7E8F" w:rsidTr="00DB7E8F">
        <w:trPr>
          <w:trHeight w:val="399"/>
        </w:trPr>
        <w:tc>
          <w:tcPr>
            <w:tcW w:w="567" w:type="dxa"/>
            <w:vMerge/>
          </w:tcPr>
          <w:p w:rsidR="008F64DB" w:rsidRPr="00DB7E8F" w:rsidRDefault="008F64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</w:p>
        </w:tc>
        <w:tc>
          <w:tcPr>
            <w:tcW w:w="708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7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05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9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</w:p>
        </w:tc>
        <w:tc>
          <w:tcPr>
            <w:tcW w:w="51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7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62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2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9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9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05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9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7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9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8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708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7</w:t>
            </w:r>
          </w:p>
        </w:tc>
        <w:tc>
          <w:tcPr>
            <w:tcW w:w="70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3</w:t>
            </w:r>
          </w:p>
        </w:tc>
        <w:tc>
          <w:tcPr>
            <w:tcW w:w="57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69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05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9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1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2</w:t>
            </w:r>
          </w:p>
        </w:tc>
        <w:tc>
          <w:tcPr>
            <w:tcW w:w="67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62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2</w:t>
            </w:r>
          </w:p>
        </w:tc>
        <w:tc>
          <w:tcPr>
            <w:tcW w:w="562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59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4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20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68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57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5</w:t>
            </w:r>
          </w:p>
        </w:tc>
        <w:tc>
          <w:tcPr>
            <w:tcW w:w="69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5</w:t>
            </w:r>
          </w:p>
        </w:tc>
        <w:tc>
          <w:tcPr>
            <w:tcW w:w="605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49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1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5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67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5</w:t>
            </w:r>
          </w:p>
        </w:tc>
        <w:tc>
          <w:tcPr>
            <w:tcW w:w="62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5</w:t>
            </w:r>
          </w:p>
        </w:tc>
        <w:tc>
          <w:tcPr>
            <w:tcW w:w="562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9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12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55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3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8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0</w:t>
            </w:r>
          </w:p>
        </w:tc>
        <w:tc>
          <w:tcPr>
            <w:tcW w:w="70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73</w:t>
            </w:r>
          </w:p>
        </w:tc>
        <w:tc>
          <w:tcPr>
            <w:tcW w:w="57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69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05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9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4</w:t>
            </w:r>
          </w:p>
        </w:tc>
        <w:tc>
          <w:tcPr>
            <w:tcW w:w="67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7</w:t>
            </w:r>
          </w:p>
        </w:tc>
        <w:tc>
          <w:tcPr>
            <w:tcW w:w="62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1</w:t>
            </w:r>
          </w:p>
        </w:tc>
        <w:tc>
          <w:tcPr>
            <w:tcW w:w="562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59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09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7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568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8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6</w:t>
            </w:r>
          </w:p>
        </w:tc>
        <w:tc>
          <w:tcPr>
            <w:tcW w:w="70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60</w:t>
            </w:r>
          </w:p>
        </w:tc>
        <w:tc>
          <w:tcPr>
            <w:tcW w:w="57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0</w:t>
            </w:r>
          </w:p>
        </w:tc>
        <w:tc>
          <w:tcPr>
            <w:tcW w:w="69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05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9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1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8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8</w:t>
            </w:r>
          </w:p>
        </w:tc>
        <w:tc>
          <w:tcPr>
            <w:tcW w:w="67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10</w:t>
            </w:r>
          </w:p>
        </w:tc>
        <w:tc>
          <w:tcPr>
            <w:tcW w:w="629" w:type="dxa"/>
          </w:tcPr>
          <w:p w:rsidR="00274315" w:rsidRPr="00DB7E8F" w:rsidRDefault="00AF08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8</w:t>
            </w:r>
            <w:r w:rsidR="00296A13"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59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6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47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7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93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4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1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3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4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96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0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4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5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0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0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4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0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9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2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4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3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57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8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68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70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57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69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605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49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1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67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62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62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9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0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16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3</w:t>
            </w:r>
          </w:p>
        </w:tc>
      </w:tr>
      <w:tr w:rsidR="004A43CD" w:rsidRPr="00DB7E8F" w:rsidTr="00DB7E8F">
        <w:trPr>
          <w:trHeight w:val="108"/>
        </w:trPr>
        <w:tc>
          <w:tcPr>
            <w:tcW w:w="567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568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579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55</w:t>
            </w:r>
          </w:p>
        </w:tc>
        <w:tc>
          <w:tcPr>
            <w:tcW w:w="697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05" w:type="dxa"/>
          </w:tcPr>
          <w:p w:rsidR="004A43CD" w:rsidRPr="00DB7E8F" w:rsidRDefault="0030498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11</w:t>
            </w:r>
          </w:p>
        </w:tc>
        <w:tc>
          <w:tcPr>
            <w:tcW w:w="496" w:type="dxa"/>
          </w:tcPr>
          <w:p w:rsidR="004A43CD" w:rsidRPr="00DB7E8F" w:rsidRDefault="0030498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51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0</w:t>
            </w:r>
          </w:p>
        </w:tc>
        <w:tc>
          <w:tcPr>
            <w:tcW w:w="679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7</w:t>
            </w:r>
          </w:p>
        </w:tc>
        <w:tc>
          <w:tcPr>
            <w:tcW w:w="629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562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9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5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5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17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0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16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5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7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0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8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3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2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1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2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9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9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3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7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1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4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4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8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1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306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3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5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2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4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5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4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5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8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6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2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8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5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5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03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8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0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568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708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9</w:t>
            </w:r>
          </w:p>
        </w:tc>
        <w:tc>
          <w:tcPr>
            <w:tcW w:w="70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4</w:t>
            </w:r>
          </w:p>
        </w:tc>
        <w:tc>
          <w:tcPr>
            <w:tcW w:w="57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9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05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7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62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562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597" w:type="dxa"/>
          </w:tcPr>
          <w:p w:rsidR="0012650A" w:rsidRPr="00DB7E8F" w:rsidRDefault="00AF08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9</w:t>
            </w:r>
            <w:r w:rsidR="00462D93"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6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8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5</w:t>
            </w:r>
          </w:p>
        </w:tc>
      </w:tr>
      <w:tr w:rsidR="00462D93" w:rsidRPr="00DB7E8F" w:rsidTr="00DB7E8F">
        <w:trPr>
          <w:trHeight w:val="108"/>
        </w:trPr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6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5</w:t>
            </w:r>
          </w:p>
        </w:tc>
        <w:tc>
          <w:tcPr>
            <w:tcW w:w="70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26</w:t>
            </w:r>
          </w:p>
        </w:tc>
        <w:tc>
          <w:tcPr>
            <w:tcW w:w="5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6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05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8</w:t>
            </w:r>
          </w:p>
        </w:tc>
        <w:tc>
          <w:tcPr>
            <w:tcW w:w="6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5</w:t>
            </w:r>
          </w:p>
        </w:tc>
        <w:tc>
          <w:tcPr>
            <w:tcW w:w="62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2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26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5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6</w:t>
            </w:r>
          </w:p>
        </w:tc>
      </w:tr>
      <w:tr w:rsidR="00462D93" w:rsidRPr="00DB7E8F" w:rsidTr="00DB7E8F">
        <w:trPr>
          <w:trHeight w:val="108"/>
        </w:trPr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1</w:t>
            </w:r>
          </w:p>
        </w:tc>
        <w:tc>
          <w:tcPr>
            <w:tcW w:w="5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4</w:t>
            </w:r>
          </w:p>
        </w:tc>
        <w:tc>
          <w:tcPr>
            <w:tcW w:w="6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605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49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1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9</w:t>
            </w:r>
          </w:p>
        </w:tc>
        <w:tc>
          <w:tcPr>
            <w:tcW w:w="6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6</w:t>
            </w:r>
          </w:p>
        </w:tc>
        <w:tc>
          <w:tcPr>
            <w:tcW w:w="62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562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95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38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568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708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94</w:t>
            </w:r>
          </w:p>
        </w:tc>
        <w:tc>
          <w:tcPr>
            <w:tcW w:w="70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48</w:t>
            </w:r>
          </w:p>
        </w:tc>
        <w:tc>
          <w:tcPr>
            <w:tcW w:w="57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9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605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8</w:t>
            </w:r>
          </w:p>
        </w:tc>
        <w:tc>
          <w:tcPr>
            <w:tcW w:w="49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6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4</w:t>
            </w:r>
          </w:p>
        </w:tc>
        <w:tc>
          <w:tcPr>
            <w:tcW w:w="67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67</w:t>
            </w:r>
          </w:p>
        </w:tc>
        <w:tc>
          <w:tcPr>
            <w:tcW w:w="62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37</w:t>
            </w:r>
          </w:p>
        </w:tc>
        <w:tc>
          <w:tcPr>
            <w:tcW w:w="562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59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145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77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42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8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8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5</w:t>
            </w:r>
          </w:p>
        </w:tc>
        <w:tc>
          <w:tcPr>
            <w:tcW w:w="70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  <w:tc>
          <w:tcPr>
            <w:tcW w:w="57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9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3</w:t>
            </w:r>
          </w:p>
        </w:tc>
        <w:tc>
          <w:tcPr>
            <w:tcW w:w="67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62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8</w:t>
            </w:r>
          </w:p>
        </w:tc>
        <w:tc>
          <w:tcPr>
            <w:tcW w:w="562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3</w:t>
            </w:r>
          </w:p>
        </w:tc>
        <w:tc>
          <w:tcPr>
            <w:tcW w:w="59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40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35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68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57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</w:p>
        </w:tc>
        <w:tc>
          <w:tcPr>
            <w:tcW w:w="697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0</w:t>
            </w:r>
          </w:p>
        </w:tc>
        <w:tc>
          <w:tcPr>
            <w:tcW w:w="605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49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8</w:t>
            </w:r>
          </w:p>
        </w:tc>
        <w:tc>
          <w:tcPr>
            <w:tcW w:w="67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3</w:t>
            </w:r>
          </w:p>
        </w:tc>
        <w:tc>
          <w:tcPr>
            <w:tcW w:w="629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7</w:t>
            </w:r>
          </w:p>
        </w:tc>
        <w:tc>
          <w:tcPr>
            <w:tcW w:w="562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5</w:t>
            </w:r>
          </w:p>
        </w:tc>
        <w:tc>
          <w:tcPr>
            <w:tcW w:w="59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60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7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9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4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4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2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4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6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4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4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15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8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5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6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7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3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7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1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26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3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6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7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4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7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5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7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2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8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5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5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5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7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3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8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8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2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0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1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8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3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3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7</w:t>
            </w:r>
          </w:p>
        </w:tc>
        <w:tc>
          <w:tcPr>
            <w:tcW w:w="568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1</w:t>
            </w:r>
          </w:p>
        </w:tc>
        <w:tc>
          <w:tcPr>
            <w:tcW w:w="57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4</w:t>
            </w:r>
          </w:p>
        </w:tc>
        <w:tc>
          <w:tcPr>
            <w:tcW w:w="69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5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49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4</w:t>
            </w:r>
          </w:p>
        </w:tc>
        <w:tc>
          <w:tcPr>
            <w:tcW w:w="51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8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2</w:t>
            </w:r>
          </w:p>
        </w:tc>
        <w:tc>
          <w:tcPr>
            <w:tcW w:w="67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7</w:t>
            </w:r>
          </w:p>
        </w:tc>
        <w:tc>
          <w:tcPr>
            <w:tcW w:w="62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3</w:t>
            </w:r>
          </w:p>
        </w:tc>
        <w:tc>
          <w:tcPr>
            <w:tcW w:w="562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9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6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84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3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5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8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7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4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2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7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3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65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17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5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6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69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3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63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7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79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02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1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80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4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8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6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5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17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30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2</w:t>
            </w:r>
          </w:p>
        </w:tc>
      </w:tr>
      <w:tr w:rsidR="001446C6" w:rsidRPr="00DB7E8F" w:rsidTr="00DB7E8F">
        <w:trPr>
          <w:trHeight w:val="108"/>
        </w:trPr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568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708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8</w:t>
            </w:r>
          </w:p>
        </w:tc>
        <w:tc>
          <w:tcPr>
            <w:tcW w:w="70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2</w:t>
            </w:r>
          </w:p>
        </w:tc>
        <w:tc>
          <w:tcPr>
            <w:tcW w:w="57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8</w:t>
            </w:r>
          </w:p>
        </w:tc>
        <w:tc>
          <w:tcPr>
            <w:tcW w:w="69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5</w:t>
            </w:r>
          </w:p>
        </w:tc>
        <w:tc>
          <w:tcPr>
            <w:tcW w:w="605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49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1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</w:p>
        </w:tc>
        <w:tc>
          <w:tcPr>
            <w:tcW w:w="67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97</w:t>
            </w:r>
          </w:p>
        </w:tc>
        <w:tc>
          <w:tcPr>
            <w:tcW w:w="62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562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3</w:t>
            </w:r>
          </w:p>
        </w:tc>
        <w:tc>
          <w:tcPr>
            <w:tcW w:w="59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5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7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3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5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7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0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40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0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0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3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60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3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76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2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8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10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6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7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3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7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13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568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7</w:t>
            </w:r>
          </w:p>
        </w:tc>
        <w:tc>
          <w:tcPr>
            <w:tcW w:w="57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1</w:t>
            </w:r>
          </w:p>
        </w:tc>
        <w:tc>
          <w:tcPr>
            <w:tcW w:w="69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4</w:t>
            </w:r>
          </w:p>
        </w:tc>
        <w:tc>
          <w:tcPr>
            <w:tcW w:w="605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49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1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6</w:t>
            </w:r>
          </w:p>
        </w:tc>
        <w:tc>
          <w:tcPr>
            <w:tcW w:w="67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62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562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59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8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5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568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5</w:t>
            </w:r>
          </w:p>
        </w:tc>
        <w:tc>
          <w:tcPr>
            <w:tcW w:w="708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5</w:t>
            </w:r>
          </w:p>
        </w:tc>
        <w:tc>
          <w:tcPr>
            <w:tcW w:w="70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3</w:t>
            </w:r>
          </w:p>
        </w:tc>
        <w:tc>
          <w:tcPr>
            <w:tcW w:w="57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69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05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49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0</w:t>
            </w:r>
          </w:p>
        </w:tc>
        <w:tc>
          <w:tcPr>
            <w:tcW w:w="67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1</w:t>
            </w:r>
          </w:p>
        </w:tc>
        <w:tc>
          <w:tcPr>
            <w:tcW w:w="62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4</w:t>
            </w:r>
          </w:p>
        </w:tc>
        <w:tc>
          <w:tcPr>
            <w:tcW w:w="562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9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64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6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568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</w:p>
        </w:tc>
        <w:tc>
          <w:tcPr>
            <w:tcW w:w="70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50</w:t>
            </w:r>
          </w:p>
        </w:tc>
        <w:tc>
          <w:tcPr>
            <w:tcW w:w="57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0</w:t>
            </w:r>
          </w:p>
        </w:tc>
        <w:tc>
          <w:tcPr>
            <w:tcW w:w="69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605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9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7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7</w:t>
            </w:r>
          </w:p>
        </w:tc>
        <w:tc>
          <w:tcPr>
            <w:tcW w:w="67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7</w:t>
            </w:r>
          </w:p>
        </w:tc>
        <w:tc>
          <w:tcPr>
            <w:tcW w:w="62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17</w:t>
            </w:r>
          </w:p>
        </w:tc>
        <w:tc>
          <w:tcPr>
            <w:tcW w:w="562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59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1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34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17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32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568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08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97</w:t>
            </w:r>
          </w:p>
        </w:tc>
        <w:tc>
          <w:tcPr>
            <w:tcW w:w="70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8</w:t>
            </w:r>
          </w:p>
        </w:tc>
        <w:tc>
          <w:tcPr>
            <w:tcW w:w="57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6</w:t>
            </w:r>
          </w:p>
        </w:tc>
        <w:tc>
          <w:tcPr>
            <w:tcW w:w="69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05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49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1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8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7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1</w:t>
            </w:r>
          </w:p>
        </w:tc>
        <w:tc>
          <w:tcPr>
            <w:tcW w:w="62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7</w:t>
            </w:r>
          </w:p>
        </w:tc>
        <w:tc>
          <w:tcPr>
            <w:tcW w:w="562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9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03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6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1</w:t>
            </w:r>
          </w:p>
        </w:tc>
      </w:tr>
      <w:tr w:rsidR="004E6D49" w:rsidRPr="00DB7E8F" w:rsidTr="00DB7E8F">
        <w:trPr>
          <w:trHeight w:val="108"/>
        </w:trPr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568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70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9</w:t>
            </w:r>
          </w:p>
        </w:tc>
        <w:tc>
          <w:tcPr>
            <w:tcW w:w="57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</w:p>
        </w:tc>
        <w:tc>
          <w:tcPr>
            <w:tcW w:w="69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605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9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3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9</w:t>
            </w:r>
          </w:p>
        </w:tc>
        <w:tc>
          <w:tcPr>
            <w:tcW w:w="67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62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562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9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12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62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1</w:t>
            </w:r>
          </w:p>
        </w:tc>
      </w:tr>
      <w:tr w:rsidR="00E42FAF" w:rsidRPr="00DB7E8F" w:rsidTr="00DB7E8F">
        <w:trPr>
          <w:trHeight w:val="108"/>
        </w:trPr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568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9</w:t>
            </w:r>
          </w:p>
        </w:tc>
        <w:tc>
          <w:tcPr>
            <w:tcW w:w="70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3</w:t>
            </w:r>
          </w:p>
        </w:tc>
        <w:tc>
          <w:tcPr>
            <w:tcW w:w="57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69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05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9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3</w:t>
            </w:r>
          </w:p>
        </w:tc>
        <w:tc>
          <w:tcPr>
            <w:tcW w:w="67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2</w:t>
            </w:r>
          </w:p>
        </w:tc>
        <w:tc>
          <w:tcPr>
            <w:tcW w:w="62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9</w:t>
            </w:r>
          </w:p>
        </w:tc>
        <w:tc>
          <w:tcPr>
            <w:tcW w:w="562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59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04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7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0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1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9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82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2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1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7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73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2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4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1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7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6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5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3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8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7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4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7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7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8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1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9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78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30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0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4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7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3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2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9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1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4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22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8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5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6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2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97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3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96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61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568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7</w:t>
            </w:r>
          </w:p>
        </w:tc>
        <w:tc>
          <w:tcPr>
            <w:tcW w:w="708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4</w:t>
            </w:r>
          </w:p>
        </w:tc>
        <w:tc>
          <w:tcPr>
            <w:tcW w:w="57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7</w:t>
            </w:r>
          </w:p>
        </w:tc>
        <w:tc>
          <w:tcPr>
            <w:tcW w:w="69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05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49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8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9</w:t>
            </w:r>
          </w:p>
        </w:tc>
        <w:tc>
          <w:tcPr>
            <w:tcW w:w="67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1</w:t>
            </w:r>
          </w:p>
        </w:tc>
        <w:tc>
          <w:tcPr>
            <w:tcW w:w="62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562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9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0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20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5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1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60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7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3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6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64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6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4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4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8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0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1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1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9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4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1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5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9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9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44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0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3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1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97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1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4</w:t>
            </w:r>
          </w:p>
        </w:tc>
      </w:tr>
    </w:tbl>
    <w:p w:rsidR="00D03569" w:rsidRDefault="00D0356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2</w:t>
      </w:r>
    </w:p>
    <w:p w:rsidR="00107F5C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площади и запаса лесных насаждений </w:t>
      </w:r>
    </w:p>
    <w:p w:rsidR="00791D96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яйственной секции по классам возраста</w:t>
      </w:r>
    </w:p>
    <w:p w:rsidR="00107F5C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FD36F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№ 131-180 контрольной работы № 3)</w:t>
      </w:r>
    </w:p>
    <w:p w:rsidR="008D658C" w:rsidRDefault="008D658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8D658C" w:rsidRPr="00DB7E8F" w:rsidTr="00DB7E8F">
        <w:trPr>
          <w:trHeight w:val="162"/>
        </w:trPr>
        <w:tc>
          <w:tcPr>
            <w:tcW w:w="709" w:type="dxa"/>
            <w:vMerge w:val="restart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 з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озяйственная секция</w:t>
            </w:r>
          </w:p>
        </w:tc>
        <w:tc>
          <w:tcPr>
            <w:tcW w:w="7944" w:type="dxa"/>
            <w:gridSpan w:val="9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га (числитель) и запас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(знаменатель) по классам возраста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  <w:vMerge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рубки</w:t>
            </w:r>
          </w:p>
        </w:tc>
        <w:tc>
          <w:tcPr>
            <w:tcW w:w="847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48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48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1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92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0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66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5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52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7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7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41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30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70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0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6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0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00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высо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ствольная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</w:t>
            </w:r>
            <w:r w:rsidRPr="00DB7E8F">
              <w:rPr>
                <w:rFonts w:ascii="Times New Roman" w:hAnsi="Times New Roman"/>
              </w:rPr>
              <w:t xml:space="preserve"> (101-12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17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55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1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78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5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5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0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005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3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4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00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синовая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41-5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8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365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54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52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8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81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268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5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19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9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44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37" w:type="dxa"/>
          </w:tcPr>
          <w:p w:rsidR="005714C0" w:rsidRPr="00DB7E8F" w:rsidRDefault="002975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основая</w:t>
            </w:r>
          </w:p>
          <w:p w:rsidR="0029750B" w:rsidRPr="00DB7E8F" w:rsidRDefault="002975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81-100)</w:t>
            </w:r>
          </w:p>
        </w:tc>
        <w:tc>
          <w:tcPr>
            <w:tcW w:w="847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0,3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0</w:t>
            </w:r>
          </w:p>
        </w:tc>
        <w:tc>
          <w:tcPr>
            <w:tcW w:w="88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5,8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4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1,6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1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4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2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1,5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764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750</w:t>
            </w:r>
          </w:p>
        </w:tc>
        <w:tc>
          <w:tcPr>
            <w:tcW w:w="848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9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440</w:t>
            </w:r>
          </w:p>
        </w:tc>
        <w:tc>
          <w:tcPr>
            <w:tcW w:w="848" w:type="dxa"/>
          </w:tcPr>
          <w:p w:rsidR="005714C0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714C0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2C5F0B" w:rsidRPr="00DB7E8F" w:rsidTr="00DB7E8F">
        <w:trPr>
          <w:trHeight w:val="162"/>
        </w:trPr>
        <w:tc>
          <w:tcPr>
            <w:tcW w:w="709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7" w:type="dxa"/>
          </w:tcPr>
          <w:p w:rsidR="002C5F0B" w:rsidRPr="00DB7E8F" w:rsidRDefault="002C5F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низ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 xml:space="preserve">ствольная </w:t>
            </w:r>
          </w:p>
          <w:p w:rsidR="002C5F0B" w:rsidRPr="00DB7E8F" w:rsidRDefault="002C5F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61-70)</w:t>
            </w:r>
          </w:p>
        </w:tc>
        <w:tc>
          <w:tcPr>
            <w:tcW w:w="847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7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80</w:t>
            </w:r>
          </w:p>
        </w:tc>
        <w:tc>
          <w:tcPr>
            <w:tcW w:w="88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2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5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00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47,4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65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2,3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040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7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848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3,4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040</w:t>
            </w:r>
          </w:p>
        </w:tc>
        <w:tc>
          <w:tcPr>
            <w:tcW w:w="848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020</w:t>
            </w:r>
          </w:p>
        </w:tc>
        <w:tc>
          <w:tcPr>
            <w:tcW w:w="771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400</w:t>
            </w:r>
          </w:p>
        </w:tc>
      </w:tr>
      <w:tr w:rsidR="00EA4A49" w:rsidRPr="00DB7E8F" w:rsidTr="00DB7E8F">
        <w:trPr>
          <w:trHeight w:val="162"/>
        </w:trPr>
        <w:tc>
          <w:tcPr>
            <w:tcW w:w="709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7" w:type="dxa"/>
          </w:tcPr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)</w:t>
            </w:r>
          </w:p>
        </w:tc>
        <w:tc>
          <w:tcPr>
            <w:tcW w:w="847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3300</w:t>
            </w:r>
          </w:p>
        </w:tc>
        <w:tc>
          <w:tcPr>
            <w:tcW w:w="88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,3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5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00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1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491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0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40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570</w:t>
            </w:r>
          </w:p>
        </w:tc>
        <w:tc>
          <w:tcPr>
            <w:tcW w:w="848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7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270</w:t>
            </w:r>
          </w:p>
        </w:tc>
        <w:tc>
          <w:tcPr>
            <w:tcW w:w="848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970</w:t>
            </w:r>
          </w:p>
        </w:tc>
        <w:tc>
          <w:tcPr>
            <w:tcW w:w="771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EA4A49" w:rsidRPr="00DB7E8F" w:rsidTr="00DB7E8F">
        <w:trPr>
          <w:trHeight w:val="162"/>
        </w:trPr>
        <w:tc>
          <w:tcPr>
            <w:tcW w:w="709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37" w:type="dxa"/>
          </w:tcPr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9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</w:t>
            </w:r>
          </w:p>
        </w:tc>
        <w:tc>
          <w:tcPr>
            <w:tcW w:w="88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4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02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8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95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10,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164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2,2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220</w:t>
            </w:r>
          </w:p>
        </w:tc>
        <w:tc>
          <w:tcPr>
            <w:tcW w:w="848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260</w:t>
            </w:r>
          </w:p>
        </w:tc>
        <w:tc>
          <w:tcPr>
            <w:tcW w:w="848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высо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 xml:space="preserve">ствольн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 (101-120)</w:t>
            </w:r>
          </w:p>
        </w:tc>
        <w:tc>
          <w:tcPr>
            <w:tcW w:w="847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2510</w:t>
            </w:r>
          </w:p>
        </w:tc>
        <w:tc>
          <w:tcPr>
            <w:tcW w:w="88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77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541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31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2224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670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742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40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364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7564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0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3815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5510</w:t>
            </w:r>
          </w:p>
        </w:tc>
        <w:tc>
          <w:tcPr>
            <w:tcW w:w="771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41-50)</w:t>
            </w:r>
          </w:p>
        </w:tc>
        <w:tc>
          <w:tcPr>
            <w:tcW w:w="847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6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80</w:t>
            </w:r>
          </w:p>
        </w:tc>
        <w:tc>
          <w:tcPr>
            <w:tcW w:w="88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43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2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2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77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81-100)</w:t>
            </w:r>
          </w:p>
        </w:tc>
        <w:tc>
          <w:tcPr>
            <w:tcW w:w="847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5,3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5080</w:t>
            </w:r>
          </w:p>
        </w:tc>
        <w:tc>
          <w:tcPr>
            <w:tcW w:w="88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9,7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20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7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8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5,9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26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9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87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0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750</w:t>
            </w:r>
          </w:p>
        </w:tc>
        <w:tc>
          <w:tcPr>
            <w:tcW w:w="848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2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080</w:t>
            </w:r>
          </w:p>
        </w:tc>
        <w:tc>
          <w:tcPr>
            <w:tcW w:w="848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3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790</w:t>
            </w:r>
          </w:p>
        </w:tc>
        <w:tc>
          <w:tcPr>
            <w:tcW w:w="771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C73A47" w:rsidRPr="00DB7E8F" w:rsidTr="00DB7E8F">
        <w:trPr>
          <w:trHeight w:val="162"/>
        </w:trPr>
        <w:tc>
          <w:tcPr>
            <w:tcW w:w="709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C73A47" w:rsidRPr="00DB7E8F" w:rsidRDefault="00C73A47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C73A47" w:rsidRPr="00DB7E8F" w:rsidRDefault="00C73A47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81-70)</w:t>
            </w:r>
          </w:p>
        </w:tc>
        <w:tc>
          <w:tcPr>
            <w:tcW w:w="847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6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00</w:t>
            </w:r>
          </w:p>
        </w:tc>
        <w:tc>
          <w:tcPr>
            <w:tcW w:w="88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2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92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3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96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87,3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18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08,5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53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5,2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950</w:t>
            </w:r>
          </w:p>
        </w:tc>
        <w:tc>
          <w:tcPr>
            <w:tcW w:w="848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170</w:t>
            </w:r>
          </w:p>
        </w:tc>
        <w:tc>
          <w:tcPr>
            <w:tcW w:w="848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3,5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680</w:t>
            </w:r>
          </w:p>
        </w:tc>
        <w:tc>
          <w:tcPr>
            <w:tcW w:w="771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8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</w:t>
            </w:r>
          </w:p>
        </w:tc>
      </w:tr>
      <w:tr w:rsidR="00C73A47" w:rsidRPr="00DB7E8F" w:rsidTr="00DB7E8F">
        <w:trPr>
          <w:trHeight w:val="162"/>
        </w:trPr>
        <w:tc>
          <w:tcPr>
            <w:tcW w:w="709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37" w:type="dxa"/>
          </w:tcPr>
          <w:p w:rsidR="00C73A47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4,8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40</w:t>
            </w:r>
          </w:p>
        </w:tc>
        <w:tc>
          <w:tcPr>
            <w:tcW w:w="88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8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74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1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29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21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010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2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060</w:t>
            </w:r>
          </w:p>
        </w:tc>
        <w:tc>
          <w:tcPr>
            <w:tcW w:w="848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0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000</w:t>
            </w:r>
          </w:p>
        </w:tc>
        <w:tc>
          <w:tcPr>
            <w:tcW w:w="848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14455" w:rsidRPr="00DB7E8F" w:rsidTr="00DB7E8F">
        <w:trPr>
          <w:trHeight w:val="162"/>
        </w:trPr>
        <w:tc>
          <w:tcPr>
            <w:tcW w:w="709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37" w:type="dxa"/>
          </w:tcPr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ягколистве</w:t>
            </w:r>
            <w:r w:rsidRPr="00DB7E8F">
              <w:rPr>
                <w:rFonts w:ascii="Times New Roman" w:hAnsi="Times New Roman"/>
              </w:rPr>
              <w:t>н</w:t>
            </w:r>
            <w:r w:rsidRPr="00DB7E8F">
              <w:rPr>
                <w:rFonts w:ascii="Times New Roman" w:hAnsi="Times New Roman"/>
              </w:rPr>
              <w:t>ная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41-50) </w:t>
            </w:r>
          </w:p>
        </w:tc>
        <w:tc>
          <w:tcPr>
            <w:tcW w:w="847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0</w:t>
            </w:r>
          </w:p>
        </w:tc>
        <w:tc>
          <w:tcPr>
            <w:tcW w:w="88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,7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84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40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15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06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820</w:t>
            </w:r>
          </w:p>
        </w:tc>
        <w:tc>
          <w:tcPr>
            <w:tcW w:w="848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</w:t>
            </w:r>
          </w:p>
        </w:tc>
        <w:tc>
          <w:tcPr>
            <w:tcW w:w="848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</w:t>
            </w:r>
          </w:p>
        </w:tc>
        <w:tc>
          <w:tcPr>
            <w:tcW w:w="771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14455" w:rsidRPr="00DB7E8F" w:rsidTr="00DB7E8F">
        <w:trPr>
          <w:trHeight w:val="162"/>
        </w:trPr>
        <w:tc>
          <w:tcPr>
            <w:tcW w:w="709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37" w:type="dxa"/>
          </w:tcPr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4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540</w:t>
            </w:r>
          </w:p>
        </w:tc>
        <w:tc>
          <w:tcPr>
            <w:tcW w:w="88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7,3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97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0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5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14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93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250</w:t>
            </w:r>
          </w:p>
        </w:tc>
        <w:tc>
          <w:tcPr>
            <w:tcW w:w="848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2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50</w:t>
            </w:r>
          </w:p>
        </w:tc>
        <w:tc>
          <w:tcPr>
            <w:tcW w:w="848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4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10</w:t>
            </w:r>
          </w:p>
        </w:tc>
        <w:tc>
          <w:tcPr>
            <w:tcW w:w="771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C6353" w:rsidRPr="00DB7E8F" w:rsidTr="00DB7E8F">
        <w:trPr>
          <w:trHeight w:val="162"/>
        </w:trPr>
        <w:tc>
          <w:tcPr>
            <w:tcW w:w="709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37" w:type="dxa"/>
          </w:tcPr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0,0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00</w:t>
            </w:r>
          </w:p>
        </w:tc>
        <w:tc>
          <w:tcPr>
            <w:tcW w:w="88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2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56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55,7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2,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34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9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047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6,8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3870</w:t>
            </w:r>
          </w:p>
        </w:tc>
        <w:tc>
          <w:tcPr>
            <w:tcW w:w="848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0,4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700</w:t>
            </w:r>
          </w:p>
        </w:tc>
        <w:tc>
          <w:tcPr>
            <w:tcW w:w="848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4,9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000</w:t>
            </w:r>
          </w:p>
        </w:tc>
        <w:tc>
          <w:tcPr>
            <w:tcW w:w="771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</w:t>
            </w:r>
          </w:p>
        </w:tc>
      </w:tr>
      <w:tr w:rsidR="001C6353" w:rsidRPr="00DB7E8F" w:rsidTr="00DB7E8F">
        <w:trPr>
          <w:trHeight w:val="162"/>
        </w:trPr>
        <w:tc>
          <w:tcPr>
            <w:tcW w:w="709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37" w:type="dxa"/>
          </w:tcPr>
          <w:p w:rsidR="00D0700E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низкоствольная </w:t>
            </w:r>
          </w:p>
          <w:p w:rsidR="001C6353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</w:t>
            </w:r>
          </w:p>
        </w:tc>
        <w:tc>
          <w:tcPr>
            <w:tcW w:w="847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8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1470</w:t>
            </w:r>
          </w:p>
        </w:tc>
        <w:tc>
          <w:tcPr>
            <w:tcW w:w="88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2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31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40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12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269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4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95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8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400</w:t>
            </w:r>
          </w:p>
        </w:tc>
        <w:tc>
          <w:tcPr>
            <w:tcW w:w="848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7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600</w:t>
            </w:r>
          </w:p>
        </w:tc>
        <w:tc>
          <w:tcPr>
            <w:tcW w:w="848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280</w:t>
            </w:r>
          </w:p>
        </w:tc>
        <w:tc>
          <w:tcPr>
            <w:tcW w:w="771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D0700E" w:rsidRPr="00DB7E8F" w:rsidTr="00DB7E8F">
        <w:trPr>
          <w:trHeight w:val="162"/>
        </w:trPr>
        <w:tc>
          <w:tcPr>
            <w:tcW w:w="709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37" w:type="dxa"/>
          </w:tcPr>
          <w:p w:rsidR="00D0700E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D0700E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9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40</w:t>
            </w:r>
          </w:p>
        </w:tc>
        <w:tc>
          <w:tcPr>
            <w:tcW w:w="88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5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0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5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537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8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76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6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84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2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130</w:t>
            </w:r>
          </w:p>
        </w:tc>
        <w:tc>
          <w:tcPr>
            <w:tcW w:w="848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,9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20</w:t>
            </w:r>
          </w:p>
        </w:tc>
        <w:tc>
          <w:tcPr>
            <w:tcW w:w="848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00</w:t>
            </w:r>
          </w:p>
        </w:tc>
        <w:tc>
          <w:tcPr>
            <w:tcW w:w="771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D0700E" w:rsidRPr="00DB7E8F" w:rsidTr="00DB7E8F">
        <w:trPr>
          <w:trHeight w:val="162"/>
        </w:trPr>
        <w:tc>
          <w:tcPr>
            <w:tcW w:w="709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37" w:type="dxa"/>
          </w:tcPr>
          <w:p w:rsidR="008D49CC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D0700E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8D49CC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4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20</w:t>
            </w:r>
          </w:p>
        </w:tc>
        <w:tc>
          <w:tcPr>
            <w:tcW w:w="886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1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550</w:t>
            </w:r>
          </w:p>
        </w:tc>
        <w:tc>
          <w:tcPr>
            <w:tcW w:w="936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73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095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54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734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1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66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,5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360</w:t>
            </w:r>
          </w:p>
        </w:tc>
        <w:tc>
          <w:tcPr>
            <w:tcW w:w="848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6,5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100</w:t>
            </w:r>
          </w:p>
        </w:tc>
        <w:tc>
          <w:tcPr>
            <w:tcW w:w="848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2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990</w:t>
            </w:r>
          </w:p>
        </w:tc>
        <w:tc>
          <w:tcPr>
            <w:tcW w:w="771" w:type="dxa"/>
          </w:tcPr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923BE" w:rsidRPr="00DB7E8F" w:rsidTr="00DB7E8F">
        <w:trPr>
          <w:trHeight w:val="162"/>
        </w:trPr>
        <w:tc>
          <w:tcPr>
            <w:tcW w:w="709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37" w:type="dxa"/>
          </w:tcPr>
          <w:p w:rsidR="001923BE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41-50)</w:t>
            </w:r>
          </w:p>
        </w:tc>
        <w:tc>
          <w:tcPr>
            <w:tcW w:w="847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07,3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90</w:t>
            </w:r>
          </w:p>
        </w:tc>
        <w:tc>
          <w:tcPr>
            <w:tcW w:w="88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69,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89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4,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11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62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75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4,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850</w:t>
            </w:r>
          </w:p>
        </w:tc>
        <w:tc>
          <w:tcPr>
            <w:tcW w:w="848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BD57B3" w:rsidRDefault="00BD57B3" w:rsidP="00C62989">
      <w:pPr>
        <w:spacing w:line="240" w:lineRule="auto"/>
      </w:pPr>
      <w:r>
        <w:br w:type="page"/>
      </w:r>
    </w:p>
    <w:p w:rsidR="00BD57B3" w:rsidRDefault="00BD57B3" w:rsidP="00C62989">
      <w:pPr>
        <w:spacing w:line="240" w:lineRule="auto"/>
        <w:jc w:val="right"/>
        <w:rPr>
          <w:rFonts w:ascii="Times New Roman" w:hAnsi="Times New Roman"/>
        </w:rPr>
      </w:pPr>
      <w:r w:rsidRPr="00BD57B3">
        <w:rPr>
          <w:rFonts w:ascii="Times New Roman" w:hAnsi="Times New Roman"/>
        </w:rPr>
        <w:lastRenderedPageBreak/>
        <w:t>Продолжение таблицы 22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866689" w:rsidRPr="00DB7E8F" w:rsidTr="00DB7E8F">
        <w:trPr>
          <w:trHeight w:val="162"/>
        </w:trPr>
        <w:tc>
          <w:tcPr>
            <w:tcW w:w="709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37" w:type="dxa"/>
          </w:tcPr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70</w:t>
            </w:r>
          </w:p>
        </w:tc>
        <w:tc>
          <w:tcPr>
            <w:tcW w:w="88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8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1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76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0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80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30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750</w:t>
            </w:r>
          </w:p>
        </w:tc>
        <w:tc>
          <w:tcPr>
            <w:tcW w:w="848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560</w:t>
            </w:r>
          </w:p>
        </w:tc>
        <w:tc>
          <w:tcPr>
            <w:tcW w:w="848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780</w:t>
            </w:r>
          </w:p>
        </w:tc>
        <w:tc>
          <w:tcPr>
            <w:tcW w:w="771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66689" w:rsidRPr="00DB7E8F" w:rsidTr="00DB7E8F">
        <w:trPr>
          <w:trHeight w:val="162"/>
        </w:trPr>
        <w:tc>
          <w:tcPr>
            <w:tcW w:w="709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7" w:type="dxa"/>
          </w:tcPr>
          <w:p w:rsidR="008666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312F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 (</w:t>
            </w:r>
            <w:r w:rsidRPr="00DB7E8F">
              <w:rPr>
                <w:rFonts w:ascii="Times New Roman" w:hAnsi="Times New Roman"/>
              </w:rPr>
              <w:t>61-70)</w:t>
            </w:r>
          </w:p>
        </w:tc>
        <w:tc>
          <w:tcPr>
            <w:tcW w:w="847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6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40</w:t>
            </w:r>
          </w:p>
        </w:tc>
        <w:tc>
          <w:tcPr>
            <w:tcW w:w="88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4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30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7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36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4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730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43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0</w:t>
            </w:r>
          </w:p>
        </w:tc>
        <w:tc>
          <w:tcPr>
            <w:tcW w:w="848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7,3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910</w:t>
            </w:r>
          </w:p>
        </w:tc>
        <w:tc>
          <w:tcPr>
            <w:tcW w:w="848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6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640</w:t>
            </w:r>
          </w:p>
        </w:tc>
        <w:tc>
          <w:tcPr>
            <w:tcW w:w="771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312F89" w:rsidRPr="00DB7E8F" w:rsidTr="00DB7E8F">
        <w:trPr>
          <w:trHeight w:val="162"/>
        </w:trPr>
        <w:tc>
          <w:tcPr>
            <w:tcW w:w="709" w:type="dxa"/>
          </w:tcPr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37" w:type="dxa"/>
          </w:tcPr>
          <w:p w:rsidR="00312F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196988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2,5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90</w:t>
            </w:r>
          </w:p>
        </w:tc>
        <w:tc>
          <w:tcPr>
            <w:tcW w:w="88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2,4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36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,9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4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2,6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60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8,5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738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,7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00</w:t>
            </w:r>
          </w:p>
        </w:tc>
        <w:tc>
          <w:tcPr>
            <w:tcW w:w="848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9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350</w:t>
            </w:r>
          </w:p>
        </w:tc>
        <w:tc>
          <w:tcPr>
            <w:tcW w:w="848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96988" w:rsidRPr="00DB7E8F" w:rsidTr="00DB7E8F">
        <w:trPr>
          <w:trHeight w:val="162"/>
        </w:trPr>
        <w:tc>
          <w:tcPr>
            <w:tcW w:w="709" w:type="dxa"/>
          </w:tcPr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37" w:type="dxa"/>
          </w:tcPr>
          <w:p w:rsidR="00A67FDE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высо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 xml:space="preserve">ствольная </w:t>
            </w:r>
          </w:p>
          <w:p w:rsidR="00196988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 (</w:t>
            </w:r>
            <w:r w:rsidR="00A67FDE" w:rsidRPr="00DB7E8F">
              <w:rPr>
                <w:rFonts w:ascii="Times New Roman" w:hAnsi="Times New Roman"/>
              </w:rPr>
              <w:t>01-120)</w:t>
            </w:r>
          </w:p>
        </w:tc>
        <w:tc>
          <w:tcPr>
            <w:tcW w:w="847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9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250</w:t>
            </w:r>
          </w:p>
        </w:tc>
        <w:tc>
          <w:tcPr>
            <w:tcW w:w="88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4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17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35,4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525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7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262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4,9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860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2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6900</w:t>
            </w:r>
          </w:p>
        </w:tc>
        <w:tc>
          <w:tcPr>
            <w:tcW w:w="848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9,8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7200</w:t>
            </w:r>
          </w:p>
        </w:tc>
        <w:tc>
          <w:tcPr>
            <w:tcW w:w="848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720</w:t>
            </w:r>
          </w:p>
        </w:tc>
        <w:tc>
          <w:tcPr>
            <w:tcW w:w="771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4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120</w:t>
            </w:r>
          </w:p>
        </w:tc>
      </w:tr>
      <w:tr w:rsidR="0053189A" w:rsidRPr="00DB7E8F" w:rsidTr="00DB7E8F">
        <w:trPr>
          <w:trHeight w:val="162"/>
        </w:trPr>
        <w:tc>
          <w:tcPr>
            <w:tcW w:w="709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37" w:type="dxa"/>
          </w:tcPr>
          <w:p w:rsidR="0053189A" w:rsidRPr="00DB7E8F" w:rsidRDefault="005318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ягколистве</w:t>
            </w:r>
            <w:r w:rsidRPr="00DB7E8F">
              <w:rPr>
                <w:rFonts w:ascii="Times New Roman" w:hAnsi="Times New Roman"/>
              </w:rPr>
              <w:t>н</w:t>
            </w:r>
            <w:r w:rsidRPr="00DB7E8F">
              <w:rPr>
                <w:rFonts w:ascii="Times New Roman" w:hAnsi="Times New Roman"/>
              </w:rPr>
              <w:t xml:space="preserve">ная </w:t>
            </w:r>
          </w:p>
          <w:p w:rsidR="0053189A" w:rsidRPr="00DB7E8F" w:rsidRDefault="005318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80</w:t>
            </w:r>
          </w:p>
        </w:tc>
        <w:tc>
          <w:tcPr>
            <w:tcW w:w="88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7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0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2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63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7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652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3,5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32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150</w:t>
            </w:r>
          </w:p>
        </w:tc>
        <w:tc>
          <w:tcPr>
            <w:tcW w:w="848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600</w:t>
            </w:r>
          </w:p>
        </w:tc>
        <w:tc>
          <w:tcPr>
            <w:tcW w:w="848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3189A" w:rsidRPr="00DB7E8F" w:rsidTr="00DB7E8F">
        <w:trPr>
          <w:trHeight w:val="162"/>
        </w:trPr>
        <w:tc>
          <w:tcPr>
            <w:tcW w:w="709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37" w:type="dxa"/>
          </w:tcPr>
          <w:p w:rsidR="0053189A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,9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0</w:t>
            </w:r>
          </w:p>
        </w:tc>
        <w:tc>
          <w:tcPr>
            <w:tcW w:w="88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85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9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00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8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281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85,7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870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4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250</w:t>
            </w:r>
          </w:p>
        </w:tc>
        <w:tc>
          <w:tcPr>
            <w:tcW w:w="848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9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400</w:t>
            </w:r>
          </w:p>
        </w:tc>
        <w:tc>
          <w:tcPr>
            <w:tcW w:w="848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07F30" w:rsidRPr="00DB7E8F" w:rsidTr="00DB7E8F">
        <w:trPr>
          <w:trHeight w:val="162"/>
        </w:trPr>
        <w:tc>
          <w:tcPr>
            <w:tcW w:w="709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37" w:type="dxa"/>
          </w:tcPr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2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00</w:t>
            </w:r>
          </w:p>
        </w:tc>
        <w:tc>
          <w:tcPr>
            <w:tcW w:w="88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1,3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6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,9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01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,4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01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62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5,5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6160</w:t>
            </w:r>
          </w:p>
        </w:tc>
        <w:tc>
          <w:tcPr>
            <w:tcW w:w="848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070</w:t>
            </w:r>
          </w:p>
        </w:tc>
        <w:tc>
          <w:tcPr>
            <w:tcW w:w="848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,7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400</w:t>
            </w:r>
          </w:p>
        </w:tc>
        <w:tc>
          <w:tcPr>
            <w:tcW w:w="771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,5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20</w:t>
            </w:r>
          </w:p>
        </w:tc>
      </w:tr>
      <w:tr w:rsidR="00B07F30" w:rsidRPr="00DB7E8F" w:rsidTr="00DB7E8F">
        <w:trPr>
          <w:trHeight w:val="162"/>
        </w:trPr>
        <w:tc>
          <w:tcPr>
            <w:tcW w:w="709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37" w:type="dxa"/>
          </w:tcPr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,9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50</w:t>
            </w:r>
          </w:p>
        </w:tc>
        <w:tc>
          <w:tcPr>
            <w:tcW w:w="88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4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6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1,6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50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2,9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45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,6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680</w:t>
            </w:r>
          </w:p>
        </w:tc>
        <w:tc>
          <w:tcPr>
            <w:tcW w:w="848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5,7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920</w:t>
            </w:r>
          </w:p>
        </w:tc>
        <w:tc>
          <w:tcPr>
            <w:tcW w:w="848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B2C65" w:rsidRPr="00DB7E8F" w:rsidTr="00DB7E8F">
        <w:trPr>
          <w:trHeight w:val="162"/>
        </w:trPr>
        <w:tc>
          <w:tcPr>
            <w:tcW w:w="709" w:type="dxa"/>
          </w:tcPr>
          <w:p w:rsidR="00FB2C65" w:rsidRPr="00DB7E8F" w:rsidRDefault="009518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37" w:type="dxa"/>
          </w:tcPr>
          <w:p w:rsidR="00951861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FB2C65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низкоствольная </w:t>
            </w:r>
          </w:p>
          <w:p w:rsidR="00951861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50</w:t>
            </w:r>
          </w:p>
        </w:tc>
        <w:tc>
          <w:tcPr>
            <w:tcW w:w="88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5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75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2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752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3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551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0</w:t>
            </w:r>
          </w:p>
        </w:tc>
        <w:tc>
          <w:tcPr>
            <w:tcW w:w="848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9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2120</w:t>
            </w:r>
          </w:p>
        </w:tc>
        <w:tc>
          <w:tcPr>
            <w:tcW w:w="848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0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700</w:t>
            </w:r>
          </w:p>
        </w:tc>
        <w:tc>
          <w:tcPr>
            <w:tcW w:w="771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300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37" w:type="dxa"/>
          </w:tcPr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1,8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20</w:t>
            </w:r>
          </w:p>
        </w:tc>
        <w:tc>
          <w:tcPr>
            <w:tcW w:w="88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5,9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38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74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20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13,5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066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9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12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90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0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25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37" w:type="dxa"/>
          </w:tcPr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3,2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10</w:t>
            </w:r>
          </w:p>
        </w:tc>
        <w:tc>
          <w:tcPr>
            <w:tcW w:w="88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3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96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3,4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68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54,4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434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9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18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37" w:type="dxa"/>
          </w:tcPr>
          <w:p w:rsidR="00B7386F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61-70)</w:t>
            </w:r>
          </w:p>
        </w:tc>
        <w:tc>
          <w:tcPr>
            <w:tcW w:w="847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80</w:t>
            </w:r>
          </w:p>
        </w:tc>
        <w:tc>
          <w:tcPr>
            <w:tcW w:w="88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5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0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40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6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388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9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000</w:t>
            </w:r>
          </w:p>
        </w:tc>
        <w:tc>
          <w:tcPr>
            <w:tcW w:w="848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750</w:t>
            </w:r>
          </w:p>
        </w:tc>
        <w:tc>
          <w:tcPr>
            <w:tcW w:w="848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030</w:t>
            </w:r>
          </w:p>
        </w:tc>
        <w:tc>
          <w:tcPr>
            <w:tcW w:w="771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37" w:type="dxa"/>
          </w:tcPr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 выс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 xml:space="preserve">коствольн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30</w:t>
            </w:r>
          </w:p>
        </w:tc>
        <w:tc>
          <w:tcPr>
            <w:tcW w:w="88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1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2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14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79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9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 0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7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40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40</w:t>
            </w:r>
          </w:p>
        </w:tc>
        <w:tc>
          <w:tcPr>
            <w:tcW w:w="771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37" w:type="dxa"/>
          </w:tcPr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3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190</w:t>
            </w:r>
          </w:p>
        </w:tc>
        <w:tc>
          <w:tcPr>
            <w:tcW w:w="88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89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4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9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6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8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25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38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720</w:t>
            </w:r>
          </w:p>
        </w:tc>
        <w:tc>
          <w:tcPr>
            <w:tcW w:w="771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37" w:type="dxa"/>
          </w:tcPr>
          <w:p w:rsidR="00593771" w:rsidRPr="00DB7E8F" w:rsidRDefault="00174B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174B9A" w:rsidRPr="00DB7E8F" w:rsidRDefault="00174B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960</w:t>
            </w:r>
          </w:p>
        </w:tc>
        <w:tc>
          <w:tcPr>
            <w:tcW w:w="88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4,5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9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8,7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581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5,3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55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3,4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2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4,5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550</w:t>
            </w:r>
          </w:p>
        </w:tc>
        <w:tc>
          <w:tcPr>
            <w:tcW w:w="848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93771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8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3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5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37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05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1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8,9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51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0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3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7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6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8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7,8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48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2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48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79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3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19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00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ягколистве</w:t>
            </w:r>
            <w:r w:rsidRPr="00DB7E8F">
              <w:rPr>
                <w:rFonts w:ascii="Times New Roman" w:hAnsi="Times New Roman"/>
              </w:rPr>
              <w:t>н</w:t>
            </w:r>
            <w:r w:rsidRPr="00DB7E8F">
              <w:rPr>
                <w:rFonts w:ascii="Times New Roman" w:hAnsi="Times New Roman"/>
              </w:rPr>
              <w:t xml:space="preserve">н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41-5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99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46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6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6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4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65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4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Пихт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5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41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20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3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66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4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2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632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6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74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00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37" w:type="dxa"/>
          </w:tcPr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4C344D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7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80</w:t>
            </w:r>
          </w:p>
        </w:tc>
        <w:tc>
          <w:tcPr>
            <w:tcW w:w="88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4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34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5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70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47,6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412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6,7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934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29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9540</w:t>
            </w:r>
          </w:p>
        </w:tc>
        <w:tc>
          <w:tcPr>
            <w:tcW w:w="848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5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400</w:t>
            </w:r>
          </w:p>
        </w:tc>
        <w:tc>
          <w:tcPr>
            <w:tcW w:w="848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94299" w:rsidRPr="00DB7E8F" w:rsidTr="00DB7E8F">
        <w:trPr>
          <w:trHeight w:val="162"/>
        </w:trPr>
        <w:tc>
          <w:tcPr>
            <w:tcW w:w="709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37" w:type="dxa"/>
          </w:tcPr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81-100)</w:t>
            </w:r>
          </w:p>
        </w:tc>
        <w:tc>
          <w:tcPr>
            <w:tcW w:w="847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6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7630</w:t>
            </w:r>
          </w:p>
        </w:tc>
        <w:tc>
          <w:tcPr>
            <w:tcW w:w="88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61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68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3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6,7</w:t>
            </w:r>
          </w:p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940</w:t>
            </w:r>
          </w:p>
        </w:tc>
        <w:tc>
          <w:tcPr>
            <w:tcW w:w="936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7,8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7000</w:t>
            </w:r>
          </w:p>
        </w:tc>
        <w:tc>
          <w:tcPr>
            <w:tcW w:w="848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2,4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280</w:t>
            </w:r>
          </w:p>
        </w:tc>
        <w:tc>
          <w:tcPr>
            <w:tcW w:w="848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E58C2" w:rsidRPr="00DB7E8F" w:rsidTr="00DB7E8F">
        <w:trPr>
          <w:trHeight w:val="162"/>
        </w:trPr>
        <w:tc>
          <w:tcPr>
            <w:tcW w:w="709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7" w:type="dxa"/>
          </w:tcPr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)</w:t>
            </w:r>
          </w:p>
        </w:tc>
        <w:tc>
          <w:tcPr>
            <w:tcW w:w="847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6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969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9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6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6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280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6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59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7,9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8420</w:t>
            </w:r>
          </w:p>
        </w:tc>
        <w:tc>
          <w:tcPr>
            <w:tcW w:w="848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5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150</w:t>
            </w:r>
          </w:p>
        </w:tc>
        <w:tc>
          <w:tcPr>
            <w:tcW w:w="848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500</w:t>
            </w:r>
          </w:p>
        </w:tc>
        <w:tc>
          <w:tcPr>
            <w:tcW w:w="771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080</w:t>
            </w:r>
          </w:p>
        </w:tc>
      </w:tr>
      <w:tr w:rsidR="005E58C2" w:rsidRPr="00DB7E8F" w:rsidTr="00DB7E8F">
        <w:trPr>
          <w:trHeight w:val="162"/>
        </w:trPr>
        <w:tc>
          <w:tcPr>
            <w:tcW w:w="709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37" w:type="dxa"/>
          </w:tcPr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7E537D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41-50)</w:t>
            </w:r>
          </w:p>
        </w:tc>
        <w:tc>
          <w:tcPr>
            <w:tcW w:w="847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0</w:t>
            </w:r>
          </w:p>
        </w:tc>
        <w:tc>
          <w:tcPr>
            <w:tcW w:w="88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,2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8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</w:t>
            </w:r>
            <w:r w:rsidR="007E537D" w:rsidRPr="00DB7E8F">
              <w:rPr>
                <w:rFonts w:ascii="Times New Roman" w:hAnsi="Times New Roman"/>
                <w:u w:val="single"/>
              </w:rPr>
              <w:t>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72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00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6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200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640</w:t>
            </w:r>
          </w:p>
        </w:tc>
        <w:tc>
          <w:tcPr>
            <w:tcW w:w="848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2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90</w:t>
            </w:r>
          </w:p>
        </w:tc>
        <w:tc>
          <w:tcPr>
            <w:tcW w:w="848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20</w:t>
            </w:r>
          </w:p>
        </w:tc>
        <w:tc>
          <w:tcPr>
            <w:tcW w:w="771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Пихт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9,5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4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88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5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3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7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26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97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134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72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77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20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BD57B3" w:rsidRDefault="00BD57B3" w:rsidP="00C62989">
      <w:pPr>
        <w:spacing w:line="240" w:lineRule="auto"/>
        <w:jc w:val="right"/>
        <w:rPr>
          <w:rFonts w:ascii="Times New Roman" w:hAnsi="Times New Roman"/>
        </w:rPr>
      </w:pPr>
      <w:r w:rsidRPr="00BD57B3">
        <w:rPr>
          <w:rFonts w:ascii="Times New Roman" w:hAnsi="Times New Roman"/>
        </w:rPr>
        <w:lastRenderedPageBreak/>
        <w:t>Продолжение таблицы 22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7E537D" w:rsidRPr="00DB7E8F" w:rsidRDefault="0017245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 w:rsidR="007E537D" w:rsidRPr="00DB7E8F">
              <w:rPr>
                <w:rFonts w:ascii="Times New Roman" w:hAnsi="Times New Roman"/>
              </w:rPr>
              <w:t xml:space="preserve"> (101-12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8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5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6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1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7286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3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77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0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30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7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69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21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47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8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43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4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48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0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54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60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10</w:t>
            </w:r>
          </w:p>
        </w:tc>
        <w:tc>
          <w:tcPr>
            <w:tcW w:w="88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2,3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5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8,7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59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22,6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5065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3,8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9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440</w:t>
            </w:r>
          </w:p>
        </w:tc>
        <w:tc>
          <w:tcPr>
            <w:tcW w:w="848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4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010</w:t>
            </w:r>
          </w:p>
        </w:tc>
        <w:tc>
          <w:tcPr>
            <w:tcW w:w="848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960</w:t>
            </w:r>
          </w:p>
        </w:tc>
        <w:tc>
          <w:tcPr>
            <w:tcW w:w="771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C37B8B" w:rsidRPr="00DB7E8F" w:rsidTr="00DB7E8F">
        <w:trPr>
          <w:trHeight w:val="162"/>
        </w:trPr>
        <w:tc>
          <w:tcPr>
            <w:tcW w:w="709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37" w:type="dxa"/>
          </w:tcPr>
          <w:p w:rsidR="00C37B8B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9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8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46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9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08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720</w:t>
            </w:r>
          </w:p>
        </w:tc>
        <w:tc>
          <w:tcPr>
            <w:tcW w:w="848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090</w:t>
            </w:r>
          </w:p>
        </w:tc>
        <w:tc>
          <w:tcPr>
            <w:tcW w:w="848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40</w:t>
            </w:r>
          </w:p>
        </w:tc>
        <w:tc>
          <w:tcPr>
            <w:tcW w:w="771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7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2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1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28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4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8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1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23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18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0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6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59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8,2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6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7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7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2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1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2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1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4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6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изкоствольная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24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01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76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9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5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80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Березовая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4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51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6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4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4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69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76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2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573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1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44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5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080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8D658C" w:rsidRPr="008D658C" w:rsidRDefault="008D658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D96" w:rsidRDefault="000B1CA6" w:rsidP="00C62989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497892" w:rsidRPr="000B1CA6">
        <w:rPr>
          <w:rFonts w:ascii="Times New Roman" w:hAnsi="Times New Roman"/>
          <w:b/>
          <w:sz w:val="28"/>
          <w:szCs w:val="28"/>
        </w:rPr>
        <w:t>№ 81-130</w:t>
      </w:r>
      <w:r w:rsidR="00497892" w:rsidRPr="000B1CA6">
        <w:rPr>
          <w:rFonts w:ascii="Times New Roman" w:hAnsi="Times New Roman"/>
          <w:sz w:val="28"/>
          <w:szCs w:val="28"/>
        </w:rPr>
        <w:t xml:space="preserve"> </w:t>
      </w:r>
      <w:r w:rsidR="00497892">
        <w:rPr>
          <w:rFonts w:ascii="Times New Roman" w:hAnsi="Times New Roman"/>
          <w:sz w:val="28"/>
          <w:szCs w:val="28"/>
        </w:rPr>
        <w:t>(исходные данные в таблице 21).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ычислить: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1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ий бонитет хозяйственной секции;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юю полноту хозяйственной секции;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класс товарности.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97892" w:rsidRDefault="004E264A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264A">
        <w:rPr>
          <w:rFonts w:ascii="Times New Roman" w:hAnsi="Times New Roman"/>
          <w:b/>
          <w:sz w:val="28"/>
          <w:szCs w:val="28"/>
        </w:rPr>
        <w:t xml:space="preserve">Задачи </w:t>
      </w:r>
      <w:r w:rsidR="00497892" w:rsidRPr="004E264A">
        <w:rPr>
          <w:rFonts w:ascii="Times New Roman" w:hAnsi="Times New Roman"/>
          <w:b/>
          <w:sz w:val="28"/>
          <w:szCs w:val="28"/>
        </w:rPr>
        <w:t>№ 131-180</w:t>
      </w:r>
      <w:r w:rsidR="00497892">
        <w:rPr>
          <w:rFonts w:ascii="Times New Roman" w:hAnsi="Times New Roman"/>
          <w:sz w:val="28"/>
          <w:szCs w:val="28"/>
        </w:rPr>
        <w:t xml:space="preserve"> (исходные данные в таблице 22).</w:t>
      </w:r>
    </w:p>
    <w:p w:rsidR="00497892" w:rsidRDefault="00BD57B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</w:t>
      </w:r>
      <w:r w:rsidR="00497892">
        <w:rPr>
          <w:rFonts w:ascii="Times New Roman" w:hAnsi="Times New Roman"/>
          <w:sz w:val="28"/>
          <w:szCs w:val="28"/>
        </w:rPr>
        <w:t>е таблицы № 23 выполнить следующие расчеты:</w:t>
      </w:r>
    </w:p>
    <w:p w:rsidR="00497892" w:rsidRDefault="00497892" w:rsidP="00C62989">
      <w:pPr>
        <w:pStyle w:val="a4"/>
        <w:numPr>
          <w:ilvl w:val="0"/>
          <w:numId w:val="48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ь насаждения хозяйственной секции по группам возраста: молодняки, средневозрастные, приспевающие, спелые, перестойные.</w:t>
      </w:r>
    </w:p>
    <w:p w:rsidR="00497892" w:rsidRDefault="00497892" w:rsidP="00C62989">
      <w:pPr>
        <w:pStyle w:val="a4"/>
        <w:numPr>
          <w:ilvl w:val="0"/>
          <w:numId w:val="48"/>
        </w:numPr>
        <w:spacing w:after="0" w:line="240" w:lineRule="auto"/>
        <w:ind w:left="1068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: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ний возраст хозяйственной секци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покрытого лесом площад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ий средний прирост каждого класса возраста и всей хозяйственной секци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редний прирост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для каждого класса возраста и в целом дл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хозяйственной секции.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лесных насаждений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нной секции.</w:t>
      </w:r>
    </w:p>
    <w:p w:rsidR="00497892" w:rsidRDefault="00890D10" w:rsidP="00C62989">
      <w:pPr>
        <w:pStyle w:val="a4"/>
        <w:numPr>
          <w:ilvl w:val="0"/>
          <w:numId w:val="48"/>
        </w:num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ислить лесосеки по площади (га) и запас</w:t>
      </w:r>
      <w:r w:rsidR="00CC76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: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вномерного пользования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ую возрастную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ую возрастную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альную.</w:t>
      </w:r>
    </w:p>
    <w:p w:rsidR="002343B6" w:rsidRDefault="002343B6" w:rsidP="00C62989">
      <w:pPr>
        <w:pStyle w:val="a4"/>
        <w:numPr>
          <w:ilvl w:val="0"/>
          <w:numId w:val="48"/>
        </w:num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ть оптимальный размер расчетной лесосеки для хозяйственной секции, если она относится к эксплуатационным лесам.</w:t>
      </w:r>
    </w:p>
    <w:p w:rsidR="00603959" w:rsidRDefault="00603959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B6" w:rsidRDefault="002343B6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 к расчетной части контрольной работы № 3</w:t>
      </w:r>
    </w:p>
    <w:p w:rsidR="002343B6" w:rsidRDefault="002343B6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B6" w:rsidRPr="00DD7DF4" w:rsidRDefault="00DD7DF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2343B6" w:rsidRPr="00DD7DF4">
        <w:rPr>
          <w:rFonts w:ascii="Times New Roman" w:hAnsi="Times New Roman"/>
          <w:b/>
          <w:sz w:val="28"/>
          <w:szCs w:val="28"/>
        </w:rPr>
        <w:t>№ 81-130</w:t>
      </w:r>
    </w:p>
    <w:p w:rsidR="002343B6" w:rsidRDefault="002343B6" w:rsidP="00C62989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класс бонитета и среднюю полноту в целом и по пре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ющей породе вычисляют через площадь, как средневзвешенные значения. Для этого площадь, занятую насаждениями данного класса бонитета или полноты умножают на показатель бонитета или полноты. Произведения складывают и сумму делят на общую площадь. </w:t>
      </w:r>
    </w:p>
    <w:p w:rsidR="00642942" w:rsidRDefault="00642942" w:rsidP="00C62989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онитетов: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Pr="00642942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4294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2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3;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-4;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42942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а-6.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ий класс бонитета вычисляется с точностью до 0,1, а средняя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та до 0,01;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выполним на примере о варианта.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итеты:        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a</w:t>
      </w:r>
      <w:r w:rsidRPr="00677F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7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</w:t>
      </w:r>
    </w:p>
    <w:p w:rsidR="00677F13" w:rsidRDefault="00677F13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га     87    467      1113      310     101      32      10      2120</w:t>
      </w:r>
    </w:p>
    <w:p w:rsidR="00677F13" w:rsidRDefault="00677F13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5900" w:rsidRPr="004D3D83" w:rsidRDefault="00677F13" w:rsidP="00C62989">
      <w:pPr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оните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0×87+1×467+2×1113+3×310+4×101+5×32+6×10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</m:oMath>
      <w:r w:rsidR="000F4E2C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+467+2226+930+404+160+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>=2,0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0</m:t>
        </m:r>
      </m:oMath>
    </w:p>
    <w:p w:rsidR="00BD5900" w:rsidRDefault="00BD5900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912B4" w:rsidRPr="003912B4" w:rsidRDefault="003912B4" w:rsidP="00C62989">
      <w:pPr>
        <w:spacing w:after="0" w:line="240" w:lineRule="auto"/>
        <w:ind w:left="709"/>
        <w:jc w:val="center"/>
        <w:rPr>
          <w:rFonts w:ascii="Times New Roman" w:hAnsi="Times New Roman"/>
          <w:sz w:val="16"/>
          <w:szCs w:val="16"/>
        </w:rPr>
      </w:pPr>
    </w:p>
    <w:p w:rsidR="00717A80" w:rsidRDefault="00717A80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="002A346A">
        <w:rPr>
          <w:rFonts w:ascii="Times New Roman" w:hAnsi="Times New Roman"/>
          <w:sz w:val="28"/>
          <w:szCs w:val="28"/>
        </w:rPr>
        <w:t xml:space="preserve"> класс бонитета </w:t>
      </w:r>
      <w:r>
        <w:rPr>
          <w:rFonts w:ascii="Times New Roman" w:hAnsi="Times New Roman"/>
          <w:sz w:val="28"/>
          <w:szCs w:val="28"/>
        </w:rPr>
        <w:t xml:space="preserve">принять за 1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2;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 3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2A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4;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– 5;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– 6; </w:t>
      </w:r>
      <w:r>
        <w:rPr>
          <w:rFonts w:ascii="Times New Roman" w:hAnsi="Times New Roman"/>
          <w:sz w:val="28"/>
          <w:szCs w:val="28"/>
          <w:lang w:val="en-US"/>
        </w:rPr>
        <w:t>Va</w:t>
      </w:r>
      <w:r>
        <w:rPr>
          <w:rFonts w:ascii="Times New Roman" w:hAnsi="Times New Roman"/>
          <w:sz w:val="28"/>
          <w:szCs w:val="28"/>
        </w:rPr>
        <w:t xml:space="preserve"> – 7, тогда средний бонитет </w:t>
      </w:r>
    </w:p>
    <w:p w:rsidR="0011043C" w:rsidRPr="00723FA4" w:rsidRDefault="00717A80" w:rsidP="00C62989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87+2×467+3×1113+4×310+5×101+6×32+7×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+934+339+1240+505+192+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</m:oMath>
      <w:r w:rsidR="00A666E2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36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3,0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II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0</m:t>
        </m:r>
      </m:oMath>
    </w:p>
    <w:p w:rsidR="0011043C" w:rsidRPr="00723FA4" w:rsidRDefault="0011043C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30EDF" w:rsidRDefault="00730ED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ак как п</w:t>
      </w:r>
      <w:r w:rsidR="00846A28">
        <w:rPr>
          <w:rFonts w:ascii="Times New Roman" w:hAnsi="Times New Roman"/>
          <w:sz w:val="28"/>
          <w:szCs w:val="28"/>
        </w:rPr>
        <w:t xml:space="preserve">ри расчетах площадь насаждения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="00846A28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бонитет уменьшаем на 1ё, а насаж</w:t>
      </w:r>
      <w:r w:rsidR="00846A28">
        <w:rPr>
          <w:rFonts w:ascii="Times New Roman" w:hAnsi="Times New Roman"/>
          <w:sz w:val="28"/>
          <w:szCs w:val="28"/>
        </w:rPr>
        <w:t xml:space="preserve">д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бонитета на</w:t>
      </w:r>
      <w:r w:rsidR="00D21597">
        <w:rPr>
          <w:rFonts w:ascii="Times New Roman" w:hAnsi="Times New Roman"/>
          <w:sz w:val="28"/>
          <w:szCs w:val="28"/>
        </w:rPr>
        <w:t xml:space="preserve"> 2 и тем самым делаем «сдвиг» на единицу, по</w:t>
      </w:r>
      <w:r w:rsidR="00846A28">
        <w:rPr>
          <w:rFonts w:ascii="Times New Roman" w:hAnsi="Times New Roman"/>
          <w:sz w:val="28"/>
          <w:szCs w:val="28"/>
        </w:rPr>
        <w:t xml:space="preserve">этому </w:t>
      </w:r>
      <w:r w:rsidR="00D21597">
        <w:rPr>
          <w:rFonts w:ascii="Times New Roman" w:hAnsi="Times New Roman"/>
          <w:sz w:val="28"/>
          <w:szCs w:val="28"/>
        </w:rPr>
        <w:t xml:space="preserve">их результата вычитаем 1,0 (3,0 – 1,0), получим средний бонитет </w:t>
      </w:r>
      <w:r w:rsidR="00D21597">
        <w:rPr>
          <w:rFonts w:ascii="Times New Roman" w:hAnsi="Times New Roman"/>
          <w:sz w:val="28"/>
          <w:szCs w:val="28"/>
          <w:lang w:val="en-US"/>
        </w:rPr>
        <w:t>II</w:t>
      </w:r>
      <w:r w:rsidR="00D21597">
        <w:rPr>
          <w:rFonts w:ascii="Times New Roman" w:hAnsi="Times New Roman"/>
          <w:sz w:val="28"/>
          <w:szCs w:val="28"/>
        </w:rPr>
        <w:t>.0</w:t>
      </w:r>
    </w:p>
    <w:p w:rsidR="00D21597" w:rsidRPr="00B33FBE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й полноты:</w:t>
      </w:r>
    </w:p>
    <w:p w:rsidR="00D21597" w:rsidRPr="00B33FBE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b/>
          <w:sz w:val="16"/>
          <w:szCs w:val="16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а:               0,3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4     0,5     0,6     0,7    0,8   0.9     1,0       итого</w:t>
      </w: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га          37     81     421    632    408   412  110     19        2120</w:t>
      </w: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полнота </w:t>
      </w:r>
      <w:r w:rsidR="00E4188C">
        <w:rPr>
          <w:rFonts w:ascii="Times New Roman" w:hAnsi="Times New Roman"/>
          <w:sz w:val="28"/>
          <w:szCs w:val="28"/>
        </w:rPr>
        <w:t>равна</w:t>
      </w:r>
    </w:p>
    <w:p w:rsidR="00423E27" w:rsidRPr="002E16DA" w:rsidRDefault="00DD002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0,3 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7+0,4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81+0,5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21+0,6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632+0,7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08+0,8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12+0,9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10+1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</m:oMath>
      <w:r w:rsidR="002E16DA" w:rsidRPr="002E16DA">
        <w:rPr>
          <w:rFonts w:ascii="Times New Roman" w:hAnsi="Times New Roman"/>
          <w:sz w:val="28"/>
          <w:szCs w:val="28"/>
        </w:rPr>
        <w:t xml:space="preserve"> </w:t>
      </w:r>
    </w:p>
    <w:p w:rsidR="00B03FD1" w:rsidRPr="002E16DA" w:rsidRDefault="002839CA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3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7+0,4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81+0,5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21+0,6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632+0,7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08+0,8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12+0,9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10+1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1,1+32,4+210,5+379,2+285,6+329,6+99,0+19   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66,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</m:oMath>
      <w:r w:rsidR="002E16DA" w:rsidRPr="002E16DA">
        <w:rPr>
          <w:rFonts w:ascii="Times New Roman" w:hAnsi="Times New Roman"/>
          <w:sz w:val="28"/>
          <w:szCs w:val="28"/>
        </w:rPr>
        <w:t xml:space="preserve"> =0,64</w:t>
      </w:r>
    </w:p>
    <w:p w:rsidR="001C6D5D" w:rsidRPr="00723FA4" w:rsidRDefault="001C6D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597" w:rsidRDefault="000A5ED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го класса товарности:</w:t>
      </w:r>
    </w:p>
    <w:p w:rsidR="000A5ED1" w:rsidRDefault="000A5ED1" w:rsidP="00C62989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A5ED1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товарности: </w:t>
      </w:r>
      <w:r w:rsidRPr="000A5E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5E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A5E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A5E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того</w:t>
      </w:r>
    </w:p>
    <w:p w:rsidR="000A5ED1" w:rsidRDefault="00E1197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ощадь, га             </w:t>
      </w:r>
      <w:r w:rsidR="000A5ED1">
        <w:rPr>
          <w:rFonts w:ascii="Times New Roman" w:hAnsi="Times New Roman"/>
          <w:sz w:val="28"/>
          <w:szCs w:val="28"/>
        </w:rPr>
        <w:t xml:space="preserve">484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A5ED1">
        <w:rPr>
          <w:rFonts w:ascii="Times New Roman" w:hAnsi="Times New Roman"/>
          <w:sz w:val="28"/>
          <w:szCs w:val="28"/>
        </w:rPr>
        <w:t>520           47        1051</w:t>
      </w:r>
    </w:p>
    <w:p w:rsid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92865" w:rsidRDefault="00093FC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484+2×520+3×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1</m:t>
            </m:r>
          </m:den>
        </m:f>
        <m:r>
          <w:rPr>
            <w:rFonts w:ascii="Cambria Math" w:hAnsi="Cambria Math"/>
            <w:sz w:val="28"/>
            <w:szCs w:val="28"/>
          </w:rPr>
          <m:t>=1,6</m:t>
        </m:r>
      </m:oMath>
    </w:p>
    <w:p w:rsidR="000A5ED1" w:rsidRP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56D0A" w:rsidRDefault="00AB1E63" w:rsidP="00C62989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FF57ED" w:rsidRPr="00AB1E63">
        <w:rPr>
          <w:rFonts w:ascii="Times New Roman" w:hAnsi="Times New Roman"/>
          <w:b/>
          <w:sz w:val="28"/>
          <w:szCs w:val="28"/>
        </w:rPr>
        <w:t>№ 131-18</w:t>
      </w:r>
      <w:r w:rsidR="00456D0A" w:rsidRPr="00AB1E63">
        <w:rPr>
          <w:rFonts w:ascii="Times New Roman" w:hAnsi="Times New Roman"/>
          <w:b/>
          <w:sz w:val="28"/>
          <w:szCs w:val="28"/>
        </w:rPr>
        <w:t>0</w:t>
      </w:r>
      <w:r w:rsidR="00FF57ED" w:rsidRPr="00361E82">
        <w:rPr>
          <w:rFonts w:ascii="Times New Roman" w:hAnsi="Times New Roman"/>
          <w:b/>
          <w:sz w:val="28"/>
          <w:szCs w:val="28"/>
        </w:rPr>
        <w:t xml:space="preserve"> </w:t>
      </w:r>
      <w:r w:rsidR="00FF57ED">
        <w:rPr>
          <w:rFonts w:ascii="Times New Roman" w:hAnsi="Times New Roman"/>
          <w:sz w:val="28"/>
          <w:szCs w:val="28"/>
        </w:rPr>
        <w:t>(исходные данные для расчетов в таблице 22)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расчетов приготовляем таблицу 23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57ED" w:rsidRDefault="00FF57ED" w:rsidP="00C6298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аксационных показателей хозяйственной секции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709"/>
        <w:gridCol w:w="992"/>
        <w:gridCol w:w="1701"/>
        <w:gridCol w:w="709"/>
        <w:gridCol w:w="709"/>
        <w:gridCol w:w="992"/>
        <w:gridCol w:w="969"/>
        <w:gridCol w:w="874"/>
        <w:gridCol w:w="1276"/>
      </w:tblGrid>
      <w:tr w:rsidR="00B931BD" w:rsidRPr="00DB7E8F" w:rsidTr="00DB7E8F">
        <w:trPr>
          <w:cantSplit/>
          <w:trHeight w:val="1883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Хозяйственная секц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Классы возра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Средний возраст класса  а</w:t>
            </w:r>
            <w:r w:rsidRPr="00DB7E8F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ср</w:t>
            </w:r>
          </w:p>
        </w:tc>
        <w:tc>
          <w:tcPr>
            <w:tcW w:w="1701" w:type="dxa"/>
            <w:vMerge w:val="restart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Группа возрас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Условные обознач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Площадь , </w:t>
            </w: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DB7E8F">
              <w:rPr>
                <w:rFonts w:ascii="Times New Roman" w:hAnsi="Times New Roman"/>
                <w:sz w:val="18"/>
                <w:szCs w:val="18"/>
              </w:rPr>
              <w:t xml:space="preserve">  г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Запас, М  м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Общий средний прирост, £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об.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Средний приро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18"/>
                  <w:szCs w:val="18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18"/>
                <w:szCs w:val="18"/>
              </w:rPr>
              <w:t>, £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>ср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Средний запас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18"/>
                  <w:szCs w:val="18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18"/>
                <w:szCs w:val="18"/>
              </w:rPr>
              <w:t xml:space="preserve"> спелых т п</w:t>
            </w:r>
            <w:r w:rsidRPr="00DB7E8F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E8F">
              <w:rPr>
                <w:rFonts w:ascii="Times New Roman" w:hAnsi="Times New Roman"/>
                <w:sz w:val="18"/>
                <w:szCs w:val="18"/>
              </w:rPr>
              <w:t>рестойных насаждений</w:t>
            </w:r>
          </w:p>
        </w:tc>
      </w:tr>
      <w:tr w:rsidR="00B931BD" w:rsidRPr="00DB7E8F" w:rsidTr="00DB7E8F">
        <w:trPr>
          <w:cantSplit/>
          <w:trHeight w:val="1132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 ру</w:t>
            </w:r>
            <w:r w:rsidRPr="00DB7E8F">
              <w:rPr>
                <w:rFonts w:ascii="Times New Roman" w:hAnsi="Times New Roman"/>
              </w:rPr>
              <w:t>б</w:t>
            </w:r>
            <w:r w:rsidRPr="00DB7E8F">
              <w:rPr>
                <w:rFonts w:ascii="Times New Roman" w:hAnsi="Times New Roman"/>
              </w:rPr>
              <w:t>ки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76157C" w:rsidRPr="00DB7E8F" w:rsidTr="00DB7E8F">
        <w:trPr>
          <w:cantSplit/>
          <w:trHeight w:val="413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96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</w:tr>
      <w:tr w:rsidR="0076157C" w:rsidRPr="00DB7E8F" w:rsidTr="00DB7E8F">
        <w:trPr>
          <w:cantSplit/>
          <w:trHeight w:val="2257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овая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 (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 – 100)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Эксплуа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ционного леса</w:t>
            </w:r>
          </w:p>
        </w:tc>
        <w:tc>
          <w:tcPr>
            <w:tcW w:w="709" w:type="dxa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воз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тн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испев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ю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щи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ел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ел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ерестойн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ерестойные </w:t>
            </w:r>
          </w:p>
        </w:tc>
        <w:tc>
          <w:tcPr>
            <w:tcW w:w="70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6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9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75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17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441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87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3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8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6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8,3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3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58,6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6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2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center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</w:tr>
      <w:tr w:rsidR="00B931BD" w:rsidRPr="00DB7E8F" w:rsidTr="00DB7E8F">
        <w:trPr>
          <w:cantSplit/>
          <w:trHeight w:val="619"/>
        </w:trPr>
        <w:tc>
          <w:tcPr>
            <w:tcW w:w="1559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992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7000</w:t>
            </w:r>
          </w:p>
        </w:tc>
        <w:tc>
          <w:tcPr>
            <w:tcW w:w="969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6197,8</w:t>
            </w:r>
          </w:p>
        </w:tc>
        <w:tc>
          <w:tcPr>
            <w:tcW w:w="874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4A" w:rsidRPr="00DB7E8F" w:rsidTr="00DB7E8F">
        <w:trPr>
          <w:cantSplit/>
          <w:trHeight w:val="619"/>
        </w:trPr>
        <w:tc>
          <w:tcPr>
            <w:tcW w:w="1559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69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D" w:rsidRPr="00147195" w:rsidRDefault="00FF57E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B6" w:rsidRDefault="009F014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выполняются на примере 0 варианта</w:t>
      </w:r>
    </w:p>
    <w:p w:rsidR="00E801FD" w:rsidRDefault="00E801FD" w:rsidP="00C62989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ы № 1, 2, 6, 7 таблицы 23 заполняем в соответствии с номером задачи ва</w:t>
      </w:r>
      <w:r w:rsidR="00F03EA0">
        <w:rPr>
          <w:rFonts w:ascii="Times New Roman" w:hAnsi="Times New Roman"/>
          <w:sz w:val="28"/>
          <w:szCs w:val="28"/>
        </w:rPr>
        <w:t>рианта</w:t>
      </w:r>
      <w:r>
        <w:rPr>
          <w:rFonts w:ascii="Times New Roman" w:hAnsi="Times New Roman"/>
          <w:sz w:val="28"/>
          <w:szCs w:val="28"/>
        </w:rPr>
        <w:t xml:space="preserve"> из таблицы 22</w:t>
      </w:r>
      <w:r w:rsidR="00F03EA0">
        <w:rPr>
          <w:rFonts w:ascii="Times New Roman" w:hAnsi="Times New Roman"/>
          <w:sz w:val="28"/>
          <w:szCs w:val="28"/>
        </w:rPr>
        <w:t>.</w:t>
      </w:r>
    </w:p>
    <w:p w:rsidR="00E801FD" w:rsidRDefault="00E801FD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личине </w:t>
      </w:r>
      <w:r w:rsidR="00284752">
        <w:rPr>
          <w:rFonts w:ascii="Times New Roman" w:hAnsi="Times New Roman"/>
          <w:sz w:val="28"/>
          <w:szCs w:val="28"/>
        </w:rPr>
        <w:t>класса возраста рубки (он указан в 1</w:t>
      </w:r>
      <w:r w:rsidR="00823425">
        <w:rPr>
          <w:rFonts w:ascii="Times New Roman" w:hAnsi="Times New Roman"/>
          <w:sz w:val="28"/>
          <w:szCs w:val="28"/>
        </w:rPr>
        <w:t xml:space="preserve"> гра</w:t>
      </w:r>
      <w:r w:rsidR="00284752">
        <w:rPr>
          <w:rFonts w:ascii="Times New Roman" w:hAnsi="Times New Roman"/>
          <w:sz w:val="28"/>
          <w:szCs w:val="28"/>
        </w:rPr>
        <w:t>фе)</w:t>
      </w:r>
      <w:r w:rsidR="00823425">
        <w:rPr>
          <w:rFonts w:ascii="Times New Roman" w:hAnsi="Times New Roman"/>
          <w:sz w:val="28"/>
          <w:szCs w:val="28"/>
        </w:rPr>
        <w:t xml:space="preserve"> определяют группы возраста (гр.4) по следующей схеме:</w:t>
      </w:r>
    </w:p>
    <w:p w:rsidR="00823425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3425">
        <w:rPr>
          <w:rFonts w:ascii="Times New Roman" w:hAnsi="Times New Roman"/>
          <w:sz w:val="28"/>
          <w:szCs w:val="28"/>
        </w:rPr>
        <w:t xml:space="preserve"> молоднякам относят древостои </w:t>
      </w:r>
      <w:r w:rsidR="00823425">
        <w:rPr>
          <w:rFonts w:ascii="Times New Roman" w:hAnsi="Times New Roman"/>
          <w:sz w:val="28"/>
          <w:szCs w:val="28"/>
          <w:lang w:val="en-US"/>
        </w:rPr>
        <w:t>I</w:t>
      </w:r>
      <w:r w:rsidR="00823425" w:rsidRPr="00823425">
        <w:rPr>
          <w:rFonts w:ascii="Times New Roman" w:hAnsi="Times New Roman"/>
          <w:sz w:val="28"/>
          <w:szCs w:val="28"/>
        </w:rPr>
        <w:t xml:space="preserve"> </w:t>
      </w:r>
      <w:r w:rsidR="00823425">
        <w:rPr>
          <w:rFonts w:ascii="Times New Roman" w:hAnsi="Times New Roman"/>
          <w:sz w:val="28"/>
          <w:szCs w:val="28"/>
        </w:rPr>
        <w:t xml:space="preserve">и </w:t>
      </w:r>
      <w:r w:rsidR="00823425">
        <w:rPr>
          <w:rFonts w:ascii="Times New Roman" w:hAnsi="Times New Roman"/>
          <w:sz w:val="28"/>
          <w:szCs w:val="28"/>
          <w:lang w:val="en-US"/>
        </w:rPr>
        <w:t>II</w:t>
      </w:r>
      <w:r w:rsidR="00823425" w:rsidRPr="00823425">
        <w:rPr>
          <w:rFonts w:ascii="Times New Roman" w:hAnsi="Times New Roman"/>
          <w:sz w:val="28"/>
          <w:szCs w:val="28"/>
        </w:rPr>
        <w:t xml:space="preserve"> </w:t>
      </w:r>
      <w:r w:rsidR="00823425">
        <w:rPr>
          <w:rFonts w:ascii="Times New Roman" w:hAnsi="Times New Roman"/>
          <w:sz w:val="28"/>
          <w:szCs w:val="28"/>
        </w:rPr>
        <w:t>классов возраста;</w:t>
      </w:r>
    </w:p>
    <w:p w:rsidR="00AA4A71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пелым относят древостои класса возраста рубки и следующего за ним класса, в нашем примере это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C7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C7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ы;</w:t>
      </w:r>
    </w:p>
    <w:p w:rsidR="00AA4A71" w:rsidRPr="00E801FD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тойными считаются древостои старше спелых, в нашем пример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</w:t>
      </w:r>
      <w:r w:rsidRPr="00AA4A71">
        <w:rPr>
          <w:rFonts w:ascii="Times New Roman" w:hAnsi="Times New Roman"/>
          <w:sz w:val="28"/>
          <w:szCs w:val="28"/>
        </w:rPr>
        <w:t xml:space="preserve"> </w:t>
      </w:r>
    </w:p>
    <w:p w:rsidR="009F014A" w:rsidRDefault="00AA4A71" w:rsidP="00C62989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/>
          <w:sz w:val="28"/>
          <w:szCs w:val="28"/>
        </w:rPr>
        <w:t xml:space="preserve"> классы;</w:t>
      </w:r>
    </w:p>
    <w:p w:rsidR="00AA4A71" w:rsidRDefault="00A9376C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спевающим относят древостои одного класса возраста до спелых, в нашем пример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9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="00731DA1">
        <w:rPr>
          <w:rFonts w:ascii="Times New Roman" w:hAnsi="Times New Roman"/>
          <w:sz w:val="28"/>
          <w:szCs w:val="28"/>
        </w:rPr>
        <w:t>;</w:t>
      </w:r>
    </w:p>
    <w:p w:rsidR="00731DA1" w:rsidRDefault="00731DA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классы относят к средневозрастным древостоям, в нашем пр</w:t>
      </w:r>
      <w:r>
        <w:rPr>
          <w:rFonts w:ascii="Times New Roman" w:hAnsi="Times New Roman"/>
          <w:sz w:val="28"/>
          <w:szCs w:val="28"/>
        </w:rPr>
        <w:t>и</w:t>
      </w:r>
      <w:r w:rsidR="00EC757A">
        <w:rPr>
          <w:rFonts w:ascii="Times New Roman" w:hAnsi="Times New Roman"/>
          <w:sz w:val="28"/>
          <w:szCs w:val="28"/>
        </w:rPr>
        <w:t>мере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.</w:t>
      </w:r>
    </w:p>
    <w:p w:rsidR="00731DA1" w:rsidRDefault="00731DA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57B" w:rsidRDefault="00731DA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1DA1">
        <w:rPr>
          <w:rFonts w:ascii="Times New Roman" w:hAnsi="Times New Roman"/>
          <w:b/>
          <w:sz w:val="28"/>
          <w:szCs w:val="28"/>
          <w:u w:val="single"/>
        </w:rPr>
        <w:t>Средний возра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DA1">
        <w:rPr>
          <w:rFonts w:ascii="Times New Roman" w:hAnsi="Times New Roman"/>
          <w:sz w:val="28"/>
          <w:szCs w:val="28"/>
        </w:rPr>
        <w:t>(гр. 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DA1">
        <w:rPr>
          <w:rFonts w:ascii="Times New Roman" w:hAnsi="Times New Roman"/>
          <w:sz w:val="28"/>
          <w:szCs w:val="28"/>
        </w:rPr>
        <w:t>каждого кла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79EA">
        <w:rPr>
          <w:rFonts w:ascii="Times New Roman" w:hAnsi="Times New Roman"/>
          <w:sz w:val="28"/>
          <w:szCs w:val="28"/>
        </w:rPr>
        <w:t xml:space="preserve">возраста определяют как середину класса, например, для </w:t>
      </w:r>
      <w:r>
        <w:rPr>
          <w:rFonts w:ascii="Times New Roman" w:hAnsi="Times New Roman"/>
          <w:sz w:val="28"/>
          <w:szCs w:val="28"/>
        </w:rPr>
        <w:t>мягко листве</w:t>
      </w:r>
      <w:r w:rsidR="009379EA">
        <w:rPr>
          <w:rFonts w:ascii="Times New Roman" w:hAnsi="Times New Roman"/>
          <w:sz w:val="28"/>
          <w:szCs w:val="28"/>
        </w:rPr>
        <w:t xml:space="preserve">нных пород </w:t>
      </w:r>
      <w:r>
        <w:rPr>
          <w:rFonts w:ascii="Times New Roman" w:hAnsi="Times New Roman"/>
          <w:sz w:val="28"/>
          <w:szCs w:val="28"/>
        </w:rPr>
        <w:t>продолжительность одного класса возраста сост</w:t>
      </w:r>
      <w:r w:rsidR="009379EA">
        <w:rPr>
          <w:rFonts w:ascii="Times New Roman" w:hAnsi="Times New Roman"/>
          <w:sz w:val="28"/>
          <w:szCs w:val="28"/>
        </w:rPr>
        <w:t xml:space="preserve">авляет 10 лет по этому средний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= 5 лет;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FF057B">
        <w:rPr>
          <w:rFonts w:ascii="Times New Roman" w:hAnsi="Times New Roman"/>
          <w:sz w:val="28"/>
          <w:szCs w:val="28"/>
        </w:rPr>
        <w:t xml:space="preserve"> (11 – 20 лет) – 15 лет; </w:t>
      </w:r>
      <w:r w:rsidR="00FF057B">
        <w:rPr>
          <w:rFonts w:ascii="Times New Roman" w:hAnsi="Times New Roman"/>
          <w:sz w:val="28"/>
          <w:szCs w:val="28"/>
          <w:lang w:val="en-US"/>
        </w:rPr>
        <w:t>III</w:t>
      </w:r>
      <w:r w:rsidR="00FF057B" w:rsidRPr="00FF057B">
        <w:rPr>
          <w:rFonts w:ascii="Times New Roman" w:hAnsi="Times New Roman"/>
          <w:sz w:val="28"/>
          <w:szCs w:val="28"/>
        </w:rPr>
        <w:t xml:space="preserve"> </w:t>
      </w:r>
      <w:r w:rsidR="00E04AF8">
        <w:rPr>
          <w:rFonts w:ascii="Times New Roman" w:hAnsi="Times New Roman"/>
          <w:sz w:val="28"/>
          <w:szCs w:val="28"/>
        </w:rPr>
        <w:t>класса (21-</w:t>
      </w:r>
      <w:r w:rsidR="00FF057B">
        <w:rPr>
          <w:rFonts w:ascii="Times New Roman" w:hAnsi="Times New Roman"/>
          <w:sz w:val="28"/>
          <w:szCs w:val="28"/>
        </w:rPr>
        <w:t xml:space="preserve">30) – 25 лет; </w:t>
      </w:r>
      <w:r w:rsidR="00FF057B">
        <w:rPr>
          <w:rFonts w:ascii="Times New Roman" w:hAnsi="Times New Roman"/>
          <w:sz w:val="28"/>
          <w:szCs w:val="28"/>
          <w:lang w:val="en-US"/>
        </w:rPr>
        <w:t>IV</w:t>
      </w:r>
      <w:r w:rsidR="00E04AF8">
        <w:rPr>
          <w:rFonts w:ascii="Times New Roman" w:hAnsi="Times New Roman"/>
          <w:sz w:val="28"/>
          <w:szCs w:val="28"/>
        </w:rPr>
        <w:t xml:space="preserve"> класса (31-</w:t>
      </w:r>
      <w:r w:rsidR="00FF057B">
        <w:rPr>
          <w:rFonts w:ascii="Times New Roman" w:hAnsi="Times New Roman"/>
          <w:sz w:val="28"/>
          <w:szCs w:val="28"/>
        </w:rPr>
        <w:t>40) – 35 лет и т.д.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31DA1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F057B">
        <w:rPr>
          <w:rFonts w:ascii="Times New Roman" w:hAnsi="Times New Roman"/>
          <w:b/>
          <w:sz w:val="28"/>
          <w:szCs w:val="28"/>
          <w:u w:val="single"/>
        </w:rPr>
        <w:t>Условные обозначения</w:t>
      </w:r>
      <w:r>
        <w:rPr>
          <w:rFonts w:ascii="Times New Roman" w:hAnsi="Times New Roman"/>
          <w:sz w:val="28"/>
          <w:szCs w:val="28"/>
        </w:rPr>
        <w:t xml:space="preserve"> (гр. 5)</w:t>
      </w:r>
      <w:r w:rsidRPr="00FF057B">
        <w:rPr>
          <w:rFonts w:ascii="Times New Roman" w:hAnsi="Times New Roman"/>
          <w:sz w:val="28"/>
          <w:szCs w:val="28"/>
        </w:rPr>
        <w:t xml:space="preserve"> 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рыт</w:t>
      </w:r>
      <w:r w:rsidR="00E65FF7">
        <w:rPr>
          <w:rFonts w:ascii="Times New Roman" w:hAnsi="Times New Roman"/>
          <w:sz w:val="28"/>
          <w:szCs w:val="28"/>
        </w:rPr>
        <w:t xml:space="preserve">ая лесом площадь </w:t>
      </w:r>
      <w:r>
        <w:rPr>
          <w:rFonts w:ascii="Times New Roman" w:hAnsi="Times New Roman"/>
          <w:sz w:val="28"/>
          <w:szCs w:val="28"/>
        </w:rPr>
        <w:t>хозяйственной секции;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молодняков;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первого класса средневозрастных;</w:t>
      </w:r>
    </w:p>
    <w:p w:rsidR="002343B6" w:rsidRDefault="00FF057B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 w:rsidR="000676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ощадь </w:t>
      </w:r>
      <w:r w:rsidR="000676F9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класса средневозрастных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>- площадь приспевающи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/>
          <w:sz w:val="28"/>
          <w:szCs w:val="28"/>
        </w:rPr>
        <w:t>- площадь спелы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>- площадь приспевающи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ер </w:t>
      </w:r>
      <w:r>
        <w:rPr>
          <w:rFonts w:ascii="Times New Roman" w:hAnsi="Times New Roman"/>
          <w:sz w:val="28"/>
          <w:szCs w:val="28"/>
        </w:rPr>
        <w:t>- площадь перестойны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- возраст рубки</w:t>
      </w:r>
    </w:p>
    <w:p w:rsidR="000676F9" w:rsidRDefault="00E65FF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- </w:t>
      </w:r>
      <w:r w:rsidR="000676F9">
        <w:rPr>
          <w:rFonts w:ascii="Times New Roman" w:hAnsi="Times New Roman"/>
          <w:sz w:val="28"/>
          <w:szCs w:val="28"/>
        </w:rPr>
        <w:t>продолжительность класса возраста</w:t>
      </w:r>
    </w:p>
    <w:p w:rsidR="00690234" w:rsidRPr="00032FB4" w:rsidRDefault="00032FB4" w:rsidP="0081427B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032FB4">
        <w:rPr>
          <w:rFonts w:ascii="Times New Roman" w:hAnsi="Times New Roman"/>
          <w:sz w:val="28"/>
          <w:szCs w:val="28"/>
        </w:rPr>
        <w:t xml:space="preserve">                                              _ </w:t>
      </w:r>
    </w:p>
    <w:p w:rsidR="00690234" w:rsidRPr="00514E3C" w:rsidRDefault="00514E3C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1B">
        <w:rPr>
          <w:rFonts w:ascii="Times New Roman" w:hAnsi="Times New Roman"/>
          <w:b/>
          <w:sz w:val="28"/>
          <w:szCs w:val="28"/>
          <w:u w:val="single"/>
        </w:rPr>
        <w:t>Средний общий приро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4E3C">
        <w:rPr>
          <w:rFonts w:ascii="Times New Roman" w:hAnsi="Times New Roman"/>
          <w:sz w:val="28"/>
          <w:szCs w:val="28"/>
        </w:rPr>
        <w:t>(</w:t>
      </w:r>
      <w:r w:rsidR="00032FB4" w:rsidRPr="00B038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2FB4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об.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) </w:t>
      </w:r>
      <w:r w:rsidRPr="00514E3C">
        <w:rPr>
          <w:rFonts w:ascii="Times New Roman" w:hAnsi="Times New Roman"/>
          <w:sz w:val="28"/>
          <w:szCs w:val="28"/>
        </w:rPr>
        <w:t>гр. 8 таблица 23 определяют путем дел</w:t>
      </w:r>
      <w:r w:rsidRPr="00514E3C">
        <w:rPr>
          <w:rFonts w:ascii="Times New Roman" w:hAnsi="Times New Roman"/>
          <w:sz w:val="28"/>
          <w:szCs w:val="28"/>
        </w:rPr>
        <w:t>е</w:t>
      </w:r>
      <w:r w:rsidRPr="00514E3C">
        <w:rPr>
          <w:rFonts w:ascii="Times New Roman" w:hAnsi="Times New Roman"/>
          <w:sz w:val="28"/>
          <w:szCs w:val="28"/>
        </w:rPr>
        <w:t xml:space="preserve">ния запаса класса возраста (М </w:t>
      </w:r>
      <w:r w:rsidRPr="00514E3C">
        <w:rPr>
          <w:rFonts w:ascii="Times New Roman" w:hAnsi="Times New Roman"/>
          <w:sz w:val="28"/>
          <w:szCs w:val="28"/>
          <w:vertAlign w:val="subscript"/>
        </w:rPr>
        <w:t>класса</w:t>
      </w:r>
      <w:r w:rsidRPr="00514E3C">
        <w:rPr>
          <w:rFonts w:ascii="Times New Roman" w:hAnsi="Times New Roman"/>
          <w:sz w:val="28"/>
          <w:szCs w:val="28"/>
        </w:rPr>
        <w:t>) на средний в</w:t>
      </w:r>
      <w:r>
        <w:rPr>
          <w:rFonts w:ascii="Times New Roman" w:hAnsi="Times New Roman"/>
          <w:sz w:val="28"/>
          <w:szCs w:val="28"/>
        </w:rPr>
        <w:t>озраст класса (а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 w:rsidR="009C0B10">
        <w:rPr>
          <w:rFonts w:ascii="Times New Roman" w:hAnsi="Times New Roman"/>
          <w:sz w:val="28"/>
          <w:szCs w:val="28"/>
        </w:rPr>
        <w:t>), т.е.</w:t>
      </w:r>
      <w:r w:rsidR="00153B11">
        <w:rPr>
          <w:rFonts w:ascii="Times New Roman" w:hAnsi="Times New Roman"/>
          <w:sz w:val="28"/>
          <w:szCs w:val="28"/>
        </w:rPr>
        <w:t xml:space="preserve"> </w:t>
      </w:r>
      <w:r w:rsidR="009C0B10">
        <w:rPr>
          <w:rFonts w:ascii="Times New Roman" w:hAnsi="Times New Roman"/>
          <w:sz w:val="28"/>
          <w:szCs w:val="28"/>
        </w:rPr>
        <w:t>гр. 8 = гр.</w:t>
      </w:r>
      <w:r>
        <w:rPr>
          <w:rFonts w:ascii="Times New Roman" w:hAnsi="Times New Roman"/>
          <w:sz w:val="28"/>
          <w:szCs w:val="28"/>
        </w:rPr>
        <w:t xml:space="preserve">7: гр.3. </w:t>
      </w:r>
      <w:r w:rsidR="0081427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427B">
        <w:rPr>
          <w:rFonts w:ascii="Times New Roman" w:hAnsi="Times New Roman"/>
          <w:sz w:val="28"/>
          <w:szCs w:val="28"/>
        </w:rPr>
        <w:softHyphen/>
      </w:r>
    </w:p>
    <w:p w:rsidR="000676F9" w:rsidRPr="008C2F1B" w:rsidRDefault="008C2F1B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дл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возраста  </w:t>
      </w:r>
      <w:r w:rsidR="00655204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об.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61750 м3"/>
        </w:smartTagPr>
        <w:r w:rsidRPr="00C6523D">
          <w:rPr>
            <w:rFonts w:ascii="Times New Roman" w:hAnsi="Times New Roman"/>
            <w:sz w:val="28"/>
            <w:szCs w:val="28"/>
          </w:rPr>
          <w:t>61750 м</w:t>
        </w:r>
        <w:r w:rsidRPr="00C6523D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C6523D">
        <w:rPr>
          <w:rFonts w:ascii="Times New Roman" w:hAnsi="Times New Roman"/>
          <w:sz w:val="28"/>
          <w:szCs w:val="28"/>
        </w:rPr>
        <w:t xml:space="preserve"> : 50 = 1235м</w:t>
      </w:r>
      <w:r w:rsidRPr="00C6523D">
        <w:rPr>
          <w:rFonts w:ascii="Times New Roman" w:hAnsi="Times New Roman"/>
          <w:sz w:val="28"/>
          <w:szCs w:val="28"/>
          <w:vertAlign w:val="superscript"/>
        </w:rPr>
        <w:t>3</w:t>
      </w:r>
      <w:r w:rsidRPr="008C2F1B">
        <w:rPr>
          <w:rFonts w:ascii="Times New Roman" w:hAnsi="Times New Roman"/>
          <w:sz w:val="28"/>
          <w:szCs w:val="28"/>
        </w:rPr>
        <w:t>, суммируя общие средние приросты по классам возраста, определяем общий средний прирост всей хозяйственной секции (итог гр.8).</w:t>
      </w:r>
    </w:p>
    <w:p w:rsidR="008C2F1B" w:rsidRPr="00F41C9A" w:rsidRDefault="00032FB4" w:rsidP="0081427B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41C9A">
        <w:rPr>
          <w:rFonts w:ascii="Times New Roman" w:hAnsi="Times New Roman"/>
          <w:sz w:val="28"/>
          <w:szCs w:val="28"/>
        </w:rPr>
        <w:t xml:space="preserve">                    </w:t>
      </w:r>
      <w:r w:rsidR="0081427B">
        <w:rPr>
          <w:rFonts w:ascii="Times New Roman" w:hAnsi="Times New Roman"/>
          <w:sz w:val="28"/>
          <w:szCs w:val="28"/>
        </w:rPr>
        <w:t xml:space="preserve">                              </w:t>
      </w:r>
      <w:r w:rsidR="00F41C9A" w:rsidRPr="00382086">
        <w:rPr>
          <w:rFonts w:ascii="Times New Roman" w:hAnsi="Times New Roman"/>
          <w:sz w:val="28"/>
          <w:szCs w:val="28"/>
        </w:rPr>
        <w:t xml:space="preserve"> </w:t>
      </w:r>
      <w:r w:rsidRPr="00F41C9A">
        <w:rPr>
          <w:rFonts w:ascii="Times New Roman" w:hAnsi="Times New Roman"/>
          <w:sz w:val="28"/>
          <w:szCs w:val="28"/>
        </w:rPr>
        <w:t xml:space="preserve">_  </w:t>
      </w:r>
    </w:p>
    <w:p w:rsidR="000676F9" w:rsidRDefault="008C2F1B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F1B">
        <w:rPr>
          <w:rFonts w:ascii="Times New Roman" w:hAnsi="Times New Roman"/>
          <w:b/>
          <w:sz w:val="28"/>
          <w:szCs w:val="28"/>
          <w:u w:val="single"/>
        </w:rPr>
        <w:t xml:space="preserve">Средний прирост на </w:t>
      </w:r>
      <w:smartTag w:uri="urn:schemas-microsoft-com:office:smarttags" w:element="metricconverter">
        <w:smartTagPr>
          <w:attr w:name="ProductID" w:val="1 га"/>
        </w:smartTagPr>
        <w:r w:rsidRPr="008C2F1B">
          <w:rPr>
            <w:rFonts w:ascii="Times New Roman" w:hAnsi="Times New Roman"/>
            <w:b/>
            <w:sz w:val="28"/>
            <w:szCs w:val="28"/>
            <w:u w:val="single"/>
          </w:rPr>
          <w:t>1 га</w:t>
        </w:r>
      </w:smartTag>
      <w:r w:rsidRPr="008C2F1B">
        <w:rPr>
          <w:rFonts w:ascii="Times New Roman" w:hAnsi="Times New Roman"/>
          <w:b/>
          <w:sz w:val="28"/>
          <w:szCs w:val="28"/>
          <w:u w:val="single"/>
        </w:rPr>
        <w:t xml:space="preserve"> в м</w:t>
      </w:r>
      <w:r w:rsidRPr="008C2F1B">
        <w:rPr>
          <w:rFonts w:ascii="Times New Roman" w:hAnsi="Times New Roman"/>
          <w:b/>
          <w:sz w:val="28"/>
          <w:szCs w:val="28"/>
          <w:u w:val="single"/>
          <w:vertAlign w:val="superscript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14E3C">
        <w:rPr>
          <w:rFonts w:ascii="Times New Roman" w:hAnsi="Times New Roman"/>
          <w:sz w:val="28"/>
          <w:szCs w:val="28"/>
        </w:rPr>
        <w:t>(</w:t>
      </w:r>
      <w:r w:rsidR="00BC01DB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) </w:t>
      </w:r>
      <w:r w:rsidRPr="008C2F1B">
        <w:rPr>
          <w:rFonts w:ascii="Times New Roman" w:hAnsi="Times New Roman"/>
          <w:sz w:val="28"/>
          <w:szCs w:val="28"/>
        </w:rPr>
        <w:t>гр. 9 таблицы 23</w:t>
      </w:r>
      <w:r>
        <w:rPr>
          <w:rFonts w:ascii="Times New Roman" w:hAnsi="Times New Roman"/>
          <w:sz w:val="28"/>
          <w:szCs w:val="28"/>
        </w:rPr>
        <w:t>опредедяют путем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общего среднего прироста класса возраста на площадь класса возраста 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, гр. 9 = гр.8 : гр. 6.</w:t>
      </w:r>
    </w:p>
    <w:p w:rsidR="008C2F1B" w:rsidRPr="00F41C9A" w:rsidRDefault="00032FB4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1C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F41C9A">
        <w:rPr>
          <w:rFonts w:ascii="Times New Roman" w:hAnsi="Times New Roman"/>
          <w:sz w:val="28"/>
          <w:szCs w:val="28"/>
        </w:rPr>
        <w:t xml:space="preserve"> _</w:t>
      </w:r>
      <w:r w:rsidRPr="00F41C9A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</w:p>
    <w:p w:rsidR="008C2F1B" w:rsidRDefault="00CA2960" w:rsidP="00C62989">
      <w:pPr>
        <w:pStyle w:val="a4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2960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BA2BF6">
        <w:rPr>
          <w:rFonts w:ascii="Times New Roman" w:hAnsi="Times New Roman"/>
          <w:sz w:val="28"/>
          <w:szCs w:val="28"/>
        </w:rPr>
        <w:t xml:space="preserve"> класса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C01DB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 = </w:t>
      </w:r>
      <w:r w:rsidRPr="00BA2BF6">
        <w:rPr>
          <w:rFonts w:ascii="Times New Roman" w:hAnsi="Times New Roman"/>
          <w:sz w:val="28"/>
          <w:szCs w:val="28"/>
        </w:rPr>
        <w:t>1235м</w:t>
      </w:r>
      <w:r w:rsidRPr="00BA2BF6">
        <w:rPr>
          <w:rFonts w:ascii="Times New Roman" w:hAnsi="Times New Roman"/>
          <w:sz w:val="28"/>
          <w:szCs w:val="28"/>
          <w:vertAlign w:val="superscript"/>
        </w:rPr>
        <w:t>3</w:t>
      </w:r>
      <w:r w:rsidRPr="00BA2BF6">
        <w:rPr>
          <w:rFonts w:ascii="Times New Roman" w:hAnsi="Times New Roman"/>
          <w:sz w:val="28"/>
          <w:szCs w:val="28"/>
        </w:rPr>
        <w:t xml:space="preserve"> : 525 = 2,4 м</w:t>
      </w:r>
      <w:r w:rsidRPr="00BA2BF6">
        <w:rPr>
          <w:rFonts w:ascii="Times New Roman" w:hAnsi="Times New Roman"/>
          <w:sz w:val="28"/>
          <w:szCs w:val="28"/>
          <w:vertAlign w:val="superscript"/>
        </w:rPr>
        <w:t>3</w:t>
      </w:r>
      <w:r w:rsidRPr="00BA2BF6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4F1D17" w:rsidRDefault="00071D7F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ирост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CA2960" w:rsidRPr="0010414E">
        <w:rPr>
          <w:rFonts w:ascii="Times New Roman" w:hAnsi="Times New Roman"/>
          <w:sz w:val="28"/>
          <w:szCs w:val="28"/>
        </w:rPr>
        <w:t>в м</w:t>
      </w:r>
      <w:r w:rsidR="0010414E" w:rsidRPr="0010414E">
        <w:rPr>
          <w:rFonts w:ascii="Times New Roman" w:hAnsi="Times New Roman"/>
          <w:sz w:val="28"/>
          <w:szCs w:val="28"/>
          <w:vertAlign w:val="superscript"/>
        </w:rPr>
        <w:t>3</w:t>
      </w:r>
      <w:r w:rsidR="0010414E" w:rsidRPr="0010414E">
        <w:rPr>
          <w:rFonts w:ascii="Times New Roman" w:hAnsi="Times New Roman"/>
          <w:sz w:val="28"/>
          <w:szCs w:val="28"/>
        </w:rPr>
        <w:t xml:space="preserve"> всей</w:t>
      </w:r>
      <w:r w:rsidR="0010414E">
        <w:rPr>
          <w:rFonts w:ascii="Times New Roman" w:hAnsi="Times New Roman"/>
          <w:sz w:val="28"/>
          <w:szCs w:val="28"/>
        </w:rPr>
        <w:t xml:space="preserve"> покрытой лесом площади хозяйственной секции определяют путем деления общего среднего прироста (итог гр. 8) насажд</w:t>
      </w:r>
      <w:r w:rsidR="0010414E">
        <w:rPr>
          <w:rFonts w:ascii="Times New Roman" w:hAnsi="Times New Roman"/>
          <w:sz w:val="28"/>
          <w:szCs w:val="28"/>
        </w:rPr>
        <w:t>е</w:t>
      </w:r>
      <w:r w:rsidR="0010414E">
        <w:rPr>
          <w:rFonts w:ascii="Times New Roman" w:hAnsi="Times New Roman"/>
          <w:sz w:val="28"/>
          <w:szCs w:val="28"/>
        </w:rPr>
        <w:t>ний хозяйственной секции на её покрыт</w:t>
      </w:r>
      <w:r>
        <w:rPr>
          <w:rFonts w:ascii="Times New Roman" w:hAnsi="Times New Roman"/>
          <w:sz w:val="28"/>
          <w:szCs w:val="28"/>
        </w:rPr>
        <w:t xml:space="preserve">ую лесом площадь (итог гр. 6), </w:t>
      </w:r>
      <w:r w:rsidR="0010414E">
        <w:rPr>
          <w:rFonts w:ascii="Times New Roman" w:hAnsi="Times New Roman"/>
          <w:sz w:val="28"/>
          <w:szCs w:val="28"/>
        </w:rPr>
        <w:t xml:space="preserve">в нашем </w:t>
      </w:r>
    </w:p>
    <w:p w:rsidR="004F1D17" w:rsidRDefault="004F1D17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F1D17" w:rsidRDefault="004F1D17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</w:t>
      </w:r>
    </w:p>
    <w:p w:rsidR="00CA2960" w:rsidRDefault="0010414E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е </w:t>
      </w:r>
      <w:r w:rsidR="00671BDB">
        <w:rPr>
          <w:rFonts w:ascii="Times New Roman" w:hAnsi="Times New Roman"/>
          <w:sz w:val="32"/>
          <w:szCs w:val="32"/>
          <w:lang w:val="en-US"/>
        </w:rPr>
        <w:t>Z</w:t>
      </w:r>
      <w:r w:rsidR="004F1D17"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714B1">
        <w:rPr>
          <w:rFonts w:ascii="Times New Roman" w:hAnsi="Times New Roman"/>
          <w:sz w:val="32"/>
          <w:szCs w:val="32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= 6197,8 : 2767 = 2,2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A4ED6">
        <w:rPr>
          <w:rFonts w:ascii="Times New Roman" w:hAnsi="Times New Roman"/>
          <w:sz w:val="28"/>
          <w:szCs w:val="28"/>
        </w:rPr>
        <w:t xml:space="preserve">/га, </w:t>
      </w:r>
      <w:r>
        <w:rPr>
          <w:rFonts w:ascii="Times New Roman" w:hAnsi="Times New Roman"/>
          <w:sz w:val="28"/>
          <w:szCs w:val="28"/>
        </w:rPr>
        <w:t>результат записываем</w:t>
      </w:r>
      <w:r w:rsidR="000F5FCF">
        <w:rPr>
          <w:rFonts w:ascii="Times New Roman" w:hAnsi="Times New Roman"/>
          <w:sz w:val="28"/>
          <w:szCs w:val="28"/>
        </w:rPr>
        <w:t xml:space="preserve"> по строке «среднее» гр. 9.</w:t>
      </w:r>
    </w:p>
    <w:p w:rsidR="00D62C63" w:rsidRDefault="00D62C63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b/>
            <w:sz w:val="28"/>
            <w:szCs w:val="28"/>
            <w:u w:val="single"/>
          </w:rPr>
          <w:t>1 га</w:t>
        </w:r>
      </w:smartTag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для насаждений хозяйственной секции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яют путем деления общего запаса (итог гр.7) на покрытую лесом площадь (итог гр. 6), в нашем примере М</w:t>
      </w:r>
      <w:r>
        <w:rPr>
          <w:rFonts w:ascii="Times New Roman" w:hAnsi="Times New Roman"/>
          <w:sz w:val="28"/>
          <w:szCs w:val="28"/>
          <w:vertAlign w:val="superscript"/>
        </w:rPr>
        <w:t>ср</w:t>
      </w:r>
      <w:r w:rsidR="000D0529">
        <w:rPr>
          <w:rFonts w:ascii="Times New Roman" w:hAnsi="Times New Roman"/>
          <w:sz w:val="28"/>
          <w:szCs w:val="28"/>
          <w:vertAlign w:val="superscript"/>
        </w:rPr>
        <w:t>.</w:t>
      </w:r>
      <w:r w:rsidR="000D0529" w:rsidRPr="004453F5">
        <w:rPr>
          <w:rFonts w:ascii="Times New Roman" w:hAnsi="Times New Roman"/>
          <w:sz w:val="28"/>
          <w:szCs w:val="28"/>
        </w:rPr>
        <w:t>на</w:t>
      </w:r>
      <w:r w:rsidR="000D0529">
        <w:rPr>
          <w:rFonts w:ascii="Times New Roman" w:hAnsi="Times New Roman"/>
          <w:sz w:val="28"/>
          <w:szCs w:val="28"/>
          <w:vertAlign w:val="subscript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="000D0529" w:rsidRPr="00E66780">
          <w:rPr>
            <w:rFonts w:ascii="Times New Roman" w:hAnsi="Times New Roman"/>
            <w:sz w:val="28"/>
            <w:szCs w:val="28"/>
          </w:rPr>
          <w:t>1 га</w:t>
        </w:r>
      </w:smartTag>
      <w:r w:rsidR="000D052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07000 м3"/>
        </w:smartTagPr>
        <w:r w:rsidR="00443570">
          <w:rPr>
            <w:rFonts w:ascii="Times New Roman" w:hAnsi="Times New Roman"/>
            <w:sz w:val="28"/>
            <w:szCs w:val="28"/>
          </w:rPr>
          <w:t>407000 м</w:t>
        </w:r>
        <w:r w:rsidR="00443570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443570">
        <w:rPr>
          <w:rFonts w:ascii="Times New Roman" w:hAnsi="Times New Roman"/>
          <w:sz w:val="28"/>
          <w:szCs w:val="28"/>
        </w:rPr>
        <w:t xml:space="preserve"> : </w:t>
      </w:r>
      <w:smartTag w:uri="urn:schemas-microsoft-com:office:smarttags" w:element="metricconverter">
        <w:smartTagPr>
          <w:attr w:name="ProductID" w:val="2767 га"/>
        </w:smartTagPr>
        <w:r w:rsidR="00443570">
          <w:rPr>
            <w:rFonts w:ascii="Times New Roman" w:hAnsi="Times New Roman"/>
            <w:sz w:val="28"/>
            <w:szCs w:val="28"/>
          </w:rPr>
          <w:t>2767 га</w:t>
        </w:r>
      </w:smartTag>
      <w:r w:rsidR="00443570">
        <w:rPr>
          <w:rFonts w:ascii="Times New Roman" w:hAnsi="Times New Roman"/>
          <w:sz w:val="28"/>
          <w:szCs w:val="28"/>
        </w:rPr>
        <w:t xml:space="preserve"> = </w:t>
      </w:r>
      <w:r w:rsidR="003E4570">
        <w:rPr>
          <w:rFonts w:ascii="Times New Roman" w:hAnsi="Times New Roman"/>
          <w:sz w:val="28"/>
          <w:szCs w:val="28"/>
        </w:rPr>
        <w:t>147 м</w:t>
      </w:r>
      <w:r w:rsidR="003E4570">
        <w:rPr>
          <w:rFonts w:ascii="Times New Roman" w:hAnsi="Times New Roman"/>
          <w:sz w:val="28"/>
          <w:szCs w:val="28"/>
          <w:vertAlign w:val="superscript"/>
        </w:rPr>
        <w:t>3</w:t>
      </w:r>
      <w:r w:rsidR="003E4570">
        <w:rPr>
          <w:rFonts w:ascii="Times New Roman" w:hAnsi="Times New Roman"/>
          <w:sz w:val="28"/>
          <w:szCs w:val="28"/>
        </w:rPr>
        <w:t>/га, записываем  по строке «среднее» гр. 7.</w:t>
      </w:r>
    </w:p>
    <w:p w:rsidR="003E4570" w:rsidRDefault="005A1DC9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едний возраст насаждений </w:t>
      </w:r>
      <w:r w:rsidR="00311FD7">
        <w:rPr>
          <w:rFonts w:ascii="Times New Roman" w:hAnsi="Times New Roman"/>
          <w:b/>
          <w:sz w:val="28"/>
          <w:szCs w:val="28"/>
          <w:u w:val="single"/>
        </w:rPr>
        <w:t>хозяйственной секции (А</w:t>
      </w:r>
      <w:r w:rsidR="00311FD7">
        <w:rPr>
          <w:rFonts w:ascii="Times New Roman" w:hAnsi="Times New Roman"/>
          <w:b/>
          <w:sz w:val="28"/>
          <w:szCs w:val="28"/>
          <w:u w:val="single"/>
          <w:vertAlign w:val="subscript"/>
        </w:rPr>
        <w:t>ср</w:t>
      </w:r>
      <w:r w:rsidR="00311FD7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311FD7">
        <w:rPr>
          <w:rFonts w:ascii="Times New Roman" w:hAnsi="Times New Roman"/>
          <w:sz w:val="28"/>
          <w:szCs w:val="28"/>
        </w:rPr>
        <w:t>определяют следующим образом: величину среднего возраста каждого класса возрас</w:t>
      </w:r>
      <w:r>
        <w:rPr>
          <w:rFonts w:ascii="Times New Roman" w:hAnsi="Times New Roman"/>
          <w:sz w:val="28"/>
          <w:szCs w:val="28"/>
        </w:rPr>
        <w:t xml:space="preserve">та (гр. 3) умножают на площадь </w:t>
      </w:r>
      <w:r w:rsidR="00311FD7">
        <w:rPr>
          <w:rFonts w:ascii="Times New Roman" w:hAnsi="Times New Roman"/>
          <w:sz w:val="28"/>
          <w:szCs w:val="28"/>
        </w:rPr>
        <w:t>соответствующего класса возраста (гр. 6), полученные пр</w:t>
      </w:r>
      <w:r w:rsidR="00311FD7">
        <w:rPr>
          <w:rFonts w:ascii="Times New Roman" w:hAnsi="Times New Roman"/>
          <w:sz w:val="28"/>
          <w:szCs w:val="28"/>
        </w:rPr>
        <w:t>о</w:t>
      </w:r>
      <w:r w:rsidR="00311FD7">
        <w:rPr>
          <w:rFonts w:ascii="Times New Roman" w:hAnsi="Times New Roman"/>
          <w:sz w:val="28"/>
          <w:szCs w:val="28"/>
        </w:rPr>
        <w:t>изведения складывают и делят на общую площадь насаждений хозяйственной се</w:t>
      </w:r>
      <w:r w:rsidR="00311FD7">
        <w:rPr>
          <w:rFonts w:ascii="Times New Roman" w:hAnsi="Times New Roman"/>
          <w:sz w:val="28"/>
          <w:szCs w:val="28"/>
        </w:rPr>
        <w:t>к</w:t>
      </w:r>
      <w:r w:rsidR="00311FD7">
        <w:rPr>
          <w:rFonts w:ascii="Times New Roman" w:hAnsi="Times New Roman"/>
          <w:sz w:val="28"/>
          <w:szCs w:val="28"/>
        </w:rPr>
        <w:t>ции (итог гр. 6).</w:t>
      </w:r>
    </w:p>
    <w:p w:rsidR="00311FD7" w:rsidRPr="00723FA4" w:rsidRDefault="00311FD7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FD7">
        <w:rPr>
          <w:rFonts w:ascii="Times New Roman" w:hAnsi="Times New Roman"/>
          <w:sz w:val="28"/>
          <w:szCs w:val="28"/>
        </w:rPr>
        <w:t>В нашем пример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23374" w:rsidRPr="00723FA4" w:rsidRDefault="00F23374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1FD7" w:rsidRPr="004F5E80" w:rsidRDefault="00DD0023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</m:oMath>
      <w:r w:rsidR="00F23374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0×292+30×660+50×525+70×710+90×330+110×210+130×60+150×10   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6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10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67</m:t>
            </m:r>
          </m:den>
        </m:f>
      </m:oMath>
      <w:r w:rsidR="00783E4F">
        <w:rPr>
          <w:rFonts w:ascii="Times New Roman" w:hAnsi="Times New Roman"/>
          <w:sz w:val="28"/>
          <w:szCs w:val="28"/>
        </w:rPr>
        <w:t>= 47 лет</w:t>
      </w:r>
      <w:r w:rsidR="001D39D4">
        <w:rPr>
          <w:rFonts w:ascii="Times New Roman" w:hAnsi="Times New Roman"/>
          <w:sz w:val="28"/>
          <w:szCs w:val="28"/>
        </w:rPr>
        <w:t xml:space="preserve">, </w:t>
      </w:r>
      <w:r w:rsidR="004F5E80">
        <w:rPr>
          <w:rFonts w:ascii="Times New Roman" w:hAnsi="Times New Roman"/>
          <w:sz w:val="28"/>
          <w:szCs w:val="28"/>
        </w:rPr>
        <w:t xml:space="preserve">результат записываем </w:t>
      </w:r>
      <w:r w:rsidR="009E03A0">
        <w:rPr>
          <w:rFonts w:ascii="Times New Roman" w:hAnsi="Times New Roman"/>
          <w:sz w:val="28"/>
          <w:szCs w:val="28"/>
        </w:rPr>
        <w:t>по строке</w:t>
      </w:r>
      <w:r w:rsidR="004F5E80">
        <w:rPr>
          <w:rFonts w:ascii="Times New Roman" w:hAnsi="Times New Roman"/>
          <w:sz w:val="28"/>
          <w:szCs w:val="28"/>
        </w:rPr>
        <w:t xml:space="preserve"> «среднее» гр.</w:t>
      </w:r>
      <w:r w:rsidR="001D39D4">
        <w:rPr>
          <w:rFonts w:ascii="Times New Roman" w:hAnsi="Times New Roman"/>
          <w:sz w:val="28"/>
          <w:szCs w:val="28"/>
        </w:rPr>
        <w:t xml:space="preserve"> </w:t>
      </w:r>
      <w:r w:rsidR="004F5E80">
        <w:rPr>
          <w:rFonts w:ascii="Times New Roman" w:hAnsi="Times New Roman"/>
          <w:sz w:val="28"/>
          <w:szCs w:val="28"/>
        </w:rPr>
        <w:t>3</w:t>
      </w:r>
      <w:r w:rsidR="009E03A0">
        <w:rPr>
          <w:rFonts w:ascii="Times New Roman" w:hAnsi="Times New Roman"/>
          <w:sz w:val="28"/>
          <w:szCs w:val="28"/>
        </w:rPr>
        <w:t>.</w:t>
      </w:r>
    </w:p>
    <w:p w:rsidR="00890D10" w:rsidRDefault="00FD36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запас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насаждений хозяйственной секции (гр.</w:t>
      </w:r>
      <w:r w:rsidR="003D5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) таблица 23, определяют путем деления запаса (м) спелых и перестойных насаждений хозяйственной секции на площадь спелых и перестойных насаждений хозяйственной секции.</w:t>
      </w:r>
    </w:p>
    <w:p w:rsidR="00FD36F4" w:rsidRDefault="00FD36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к спелым и перестойным относят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,</w:t>
      </w:r>
      <w:r w:rsidRPr="00FD3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,</w:t>
      </w:r>
      <w:r w:rsidR="006B4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</w:t>
      </w:r>
      <w:r w:rsidRPr="00FD3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классы возраста.</w:t>
      </w:r>
    </w:p>
    <w:p w:rsidR="009F0C5B" w:rsidRDefault="009F0C5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0C5B" w:rsidRPr="00612978" w:rsidRDefault="00DD002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на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1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га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= 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87000+63000+18000+2700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0+210+60+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70700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580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га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295 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а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</m:t>
          </m:r>
        </m:oMath>
      </m:oMathPara>
    </w:p>
    <w:p w:rsidR="00612978" w:rsidRPr="00612978" w:rsidRDefault="00612978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E0F81" w:rsidRDefault="00EE0F8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писываем в гр. 10 таблицы 23</w:t>
      </w:r>
    </w:p>
    <w:p w:rsidR="00EE0F81" w:rsidRDefault="00EE0F81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оптимального размера расчетной лесосеки при сплошных рубках исчисляем следующие лесосеки  по площади и запасу:</w:t>
      </w:r>
    </w:p>
    <w:p w:rsidR="00EE0F81" w:rsidRPr="00EE0F81" w:rsidRDefault="00D447A2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есосека </w:t>
      </w:r>
      <w:r w:rsidR="00EE0F81">
        <w:rPr>
          <w:rFonts w:ascii="Times New Roman" w:hAnsi="Times New Roman"/>
          <w:sz w:val="28"/>
          <w:szCs w:val="28"/>
          <w:u w:val="single"/>
        </w:rPr>
        <w:t>равномерного пользования:</w:t>
      </w:r>
    </w:p>
    <w:p w:rsidR="00EE0F81" w:rsidRDefault="00EE0F81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0F81" w:rsidRPr="00AB205F" w:rsidRDefault="00EE0F81" w:rsidP="00C62989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E0F81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67 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2 га"/>
        </w:smartTagPr>
        <w:r>
          <w:rPr>
            <w:rFonts w:ascii="Times New Roman" w:hAnsi="Times New Roman"/>
            <w:sz w:val="28"/>
            <w:szCs w:val="28"/>
          </w:rPr>
          <w:t>34,2</w:t>
        </w:r>
        <w:r w:rsidR="00AB205F" w:rsidRPr="00AB205F">
          <w:rPr>
            <w:rFonts w:ascii="Times New Roman" w:hAnsi="Times New Roman"/>
            <w:sz w:val="28"/>
            <w:szCs w:val="28"/>
          </w:rPr>
          <w:t xml:space="preserve"> </w:t>
        </w:r>
        <w:r w:rsidR="00AB205F">
          <w:rPr>
            <w:rFonts w:ascii="Times New Roman" w:hAnsi="Times New Roman"/>
            <w:sz w:val="28"/>
            <w:szCs w:val="28"/>
          </w:rPr>
          <w:t>га</w:t>
        </w:r>
      </w:smartTag>
      <w:r w:rsidR="00AB205F">
        <w:rPr>
          <w:rFonts w:ascii="Times New Roman" w:hAnsi="Times New Roman"/>
          <w:sz w:val="28"/>
          <w:szCs w:val="28"/>
        </w:rPr>
        <w:t xml:space="preserve"> /год</w:t>
      </w:r>
    </w:p>
    <w:p w:rsidR="00EE0F81" w:rsidRDefault="0022300A" w:rsidP="00C62989">
      <w:pPr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крытая лесом площадь хозяйственной секции (итог гр.6) таблица 23</w:t>
      </w:r>
    </w:p>
    <w:p w:rsidR="0022300A" w:rsidRDefault="0022300A" w:rsidP="00C62989">
      <w:pPr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– возраст рубки, определяется для эксплуатационных лесов по началу класса возр</w:t>
      </w:r>
      <w:r w:rsidR="00875C94">
        <w:rPr>
          <w:rFonts w:ascii="Times New Roman" w:hAnsi="Times New Roman"/>
          <w:sz w:val="28"/>
          <w:szCs w:val="28"/>
        </w:rPr>
        <w:t xml:space="preserve">аста рубки, а в защитных лесах </w:t>
      </w:r>
      <w:r>
        <w:rPr>
          <w:rFonts w:ascii="Times New Roman" w:hAnsi="Times New Roman"/>
          <w:sz w:val="28"/>
          <w:szCs w:val="28"/>
        </w:rPr>
        <w:t xml:space="preserve">по концу класса возраста рубки. В нашем примере леса эксплуатационные, класс возрас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 w:rsidR="00D447A2">
        <w:rPr>
          <w:rFonts w:ascii="Times New Roman" w:hAnsi="Times New Roman"/>
          <w:sz w:val="28"/>
          <w:szCs w:val="28"/>
        </w:rPr>
        <w:t>(81-</w:t>
      </w:r>
      <w:r>
        <w:rPr>
          <w:rFonts w:ascii="Times New Roman" w:hAnsi="Times New Roman"/>
          <w:sz w:val="28"/>
          <w:szCs w:val="28"/>
        </w:rPr>
        <w:t>100), поэтому возраст руб</w:t>
      </w:r>
      <w:r w:rsidR="00D447A2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>принимаем 81 год.</w:t>
      </w:r>
    </w:p>
    <w:p w:rsidR="0022300A" w:rsidRDefault="0022300A" w:rsidP="00C62989">
      <w:pPr>
        <w:spacing w:after="0" w:line="240" w:lineRule="auto"/>
        <w:ind w:left="336"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о площади </w:t>
      </w:r>
      <w:r w:rsidR="00190E67">
        <w:rPr>
          <w:position w:val="-11"/>
        </w:rPr>
        <w:t xml:space="preserve"> </w:t>
      </w:r>
      <w:r w:rsidR="00190E67" w:rsidRPr="00190E6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2 га"/>
        </w:smartTagPr>
        <w:r>
          <w:rPr>
            <w:rFonts w:ascii="Times New Roman" w:hAnsi="Times New Roman"/>
            <w:sz w:val="28"/>
            <w:szCs w:val="28"/>
          </w:rPr>
          <w:t>34,2 га</w:t>
        </w:r>
      </w:smartTag>
      <w:r w:rsidR="00190E67">
        <w:rPr>
          <w:rFonts w:ascii="Times New Roman" w:hAnsi="Times New Roman"/>
          <w:sz w:val="28"/>
          <w:szCs w:val="28"/>
        </w:rPr>
        <w:t xml:space="preserve"> </w:t>
      </w:r>
      <w:r w:rsidR="00190E67" w:rsidRPr="00190E67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6A6AF3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89 м3"/>
        </w:smartTagPr>
        <w:r>
          <w:rPr>
            <w:rFonts w:ascii="Times New Roman" w:hAnsi="Times New Roman"/>
            <w:sz w:val="28"/>
            <w:szCs w:val="28"/>
          </w:rPr>
          <w:t>10089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10,1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2300A" w:rsidRDefault="0022300A" w:rsidP="00C62989">
      <w:pPr>
        <w:spacing w:after="0" w:line="240" w:lineRule="auto"/>
        <w:ind w:left="720" w:firstLine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насаждений 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 секции (гр.10) таблицы 23.</w:t>
      </w:r>
    </w:p>
    <w:p w:rsidR="0022300A" w:rsidRDefault="005716B1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вая возрастная лесосека:</w:t>
      </w:r>
    </w:p>
    <w:p w:rsidR="00875C94" w:rsidRPr="00673671" w:rsidRDefault="00875C9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16B1">
        <w:rPr>
          <w:rFonts w:ascii="Times New Roman" w:hAnsi="Times New Roman"/>
          <w:sz w:val="28"/>
          <w:szCs w:val="28"/>
        </w:rPr>
        <w:t>о площади</w:t>
      </w:r>
      <w:r w:rsidRPr="00673671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воз.</m:t>
        </m:r>
      </m:oMath>
      <w:r w:rsidR="00F038DD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п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сп+пе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К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10 га+580 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67367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2,3 га"/>
        </w:smartTagPr>
        <w:r w:rsidR="004A6CD8">
          <w:rPr>
            <w:rFonts w:ascii="Times New Roman" w:hAnsi="Times New Roman"/>
            <w:sz w:val="28"/>
            <w:szCs w:val="28"/>
          </w:rPr>
          <w:t>32,3 га</w:t>
        </w:r>
      </w:smartTag>
    </w:p>
    <w:p w:rsidR="00AB5C67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– продолжительность одного класса возраста, для хвойных и твердол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пород </w:t>
      </w:r>
      <w:r w:rsidR="00BA457E">
        <w:rPr>
          <w:rFonts w:ascii="Times New Roman" w:hAnsi="Times New Roman"/>
          <w:sz w:val="28"/>
          <w:szCs w:val="28"/>
        </w:rPr>
        <w:t>семенного</w:t>
      </w:r>
      <w:r>
        <w:rPr>
          <w:rFonts w:ascii="Times New Roman" w:hAnsi="Times New Roman"/>
          <w:sz w:val="28"/>
          <w:szCs w:val="28"/>
        </w:rPr>
        <w:t xml:space="preserve"> происхождения – 20 лет, для мягколиственных и твердолиственных пород порослевого происхождения  - 10 лет.</w:t>
      </w:r>
    </w:p>
    <w:p w:rsidR="00AB5C67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 - площадь  приспевающих насаждений хозяйственной секции.</w:t>
      </w:r>
    </w:p>
    <w:p w:rsidR="006D7364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D73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спелых</w:t>
      </w:r>
      <w:r w:rsidR="0039438E">
        <w:rPr>
          <w:rFonts w:ascii="Times New Roman" w:hAnsi="Times New Roman"/>
          <w:sz w:val="28"/>
          <w:szCs w:val="28"/>
        </w:rPr>
        <w:t xml:space="preserve"> и перестойных насаждений</w:t>
      </w:r>
      <w:r w:rsidR="006D7364">
        <w:rPr>
          <w:rFonts w:ascii="Times New Roman" w:hAnsi="Times New Roman"/>
          <w:sz w:val="28"/>
          <w:szCs w:val="28"/>
        </w:rPr>
        <w:t xml:space="preserve"> хозяйственной секции.</w:t>
      </w:r>
    </w:p>
    <w:p w:rsidR="006D7364" w:rsidRPr="00844735" w:rsidRDefault="006D736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пасу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 w:rsidR="00AB5C67" w:rsidRPr="006D7364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 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 </w:t>
      </w:r>
      <w:r w:rsidR="0049077D" w:rsidRPr="00AD2AD6">
        <w:rPr>
          <w:rFonts w:ascii="Times New Roman" w:hAnsi="Times New Roman"/>
          <w:sz w:val="28"/>
          <w:szCs w:val="28"/>
        </w:rPr>
        <w:t>×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AA504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2,3 га"/>
        </w:smartTagPr>
        <w:r>
          <w:rPr>
            <w:rFonts w:ascii="Times New Roman" w:hAnsi="Times New Roman"/>
            <w:sz w:val="28"/>
            <w:szCs w:val="28"/>
          </w:rPr>
          <w:t>32,3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AA504D" w:rsidRPr="00AA504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844735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9529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>9,5т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844735">
        <w:rPr>
          <w:rFonts w:ascii="Times New Roman" w:hAnsi="Times New Roman"/>
          <w:sz w:val="28"/>
          <w:szCs w:val="28"/>
        </w:rPr>
        <w:t xml:space="preserve"> в год</w:t>
      </w:r>
    </w:p>
    <w:p w:rsidR="0002345A" w:rsidRPr="0002345A" w:rsidRDefault="0002345A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45A">
        <w:rPr>
          <w:rFonts w:ascii="Times New Roman" w:hAnsi="Times New Roman"/>
          <w:sz w:val="28"/>
          <w:szCs w:val="28"/>
          <w:u w:val="single"/>
        </w:rPr>
        <w:t>Вторая возрастная лесосека:</w:t>
      </w:r>
    </w:p>
    <w:p w:rsidR="0002345A" w:rsidRDefault="0002345A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E1E07" w:rsidRDefault="0002345A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 w:rsidR="00AB5C67" w:rsidRPr="0002345A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с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п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 xml:space="preserve">сп+пер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К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FB7FA1" w:rsidRDefault="00FB7FA1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сп – площадь средневозрастных насаждений хозяйственной секции</w:t>
      </w:r>
    </w:p>
    <w:p w:rsidR="00FB7FA1" w:rsidRDefault="00FB7FA1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зяйственных секциях, имеющих в средневозрастной группе лес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до трех классов возраста, в расчет включается один – старший класс возраста средневозрастных лесных насаждений, а</w:t>
      </w:r>
      <w:r w:rsidR="004B3F95">
        <w:rPr>
          <w:rFonts w:ascii="Times New Roman" w:hAnsi="Times New Roman"/>
          <w:sz w:val="28"/>
          <w:szCs w:val="28"/>
        </w:rPr>
        <w:t xml:space="preserve"> при </w:t>
      </w:r>
      <w:r w:rsidR="00700881">
        <w:rPr>
          <w:rFonts w:ascii="Times New Roman" w:hAnsi="Times New Roman"/>
          <w:sz w:val="28"/>
          <w:szCs w:val="28"/>
        </w:rPr>
        <w:t xml:space="preserve"> наличии чет</w:t>
      </w:r>
      <w:r w:rsidR="00700881">
        <w:rPr>
          <w:rFonts w:ascii="Times New Roman" w:hAnsi="Times New Roman"/>
          <w:sz w:val="28"/>
          <w:szCs w:val="28"/>
        </w:rPr>
        <w:t>ы</w:t>
      </w:r>
      <w:r w:rsidR="00700881">
        <w:rPr>
          <w:rFonts w:ascii="Times New Roman" w:hAnsi="Times New Roman"/>
          <w:sz w:val="28"/>
          <w:szCs w:val="28"/>
        </w:rPr>
        <w:t>рех и более класс</w:t>
      </w:r>
      <w:r w:rsidR="00F2206E">
        <w:rPr>
          <w:rFonts w:ascii="Times New Roman" w:hAnsi="Times New Roman"/>
          <w:sz w:val="28"/>
          <w:szCs w:val="28"/>
        </w:rPr>
        <w:t>ов – два старших класса возраста средневозрастных наса</w:t>
      </w:r>
      <w:r w:rsidR="00F2206E">
        <w:rPr>
          <w:rFonts w:ascii="Times New Roman" w:hAnsi="Times New Roman"/>
          <w:sz w:val="28"/>
          <w:szCs w:val="28"/>
        </w:rPr>
        <w:t>ж</w:t>
      </w:r>
      <w:r w:rsidR="00F2206E">
        <w:rPr>
          <w:rFonts w:ascii="Times New Roman" w:hAnsi="Times New Roman"/>
          <w:sz w:val="28"/>
          <w:szCs w:val="28"/>
        </w:rPr>
        <w:t>дений, но при этом знаменатель формулы будет равен 4К.</w:t>
      </w:r>
    </w:p>
    <w:p w:rsidR="00697E93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794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525 га=710 га+580га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15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8F303C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0,3 га"/>
        </w:smartTagPr>
        <w:r w:rsidR="008F303C">
          <w:rPr>
            <w:rFonts w:ascii="Times New Roman" w:hAnsi="Times New Roman"/>
            <w:sz w:val="28"/>
            <w:szCs w:val="28"/>
          </w:rPr>
          <w:t>30,3 га</w:t>
        </w:r>
      </w:smartTag>
    </w:p>
    <w:p w:rsidR="00697E93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D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</w:t>
      </w:r>
      <w:r w:rsidR="00E97F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97F05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2D158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,3 га"/>
        </w:smartTagPr>
        <w:r>
          <w:rPr>
            <w:rFonts w:ascii="Times New Roman" w:hAnsi="Times New Roman"/>
            <w:sz w:val="28"/>
            <w:szCs w:val="28"/>
          </w:rPr>
          <w:t>30,3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5A6343">
        <w:rPr>
          <w:rFonts w:ascii="Times New Roman" w:hAnsi="Times New Roman"/>
          <w:sz w:val="28"/>
          <w:szCs w:val="28"/>
        </w:rPr>
        <w:t>×</w:t>
      </w:r>
      <w:r w:rsidR="00193F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5 </w:t>
      </w:r>
      <w:r w:rsidR="00193FF3" w:rsidRPr="00193FF3">
        <w:rPr>
          <w:rFonts w:ascii="Times New Roman" w:hAnsi="Times New Roman"/>
          <w:sz w:val="28"/>
          <w:szCs w:val="28"/>
        </w:rPr>
        <w:t>м</w:t>
      </w:r>
      <w:r w:rsidR="00193FF3" w:rsidRPr="00193FF3">
        <w:rPr>
          <w:rFonts w:ascii="Times New Roman" w:hAnsi="Times New Roman"/>
          <w:sz w:val="28"/>
          <w:szCs w:val="28"/>
          <w:vertAlign w:val="superscript"/>
        </w:rPr>
        <w:t>3</w:t>
      </w:r>
      <w:r w:rsidR="00193F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а = 8939</w:t>
      </w:r>
      <w:r w:rsidR="0051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8,9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97E93" w:rsidRPr="00193FF3" w:rsidRDefault="00697E9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97E93" w:rsidRPr="00697E93" w:rsidRDefault="00697E93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тегральная лесосека:</w:t>
      </w:r>
    </w:p>
    <w:p w:rsidR="00697E93" w:rsidRDefault="00697E93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7E93" w:rsidRPr="00AF0FA2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0FA2">
        <w:rPr>
          <w:rFonts w:ascii="Times New Roman" w:hAnsi="Times New Roman"/>
          <w:sz w:val="28"/>
          <w:szCs w:val="28"/>
          <w:u w:val="single"/>
        </w:rPr>
        <w:t>а) при продолжительности классов возраста 20 лет:</w:t>
      </w:r>
    </w:p>
    <w:p w:rsidR="00697E93" w:rsidRDefault="00697E93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97E93" w:rsidRDefault="00697E9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площад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2</w:t>
      </w:r>
      <w:r w:rsidR="00300EB0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01386B" w:rsidRPr="0002345A">
        <w:rPr>
          <w:rFonts w:ascii="Times New Roman" w:hAnsi="Times New Roman"/>
          <w:sz w:val="28"/>
          <w:szCs w:val="28"/>
        </w:rPr>
        <w:t xml:space="preserve"> </w:t>
      </w:r>
      <w:r w:rsidR="0001386B">
        <w:rPr>
          <w:rFonts w:ascii="Times New Roman" w:hAnsi="Times New Roman"/>
          <w:sz w:val="28"/>
          <w:szCs w:val="28"/>
        </w:rPr>
        <w:t>+ 1,4</w:t>
      </w:r>
      <w:r w:rsidR="00300EB0">
        <w:rPr>
          <w:rFonts w:ascii="Times New Roman" w:hAnsi="Times New Roman"/>
          <w:sz w:val="28"/>
          <w:szCs w:val="28"/>
        </w:rPr>
        <w:t xml:space="preserve"> ×</w:t>
      </w:r>
      <w:r w:rsidR="0001386B">
        <w:rPr>
          <w:rFonts w:ascii="Times New Roman" w:hAnsi="Times New Roman"/>
          <w:sz w:val="28"/>
          <w:szCs w:val="28"/>
          <w:lang w:val="en-US"/>
        </w:rPr>
        <w:t>F</w:t>
      </w:r>
      <w:r w:rsidR="0001386B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="0001386B">
        <w:rPr>
          <w:rFonts w:ascii="Times New Roman" w:hAnsi="Times New Roman"/>
          <w:sz w:val="28"/>
          <w:szCs w:val="28"/>
        </w:rPr>
        <w:t xml:space="preserve"> + 1,8</w:t>
      </w:r>
      <w:r w:rsidR="00300EB0">
        <w:rPr>
          <w:rFonts w:ascii="Times New Roman" w:hAnsi="Times New Roman"/>
          <w:sz w:val="28"/>
          <w:szCs w:val="28"/>
        </w:rPr>
        <w:t xml:space="preserve"> × </w:t>
      </w:r>
      <w:r w:rsidR="0001386B">
        <w:rPr>
          <w:rFonts w:ascii="Times New Roman" w:hAnsi="Times New Roman"/>
          <w:sz w:val="28"/>
          <w:szCs w:val="28"/>
          <w:lang w:val="en-US"/>
        </w:rPr>
        <w:t>F</w:t>
      </w:r>
      <w:r w:rsidR="0001386B">
        <w:rPr>
          <w:rFonts w:ascii="Times New Roman" w:hAnsi="Times New Roman"/>
          <w:sz w:val="28"/>
          <w:szCs w:val="28"/>
          <w:vertAlign w:val="subscript"/>
        </w:rPr>
        <w:t>сп + пер</w:t>
      </w:r>
      <w:r w:rsidR="0001386B">
        <w:rPr>
          <w:rFonts w:ascii="Times New Roman" w:hAnsi="Times New Roman"/>
          <w:sz w:val="28"/>
          <w:szCs w:val="28"/>
        </w:rPr>
        <w:t>) – это, если к  средневозрастным лесным насаждениям относят только один класс возраста.</w:t>
      </w:r>
    </w:p>
    <w:p w:rsidR="0001386B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="0008081B">
        <w:rPr>
          <w:rFonts w:ascii="Times New Roman" w:hAnsi="Times New Roman"/>
          <w:sz w:val="28"/>
          <w:szCs w:val="28"/>
        </w:rPr>
        <w:t xml:space="preserve"> = 0,01 (0,</w:t>
      </w:r>
      <w:r>
        <w:rPr>
          <w:rFonts w:ascii="Times New Roman" w:hAnsi="Times New Roman"/>
          <w:sz w:val="28"/>
          <w:szCs w:val="28"/>
        </w:rPr>
        <w:t>2</w:t>
      </w:r>
      <w:r w:rsidR="00300EB0">
        <w:rPr>
          <w:rFonts w:ascii="Times New Roman" w:hAnsi="Times New Roman"/>
          <w:sz w:val="28"/>
          <w:szCs w:val="28"/>
        </w:rPr>
        <w:t xml:space="preserve"> ×</w:t>
      </w:r>
      <w:r w:rsidRPr="008F69B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) + 0,6</w:t>
      </w:r>
      <w:r w:rsidR="00683D86">
        <w:rPr>
          <w:rFonts w:ascii="Times New Roman" w:hAnsi="Times New Roman"/>
          <w:sz w:val="28"/>
          <w:szCs w:val="28"/>
        </w:rPr>
        <w:t xml:space="preserve"> ×</w:t>
      </w:r>
      <w:r w:rsidR="005B2FDD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1,4</w:t>
      </w:r>
      <w:r w:rsidR="005B2FDD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>+ 1,8</w:t>
      </w:r>
      <w:r w:rsidR="005B2FDD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чии трех и более классов  средневозрастных лесных насаждений.</w:t>
      </w:r>
    </w:p>
    <w:p w:rsidR="008F69B0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F69B0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)</w:t>
      </w:r>
      <w:r w:rsidR="00AF0FA2">
        <w:rPr>
          <w:rFonts w:ascii="Times New Roman" w:hAnsi="Times New Roman"/>
          <w:sz w:val="28"/>
          <w:szCs w:val="28"/>
        </w:rPr>
        <w:t xml:space="preserve"> </w:t>
      </w:r>
      <w:r w:rsidR="00AF0FA2">
        <w:rPr>
          <w:rFonts w:ascii="Times New Roman" w:hAnsi="Times New Roman"/>
          <w:sz w:val="28"/>
          <w:szCs w:val="28"/>
          <w:u w:val="single"/>
        </w:rPr>
        <w:t>при продолжительности классов возраста 10 лет:</w:t>
      </w:r>
    </w:p>
    <w:p w:rsidR="00AF0FA2" w:rsidRDefault="00AF0FA2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="0008081B">
        <w:rPr>
          <w:rFonts w:ascii="Times New Roman" w:hAnsi="Times New Roman"/>
          <w:sz w:val="28"/>
          <w:szCs w:val="28"/>
        </w:rPr>
        <w:t xml:space="preserve"> = 0,01 (0,</w:t>
      </w:r>
      <w:r>
        <w:rPr>
          <w:rFonts w:ascii="Times New Roman" w:hAnsi="Times New Roman"/>
          <w:sz w:val="28"/>
          <w:szCs w:val="28"/>
        </w:rPr>
        <w:t>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1,2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3,6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) </w:t>
      </w:r>
      <w:r w:rsidR="0008081B">
        <w:rPr>
          <w:rFonts w:ascii="Times New Roman" w:hAnsi="Times New Roman"/>
          <w:sz w:val="28"/>
          <w:szCs w:val="28"/>
        </w:rPr>
        <w:t>– это при одном классе средневозрастных лесных насаждений</w:t>
      </w:r>
    </w:p>
    <w:p w:rsidR="0008081B" w:rsidRDefault="0008081B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</w:t>
      </w:r>
      <w:r w:rsidR="0078461F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(0,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 w:rsidR="00DB6CF5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1,2</w:t>
      </w:r>
      <w:r w:rsidR="00DB6CF5">
        <w:rPr>
          <w:rFonts w:ascii="Times New Roman" w:hAnsi="Times New Roman"/>
          <w:sz w:val="28"/>
          <w:szCs w:val="28"/>
        </w:rPr>
        <w:t xml:space="preserve"> ×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>+ 3,6</w:t>
      </w:r>
      <w:r w:rsidR="00DB6CF5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и двух классов средневозрастных лесных насаждений</w:t>
      </w:r>
    </w:p>
    <w:p w:rsidR="0008081B" w:rsidRDefault="0008081B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 w:rsidR="00DB6CF5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="00DB6CF5">
        <w:rPr>
          <w:rFonts w:ascii="Times New Roman" w:hAnsi="Times New Roman"/>
          <w:sz w:val="28"/>
          <w:szCs w:val="28"/>
        </w:rPr>
        <w:t xml:space="preserve"> + 1,2 ×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3,6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аличии трех и более классов средневозрастных</w:t>
      </w:r>
      <w:r w:rsidR="004767E3">
        <w:rPr>
          <w:rFonts w:ascii="Times New Roman" w:hAnsi="Times New Roman"/>
          <w:sz w:val="28"/>
          <w:szCs w:val="28"/>
        </w:rPr>
        <w:t xml:space="preserve"> лесных насаждений</w:t>
      </w:r>
      <w:r>
        <w:rPr>
          <w:rFonts w:ascii="Times New Roman" w:hAnsi="Times New Roman"/>
          <w:sz w:val="28"/>
          <w:szCs w:val="28"/>
        </w:rPr>
        <w:t>.</w:t>
      </w:r>
    </w:p>
    <w:p w:rsidR="004767E3" w:rsidRDefault="004767E3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сосновая хозяйственная секция, продолжительность класса возраста 20</w:t>
      </w:r>
      <w:r w:rsidR="00723D20">
        <w:rPr>
          <w:rFonts w:ascii="Times New Roman" w:hAnsi="Times New Roman"/>
          <w:sz w:val="28"/>
          <w:szCs w:val="28"/>
        </w:rPr>
        <w:t xml:space="preserve"> лет, к средневозрастным лесным</w:t>
      </w:r>
      <w:r>
        <w:rPr>
          <w:rFonts w:ascii="Times New Roman" w:hAnsi="Times New Roman"/>
          <w:sz w:val="28"/>
          <w:szCs w:val="28"/>
        </w:rPr>
        <w:t xml:space="preserve"> насаждениям относят один класс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</w:t>
      </w:r>
    </w:p>
    <w:p w:rsidR="004767E3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767E3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2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0,6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1,4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1,8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) = 0,01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,2 ∙952 га+0,6 ∙525 га+1,4 ×710+1,8 ×580</m:t>
            </m:r>
          </m:e>
        </m:d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</m:oMath>
      <w:r w:rsidR="009205EF">
        <w:rPr>
          <w:rFonts w:ascii="Times New Roman" w:hAnsi="Times New Roman"/>
          <w:sz w:val="28"/>
          <w:szCs w:val="28"/>
        </w:rPr>
        <w:t xml:space="preserve">0,01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(190,4 + 315 + 994 + 1044) = </w:t>
      </w:r>
      <w:smartTag w:uri="urn:schemas-microsoft-com:office:smarttags" w:element="metricconverter">
        <w:smartTagPr>
          <w:attr w:name="ProductID" w:val="25,4 га"/>
        </w:smartTagPr>
        <w:r>
          <w:rPr>
            <w:rFonts w:ascii="Times New Roman" w:hAnsi="Times New Roman"/>
            <w:sz w:val="28"/>
            <w:szCs w:val="28"/>
          </w:rPr>
          <w:t>25,4 га</w:t>
        </w:r>
      </w:smartTag>
    </w:p>
    <w:p w:rsidR="004767E3" w:rsidRPr="00CD5D5F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767E3">
        <w:rPr>
          <w:rFonts w:ascii="Times New Roman" w:hAnsi="Times New Roman"/>
          <w:sz w:val="28"/>
          <w:szCs w:val="28"/>
        </w:rPr>
        <w:t>По</w:t>
      </w:r>
      <w:r w:rsidR="00697074">
        <w:rPr>
          <w:rFonts w:ascii="Times New Roman" w:hAnsi="Times New Roman"/>
          <w:sz w:val="28"/>
          <w:szCs w:val="28"/>
        </w:rPr>
        <w:t xml:space="preserve"> запасу</w:t>
      </w:r>
      <w:r w:rsidRPr="0002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76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Pr="0002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 </w:t>
      </w:r>
      <w:r w:rsidR="003553FB">
        <w:rPr>
          <w:rFonts w:ascii="Times New Roman" w:hAnsi="Times New Roman"/>
          <w:sz w:val="28"/>
          <w:szCs w:val="28"/>
        </w:rPr>
        <w:t>×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9205EF">
        <w:rPr>
          <w:rFonts w:ascii="Times New Roman" w:hAnsi="Times New Roman"/>
          <w:sz w:val="28"/>
          <w:szCs w:val="28"/>
        </w:rPr>
        <w:t xml:space="preserve"> </w:t>
      </w:r>
      <w:r w:rsidR="003553FB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5,4 га"/>
        </w:smartTagPr>
        <w:r w:rsidR="003553FB">
          <w:rPr>
            <w:rFonts w:ascii="Times New Roman" w:hAnsi="Times New Roman"/>
            <w:sz w:val="28"/>
            <w:szCs w:val="28"/>
          </w:rPr>
          <w:t>25,4 га</w:t>
        </w:r>
      </w:smartTag>
      <w:r w:rsidRPr="006D7364">
        <w:rPr>
          <w:rFonts w:ascii="Times New Roman" w:hAnsi="Times New Roman"/>
          <w:sz w:val="28"/>
          <w:szCs w:val="28"/>
        </w:rPr>
        <w:t xml:space="preserve"> </w:t>
      </w:r>
      <w:r w:rsidR="003553F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656A11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493 м3"/>
        </w:smartTagPr>
        <w:r>
          <w:rPr>
            <w:rFonts w:ascii="Times New Roman" w:hAnsi="Times New Roman"/>
            <w:sz w:val="28"/>
            <w:szCs w:val="28"/>
          </w:rPr>
          <w:t>749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7,5 т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CD5D5F">
        <w:rPr>
          <w:rFonts w:ascii="Times New Roman" w:hAnsi="Times New Roman"/>
          <w:sz w:val="28"/>
          <w:szCs w:val="28"/>
        </w:rPr>
        <w:t>в год</w:t>
      </w:r>
    </w:p>
    <w:p w:rsidR="00BE4AE1" w:rsidRDefault="00BE4AE1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AE1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оптимального размера ра</w:t>
      </w:r>
      <w:r w:rsidR="00EC7487">
        <w:rPr>
          <w:rFonts w:ascii="Times New Roman" w:hAnsi="Times New Roman"/>
          <w:sz w:val="28"/>
          <w:szCs w:val="28"/>
        </w:rPr>
        <w:t>счетной лесосеки осуществляется</w:t>
      </w:r>
      <w:r>
        <w:rPr>
          <w:rFonts w:ascii="Times New Roman" w:hAnsi="Times New Roman"/>
          <w:sz w:val="28"/>
          <w:szCs w:val="28"/>
        </w:rPr>
        <w:t xml:space="preserve"> по следующим принципам:</w:t>
      </w:r>
    </w:p>
    <w:p w:rsidR="00BE4AE1" w:rsidRDefault="00F30CD8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расчетная лесосека, исчисленная</w:t>
      </w:r>
      <w:r w:rsidR="00BE4AE1">
        <w:rPr>
          <w:rFonts w:ascii="Times New Roman" w:hAnsi="Times New Roman"/>
          <w:sz w:val="28"/>
          <w:szCs w:val="28"/>
        </w:rPr>
        <w:t xml:space="preserve"> методом лесосеки равномерного польз</w:t>
      </w:r>
      <w:r w:rsidR="00BE4AE1">
        <w:rPr>
          <w:rFonts w:ascii="Times New Roman" w:hAnsi="Times New Roman"/>
          <w:sz w:val="28"/>
          <w:szCs w:val="28"/>
        </w:rPr>
        <w:t>о</w:t>
      </w:r>
      <w:r w:rsidR="00BE4AE1">
        <w:rPr>
          <w:rFonts w:ascii="Times New Roman" w:hAnsi="Times New Roman"/>
          <w:sz w:val="28"/>
          <w:szCs w:val="28"/>
        </w:rPr>
        <w:t xml:space="preserve">вания, является оптимальный </w:t>
      </w:r>
      <w:r w:rsidR="00BE303D">
        <w:rPr>
          <w:rFonts w:ascii="Times New Roman" w:hAnsi="Times New Roman"/>
          <w:sz w:val="28"/>
          <w:szCs w:val="28"/>
        </w:rPr>
        <w:t>в лесах с относительно равномерным распределен</w:t>
      </w:r>
      <w:r w:rsidR="00BE303D">
        <w:rPr>
          <w:rFonts w:ascii="Times New Roman" w:hAnsi="Times New Roman"/>
          <w:sz w:val="28"/>
          <w:szCs w:val="28"/>
        </w:rPr>
        <w:t>и</w:t>
      </w:r>
      <w:r w:rsidR="00BE303D">
        <w:rPr>
          <w:rFonts w:ascii="Times New Roman" w:hAnsi="Times New Roman"/>
          <w:sz w:val="28"/>
          <w:szCs w:val="28"/>
        </w:rPr>
        <w:t>ем площади и запасов древесины лесных насаждений соответствующей хозяйс</w:t>
      </w:r>
      <w:r w:rsidR="00BE303D">
        <w:rPr>
          <w:rFonts w:ascii="Times New Roman" w:hAnsi="Times New Roman"/>
          <w:sz w:val="28"/>
          <w:szCs w:val="28"/>
        </w:rPr>
        <w:t>т</w:t>
      </w:r>
      <w:r w:rsidR="00BE303D">
        <w:rPr>
          <w:rFonts w:ascii="Times New Roman" w:hAnsi="Times New Roman"/>
          <w:sz w:val="28"/>
          <w:szCs w:val="28"/>
        </w:rPr>
        <w:t>венной секции по группам возраста;</w:t>
      </w:r>
    </w:p>
    <w:p w:rsidR="0054469C" w:rsidRDefault="0054469C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31FBE">
        <w:rPr>
          <w:rFonts w:ascii="Times New Roman" w:hAnsi="Times New Roman"/>
          <w:sz w:val="28"/>
          <w:szCs w:val="28"/>
        </w:rPr>
        <w:t>первая возрастная лесосека</w:t>
      </w:r>
      <w:r w:rsidR="00A92603">
        <w:rPr>
          <w:rFonts w:ascii="Times New Roman" w:hAnsi="Times New Roman"/>
          <w:sz w:val="28"/>
          <w:szCs w:val="28"/>
        </w:rPr>
        <w:t xml:space="preserve"> является</w:t>
      </w:r>
      <w:r w:rsidR="005236E3">
        <w:rPr>
          <w:rFonts w:ascii="Times New Roman" w:hAnsi="Times New Roman"/>
          <w:sz w:val="28"/>
          <w:szCs w:val="28"/>
        </w:rPr>
        <w:t xml:space="preserve"> оптима</w:t>
      </w:r>
      <w:r w:rsidR="00B31FBE">
        <w:rPr>
          <w:rFonts w:ascii="Times New Roman" w:hAnsi="Times New Roman"/>
          <w:sz w:val="28"/>
          <w:szCs w:val="28"/>
        </w:rPr>
        <w:t>льной</w:t>
      </w:r>
      <w:r w:rsidR="005236E3">
        <w:rPr>
          <w:rFonts w:ascii="Times New Roman" w:hAnsi="Times New Roman"/>
          <w:sz w:val="28"/>
          <w:szCs w:val="28"/>
        </w:rPr>
        <w:t xml:space="preserve"> в хозяйст</w:t>
      </w:r>
      <w:r w:rsidR="00B31FBE">
        <w:rPr>
          <w:rFonts w:ascii="Times New Roman" w:hAnsi="Times New Roman"/>
          <w:sz w:val="28"/>
          <w:szCs w:val="28"/>
        </w:rPr>
        <w:t>вах</w:t>
      </w:r>
      <w:r w:rsidR="005236E3">
        <w:rPr>
          <w:rFonts w:ascii="Times New Roman" w:hAnsi="Times New Roman"/>
          <w:sz w:val="28"/>
          <w:szCs w:val="28"/>
        </w:rPr>
        <w:t xml:space="preserve"> с</w:t>
      </w:r>
      <w:r w:rsidR="00A92603">
        <w:rPr>
          <w:rFonts w:ascii="Times New Roman" w:hAnsi="Times New Roman"/>
          <w:sz w:val="28"/>
          <w:szCs w:val="28"/>
        </w:rPr>
        <w:t xml:space="preserve"> </w:t>
      </w:r>
      <w:r w:rsidR="00B31FBE">
        <w:rPr>
          <w:rFonts w:ascii="Times New Roman" w:hAnsi="Times New Roman"/>
          <w:sz w:val="28"/>
          <w:szCs w:val="28"/>
        </w:rPr>
        <w:t>истоще</w:t>
      </w:r>
      <w:r w:rsidR="00B31FBE">
        <w:rPr>
          <w:rFonts w:ascii="Times New Roman" w:hAnsi="Times New Roman"/>
          <w:sz w:val="28"/>
          <w:szCs w:val="28"/>
        </w:rPr>
        <w:t>н</w:t>
      </w:r>
      <w:r w:rsidR="00B31FBE">
        <w:rPr>
          <w:rFonts w:ascii="Times New Roman" w:hAnsi="Times New Roman"/>
          <w:sz w:val="28"/>
          <w:szCs w:val="28"/>
        </w:rPr>
        <w:t xml:space="preserve">ными </w:t>
      </w:r>
      <w:r w:rsidR="00FF28A0">
        <w:rPr>
          <w:rFonts w:ascii="Times New Roman" w:hAnsi="Times New Roman"/>
          <w:sz w:val="28"/>
          <w:szCs w:val="28"/>
        </w:rPr>
        <w:t>запасами древесины спелых и перестойных лесных насаждений (20</w:t>
      </w:r>
      <w:r w:rsidR="00830DB8">
        <w:rPr>
          <w:rFonts w:ascii="Times New Roman" w:hAnsi="Times New Roman"/>
          <w:sz w:val="28"/>
          <w:szCs w:val="28"/>
        </w:rPr>
        <w:t xml:space="preserve"> </w:t>
      </w:r>
      <w:r w:rsidR="00FF28A0">
        <w:rPr>
          <w:rFonts w:ascii="Times New Roman" w:hAnsi="Times New Roman"/>
          <w:sz w:val="28"/>
          <w:szCs w:val="28"/>
        </w:rPr>
        <w:t>%  и мен</w:t>
      </w:r>
      <w:r w:rsidR="00B31FBE">
        <w:rPr>
          <w:rFonts w:ascii="Times New Roman" w:hAnsi="Times New Roman"/>
          <w:sz w:val="28"/>
          <w:szCs w:val="28"/>
        </w:rPr>
        <w:t>ее</w:t>
      </w:r>
      <w:r w:rsidR="00FF28A0">
        <w:rPr>
          <w:rFonts w:ascii="Times New Roman" w:hAnsi="Times New Roman"/>
          <w:sz w:val="28"/>
          <w:szCs w:val="28"/>
        </w:rPr>
        <w:t xml:space="preserve"> от общего запаса древесины в лесных насаждениях соответствующ</w:t>
      </w:r>
      <w:r w:rsidR="00FF28A0">
        <w:rPr>
          <w:rFonts w:ascii="Times New Roman" w:hAnsi="Times New Roman"/>
          <w:sz w:val="28"/>
          <w:szCs w:val="28"/>
        </w:rPr>
        <w:t>е</w:t>
      </w:r>
      <w:r w:rsidR="00FF28A0">
        <w:rPr>
          <w:rFonts w:ascii="Times New Roman" w:hAnsi="Times New Roman"/>
          <w:sz w:val="28"/>
          <w:szCs w:val="28"/>
        </w:rPr>
        <w:t>го хозяйства)</w:t>
      </w:r>
      <w:r w:rsidR="004F4CDE">
        <w:rPr>
          <w:rFonts w:ascii="Times New Roman" w:hAnsi="Times New Roman"/>
          <w:sz w:val="28"/>
          <w:szCs w:val="28"/>
        </w:rPr>
        <w:t>;</w:t>
      </w:r>
    </w:p>
    <w:p w:rsidR="004F4CDE" w:rsidRDefault="004F4CDE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торая возрастная и интегральная лесосеки являются оптимальными 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ах, где запасы древесины спелых и перестойных лесных насаждений соста</w:t>
      </w:r>
      <w:r>
        <w:rPr>
          <w:rFonts w:ascii="Times New Roman" w:hAnsi="Times New Roman"/>
          <w:sz w:val="28"/>
          <w:szCs w:val="28"/>
        </w:rPr>
        <w:t>в</w:t>
      </w:r>
      <w:r w:rsidR="00B41057">
        <w:rPr>
          <w:rFonts w:ascii="Times New Roman" w:hAnsi="Times New Roman"/>
          <w:sz w:val="28"/>
          <w:szCs w:val="28"/>
        </w:rPr>
        <w:t>ляет 50</w:t>
      </w:r>
      <w:r w:rsidR="0002337B">
        <w:rPr>
          <w:rFonts w:ascii="Times New Roman" w:hAnsi="Times New Roman"/>
          <w:sz w:val="28"/>
          <w:szCs w:val="28"/>
        </w:rPr>
        <w:t xml:space="preserve"> </w:t>
      </w:r>
      <w:r w:rsidR="00B41057">
        <w:rPr>
          <w:rFonts w:ascii="Times New Roman" w:hAnsi="Times New Roman"/>
          <w:sz w:val="28"/>
          <w:szCs w:val="28"/>
        </w:rPr>
        <w:t xml:space="preserve">% и более от общего </w:t>
      </w:r>
      <w:r>
        <w:rPr>
          <w:rFonts w:ascii="Times New Roman" w:hAnsi="Times New Roman"/>
          <w:sz w:val="28"/>
          <w:szCs w:val="28"/>
        </w:rPr>
        <w:t>запаса древесины в соответствующих хозяйс</w:t>
      </w:r>
      <w:r>
        <w:rPr>
          <w:rFonts w:ascii="Times New Roman" w:hAnsi="Times New Roman"/>
          <w:sz w:val="28"/>
          <w:szCs w:val="28"/>
        </w:rPr>
        <w:t>т</w:t>
      </w:r>
      <w:r w:rsidR="00B41057">
        <w:rPr>
          <w:rFonts w:ascii="Times New Roman" w:hAnsi="Times New Roman"/>
          <w:sz w:val="28"/>
          <w:szCs w:val="28"/>
        </w:rPr>
        <w:t xml:space="preserve">вах; при общих размерах этих лесосек, наиболее </w:t>
      </w:r>
      <w:r>
        <w:rPr>
          <w:rFonts w:ascii="Times New Roman" w:hAnsi="Times New Roman"/>
          <w:sz w:val="28"/>
          <w:szCs w:val="28"/>
        </w:rPr>
        <w:t>целесообразным является размер расчетной лесосеки, исчисленной методом интегральной лесосеки.</w:t>
      </w:r>
    </w:p>
    <w:p w:rsidR="00B31FBE" w:rsidRDefault="00B31FBE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4CDE" w:rsidRDefault="004F4CDE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запас спелых и перестойных лесных насаждений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секции составляет:</w:t>
      </w:r>
    </w:p>
    <w:p w:rsidR="00883E80" w:rsidRDefault="00883E8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97E93" w:rsidRPr="00EA5F34" w:rsidRDefault="00DD0023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сп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Мобщ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  100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07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7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  100=42 %</m:t>
          </m:r>
        </m:oMath>
      </m:oMathPara>
    </w:p>
    <w:p w:rsidR="00E75064" w:rsidRDefault="0044727A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общего </w:t>
      </w:r>
      <w:r w:rsidR="00E75064">
        <w:rPr>
          <w:rFonts w:ascii="Times New Roman" w:hAnsi="Times New Roman"/>
          <w:sz w:val="28"/>
          <w:szCs w:val="28"/>
        </w:rPr>
        <w:t>запаса лесных насаждений хозяйственной секции.</w:t>
      </w:r>
    </w:p>
    <w:p w:rsidR="00E75064" w:rsidRDefault="00E75064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уппам возраста идет неравномерное распределение площадей и запасов лесных насаждений.</w:t>
      </w:r>
    </w:p>
    <w:p w:rsidR="00E75064" w:rsidRDefault="00E75064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в качестве оптимальной расчетной лесосеки принимаем вторую возрастную лесосеку:</w:t>
      </w:r>
    </w:p>
    <w:p w:rsidR="00E75064" w:rsidRDefault="00E75064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064" w:rsidRDefault="00E75064" w:rsidP="00C62989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6026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,3 га"/>
        </w:smartTagPr>
        <w:r>
          <w:rPr>
            <w:rFonts w:ascii="Times New Roman" w:hAnsi="Times New Roman"/>
            <w:sz w:val="28"/>
            <w:szCs w:val="28"/>
          </w:rPr>
          <w:t>30,3 га</w:t>
        </w:r>
      </w:smartTag>
      <w:r w:rsidR="005B1C18">
        <w:rPr>
          <w:rFonts w:ascii="Times New Roman" w:hAnsi="Times New Roman"/>
          <w:sz w:val="28"/>
          <w:szCs w:val="28"/>
        </w:rPr>
        <w:t xml:space="preserve"> в год</w:t>
      </w:r>
    </w:p>
    <w:p w:rsidR="00E75064" w:rsidRPr="005B1C18" w:rsidRDefault="00E75064" w:rsidP="00C62989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6026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,9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5B1C1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B1C18">
        <w:rPr>
          <w:rFonts w:ascii="Times New Roman" w:hAnsi="Times New Roman"/>
          <w:sz w:val="28"/>
          <w:szCs w:val="28"/>
        </w:rPr>
        <w:t>в год</w:t>
      </w:r>
    </w:p>
    <w:p w:rsidR="00F8245F" w:rsidRDefault="00F8245F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6830" w:rsidRDefault="0095683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71A6" w:rsidRPr="00DE315A" w:rsidRDefault="00FF71A6" w:rsidP="006F4BA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Площади поперечных сечений древесных стволов (в с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074C32">
        <w:rPr>
          <w:rFonts w:ascii="Times New Roman" w:hAnsi="Times New Roman"/>
          <w:b/>
          <w:sz w:val="28"/>
          <w:szCs w:val="28"/>
        </w:rPr>
        <w:t>) по диаметрам (в см) и объемы</w:t>
      </w:r>
      <w:r w:rsidRPr="00DE315A">
        <w:rPr>
          <w:rFonts w:ascii="Times New Roman" w:hAnsi="Times New Roman"/>
          <w:b/>
          <w:sz w:val="28"/>
          <w:szCs w:val="28"/>
        </w:rPr>
        <w:t xml:space="preserve"> однометровых цилиндров (в 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E315A">
        <w:rPr>
          <w:rFonts w:ascii="Times New Roman" w:hAnsi="Times New Roman"/>
          <w:b/>
          <w:sz w:val="28"/>
          <w:szCs w:val="28"/>
        </w:rPr>
        <w:t>) при перенесении запятой вл</w:t>
      </w:r>
      <w:r w:rsidRPr="00DE315A">
        <w:rPr>
          <w:rFonts w:ascii="Times New Roman" w:hAnsi="Times New Roman"/>
          <w:b/>
          <w:sz w:val="28"/>
          <w:szCs w:val="28"/>
        </w:rPr>
        <w:t>е</w:t>
      </w:r>
      <w:r w:rsidRPr="00DE315A">
        <w:rPr>
          <w:rFonts w:ascii="Times New Roman" w:hAnsi="Times New Roman"/>
          <w:b/>
          <w:sz w:val="28"/>
          <w:szCs w:val="28"/>
        </w:rPr>
        <w:t>во на четыре знака – 0000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810"/>
        <w:gridCol w:w="809"/>
        <w:gridCol w:w="810"/>
        <w:gridCol w:w="810"/>
        <w:gridCol w:w="810"/>
        <w:gridCol w:w="810"/>
        <w:gridCol w:w="810"/>
        <w:gridCol w:w="916"/>
        <w:gridCol w:w="1110"/>
        <w:gridCol w:w="911"/>
      </w:tblGrid>
      <w:tr w:rsidR="004D1348" w:rsidRPr="006F4BA8" w:rsidTr="006F4BA8">
        <w:trPr>
          <w:trHeight w:val="285"/>
        </w:trPr>
        <w:tc>
          <w:tcPr>
            <w:tcW w:w="1316" w:type="dxa"/>
            <w:vMerge w:val="restart"/>
          </w:tcPr>
          <w:p w:rsidR="004D1348" w:rsidRPr="006F4BA8" w:rsidRDefault="004D1348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Диаметр в см</w:t>
            </w:r>
          </w:p>
        </w:tc>
        <w:tc>
          <w:tcPr>
            <w:tcW w:w="8606" w:type="dxa"/>
            <w:gridSpan w:val="10"/>
          </w:tcPr>
          <w:p w:rsidR="004D1348" w:rsidRPr="006F4BA8" w:rsidRDefault="004D1348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Диаметр в десятых долях, см</w:t>
            </w:r>
          </w:p>
        </w:tc>
      </w:tr>
      <w:tr w:rsidR="004D1348" w:rsidRPr="006F4BA8" w:rsidTr="006F4BA8">
        <w:trPr>
          <w:trHeight w:val="285"/>
        </w:trPr>
        <w:tc>
          <w:tcPr>
            <w:tcW w:w="1316" w:type="dxa"/>
            <w:vMerge/>
          </w:tcPr>
          <w:p w:rsidR="004D1348" w:rsidRPr="006F4BA8" w:rsidRDefault="004D1348" w:rsidP="006F4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16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,6</w:t>
            </w:r>
            <w:r w:rsidR="00E801FD"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09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16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FD573D" w:rsidRPr="006F4BA8" w:rsidTr="006F4BA8">
        <w:trPr>
          <w:trHeight w:val="285"/>
        </w:trPr>
        <w:tc>
          <w:tcPr>
            <w:tcW w:w="1316" w:type="dxa"/>
          </w:tcPr>
          <w:p w:rsidR="00FD573D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09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16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11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809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916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911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374DB2" w:rsidRPr="006F4BA8" w:rsidTr="006F4BA8">
        <w:trPr>
          <w:trHeight w:val="285"/>
        </w:trPr>
        <w:tc>
          <w:tcPr>
            <w:tcW w:w="1316" w:type="dxa"/>
          </w:tcPr>
          <w:p w:rsidR="00374DB2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09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916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1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911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9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911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9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1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911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916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110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911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152F2F" w:rsidRPr="006F4BA8" w:rsidTr="006F4BA8">
        <w:trPr>
          <w:trHeight w:val="285"/>
        </w:trPr>
        <w:tc>
          <w:tcPr>
            <w:tcW w:w="1316" w:type="dxa"/>
          </w:tcPr>
          <w:p w:rsidR="00152F2F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809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916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1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911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809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916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1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911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3276D4" w:rsidRPr="006F4BA8" w:rsidTr="006F4BA8">
        <w:trPr>
          <w:trHeight w:val="285"/>
        </w:trPr>
        <w:tc>
          <w:tcPr>
            <w:tcW w:w="1316" w:type="dxa"/>
          </w:tcPr>
          <w:p w:rsidR="003276D4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809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916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11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911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lastRenderedPageBreak/>
              <w:t>Диаметр</w:t>
            </w:r>
            <w:r w:rsidR="006F4BA8">
              <w:rPr>
                <w:rFonts w:ascii="Times New Roman" w:hAnsi="Times New Roman"/>
                <w:sz w:val="28"/>
                <w:szCs w:val="28"/>
              </w:rPr>
              <w:t>, см</w:t>
            </w:r>
            <w:r w:rsidRPr="006F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809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2</w:t>
            </w:r>
          </w:p>
        </w:tc>
        <w:tc>
          <w:tcPr>
            <w:tcW w:w="916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11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911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809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88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  <w:tc>
          <w:tcPr>
            <w:tcW w:w="916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1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911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809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3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916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11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911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809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05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9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916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11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911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809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93</w:t>
            </w:r>
          </w:p>
        </w:tc>
        <w:tc>
          <w:tcPr>
            <w:tcW w:w="916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911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0</w:t>
            </w:r>
          </w:p>
        </w:tc>
        <w:tc>
          <w:tcPr>
            <w:tcW w:w="809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55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916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11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911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809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05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916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11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911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5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62</w:t>
            </w:r>
          </w:p>
        </w:tc>
        <w:tc>
          <w:tcPr>
            <w:tcW w:w="809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69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7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84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91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98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916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13</w:t>
            </w:r>
          </w:p>
        </w:tc>
        <w:tc>
          <w:tcPr>
            <w:tcW w:w="11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911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35</w:t>
            </w:r>
          </w:p>
        </w:tc>
        <w:tc>
          <w:tcPr>
            <w:tcW w:w="809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57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9</w:t>
            </w:r>
          </w:p>
        </w:tc>
        <w:tc>
          <w:tcPr>
            <w:tcW w:w="916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11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94</w:t>
            </w:r>
          </w:p>
        </w:tc>
        <w:tc>
          <w:tcPr>
            <w:tcW w:w="911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0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809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25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32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916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63</w:t>
            </w:r>
          </w:p>
        </w:tc>
        <w:tc>
          <w:tcPr>
            <w:tcW w:w="11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911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86</w:t>
            </w:r>
          </w:p>
        </w:tc>
        <w:tc>
          <w:tcPr>
            <w:tcW w:w="809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93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0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2</w:t>
            </w:r>
            <w:r w:rsidR="00AD2207"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46228" w:rsidRPr="006F4BA8" w:rsidRDefault="00AD22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16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11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911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809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916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11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3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43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5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67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7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8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1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9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07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1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3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5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6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73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89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03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1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3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56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65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78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07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2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3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9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67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8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9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0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1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28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37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45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54</w:t>
            </w:r>
          </w:p>
        </w:tc>
      </w:tr>
    </w:tbl>
    <w:p w:rsidR="00FF71A6" w:rsidRPr="00FF71A6" w:rsidRDefault="00FF71A6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6786" w:rsidRDefault="002D6786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D6786" w:rsidRDefault="003009D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Объемы двухметровых  цилиндров 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E315A">
        <w:rPr>
          <w:rFonts w:ascii="Times New Roman" w:hAnsi="Times New Roman"/>
          <w:b/>
          <w:sz w:val="28"/>
          <w:szCs w:val="28"/>
        </w:rPr>
        <w:t xml:space="preserve">, по диаметрам на середине, </w:t>
      </w:r>
    </w:p>
    <w:p w:rsidR="003009D6" w:rsidRPr="00DE315A" w:rsidRDefault="003009D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в см и мм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5"/>
        <w:gridCol w:w="876"/>
        <w:gridCol w:w="876"/>
        <w:gridCol w:w="876"/>
        <w:gridCol w:w="876"/>
        <w:gridCol w:w="876"/>
        <w:gridCol w:w="876"/>
        <w:gridCol w:w="876"/>
        <w:gridCol w:w="876"/>
        <w:gridCol w:w="996"/>
        <w:gridCol w:w="876"/>
      </w:tblGrid>
      <w:tr w:rsidR="003009D6" w:rsidRPr="00DB7E8F" w:rsidTr="00DB7E8F">
        <w:trPr>
          <w:trHeight w:val="285"/>
        </w:trPr>
        <w:tc>
          <w:tcPr>
            <w:tcW w:w="1245" w:type="dxa"/>
            <w:vMerge w:val="restart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см</w:t>
            </w:r>
          </w:p>
        </w:tc>
        <w:tc>
          <w:tcPr>
            <w:tcW w:w="8880" w:type="dxa"/>
            <w:gridSpan w:val="10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десятых долях, см</w:t>
            </w:r>
          </w:p>
        </w:tc>
      </w:tr>
      <w:tr w:rsidR="003009D6" w:rsidRPr="00DB7E8F" w:rsidTr="00DB7E8F">
        <w:trPr>
          <w:trHeight w:val="285"/>
        </w:trPr>
        <w:tc>
          <w:tcPr>
            <w:tcW w:w="1245" w:type="dxa"/>
            <w:vMerge/>
          </w:tcPr>
          <w:p w:rsidR="003009D6" w:rsidRPr="00DB7E8F" w:rsidRDefault="003009D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009D6" w:rsidRPr="00DB7E8F" w:rsidTr="00DB7E8F">
        <w:trPr>
          <w:trHeight w:val="285"/>
        </w:trPr>
        <w:tc>
          <w:tcPr>
            <w:tcW w:w="1245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217B" w:rsidRPr="00DB7E8F" w:rsidTr="00DB7E8F">
        <w:trPr>
          <w:trHeight w:val="285"/>
        </w:trPr>
        <w:tc>
          <w:tcPr>
            <w:tcW w:w="1245" w:type="dxa"/>
          </w:tcPr>
          <w:p w:rsidR="00BA217B" w:rsidRPr="00DB7E8F" w:rsidRDefault="00BA21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DD1DF5"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E2168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CB48BC"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6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8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0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1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2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2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37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70D6C" w:rsidRPr="00DB7E8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97424" w:rsidRPr="00DB7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2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35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4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57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91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0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24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6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3C08F6" w:rsidRPr="00DB7E8F" w:rsidRDefault="005E7F1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5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6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8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38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6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0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2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38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5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</w:tr>
    </w:tbl>
    <w:p w:rsidR="00FF71A6" w:rsidRDefault="00FF71A6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48D7" w:rsidRDefault="007329A2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7329A2" w:rsidRDefault="007329A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круглых лесоматериалов в м</w:t>
      </w: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в зависимости от длины и диаметра в верхнем отрезе – ГОСТ 2708 – 75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7329A2" w:rsidRPr="00DB7E8F" w:rsidTr="00DB7E8F">
        <w:trPr>
          <w:trHeight w:val="292"/>
        </w:trPr>
        <w:tc>
          <w:tcPr>
            <w:tcW w:w="1025" w:type="dxa"/>
            <w:vMerge w:val="restart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иаметр в вер</w:t>
            </w:r>
            <w:r w:rsidRPr="00DB7E8F">
              <w:rPr>
                <w:rFonts w:ascii="Times New Roman" w:hAnsi="Times New Roman"/>
              </w:rPr>
              <w:t>х</w:t>
            </w:r>
            <w:r w:rsidRPr="00DB7E8F">
              <w:rPr>
                <w:rFonts w:ascii="Times New Roman" w:hAnsi="Times New Roman"/>
              </w:rPr>
              <w:t>нем о</w:t>
            </w:r>
            <w:r w:rsidRPr="00DB7E8F">
              <w:rPr>
                <w:rFonts w:ascii="Times New Roman" w:hAnsi="Times New Roman"/>
              </w:rPr>
              <w:t>т</w:t>
            </w:r>
            <w:r w:rsidRPr="00DB7E8F">
              <w:rPr>
                <w:rFonts w:ascii="Times New Roman" w:hAnsi="Times New Roman"/>
              </w:rPr>
              <w:t>резе, см</w:t>
            </w:r>
          </w:p>
        </w:tc>
        <w:tc>
          <w:tcPr>
            <w:tcW w:w="9016" w:type="dxa"/>
            <w:gridSpan w:val="14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ы сортиментов в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сортимента, м</w:t>
            </w:r>
          </w:p>
        </w:tc>
      </w:tr>
      <w:tr w:rsidR="00271C1A" w:rsidRPr="00DB7E8F" w:rsidTr="00DB7E8F">
        <w:trPr>
          <w:trHeight w:val="555"/>
        </w:trPr>
        <w:tc>
          <w:tcPr>
            <w:tcW w:w="1025" w:type="dxa"/>
            <w:vMerge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71C1A" w:rsidRPr="00DB7E8F" w:rsidTr="00DB7E8F">
        <w:trPr>
          <w:trHeight w:val="431"/>
        </w:trPr>
        <w:tc>
          <w:tcPr>
            <w:tcW w:w="1025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2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4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7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9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2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2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7</w:t>
            </w:r>
          </w:p>
        </w:tc>
        <w:tc>
          <w:tcPr>
            <w:tcW w:w="644" w:type="dxa"/>
            <w:vAlign w:val="center"/>
          </w:tcPr>
          <w:p w:rsidR="007329A2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271C1A" w:rsidRPr="00DB7E8F">
              <w:rPr>
                <w:rFonts w:ascii="Times New Roman" w:hAnsi="Times New Roman"/>
                <w:sz w:val="19"/>
                <w:szCs w:val="19"/>
              </w:rPr>
              <w:t>051</w:t>
            </w:r>
          </w:p>
        </w:tc>
        <w:tc>
          <w:tcPr>
            <w:tcW w:w="644" w:type="dxa"/>
            <w:vAlign w:val="center"/>
          </w:tcPr>
          <w:p w:rsidR="007329A2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271C1A" w:rsidRPr="00DB7E8F">
              <w:rPr>
                <w:rFonts w:ascii="Times New Roman" w:hAnsi="Times New Roman"/>
                <w:sz w:val="19"/>
                <w:szCs w:val="19"/>
              </w:rPr>
              <w:t>056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7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4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3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2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5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7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0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13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14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5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7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5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6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9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6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4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86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0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9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0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22</w:t>
            </w:r>
          </w:p>
        </w:tc>
      </w:tr>
    </w:tbl>
    <w:p w:rsidR="007329A2" w:rsidRPr="007329A2" w:rsidRDefault="007329A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8D7" w:rsidRDefault="00F148D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8D7" w:rsidRPr="00DE315A" w:rsidRDefault="00F148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эффициенты для перевода складочных мер дровяной древесины в плотные кубометры и обратно (по ГОСТ 3243 – 88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795"/>
        <w:gridCol w:w="795"/>
        <w:gridCol w:w="795"/>
        <w:gridCol w:w="795"/>
        <w:gridCol w:w="794"/>
        <w:gridCol w:w="794"/>
        <w:gridCol w:w="794"/>
        <w:gridCol w:w="794"/>
        <w:gridCol w:w="794"/>
        <w:gridCol w:w="794"/>
      </w:tblGrid>
      <w:tr w:rsidR="00F148D7" w:rsidRPr="00DB7E8F" w:rsidTr="00DB7E8F">
        <w:trPr>
          <w:trHeight w:val="278"/>
        </w:trPr>
        <w:tc>
          <w:tcPr>
            <w:tcW w:w="2121" w:type="dxa"/>
            <w:vMerge w:val="restart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евесные</w:t>
            </w:r>
          </w:p>
          <w:p w:rsidR="00F148D7" w:rsidRPr="00DB7E8F" w:rsidRDefault="00F148D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7944" w:type="dxa"/>
            <w:gridSpan w:val="10"/>
          </w:tcPr>
          <w:p w:rsidR="00F148D7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плотных кубометров в скл.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поленьев, 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  <w:vMerge/>
          </w:tcPr>
          <w:p w:rsidR="00E91F50" w:rsidRPr="00DB7E8F" w:rsidRDefault="00E91F50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тонкие толщиной 3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средние толщиной 11 – 14с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лотые из поленьев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4324EA" w:rsidRPr="00DB7E8F" w:rsidTr="00DB7E8F">
        <w:trPr>
          <w:trHeight w:val="277"/>
        </w:trPr>
        <w:tc>
          <w:tcPr>
            <w:tcW w:w="10065" w:type="dxa"/>
            <w:gridSpan w:val="11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(40%) и колотых (60%) поленьев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</w:tbl>
    <w:p w:rsidR="006F4BA8" w:rsidRDefault="006F4BA8" w:rsidP="006F4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4EA" w:rsidRDefault="004324EA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4EA">
        <w:rPr>
          <w:rFonts w:ascii="Times New Roman" w:hAnsi="Times New Roman"/>
          <w:b/>
          <w:sz w:val="28"/>
          <w:szCs w:val="28"/>
        </w:rPr>
        <w:t>Коэффициенты полнодревесности</w:t>
      </w:r>
      <w:r>
        <w:rPr>
          <w:rFonts w:ascii="Times New Roman" w:hAnsi="Times New Roman"/>
          <w:b/>
          <w:sz w:val="28"/>
          <w:szCs w:val="28"/>
        </w:rPr>
        <w:t xml:space="preserve"> хвороста, хмыза и голья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66"/>
        <w:gridCol w:w="143"/>
        <w:gridCol w:w="1134"/>
        <w:gridCol w:w="849"/>
        <w:gridCol w:w="285"/>
        <w:gridCol w:w="992"/>
        <w:gridCol w:w="1134"/>
        <w:gridCol w:w="851"/>
        <w:gridCol w:w="849"/>
        <w:gridCol w:w="143"/>
        <w:gridCol w:w="992"/>
      </w:tblGrid>
      <w:tr w:rsidR="00DA6E67" w:rsidRPr="00DB7E8F" w:rsidTr="00DB7E8F">
        <w:trPr>
          <w:cantSplit/>
          <w:trHeight w:val="1477"/>
        </w:trPr>
        <w:tc>
          <w:tcPr>
            <w:tcW w:w="1559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е ма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EA" w:rsidRPr="00DB7E8F" w:rsidRDefault="004324E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134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Толщ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а у нижнего среза, см</w:t>
            </w:r>
          </w:p>
        </w:tc>
        <w:tc>
          <w:tcPr>
            <w:tcW w:w="1134" w:type="dxa"/>
            <w:gridSpan w:val="2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Вес 1 скл. </w:t>
            </w:r>
            <w:r w:rsidR="00DA6E67" w:rsidRPr="00DB7E8F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очных куб. в 1 т</w:t>
            </w:r>
          </w:p>
        </w:tc>
        <w:tc>
          <w:tcPr>
            <w:tcW w:w="1134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Коэф. полн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древе</w:t>
            </w:r>
            <w:r w:rsidRPr="00DB7E8F">
              <w:rPr>
                <w:rFonts w:ascii="Times New Roman" w:hAnsi="Times New Roman"/>
              </w:rPr>
              <w:t>с</w:t>
            </w:r>
            <w:r w:rsidRPr="00DB7E8F">
              <w:rPr>
                <w:rFonts w:ascii="Times New Roman" w:hAnsi="Times New Roman"/>
              </w:rPr>
              <w:t>ности матери</w:t>
            </w:r>
            <w:r w:rsidRPr="00DB7E8F">
              <w:rPr>
                <w:rFonts w:ascii="Times New Roman" w:hAnsi="Times New Roman"/>
              </w:rPr>
              <w:t>а</w:t>
            </w:r>
            <w:r w:rsidRPr="00DB7E8F">
              <w:rPr>
                <w:rFonts w:ascii="Times New Roman" w:hAnsi="Times New Roman"/>
              </w:rPr>
              <w:t>лов ра</w:t>
            </w:r>
            <w:r w:rsidRPr="00DB7E8F">
              <w:rPr>
                <w:rFonts w:ascii="Times New Roman" w:hAnsi="Times New Roman"/>
              </w:rPr>
              <w:t>з</w:t>
            </w:r>
            <w:r w:rsidRPr="00DB7E8F">
              <w:rPr>
                <w:rFonts w:ascii="Times New Roman" w:hAnsi="Times New Roman"/>
              </w:rPr>
              <w:t>ных ра</w:t>
            </w:r>
            <w:r w:rsidRPr="00DB7E8F">
              <w:rPr>
                <w:rFonts w:ascii="Times New Roman" w:hAnsi="Times New Roman"/>
              </w:rPr>
              <w:t>з</w:t>
            </w:r>
            <w:r w:rsidRPr="00DB7E8F">
              <w:rPr>
                <w:rFonts w:ascii="Times New Roman" w:hAnsi="Times New Roman"/>
              </w:rPr>
              <w:t>меров</w:t>
            </w:r>
          </w:p>
        </w:tc>
        <w:tc>
          <w:tcPr>
            <w:tcW w:w="851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Число скл. куб. в 1 пл. м куб</w:t>
            </w:r>
          </w:p>
        </w:tc>
        <w:tc>
          <w:tcPr>
            <w:tcW w:w="992" w:type="dxa"/>
            <w:gridSpan w:val="2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ий коэф. полн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древе</w:t>
            </w:r>
            <w:r w:rsidRPr="00DB7E8F">
              <w:rPr>
                <w:rFonts w:ascii="Times New Roman" w:hAnsi="Times New Roman"/>
              </w:rPr>
              <w:t>с</w:t>
            </w:r>
            <w:r w:rsidRPr="00DB7E8F">
              <w:rPr>
                <w:rFonts w:ascii="Times New Roman" w:hAnsi="Times New Roman"/>
              </w:rPr>
              <w:t>ности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. куб. в 1 пл. м куб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1559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не очищенный от веток:</w:t>
            </w:r>
          </w:p>
        </w:tc>
      </w:tr>
      <w:tr w:rsidR="00DA6E67" w:rsidRPr="00DB7E8F" w:rsidTr="00DB7E8F">
        <w:trPr>
          <w:cantSplit/>
          <w:trHeight w:val="405"/>
        </w:trPr>
        <w:tc>
          <w:tcPr>
            <w:tcW w:w="1559" w:type="dxa"/>
            <w:vMerge w:val="restart"/>
            <w:textDirection w:val="btLr"/>
            <w:vAlign w:val="center"/>
          </w:tcPr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войный</w:t>
            </w: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94"/>
        </w:trPr>
        <w:tc>
          <w:tcPr>
            <w:tcW w:w="9497" w:type="dxa"/>
            <w:gridSpan w:val="12"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7A2F16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="007A2F16" w:rsidRPr="00DB7E8F">
              <w:rPr>
                <w:rFonts w:ascii="Times New Roman" w:hAnsi="Times New Roman"/>
                <w:sz w:val="24"/>
                <w:szCs w:val="24"/>
              </w:rPr>
              <w:t>иственный</w:t>
            </w: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7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очищенный от веток: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B11C7A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во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й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9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9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4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F24" w:rsidRPr="00DB7E8F" w:rsidTr="00DB7E8F">
        <w:trPr>
          <w:cantSplit/>
          <w:trHeight w:val="557"/>
        </w:trPr>
        <w:tc>
          <w:tcPr>
            <w:tcW w:w="1559" w:type="dxa"/>
            <w:vMerge w:val="restart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и хмыз, у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занные в пучки (ф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2,6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</w:t>
            </w: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D54F24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4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EA" w:rsidRPr="00F12A89" w:rsidRDefault="004324E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A89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A89">
        <w:rPr>
          <w:rFonts w:ascii="Times New Roman" w:hAnsi="Times New Roman"/>
          <w:b/>
          <w:sz w:val="28"/>
          <w:szCs w:val="28"/>
        </w:rPr>
        <w:t>Средние</w:t>
      </w:r>
      <w:r>
        <w:rPr>
          <w:rFonts w:ascii="Times New Roman" w:hAnsi="Times New Roman"/>
          <w:b/>
          <w:sz w:val="28"/>
          <w:szCs w:val="28"/>
        </w:rPr>
        <w:t xml:space="preserve"> значения коэффициента полнодревесности кладей</w:t>
      </w:r>
    </w:p>
    <w:p w:rsidR="004324EA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вороста и хмыза</w:t>
      </w:r>
    </w:p>
    <w:p w:rsidR="006F4BA8" w:rsidRPr="00F12A89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250"/>
        <w:gridCol w:w="3136"/>
      </w:tblGrid>
      <w:tr w:rsidR="00F12A89" w:rsidRPr="00DB7E8F" w:rsidTr="00DB7E8F">
        <w:trPr>
          <w:trHeight w:val="135"/>
        </w:trPr>
        <w:tc>
          <w:tcPr>
            <w:tcW w:w="3369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1701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в м</w:t>
            </w:r>
          </w:p>
        </w:tc>
        <w:tc>
          <w:tcPr>
            <w:tcW w:w="5386" w:type="dxa"/>
            <w:gridSpan w:val="2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ереводной коэффициент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плотные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складочные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ворост, не очищенный от веток, толщи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стволиков в м: </w:t>
            </w:r>
          </w:p>
        </w:tc>
        <w:tc>
          <w:tcPr>
            <w:tcW w:w="1701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 (сучья, ветки, голье) и мелкий неочищенный хворост</w:t>
            </w:r>
          </w:p>
        </w:tc>
        <w:tc>
          <w:tcPr>
            <w:tcW w:w="1701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3136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D176B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толщ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 стволиков</w:t>
            </w:r>
            <w:r w:rsidR="00894C1C" w:rsidRPr="00DB7E8F">
              <w:rPr>
                <w:rFonts w:ascii="Times New Roman" w:hAnsi="Times New Roman"/>
                <w:sz w:val="24"/>
                <w:szCs w:val="24"/>
              </w:rPr>
              <w:t xml:space="preserve"> в м:</w:t>
            </w:r>
          </w:p>
        </w:tc>
        <w:tc>
          <w:tcPr>
            <w:tcW w:w="1701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136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</w:tbl>
    <w:p w:rsidR="004324EA" w:rsidRDefault="004324EA" w:rsidP="00C629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4BA8" w:rsidRDefault="006F4BA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C1C" w:rsidRDefault="00894C1C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894C1C" w:rsidRDefault="00894C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</w:p>
    <w:p w:rsidR="00894C1C" w:rsidRPr="00894C1C" w:rsidRDefault="00894C1C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становления разряда высот сосновых древостоев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18"/>
        <w:gridCol w:w="1417"/>
        <w:gridCol w:w="1418"/>
        <w:gridCol w:w="1559"/>
        <w:gridCol w:w="1418"/>
        <w:gridCol w:w="1417"/>
      </w:tblGrid>
      <w:tr w:rsidR="00894C1C" w:rsidRPr="00DB7E8F" w:rsidTr="00DB7E8F">
        <w:trPr>
          <w:trHeight w:val="135"/>
        </w:trPr>
        <w:tc>
          <w:tcPr>
            <w:tcW w:w="1559" w:type="dxa"/>
            <w:vMerge w:val="restart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см (ступ. т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щины)</w:t>
            </w:r>
          </w:p>
        </w:tc>
        <w:tc>
          <w:tcPr>
            <w:tcW w:w="8647" w:type="dxa"/>
            <w:gridSpan w:val="6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большая и наименьшая высоты (м) по разрядам высот</w:t>
            </w:r>
          </w:p>
        </w:tc>
      </w:tr>
      <w:tr w:rsidR="00894C1C" w:rsidRPr="00DB7E8F" w:rsidTr="00DB7E8F">
        <w:trPr>
          <w:trHeight w:val="135"/>
        </w:trPr>
        <w:tc>
          <w:tcPr>
            <w:tcW w:w="1559" w:type="dxa"/>
            <w:vMerge/>
          </w:tcPr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 – 17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 – 13,6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2,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 – 1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 – 9,0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 – 2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9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7,1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6</w:t>
            </w:r>
          </w:p>
        </w:tc>
        <w:tc>
          <w:tcPr>
            <w:tcW w:w="1418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3,6</w:t>
            </w:r>
          </w:p>
        </w:tc>
        <w:tc>
          <w:tcPr>
            <w:tcW w:w="1417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1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– 24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5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2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6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4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 – 22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7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3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-28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1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8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4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 – 2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7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-24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19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5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 – 3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 – 2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 – 25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 – 22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 – 1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9,5 – 16,0 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5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8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23,5 – 20,6 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 – 17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9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 – 26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7B0" w:rsidRPr="00DF083C" w:rsidRDefault="00F207B0" w:rsidP="00F207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F4BA8" w:rsidRPr="00DF083C" w:rsidRDefault="00DF083C" w:rsidP="00F20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СОРТИМЕНТНЫЕ ТАБЛИЦЫ</w:t>
      </w:r>
    </w:p>
    <w:p w:rsidR="003B62A8" w:rsidRDefault="003B62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ДЛЯ МАТЕРИАЛЬНОЙ ОЦЕНКИ ЛЕСОСЕК</w:t>
      </w:r>
    </w:p>
    <w:p w:rsidR="00B45220" w:rsidRDefault="00B4522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2A8" w:rsidRDefault="00D7423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ржка из справочника:</w:t>
      </w:r>
    </w:p>
    <w:p w:rsidR="006F4BA8" w:rsidRDefault="00D74239" w:rsidP="00EC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учин Н.П. Сортиментные и товарные таблицы. Издание 7.</w:t>
      </w:r>
      <w:r w:rsidR="00EC486B">
        <w:rPr>
          <w:rFonts w:ascii="Times New Roman" w:hAnsi="Times New Roman"/>
          <w:b/>
          <w:sz w:val="28"/>
          <w:szCs w:val="28"/>
        </w:rPr>
        <w:t xml:space="preserve"> М.:</w:t>
      </w:r>
      <w:r>
        <w:rPr>
          <w:rFonts w:ascii="Times New Roman" w:hAnsi="Times New Roman"/>
          <w:b/>
          <w:sz w:val="28"/>
          <w:szCs w:val="28"/>
        </w:rPr>
        <w:t xml:space="preserve"> «Лесная промышленность», 1981</w:t>
      </w:r>
      <w:r w:rsidR="006F4BA8" w:rsidRPr="006F4BA8">
        <w:rPr>
          <w:rFonts w:ascii="Times New Roman" w:hAnsi="Times New Roman"/>
          <w:sz w:val="28"/>
          <w:szCs w:val="28"/>
        </w:rPr>
        <w:t xml:space="preserve"> </w:t>
      </w:r>
    </w:p>
    <w:p w:rsidR="00D74239" w:rsidRP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BA8">
        <w:rPr>
          <w:rFonts w:ascii="Times New Roman" w:hAnsi="Times New Roman"/>
          <w:b/>
          <w:sz w:val="28"/>
          <w:szCs w:val="28"/>
        </w:rPr>
        <w:t xml:space="preserve">Сосна. Разряд </w:t>
      </w:r>
      <w:r w:rsidRPr="006F4BA8">
        <w:rPr>
          <w:rFonts w:ascii="Times New Roman" w:hAnsi="Times New Roman"/>
          <w:b/>
          <w:sz w:val="28"/>
          <w:szCs w:val="28"/>
          <w:lang w:val="en-US"/>
        </w:rPr>
        <w:t>I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709"/>
        <w:gridCol w:w="851"/>
        <w:gridCol w:w="992"/>
        <w:gridCol w:w="850"/>
        <w:gridCol w:w="709"/>
        <w:gridCol w:w="851"/>
        <w:gridCol w:w="850"/>
        <w:gridCol w:w="851"/>
        <w:gridCol w:w="992"/>
        <w:gridCol w:w="992"/>
      </w:tblGrid>
      <w:tr w:rsidR="0002650F" w:rsidRPr="00DB7E8F" w:rsidTr="00076643">
        <w:trPr>
          <w:trHeight w:val="20"/>
        </w:trPr>
        <w:tc>
          <w:tcPr>
            <w:tcW w:w="95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на высоте груди, см высота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ствола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в коре, без ко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</w:t>
            </w:r>
          </w:p>
        </w:tc>
        <w:tc>
          <w:tcPr>
            <w:tcW w:w="6946" w:type="dxa"/>
            <w:gridSpan w:val="8"/>
          </w:tcPr>
          <w:p w:rsidR="0002650F" w:rsidRPr="00DB7E8F" w:rsidRDefault="0002650F" w:rsidP="00C62989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2650F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ходы</w:t>
            </w: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больше (крупные)</w:t>
            </w: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 до 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109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19</w:t>
            </w:r>
          </w:p>
        </w:tc>
        <w:tc>
          <w:tcPr>
            <w:tcW w:w="850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709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1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2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9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3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10456" w:type="dxa"/>
            <w:gridSpan w:val="12"/>
            <w:vAlign w:val="center"/>
          </w:tcPr>
          <w:p w:rsidR="0059216B" w:rsidRPr="006F4BA8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7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\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.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200233" w:rsidRPr="00DB7E8F" w:rsidTr="00DF083C">
        <w:trPr>
          <w:cantSplit/>
          <w:trHeight w:val="485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br w:type="page"/>
            </w: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200233" w:rsidRPr="00DB7E8F" w:rsidTr="00DF083C">
        <w:trPr>
          <w:cantSplit/>
          <w:trHeight w:val="556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.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V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.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03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3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4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6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92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</w:tbl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731DA1">
          <w:footerReference w:type="default" r:id="rId10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047B19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АЯ ТАБЛИЦА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 площадей сечений,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08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паса насаждений,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при полноте 1,0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5D662A" w:rsidRPr="00DB7E8F" w:rsidTr="00DB7E8F">
        <w:trPr>
          <w:cantSplit/>
          <w:trHeight w:val="855"/>
        </w:trPr>
        <w:tc>
          <w:tcPr>
            <w:tcW w:w="817" w:type="dxa"/>
            <w:vMerge w:val="restart"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ие высоты Н, м</w:t>
            </w:r>
          </w:p>
        </w:tc>
        <w:tc>
          <w:tcPr>
            <w:tcW w:w="1985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2268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, пихта сиб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843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ьха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уб, ильм, 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2056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1849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</w:tr>
      <w:tr w:rsidR="005D662A" w:rsidRPr="00DB7E8F" w:rsidTr="00DB7E8F">
        <w:trPr>
          <w:cantSplit/>
          <w:trHeight w:val="1423"/>
        </w:trPr>
        <w:tc>
          <w:tcPr>
            <w:tcW w:w="817" w:type="dxa"/>
            <w:vMerge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57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099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2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25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57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99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2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5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1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57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099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24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25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</w:tbl>
    <w:p w:rsidR="002241DB" w:rsidRPr="002241DB" w:rsidRDefault="002241DB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1DB">
        <w:rPr>
          <w:rFonts w:ascii="Times New Roman" w:hAnsi="Times New Roman"/>
          <w:sz w:val="24"/>
          <w:szCs w:val="24"/>
        </w:rPr>
        <w:lastRenderedPageBreak/>
        <w:t>Продолжение приложе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57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9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2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25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514 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57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AB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4282" w:rsidRP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D5428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047B19" w:rsidRDefault="00D36A5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AA20DD" w:rsidRPr="00DF083C" w:rsidRDefault="00AA20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Процент текущего прироста по объему у ствола растущего дерева, </w:t>
      </w:r>
    </w:p>
    <w:p w:rsidR="00047B19" w:rsidRDefault="001445F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найденный </w:t>
      </w:r>
      <w:r w:rsidR="00AA20DD" w:rsidRPr="00DF083C">
        <w:rPr>
          <w:rFonts w:ascii="Times New Roman" w:hAnsi="Times New Roman"/>
          <w:b/>
          <w:sz w:val="28"/>
          <w:szCs w:val="28"/>
        </w:rPr>
        <w:t>через относительный диаметр</w:t>
      </w:r>
    </w:p>
    <w:p w:rsidR="00312EE7" w:rsidRPr="00312EE7" w:rsidRDefault="00312EE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312EE7" w:rsidRPr="00DB7E8F" w:rsidTr="00DB7E8F">
        <w:tc>
          <w:tcPr>
            <w:tcW w:w="1809" w:type="dxa"/>
            <w:vMerge w:val="restart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312EE7" w:rsidRPr="00DB7E8F" w:rsidTr="00DB7E8F">
        <w:tc>
          <w:tcPr>
            <w:tcW w:w="1809" w:type="dxa"/>
            <w:vMerge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0DD" w:rsidRPr="00312EE7" w:rsidRDefault="000941A8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8</w:t>
      </w: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0941A8" w:rsidRPr="00DB7E8F" w:rsidTr="00DB7E8F">
        <w:tc>
          <w:tcPr>
            <w:tcW w:w="1809" w:type="dxa"/>
            <w:vMerge w:val="restart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0941A8" w:rsidRPr="00DB7E8F" w:rsidTr="00DB7E8F">
        <w:tc>
          <w:tcPr>
            <w:tcW w:w="1809" w:type="dxa"/>
            <w:vMerge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941A8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группы дерева, </w:t>
      </w:r>
      <w:r w:rsidR="00CE0B4C">
        <w:rPr>
          <w:rFonts w:ascii="Times New Roman" w:hAnsi="Times New Roman"/>
          <w:sz w:val="24"/>
          <w:szCs w:val="24"/>
        </w:rPr>
        <w:t xml:space="preserve">в зависимости </w:t>
      </w:r>
      <w:r w:rsidR="00D4381A">
        <w:rPr>
          <w:rFonts w:ascii="Times New Roman" w:hAnsi="Times New Roman"/>
          <w:sz w:val="24"/>
          <w:szCs w:val="24"/>
        </w:rPr>
        <w:t xml:space="preserve"> от протяжённости кроны и энергии роста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оту, пользоваться следующей таблицей: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87"/>
        <w:gridCol w:w="2587"/>
        <w:gridCol w:w="2587"/>
      </w:tblGrid>
      <w:tr w:rsidR="00D4381A" w:rsidRPr="00DB7E8F" w:rsidTr="00DB7E8F">
        <w:trPr>
          <w:trHeight w:val="135"/>
        </w:trPr>
        <w:tc>
          <w:tcPr>
            <w:tcW w:w="2518" w:type="dxa"/>
            <w:vMerge w:val="restart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ы</w:t>
            </w:r>
          </w:p>
        </w:tc>
        <w:tc>
          <w:tcPr>
            <w:tcW w:w="7761" w:type="dxa"/>
            <w:gridSpan w:val="3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Энергия роста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  <w:vMerge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слаб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умеренн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хороший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больше ½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менее ½  высоты дерева, б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ее ¼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</w:tr>
      <w:tr w:rsidR="00D4381A" w:rsidRPr="00DB7E8F" w:rsidTr="00DB7E8F">
        <w:trPr>
          <w:trHeight w:val="86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менее ¼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4381A" w:rsidRPr="000941A8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381A" w:rsidRDefault="00D4381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насаждений по классам бонитета (по Орлову</w:t>
      </w:r>
      <w:r w:rsidR="008F37B2">
        <w:rPr>
          <w:rFonts w:ascii="Times New Roman" w:hAnsi="Times New Roman"/>
          <w:sz w:val="28"/>
          <w:szCs w:val="28"/>
        </w:rPr>
        <w:t>)</w:t>
      </w:r>
    </w:p>
    <w:p w:rsidR="008F37B2" w:rsidRDefault="008F37B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8F37B2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- 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7 – 5 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0- 1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- 2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 - 11</w:t>
            </w:r>
          </w:p>
        </w:tc>
        <w:tc>
          <w:tcPr>
            <w:tcW w:w="1254" w:type="dxa"/>
            <w:vAlign w:val="center"/>
          </w:tcPr>
          <w:p w:rsidR="008F37B2" w:rsidRPr="00DB7E8F" w:rsidRDefault="002072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F390E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0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9</w:t>
            </w: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B2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90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одолжение приложения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3F390E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- 3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- 2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 w:val="restart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 порослевых насаждений в метрах в зависимости от класса бонитет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– 1,5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3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6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3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2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5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6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9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6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– 24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7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– 2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7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– 25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– 18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4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8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6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</w:tbl>
    <w:p w:rsidR="003F390E" w:rsidRPr="003F390E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047B19" w:rsidRDefault="004C766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</w:t>
      </w:r>
      <w:r w:rsidR="000F6FA3">
        <w:rPr>
          <w:rFonts w:ascii="Times New Roman" w:hAnsi="Times New Roman"/>
          <w:sz w:val="28"/>
          <w:szCs w:val="28"/>
        </w:rPr>
        <w:t>видовые числа стволов (Ткаченко)</w:t>
      </w:r>
    </w:p>
    <w:p w:rsidR="000F6FA3" w:rsidRPr="00B918B3" w:rsidRDefault="000F6FA3" w:rsidP="00C629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27"/>
        <w:gridCol w:w="728"/>
        <w:gridCol w:w="728"/>
        <w:gridCol w:w="728"/>
        <w:gridCol w:w="728"/>
        <w:gridCol w:w="728"/>
        <w:gridCol w:w="727"/>
        <w:gridCol w:w="728"/>
        <w:gridCol w:w="728"/>
        <w:gridCol w:w="728"/>
        <w:gridCol w:w="728"/>
        <w:gridCol w:w="728"/>
        <w:gridCol w:w="728"/>
      </w:tblGrid>
      <w:tr w:rsidR="000F6FA3" w:rsidRPr="00DB7E8F" w:rsidTr="00DB7E8F">
        <w:tc>
          <w:tcPr>
            <w:tcW w:w="817" w:type="dxa"/>
            <w:vMerge w:val="restart"/>
            <w:textDirection w:val="btLr"/>
            <w:vAlign w:val="center"/>
          </w:tcPr>
          <w:p w:rsidR="000F6FA3" w:rsidRPr="00DB7E8F" w:rsidRDefault="000F6FA3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(в м)</w:t>
            </w:r>
          </w:p>
        </w:tc>
        <w:tc>
          <w:tcPr>
            <w:tcW w:w="9462" w:type="dxa"/>
            <w:gridSpan w:val="13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эффициенты формы</w:t>
            </w:r>
          </w:p>
        </w:tc>
      </w:tr>
      <w:tr w:rsidR="000F6FA3" w:rsidRPr="00DB7E8F" w:rsidTr="00DB7E8F">
        <w:trPr>
          <w:trHeight w:val="717"/>
        </w:trPr>
        <w:tc>
          <w:tcPr>
            <w:tcW w:w="817" w:type="dxa"/>
            <w:vMerge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28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27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8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9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5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2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7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6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2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0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4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87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2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6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2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4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3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1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5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7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4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6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0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9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8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5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6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7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4</w:t>
            </w:r>
          </w:p>
        </w:tc>
      </w:tr>
      <w:tr w:rsidR="00A66407" w:rsidRPr="00DB7E8F" w:rsidTr="00DB7E8F">
        <w:trPr>
          <w:trHeight w:val="415"/>
        </w:trPr>
        <w:tc>
          <w:tcPr>
            <w:tcW w:w="81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5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7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4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3</w:t>
            </w:r>
          </w:p>
        </w:tc>
      </w:tr>
    </w:tbl>
    <w:p w:rsidR="005302FE" w:rsidRDefault="00530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223339" w:rsidRDefault="0059581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BC4D7C">
        <w:rPr>
          <w:rFonts w:ascii="Times New Roman" w:hAnsi="Times New Roman"/>
          <w:sz w:val="28"/>
          <w:szCs w:val="28"/>
        </w:rPr>
        <w:t xml:space="preserve">авки оплаты, за единицу объема древесины </w:t>
      </w:r>
      <w:r>
        <w:rPr>
          <w:rFonts w:ascii="Times New Roman" w:hAnsi="Times New Roman"/>
          <w:sz w:val="28"/>
          <w:szCs w:val="28"/>
        </w:rPr>
        <w:t>заготавливаемой на землях,</w:t>
      </w:r>
    </w:p>
    <w:p w:rsidR="00595814" w:rsidRDefault="00BC4D7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595814">
        <w:rPr>
          <w:rFonts w:ascii="Times New Roman" w:hAnsi="Times New Roman"/>
          <w:sz w:val="28"/>
          <w:szCs w:val="28"/>
        </w:rPr>
        <w:t xml:space="preserve"> в федеральной собственности, установленные Правительством РФ в 2010 году</w:t>
      </w:r>
    </w:p>
    <w:p w:rsidR="00752B93" w:rsidRDefault="00752B9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1455"/>
        <w:gridCol w:w="1701"/>
        <w:gridCol w:w="1228"/>
        <w:gridCol w:w="1229"/>
        <w:gridCol w:w="1229"/>
        <w:gridCol w:w="1382"/>
      </w:tblGrid>
      <w:tr w:rsidR="00752B93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 лесных</w:t>
            </w:r>
          </w:p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саждений</w:t>
            </w:r>
          </w:p>
        </w:tc>
        <w:tc>
          <w:tcPr>
            <w:tcW w:w="14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зряды такс</w:t>
            </w:r>
          </w:p>
        </w:tc>
        <w:tc>
          <w:tcPr>
            <w:tcW w:w="1701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сстояние вывозки, км</w:t>
            </w: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авка платы, рублей за 1 пл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куб.м.</w:t>
            </w:r>
          </w:p>
        </w:tc>
        <w:tc>
          <w:tcPr>
            <w:tcW w:w="1382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( в коре)</w:t>
            </w: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без коры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  <w:r w:rsidR="00B812FA" w:rsidRPr="00DB7E8F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2,4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,6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,77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 - 25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3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,0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1 - 4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,3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1 - 6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,1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,18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,1 - 8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,20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9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,1 - 10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,1 и более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2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</w:tbl>
    <w:p w:rsidR="00D54282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3339" w:rsidSect="00D5428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91B1C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НОМОГРАММА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для определения запаса древостоя</w:t>
      </w:r>
    </w:p>
    <w:p w:rsidR="00C91B1C" w:rsidRDefault="002839C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91B1C" w:rsidSect="00731DA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4525" cy="6543675"/>
            <wp:effectExtent l="19050" t="0" r="9525" b="0"/>
            <wp:docPr id="419" name="Рисунок 1" descr="http://les-ru.com/images/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es-ru.com/images/00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6D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FD556D" w:rsidRPr="002B6BDA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Default="00771CD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ы </w:t>
      </w:r>
      <w:r w:rsidR="00FD556D">
        <w:rPr>
          <w:rFonts w:ascii="Times New Roman" w:hAnsi="Times New Roman"/>
          <w:sz w:val="28"/>
          <w:szCs w:val="28"/>
        </w:rPr>
        <w:t>и объемы в коре стволов сосны по разрядам высот по Товстолесу</w:t>
      </w:r>
    </w:p>
    <w:p w:rsidR="00FD556D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709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567"/>
        <w:gridCol w:w="708"/>
      </w:tblGrid>
      <w:tr w:rsidR="00E34F36" w:rsidRPr="00DB7E8F" w:rsidTr="00057008">
        <w:trPr>
          <w:cantSplit/>
          <w:trHeight w:val="411"/>
        </w:trPr>
        <w:tc>
          <w:tcPr>
            <w:tcW w:w="709" w:type="dxa"/>
            <w:vMerge w:val="restart"/>
            <w:textDirection w:val="btLr"/>
          </w:tcPr>
          <w:p w:rsidR="00FD556D" w:rsidRPr="00AB6700" w:rsidRDefault="00FD556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AB6700">
              <w:rPr>
                <w:rFonts w:ascii="Times New Roman" w:hAnsi="Times New Roman"/>
              </w:rPr>
              <w:t>Д</w:t>
            </w:r>
            <w:r w:rsidR="00BA653D" w:rsidRPr="00AB6700">
              <w:rPr>
                <w:rFonts w:ascii="Times New Roman" w:hAnsi="Times New Roman"/>
              </w:rPr>
              <w:t xml:space="preserve"> </w:t>
            </w:r>
            <w:r w:rsidRPr="00AB6700">
              <w:rPr>
                <w:rFonts w:ascii="Times New Roman" w:hAnsi="Times New Roman"/>
              </w:rPr>
              <w:t>на высоте  груди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/б разр.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6101E9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69D2" w:rsidRPr="00DB7E8F" w:rsidTr="00057008">
        <w:trPr>
          <w:cantSplit/>
          <w:trHeight w:val="985"/>
        </w:trPr>
        <w:tc>
          <w:tcPr>
            <w:tcW w:w="709" w:type="dxa"/>
            <w:vMerge/>
            <w:textDirection w:val="btLr"/>
          </w:tcPr>
          <w:p w:rsidR="00BA653D" w:rsidRPr="00DB7E8F" w:rsidRDefault="00BA653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8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5E69D2" w:rsidRPr="00DB7E8F" w:rsidTr="00057008">
        <w:trPr>
          <w:cantSplit/>
          <w:trHeight w:val="559"/>
        </w:trPr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5700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0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425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67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A653D" w:rsidRPr="00DB7E8F" w:rsidRDefault="00445B27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34F36" w:rsidRPr="00DB7E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64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</w:tr>
      <w:tr w:rsidR="005E69D2" w:rsidRPr="00AB6700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567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9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5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9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,3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62A8" w:rsidRPr="00B4328C" w:rsidRDefault="00FD556D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i/>
          <w:sz w:val="24"/>
          <w:szCs w:val="24"/>
        </w:rPr>
        <w:t>Примечание.</w:t>
      </w:r>
      <w:r w:rsidR="00B4328C">
        <w:rPr>
          <w:rFonts w:ascii="Times New Roman" w:hAnsi="Times New Roman"/>
          <w:sz w:val="24"/>
          <w:szCs w:val="24"/>
        </w:rPr>
        <w:t xml:space="preserve"> Объемы для ступеней </w:t>
      </w:r>
      <w:r w:rsidR="00B4328C" w:rsidRPr="00B4328C">
        <w:rPr>
          <w:rFonts w:ascii="Times New Roman" w:hAnsi="Times New Roman"/>
          <w:sz w:val="24"/>
          <w:szCs w:val="24"/>
        </w:rPr>
        <w:t>толщины</w:t>
      </w:r>
      <w:r w:rsidR="00B4328C">
        <w:rPr>
          <w:rFonts w:ascii="Times New Roman" w:hAnsi="Times New Roman"/>
          <w:sz w:val="24"/>
          <w:szCs w:val="24"/>
        </w:rPr>
        <w:t xml:space="preserve"> 6, 10, 14, 18, </w:t>
      </w:r>
      <w:smartTag w:uri="urn:schemas-microsoft-com:office:smarttags" w:element="metricconverter">
        <w:smartTagPr>
          <w:attr w:name="ProductID" w:val="22 см"/>
        </w:smartTagPr>
        <w:r w:rsidR="00B4328C">
          <w:rPr>
            <w:rFonts w:ascii="Times New Roman" w:hAnsi="Times New Roman"/>
            <w:sz w:val="24"/>
            <w:szCs w:val="24"/>
          </w:rPr>
          <w:t>22 см</w:t>
        </w:r>
      </w:smartTag>
      <w:r w:rsidR="00B4328C"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B4328C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строенного по данным Товстолеса для 4 – сантиметровых </w:t>
      </w:r>
      <w:r w:rsidR="0088263A">
        <w:rPr>
          <w:rFonts w:ascii="Times New Roman" w:hAnsi="Times New Roman"/>
          <w:sz w:val="24"/>
          <w:szCs w:val="24"/>
        </w:rPr>
        <w:t>ступе</w:t>
      </w:r>
      <w:r>
        <w:rPr>
          <w:rFonts w:ascii="Times New Roman" w:hAnsi="Times New Roman"/>
          <w:sz w:val="24"/>
          <w:szCs w:val="24"/>
        </w:rPr>
        <w:t>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556D" w:rsidRPr="0088263A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</w:t>
      </w:r>
    </w:p>
    <w:p w:rsidR="00FD556D" w:rsidRPr="0088263A" w:rsidRDefault="0088263A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ели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DF01E5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p w:rsidR="00C1336B" w:rsidRDefault="00C1336B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756"/>
      </w:tblGrid>
      <w:tr w:rsidR="006101E9" w:rsidRPr="00DB7E8F" w:rsidTr="005E69D2">
        <w:tc>
          <w:tcPr>
            <w:tcW w:w="562" w:type="dxa"/>
            <w:vMerge w:val="restart"/>
            <w:textDirection w:val="btLr"/>
          </w:tcPr>
          <w:p w:rsidR="006101E9" w:rsidRPr="00DB7E8F" w:rsidRDefault="006101E9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</w:t>
            </w:r>
            <w:r w:rsidR="00C1336B" w:rsidRPr="00DB7E8F">
              <w:rPr>
                <w:rFonts w:ascii="Times New Roman" w:hAnsi="Times New Roman"/>
                <w:sz w:val="24"/>
                <w:szCs w:val="24"/>
              </w:rPr>
              <w:t>Г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3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1046"/>
        </w:trPr>
        <w:tc>
          <w:tcPr>
            <w:tcW w:w="562" w:type="dxa"/>
            <w:vMerge/>
          </w:tcPr>
          <w:p w:rsidR="006101E9" w:rsidRPr="00DB7E8F" w:rsidRDefault="006101E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3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94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11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A9" w:rsidRPr="00DB7E8F" w:rsidTr="005E69D2">
        <w:trPr>
          <w:trHeight w:val="409"/>
        </w:trPr>
        <w:tc>
          <w:tcPr>
            <w:tcW w:w="562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65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6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69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81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5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76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69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69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81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5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6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69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69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81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65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6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69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9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81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65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76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69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65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761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69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659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761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9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Pr="00040194" w:rsidRDefault="00040194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римечание.</w:t>
      </w:r>
      <w:r>
        <w:rPr>
          <w:rFonts w:ascii="Times New Roman" w:hAnsi="Times New Roman"/>
          <w:sz w:val="24"/>
          <w:szCs w:val="24"/>
        </w:rPr>
        <w:t xml:space="preserve"> Объемы для ступеней толщины 6, 10, 14, 18 и </w:t>
      </w:r>
      <w:smartTag w:uri="urn:schemas-microsoft-com:office:smarttags" w:element="metricconverter">
        <w:smartTagPr>
          <w:attr w:name="ProductID" w:val="22 см"/>
        </w:smartTagPr>
        <w:r>
          <w:rPr>
            <w:rFonts w:ascii="Times New Roman" w:hAnsi="Times New Roman"/>
            <w:i/>
            <w:sz w:val="24"/>
            <w:szCs w:val="24"/>
          </w:rPr>
          <w:t xml:space="preserve">22 </w:t>
        </w:r>
        <w:r>
          <w:rPr>
            <w:rFonts w:ascii="Times New Roman" w:hAnsi="Times New Roman"/>
            <w:sz w:val="24"/>
            <w:szCs w:val="24"/>
          </w:rPr>
          <w:t>см</w:t>
        </w:r>
      </w:smartTag>
      <w:r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CB2010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194">
        <w:rPr>
          <w:rFonts w:ascii="Times New Roman" w:hAnsi="Times New Roman"/>
          <w:sz w:val="24"/>
          <w:szCs w:val="24"/>
        </w:rPr>
        <w:t>построенного по данным Захарова для 4 – сантиметровых ступе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36B" w:rsidRPr="0088263A" w:rsidRDefault="00C1336B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5</w:t>
      </w:r>
    </w:p>
    <w:p w:rsidR="00C1336B" w:rsidRPr="0088263A" w:rsidRDefault="00C1336B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>березы</w:t>
      </w:r>
      <w:r w:rsidRPr="0088263A">
        <w:rPr>
          <w:rFonts w:ascii="Times New Roman" w:hAnsi="Times New Roman"/>
          <w:sz w:val="27"/>
          <w:szCs w:val="27"/>
        </w:rPr>
        <w:t xml:space="preserve">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C1336B" w:rsidRDefault="000D0F07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="00C1336B">
        <w:rPr>
          <w:rFonts w:ascii="Times New Roman" w:hAnsi="Times New Roman"/>
          <w:sz w:val="24"/>
          <w:szCs w:val="24"/>
        </w:rPr>
        <w:t>о Тюрину)</w:t>
      </w:r>
    </w:p>
    <w:p w:rsidR="00C1336B" w:rsidRDefault="00C1336B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825"/>
      </w:tblGrid>
      <w:tr w:rsidR="00FD5FFC" w:rsidRPr="00DB7E8F" w:rsidTr="00DB7E8F">
        <w:tc>
          <w:tcPr>
            <w:tcW w:w="562" w:type="dxa"/>
            <w:vMerge w:val="restart"/>
            <w:textDirection w:val="btLr"/>
          </w:tcPr>
          <w:p w:rsidR="00C1336B" w:rsidRPr="00DB7E8F" w:rsidRDefault="00C1336B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83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1046"/>
        </w:trPr>
        <w:tc>
          <w:tcPr>
            <w:tcW w:w="562" w:type="dxa"/>
            <w:vMerge/>
          </w:tcPr>
          <w:p w:rsidR="00C1336B" w:rsidRPr="00DB7E8F" w:rsidRDefault="00C1336B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2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5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76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9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9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65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76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69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69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81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</w:tr>
      <w:tr w:rsidR="00670331" w:rsidRPr="00DB7E8F" w:rsidTr="00DB7E8F">
        <w:trPr>
          <w:trHeight w:val="135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670331" w:rsidRPr="00DB7E8F" w:rsidTr="00DB7E8F">
        <w:trPr>
          <w:trHeight w:val="178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65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6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9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1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670331" w:rsidRPr="00DB7E8F" w:rsidTr="00DB7E8F">
        <w:trPr>
          <w:trHeight w:val="191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220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65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761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69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234"/>
        </w:trPr>
        <w:tc>
          <w:tcPr>
            <w:tcW w:w="9887" w:type="dxa"/>
            <w:gridSpan w:val="13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D71" w:rsidRDefault="00220D7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F07" w:rsidRPr="0088263A" w:rsidRDefault="000D0F0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6</w:t>
      </w:r>
    </w:p>
    <w:p w:rsidR="000D0F07" w:rsidRDefault="000D0F07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 xml:space="preserve">осины по разрядам высот </w:t>
      </w:r>
      <w:r>
        <w:rPr>
          <w:rFonts w:ascii="Times New Roman" w:hAnsi="Times New Roman"/>
          <w:sz w:val="24"/>
          <w:szCs w:val="24"/>
        </w:rPr>
        <w:t>(по Тюрину)</w:t>
      </w:r>
    </w:p>
    <w:p w:rsidR="000D0F07" w:rsidRDefault="000D0F07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9"/>
        <w:gridCol w:w="851"/>
        <w:gridCol w:w="992"/>
        <w:gridCol w:w="850"/>
        <w:gridCol w:w="851"/>
        <w:gridCol w:w="850"/>
        <w:gridCol w:w="851"/>
        <w:gridCol w:w="992"/>
        <w:gridCol w:w="992"/>
        <w:gridCol w:w="993"/>
      </w:tblGrid>
      <w:tr w:rsidR="000D0F07" w:rsidRPr="00DB7E8F" w:rsidTr="00DB7E8F">
        <w:tc>
          <w:tcPr>
            <w:tcW w:w="567" w:type="dxa"/>
            <w:vMerge w:val="restart"/>
            <w:textDirection w:val="btLr"/>
          </w:tcPr>
          <w:p w:rsidR="000D0F07" w:rsidRPr="00DB7E8F" w:rsidRDefault="000D0F07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60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0D0F07" w:rsidRPr="00DB7E8F" w:rsidTr="00DB7E8F">
        <w:trPr>
          <w:trHeight w:val="1046"/>
        </w:trPr>
        <w:tc>
          <w:tcPr>
            <w:tcW w:w="567" w:type="dxa"/>
            <w:vMerge/>
          </w:tcPr>
          <w:p w:rsidR="000D0F07" w:rsidRPr="00DB7E8F" w:rsidRDefault="000D0F0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0C3F39" w:rsidRPr="00DB7E8F" w:rsidTr="00DB7E8F">
        <w:trPr>
          <w:trHeight w:val="218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1</w:t>
            </w:r>
          </w:p>
        </w:tc>
      </w:tr>
      <w:tr w:rsidR="000C3F39" w:rsidRPr="00DB7E8F" w:rsidTr="00DB7E8F">
        <w:trPr>
          <w:trHeight w:val="275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0D7954" w:rsidRPr="00DB7E8F" w:rsidTr="00DB7E8F">
        <w:trPr>
          <w:trHeight w:val="205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264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193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FE" w:rsidRDefault="00530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40"/>
      </w:tblGrid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Техника, методы, учет и оценка лесных ресурсов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дание </w:t>
            </w:r>
            <w:r w:rsidR="00FA5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>Учебное задание № 2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Лесоустроительные работы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дание № 3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 xml:space="preserve">Учебное зада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 №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F1E0A" w:rsidRDefault="00BF1E0A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2FE" w:rsidRP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302FE" w:rsidRPr="005302FE" w:rsidSect="00731DA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30" w:rsidRDefault="00921630" w:rsidP="00745851">
      <w:pPr>
        <w:spacing w:after="0" w:line="240" w:lineRule="auto"/>
      </w:pPr>
      <w:r>
        <w:separator/>
      </w:r>
    </w:p>
  </w:endnote>
  <w:endnote w:type="continuationSeparator" w:id="1">
    <w:p w:rsidR="00921630" w:rsidRDefault="00921630" w:rsidP="007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C" w:rsidRDefault="00BA4E4C">
    <w:pPr>
      <w:pStyle w:val="ab"/>
      <w:jc w:val="center"/>
    </w:pPr>
    <w:fldSimple w:instr=" PAGE   \* MERGEFORMAT ">
      <w:r w:rsidR="00074B5B">
        <w:rPr>
          <w:noProof/>
        </w:rPr>
        <w:t>36</w:t>
      </w:r>
    </w:fldSimple>
  </w:p>
  <w:p w:rsidR="00BA4E4C" w:rsidRDefault="00BA4E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C" w:rsidRDefault="00BA4E4C">
    <w:pPr>
      <w:pStyle w:val="ab"/>
      <w:jc w:val="center"/>
    </w:pPr>
    <w:fldSimple w:instr=" PAGE   \* MERGEFORMAT ">
      <w:r w:rsidR="00E745C0">
        <w:rPr>
          <w:noProof/>
        </w:rPr>
        <w:t>51</w:t>
      </w:r>
    </w:fldSimple>
  </w:p>
  <w:p w:rsidR="00BA4E4C" w:rsidRDefault="00BA4E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30" w:rsidRDefault="00921630" w:rsidP="00745851">
      <w:pPr>
        <w:spacing w:after="0" w:line="240" w:lineRule="auto"/>
      </w:pPr>
      <w:r>
        <w:separator/>
      </w:r>
    </w:p>
  </w:footnote>
  <w:footnote w:type="continuationSeparator" w:id="1">
    <w:p w:rsidR="00921630" w:rsidRDefault="00921630" w:rsidP="0074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C6"/>
    <w:multiLevelType w:val="hybridMultilevel"/>
    <w:tmpl w:val="60B44724"/>
    <w:lvl w:ilvl="0" w:tplc="EA8EC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F5C17"/>
    <w:multiLevelType w:val="hybridMultilevel"/>
    <w:tmpl w:val="ACF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740"/>
    <w:multiLevelType w:val="hybridMultilevel"/>
    <w:tmpl w:val="50DC6A62"/>
    <w:lvl w:ilvl="0" w:tplc="119E1C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AE3B20"/>
    <w:multiLevelType w:val="hybridMultilevel"/>
    <w:tmpl w:val="F7CC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5BB0"/>
    <w:multiLevelType w:val="hybridMultilevel"/>
    <w:tmpl w:val="E7CE6122"/>
    <w:lvl w:ilvl="0" w:tplc="6A6E5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50B1C30"/>
    <w:multiLevelType w:val="hybridMultilevel"/>
    <w:tmpl w:val="756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17ABA"/>
    <w:multiLevelType w:val="hybridMultilevel"/>
    <w:tmpl w:val="3C0274C8"/>
    <w:lvl w:ilvl="0" w:tplc="73A02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77DD"/>
    <w:multiLevelType w:val="hybridMultilevel"/>
    <w:tmpl w:val="E93E7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D4404"/>
    <w:multiLevelType w:val="hybridMultilevel"/>
    <w:tmpl w:val="3674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B61A8"/>
    <w:multiLevelType w:val="hybridMultilevel"/>
    <w:tmpl w:val="3DE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C4101"/>
    <w:multiLevelType w:val="hybridMultilevel"/>
    <w:tmpl w:val="EB7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3E81"/>
    <w:multiLevelType w:val="hybridMultilevel"/>
    <w:tmpl w:val="C75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27C1"/>
    <w:multiLevelType w:val="hybridMultilevel"/>
    <w:tmpl w:val="B066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A0BF0"/>
    <w:multiLevelType w:val="hybridMultilevel"/>
    <w:tmpl w:val="F7309B44"/>
    <w:lvl w:ilvl="0" w:tplc="62A6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214EE3"/>
    <w:multiLevelType w:val="hybridMultilevel"/>
    <w:tmpl w:val="506E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A1FC7"/>
    <w:multiLevelType w:val="hybridMultilevel"/>
    <w:tmpl w:val="A22E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E2F95"/>
    <w:multiLevelType w:val="hybridMultilevel"/>
    <w:tmpl w:val="37D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408C"/>
    <w:multiLevelType w:val="hybridMultilevel"/>
    <w:tmpl w:val="5BDE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2035B"/>
    <w:multiLevelType w:val="hybridMultilevel"/>
    <w:tmpl w:val="19760984"/>
    <w:lvl w:ilvl="0" w:tplc="4E300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B6FEE"/>
    <w:multiLevelType w:val="hybridMultilevel"/>
    <w:tmpl w:val="C5E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F2A82"/>
    <w:multiLevelType w:val="hybridMultilevel"/>
    <w:tmpl w:val="A978E17C"/>
    <w:lvl w:ilvl="0" w:tplc="0AAE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9040F"/>
    <w:multiLevelType w:val="hybridMultilevel"/>
    <w:tmpl w:val="BAD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F47B7"/>
    <w:multiLevelType w:val="hybridMultilevel"/>
    <w:tmpl w:val="BDD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16C32"/>
    <w:multiLevelType w:val="hybridMultilevel"/>
    <w:tmpl w:val="BD609C14"/>
    <w:lvl w:ilvl="0" w:tplc="2772B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06B29"/>
    <w:multiLevelType w:val="hybridMultilevel"/>
    <w:tmpl w:val="8F64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30077A"/>
    <w:multiLevelType w:val="hybridMultilevel"/>
    <w:tmpl w:val="AD00465E"/>
    <w:lvl w:ilvl="0" w:tplc="5FB4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A0CFF"/>
    <w:multiLevelType w:val="hybridMultilevel"/>
    <w:tmpl w:val="4516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A56B8"/>
    <w:multiLevelType w:val="hybridMultilevel"/>
    <w:tmpl w:val="4572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15F52"/>
    <w:multiLevelType w:val="hybridMultilevel"/>
    <w:tmpl w:val="511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B57B8"/>
    <w:multiLevelType w:val="hybridMultilevel"/>
    <w:tmpl w:val="E480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6C1AFC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880C55"/>
    <w:multiLevelType w:val="hybridMultilevel"/>
    <w:tmpl w:val="A590F4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7A6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0483B"/>
    <w:multiLevelType w:val="hybridMultilevel"/>
    <w:tmpl w:val="EC6E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54460"/>
    <w:multiLevelType w:val="hybridMultilevel"/>
    <w:tmpl w:val="08F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847E86"/>
    <w:multiLevelType w:val="hybridMultilevel"/>
    <w:tmpl w:val="1866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EE6908"/>
    <w:multiLevelType w:val="hybridMultilevel"/>
    <w:tmpl w:val="10723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E01E5"/>
    <w:multiLevelType w:val="hybridMultilevel"/>
    <w:tmpl w:val="D3342514"/>
    <w:lvl w:ilvl="0" w:tplc="243693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3660413D"/>
    <w:multiLevelType w:val="hybridMultilevel"/>
    <w:tmpl w:val="33967318"/>
    <w:lvl w:ilvl="0" w:tplc="FCBA2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FB4CEB"/>
    <w:multiLevelType w:val="hybridMultilevel"/>
    <w:tmpl w:val="D27699AE"/>
    <w:lvl w:ilvl="0" w:tplc="0F0C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316A19"/>
    <w:multiLevelType w:val="hybridMultilevel"/>
    <w:tmpl w:val="3D4E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657AB6"/>
    <w:multiLevelType w:val="hybridMultilevel"/>
    <w:tmpl w:val="7548C728"/>
    <w:lvl w:ilvl="0" w:tplc="1EC0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DA6532A"/>
    <w:multiLevelType w:val="hybridMultilevel"/>
    <w:tmpl w:val="29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114E8"/>
    <w:multiLevelType w:val="hybridMultilevel"/>
    <w:tmpl w:val="3E6C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1A3594"/>
    <w:multiLevelType w:val="hybridMultilevel"/>
    <w:tmpl w:val="75A6F248"/>
    <w:lvl w:ilvl="0" w:tplc="5074E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1A63015"/>
    <w:multiLevelType w:val="hybridMultilevel"/>
    <w:tmpl w:val="1E72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4E5671"/>
    <w:multiLevelType w:val="hybridMultilevel"/>
    <w:tmpl w:val="DC8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560686"/>
    <w:multiLevelType w:val="hybridMultilevel"/>
    <w:tmpl w:val="AAB2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EA2BDC"/>
    <w:multiLevelType w:val="hybridMultilevel"/>
    <w:tmpl w:val="81F05464"/>
    <w:lvl w:ilvl="0" w:tplc="BAA6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44564A31"/>
    <w:multiLevelType w:val="hybridMultilevel"/>
    <w:tmpl w:val="703C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F5826"/>
    <w:multiLevelType w:val="hybridMultilevel"/>
    <w:tmpl w:val="0C1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B6201E"/>
    <w:multiLevelType w:val="hybridMultilevel"/>
    <w:tmpl w:val="C9B4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461C8E"/>
    <w:multiLevelType w:val="hybridMultilevel"/>
    <w:tmpl w:val="83CE0326"/>
    <w:lvl w:ilvl="0" w:tplc="BCE66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7B0875"/>
    <w:multiLevelType w:val="hybridMultilevel"/>
    <w:tmpl w:val="FF02B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463108"/>
    <w:multiLevelType w:val="hybridMultilevel"/>
    <w:tmpl w:val="719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544270"/>
    <w:multiLevelType w:val="hybridMultilevel"/>
    <w:tmpl w:val="335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E75E40"/>
    <w:multiLevelType w:val="hybridMultilevel"/>
    <w:tmpl w:val="9106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41117"/>
    <w:multiLevelType w:val="hybridMultilevel"/>
    <w:tmpl w:val="EF5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5211F"/>
    <w:multiLevelType w:val="hybridMultilevel"/>
    <w:tmpl w:val="24D8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5669B6"/>
    <w:multiLevelType w:val="hybridMultilevel"/>
    <w:tmpl w:val="E19EE86C"/>
    <w:lvl w:ilvl="0" w:tplc="D60287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5AE3793F"/>
    <w:multiLevelType w:val="hybridMultilevel"/>
    <w:tmpl w:val="94B2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608F4"/>
    <w:multiLevelType w:val="hybridMultilevel"/>
    <w:tmpl w:val="A0602E54"/>
    <w:lvl w:ilvl="0" w:tplc="8062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14B4183"/>
    <w:multiLevelType w:val="hybridMultilevel"/>
    <w:tmpl w:val="211A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D55944"/>
    <w:multiLevelType w:val="hybridMultilevel"/>
    <w:tmpl w:val="EDB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767146"/>
    <w:multiLevelType w:val="hybridMultilevel"/>
    <w:tmpl w:val="A110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1E195D"/>
    <w:multiLevelType w:val="hybridMultilevel"/>
    <w:tmpl w:val="939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A93D74"/>
    <w:multiLevelType w:val="hybridMultilevel"/>
    <w:tmpl w:val="3D3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3A4E44"/>
    <w:multiLevelType w:val="hybridMultilevel"/>
    <w:tmpl w:val="4016004A"/>
    <w:lvl w:ilvl="0" w:tplc="7B1A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4C2CAF"/>
    <w:multiLevelType w:val="hybridMultilevel"/>
    <w:tmpl w:val="6340F8CA"/>
    <w:lvl w:ilvl="0" w:tplc="CD420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>
    <w:nsid w:val="6F1F4DEF"/>
    <w:multiLevelType w:val="hybridMultilevel"/>
    <w:tmpl w:val="813A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0540F56"/>
    <w:multiLevelType w:val="hybridMultilevel"/>
    <w:tmpl w:val="E764AD02"/>
    <w:lvl w:ilvl="0" w:tplc="6A8CF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851884"/>
    <w:multiLevelType w:val="hybridMultilevel"/>
    <w:tmpl w:val="0976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8581B"/>
    <w:multiLevelType w:val="hybridMultilevel"/>
    <w:tmpl w:val="A23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573327"/>
    <w:multiLevelType w:val="hybridMultilevel"/>
    <w:tmpl w:val="ECC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C13D7F"/>
    <w:multiLevelType w:val="hybridMultilevel"/>
    <w:tmpl w:val="0AF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E313B1"/>
    <w:multiLevelType w:val="hybridMultilevel"/>
    <w:tmpl w:val="9D8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7"/>
  </w:num>
  <w:num w:numId="3">
    <w:abstractNumId w:val="42"/>
  </w:num>
  <w:num w:numId="4">
    <w:abstractNumId w:val="41"/>
  </w:num>
  <w:num w:numId="5">
    <w:abstractNumId w:val="22"/>
  </w:num>
  <w:num w:numId="6">
    <w:abstractNumId w:val="32"/>
  </w:num>
  <w:num w:numId="7">
    <w:abstractNumId w:val="9"/>
  </w:num>
  <w:num w:numId="8">
    <w:abstractNumId w:val="26"/>
  </w:num>
  <w:num w:numId="9">
    <w:abstractNumId w:val="62"/>
  </w:num>
  <w:num w:numId="10">
    <w:abstractNumId w:val="54"/>
  </w:num>
  <w:num w:numId="11">
    <w:abstractNumId w:val="23"/>
  </w:num>
  <w:num w:numId="12">
    <w:abstractNumId w:val="74"/>
  </w:num>
  <w:num w:numId="13">
    <w:abstractNumId w:val="21"/>
  </w:num>
  <w:num w:numId="14">
    <w:abstractNumId w:val="19"/>
  </w:num>
  <w:num w:numId="15">
    <w:abstractNumId w:val="71"/>
  </w:num>
  <w:num w:numId="16">
    <w:abstractNumId w:val="45"/>
  </w:num>
  <w:num w:numId="17">
    <w:abstractNumId w:val="50"/>
  </w:num>
  <w:num w:numId="18">
    <w:abstractNumId w:val="18"/>
  </w:num>
  <w:num w:numId="19">
    <w:abstractNumId w:val="61"/>
  </w:num>
  <w:num w:numId="20">
    <w:abstractNumId w:val="63"/>
  </w:num>
  <w:num w:numId="21">
    <w:abstractNumId w:val="11"/>
  </w:num>
  <w:num w:numId="22">
    <w:abstractNumId w:val="51"/>
  </w:num>
  <w:num w:numId="23">
    <w:abstractNumId w:val="69"/>
  </w:num>
  <w:num w:numId="24">
    <w:abstractNumId w:val="58"/>
  </w:num>
  <w:num w:numId="25">
    <w:abstractNumId w:val="37"/>
  </w:num>
  <w:num w:numId="26">
    <w:abstractNumId w:val="0"/>
  </w:num>
  <w:num w:numId="27">
    <w:abstractNumId w:val="59"/>
  </w:num>
  <w:num w:numId="28">
    <w:abstractNumId w:val="73"/>
  </w:num>
  <w:num w:numId="29">
    <w:abstractNumId w:val="70"/>
  </w:num>
  <w:num w:numId="30">
    <w:abstractNumId w:val="3"/>
  </w:num>
  <w:num w:numId="31">
    <w:abstractNumId w:val="17"/>
  </w:num>
  <w:num w:numId="32">
    <w:abstractNumId w:val="66"/>
  </w:num>
  <w:num w:numId="33">
    <w:abstractNumId w:val="13"/>
  </w:num>
  <w:num w:numId="34">
    <w:abstractNumId w:val="25"/>
  </w:num>
  <w:num w:numId="35">
    <w:abstractNumId w:val="6"/>
  </w:num>
  <w:num w:numId="36">
    <w:abstractNumId w:val="33"/>
  </w:num>
  <w:num w:numId="37">
    <w:abstractNumId w:val="4"/>
  </w:num>
  <w:num w:numId="38">
    <w:abstractNumId w:val="30"/>
  </w:num>
  <w:num w:numId="39">
    <w:abstractNumId w:val="1"/>
  </w:num>
  <w:num w:numId="40">
    <w:abstractNumId w:val="53"/>
  </w:num>
  <w:num w:numId="41">
    <w:abstractNumId w:val="65"/>
  </w:num>
  <w:num w:numId="42">
    <w:abstractNumId w:val="14"/>
  </w:num>
  <w:num w:numId="43">
    <w:abstractNumId w:val="48"/>
  </w:num>
  <w:num w:numId="44">
    <w:abstractNumId w:val="10"/>
  </w:num>
  <w:num w:numId="45">
    <w:abstractNumId w:val="56"/>
  </w:num>
  <w:num w:numId="46">
    <w:abstractNumId w:val="43"/>
  </w:num>
  <w:num w:numId="47">
    <w:abstractNumId w:val="16"/>
  </w:num>
  <w:num w:numId="48">
    <w:abstractNumId w:val="49"/>
  </w:num>
  <w:num w:numId="49">
    <w:abstractNumId w:val="28"/>
  </w:num>
  <w:num w:numId="50">
    <w:abstractNumId w:val="20"/>
  </w:num>
  <w:num w:numId="51">
    <w:abstractNumId w:val="38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36"/>
  </w:num>
  <w:num w:numId="71">
    <w:abstractNumId w:val="2"/>
  </w:num>
  <w:num w:numId="72">
    <w:abstractNumId w:val="47"/>
  </w:num>
  <w:num w:numId="73">
    <w:abstractNumId w:val="40"/>
  </w:num>
  <w:num w:numId="74">
    <w:abstractNumId w:val="67"/>
  </w:num>
  <w:num w:numId="75">
    <w:abstractNumId w:val="6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6F"/>
    <w:rsid w:val="00000A01"/>
    <w:rsid w:val="000012FD"/>
    <w:rsid w:val="00001625"/>
    <w:rsid w:val="00001BF9"/>
    <w:rsid w:val="00001D09"/>
    <w:rsid w:val="0000250C"/>
    <w:rsid w:val="000027B1"/>
    <w:rsid w:val="00003CA2"/>
    <w:rsid w:val="00003CDC"/>
    <w:rsid w:val="000052E7"/>
    <w:rsid w:val="00005A62"/>
    <w:rsid w:val="00005C66"/>
    <w:rsid w:val="00005F92"/>
    <w:rsid w:val="0000611A"/>
    <w:rsid w:val="00006ABE"/>
    <w:rsid w:val="00007E4A"/>
    <w:rsid w:val="00010903"/>
    <w:rsid w:val="00010CEF"/>
    <w:rsid w:val="00010CF8"/>
    <w:rsid w:val="000114D4"/>
    <w:rsid w:val="00011597"/>
    <w:rsid w:val="0001226E"/>
    <w:rsid w:val="00012CBA"/>
    <w:rsid w:val="0001321B"/>
    <w:rsid w:val="0001386B"/>
    <w:rsid w:val="00013A62"/>
    <w:rsid w:val="00013F1C"/>
    <w:rsid w:val="00016046"/>
    <w:rsid w:val="00017D25"/>
    <w:rsid w:val="00017F46"/>
    <w:rsid w:val="00020818"/>
    <w:rsid w:val="00020BE5"/>
    <w:rsid w:val="00021190"/>
    <w:rsid w:val="0002337B"/>
    <w:rsid w:val="0002345A"/>
    <w:rsid w:val="000238BC"/>
    <w:rsid w:val="00023946"/>
    <w:rsid w:val="00023B09"/>
    <w:rsid w:val="00023BB2"/>
    <w:rsid w:val="00024225"/>
    <w:rsid w:val="000243CB"/>
    <w:rsid w:val="0002595A"/>
    <w:rsid w:val="00026162"/>
    <w:rsid w:val="0002650F"/>
    <w:rsid w:val="00026A99"/>
    <w:rsid w:val="000306FD"/>
    <w:rsid w:val="00030D87"/>
    <w:rsid w:val="00031B82"/>
    <w:rsid w:val="00032B41"/>
    <w:rsid w:val="00032D5B"/>
    <w:rsid w:val="00032FB4"/>
    <w:rsid w:val="0003371C"/>
    <w:rsid w:val="00036195"/>
    <w:rsid w:val="00040194"/>
    <w:rsid w:val="000405A8"/>
    <w:rsid w:val="00040A8E"/>
    <w:rsid w:val="00040C16"/>
    <w:rsid w:val="00040F8F"/>
    <w:rsid w:val="00042107"/>
    <w:rsid w:val="00042F63"/>
    <w:rsid w:val="00042FB2"/>
    <w:rsid w:val="0004482F"/>
    <w:rsid w:val="00045445"/>
    <w:rsid w:val="00045548"/>
    <w:rsid w:val="00045CF1"/>
    <w:rsid w:val="000463A9"/>
    <w:rsid w:val="00046AA4"/>
    <w:rsid w:val="00046B0C"/>
    <w:rsid w:val="000474FC"/>
    <w:rsid w:val="00047814"/>
    <w:rsid w:val="0004786D"/>
    <w:rsid w:val="00047B19"/>
    <w:rsid w:val="00050A30"/>
    <w:rsid w:val="00051580"/>
    <w:rsid w:val="00052A2C"/>
    <w:rsid w:val="000532DE"/>
    <w:rsid w:val="000535BF"/>
    <w:rsid w:val="00053F6D"/>
    <w:rsid w:val="00054539"/>
    <w:rsid w:val="00054A8A"/>
    <w:rsid w:val="00054E20"/>
    <w:rsid w:val="00055253"/>
    <w:rsid w:val="0005556E"/>
    <w:rsid w:val="00056404"/>
    <w:rsid w:val="0005660F"/>
    <w:rsid w:val="00057008"/>
    <w:rsid w:val="00057285"/>
    <w:rsid w:val="000578D4"/>
    <w:rsid w:val="0006026F"/>
    <w:rsid w:val="00060764"/>
    <w:rsid w:val="00060F6B"/>
    <w:rsid w:val="00061EA7"/>
    <w:rsid w:val="00063DD3"/>
    <w:rsid w:val="00064244"/>
    <w:rsid w:val="00065302"/>
    <w:rsid w:val="000654D1"/>
    <w:rsid w:val="000676F9"/>
    <w:rsid w:val="00067D70"/>
    <w:rsid w:val="00067DCE"/>
    <w:rsid w:val="00070207"/>
    <w:rsid w:val="00071101"/>
    <w:rsid w:val="00071AAA"/>
    <w:rsid w:val="00071D7F"/>
    <w:rsid w:val="00072E5C"/>
    <w:rsid w:val="00072EAB"/>
    <w:rsid w:val="00073210"/>
    <w:rsid w:val="00073D27"/>
    <w:rsid w:val="00073D49"/>
    <w:rsid w:val="00074202"/>
    <w:rsid w:val="0007483A"/>
    <w:rsid w:val="00074B5B"/>
    <w:rsid w:val="00074C32"/>
    <w:rsid w:val="00076643"/>
    <w:rsid w:val="00076990"/>
    <w:rsid w:val="000774EA"/>
    <w:rsid w:val="00077555"/>
    <w:rsid w:val="00077EC6"/>
    <w:rsid w:val="00080013"/>
    <w:rsid w:val="0008081B"/>
    <w:rsid w:val="0008097E"/>
    <w:rsid w:val="00080BBC"/>
    <w:rsid w:val="0008181B"/>
    <w:rsid w:val="000820D8"/>
    <w:rsid w:val="00082F10"/>
    <w:rsid w:val="000834DB"/>
    <w:rsid w:val="000835AE"/>
    <w:rsid w:val="00083FA7"/>
    <w:rsid w:val="00084184"/>
    <w:rsid w:val="000841E3"/>
    <w:rsid w:val="000845AB"/>
    <w:rsid w:val="000848D9"/>
    <w:rsid w:val="00084DDD"/>
    <w:rsid w:val="000851D5"/>
    <w:rsid w:val="000860B2"/>
    <w:rsid w:val="000863E4"/>
    <w:rsid w:val="00086B69"/>
    <w:rsid w:val="00087129"/>
    <w:rsid w:val="00090C08"/>
    <w:rsid w:val="000918B3"/>
    <w:rsid w:val="00091D91"/>
    <w:rsid w:val="00093E85"/>
    <w:rsid w:val="00093FC7"/>
    <w:rsid w:val="000941A8"/>
    <w:rsid w:val="00094623"/>
    <w:rsid w:val="00094956"/>
    <w:rsid w:val="00095583"/>
    <w:rsid w:val="00095BE6"/>
    <w:rsid w:val="000964C3"/>
    <w:rsid w:val="00096F3D"/>
    <w:rsid w:val="0009791E"/>
    <w:rsid w:val="00097ADA"/>
    <w:rsid w:val="000A0F08"/>
    <w:rsid w:val="000A2505"/>
    <w:rsid w:val="000A26D5"/>
    <w:rsid w:val="000A3481"/>
    <w:rsid w:val="000A40EF"/>
    <w:rsid w:val="000A483B"/>
    <w:rsid w:val="000A4E3E"/>
    <w:rsid w:val="000A5163"/>
    <w:rsid w:val="000A54A4"/>
    <w:rsid w:val="000A5581"/>
    <w:rsid w:val="000A579A"/>
    <w:rsid w:val="000A5E24"/>
    <w:rsid w:val="000A5ED1"/>
    <w:rsid w:val="000A6F63"/>
    <w:rsid w:val="000A7A4D"/>
    <w:rsid w:val="000A7F6D"/>
    <w:rsid w:val="000B08E7"/>
    <w:rsid w:val="000B1CA6"/>
    <w:rsid w:val="000B2329"/>
    <w:rsid w:val="000B50C1"/>
    <w:rsid w:val="000B57BA"/>
    <w:rsid w:val="000B5F65"/>
    <w:rsid w:val="000B6C36"/>
    <w:rsid w:val="000B6D49"/>
    <w:rsid w:val="000B7E5F"/>
    <w:rsid w:val="000C0041"/>
    <w:rsid w:val="000C04E7"/>
    <w:rsid w:val="000C071D"/>
    <w:rsid w:val="000C0803"/>
    <w:rsid w:val="000C1AD0"/>
    <w:rsid w:val="000C3718"/>
    <w:rsid w:val="000C3AA1"/>
    <w:rsid w:val="000C3D5F"/>
    <w:rsid w:val="000C3F39"/>
    <w:rsid w:val="000C4722"/>
    <w:rsid w:val="000C5014"/>
    <w:rsid w:val="000C50F5"/>
    <w:rsid w:val="000C5C93"/>
    <w:rsid w:val="000C62C9"/>
    <w:rsid w:val="000C6317"/>
    <w:rsid w:val="000C64FB"/>
    <w:rsid w:val="000C6B41"/>
    <w:rsid w:val="000C6DEE"/>
    <w:rsid w:val="000C6E46"/>
    <w:rsid w:val="000C7410"/>
    <w:rsid w:val="000C7764"/>
    <w:rsid w:val="000C7765"/>
    <w:rsid w:val="000C7995"/>
    <w:rsid w:val="000C7D4B"/>
    <w:rsid w:val="000D0529"/>
    <w:rsid w:val="000D0F07"/>
    <w:rsid w:val="000D279F"/>
    <w:rsid w:val="000D2F06"/>
    <w:rsid w:val="000D2F22"/>
    <w:rsid w:val="000D311E"/>
    <w:rsid w:val="000D3802"/>
    <w:rsid w:val="000D3B9C"/>
    <w:rsid w:val="000D526F"/>
    <w:rsid w:val="000D71B8"/>
    <w:rsid w:val="000D7954"/>
    <w:rsid w:val="000D79AA"/>
    <w:rsid w:val="000D7CE9"/>
    <w:rsid w:val="000D7ECF"/>
    <w:rsid w:val="000E19C4"/>
    <w:rsid w:val="000E3162"/>
    <w:rsid w:val="000E3825"/>
    <w:rsid w:val="000E40A4"/>
    <w:rsid w:val="000E42A9"/>
    <w:rsid w:val="000E434E"/>
    <w:rsid w:val="000E4D90"/>
    <w:rsid w:val="000E4F3E"/>
    <w:rsid w:val="000E5292"/>
    <w:rsid w:val="000E59C1"/>
    <w:rsid w:val="000E602F"/>
    <w:rsid w:val="000E67AB"/>
    <w:rsid w:val="000E735D"/>
    <w:rsid w:val="000E75F7"/>
    <w:rsid w:val="000E7FEF"/>
    <w:rsid w:val="000F054B"/>
    <w:rsid w:val="000F07E6"/>
    <w:rsid w:val="000F18F1"/>
    <w:rsid w:val="000F1912"/>
    <w:rsid w:val="000F29BA"/>
    <w:rsid w:val="000F4E2C"/>
    <w:rsid w:val="000F57ED"/>
    <w:rsid w:val="000F5A25"/>
    <w:rsid w:val="000F5B04"/>
    <w:rsid w:val="000F5B19"/>
    <w:rsid w:val="000F5C72"/>
    <w:rsid w:val="000F5EE9"/>
    <w:rsid w:val="000F5FCF"/>
    <w:rsid w:val="000F6195"/>
    <w:rsid w:val="000F6228"/>
    <w:rsid w:val="000F6298"/>
    <w:rsid w:val="000F6FA3"/>
    <w:rsid w:val="000F71FE"/>
    <w:rsid w:val="000F72A5"/>
    <w:rsid w:val="000F742F"/>
    <w:rsid w:val="000F7651"/>
    <w:rsid w:val="00100860"/>
    <w:rsid w:val="00101109"/>
    <w:rsid w:val="00101604"/>
    <w:rsid w:val="00101701"/>
    <w:rsid w:val="001022C0"/>
    <w:rsid w:val="0010309F"/>
    <w:rsid w:val="001034D0"/>
    <w:rsid w:val="0010414E"/>
    <w:rsid w:val="00104212"/>
    <w:rsid w:val="00104283"/>
    <w:rsid w:val="00104AA6"/>
    <w:rsid w:val="001055F8"/>
    <w:rsid w:val="0010658D"/>
    <w:rsid w:val="001066C3"/>
    <w:rsid w:val="00106CE8"/>
    <w:rsid w:val="00106CEB"/>
    <w:rsid w:val="00106FED"/>
    <w:rsid w:val="00107E01"/>
    <w:rsid w:val="00107F5C"/>
    <w:rsid w:val="0011043C"/>
    <w:rsid w:val="001113A1"/>
    <w:rsid w:val="00111795"/>
    <w:rsid w:val="00113104"/>
    <w:rsid w:val="0011392F"/>
    <w:rsid w:val="001142C8"/>
    <w:rsid w:val="00114556"/>
    <w:rsid w:val="00115114"/>
    <w:rsid w:val="00115863"/>
    <w:rsid w:val="00115B5E"/>
    <w:rsid w:val="00116323"/>
    <w:rsid w:val="00116621"/>
    <w:rsid w:val="00116D1E"/>
    <w:rsid w:val="001171AE"/>
    <w:rsid w:val="00117910"/>
    <w:rsid w:val="001209F4"/>
    <w:rsid w:val="00120E8E"/>
    <w:rsid w:val="0012243E"/>
    <w:rsid w:val="0012268A"/>
    <w:rsid w:val="001230B7"/>
    <w:rsid w:val="001234F7"/>
    <w:rsid w:val="00123951"/>
    <w:rsid w:val="00124BA3"/>
    <w:rsid w:val="001251CA"/>
    <w:rsid w:val="00125441"/>
    <w:rsid w:val="001254E0"/>
    <w:rsid w:val="001256A6"/>
    <w:rsid w:val="00125A9A"/>
    <w:rsid w:val="00125C4F"/>
    <w:rsid w:val="00125D6D"/>
    <w:rsid w:val="001260DE"/>
    <w:rsid w:val="0012650A"/>
    <w:rsid w:val="001271AE"/>
    <w:rsid w:val="00127FA1"/>
    <w:rsid w:val="001307AA"/>
    <w:rsid w:val="00130AEF"/>
    <w:rsid w:val="001316ED"/>
    <w:rsid w:val="001318DB"/>
    <w:rsid w:val="00131B1D"/>
    <w:rsid w:val="0013331F"/>
    <w:rsid w:val="00133472"/>
    <w:rsid w:val="001335CD"/>
    <w:rsid w:val="00133C4C"/>
    <w:rsid w:val="0013407D"/>
    <w:rsid w:val="00134141"/>
    <w:rsid w:val="00134166"/>
    <w:rsid w:val="001344E1"/>
    <w:rsid w:val="00134719"/>
    <w:rsid w:val="00134773"/>
    <w:rsid w:val="00134B2D"/>
    <w:rsid w:val="001365ED"/>
    <w:rsid w:val="0013670C"/>
    <w:rsid w:val="0013765F"/>
    <w:rsid w:val="00137BB3"/>
    <w:rsid w:val="00140203"/>
    <w:rsid w:val="00140EA3"/>
    <w:rsid w:val="00141373"/>
    <w:rsid w:val="00141BC5"/>
    <w:rsid w:val="00141CCF"/>
    <w:rsid w:val="00141F79"/>
    <w:rsid w:val="0014226D"/>
    <w:rsid w:val="00142FFC"/>
    <w:rsid w:val="0014346B"/>
    <w:rsid w:val="001435E7"/>
    <w:rsid w:val="00143E52"/>
    <w:rsid w:val="001440A3"/>
    <w:rsid w:val="001445F2"/>
    <w:rsid w:val="001446C6"/>
    <w:rsid w:val="00144A10"/>
    <w:rsid w:val="00144B74"/>
    <w:rsid w:val="00144FF2"/>
    <w:rsid w:val="00146043"/>
    <w:rsid w:val="0014614B"/>
    <w:rsid w:val="00147195"/>
    <w:rsid w:val="001475B4"/>
    <w:rsid w:val="00147B48"/>
    <w:rsid w:val="00147C82"/>
    <w:rsid w:val="00151215"/>
    <w:rsid w:val="00152F0C"/>
    <w:rsid w:val="00152F2F"/>
    <w:rsid w:val="00153480"/>
    <w:rsid w:val="001535A5"/>
    <w:rsid w:val="00153B11"/>
    <w:rsid w:val="00153DCB"/>
    <w:rsid w:val="00154AFA"/>
    <w:rsid w:val="00154F80"/>
    <w:rsid w:val="001552E8"/>
    <w:rsid w:val="00155879"/>
    <w:rsid w:val="00155F13"/>
    <w:rsid w:val="00156E56"/>
    <w:rsid w:val="001578A1"/>
    <w:rsid w:val="001579B6"/>
    <w:rsid w:val="0016077C"/>
    <w:rsid w:val="00160A8B"/>
    <w:rsid w:val="00160CDB"/>
    <w:rsid w:val="00160DD9"/>
    <w:rsid w:val="0016199E"/>
    <w:rsid w:val="001619ED"/>
    <w:rsid w:val="00161C40"/>
    <w:rsid w:val="00162350"/>
    <w:rsid w:val="00162746"/>
    <w:rsid w:val="0016292F"/>
    <w:rsid w:val="001636D6"/>
    <w:rsid w:val="00163797"/>
    <w:rsid w:val="00163828"/>
    <w:rsid w:val="001649A5"/>
    <w:rsid w:val="00165024"/>
    <w:rsid w:val="00165520"/>
    <w:rsid w:val="001665DC"/>
    <w:rsid w:val="00166ADC"/>
    <w:rsid w:val="00166DF1"/>
    <w:rsid w:val="00167B6A"/>
    <w:rsid w:val="00170339"/>
    <w:rsid w:val="0017245C"/>
    <w:rsid w:val="00172B5D"/>
    <w:rsid w:val="001730D1"/>
    <w:rsid w:val="00173844"/>
    <w:rsid w:val="001738E4"/>
    <w:rsid w:val="00174B9A"/>
    <w:rsid w:val="00175A7B"/>
    <w:rsid w:val="001761D2"/>
    <w:rsid w:val="00176C6B"/>
    <w:rsid w:val="00180B30"/>
    <w:rsid w:val="00181DA1"/>
    <w:rsid w:val="001823C8"/>
    <w:rsid w:val="00182E02"/>
    <w:rsid w:val="00183261"/>
    <w:rsid w:val="0018333B"/>
    <w:rsid w:val="001845C9"/>
    <w:rsid w:val="001847D0"/>
    <w:rsid w:val="00184D87"/>
    <w:rsid w:val="00185105"/>
    <w:rsid w:val="00185352"/>
    <w:rsid w:val="0018578C"/>
    <w:rsid w:val="00185C97"/>
    <w:rsid w:val="00185CE7"/>
    <w:rsid w:val="00187587"/>
    <w:rsid w:val="0018785F"/>
    <w:rsid w:val="001908F8"/>
    <w:rsid w:val="00190E67"/>
    <w:rsid w:val="00191116"/>
    <w:rsid w:val="0019147E"/>
    <w:rsid w:val="00191C91"/>
    <w:rsid w:val="00192242"/>
    <w:rsid w:val="001923BE"/>
    <w:rsid w:val="00192865"/>
    <w:rsid w:val="00192C0D"/>
    <w:rsid w:val="0019398B"/>
    <w:rsid w:val="00193FF3"/>
    <w:rsid w:val="001947AF"/>
    <w:rsid w:val="00194EEE"/>
    <w:rsid w:val="001956CA"/>
    <w:rsid w:val="00196988"/>
    <w:rsid w:val="001970CA"/>
    <w:rsid w:val="001973F5"/>
    <w:rsid w:val="0019748B"/>
    <w:rsid w:val="001977B5"/>
    <w:rsid w:val="00197F9E"/>
    <w:rsid w:val="001A0BFC"/>
    <w:rsid w:val="001A15B6"/>
    <w:rsid w:val="001A2083"/>
    <w:rsid w:val="001A30CB"/>
    <w:rsid w:val="001A36B8"/>
    <w:rsid w:val="001A372D"/>
    <w:rsid w:val="001A375E"/>
    <w:rsid w:val="001A3BC9"/>
    <w:rsid w:val="001A537D"/>
    <w:rsid w:val="001A5880"/>
    <w:rsid w:val="001A5A1E"/>
    <w:rsid w:val="001A5A93"/>
    <w:rsid w:val="001A62F4"/>
    <w:rsid w:val="001A64E6"/>
    <w:rsid w:val="001A683F"/>
    <w:rsid w:val="001A7908"/>
    <w:rsid w:val="001A7C1C"/>
    <w:rsid w:val="001B14DE"/>
    <w:rsid w:val="001B1D14"/>
    <w:rsid w:val="001B250E"/>
    <w:rsid w:val="001B4326"/>
    <w:rsid w:val="001B4A80"/>
    <w:rsid w:val="001B750D"/>
    <w:rsid w:val="001C0AC9"/>
    <w:rsid w:val="001C1ECC"/>
    <w:rsid w:val="001C1F8F"/>
    <w:rsid w:val="001C233D"/>
    <w:rsid w:val="001C2544"/>
    <w:rsid w:val="001C2A18"/>
    <w:rsid w:val="001C3840"/>
    <w:rsid w:val="001C49E4"/>
    <w:rsid w:val="001C6353"/>
    <w:rsid w:val="001C6710"/>
    <w:rsid w:val="001C6D5D"/>
    <w:rsid w:val="001C6E2D"/>
    <w:rsid w:val="001C7B8A"/>
    <w:rsid w:val="001D016F"/>
    <w:rsid w:val="001D04D0"/>
    <w:rsid w:val="001D0571"/>
    <w:rsid w:val="001D1939"/>
    <w:rsid w:val="001D1E2B"/>
    <w:rsid w:val="001D278C"/>
    <w:rsid w:val="001D2B9B"/>
    <w:rsid w:val="001D32ED"/>
    <w:rsid w:val="001D3390"/>
    <w:rsid w:val="001D3903"/>
    <w:rsid w:val="001D39D4"/>
    <w:rsid w:val="001D41AD"/>
    <w:rsid w:val="001D4608"/>
    <w:rsid w:val="001D5F84"/>
    <w:rsid w:val="001D7051"/>
    <w:rsid w:val="001D72D7"/>
    <w:rsid w:val="001D74A7"/>
    <w:rsid w:val="001D795C"/>
    <w:rsid w:val="001D7E62"/>
    <w:rsid w:val="001E05F7"/>
    <w:rsid w:val="001E0887"/>
    <w:rsid w:val="001E22AB"/>
    <w:rsid w:val="001E34FD"/>
    <w:rsid w:val="001E3934"/>
    <w:rsid w:val="001E3D80"/>
    <w:rsid w:val="001E4F5B"/>
    <w:rsid w:val="001E616B"/>
    <w:rsid w:val="001E6CC9"/>
    <w:rsid w:val="001E6DA7"/>
    <w:rsid w:val="001E75C8"/>
    <w:rsid w:val="001E7933"/>
    <w:rsid w:val="001F05D8"/>
    <w:rsid w:val="001F166A"/>
    <w:rsid w:val="001F2A52"/>
    <w:rsid w:val="001F304C"/>
    <w:rsid w:val="001F381F"/>
    <w:rsid w:val="001F3F15"/>
    <w:rsid w:val="001F420C"/>
    <w:rsid w:val="001F599F"/>
    <w:rsid w:val="001F7991"/>
    <w:rsid w:val="00200233"/>
    <w:rsid w:val="0020139F"/>
    <w:rsid w:val="0020164A"/>
    <w:rsid w:val="0020166D"/>
    <w:rsid w:val="00201B08"/>
    <w:rsid w:val="00201C10"/>
    <w:rsid w:val="0020296C"/>
    <w:rsid w:val="00202BE7"/>
    <w:rsid w:val="00203BB5"/>
    <w:rsid w:val="002050DD"/>
    <w:rsid w:val="00205477"/>
    <w:rsid w:val="00205606"/>
    <w:rsid w:val="00205644"/>
    <w:rsid w:val="0020582B"/>
    <w:rsid w:val="00206722"/>
    <w:rsid w:val="00206745"/>
    <w:rsid w:val="00206B01"/>
    <w:rsid w:val="002072D5"/>
    <w:rsid w:val="00207638"/>
    <w:rsid w:val="00207831"/>
    <w:rsid w:val="00207CD1"/>
    <w:rsid w:val="00210635"/>
    <w:rsid w:val="00210974"/>
    <w:rsid w:val="0021100B"/>
    <w:rsid w:val="002114C4"/>
    <w:rsid w:val="00211BEA"/>
    <w:rsid w:val="00211E06"/>
    <w:rsid w:val="0021273E"/>
    <w:rsid w:val="00213165"/>
    <w:rsid w:val="00213328"/>
    <w:rsid w:val="00214A1D"/>
    <w:rsid w:val="002154E8"/>
    <w:rsid w:val="00215714"/>
    <w:rsid w:val="00215861"/>
    <w:rsid w:val="00215CA9"/>
    <w:rsid w:val="002164A3"/>
    <w:rsid w:val="00217826"/>
    <w:rsid w:val="00220273"/>
    <w:rsid w:val="002203D0"/>
    <w:rsid w:val="00220D71"/>
    <w:rsid w:val="00221C34"/>
    <w:rsid w:val="002222FF"/>
    <w:rsid w:val="00222732"/>
    <w:rsid w:val="0022300A"/>
    <w:rsid w:val="00223339"/>
    <w:rsid w:val="00223784"/>
    <w:rsid w:val="00223B14"/>
    <w:rsid w:val="002241DB"/>
    <w:rsid w:val="00224410"/>
    <w:rsid w:val="002246E2"/>
    <w:rsid w:val="00224A72"/>
    <w:rsid w:val="0022505D"/>
    <w:rsid w:val="002300A7"/>
    <w:rsid w:val="00231749"/>
    <w:rsid w:val="00231782"/>
    <w:rsid w:val="00231CB8"/>
    <w:rsid w:val="00232B1E"/>
    <w:rsid w:val="002334BB"/>
    <w:rsid w:val="0023427F"/>
    <w:rsid w:val="002343B6"/>
    <w:rsid w:val="002343DD"/>
    <w:rsid w:val="00234B97"/>
    <w:rsid w:val="002354C7"/>
    <w:rsid w:val="00235742"/>
    <w:rsid w:val="00235A14"/>
    <w:rsid w:val="00235D92"/>
    <w:rsid w:val="002361EF"/>
    <w:rsid w:val="00236F05"/>
    <w:rsid w:val="002373B4"/>
    <w:rsid w:val="002373F4"/>
    <w:rsid w:val="002403E2"/>
    <w:rsid w:val="002413F0"/>
    <w:rsid w:val="00241990"/>
    <w:rsid w:val="0024228B"/>
    <w:rsid w:val="0024300C"/>
    <w:rsid w:val="0024390E"/>
    <w:rsid w:val="002446CE"/>
    <w:rsid w:val="00244731"/>
    <w:rsid w:val="00244E72"/>
    <w:rsid w:val="00244EC9"/>
    <w:rsid w:val="00246128"/>
    <w:rsid w:val="002462E0"/>
    <w:rsid w:val="00246EBC"/>
    <w:rsid w:val="00247B21"/>
    <w:rsid w:val="00251EDB"/>
    <w:rsid w:val="0025271B"/>
    <w:rsid w:val="00252B2E"/>
    <w:rsid w:val="00253403"/>
    <w:rsid w:val="0025459E"/>
    <w:rsid w:val="002547F2"/>
    <w:rsid w:val="00254B88"/>
    <w:rsid w:val="00254F39"/>
    <w:rsid w:val="00254F4E"/>
    <w:rsid w:val="002552F0"/>
    <w:rsid w:val="00257155"/>
    <w:rsid w:val="0025736D"/>
    <w:rsid w:val="00257CF9"/>
    <w:rsid w:val="0026043C"/>
    <w:rsid w:val="00260649"/>
    <w:rsid w:val="00260C61"/>
    <w:rsid w:val="002611BE"/>
    <w:rsid w:val="002614B9"/>
    <w:rsid w:val="002618AA"/>
    <w:rsid w:val="00261C2A"/>
    <w:rsid w:val="00261CAD"/>
    <w:rsid w:val="00261E5E"/>
    <w:rsid w:val="002631BB"/>
    <w:rsid w:val="002638BA"/>
    <w:rsid w:val="002646B3"/>
    <w:rsid w:val="002650C3"/>
    <w:rsid w:val="00266B6D"/>
    <w:rsid w:val="00266C55"/>
    <w:rsid w:val="0026711C"/>
    <w:rsid w:val="002674BE"/>
    <w:rsid w:val="00270237"/>
    <w:rsid w:val="002715CB"/>
    <w:rsid w:val="002718D3"/>
    <w:rsid w:val="00271991"/>
    <w:rsid w:val="00271C1A"/>
    <w:rsid w:val="002734DC"/>
    <w:rsid w:val="00273A26"/>
    <w:rsid w:val="00273A5D"/>
    <w:rsid w:val="00273D35"/>
    <w:rsid w:val="00273DC6"/>
    <w:rsid w:val="00273FA9"/>
    <w:rsid w:val="00274315"/>
    <w:rsid w:val="00274A70"/>
    <w:rsid w:val="002750A1"/>
    <w:rsid w:val="00275ABA"/>
    <w:rsid w:val="0027641C"/>
    <w:rsid w:val="0027650C"/>
    <w:rsid w:val="00277040"/>
    <w:rsid w:val="00277478"/>
    <w:rsid w:val="002774BC"/>
    <w:rsid w:val="00280EB2"/>
    <w:rsid w:val="00281070"/>
    <w:rsid w:val="002815D7"/>
    <w:rsid w:val="00281DAA"/>
    <w:rsid w:val="00282306"/>
    <w:rsid w:val="002827AF"/>
    <w:rsid w:val="00282C57"/>
    <w:rsid w:val="002833D9"/>
    <w:rsid w:val="002839CA"/>
    <w:rsid w:val="00283A3D"/>
    <w:rsid w:val="00284752"/>
    <w:rsid w:val="00284C89"/>
    <w:rsid w:val="002860A7"/>
    <w:rsid w:val="002861D7"/>
    <w:rsid w:val="0028648C"/>
    <w:rsid w:val="00286C68"/>
    <w:rsid w:val="00287225"/>
    <w:rsid w:val="00287645"/>
    <w:rsid w:val="00287BF2"/>
    <w:rsid w:val="0029007C"/>
    <w:rsid w:val="002905FA"/>
    <w:rsid w:val="00290863"/>
    <w:rsid w:val="00291560"/>
    <w:rsid w:val="002926B4"/>
    <w:rsid w:val="002938C4"/>
    <w:rsid w:val="002964C6"/>
    <w:rsid w:val="00296A13"/>
    <w:rsid w:val="002972C5"/>
    <w:rsid w:val="0029750B"/>
    <w:rsid w:val="002978CC"/>
    <w:rsid w:val="002A0998"/>
    <w:rsid w:val="002A14AF"/>
    <w:rsid w:val="002A1B5E"/>
    <w:rsid w:val="002A1D18"/>
    <w:rsid w:val="002A20B4"/>
    <w:rsid w:val="002A2B77"/>
    <w:rsid w:val="002A346A"/>
    <w:rsid w:val="002A3666"/>
    <w:rsid w:val="002A4026"/>
    <w:rsid w:val="002A48D0"/>
    <w:rsid w:val="002A4B01"/>
    <w:rsid w:val="002A4C69"/>
    <w:rsid w:val="002A50FF"/>
    <w:rsid w:val="002A5226"/>
    <w:rsid w:val="002A6893"/>
    <w:rsid w:val="002A75AA"/>
    <w:rsid w:val="002A7EB8"/>
    <w:rsid w:val="002B02FE"/>
    <w:rsid w:val="002B055F"/>
    <w:rsid w:val="002B1532"/>
    <w:rsid w:val="002B167C"/>
    <w:rsid w:val="002B239A"/>
    <w:rsid w:val="002B2621"/>
    <w:rsid w:val="002B2713"/>
    <w:rsid w:val="002B2E4D"/>
    <w:rsid w:val="002B2E9D"/>
    <w:rsid w:val="002B33D1"/>
    <w:rsid w:val="002B35A8"/>
    <w:rsid w:val="002B416F"/>
    <w:rsid w:val="002B41AE"/>
    <w:rsid w:val="002B50DF"/>
    <w:rsid w:val="002B52E2"/>
    <w:rsid w:val="002B57F0"/>
    <w:rsid w:val="002B6623"/>
    <w:rsid w:val="002B6BDA"/>
    <w:rsid w:val="002B75EA"/>
    <w:rsid w:val="002B7BD7"/>
    <w:rsid w:val="002C0C26"/>
    <w:rsid w:val="002C27D0"/>
    <w:rsid w:val="002C2AF4"/>
    <w:rsid w:val="002C2B95"/>
    <w:rsid w:val="002C30AF"/>
    <w:rsid w:val="002C337E"/>
    <w:rsid w:val="002C3C5C"/>
    <w:rsid w:val="002C4053"/>
    <w:rsid w:val="002C4098"/>
    <w:rsid w:val="002C482B"/>
    <w:rsid w:val="002C4B4E"/>
    <w:rsid w:val="002C4C96"/>
    <w:rsid w:val="002C5657"/>
    <w:rsid w:val="002C5F0B"/>
    <w:rsid w:val="002C5F86"/>
    <w:rsid w:val="002C660F"/>
    <w:rsid w:val="002D0A6B"/>
    <w:rsid w:val="002D1025"/>
    <w:rsid w:val="002D124D"/>
    <w:rsid w:val="002D1581"/>
    <w:rsid w:val="002D1791"/>
    <w:rsid w:val="002D22B7"/>
    <w:rsid w:val="002D2501"/>
    <w:rsid w:val="002D268C"/>
    <w:rsid w:val="002D2AE1"/>
    <w:rsid w:val="002D4280"/>
    <w:rsid w:val="002D4F4A"/>
    <w:rsid w:val="002D548E"/>
    <w:rsid w:val="002D5735"/>
    <w:rsid w:val="002D5AD7"/>
    <w:rsid w:val="002D5DC3"/>
    <w:rsid w:val="002D6786"/>
    <w:rsid w:val="002D6D5F"/>
    <w:rsid w:val="002D73C8"/>
    <w:rsid w:val="002D78DA"/>
    <w:rsid w:val="002D7C5E"/>
    <w:rsid w:val="002E040F"/>
    <w:rsid w:val="002E0704"/>
    <w:rsid w:val="002E12D2"/>
    <w:rsid w:val="002E16DA"/>
    <w:rsid w:val="002E2078"/>
    <w:rsid w:val="002E26F6"/>
    <w:rsid w:val="002E2DC1"/>
    <w:rsid w:val="002E3892"/>
    <w:rsid w:val="002E41C2"/>
    <w:rsid w:val="002E4F12"/>
    <w:rsid w:val="002E5501"/>
    <w:rsid w:val="002E5DFE"/>
    <w:rsid w:val="002E6036"/>
    <w:rsid w:val="002E6927"/>
    <w:rsid w:val="002E6EC7"/>
    <w:rsid w:val="002E7495"/>
    <w:rsid w:val="002E749A"/>
    <w:rsid w:val="002E7674"/>
    <w:rsid w:val="002E76E3"/>
    <w:rsid w:val="002F0967"/>
    <w:rsid w:val="002F0C16"/>
    <w:rsid w:val="002F1194"/>
    <w:rsid w:val="002F26E6"/>
    <w:rsid w:val="002F2792"/>
    <w:rsid w:val="002F2E66"/>
    <w:rsid w:val="002F3A22"/>
    <w:rsid w:val="002F3DBB"/>
    <w:rsid w:val="002F4453"/>
    <w:rsid w:val="002F5292"/>
    <w:rsid w:val="002F6173"/>
    <w:rsid w:val="002F65A8"/>
    <w:rsid w:val="002F6D1D"/>
    <w:rsid w:val="002F6ED2"/>
    <w:rsid w:val="002F6F96"/>
    <w:rsid w:val="002F73E9"/>
    <w:rsid w:val="002F77E7"/>
    <w:rsid w:val="0030021E"/>
    <w:rsid w:val="00300357"/>
    <w:rsid w:val="003009D6"/>
    <w:rsid w:val="00300EB0"/>
    <w:rsid w:val="0030248A"/>
    <w:rsid w:val="00302606"/>
    <w:rsid w:val="00302B71"/>
    <w:rsid w:val="00302D85"/>
    <w:rsid w:val="00303340"/>
    <w:rsid w:val="00303679"/>
    <w:rsid w:val="00303FDF"/>
    <w:rsid w:val="0030411A"/>
    <w:rsid w:val="003045FD"/>
    <w:rsid w:val="00304703"/>
    <w:rsid w:val="0030498F"/>
    <w:rsid w:val="003051EE"/>
    <w:rsid w:val="00305B9C"/>
    <w:rsid w:val="00305BA8"/>
    <w:rsid w:val="00305E07"/>
    <w:rsid w:val="0030642B"/>
    <w:rsid w:val="003065FD"/>
    <w:rsid w:val="003071DE"/>
    <w:rsid w:val="00307D8B"/>
    <w:rsid w:val="003104D3"/>
    <w:rsid w:val="00310E80"/>
    <w:rsid w:val="00311FD7"/>
    <w:rsid w:val="00312149"/>
    <w:rsid w:val="00312B04"/>
    <w:rsid w:val="00312D88"/>
    <w:rsid w:val="00312EE7"/>
    <w:rsid w:val="00312F89"/>
    <w:rsid w:val="00313298"/>
    <w:rsid w:val="00313545"/>
    <w:rsid w:val="00313B7D"/>
    <w:rsid w:val="00313EF5"/>
    <w:rsid w:val="003141C2"/>
    <w:rsid w:val="00314255"/>
    <w:rsid w:val="00314290"/>
    <w:rsid w:val="003159C3"/>
    <w:rsid w:val="00315F2E"/>
    <w:rsid w:val="003161DC"/>
    <w:rsid w:val="00316429"/>
    <w:rsid w:val="00316C43"/>
    <w:rsid w:val="00316C5D"/>
    <w:rsid w:val="00316D6D"/>
    <w:rsid w:val="00317B6E"/>
    <w:rsid w:val="0032088A"/>
    <w:rsid w:val="00321D43"/>
    <w:rsid w:val="003236C9"/>
    <w:rsid w:val="00323849"/>
    <w:rsid w:val="0032459F"/>
    <w:rsid w:val="003258BE"/>
    <w:rsid w:val="003259FF"/>
    <w:rsid w:val="00325F99"/>
    <w:rsid w:val="00326819"/>
    <w:rsid w:val="00326AA9"/>
    <w:rsid w:val="003276D4"/>
    <w:rsid w:val="0033073D"/>
    <w:rsid w:val="0033109A"/>
    <w:rsid w:val="00331D87"/>
    <w:rsid w:val="003320BA"/>
    <w:rsid w:val="00332513"/>
    <w:rsid w:val="003329D4"/>
    <w:rsid w:val="00332FB1"/>
    <w:rsid w:val="00333840"/>
    <w:rsid w:val="003339CD"/>
    <w:rsid w:val="00333BDB"/>
    <w:rsid w:val="003342A9"/>
    <w:rsid w:val="003367D5"/>
    <w:rsid w:val="0033681A"/>
    <w:rsid w:val="00340AE5"/>
    <w:rsid w:val="0034144D"/>
    <w:rsid w:val="00341858"/>
    <w:rsid w:val="00341A3A"/>
    <w:rsid w:val="00341DBA"/>
    <w:rsid w:val="00344455"/>
    <w:rsid w:val="00344800"/>
    <w:rsid w:val="00344A26"/>
    <w:rsid w:val="00345195"/>
    <w:rsid w:val="00346431"/>
    <w:rsid w:val="00346456"/>
    <w:rsid w:val="0034656E"/>
    <w:rsid w:val="003466C1"/>
    <w:rsid w:val="00347C71"/>
    <w:rsid w:val="003501EF"/>
    <w:rsid w:val="00350860"/>
    <w:rsid w:val="003510D2"/>
    <w:rsid w:val="00351140"/>
    <w:rsid w:val="00351CC3"/>
    <w:rsid w:val="00351F06"/>
    <w:rsid w:val="00352435"/>
    <w:rsid w:val="0035271B"/>
    <w:rsid w:val="00352AEA"/>
    <w:rsid w:val="00352ED8"/>
    <w:rsid w:val="00352F90"/>
    <w:rsid w:val="0035343F"/>
    <w:rsid w:val="00353522"/>
    <w:rsid w:val="00353746"/>
    <w:rsid w:val="003553FB"/>
    <w:rsid w:val="00355574"/>
    <w:rsid w:val="00355A1D"/>
    <w:rsid w:val="00360F75"/>
    <w:rsid w:val="003614AD"/>
    <w:rsid w:val="00361B78"/>
    <w:rsid w:val="00361E11"/>
    <w:rsid w:val="00361E82"/>
    <w:rsid w:val="0036237D"/>
    <w:rsid w:val="003625E0"/>
    <w:rsid w:val="00362663"/>
    <w:rsid w:val="003626F6"/>
    <w:rsid w:val="00364160"/>
    <w:rsid w:val="00364B7F"/>
    <w:rsid w:val="0036611A"/>
    <w:rsid w:val="003666E3"/>
    <w:rsid w:val="0036718C"/>
    <w:rsid w:val="00371606"/>
    <w:rsid w:val="003716D1"/>
    <w:rsid w:val="003717E8"/>
    <w:rsid w:val="003727EB"/>
    <w:rsid w:val="00372E83"/>
    <w:rsid w:val="00373929"/>
    <w:rsid w:val="00373DAE"/>
    <w:rsid w:val="0037458B"/>
    <w:rsid w:val="00374DB2"/>
    <w:rsid w:val="00375147"/>
    <w:rsid w:val="00375769"/>
    <w:rsid w:val="00376C86"/>
    <w:rsid w:val="00380345"/>
    <w:rsid w:val="003806BE"/>
    <w:rsid w:val="00380724"/>
    <w:rsid w:val="003815DC"/>
    <w:rsid w:val="00382086"/>
    <w:rsid w:val="003855AA"/>
    <w:rsid w:val="0038576E"/>
    <w:rsid w:val="00386140"/>
    <w:rsid w:val="00386709"/>
    <w:rsid w:val="00386766"/>
    <w:rsid w:val="00386B27"/>
    <w:rsid w:val="003870F2"/>
    <w:rsid w:val="0039049B"/>
    <w:rsid w:val="003912B4"/>
    <w:rsid w:val="003916D2"/>
    <w:rsid w:val="003924C8"/>
    <w:rsid w:val="003928DA"/>
    <w:rsid w:val="0039291D"/>
    <w:rsid w:val="00394107"/>
    <w:rsid w:val="0039438E"/>
    <w:rsid w:val="00395AC9"/>
    <w:rsid w:val="003972F5"/>
    <w:rsid w:val="00397BF7"/>
    <w:rsid w:val="00397E74"/>
    <w:rsid w:val="003A0282"/>
    <w:rsid w:val="003A126F"/>
    <w:rsid w:val="003A1AE7"/>
    <w:rsid w:val="003A1F57"/>
    <w:rsid w:val="003A20F3"/>
    <w:rsid w:val="003A223F"/>
    <w:rsid w:val="003A34FD"/>
    <w:rsid w:val="003A3D4D"/>
    <w:rsid w:val="003A3E2C"/>
    <w:rsid w:val="003A43B3"/>
    <w:rsid w:val="003A5002"/>
    <w:rsid w:val="003A536E"/>
    <w:rsid w:val="003A5B72"/>
    <w:rsid w:val="003A603D"/>
    <w:rsid w:val="003A6152"/>
    <w:rsid w:val="003A66AB"/>
    <w:rsid w:val="003A6E36"/>
    <w:rsid w:val="003A7496"/>
    <w:rsid w:val="003B009F"/>
    <w:rsid w:val="003B058F"/>
    <w:rsid w:val="003B0AF3"/>
    <w:rsid w:val="003B0B1D"/>
    <w:rsid w:val="003B1A58"/>
    <w:rsid w:val="003B1FC4"/>
    <w:rsid w:val="003B2627"/>
    <w:rsid w:val="003B2A13"/>
    <w:rsid w:val="003B335C"/>
    <w:rsid w:val="003B62A8"/>
    <w:rsid w:val="003B631E"/>
    <w:rsid w:val="003B637F"/>
    <w:rsid w:val="003B643E"/>
    <w:rsid w:val="003B6596"/>
    <w:rsid w:val="003B6AE2"/>
    <w:rsid w:val="003B6D09"/>
    <w:rsid w:val="003B7309"/>
    <w:rsid w:val="003C0426"/>
    <w:rsid w:val="003C08F6"/>
    <w:rsid w:val="003C0EDB"/>
    <w:rsid w:val="003C0FB5"/>
    <w:rsid w:val="003C1AE5"/>
    <w:rsid w:val="003C1B00"/>
    <w:rsid w:val="003C24BC"/>
    <w:rsid w:val="003C27EC"/>
    <w:rsid w:val="003C33F4"/>
    <w:rsid w:val="003C4613"/>
    <w:rsid w:val="003C561B"/>
    <w:rsid w:val="003C5884"/>
    <w:rsid w:val="003C5BCE"/>
    <w:rsid w:val="003C643E"/>
    <w:rsid w:val="003C659D"/>
    <w:rsid w:val="003C6678"/>
    <w:rsid w:val="003C69C1"/>
    <w:rsid w:val="003C7F46"/>
    <w:rsid w:val="003D08A6"/>
    <w:rsid w:val="003D0D17"/>
    <w:rsid w:val="003D17C7"/>
    <w:rsid w:val="003D17EB"/>
    <w:rsid w:val="003D1B36"/>
    <w:rsid w:val="003D25F5"/>
    <w:rsid w:val="003D2DA6"/>
    <w:rsid w:val="003D33AF"/>
    <w:rsid w:val="003D3784"/>
    <w:rsid w:val="003D3B44"/>
    <w:rsid w:val="003D456B"/>
    <w:rsid w:val="003D497F"/>
    <w:rsid w:val="003D511C"/>
    <w:rsid w:val="003D5568"/>
    <w:rsid w:val="003D56D1"/>
    <w:rsid w:val="003D5B68"/>
    <w:rsid w:val="003D6716"/>
    <w:rsid w:val="003D7635"/>
    <w:rsid w:val="003D7ACF"/>
    <w:rsid w:val="003D7F6B"/>
    <w:rsid w:val="003E084E"/>
    <w:rsid w:val="003E186D"/>
    <w:rsid w:val="003E29A4"/>
    <w:rsid w:val="003E2AA6"/>
    <w:rsid w:val="003E38F9"/>
    <w:rsid w:val="003E3B5A"/>
    <w:rsid w:val="003E4570"/>
    <w:rsid w:val="003E4D1D"/>
    <w:rsid w:val="003E4FD1"/>
    <w:rsid w:val="003E7128"/>
    <w:rsid w:val="003E769D"/>
    <w:rsid w:val="003E790C"/>
    <w:rsid w:val="003F0054"/>
    <w:rsid w:val="003F01F3"/>
    <w:rsid w:val="003F021F"/>
    <w:rsid w:val="003F0BD4"/>
    <w:rsid w:val="003F20D7"/>
    <w:rsid w:val="003F26F8"/>
    <w:rsid w:val="003F278C"/>
    <w:rsid w:val="003F2796"/>
    <w:rsid w:val="003F3175"/>
    <w:rsid w:val="003F3258"/>
    <w:rsid w:val="003F3759"/>
    <w:rsid w:val="003F37D9"/>
    <w:rsid w:val="003F390E"/>
    <w:rsid w:val="003F3DD2"/>
    <w:rsid w:val="003F3E96"/>
    <w:rsid w:val="003F40B9"/>
    <w:rsid w:val="003F42B3"/>
    <w:rsid w:val="003F4842"/>
    <w:rsid w:val="003F5231"/>
    <w:rsid w:val="003F619C"/>
    <w:rsid w:val="003F7498"/>
    <w:rsid w:val="003F7E97"/>
    <w:rsid w:val="004001E5"/>
    <w:rsid w:val="004001EA"/>
    <w:rsid w:val="0040081A"/>
    <w:rsid w:val="004015FA"/>
    <w:rsid w:val="004029F5"/>
    <w:rsid w:val="00402F40"/>
    <w:rsid w:val="004035F1"/>
    <w:rsid w:val="00404B7E"/>
    <w:rsid w:val="004050BD"/>
    <w:rsid w:val="00405229"/>
    <w:rsid w:val="00405A13"/>
    <w:rsid w:val="00406539"/>
    <w:rsid w:val="004069C9"/>
    <w:rsid w:val="00407A8D"/>
    <w:rsid w:val="00410EC3"/>
    <w:rsid w:val="00410F10"/>
    <w:rsid w:val="004161AC"/>
    <w:rsid w:val="00416248"/>
    <w:rsid w:val="00416365"/>
    <w:rsid w:val="004177DB"/>
    <w:rsid w:val="004202A1"/>
    <w:rsid w:val="00420D27"/>
    <w:rsid w:val="00420E2F"/>
    <w:rsid w:val="00421049"/>
    <w:rsid w:val="004211EC"/>
    <w:rsid w:val="004218C6"/>
    <w:rsid w:val="00421D29"/>
    <w:rsid w:val="00422422"/>
    <w:rsid w:val="00422A96"/>
    <w:rsid w:val="00422AC1"/>
    <w:rsid w:val="0042316F"/>
    <w:rsid w:val="00423586"/>
    <w:rsid w:val="0042373E"/>
    <w:rsid w:val="00423908"/>
    <w:rsid w:val="00423DE7"/>
    <w:rsid w:val="00423E27"/>
    <w:rsid w:val="004243E5"/>
    <w:rsid w:val="00424472"/>
    <w:rsid w:val="00424D7E"/>
    <w:rsid w:val="00425716"/>
    <w:rsid w:val="00425A70"/>
    <w:rsid w:val="00425D7E"/>
    <w:rsid w:val="004261B8"/>
    <w:rsid w:val="00427A12"/>
    <w:rsid w:val="00431726"/>
    <w:rsid w:val="00431A68"/>
    <w:rsid w:val="00431FBB"/>
    <w:rsid w:val="004324EA"/>
    <w:rsid w:val="0043262B"/>
    <w:rsid w:val="004327DB"/>
    <w:rsid w:val="00433D33"/>
    <w:rsid w:val="004363CA"/>
    <w:rsid w:val="00437985"/>
    <w:rsid w:val="00437C3D"/>
    <w:rsid w:val="004408B1"/>
    <w:rsid w:val="00441F19"/>
    <w:rsid w:val="004421FC"/>
    <w:rsid w:val="004431E5"/>
    <w:rsid w:val="00443570"/>
    <w:rsid w:val="004435A7"/>
    <w:rsid w:val="004436EF"/>
    <w:rsid w:val="004453F5"/>
    <w:rsid w:val="00445B27"/>
    <w:rsid w:val="00445D19"/>
    <w:rsid w:val="00446953"/>
    <w:rsid w:val="00446976"/>
    <w:rsid w:val="004471E1"/>
    <w:rsid w:val="0044727A"/>
    <w:rsid w:val="004520CF"/>
    <w:rsid w:val="00452FA8"/>
    <w:rsid w:val="00454387"/>
    <w:rsid w:val="00454460"/>
    <w:rsid w:val="00454A92"/>
    <w:rsid w:val="00454C5E"/>
    <w:rsid w:val="004551C7"/>
    <w:rsid w:val="00455566"/>
    <w:rsid w:val="00455D1F"/>
    <w:rsid w:val="00456472"/>
    <w:rsid w:val="00456D0A"/>
    <w:rsid w:val="00457266"/>
    <w:rsid w:val="00457367"/>
    <w:rsid w:val="004575E5"/>
    <w:rsid w:val="004601AD"/>
    <w:rsid w:val="004602C4"/>
    <w:rsid w:val="00460A7B"/>
    <w:rsid w:val="00461562"/>
    <w:rsid w:val="00461901"/>
    <w:rsid w:val="00461986"/>
    <w:rsid w:val="00462D93"/>
    <w:rsid w:val="00463A1D"/>
    <w:rsid w:val="00463BFE"/>
    <w:rsid w:val="00464490"/>
    <w:rsid w:val="0046516D"/>
    <w:rsid w:val="00466258"/>
    <w:rsid w:val="00466DDF"/>
    <w:rsid w:val="00466F21"/>
    <w:rsid w:val="00466F2D"/>
    <w:rsid w:val="004672EB"/>
    <w:rsid w:val="00467771"/>
    <w:rsid w:val="00470126"/>
    <w:rsid w:val="004703FA"/>
    <w:rsid w:val="004712DF"/>
    <w:rsid w:val="00471438"/>
    <w:rsid w:val="00471C47"/>
    <w:rsid w:val="00472443"/>
    <w:rsid w:val="00472AA1"/>
    <w:rsid w:val="00473EF4"/>
    <w:rsid w:val="0047543A"/>
    <w:rsid w:val="0047559A"/>
    <w:rsid w:val="0047596C"/>
    <w:rsid w:val="004767E3"/>
    <w:rsid w:val="004769A6"/>
    <w:rsid w:val="00476AFB"/>
    <w:rsid w:val="00477975"/>
    <w:rsid w:val="00477A0A"/>
    <w:rsid w:val="0048170B"/>
    <w:rsid w:val="00481B54"/>
    <w:rsid w:val="00482B07"/>
    <w:rsid w:val="0048342B"/>
    <w:rsid w:val="004847E0"/>
    <w:rsid w:val="00486132"/>
    <w:rsid w:val="004871E3"/>
    <w:rsid w:val="004872C9"/>
    <w:rsid w:val="0048731E"/>
    <w:rsid w:val="004875A8"/>
    <w:rsid w:val="0048768A"/>
    <w:rsid w:val="0049077D"/>
    <w:rsid w:val="004915A7"/>
    <w:rsid w:val="00491822"/>
    <w:rsid w:val="00491D58"/>
    <w:rsid w:val="00492228"/>
    <w:rsid w:val="00492CA4"/>
    <w:rsid w:val="00493A11"/>
    <w:rsid w:val="00493DD7"/>
    <w:rsid w:val="00494F41"/>
    <w:rsid w:val="004955F0"/>
    <w:rsid w:val="0049613A"/>
    <w:rsid w:val="00496ECC"/>
    <w:rsid w:val="00496F78"/>
    <w:rsid w:val="00497892"/>
    <w:rsid w:val="00497D6B"/>
    <w:rsid w:val="00497E74"/>
    <w:rsid w:val="004A03BE"/>
    <w:rsid w:val="004A0590"/>
    <w:rsid w:val="004A0A47"/>
    <w:rsid w:val="004A0A52"/>
    <w:rsid w:val="004A0CE0"/>
    <w:rsid w:val="004A0FFC"/>
    <w:rsid w:val="004A10F0"/>
    <w:rsid w:val="004A1717"/>
    <w:rsid w:val="004A318D"/>
    <w:rsid w:val="004A43CD"/>
    <w:rsid w:val="004A4884"/>
    <w:rsid w:val="004A5BF6"/>
    <w:rsid w:val="004A5EE0"/>
    <w:rsid w:val="004A6841"/>
    <w:rsid w:val="004A6CD8"/>
    <w:rsid w:val="004A6D50"/>
    <w:rsid w:val="004A7BAF"/>
    <w:rsid w:val="004B04D2"/>
    <w:rsid w:val="004B193B"/>
    <w:rsid w:val="004B26EA"/>
    <w:rsid w:val="004B29F0"/>
    <w:rsid w:val="004B3014"/>
    <w:rsid w:val="004B312C"/>
    <w:rsid w:val="004B39D7"/>
    <w:rsid w:val="004B3F95"/>
    <w:rsid w:val="004B4669"/>
    <w:rsid w:val="004B473E"/>
    <w:rsid w:val="004B4797"/>
    <w:rsid w:val="004B4FE9"/>
    <w:rsid w:val="004B5CFA"/>
    <w:rsid w:val="004C04EF"/>
    <w:rsid w:val="004C05F1"/>
    <w:rsid w:val="004C0B6B"/>
    <w:rsid w:val="004C0C92"/>
    <w:rsid w:val="004C0D56"/>
    <w:rsid w:val="004C1D85"/>
    <w:rsid w:val="004C2011"/>
    <w:rsid w:val="004C2B7F"/>
    <w:rsid w:val="004C344D"/>
    <w:rsid w:val="004C46FB"/>
    <w:rsid w:val="004C4BF8"/>
    <w:rsid w:val="004C593D"/>
    <w:rsid w:val="004C5F91"/>
    <w:rsid w:val="004C6101"/>
    <w:rsid w:val="004C7017"/>
    <w:rsid w:val="004C72C2"/>
    <w:rsid w:val="004C7626"/>
    <w:rsid w:val="004C7662"/>
    <w:rsid w:val="004D031A"/>
    <w:rsid w:val="004D047B"/>
    <w:rsid w:val="004D05E8"/>
    <w:rsid w:val="004D1348"/>
    <w:rsid w:val="004D173F"/>
    <w:rsid w:val="004D17A4"/>
    <w:rsid w:val="004D1DD1"/>
    <w:rsid w:val="004D21F4"/>
    <w:rsid w:val="004D2BC4"/>
    <w:rsid w:val="004D2CC9"/>
    <w:rsid w:val="004D379B"/>
    <w:rsid w:val="004D3D83"/>
    <w:rsid w:val="004D43E8"/>
    <w:rsid w:val="004D49B9"/>
    <w:rsid w:val="004D50CB"/>
    <w:rsid w:val="004D5B8B"/>
    <w:rsid w:val="004D5FEF"/>
    <w:rsid w:val="004D6231"/>
    <w:rsid w:val="004D6905"/>
    <w:rsid w:val="004D7819"/>
    <w:rsid w:val="004D7BA3"/>
    <w:rsid w:val="004E01AD"/>
    <w:rsid w:val="004E061C"/>
    <w:rsid w:val="004E083C"/>
    <w:rsid w:val="004E1D0D"/>
    <w:rsid w:val="004E1EA7"/>
    <w:rsid w:val="004E264A"/>
    <w:rsid w:val="004E305A"/>
    <w:rsid w:val="004E3190"/>
    <w:rsid w:val="004E376D"/>
    <w:rsid w:val="004E37EE"/>
    <w:rsid w:val="004E4185"/>
    <w:rsid w:val="004E4AFB"/>
    <w:rsid w:val="004E4BE3"/>
    <w:rsid w:val="004E4C94"/>
    <w:rsid w:val="004E54A9"/>
    <w:rsid w:val="004E6273"/>
    <w:rsid w:val="004E6D49"/>
    <w:rsid w:val="004E6F36"/>
    <w:rsid w:val="004E7C71"/>
    <w:rsid w:val="004F03E5"/>
    <w:rsid w:val="004F0626"/>
    <w:rsid w:val="004F1D17"/>
    <w:rsid w:val="004F2E4A"/>
    <w:rsid w:val="004F3935"/>
    <w:rsid w:val="004F3A39"/>
    <w:rsid w:val="004F429D"/>
    <w:rsid w:val="004F4CDE"/>
    <w:rsid w:val="004F5131"/>
    <w:rsid w:val="004F539F"/>
    <w:rsid w:val="004F5857"/>
    <w:rsid w:val="004F58C3"/>
    <w:rsid w:val="004F5CB2"/>
    <w:rsid w:val="004F5E80"/>
    <w:rsid w:val="004F5FD7"/>
    <w:rsid w:val="004F6162"/>
    <w:rsid w:val="004F64EB"/>
    <w:rsid w:val="004F6945"/>
    <w:rsid w:val="004F6C3B"/>
    <w:rsid w:val="004F6D43"/>
    <w:rsid w:val="004F70C9"/>
    <w:rsid w:val="004F73E3"/>
    <w:rsid w:val="00500F73"/>
    <w:rsid w:val="005019AE"/>
    <w:rsid w:val="005023B3"/>
    <w:rsid w:val="005028DD"/>
    <w:rsid w:val="00503129"/>
    <w:rsid w:val="00503C3B"/>
    <w:rsid w:val="00504FA1"/>
    <w:rsid w:val="00506416"/>
    <w:rsid w:val="00506535"/>
    <w:rsid w:val="00506F5A"/>
    <w:rsid w:val="0050743E"/>
    <w:rsid w:val="005076B5"/>
    <w:rsid w:val="00507C09"/>
    <w:rsid w:val="00510293"/>
    <w:rsid w:val="00510423"/>
    <w:rsid w:val="00510468"/>
    <w:rsid w:val="00510860"/>
    <w:rsid w:val="00510C73"/>
    <w:rsid w:val="00510CC6"/>
    <w:rsid w:val="00512841"/>
    <w:rsid w:val="00512F29"/>
    <w:rsid w:val="00513CA2"/>
    <w:rsid w:val="005147DB"/>
    <w:rsid w:val="0051499B"/>
    <w:rsid w:val="005149B7"/>
    <w:rsid w:val="00514B54"/>
    <w:rsid w:val="00514E3C"/>
    <w:rsid w:val="00515FA9"/>
    <w:rsid w:val="0051600D"/>
    <w:rsid w:val="00517449"/>
    <w:rsid w:val="0051756B"/>
    <w:rsid w:val="00517C16"/>
    <w:rsid w:val="00517F6F"/>
    <w:rsid w:val="00520013"/>
    <w:rsid w:val="00520BF8"/>
    <w:rsid w:val="00521143"/>
    <w:rsid w:val="005212A9"/>
    <w:rsid w:val="00522572"/>
    <w:rsid w:val="0052333D"/>
    <w:rsid w:val="005236E3"/>
    <w:rsid w:val="00524005"/>
    <w:rsid w:val="00524835"/>
    <w:rsid w:val="005258CD"/>
    <w:rsid w:val="00525A49"/>
    <w:rsid w:val="00526570"/>
    <w:rsid w:val="00526C89"/>
    <w:rsid w:val="00527E83"/>
    <w:rsid w:val="005302FE"/>
    <w:rsid w:val="00530B32"/>
    <w:rsid w:val="0053105D"/>
    <w:rsid w:val="0053153B"/>
    <w:rsid w:val="0053189A"/>
    <w:rsid w:val="00532708"/>
    <w:rsid w:val="00532F28"/>
    <w:rsid w:val="00534A0D"/>
    <w:rsid w:val="00535826"/>
    <w:rsid w:val="005362B1"/>
    <w:rsid w:val="00536B3E"/>
    <w:rsid w:val="00536BEF"/>
    <w:rsid w:val="00537A99"/>
    <w:rsid w:val="00540CB8"/>
    <w:rsid w:val="005423D8"/>
    <w:rsid w:val="00543C1D"/>
    <w:rsid w:val="0054469C"/>
    <w:rsid w:val="00544AB0"/>
    <w:rsid w:val="0054568C"/>
    <w:rsid w:val="00545C01"/>
    <w:rsid w:val="0054618D"/>
    <w:rsid w:val="00546528"/>
    <w:rsid w:val="005478BD"/>
    <w:rsid w:val="00547B27"/>
    <w:rsid w:val="00550D3A"/>
    <w:rsid w:val="005514AD"/>
    <w:rsid w:val="005519F7"/>
    <w:rsid w:val="0055240C"/>
    <w:rsid w:val="00552794"/>
    <w:rsid w:val="00552A23"/>
    <w:rsid w:val="00553B09"/>
    <w:rsid w:val="00553DC6"/>
    <w:rsid w:val="00553DF5"/>
    <w:rsid w:val="00554249"/>
    <w:rsid w:val="005546D1"/>
    <w:rsid w:val="00554C11"/>
    <w:rsid w:val="00554D31"/>
    <w:rsid w:val="00556EBB"/>
    <w:rsid w:val="005601F3"/>
    <w:rsid w:val="00561F0C"/>
    <w:rsid w:val="00562687"/>
    <w:rsid w:val="0056296D"/>
    <w:rsid w:val="00563032"/>
    <w:rsid w:val="005631EB"/>
    <w:rsid w:val="0056372B"/>
    <w:rsid w:val="00563ECE"/>
    <w:rsid w:val="00564835"/>
    <w:rsid w:val="005648F7"/>
    <w:rsid w:val="00565538"/>
    <w:rsid w:val="005657F2"/>
    <w:rsid w:val="0056646B"/>
    <w:rsid w:val="00570395"/>
    <w:rsid w:val="00571179"/>
    <w:rsid w:val="005714C0"/>
    <w:rsid w:val="00571649"/>
    <w:rsid w:val="005716B1"/>
    <w:rsid w:val="0057241A"/>
    <w:rsid w:val="00573226"/>
    <w:rsid w:val="005732D1"/>
    <w:rsid w:val="00573FB3"/>
    <w:rsid w:val="005742DB"/>
    <w:rsid w:val="00574C89"/>
    <w:rsid w:val="00576243"/>
    <w:rsid w:val="0057646E"/>
    <w:rsid w:val="005779E3"/>
    <w:rsid w:val="00577A57"/>
    <w:rsid w:val="005819BF"/>
    <w:rsid w:val="005829E0"/>
    <w:rsid w:val="00582D4D"/>
    <w:rsid w:val="005837E0"/>
    <w:rsid w:val="00583924"/>
    <w:rsid w:val="00583E74"/>
    <w:rsid w:val="00584222"/>
    <w:rsid w:val="00584EE1"/>
    <w:rsid w:val="00585929"/>
    <w:rsid w:val="00585B21"/>
    <w:rsid w:val="0058619F"/>
    <w:rsid w:val="005865D9"/>
    <w:rsid w:val="00586828"/>
    <w:rsid w:val="00586F37"/>
    <w:rsid w:val="005871D6"/>
    <w:rsid w:val="005871FE"/>
    <w:rsid w:val="0058733C"/>
    <w:rsid w:val="0058734D"/>
    <w:rsid w:val="00590260"/>
    <w:rsid w:val="0059037C"/>
    <w:rsid w:val="0059072D"/>
    <w:rsid w:val="00590B36"/>
    <w:rsid w:val="00590C91"/>
    <w:rsid w:val="00591F3F"/>
    <w:rsid w:val="0059216B"/>
    <w:rsid w:val="00592A8D"/>
    <w:rsid w:val="00592B7A"/>
    <w:rsid w:val="00593524"/>
    <w:rsid w:val="00593771"/>
    <w:rsid w:val="00593EF3"/>
    <w:rsid w:val="005948EC"/>
    <w:rsid w:val="00595041"/>
    <w:rsid w:val="00595497"/>
    <w:rsid w:val="00595814"/>
    <w:rsid w:val="00596E21"/>
    <w:rsid w:val="00597359"/>
    <w:rsid w:val="005973BF"/>
    <w:rsid w:val="005A0E6F"/>
    <w:rsid w:val="005A1DC9"/>
    <w:rsid w:val="005A27DE"/>
    <w:rsid w:val="005A3231"/>
    <w:rsid w:val="005A42F5"/>
    <w:rsid w:val="005A47DF"/>
    <w:rsid w:val="005A6343"/>
    <w:rsid w:val="005A75D8"/>
    <w:rsid w:val="005B0138"/>
    <w:rsid w:val="005B0502"/>
    <w:rsid w:val="005B0D23"/>
    <w:rsid w:val="005B1096"/>
    <w:rsid w:val="005B172B"/>
    <w:rsid w:val="005B1C18"/>
    <w:rsid w:val="005B21EA"/>
    <w:rsid w:val="005B2814"/>
    <w:rsid w:val="005B2CF9"/>
    <w:rsid w:val="005B2FDD"/>
    <w:rsid w:val="005B3244"/>
    <w:rsid w:val="005B36CD"/>
    <w:rsid w:val="005B4E93"/>
    <w:rsid w:val="005B69D1"/>
    <w:rsid w:val="005B6F03"/>
    <w:rsid w:val="005B787B"/>
    <w:rsid w:val="005B7D2C"/>
    <w:rsid w:val="005C0341"/>
    <w:rsid w:val="005C06E0"/>
    <w:rsid w:val="005C098A"/>
    <w:rsid w:val="005C241A"/>
    <w:rsid w:val="005C3BC1"/>
    <w:rsid w:val="005C420F"/>
    <w:rsid w:val="005C4589"/>
    <w:rsid w:val="005C4961"/>
    <w:rsid w:val="005C5504"/>
    <w:rsid w:val="005C6CC2"/>
    <w:rsid w:val="005C72D3"/>
    <w:rsid w:val="005C73B7"/>
    <w:rsid w:val="005C77BB"/>
    <w:rsid w:val="005C7842"/>
    <w:rsid w:val="005C7865"/>
    <w:rsid w:val="005C7FAE"/>
    <w:rsid w:val="005D22CC"/>
    <w:rsid w:val="005D28D8"/>
    <w:rsid w:val="005D34A0"/>
    <w:rsid w:val="005D662A"/>
    <w:rsid w:val="005D6FD8"/>
    <w:rsid w:val="005D7472"/>
    <w:rsid w:val="005D79CF"/>
    <w:rsid w:val="005E0B81"/>
    <w:rsid w:val="005E0D30"/>
    <w:rsid w:val="005E0F32"/>
    <w:rsid w:val="005E0FC1"/>
    <w:rsid w:val="005E1008"/>
    <w:rsid w:val="005E1275"/>
    <w:rsid w:val="005E17A9"/>
    <w:rsid w:val="005E183C"/>
    <w:rsid w:val="005E1F98"/>
    <w:rsid w:val="005E22B7"/>
    <w:rsid w:val="005E3338"/>
    <w:rsid w:val="005E4299"/>
    <w:rsid w:val="005E4D70"/>
    <w:rsid w:val="005E58C2"/>
    <w:rsid w:val="005E5EC5"/>
    <w:rsid w:val="005E69D2"/>
    <w:rsid w:val="005E6AA5"/>
    <w:rsid w:val="005E7517"/>
    <w:rsid w:val="005E7F12"/>
    <w:rsid w:val="005E7F84"/>
    <w:rsid w:val="005F031A"/>
    <w:rsid w:val="005F1024"/>
    <w:rsid w:val="005F1088"/>
    <w:rsid w:val="005F18EC"/>
    <w:rsid w:val="005F2A2D"/>
    <w:rsid w:val="005F2B8F"/>
    <w:rsid w:val="005F34BB"/>
    <w:rsid w:val="005F3660"/>
    <w:rsid w:val="005F3868"/>
    <w:rsid w:val="005F4D2C"/>
    <w:rsid w:val="005F5CA1"/>
    <w:rsid w:val="005F5FDE"/>
    <w:rsid w:val="005F6337"/>
    <w:rsid w:val="005F7847"/>
    <w:rsid w:val="0060019F"/>
    <w:rsid w:val="00600692"/>
    <w:rsid w:val="00600855"/>
    <w:rsid w:val="00600CB2"/>
    <w:rsid w:val="0060218B"/>
    <w:rsid w:val="00602B4A"/>
    <w:rsid w:val="00603186"/>
    <w:rsid w:val="0060381F"/>
    <w:rsid w:val="00603959"/>
    <w:rsid w:val="0060525A"/>
    <w:rsid w:val="0060544D"/>
    <w:rsid w:val="0060665F"/>
    <w:rsid w:val="00607907"/>
    <w:rsid w:val="00607BC2"/>
    <w:rsid w:val="00607DF5"/>
    <w:rsid w:val="00607ED7"/>
    <w:rsid w:val="006101E9"/>
    <w:rsid w:val="00612978"/>
    <w:rsid w:val="0061306D"/>
    <w:rsid w:val="00613EC9"/>
    <w:rsid w:val="00613F1A"/>
    <w:rsid w:val="00614340"/>
    <w:rsid w:val="00616D04"/>
    <w:rsid w:val="006179BC"/>
    <w:rsid w:val="0062042D"/>
    <w:rsid w:val="00621B7F"/>
    <w:rsid w:val="00621DD9"/>
    <w:rsid w:val="00623377"/>
    <w:rsid w:val="00623FED"/>
    <w:rsid w:val="006241BE"/>
    <w:rsid w:val="006248CC"/>
    <w:rsid w:val="00624EEA"/>
    <w:rsid w:val="00625094"/>
    <w:rsid w:val="006250F2"/>
    <w:rsid w:val="0062524C"/>
    <w:rsid w:val="006253A5"/>
    <w:rsid w:val="006254A7"/>
    <w:rsid w:val="00625CF3"/>
    <w:rsid w:val="00626775"/>
    <w:rsid w:val="00626802"/>
    <w:rsid w:val="006307BD"/>
    <w:rsid w:val="00630905"/>
    <w:rsid w:val="0063096C"/>
    <w:rsid w:val="006309D1"/>
    <w:rsid w:val="00630A95"/>
    <w:rsid w:val="006310BF"/>
    <w:rsid w:val="006320D2"/>
    <w:rsid w:val="00632AAF"/>
    <w:rsid w:val="00633D12"/>
    <w:rsid w:val="006341E2"/>
    <w:rsid w:val="0063695F"/>
    <w:rsid w:val="00637637"/>
    <w:rsid w:val="00640361"/>
    <w:rsid w:val="006403F4"/>
    <w:rsid w:val="00641273"/>
    <w:rsid w:val="006416EC"/>
    <w:rsid w:val="00641E81"/>
    <w:rsid w:val="00642524"/>
    <w:rsid w:val="00642942"/>
    <w:rsid w:val="00642CDA"/>
    <w:rsid w:val="006430CB"/>
    <w:rsid w:val="00643687"/>
    <w:rsid w:val="00644856"/>
    <w:rsid w:val="006448D3"/>
    <w:rsid w:val="00644F48"/>
    <w:rsid w:val="00645168"/>
    <w:rsid w:val="00646228"/>
    <w:rsid w:val="006464C3"/>
    <w:rsid w:val="006464DA"/>
    <w:rsid w:val="006479C6"/>
    <w:rsid w:val="006506BB"/>
    <w:rsid w:val="00651FCA"/>
    <w:rsid w:val="00652C67"/>
    <w:rsid w:val="00652F89"/>
    <w:rsid w:val="006532B5"/>
    <w:rsid w:val="006537B3"/>
    <w:rsid w:val="0065409B"/>
    <w:rsid w:val="00655204"/>
    <w:rsid w:val="00655B57"/>
    <w:rsid w:val="00655C99"/>
    <w:rsid w:val="00656A11"/>
    <w:rsid w:val="00656DD8"/>
    <w:rsid w:val="00656E1F"/>
    <w:rsid w:val="00657638"/>
    <w:rsid w:val="00657D60"/>
    <w:rsid w:val="00660595"/>
    <w:rsid w:val="006608E6"/>
    <w:rsid w:val="00660DFC"/>
    <w:rsid w:val="00661934"/>
    <w:rsid w:val="006622E4"/>
    <w:rsid w:val="00664CDB"/>
    <w:rsid w:val="00664EB9"/>
    <w:rsid w:val="006659C8"/>
    <w:rsid w:val="00666489"/>
    <w:rsid w:val="00666C64"/>
    <w:rsid w:val="00666FAA"/>
    <w:rsid w:val="006671DB"/>
    <w:rsid w:val="00667587"/>
    <w:rsid w:val="00670331"/>
    <w:rsid w:val="006706C0"/>
    <w:rsid w:val="006709B1"/>
    <w:rsid w:val="00670C9A"/>
    <w:rsid w:val="00670CD7"/>
    <w:rsid w:val="006714D6"/>
    <w:rsid w:val="0067155F"/>
    <w:rsid w:val="00671BDB"/>
    <w:rsid w:val="00673301"/>
    <w:rsid w:val="00673671"/>
    <w:rsid w:val="0067393F"/>
    <w:rsid w:val="0067414F"/>
    <w:rsid w:val="0067429A"/>
    <w:rsid w:val="006746AE"/>
    <w:rsid w:val="00674761"/>
    <w:rsid w:val="00674A17"/>
    <w:rsid w:val="00674CD8"/>
    <w:rsid w:val="006750D2"/>
    <w:rsid w:val="00675F50"/>
    <w:rsid w:val="00677748"/>
    <w:rsid w:val="00677B75"/>
    <w:rsid w:val="00677C4E"/>
    <w:rsid w:val="00677F00"/>
    <w:rsid w:val="00677F13"/>
    <w:rsid w:val="006801AA"/>
    <w:rsid w:val="006805D6"/>
    <w:rsid w:val="0068071C"/>
    <w:rsid w:val="0068082D"/>
    <w:rsid w:val="00681EF2"/>
    <w:rsid w:val="00682162"/>
    <w:rsid w:val="006825A6"/>
    <w:rsid w:val="00682BC4"/>
    <w:rsid w:val="00683307"/>
    <w:rsid w:val="00683360"/>
    <w:rsid w:val="00683D86"/>
    <w:rsid w:val="00683F0E"/>
    <w:rsid w:val="00683F44"/>
    <w:rsid w:val="00684231"/>
    <w:rsid w:val="006845FF"/>
    <w:rsid w:val="00684DC4"/>
    <w:rsid w:val="00685DA8"/>
    <w:rsid w:val="006867A6"/>
    <w:rsid w:val="00686DA4"/>
    <w:rsid w:val="00686F79"/>
    <w:rsid w:val="006876BB"/>
    <w:rsid w:val="0068799D"/>
    <w:rsid w:val="00690234"/>
    <w:rsid w:val="006907E1"/>
    <w:rsid w:val="00690B35"/>
    <w:rsid w:val="00691180"/>
    <w:rsid w:val="00691930"/>
    <w:rsid w:val="00691DD6"/>
    <w:rsid w:val="0069230C"/>
    <w:rsid w:val="00692A03"/>
    <w:rsid w:val="00692AF1"/>
    <w:rsid w:val="00693572"/>
    <w:rsid w:val="00693623"/>
    <w:rsid w:val="00693D50"/>
    <w:rsid w:val="00694C55"/>
    <w:rsid w:val="00696D61"/>
    <w:rsid w:val="00697074"/>
    <w:rsid w:val="00697E93"/>
    <w:rsid w:val="006A0F48"/>
    <w:rsid w:val="006A1CC0"/>
    <w:rsid w:val="006A41F1"/>
    <w:rsid w:val="006A47C1"/>
    <w:rsid w:val="006A49C1"/>
    <w:rsid w:val="006A4E3A"/>
    <w:rsid w:val="006A6A27"/>
    <w:rsid w:val="006A6AF3"/>
    <w:rsid w:val="006A6D99"/>
    <w:rsid w:val="006B0ECB"/>
    <w:rsid w:val="006B21AD"/>
    <w:rsid w:val="006B3FBF"/>
    <w:rsid w:val="006B4359"/>
    <w:rsid w:val="006B510A"/>
    <w:rsid w:val="006B69FE"/>
    <w:rsid w:val="006B6C2F"/>
    <w:rsid w:val="006B6F1C"/>
    <w:rsid w:val="006B71BF"/>
    <w:rsid w:val="006B7358"/>
    <w:rsid w:val="006B7E42"/>
    <w:rsid w:val="006C0444"/>
    <w:rsid w:val="006C06C6"/>
    <w:rsid w:val="006C165D"/>
    <w:rsid w:val="006C227E"/>
    <w:rsid w:val="006C3BF7"/>
    <w:rsid w:val="006C4A91"/>
    <w:rsid w:val="006C4E23"/>
    <w:rsid w:val="006C4E51"/>
    <w:rsid w:val="006C5D48"/>
    <w:rsid w:val="006C667E"/>
    <w:rsid w:val="006C74D1"/>
    <w:rsid w:val="006C75A2"/>
    <w:rsid w:val="006D0C62"/>
    <w:rsid w:val="006D0E5B"/>
    <w:rsid w:val="006D2AF2"/>
    <w:rsid w:val="006D2C05"/>
    <w:rsid w:val="006D2CE1"/>
    <w:rsid w:val="006D437B"/>
    <w:rsid w:val="006D6573"/>
    <w:rsid w:val="006D69BE"/>
    <w:rsid w:val="006D6CCC"/>
    <w:rsid w:val="006D7364"/>
    <w:rsid w:val="006D7383"/>
    <w:rsid w:val="006D7C12"/>
    <w:rsid w:val="006E0A10"/>
    <w:rsid w:val="006E0F72"/>
    <w:rsid w:val="006E1A38"/>
    <w:rsid w:val="006E1EFF"/>
    <w:rsid w:val="006E1F2B"/>
    <w:rsid w:val="006E2137"/>
    <w:rsid w:val="006E3FA2"/>
    <w:rsid w:val="006E3FBD"/>
    <w:rsid w:val="006E437B"/>
    <w:rsid w:val="006E4FE6"/>
    <w:rsid w:val="006E53BA"/>
    <w:rsid w:val="006E5484"/>
    <w:rsid w:val="006E5933"/>
    <w:rsid w:val="006E5DE5"/>
    <w:rsid w:val="006E67FA"/>
    <w:rsid w:val="006E687B"/>
    <w:rsid w:val="006E6D32"/>
    <w:rsid w:val="006E6E2E"/>
    <w:rsid w:val="006E7CDE"/>
    <w:rsid w:val="006F03C9"/>
    <w:rsid w:val="006F04E9"/>
    <w:rsid w:val="006F0A28"/>
    <w:rsid w:val="006F104B"/>
    <w:rsid w:val="006F270B"/>
    <w:rsid w:val="006F2A88"/>
    <w:rsid w:val="006F2B57"/>
    <w:rsid w:val="006F3497"/>
    <w:rsid w:val="006F3E77"/>
    <w:rsid w:val="006F45E1"/>
    <w:rsid w:val="006F4BA8"/>
    <w:rsid w:val="006F4E44"/>
    <w:rsid w:val="006F5F2F"/>
    <w:rsid w:val="006F5FF3"/>
    <w:rsid w:val="006F61E0"/>
    <w:rsid w:val="006F6406"/>
    <w:rsid w:val="006F6473"/>
    <w:rsid w:val="006F6597"/>
    <w:rsid w:val="006F6BF8"/>
    <w:rsid w:val="006F72FB"/>
    <w:rsid w:val="006F78E5"/>
    <w:rsid w:val="00700819"/>
    <w:rsid w:val="00700881"/>
    <w:rsid w:val="007012BF"/>
    <w:rsid w:val="007014E2"/>
    <w:rsid w:val="0070198C"/>
    <w:rsid w:val="00701D3A"/>
    <w:rsid w:val="00702D73"/>
    <w:rsid w:val="00702EC9"/>
    <w:rsid w:val="00704438"/>
    <w:rsid w:val="007050A0"/>
    <w:rsid w:val="007050DB"/>
    <w:rsid w:val="007054B4"/>
    <w:rsid w:val="00705BCA"/>
    <w:rsid w:val="00706138"/>
    <w:rsid w:val="007061B5"/>
    <w:rsid w:val="00706478"/>
    <w:rsid w:val="007066AF"/>
    <w:rsid w:val="00706BD6"/>
    <w:rsid w:val="0070703B"/>
    <w:rsid w:val="00707C70"/>
    <w:rsid w:val="00707FD4"/>
    <w:rsid w:val="00710274"/>
    <w:rsid w:val="00710519"/>
    <w:rsid w:val="00710E9C"/>
    <w:rsid w:val="007112B7"/>
    <w:rsid w:val="007115F0"/>
    <w:rsid w:val="00711D31"/>
    <w:rsid w:val="007120EC"/>
    <w:rsid w:val="00712F3E"/>
    <w:rsid w:val="007134ED"/>
    <w:rsid w:val="00713DA0"/>
    <w:rsid w:val="007140AD"/>
    <w:rsid w:val="00714258"/>
    <w:rsid w:val="00715649"/>
    <w:rsid w:val="0071610A"/>
    <w:rsid w:val="00716344"/>
    <w:rsid w:val="00716476"/>
    <w:rsid w:val="00716F67"/>
    <w:rsid w:val="00717520"/>
    <w:rsid w:val="007175DB"/>
    <w:rsid w:val="00717A80"/>
    <w:rsid w:val="00717E1A"/>
    <w:rsid w:val="00721308"/>
    <w:rsid w:val="00721DFF"/>
    <w:rsid w:val="007220DE"/>
    <w:rsid w:val="007239EB"/>
    <w:rsid w:val="00723D20"/>
    <w:rsid w:val="00723FA4"/>
    <w:rsid w:val="00724F61"/>
    <w:rsid w:val="00724FD7"/>
    <w:rsid w:val="00725399"/>
    <w:rsid w:val="007260F1"/>
    <w:rsid w:val="007273C6"/>
    <w:rsid w:val="00727B33"/>
    <w:rsid w:val="0073037F"/>
    <w:rsid w:val="0073071B"/>
    <w:rsid w:val="00730EDF"/>
    <w:rsid w:val="0073145E"/>
    <w:rsid w:val="00731DA1"/>
    <w:rsid w:val="00731DA9"/>
    <w:rsid w:val="00731E35"/>
    <w:rsid w:val="007324B9"/>
    <w:rsid w:val="007329A2"/>
    <w:rsid w:val="00733286"/>
    <w:rsid w:val="00737051"/>
    <w:rsid w:val="00737877"/>
    <w:rsid w:val="0074089B"/>
    <w:rsid w:val="00741D86"/>
    <w:rsid w:val="00742361"/>
    <w:rsid w:val="0074246F"/>
    <w:rsid w:val="0074248D"/>
    <w:rsid w:val="00742697"/>
    <w:rsid w:val="007426CC"/>
    <w:rsid w:val="00742A4F"/>
    <w:rsid w:val="007454B3"/>
    <w:rsid w:val="007455E0"/>
    <w:rsid w:val="00745851"/>
    <w:rsid w:val="00745BD6"/>
    <w:rsid w:val="00747014"/>
    <w:rsid w:val="0074771D"/>
    <w:rsid w:val="00750D86"/>
    <w:rsid w:val="00751435"/>
    <w:rsid w:val="00751C02"/>
    <w:rsid w:val="00751F46"/>
    <w:rsid w:val="00752624"/>
    <w:rsid w:val="00752794"/>
    <w:rsid w:val="00752B93"/>
    <w:rsid w:val="007533DF"/>
    <w:rsid w:val="007534BC"/>
    <w:rsid w:val="00754AB0"/>
    <w:rsid w:val="00755219"/>
    <w:rsid w:val="007554F3"/>
    <w:rsid w:val="007562C8"/>
    <w:rsid w:val="00756714"/>
    <w:rsid w:val="00756B13"/>
    <w:rsid w:val="00756C55"/>
    <w:rsid w:val="00756F23"/>
    <w:rsid w:val="00757009"/>
    <w:rsid w:val="00757F17"/>
    <w:rsid w:val="00757F63"/>
    <w:rsid w:val="00757FBB"/>
    <w:rsid w:val="00760801"/>
    <w:rsid w:val="0076157C"/>
    <w:rsid w:val="007625D4"/>
    <w:rsid w:val="00762D70"/>
    <w:rsid w:val="00762E6F"/>
    <w:rsid w:val="00763203"/>
    <w:rsid w:val="00763358"/>
    <w:rsid w:val="0076347E"/>
    <w:rsid w:val="0076380C"/>
    <w:rsid w:val="00765AFE"/>
    <w:rsid w:val="00765C70"/>
    <w:rsid w:val="0076670D"/>
    <w:rsid w:val="00766F1F"/>
    <w:rsid w:val="007676EB"/>
    <w:rsid w:val="007714B1"/>
    <w:rsid w:val="00771B10"/>
    <w:rsid w:val="00771CD6"/>
    <w:rsid w:val="007720A1"/>
    <w:rsid w:val="007739B7"/>
    <w:rsid w:val="00774129"/>
    <w:rsid w:val="00774B1B"/>
    <w:rsid w:val="0077660F"/>
    <w:rsid w:val="00776CD7"/>
    <w:rsid w:val="0078071A"/>
    <w:rsid w:val="0078152C"/>
    <w:rsid w:val="00782F92"/>
    <w:rsid w:val="00783E4F"/>
    <w:rsid w:val="0078461F"/>
    <w:rsid w:val="0078507F"/>
    <w:rsid w:val="00786168"/>
    <w:rsid w:val="007866AA"/>
    <w:rsid w:val="0078672C"/>
    <w:rsid w:val="00786AD5"/>
    <w:rsid w:val="007876C2"/>
    <w:rsid w:val="007878DF"/>
    <w:rsid w:val="007907DD"/>
    <w:rsid w:val="00790C5F"/>
    <w:rsid w:val="007910B4"/>
    <w:rsid w:val="007916FF"/>
    <w:rsid w:val="00791D96"/>
    <w:rsid w:val="00792870"/>
    <w:rsid w:val="00793D67"/>
    <w:rsid w:val="00794734"/>
    <w:rsid w:val="00794805"/>
    <w:rsid w:val="007948CE"/>
    <w:rsid w:val="00795633"/>
    <w:rsid w:val="007956B8"/>
    <w:rsid w:val="0079572D"/>
    <w:rsid w:val="00795BCA"/>
    <w:rsid w:val="00797824"/>
    <w:rsid w:val="00797ED7"/>
    <w:rsid w:val="007A0026"/>
    <w:rsid w:val="007A017B"/>
    <w:rsid w:val="007A0606"/>
    <w:rsid w:val="007A0E75"/>
    <w:rsid w:val="007A11ED"/>
    <w:rsid w:val="007A179B"/>
    <w:rsid w:val="007A18F5"/>
    <w:rsid w:val="007A1C1C"/>
    <w:rsid w:val="007A1EB1"/>
    <w:rsid w:val="007A23AB"/>
    <w:rsid w:val="007A2F16"/>
    <w:rsid w:val="007A3207"/>
    <w:rsid w:val="007A365F"/>
    <w:rsid w:val="007A3661"/>
    <w:rsid w:val="007A433C"/>
    <w:rsid w:val="007A46E0"/>
    <w:rsid w:val="007A4B98"/>
    <w:rsid w:val="007A4EC4"/>
    <w:rsid w:val="007A50B5"/>
    <w:rsid w:val="007A51AC"/>
    <w:rsid w:val="007A6154"/>
    <w:rsid w:val="007A620C"/>
    <w:rsid w:val="007A6DDE"/>
    <w:rsid w:val="007A728C"/>
    <w:rsid w:val="007A7C1A"/>
    <w:rsid w:val="007B0073"/>
    <w:rsid w:val="007B041A"/>
    <w:rsid w:val="007B1B41"/>
    <w:rsid w:val="007B1D98"/>
    <w:rsid w:val="007B1F65"/>
    <w:rsid w:val="007B287F"/>
    <w:rsid w:val="007B2B2B"/>
    <w:rsid w:val="007B34C3"/>
    <w:rsid w:val="007B54DA"/>
    <w:rsid w:val="007B58B6"/>
    <w:rsid w:val="007B5A96"/>
    <w:rsid w:val="007B6BFA"/>
    <w:rsid w:val="007B79B4"/>
    <w:rsid w:val="007C12EF"/>
    <w:rsid w:val="007C1D78"/>
    <w:rsid w:val="007C1E9E"/>
    <w:rsid w:val="007C2C3E"/>
    <w:rsid w:val="007C2EF7"/>
    <w:rsid w:val="007C2F30"/>
    <w:rsid w:val="007C2FEB"/>
    <w:rsid w:val="007C32D5"/>
    <w:rsid w:val="007C36FC"/>
    <w:rsid w:val="007C39D9"/>
    <w:rsid w:val="007C3E03"/>
    <w:rsid w:val="007C4435"/>
    <w:rsid w:val="007C4F3B"/>
    <w:rsid w:val="007C6C3D"/>
    <w:rsid w:val="007C793B"/>
    <w:rsid w:val="007D0CE4"/>
    <w:rsid w:val="007D21E0"/>
    <w:rsid w:val="007D2384"/>
    <w:rsid w:val="007D362A"/>
    <w:rsid w:val="007D6712"/>
    <w:rsid w:val="007D6C01"/>
    <w:rsid w:val="007E0279"/>
    <w:rsid w:val="007E055D"/>
    <w:rsid w:val="007E1D4E"/>
    <w:rsid w:val="007E28C5"/>
    <w:rsid w:val="007E46D3"/>
    <w:rsid w:val="007E4A52"/>
    <w:rsid w:val="007E52CA"/>
    <w:rsid w:val="007E537D"/>
    <w:rsid w:val="007E5DFE"/>
    <w:rsid w:val="007E6349"/>
    <w:rsid w:val="007E6E89"/>
    <w:rsid w:val="007E700D"/>
    <w:rsid w:val="007E70ED"/>
    <w:rsid w:val="007E791B"/>
    <w:rsid w:val="007E7DD8"/>
    <w:rsid w:val="007F0779"/>
    <w:rsid w:val="007F0B2E"/>
    <w:rsid w:val="007F1A74"/>
    <w:rsid w:val="007F26D6"/>
    <w:rsid w:val="007F2B08"/>
    <w:rsid w:val="007F38DF"/>
    <w:rsid w:val="007F4476"/>
    <w:rsid w:val="007F4744"/>
    <w:rsid w:val="007F478F"/>
    <w:rsid w:val="007F498D"/>
    <w:rsid w:val="007F5DBC"/>
    <w:rsid w:val="007F65E8"/>
    <w:rsid w:val="007F6789"/>
    <w:rsid w:val="007F6B6B"/>
    <w:rsid w:val="007F6F61"/>
    <w:rsid w:val="007F7D9A"/>
    <w:rsid w:val="00801612"/>
    <w:rsid w:val="008033C0"/>
    <w:rsid w:val="00804154"/>
    <w:rsid w:val="00804827"/>
    <w:rsid w:val="00805586"/>
    <w:rsid w:val="0080607D"/>
    <w:rsid w:val="008062D1"/>
    <w:rsid w:val="00806FE2"/>
    <w:rsid w:val="0080795C"/>
    <w:rsid w:val="00807EF7"/>
    <w:rsid w:val="0081090B"/>
    <w:rsid w:val="00810938"/>
    <w:rsid w:val="00810CE5"/>
    <w:rsid w:val="00810F12"/>
    <w:rsid w:val="0081163A"/>
    <w:rsid w:val="0081215A"/>
    <w:rsid w:val="00812AF6"/>
    <w:rsid w:val="00813D67"/>
    <w:rsid w:val="0081427B"/>
    <w:rsid w:val="0081512F"/>
    <w:rsid w:val="00815780"/>
    <w:rsid w:val="00816194"/>
    <w:rsid w:val="008165C0"/>
    <w:rsid w:val="00817505"/>
    <w:rsid w:val="008204F2"/>
    <w:rsid w:val="008206E2"/>
    <w:rsid w:val="00821F08"/>
    <w:rsid w:val="00821F22"/>
    <w:rsid w:val="008222B0"/>
    <w:rsid w:val="00822759"/>
    <w:rsid w:val="00822E49"/>
    <w:rsid w:val="00823425"/>
    <w:rsid w:val="008240C1"/>
    <w:rsid w:val="00824495"/>
    <w:rsid w:val="00824D93"/>
    <w:rsid w:val="00824DCF"/>
    <w:rsid w:val="00824F1C"/>
    <w:rsid w:val="0082618A"/>
    <w:rsid w:val="008305A2"/>
    <w:rsid w:val="00830DB8"/>
    <w:rsid w:val="00830F86"/>
    <w:rsid w:val="00831E83"/>
    <w:rsid w:val="00832841"/>
    <w:rsid w:val="00832952"/>
    <w:rsid w:val="008347D7"/>
    <w:rsid w:val="00834C56"/>
    <w:rsid w:val="008351C8"/>
    <w:rsid w:val="00835CA0"/>
    <w:rsid w:val="00836126"/>
    <w:rsid w:val="00837936"/>
    <w:rsid w:val="008407D9"/>
    <w:rsid w:val="0084094E"/>
    <w:rsid w:val="008414E3"/>
    <w:rsid w:val="00841B75"/>
    <w:rsid w:val="00842CE3"/>
    <w:rsid w:val="00842DDE"/>
    <w:rsid w:val="00843BC2"/>
    <w:rsid w:val="00843FCF"/>
    <w:rsid w:val="00844735"/>
    <w:rsid w:val="0084564E"/>
    <w:rsid w:val="00846530"/>
    <w:rsid w:val="008465A6"/>
    <w:rsid w:val="00846A28"/>
    <w:rsid w:val="008474B6"/>
    <w:rsid w:val="0084761B"/>
    <w:rsid w:val="008502D0"/>
    <w:rsid w:val="008509E2"/>
    <w:rsid w:val="0085176C"/>
    <w:rsid w:val="008517EA"/>
    <w:rsid w:val="008518C4"/>
    <w:rsid w:val="008519E3"/>
    <w:rsid w:val="00852AAA"/>
    <w:rsid w:val="00852AAE"/>
    <w:rsid w:val="00852C45"/>
    <w:rsid w:val="00853B83"/>
    <w:rsid w:val="00853D02"/>
    <w:rsid w:val="0085575C"/>
    <w:rsid w:val="00855792"/>
    <w:rsid w:val="00855AB8"/>
    <w:rsid w:val="00855C4F"/>
    <w:rsid w:val="0085610B"/>
    <w:rsid w:val="008566DB"/>
    <w:rsid w:val="00857125"/>
    <w:rsid w:val="00860EBB"/>
    <w:rsid w:val="00861D96"/>
    <w:rsid w:val="00862203"/>
    <w:rsid w:val="0086252F"/>
    <w:rsid w:val="00862DC5"/>
    <w:rsid w:val="008639BB"/>
    <w:rsid w:val="008639D1"/>
    <w:rsid w:val="00864078"/>
    <w:rsid w:val="0086459F"/>
    <w:rsid w:val="00864A36"/>
    <w:rsid w:val="00864B6D"/>
    <w:rsid w:val="00866689"/>
    <w:rsid w:val="008666CD"/>
    <w:rsid w:val="00866996"/>
    <w:rsid w:val="00866E54"/>
    <w:rsid w:val="00867651"/>
    <w:rsid w:val="00867D31"/>
    <w:rsid w:val="00872088"/>
    <w:rsid w:val="00872E6D"/>
    <w:rsid w:val="0087399F"/>
    <w:rsid w:val="008745E3"/>
    <w:rsid w:val="00874AA2"/>
    <w:rsid w:val="00875B74"/>
    <w:rsid w:val="00875C94"/>
    <w:rsid w:val="00875CC3"/>
    <w:rsid w:val="0087626D"/>
    <w:rsid w:val="008764F0"/>
    <w:rsid w:val="00877414"/>
    <w:rsid w:val="008805C3"/>
    <w:rsid w:val="008805E6"/>
    <w:rsid w:val="00880910"/>
    <w:rsid w:val="0088099E"/>
    <w:rsid w:val="00880D57"/>
    <w:rsid w:val="008818D3"/>
    <w:rsid w:val="0088263A"/>
    <w:rsid w:val="00883E80"/>
    <w:rsid w:val="00883F6D"/>
    <w:rsid w:val="0088643C"/>
    <w:rsid w:val="00886C2B"/>
    <w:rsid w:val="008870D8"/>
    <w:rsid w:val="00887B30"/>
    <w:rsid w:val="00887CE0"/>
    <w:rsid w:val="008909F3"/>
    <w:rsid w:val="00890D10"/>
    <w:rsid w:val="00891DBE"/>
    <w:rsid w:val="00892A5E"/>
    <w:rsid w:val="00892E49"/>
    <w:rsid w:val="00894299"/>
    <w:rsid w:val="00894421"/>
    <w:rsid w:val="00894A40"/>
    <w:rsid w:val="00894C1C"/>
    <w:rsid w:val="00895F32"/>
    <w:rsid w:val="0089654B"/>
    <w:rsid w:val="008A05CF"/>
    <w:rsid w:val="008A1142"/>
    <w:rsid w:val="008A12BB"/>
    <w:rsid w:val="008A16B3"/>
    <w:rsid w:val="008A2CB4"/>
    <w:rsid w:val="008A2EDD"/>
    <w:rsid w:val="008A4366"/>
    <w:rsid w:val="008A5871"/>
    <w:rsid w:val="008A6509"/>
    <w:rsid w:val="008A668F"/>
    <w:rsid w:val="008A6AF5"/>
    <w:rsid w:val="008A79F4"/>
    <w:rsid w:val="008A7A54"/>
    <w:rsid w:val="008B12A7"/>
    <w:rsid w:val="008B1513"/>
    <w:rsid w:val="008B27B5"/>
    <w:rsid w:val="008B284B"/>
    <w:rsid w:val="008B30F2"/>
    <w:rsid w:val="008B47E5"/>
    <w:rsid w:val="008B493E"/>
    <w:rsid w:val="008B5576"/>
    <w:rsid w:val="008B57F4"/>
    <w:rsid w:val="008B585E"/>
    <w:rsid w:val="008B66D0"/>
    <w:rsid w:val="008C017B"/>
    <w:rsid w:val="008C0CCC"/>
    <w:rsid w:val="008C1208"/>
    <w:rsid w:val="008C26CE"/>
    <w:rsid w:val="008C2F1B"/>
    <w:rsid w:val="008C33D4"/>
    <w:rsid w:val="008C33F5"/>
    <w:rsid w:val="008C3582"/>
    <w:rsid w:val="008C48AD"/>
    <w:rsid w:val="008C49D8"/>
    <w:rsid w:val="008C5250"/>
    <w:rsid w:val="008C5C55"/>
    <w:rsid w:val="008C5DFE"/>
    <w:rsid w:val="008C5E3A"/>
    <w:rsid w:val="008C5E64"/>
    <w:rsid w:val="008C7169"/>
    <w:rsid w:val="008D0988"/>
    <w:rsid w:val="008D109C"/>
    <w:rsid w:val="008D147B"/>
    <w:rsid w:val="008D14D0"/>
    <w:rsid w:val="008D1AE5"/>
    <w:rsid w:val="008D20B7"/>
    <w:rsid w:val="008D2C94"/>
    <w:rsid w:val="008D322E"/>
    <w:rsid w:val="008D3B13"/>
    <w:rsid w:val="008D4121"/>
    <w:rsid w:val="008D49CC"/>
    <w:rsid w:val="008D5F69"/>
    <w:rsid w:val="008D658C"/>
    <w:rsid w:val="008D6D64"/>
    <w:rsid w:val="008E04BC"/>
    <w:rsid w:val="008E0575"/>
    <w:rsid w:val="008E155E"/>
    <w:rsid w:val="008E29B8"/>
    <w:rsid w:val="008E2A3D"/>
    <w:rsid w:val="008E3920"/>
    <w:rsid w:val="008E3D4E"/>
    <w:rsid w:val="008E634D"/>
    <w:rsid w:val="008E6E78"/>
    <w:rsid w:val="008E79CE"/>
    <w:rsid w:val="008F0094"/>
    <w:rsid w:val="008F025D"/>
    <w:rsid w:val="008F1174"/>
    <w:rsid w:val="008F1365"/>
    <w:rsid w:val="008F2C34"/>
    <w:rsid w:val="008F2C69"/>
    <w:rsid w:val="008F303C"/>
    <w:rsid w:val="008F30D5"/>
    <w:rsid w:val="008F37B2"/>
    <w:rsid w:val="008F4696"/>
    <w:rsid w:val="008F48C4"/>
    <w:rsid w:val="008F58D0"/>
    <w:rsid w:val="008F64DB"/>
    <w:rsid w:val="008F69B0"/>
    <w:rsid w:val="008F6B73"/>
    <w:rsid w:val="008F770D"/>
    <w:rsid w:val="008F7CA0"/>
    <w:rsid w:val="008F7D1E"/>
    <w:rsid w:val="009001FB"/>
    <w:rsid w:val="00900389"/>
    <w:rsid w:val="00900556"/>
    <w:rsid w:val="00901C11"/>
    <w:rsid w:val="009021B1"/>
    <w:rsid w:val="00902F31"/>
    <w:rsid w:val="00902F42"/>
    <w:rsid w:val="009032F0"/>
    <w:rsid w:val="0090372B"/>
    <w:rsid w:val="00903EC8"/>
    <w:rsid w:val="0090576F"/>
    <w:rsid w:val="009064A4"/>
    <w:rsid w:val="00910341"/>
    <w:rsid w:val="00911691"/>
    <w:rsid w:val="009126AA"/>
    <w:rsid w:val="00913249"/>
    <w:rsid w:val="00913691"/>
    <w:rsid w:val="00913723"/>
    <w:rsid w:val="00914E0E"/>
    <w:rsid w:val="00915940"/>
    <w:rsid w:val="00915AD8"/>
    <w:rsid w:val="00915CE2"/>
    <w:rsid w:val="00916C9D"/>
    <w:rsid w:val="0091721C"/>
    <w:rsid w:val="00920573"/>
    <w:rsid w:val="009205EF"/>
    <w:rsid w:val="00920BA9"/>
    <w:rsid w:val="00921630"/>
    <w:rsid w:val="00921B1D"/>
    <w:rsid w:val="00921D5B"/>
    <w:rsid w:val="00922D95"/>
    <w:rsid w:val="00922EC4"/>
    <w:rsid w:val="009248B3"/>
    <w:rsid w:val="00924AD9"/>
    <w:rsid w:val="0092590D"/>
    <w:rsid w:val="009300D3"/>
    <w:rsid w:val="00930520"/>
    <w:rsid w:val="00930E2E"/>
    <w:rsid w:val="009316CA"/>
    <w:rsid w:val="009324B7"/>
    <w:rsid w:val="00932E68"/>
    <w:rsid w:val="00932E9F"/>
    <w:rsid w:val="00932EED"/>
    <w:rsid w:val="009330CA"/>
    <w:rsid w:val="00934401"/>
    <w:rsid w:val="0093472F"/>
    <w:rsid w:val="0093598A"/>
    <w:rsid w:val="00935AE3"/>
    <w:rsid w:val="009364DB"/>
    <w:rsid w:val="00936938"/>
    <w:rsid w:val="00937127"/>
    <w:rsid w:val="00937819"/>
    <w:rsid w:val="009379EA"/>
    <w:rsid w:val="00937A47"/>
    <w:rsid w:val="00937A95"/>
    <w:rsid w:val="00937AB8"/>
    <w:rsid w:val="00937F9A"/>
    <w:rsid w:val="009408C3"/>
    <w:rsid w:val="00940F36"/>
    <w:rsid w:val="00942157"/>
    <w:rsid w:val="00942756"/>
    <w:rsid w:val="0094363B"/>
    <w:rsid w:val="00943B80"/>
    <w:rsid w:val="009448CB"/>
    <w:rsid w:val="00944972"/>
    <w:rsid w:val="00946018"/>
    <w:rsid w:val="0094632A"/>
    <w:rsid w:val="0094767F"/>
    <w:rsid w:val="00947D16"/>
    <w:rsid w:val="009516DA"/>
    <w:rsid w:val="00951861"/>
    <w:rsid w:val="00952324"/>
    <w:rsid w:val="009524B3"/>
    <w:rsid w:val="00952971"/>
    <w:rsid w:val="00953240"/>
    <w:rsid w:val="009548AB"/>
    <w:rsid w:val="0095500E"/>
    <w:rsid w:val="00955017"/>
    <w:rsid w:val="00955705"/>
    <w:rsid w:val="0095595B"/>
    <w:rsid w:val="00956830"/>
    <w:rsid w:val="00956BE4"/>
    <w:rsid w:val="009578C5"/>
    <w:rsid w:val="009611FA"/>
    <w:rsid w:val="00961474"/>
    <w:rsid w:val="00961806"/>
    <w:rsid w:val="0096191F"/>
    <w:rsid w:val="0096284A"/>
    <w:rsid w:val="009638E4"/>
    <w:rsid w:val="00963C31"/>
    <w:rsid w:val="00964B38"/>
    <w:rsid w:val="00964C73"/>
    <w:rsid w:val="00964F45"/>
    <w:rsid w:val="00965747"/>
    <w:rsid w:val="00965D8A"/>
    <w:rsid w:val="00966FC5"/>
    <w:rsid w:val="009676E4"/>
    <w:rsid w:val="00967C3B"/>
    <w:rsid w:val="0097009D"/>
    <w:rsid w:val="0097048E"/>
    <w:rsid w:val="00970611"/>
    <w:rsid w:val="0097089B"/>
    <w:rsid w:val="00970B97"/>
    <w:rsid w:val="0097102D"/>
    <w:rsid w:val="009716EB"/>
    <w:rsid w:val="00971F32"/>
    <w:rsid w:val="009722BB"/>
    <w:rsid w:val="009727FE"/>
    <w:rsid w:val="00972C5A"/>
    <w:rsid w:val="0097320E"/>
    <w:rsid w:val="00974B7D"/>
    <w:rsid w:val="00975518"/>
    <w:rsid w:val="009756BC"/>
    <w:rsid w:val="009757C4"/>
    <w:rsid w:val="00975867"/>
    <w:rsid w:val="00975964"/>
    <w:rsid w:val="00976B4C"/>
    <w:rsid w:val="009802E2"/>
    <w:rsid w:val="0098156A"/>
    <w:rsid w:val="00981859"/>
    <w:rsid w:val="009827B4"/>
    <w:rsid w:val="0098287B"/>
    <w:rsid w:val="00982ED7"/>
    <w:rsid w:val="00983787"/>
    <w:rsid w:val="00983E49"/>
    <w:rsid w:val="009840FA"/>
    <w:rsid w:val="00984133"/>
    <w:rsid w:val="0098459F"/>
    <w:rsid w:val="00984796"/>
    <w:rsid w:val="0098523B"/>
    <w:rsid w:val="0098561B"/>
    <w:rsid w:val="0098639C"/>
    <w:rsid w:val="009874A5"/>
    <w:rsid w:val="00987932"/>
    <w:rsid w:val="00987EE5"/>
    <w:rsid w:val="009907F1"/>
    <w:rsid w:val="00990D1B"/>
    <w:rsid w:val="00991185"/>
    <w:rsid w:val="00991396"/>
    <w:rsid w:val="00992863"/>
    <w:rsid w:val="00992CB5"/>
    <w:rsid w:val="0099393C"/>
    <w:rsid w:val="00993FC5"/>
    <w:rsid w:val="00994C2C"/>
    <w:rsid w:val="00994DBE"/>
    <w:rsid w:val="00995400"/>
    <w:rsid w:val="0099569C"/>
    <w:rsid w:val="0099719F"/>
    <w:rsid w:val="00997908"/>
    <w:rsid w:val="009A0758"/>
    <w:rsid w:val="009A0AF5"/>
    <w:rsid w:val="009A0BB6"/>
    <w:rsid w:val="009A13C5"/>
    <w:rsid w:val="009A2038"/>
    <w:rsid w:val="009A28A5"/>
    <w:rsid w:val="009A4EEA"/>
    <w:rsid w:val="009A6CDC"/>
    <w:rsid w:val="009A76E7"/>
    <w:rsid w:val="009A7D7B"/>
    <w:rsid w:val="009B016B"/>
    <w:rsid w:val="009B0597"/>
    <w:rsid w:val="009B07CD"/>
    <w:rsid w:val="009B10EF"/>
    <w:rsid w:val="009B2475"/>
    <w:rsid w:val="009B28DA"/>
    <w:rsid w:val="009B3EE6"/>
    <w:rsid w:val="009B3F77"/>
    <w:rsid w:val="009B478C"/>
    <w:rsid w:val="009B4AD5"/>
    <w:rsid w:val="009B4C4E"/>
    <w:rsid w:val="009B56CF"/>
    <w:rsid w:val="009B6A0E"/>
    <w:rsid w:val="009B6F20"/>
    <w:rsid w:val="009C0B10"/>
    <w:rsid w:val="009C0B57"/>
    <w:rsid w:val="009C10B9"/>
    <w:rsid w:val="009C19E1"/>
    <w:rsid w:val="009C261E"/>
    <w:rsid w:val="009C28BE"/>
    <w:rsid w:val="009C2BE9"/>
    <w:rsid w:val="009C33CE"/>
    <w:rsid w:val="009C507D"/>
    <w:rsid w:val="009C588D"/>
    <w:rsid w:val="009C5A91"/>
    <w:rsid w:val="009C5D59"/>
    <w:rsid w:val="009C607C"/>
    <w:rsid w:val="009C6906"/>
    <w:rsid w:val="009C6EE3"/>
    <w:rsid w:val="009C72E2"/>
    <w:rsid w:val="009C79E0"/>
    <w:rsid w:val="009C7CC7"/>
    <w:rsid w:val="009D0514"/>
    <w:rsid w:val="009D07A9"/>
    <w:rsid w:val="009D0A96"/>
    <w:rsid w:val="009D14DA"/>
    <w:rsid w:val="009D1F2A"/>
    <w:rsid w:val="009D22D2"/>
    <w:rsid w:val="009D2BA6"/>
    <w:rsid w:val="009D3387"/>
    <w:rsid w:val="009D36A7"/>
    <w:rsid w:val="009D3898"/>
    <w:rsid w:val="009D3E95"/>
    <w:rsid w:val="009D4C25"/>
    <w:rsid w:val="009D4FC6"/>
    <w:rsid w:val="009D5D00"/>
    <w:rsid w:val="009D5E17"/>
    <w:rsid w:val="009D6CAF"/>
    <w:rsid w:val="009D6DBC"/>
    <w:rsid w:val="009D7CEF"/>
    <w:rsid w:val="009D7E32"/>
    <w:rsid w:val="009E01AA"/>
    <w:rsid w:val="009E03A0"/>
    <w:rsid w:val="009E12F4"/>
    <w:rsid w:val="009E14B9"/>
    <w:rsid w:val="009E1652"/>
    <w:rsid w:val="009E1A6B"/>
    <w:rsid w:val="009E2714"/>
    <w:rsid w:val="009E2A0F"/>
    <w:rsid w:val="009E34A5"/>
    <w:rsid w:val="009E3524"/>
    <w:rsid w:val="009E4AF9"/>
    <w:rsid w:val="009E4D40"/>
    <w:rsid w:val="009E52AF"/>
    <w:rsid w:val="009E55C0"/>
    <w:rsid w:val="009E5737"/>
    <w:rsid w:val="009E5E15"/>
    <w:rsid w:val="009E76AF"/>
    <w:rsid w:val="009F014A"/>
    <w:rsid w:val="009F0C5B"/>
    <w:rsid w:val="009F0E68"/>
    <w:rsid w:val="009F11AC"/>
    <w:rsid w:val="009F1459"/>
    <w:rsid w:val="009F17E4"/>
    <w:rsid w:val="009F22D6"/>
    <w:rsid w:val="009F24F5"/>
    <w:rsid w:val="009F2895"/>
    <w:rsid w:val="009F37AD"/>
    <w:rsid w:val="009F3D09"/>
    <w:rsid w:val="009F3E61"/>
    <w:rsid w:val="009F3F33"/>
    <w:rsid w:val="009F49B2"/>
    <w:rsid w:val="009F5610"/>
    <w:rsid w:val="009F57D0"/>
    <w:rsid w:val="009F7110"/>
    <w:rsid w:val="00A00D00"/>
    <w:rsid w:val="00A016D5"/>
    <w:rsid w:val="00A0182A"/>
    <w:rsid w:val="00A02A8F"/>
    <w:rsid w:val="00A02C71"/>
    <w:rsid w:val="00A02CE2"/>
    <w:rsid w:val="00A031AD"/>
    <w:rsid w:val="00A034BC"/>
    <w:rsid w:val="00A037FB"/>
    <w:rsid w:val="00A03B4F"/>
    <w:rsid w:val="00A03E74"/>
    <w:rsid w:val="00A041BE"/>
    <w:rsid w:val="00A055D4"/>
    <w:rsid w:val="00A0585D"/>
    <w:rsid w:val="00A06E0D"/>
    <w:rsid w:val="00A06FA4"/>
    <w:rsid w:val="00A07152"/>
    <w:rsid w:val="00A07E3D"/>
    <w:rsid w:val="00A1005C"/>
    <w:rsid w:val="00A10339"/>
    <w:rsid w:val="00A105BF"/>
    <w:rsid w:val="00A10EE0"/>
    <w:rsid w:val="00A11412"/>
    <w:rsid w:val="00A11816"/>
    <w:rsid w:val="00A12369"/>
    <w:rsid w:val="00A128C5"/>
    <w:rsid w:val="00A12DE2"/>
    <w:rsid w:val="00A13285"/>
    <w:rsid w:val="00A14AF8"/>
    <w:rsid w:val="00A15189"/>
    <w:rsid w:val="00A1589F"/>
    <w:rsid w:val="00A15DE6"/>
    <w:rsid w:val="00A17C59"/>
    <w:rsid w:val="00A2073E"/>
    <w:rsid w:val="00A207AB"/>
    <w:rsid w:val="00A21ABA"/>
    <w:rsid w:val="00A21BB5"/>
    <w:rsid w:val="00A21CEA"/>
    <w:rsid w:val="00A21E51"/>
    <w:rsid w:val="00A21FC4"/>
    <w:rsid w:val="00A2231E"/>
    <w:rsid w:val="00A2343A"/>
    <w:rsid w:val="00A24215"/>
    <w:rsid w:val="00A24310"/>
    <w:rsid w:val="00A2571E"/>
    <w:rsid w:val="00A257C9"/>
    <w:rsid w:val="00A259E9"/>
    <w:rsid w:val="00A25FF8"/>
    <w:rsid w:val="00A2649D"/>
    <w:rsid w:val="00A269F0"/>
    <w:rsid w:val="00A26A1C"/>
    <w:rsid w:val="00A30B15"/>
    <w:rsid w:val="00A31541"/>
    <w:rsid w:val="00A3171E"/>
    <w:rsid w:val="00A31AA2"/>
    <w:rsid w:val="00A32CA0"/>
    <w:rsid w:val="00A32DD4"/>
    <w:rsid w:val="00A33E9F"/>
    <w:rsid w:val="00A34444"/>
    <w:rsid w:val="00A35C68"/>
    <w:rsid w:val="00A36B33"/>
    <w:rsid w:val="00A37349"/>
    <w:rsid w:val="00A377ED"/>
    <w:rsid w:val="00A37CB9"/>
    <w:rsid w:val="00A4002F"/>
    <w:rsid w:val="00A40CC3"/>
    <w:rsid w:val="00A4144B"/>
    <w:rsid w:val="00A414D4"/>
    <w:rsid w:val="00A417BA"/>
    <w:rsid w:val="00A4263C"/>
    <w:rsid w:val="00A42AA7"/>
    <w:rsid w:val="00A43957"/>
    <w:rsid w:val="00A43B34"/>
    <w:rsid w:val="00A452F9"/>
    <w:rsid w:val="00A45362"/>
    <w:rsid w:val="00A46163"/>
    <w:rsid w:val="00A47940"/>
    <w:rsid w:val="00A521B8"/>
    <w:rsid w:val="00A524FE"/>
    <w:rsid w:val="00A52AD9"/>
    <w:rsid w:val="00A52DCC"/>
    <w:rsid w:val="00A53947"/>
    <w:rsid w:val="00A547DA"/>
    <w:rsid w:val="00A548E2"/>
    <w:rsid w:val="00A54B29"/>
    <w:rsid w:val="00A55058"/>
    <w:rsid w:val="00A555DF"/>
    <w:rsid w:val="00A56652"/>
    <w:rsid w:val="00A573D0"/>
    <w:rsid w:val="00A57558"/>
    <w:rsid w:val="00A60177"/>
    <w:rsid w:val="00A60196"/>
    <w:rsid w:val="00A6049C"/>
    <w:rsid w:val="00A60F9D"/>
    <w:rsid w:val="00A61106"/>
    <w:rsid w:val="00A611B3"/>
    <w:rsid w:val="00A62ACB"/>
    <w:rsid w:val="00A636C7"/>
    <w:rsid w:val="00A63E85"/>
    <w:rsid w:val="00A64367"/>
    <w:rsid w:val="00A64BAE"/>
    <w:rsid w:val="00A65689"/>
    <w:rsid w:val="00A65810"/>
    <w:rsid w:val="00A66407"/>
    <w:rsid w:val="00A666E2"/>
    <w:rsid w:val="00A67FDE"/>
    <w:rsid w:val="00A7005A"/>
    <w:rsid w:val="00A716AD"/>
    <w:rsid w:val="00A72168"/>
    <w:rsid w:val="00A7255E"/>
    <w:rsid w:val="00A731EF"/>
    <w:rsid w:val="00A73994"/>
    <w:rsid w:val="00A73A36"/>
    <w:rsid w:val="00A74888"/>
    <w:rsid w:val="00A75723"/>
    <w:rsid w:val="00A77457"/>
    <w:rsid w:val="00A80696"/>
    <w:rsid w:val="00A80DCB"/>
    <w:rsid w:val="00A80EE4"/>
    <w:rsid w:val="00A8118E"/>
    <w:rsid w:val="00A8131A"/>
    <w:rsid w:val="00A81327"/>
    <w:rsid w:val="00A818EE"/>
    <w:rsid w:val="00A81BFD"/>
    <w:rsid w:val="00A83CBC"/>
    <w:rsid w:val="00A84397"/>
    <w:rsid w:val="00A86031"/>
    <w:rsid w:val="00A86610"/>
    <w:rsid w:val="00A86909"/>
    <w:rsid w:val="00A87E91"/>
    <w:rsid w:val="00A9017E"/>
    <w:rsid w:val="00A917FE"/>
    <w:rsid w:val="00A92603"/>
    <w:rsid w:val="00A930BB"/>
    <w:rsid w:val="00A9340B"/>
    <w:rsid w:val="00A9365B"/>
    <w:rsid w:val="00A9376C"/>
    <w:rsid w:val="00A93BDB"/>
    <w:rsid w:val="00A94090"/>
    <w:rsid w:val="00A95402"/>
    <w:rsid w:val="00A95CE3"/>
    <w:rsid w:val="00A95E31"/>
    <w:rsid w:val="00A963E8"/>
    <w:rsid w:val="00A97F97"/>
    <w:rsid w:val="00AA053C"/>
    <w:rsid w:val="00AA17A7"/>
    <w:rsid w:val="00AA1925"/>
    <w:rsid w:val="00AA1DB8"/>
    <w:rsid w:val="00AA20DD"/>
    <w:rsid w:val="00AA260C"/>
    <w:rsid w:val="00AA27BC"/>
    <w:rsid w:val="00AA4A71"/>
    <w:rsid w:val="00AA4AD0"/>
    <w:rsid w:val="00AA4ED6"/>
    <w:rsid w:val="00AA504D"/>
    <w:rsid w:val="00AA56DB"/>
    <w:rsid w:val="00AA5A5D"/>
    <w:rsid w:val="00AA5E81"/>
    <w:rsid w:val="00AB022F"/>
    <w:rsid w:val="00AB115C"/>
    <w:rsid w:val="00AB186D"/>
    <w:rsid w:val="00AB1E63"/>
    <w:rsid w:val="00AB205F"/>
    <w:rsid w:val="00AB2078"/>
    <w:rsid w:val="00AB3F89"/>
    <w:rsid w:val="00AB405D"/>
    <w:rsid w:val="00AB41CB"/>
    <w:rsid w:val="00AB460E"/>
    <w:rsid w:val="00AB4625"/>
    <w:rsid w:val="00AB500B"/>
    <w:rsid w:val="00AB5189"/>
    <w:rsid w:val="00AB5C67"/>
    <w:rsid w:val="00AB6190"/>
    <w:rsid w:val="00AB6700"/>
    <w:rsid w:val="00AB7EB4"/>
    <w:rsid w:val="00AC0228"/>
    <w:rsid w:val="00AC0EB1"/>
    <w:rsid w:val="00AC3A2A"/>
    <w:rsid w:val="00AC3E85"/>
    <w:rsid w:val="00AC469E"/>
    <w:rsid w:val="00AC4993"/>
    <w:rsid w:val="00AC4D93"/>
    <w:rsid w:val="00AC5928"/>
    <w:rsid w:val="00AC5A27"/>
    <w:rsid w:val="00AC6115"/>
    <w:rsid w:val="00AC63B5"/>
    <w:rsid w:val="00AC798D"/>
    <w:rsid w:val="00AD112E"/>
    <w:rsid w:val="00AD1530"/>
    <w:rsid w:val="00AD1A52"/>
    <w:rsid w:val="00AD2207"/>
    <w:rsid w:val="00AD2AD6"/>
    <w:rsid w:val="00AD2C5E"/>
    <w:rsid w:val="00AD2D88"/>
    <w:rsid w:val="00AD2F16"/>
    <w:rsid w:val="00AD4163"/>
    <w:rsid w:val="00AD42A3"/>
    <w:rsid w:val="00AD5849"/>
    <w:rsid w:val="00AD6754"/>
    <w:rsid w:val="00AD6785"/>
    <w:rsid w:val="00AD7150"/>
    <w:rsid w:val="00AD7FEF"/>
    <w:rsid w:val="00AE189A"/>
    <w:rsid w:val="00AE21DC"/>
    <w:rsid w:val="00AE2A55"/>
    <w:rsid w:val="00AE3084"/>
    <w:rsid w:val="00AE3445"/>
    <w:rsid w:val="00AE3AAB"/>
    <w:rsid w:val="00AE3AD7"/>
    <w:rsid w:val="00AE3C45"/>
    <w:rsid w:val="00AE5347"/>
    <w:rsid w:val="00AE54CD"/>
    <w:rsid w:val="00AE578F"/>
    <w:rsid w:val="00AE57A4"/>
    <w:rsid w:val="00AE614F"/>
    <w:rsid w:val="00AE7EBA"/>
    <w:rsid w:val="00AF01DC"/>
    <w:rsid w:val="00AF06E5"/>
    <w:rsid w:val="00AF0880"/>
    <w:rsid w:val="00AF0FA2"/>
    <w:rsid w:val="00AF123D"/>
    <w:rsid w:val="00AF20E4"/>
    <w:rsid w:val="00AF225C"/>
    <w:rsid w:val="00AF2E69"/>
    <w:rsid w:val="00AF3D4A"/>
    <w:rsid w:val="00AF3EA7"/>
    <w:rsid w:val="00AF40F1"/>
    <w:rsid w:val="00AF44B7"/>
    <w:rsid w:val="00AF495F"/>
    <w:rsid w:val="00AF4CD8"/>
    <w:rsid w:val="00AF5F5F"/>
    <w:rsid w:val="00AF628C"/>
    <w:rsid w:val="00AF7033"/>
    <w:rsid w:val="00AF7629"/>
    <w:rsid w:val="00AF7E27"/>
    <w:rsid w:val="00B001FF"/>
    <w:rsid w:val="00B0072F"/>
    <w:rsid w:val="00B01475"/>
    <w:rsid w:val="00B0199E"/>
    <w:rsid w:val="00B01EA8"/>
    <w:rsid w:val="00B025C5"/>
    <w:rsid w:val="00B025F3"/>
    <w:rsid w:val="00B027EB"/>
    <w:rsid w:val="00B02D94"/>
    <w:rsid w:val="00B02E4A"/>
    <w:rsid w:val="00B038D8"/>
    <w:rsid w:val="00B03BDE"/>
    <w:rsid w:val="00B03D3A"/>
    <w:rsid w:val="00B03FD1"/>
    <w:rsid w:val="00B043F9"/>
    <w:rsid w:val="00B04BAF"/>
    <w:rsid w:val="00B0742C"/>
    <w:rsid w:val="00B074E8"/>
    <w:rsid w:val="00B07691"/>
    <w:rsid w:val="00B07F30"/>
    <w:rsid w:val="00B10A72"/>
    <w:rsid w:val="00B112C5"/>
    <w:rsid w:val="00B11C7A"/>
    <w:rsid w:val="00B128F7"/>
    <w:rsid w:val="00B138F6"/>
    <w:rsid w:val="00B13ACF"/>
    <w:rsid w:val="00B14AE1"/>
    <w:rsid w:val="00B15345"/>
    <w:rsid w:val="00B162B4"/>
    <w:rsid w:val="00B167B7"/>
    <w:rsid w:val="00B16862"/>
    <w:rsid w:val="00B177B8"/>
    <w:rsid w:val="00B17A15"/>
    <w:rsid w:val="00B20D13"/>
    <w:rsid w:val="00B211D7"/>
    <w:rsid w:val="00B21646"/>
    <w:rsid w:val="00B21667"/>
    <w:rsid w:val="00B226EB"/>
    <w:rsid w:val="00B22EAF"/>
    <w:rsid w:val="00B231EA"/>
    <w:rsid w:val="00B25064"/>
    <w:rsid w:val="00B254B7"/>
    <w:rsid w:val="00B2579E"/>
    <w:rsid w:val="00B2644C"/>
    <w:rsid w:val="00B26BC0"/>
    <w:rsid w:val="00B26CE1"/>
    <w:rsid w:val="00B27305"/>
    <w:rsid w:val="00B27401"/>
    <w:rsid w:val="00B3085C"/>
    <w:rsid w:val="00B30B6D"/>
    <w:rsid w:val="00B313AD"/>
    <w:rsid w:val="00B31869"/>
    <w:rsid w:val="00B31B9B"/>
    <w:rsid w:val="00B31FBE"/>
    <w:rsid w:val="00B32358"/>
    <w:rsid w:val="00B32EF5"/>
    <w:rsid w:val="00B33F3A"/>
    <w:rsid w:val="00B33FBE"/>
    <w:rsid w:val="00B37B52"/>
    <w:rsid w:val="00B37CC3"/>
    <w:rsid w:val="00B40859"/>
    <w:rsid w:val="00B41057"/>
    <w:rsid w:val="00B41803"/>
    <w:rsid w:val="00B41E64"/>
    <w:rsid w:val="00B426FE"/>
    <w:rsid w:val="00B43289"/>
    <w:rsid w:val="00B4328C"/>
    <w:rsid w:val="00B43CF6"/>
    <w:rsid w:val="00B44454"/>
    <w:rsid w:val="00B44828"/>
    <w:rsid w:val="00B45220"/>
    <w:rsid w:val="00B452AD"/>
    <w:rsid w:val="00B454C4"/>
    <w:rsid w:val="00B45B7E"/>
    <w:rsid w:val="00B464EA"/>
    <w:rsid w:val="00B472D4"/>
    <w:rsid w:val="00B50250"/>
    <w:rsid w:val="00B50408"/>
    <w:rsid w:val="00B50FD9"/>
    <w:rsid w:val="00B51C12"/>
    <w:rsid w:val="00B5286A"/>
    <w:rsid w:val="00B53D8B"/>
    <w:rsid w:val="00B547CC"/>
    <w:rsid w:val="00B560FE"/>
    <w:rsid w:val="00B56CD2"/>
    <w:rsid w:val="00B56FB0"/>
    <w:rsid w:val="00B577DD"/>
    <w:rsid w:val="00B57AD2"/>
    <w:rsid w:val="00B57E71"/>
    <w:rsid w:val="00B60C7F"/>
    <w:rsid w:val="00B614CE"/>
    <w:rsid w:val="00B623A3"/>
    <w:rsid w:val="00B624A5"/>
    <w:rsid w:val="00B6260D"/>
    <w:rsid w:val="00B626BF"/>
    <w:rsid w:val="00B63496"/>
    <w:rsid w:val="00B638EC"/>
    <w:rsid w:val="00B63EB7"/>
    <w:rsid w:val="00B64754"/>
    <w:rsid w:val="00B6491D"/>
    <w:rsid w:val="00B64C79"/>
    <w:rsid w:val="00B65583"/>
    <w:rsid w:val="00B65A4D"/>
    <w:rsid w:val="00B65A5D"/>
    <w:rsid w:val="00B65AB5"/>
    <w:rsid w:val="00B660A0"/>
    <w:rsid w:val="00B66205"/>
    <w:rsid w:val="00B663DA"/>
    <w:rsid w:val="00B7004B"/>
    <w:rsid w:val="00B70975"/>
    <w:rsid w:val="00B70C19"/>
    <w:rsid w:val="00B710E4"/>
    <w:rsid w:val="00B711D9"/>
    <w:rsid w:val="00B71A8C"/>
    <w:rsid w:val="00B71FDA"/>
    <w:rsid w:val="00B72991"/>
    <w:rsid w:val="00B7386F"/>
    <w:rsid w:val="00B76810"/>
    <w:rsid w:val="00B76A83"/>
    <w:rsid w:val="00B76CA9"/>
    <w:rsid w:val="00B77750"/>
    <w:rsid w:val="00B77755"/>
    <w:rsid w:val="00B802E5"/>
    <w:rsid w:val="00B80514"/>
    <w:rsid w:val="00B80533"/>
    <w:rsid w:val="00B80B1C"/>
    <w:rsid w:val="00B812FA"/>
    <w:rsid w:val="00B82156"/>
    <w:rsid w:val="00B823A7"/>
    <w:rsid w:val="00B834A0"/>
    <w:rsid w:val="00B83E26"/>
    <w:rsid w:val="00B83FE9"/>
    <w:rsid w:val="00B8423F"/>
    <w:rsid w:val="00B84588"/>
    <w:rsid w:val="00B849FF"/>
    <w:rsid w:val="00B852D4"/>
    <w:rsid w:val="00B859A8"/>
    <w:rsid w:val="00B863C3"/>
    <w:rsid w:val="00B86EAA"/>
    <w:rsid w:val="00B87F2B"/>
    <w:rsid w:val="00B9034A"/>
    <w:rsid w:val="00B9088D"/>
    <w:rsid w:val="00B90FD3"/>
    <w:rsid w:val="00B911B4"/>
    <w:rsid w:val="00B91243"/>
    <w:rsid w:val="00B918B3"/>
    <w:rsid w:val="00B91D29"/>
    <w:rsid w:val="00B9265C"/>
    <w:rsid w:val="00B92ADB"/>
    <w:rsid w:val="00B931BD"/>
    <w:rsid w:val="00B935EF"/>
    <w:rsid w:val="00B93BB2"/>
    <w:rsid w:val="00B93CAE"/>
    <w:rsid w:val="00B94316"/>
    <w:rsid w:val="00B95274"/>
    <w:rsid w:val="00B97424"/>
    <w:rsid w:val="00B97653"/>
    <w:rsid w:val="00B978CD"/>
    <w:rsid w:val="00BA03B8"/>
    <w:rsid w:val="00BA05D6"/>
    <w:rsid w:val="00BA1DC7"/>
    <w:rsid w:val="00BA1E7A"/>
    <w:rsid w:val="00BA217B"/>
    <w:rsid w:val="00BA2847"/>
    <w:rsid w:val="00BA2BF6"/>
    <w:rsid w:val="00BA2F6D"/>
    <w:rsid w:val="00BA40EA"/>
    <w:rsid w:val="00BA457E"/>
    <w:rsid w:val="00BA4E4C"/>
    <w:rsid w:val="00BA50EE"/>
    <w:rsid w:val="00BA53A3"/>
    <w:rsid w:val="00BA552E"/>
    <w:rsid w:val="00BA59E2"/>
    <w:rsid w:val="00BA5D4C"/>
    <w:rsid w:val="00BA5F48"/>
    <w:rsid w:val="00BA5F9F"/>
    <w:rsid w:val="00BA653D"/>
    <w:rsid w:val="00BA6F0E"/>
    <w:rsid w:val="00BB059C"/>
    <w:rsid w:val="00BB1944"/>
    <w:rsid w:val="00BB3306"/>
    <w:rsid w:val="00BB35FC"/>
    <w:rsid w:val="00BB39C2"/>
    <w:rsid w:val="00BB3FEE"/>
    <w:rsid w:val="00BB5096"/>
    <w:rsid w:val="00BB5C13"/>
    <w:rsid w:val="00BB5F6E"/>
    <w:rsid w:val="00BB623A"/>
    <w:rsid w:val="00BB7A77"/>
    <w:rsid w:val="00BC01DB"/>
    <w:rsid w:val="00BC04CE"/>
    <w:rsid w:val="00BC09A0"/>
    <w:rsid w:val="00BC1221"/>
    <w:rsid w:val="00BC12A3"/>
    <w:rsid w:val="00BC1AD0"/>
    <w:rsid w:val="00BC224C"/>
    <w:rsid w:val="00BC267F"/>
    <w:rsid w:val="00BC2898"/>
    <w:rsid w:val="00BC2B2D"/>
    <w:rsid w:val="00BC3006"/>
    <w:rsid w:val="00BC4B01"/>
    <w:rsid w:val="00BC4C18"/>
    <w:rsid w:val="00BC4D7C"/>
    <w:rsid w:val="00BC55FE"/>
    <w:rsid w:val="00BC61AA"/>
    <w:rsid w:val="00BC6ADB"/>
    <w:rsid w:val="00BC6F7C"/>
    <w:rsid w:val="00BD014E"/>
    <w:rsid w:val="00BD0512"/>
    <w:rsid w:val="00BD0543"/>
    <w:rsid w:val="00BD06D3"/>
    <w:rsid w:val="00BD0A6F"/>
    <w:rsid w:val="00BD1C88"/>
    <w:rsid w:val="00BD2088"/>
    <w:rsid w:val="00BD2518"/>
    <w:rsid w:val="00BD2FAE"/>
    <w:rsid w:val="00BD417A"/>
    <w:rsid w:val="00BD4840"/>
    <w:rsid w:val="00BD489A"/>
    <w:rsid w:val="00BD494B"/>
    <w:rsid w:val="00BD4C96"/>
    <w:rsid w:val="00BD52B0"/>
    <w:rsid w:val="00BD5529"/>
    <w:rsid w:val="00BD57B3"/>
    <w:rsid w:val="00BD58E6"/>
    <w:rsid w:val="00BD5900"/>
    <w:rsid w:val="00BD70E5"/>
    <w:rsid w:val="00BE208F"/>
    <w:rsid w:val="00BE2AF9"/>
    <w:rsid w:val="00BE303D"/>
    <w:rsid w:val="00BE4AE1"/>
    <w:rsid w:val="00BE5AA4"/>
    <w:rsid w:val="00BE6935"/>
    <w:rsid w:val="00BE6D13"/>
    <w:rsid w:val="00BE7203"/>
    <w:rsid w:val="00BF0094"/>
    <w:rsid w:val="00BF0271"/>
    <w:rsid w:val="00BF02B0"/>
    <w:rsid w:val="00BF05B2"/>
    <w:rsid w:val="00BF0ED3"/>
    <w:rsid w:val="00BF10AA"/>
    <w:rsid w:val="00BF1707"/>
    <w:rsid w:val="00BF1A45"/>
    <w:rsid w:val="00BF1E0A"/>
    <w:rsid w:val="00BF2508"/>
    <w:rsid w:val="00BF251B"/>
    <w:rsid w:val="00BF3C80"/>
    <w:rsid w:val="00BF3E4C"/>
    <w:rsid w:val="00BF47AC"/>
    <w:rsid w:val="00BF5376"/>
    <w:rsid w:val="00BF598E"/>
    <w:rsid w:val="00C0070C"/>
    <w:rsid w:val="00C00A1A"/>
    <w:rsid w:val="00C013D6"/>
    <w:rsid w:val="00C01896"/>
    <w:rsid w:val="00C01BA1"/>
    <w:rsid w:val="00C04670"/>
    <w:rsid w:val="00C04725"/>
    <w:rsid w:val="00C05646"/>
    <w:rsid w:val="00C05C89"/>
    <w:rsid w:val="00C0689A"/>
    <w:rsid w:val="00C06E3D"/>
    <w:rsid w:val="00C074C4"/>
    <w:rsid w:val="00C07D1E"/>
    <w:rsid w:val="00C10F10"/>
    <w:rsid w:val="00C11500"/>
    <w:rsid w:val="00C1336B"/>
    <w:rsid w:val="00C1528A"/>
    <w:rsid w:val="00C15670"/>
    <w:rsid w:val="00C159D5"/>
    <w:rsid w:val="00C16610"/>
    <w:rsid w:val="00C171E4"/>
    <w:rsid w:val="00C174DF"/>
    <w:rsid w:val="00C17621"/>
    <w:rsid w:val="00C1781A"/>
    <w:rsid w:val="00C17858"/>
    <w:rsid w:val="00C21557"/>
    <w:rsid w:val="00C21953"/>
    <w:rsid w:val="00C22096"/>
    <w:rsid w:val="00C222EE"/>
    <w:rsid w:val="00C22ACB"/>
    <w:rsid w:val="00C22CAD"/>
    <w:rsid w:val="00C2330A"/>
    <w:rsid w:val="00C23483"/>
    <w:rsid w:val="00C23A27"/>
    <w:rsid w:val="00C2517C"/>
    <w:rsid w:val="00C259D7"/>
    <w:rsid w:val="00C25CC9"/>
    <w:rsid w:val="00C2618C"/>
    <w:rsid w:val="00C26871"/>
    <w:rsid w:val="00C26C1D"/>
    <w:rsid w:val="00C27BBD"/>
    <w:rsid w:val="00C27CB6"/>
    <w:rsid w:val="00C27D63"/>
    <w:rsid w:val="00C307C7"/>
    <w:rsid w:val="00C30A1F"/>
    <w:rsid w:val="00C30A73"/>
    <w:rsid w:val="00C31756"/>
    <w:rsid w:val="00C317E2"/>
    <w:rsid w:val="00C320E5"/>
    <w:rsid w:val="00C32CA7"/>
    <w:rsid w:val="00C33282"/>
    <w:rsid w:val="00C3393B"/>
    <w:rsid w:val="00C3396A"/>
    <w:rsid w:val="00C343DD"/>
    <w:rsid w:val="00C346A4"/>
    <w:rsid w:val="00C35152"/>
    <w:rsid w:val="00C35500"/>
    <w:rsid w:val="00C355A3"/>
    <w:rsid w:val="00C35F1C"/>
    <w:rsid w:val="00C365D4"/>
    <w:rsid w:val="00C36BA3"/>
    <w:rsid w:val="00C37B8B"/>
    <w:rsid w:val="00C40732"/>
    <w:rsid w:val="00C40C5F"/>
    <w:rsid w:val="00C40E2C"/>
    <w:rsid w:val="00C41150"/>
    <w:rsid w:val="00C41722"/>
    <w:rsid w:val="00C41B57"/>
    <w:rsid w:val="00C42233"/>
    <w:rsid w:val="00C42A79"/>
    <w:rsid w:val="00C42C7F"/>
    <w:rsid w:val="00C432C3"/>
    <w:rsid w:val="00C43EBA"/>
    <w:rsid w:val="00C4521C"/>
    <w:rsid w:val="00C457A8"/>
    <w:rsid w:val="00C46236"/>
    <w:rsid w:val="00C4767A"/>
    <w:rsid w:val="00C50C62"/>
    <w:rsid w:val="00C50C82"/>
    <w:rsid w:val="00C50EF0"/>
    <w:rsid w:val="00C510D1"/>
    <w:rsid w:val="00C51924"/>
    <w:rsid w:val="00C51B3D"/>
    <w:rsid w:val="00C52E2C"/>
    <w:rsid w:val="00C53029"/>
    <w:rsid w:val="00C534FB"/>
    <w:rsid w:val="00C54585"/>
    <w:rsid w:val="00C54B85"/>
    <w:rsid w:val="00C55758"/>
    <w:rsid w:val="00C55A42"/>
    <w:rsid w:val="00C563EA"/>
    <w:rsid w:val="00C56BE2"/>
    <w:rsid w:val="00C57459"/>
    <w:rsid w:val="00C57760"/>
    <w:rsid w:val="00C6026D"/>
    <w:rsid w:val="00C6082B"/>
    <w:rsid w:val="00C608C5"/>
    <w:rsid w:val="00C62333"/>
    <w:rsid w:val="00C62989"/>
    <w:rsid w:val="00C634BC"/>
    <w:rsid w:val="00C635BD"/>
    <w:rsid w:val="00C63F88"/>
    <w:rsid w:val="00C64716"/>
    <w:rsid w:val="00C64C3B"/>
    <w:rsid w:val="00C64E33"/>
    <w:rsid w:val="00C6523D"/>
    <w:rsid w:val="00C65777"/>
    <w:rsid w:val="00C65D6F"/>
    <w:rsid w:val="00C65FF4"/>
    <w:rsid w:val="00C6672E"/>
    <w:rsid w:val="00C67629"/>
    <w:rsid w:val="00C70DAA"/>
    <w:rsid w:val="00C7142F"/>
    <w:rsid w:val="00C71708"/>
    <w:rsid w:val="00C71B5F"/>
    <w:rsid w:val="00C72CD9"/>
    <w:rsid w:val="00C73A47"/>
    <w:rsid w:val="00C74641"/>
    <w:rsid w:val="00C75159"/>
    <w:rsid w:val="00C7597E"/>
    <w:rsid w:val="00C75FA1"/>
    <w:rsid w:val="00C75FFC"/>
    <w:rsid w:val="00C77A94"/>
    <w:rsid w:val="00C77CFE"/>
    <w:rsid w:val="00C800F6"/>
    <w:rsid w:val="00C8026B"/>
    <w:rsid w:val="00C8122D"/>
    <w:rsid w:val="00C815CA"/>
    <w:rsid w:val="00C81907"/>
    <w:rsid w:val="00C8209A"/>
    <w:rsid w:val="00C823DE"/>
    <w:rsid w:val="00C82462"/>
    <w:rsid w:val="00C8472C"/>
    <w:rsid w:val="00C847DA"/>
    <w:rsid w:val="00C84AAF"/>
    <w:rsid w:val="00C84C2D"/>
    <w:rsid w:val="00C85F0A"/>
    <w:rsid w:val="00C861F3"/>
    <w:rsid w:val="00C8629C"/>
    <w:rsid w:val="00C9015D"/>
    <w:rsid w:val="00C918F8"/>
    <w:rsid w:val="00C91B1C"/>
    <w:rsid w:val="00C91E82"/>
    <w:rsid w:val="00C923BA"/>
    <w:rsid w:val="00C923D9"/>
    <w:rsid w:val="00C94195"/>
    <w:rsid w:val="00C9552F"/>
    <w:rsid w:val="00C95D47"/>
    <w:rsid w:val="00C96319"/>
    <w:rsid w:val="00C9683A"/>
    <w:rsid w:val="00C971E1"/>
    <w:rsid w:val="00C97272"/>
    <w:rsid w:val="00CA04B5"/>
    <w:rsid w:val="00CA16F9"/>
    <w:rsid w:val="00CA2960"/>
    <w:rsid w:val="00CA2A1E"/>
    <w:rsid w:val="00CA3C9E"/>
    <w:rsid w:val="00CA3EF2"/>
    <w:rsid w:val="00CA54FB"/>
    <w:rsid w:val="00CA579A"/>
    <w:rsid w:val="00CA63AD"/>
    <w:rsid w:val="00CA691F"/>
    <w:rsid w:val="00CA6C3B"/>
    <w:rsid w:val="00CA7011"/>
    <w:rsid w:val="00CA742C"/>
    <w:rsid w:val="00CA74B4"/>
    <w:rsid w:val="00CB1002"/>
    <w:rsid w:val="00CB1A25"/>
    <w:rsid w:val="00CB1D4B"/>
    <w:rsid w:val="00CB1FA4"/>
    <w:rsid w:val="00CB2010"/>
    <w:rsid w:val="00CB2969"/>
    <w:rsid w:val="00CB2D13"/>
    <w:rsid w:val="00CB30B2"/>
    <w:rsid w:val="00CB3B76"/>
    <w:rsid w:val="00CB4274"/>
    <w:rsid w:val="00CB48BC"/>
    <w:rsid w:val="00CB4D08"/>
    <w:rsid w:val="00CB7837"/>
    <w:rsid w:val="00CB7A8B"/>
    <w:rsid w:val="00CB7CFD"/>
    <w:rsid w:val="00CB7E5D"/>
    <w:rsid w:val="00CB7F43"/>
    <w:rsid w:val="00CB7FBC"/>
    <w:rsid w:val="00CC1AC7"/>
    <w:rsid w:val="00CC2A4F"/>
    <w:rsid w:val="00CC3EDF"/>
    <w:rsid w:val="00CC4362"/>
    <w:rsid w:val="00CC4C00"/>
    <w:rsid w:val="00CC62BA"/>
    <w:rsid w:val="00CC651D"/>
    <w:rsid w:val="00CC678E"/>
    <w:rsid w:val="00CC6A40"/>
    <w:rsid w:val="00CC7698"/>
    <w:rsid w:val="00CD0579"/>
    <w:rsid w:val="00CD0F45"/>
    <w:rsid w:val="00CD15C6"/>
    <w:rsid w:val="00CD17B1"/>
    <w:rsid w:val="00CD21A3"/>
    <w:rsid w:val="00CD262A"/>
    <w:rsid w:val="00CD3394"/>
    <w:rsid w:val="00CD3590"/>
    <w:rsid w:val="00CD3AF7"/>
    <w:rsid w:val="00CD402B"/>
    <w:rsid w:val="00CD495A"/>
    <w:rsid w:val="00CD5D5F"/>
    <w:rsid w:val="00CD5FF5"/>
    <w:rsid w:val="00CD655C"/>
    <w:rsid w:val="00CE0684"/>
    <w:rsid w:val="00CE089E"/>
    <w:rsid w:val="00CE0975"/>
    <w:rsid w:val="00CE0B4C"/>
    <w:rsid w:val="00CE1176"/>
    <w:rsid w:val="00CE1496"/>
    <w:rsid w:val="00CE1C0B"/>
    <w:rsid w:val="00CE2CAA"/>
    <w:rsid w:val="00CE2CFD"/>
    <w:rsid w:val="00CE2F6D"/>
    <w:rsid w:val="00CE35E1"/>
    <w:rsid w:val="00CE39B9"/>
    <w:rsid w:val="00CE3A8C"/>
    <w:rsid w:val="00CE437D"/>
    <w:rsid w:val="00CE4AD8"/>
    <w:rsid w:val="00CE5809"/>
    <w:rsid w:val="00CE5A60"/>
    <w:rsid w:val="00CE5B80"/>
    <w:rsid w:val="00CE5EE8"/>
    <w:rsid w:val="00CE7176"/>
    <w:rsid w:val="00CE72D7"/>
    <w:rsid w:val="00CF3A7C"/>
    <w:rsid w:val="00CF3FEC"/>
    <w:rsid w:val="00CF4B3A"/>
    <w:rsid w:val="00CF508A"/>
    <w:rsid w:val="00CF549E"/>
    <w:rsid w:val="00CF58FD"/>
    <w:rsid w:val="00CF5A05"/>
    <w:rsid w:val="00CF7213"/>
    <w:rsid w:val="00CF72BD"/>
    <w:rsid w:val="00CF7317"/>
    <w:rsid w:val="00CF7498"/>
    <w:rsid w:val="00CF7925"/>
    <w:rsid w:val="00CF7A21"/>
    <w:rsid w:val="00D00014"/>
    <w:rsid w:val="00D0071A"/>
    <w:rsid w:val="00D00979"/>
    <w:rsid w:val="00D01160"/>
    <w:rsid w:val="00D02B73"/>
    <w:rsid w:val="00D02D01"/>
    <w:rsid w:val="00D02FAB"/>
    <w:rsid w:val="00D02FD5"/>
    <w:rsid w:val="00D03569"/>
    <w:rsid w:val="00D0393A"/>
    <w:rsid w:val="00D04A77"/>
    <w:rsid w:val="00D04F46"/>
    <w:rsid w:val="00D05459"/>
    <w:rsid w:val="00D055E2"/>
    <w:rsid w:val="00D05735"/>
    <w:rsid w:val="00D06EA2"/>
    <w:rsid w:val="00D0700E"/>
    <w:rsid w:val="00D079B2"/>
    <w:rsid w:val="00D10821"/>
    <w:rsid w:val="00D1164A"/>
    <w:rsid w:val="00D119F6"/>
    <w:rsid w:val="00D11EC1"/>
    <w:rsid w:val="00D121AF"/>
    <w:rsid w:val="00D12355"/>
    <w:rsid w:val="00D13C89"/>
    <w:rsid w:val="00D142DF"/>
    <w:rsid w:val="00D14575"/>
    <w:rsid w:val="00D15A88"/>
    <w:rsid w:val="00D16924"/>
    <w:rsid w:val="00D16949"/>
    <w:rsid w:val="00D17431"/>
    <w:rsid w:val="00D176B1"/>
    <w:rsid w:val="00D20C31"/>
    <w:rsid w:val="00D21597"/>
    <w:rsid w:val="00D21987"/>
    <w:rsid w:val="00D2323E"/>
    <w:rsid w:val="00D23672"/>
    <w:rsid w:val="00D246D9"/>
    <w:rsid w:val="00D25204"/>
    <w:rsid w:val="00D25324"/>
    <w:rsid w:val="00D263C7"/>
    <w:rsid w:val="00D26583"/>
    <w:rsid w:val="00D26F25"/>
    <w:rsid w:val="00D271BC"/>
    <w:rsid w:val="00D305C7"/>
    <w:rsid w:val="00D30BFD"/>
    <w:rsid w:val="00D31CD9"/>
    <w:rsid w:val="00D32DB6"/>
    <w:rsid w:val="00D32FC7"/>
    <w:rsid w:val="00D33912"/>
    <w:rsid w:val="00D3537A"/>
    <w:rsid w:val="00D35676"/>
    <w:rsid w:val="00D35D9A"/>
    <w:rsid w:val="00D362EC"/>
    <w:rsid w:val="00D364A3"/>
    <w:rsid w:val="00D36777"/>
    <w:rsid w:val="00D36A5D"/>
    <w:rsid w:val="00D36F89"/>
    <w:rsid w:val="00D37429"/>
    <w:rsid w:val="00D376D9"/>
    <w:rsid w:val="00D40282"/>
    <w:rsid w:val="00D4084A"/>
    <w:rsid w:val="00D413D8"/>
    <w:rsid w:val="00D4195A"/>
    <w:rsid w:val="00D42025"/>
    <w:rsid w:val="00D4251B"/>
    <w:rsid w:val="00D42E85"/>
    <w:rsid w:val="00D4381A"/>
    <w:rsid w:val="00D43CB0"/>
    <w:rsid w:val="00D446B6"/>
    <w:rsid w:val="00D447A2"/>
    <w:rsid w:val="00D44DBD"/>
    <w:rsid w:val="00D46483"/>
    <w:rsid w:val="00D47BAD"/>
    <w:rsid w:val="00D5009F"/>
    <w:rsid w:val="00D509C8"/>
    <w:rsid w:val="00D50E27"/>
    <w:rsid w:val="00D5146B"/>
    <w:rsid w:val="00D51595"/>
    <w:rsid w:val="00D51629"/>
    <w:rsid w:val="00D521E4"/>
    <w:rsid w:val="00D52227"/>
    <w:rsid w:val="00D522FF"/>
    <w:rsid w:val="00D52AEF"/>
    <w:rsid w:val="00D52AF8"/>
    <w:rsid w:val="00D5330F"/>
    <w:rsid w:val="00D54282"/>
    <w:rsid w:val="00D54B0A"/>
    <w:rsid w:val="00D54F24"/>
    <w:rsid w:val="00D552C8"/>
    <w:rsid w:val="00D5579D"/>
    <w:rsid w:val="00D55DE4"/>
    <w:rsid w:val="00D56651"/>
    <w:rsid w:val="00D57224"/>
    <w:rsid w:val="00D573B4"/>
    <w:rsid w:val="00D57659"/>
    <w:rsid w:val="00D60669"/>
    <w:rsid w:val="00D60DC0"/>
    <w:rsid w:val="00D612C8"/>
    <w:rsid w:val="00D62C63"/>
    <w:rsid w:val="00D636FA"/>
    <w:rsid w:val="00D638E1"/>
    <w:rsid w:val="00D63973"/>
    <w:rsid w:val="00D63F59"/>
    <w:rsid w:val="00D6526F"/>
    <w:rsid w:val="00D65622"/>
    <w:rsid w:val="00D66F77"/>
    <w:rsid w:val="00D6773F"/>
    <w:rsid w:val="00D679D0"/>
    <w:rsid w:val="00D67C47"/>
    <w:rsid w:val="00D70A9D"/>
    <w:rsid w:val="00D7271B"/>
    <w:rsid w:val="00D73173"/>
    <w:rsid w:val="00D73429"/>
    <w:rsid w:val="00D74239"/>
    <w:rsid w:val="00D74BD7"/>
    <w:rsid w:val="00D7517D"/>
    <w:rsid w:val="00D75180"/>
    <w:rsid w:val="00D7521B"/>
    <w:rsid w:val="00D75842"/>
    <w:rsid w:val="00D75B84"/>
    <w:rsid w:val="00D770C8"/>
    <w:rsid w:val="00D77237"/>
    <w:rsid w:val="00D77511"/>
    <w:rsid w:val="00D77AC7"/>
    <w:rsid w:val="00D77DDB"/>
    <w:rsid w:val="00D77EE2"/>
    <w:rsid w:val="00D8066F"/>
    <w:rsid w:val="00D80CFB"/>
    <w:rsid w:val="00D811AF"/>
    <w:rsid w:val="00D81BA0"/>
    <w:rsid w:val="00D8260D"/>
    <w:rsid w:val="00D82EC7"/>
    <w:rsid w:val="00D83155"/>
    <w:rsid w:val="00D831F5"/>
    <w:rsid w:val="00D837A1"/>
    <w:rsid w:val="00D837E4"/>
    <w:rsid w:val="00D84556"/>
    <w:rsid w:val="00D84A2A"/>
    <w:rsid w:val="00D84AEF"/>
    <w:rsid w:val="00D87FBF"/>
    <w:rsid w:val="00D90906"/>
    <w:rsid w:val="00D90C3F"/>
    <w:rsid w:val="00D914F4"/>
    <w:rsid w:val="00D9284C"/>
    <w:rsid w:val="00D930D3"/>
    <w:rsid w:val="00D931F9"/>
    <w:rsid w:val="00D933A7"/>
    <w:rsid w:val="00D9439A"/>
    <w:rsid w:val="00D94CE0"/>
    <w:rsid w:val="00D95217"/>
    <w:rsid w:val="00D955AE"/>
    <w:rsid w:val="00D97530"/>
    <w:rsid w:val="00D97595"/>
    <w:rsid w:val="00D97B7B"/>
    <w:rsid w:val="00DA000B"/>
    <w:rsid w:val="00DA0106"/>
    <w:rsid w:val="00DA0B23"/>
    <w:rsid w:val="00DA1596"/>
    <w:rsid w:val="00DA1DFE"/>
    <w:rsid w:val="00DA1F3A"/>
    <w:rsid w:val="00DA20B6"/>
    <w:rsid w:val="00DA29C4"/>
    <w:rsid w:val="00DA2CB4"/>
    <w:rsid w:val="00DA2EBC"/>
    <w:rsid w:val="00DA3BD9"/>
    <w:rsid w:val="00DA414F"/>
    <w:rsid w:val="00DA4642"/>
    <w:rsid w:val="00DA5166"/>
    <w:rsid w:val="00DA5C82"/>
    <w:rsid w:val="00DA60C9"/>
    <w:rsid w:val="00DA6682"/>
    <w:rsid w:val="00DA673D"/>
    <w:rsid w:val="00DA6E67"/>
    <w:rsid w:val="00DA6F71"/>
    <w:rsid w:val="00DA70D7"/>
    <w:rsid w:val="00DA76AE"/>
    <w:rsid w:val="00DB0379"/>
    <w:rsid w:val="00DB0807"/>
    <w:rsid w:val="00DB106E"/>
    <w:rsid w:val="00DB1B54"/>
    <w:rsid w:val="00DB2C93"/>
    <w:rsid w:val="00DB4D68"/>
    <w:rsid w:val="00DB5768"/>
    <w:rsid w:val="00DB5A71"/>
    <w:rsid w:val="00DB5FEE"/>
    <w:rsid w:val="00DB6800"/>
    <w:rsid w:val="00DB6CF5"/>
    <w:rsid w:val="00DB73A9"/>
    <w:rsid w:val="00DB76E2"/>
    <w:rsid w:val="00DB7E8F"/>
    <w:rsid w:val="00DC003B"/>
    <w:rsid w:val="00DC131C"/>
    <w:rsid w:val="00DC17AB"/>
    <w:rsid w:val="00DC1AB3"/>
    <w:rsid w:val="00DC2C1B"/>
    <w:rsid w:val="00DC2CCA"/>
    <w:rsid w:val="00DC30E9"/>
    <w:rsid w:val="00DC3C75"/>
    <w:rsid w:val="00DC41D4"/>
    <w:rsid w:val="00DC46F8"/>
    <w:rsid w:val="00DC5F58"/>
    <w:rsid w:val="00DC6530"/>
    <w:rsid w:val="00DC68DF"/>
    <w:rsid w:val="00DC77A0"/>
    <w:rsid w:val="00DC791B"/>
    <w:rsid w:val="00DD0023"/>
    <w:rsid w:val="00DD0173"/>
    <w:rsid w:val="00DD0B45"/>
    <w:rsid w:val="00DD1581"/>
    <w:rsid w:val="00DD1DF5"/>
    <w:rsid w:val="00DD33B5"/>
    <w:rsid w:val="00DD38C8"/>
    <w:rsid w:val="00DD4EEB"/>
    <w:rsid w:val="00DD55D6"/>
    <w:rsid w:val="00DD5B35"/>
    <w:rsid w:val="00DD6795"/>
    <w:rsid w:val="00DD7467"/>
    <w:rsid w:val="00DD7692"/>
    <w:rsid w:val="00DD7843"/>
    <w:rsid w:val="00DD7DA5"/>
    <w:rsid w:val="00DD7DF4"/>
    <w:rsid w:val="00DE0134"/>
    <w:rsid w:val="00DE230A"/>
    <w:rsid w:val="00DE315A"/>
    <w:rsid w:val="00DE381C"/>
    <w:rsid w:val="00DE4810"/>
    <w:rsid w:val="00DE4B2B"/>
    <w:rsid w:val="00DE4E52"/>
    <w:rsid w:val="00DE53D6"/>
    <w:rsid w:val="00DE56CF"/>
    <w:rsid w:val="00DE5AF9"/>
    <w:rsid w:val="00DE729B"/>
    <w:rsid w:val="00DE7320"/>
    <w:rsid w:val="00DF01E5"/>
    <w:rsid w:val="00DF083C"/>
    <w:rsid w:val="00DF1AB2"/>
    <w:rsid w:val="00DF1F0D"/>
    <w:rsid w:val="00DF35FF"/>
    <w:rsid w:val="00DF3744"/>
    <w:rsid w:val="00DF5A96"/>
    <w:rsid w:val="00DF62A0"/>
    <w:rsid w:val="00DF71C1"/>
    <w:rsid w:val="00DF74E8"/>
    <w:rsid w:val="00DF75F0"/>
    <w:rsid w:val="00DF7E4C"/>
    <w:rsid w:val="00E006E6"/>
    <w:rsid w:val="00E00C3D"/>
    <w:rsid w:val="00E01519"/>
    <w:rsid w:val="00E01A0E"/>
    <w:rsid w:val="00E026DA"/>
    <w:rsid w:val="00E03345"/>
    <w:rsid w:val="00E0361A"/>
    <w:rsid w:val="00E03DEC"/>
    <w:rsid w:val="00E03FF8"/>
    <w:rsid w:val="00E048DA"/>
    <w:rsid w:val="00E04AF8"/>
    <w:rsid w:val="00E04D24"/>
    <w:rsid w:val="00E05756"/>
    <w:rsid w:val="00E05FF2"/>
    <w:rsid w:val="00E060BC"/>
    <w:rsid w:val="00E06E29"/>
    <w:rsid w:val="00E0771E"/>
    <w:rsid w:val="00E07BB4"/>
    <w:rsid w:val="00E101D1"/>
    <w:rsid w:val="00E1029B"/>
    <w:rsid w:val="00E10561"/>
    <w:rsid w:val="00E1140B"/>
    <w:rsid w:val="00E11496"/>
    <w:rsid w:val="00E11971"/>
    <w:rsid w:val="00E11A89"/>
    <w:rsid w:val="00E11B40"/>
    <w:rsid w:val="00E1225F"/>
    <w:rsid w:val="00E1282C"/>
    <w:rsid w:val="00E128E6"/>
    <w:rsid w:val="00E13A8B"/>
    <w:rsid w:val="00E1431C"/>
    <w:rsid w:val="00E145A9"/>
    <w:rsid w:val="00E1482E"/>
    <w:rsid w:val="00E14AB0"/>
    <w:rsid w:val="00E14AC8"/>
    <w:rsid w:val="00E17450"/>
    <w:rsid w:val="00E179AE"/>
    <w:rsid w:val="00E17A21"/>
    <w:rsid w:val="00E17B36"/>
    <w:rsid w:val="00E2049E"/>
    <w:rsid w:val="00E209BA"/>
    <w:rsid w:val="00E21100"/>
    <w:rsid w:val="00E21683"/>
    <w:rsid w:val="00E2308C"/>
    <w:rsid w:val="00E23616"/>
    <w:rsid w:val="00E2391A"/>
    <w:rsid w:val="00E23956"/>
    <w:rsid w:val="00E23B3E"/>
    <w:rsid w:val="00E249B7"/>
    <w:rsid w:val="00E24AB1"/>
    <w:rsid w:val="00E2599C"/>
    <w:rsid w:val="00E26258"/>
    <w:rsid w:val="00E263E6"/>
    <w:rsid w:val="00E27681"/>
    <w:rsid w:val="00E27E2B"/>
    <w:rsid w:val="00E3166F"/>
    <w:rsid w:val="00E32658"/>
    <w:rsid w:val="00E336E8"/>
    <w:rsid w:val="00E34C92"/>
    <w:rsid w:val="00E34F36"/>
    <w:rsid w:val="00E364BA"/>
    <w:rsid w:val="00E366CC"/>
    <w:rsid w:val="00E36714"/>
    <w:rsid w:val="00E3730F"/>
    <w:rsid w:val="00E378BD"/>
    <w:rsid w:val="00E37FFC"/>
    <w:rsid w:val="00E40161"/>
    <w:rsid w:val="00E4077A"/>
    <w:rsid w:val="00E40B48"/>
    <w:rsid w:val="00E40D18"/>
    <w:rsid w:val="00E4188C"/>
    <w:rsid w:val="00E421D7"/>
    <w:rsid w:val="00E4272D"/>
    <w:rsid w:val="00E42FAF"/>
    <w:rsid w:val="00E43099"/>
    <w:rsid w:val="00E438B3"/>
    <w:rsid w:val="00E43B95"/>
    <w:rsid w:val="00E44967"/>
    <w:rsid w:val="00E44A67"/>
    <w:rsid w:val="00E4563A"/>
    <w:rsid w:val="00E47026"/>
    <w:rsid w:val="00E47686"/>
    <w:rsid w:val="00E47866"/>
    <w:rsid w:val="00E47A25"/>
    <w:rsid w:val="00E506BF"/>
    <w:rsid w:val="00E51776"/>
    <w:rsid w:val="00E51A38"/>
    <w:rsid w:val="00E51B33"/>
    <w:rsid w:val="00E523F0"/>
    <w:rsid w:val="00E52BB9"/>
    <w:rsid w:val="00E53B52"/>
    <w:rsid w:val="00E547EB"/>
    <w:rsid w:val="00E54D15"/>
    <w:rsid w:val="00E552B2"/>
    <w:rsid w:val="00E5572F"/>
    <w:rsid w:val="00E5603D"/>
    <w:rsid w:val="00E56547"/>
    <w:rsid w:val="00E56B8D"/>
    <w:rsid w:val="00E56BA1"/>
    <w:rsid w:val="00E56E8E"/>
    <w:rsid w:val="00E57BBB"/>
    <w:rsid w:val="00E57FE2"/>
    <w:rsid w:val="00E604A2"/>
    <w:rsid w:val="00E60911"/>
    <w:rsid w:val="00E630E7"/>
    <w:rsid w:val="00E64F23"/>
    <w:rsid w:val="00E6508D"/>
    <w:rsid w:val="00E65DC5"/>
    <w:rsid w:val="00E65FF7"/>
    <w:rsid w:val="00E663C0"/>
    <w:rsid w:val="00E666EE"/>
    <w:rsid w:val="00E66780"/>
    <w:rsid w:val="00E66998"/>
    <w:rsid w:val="00E675E3"/>
    <w:rsid w:val="00E709F8"/>
    <w:rsid w:val="00E70C7C"/>
    <w:rsid w:val="00E70D6C"/>
    <w:rsid w:val="00E71E9F"/>
    <w:rsid w:val="00E7267A"/>
    <w:rsid w:val="00E7274E"/>
    <w:rsid w:val="00E745C0"/>
    <w:rsid w:val="00E7469B"/>
    <w:rsid w:val="00E74908"/>
    <w:rsid w:val="00E74C72"/>
    <w:rsid w:val="00E75064"/>
    <w:rsid w:val="00E752B8"/>
    <w:rsid w:val="00E754F3"/>
    <w:rsid w:val="00E75CFC"/>
    <w:rsid w:val="00E75EBF"/>
    <w:rsid w:val="00E76397"/>
    <w:rsid w:val="00E76455"/>
    <w:rsid w:val="00E77C05"/>
    <w:rsid w:val="00E80148"/>
    <w:rsid w:val="00E801FD"/>
    <w:rsid w:val="00E802D0"/>
    <w:rsid w:val="00E80673"/>
    <w:rsid w:val="00E81203"/>
    <w:rsid w:val="00E812B9"/>
    <w:rsid w:val="00E81376"/>
    <w:rsid w:val="00E8158A"/>
    <w:rsid w:val="00E82934"/>
    <w:rsid w:val="00E82F27"/>
    <w:rsid w:val="00E835F2"/>
    <w:rsid w:val="00E83770"/>
    <w:rsid w:val="00E83B63"/>
    <w:rsid w:val="00E849CD"/>
    <w:rsid w:val="00E8516B"/>
    <w:rsid w:val="00E85CF2"/>
    <w:rsid w:val="00E86A2A"/>
    <w:rsid w:val="00E871DE"/>
    <w:rsid w:val="00E87A8A"/>
    <w:rsid w:val="00E87AAE"/>
    <w:rsid w:val="00E90290"/>
    <w:rsid w:val="00E90A24"/>
    <w:rsid w:val="00E90CDD"/>
    <w:rsid w:val="00E91344"/>
    <w:rsid w:val="00E91F50"/>
    <w:rsid w:val="00E93AC0"/>
    <w:rsid w:val="00E95772"/>
    <w:rsid w:val="00E95781"/>
    <w:rsid w:val="00E96641"/>
    <w:rsid w:val="00E97633"/>
    <w:rsid w:val="00E97B29"/>
    <w:rsid w:val="00E97BD2"/>
    <w:rsid w:val="00E97F05"/>
    <w:rsid w:val="00EA15E9"/>
    <w:rsid w:val="00EA1705"/>
    <w:rsid w:val="00EA2153"/>
    <w:rsid w:val="00EA2E99"/>
    <w:rsid w:val="00EA3023"/>
    <w:rsid w:val="00EA3A4E"/>
    <w:rsid w:val="00EA3E4C"/>
    <w:rsid w:val="00EA4033"/>
    <w:rsid w:val="00EA4165"/>
    <w:rsid w:val="00EA4745"/>
    <w:rsid w:val="00EA4A49"/>
    <w:rsid w:val="00EA4A65"/>
    <w:rsid w:val="00EA4D6D"/>
    <w:rsid w:val="00EA5F34"/>
    <w:rsid w:val="00EA6119"/>
    <w:rsid w:val="00EA6E1F"/>
    <w:rsid w:val="00EA7236"/>
    <w:rsid w:val="00EB014D"/>
    <w:rsid w:val="00EB055F"/>
    <w:rsid w:val="00EB06E1"/>
    <w:rsid w:val="00EB099C"/>
    <w:rsid w:val="00EB0C53"/>
    <w:rsid w:val="00EB28C9"/>
    <w:rsid w:val="00EB2F10"/>
    <w:rsid w:val="00EB3234"/>
    <w:rsid w:val="00EB49AB"/>
    <w:rsid w:val="00EB4D3D"/>
    <w:rsid w:val="00EB4DD9"/>
    <w:rsid w:val="00EB4F32"/>
    <w:rsid w:val="00EB5CD3"/>
    <w:rsid w:val="00EB7027"/>
    <w:rsid w:val="00EB7EAD"/>
    <w:rsid w:val="00EC152B"/>
    <w:rsid w:val="00EC2E67"/>
    <w:rsid w:val="00EC2F24"/>
    <w:rsid w:val="00EC393B"/>
    <w:rsid w:val="00EC3D9D"/>
    <w:rsid w:val="00EC486B"/>
    <w:rsid w:val="00EC4CB0"/>
    <w:rsid w:val="00EC4F84"/>
    <w:rsid w:val="00EC5143"/>
    <w:rsid w:val="00EC53BA"/>
    <w:rsid w:val="00EC5A94"/>
    <w:rsid w:val="00EC6364"/>
    <w:rsid w:val="00EC65DA"/>
    <w:rsid w:val="00EC7031"/>
    <w:rsid w:val="00EC7487"/>
    <w:rsid w:val="00EC757A"/>
    <w:rsid w:val="00ED11AD"/>
    <w:rsid w:val="00ED1F43"/>
    <w:rsid w:val="00ED1FFC"/>
    <w:rsid w:val="00ED2A22"/>
    <w:rsid w:val="00ED2CD8"/>
    <w:rsid w:val="00ED2E02"/>
    <w:rsid w:val="00ED2E14"/>
    <w:rsid w:val="00ED2ED3"/>
    <w:rsid w:val="00ED35EF"/>
    <w:rsid w:val="00ED3DDD"/>
    <w:rsid w:val="00ED516D"/>
    <w:rsid w:val="00ED5B32"/>
    <w:rsid w:val="00ED6108"/>
    <w:rsid w:val="00ED7B66"/>
    <w:rsid w:val="00EE0045"/>
    <w:rsid w:val="00EE04AE"/>
    <w:rsid w:val="00EE0F81"/>
    <w:rsid w:val="00EE1300"/>
    <w:rsid w:val="00EE1E07"/>
    <w:rsid w:val="00EE1E54"/>
    <w:rsid w:val="00EE23F6"/>
    <w:rsid w:val="00EE2B3E"/>
    <w:rsid w:val="00EE338D"/>
    <w:rsid w:val="00EE3C8A"/>
    <w:rsid w:val="00EE5061"/>
    <w:rsid w:val="00EE5B40"/>
    <w:rsid w:val="00EE6FBE"/>
    <w:rsid w:val="00EE73A0"/>
    <w:rsid w:val="00EE7563"/>
    <w:rsid w:val="00EE7E4E"/>
    <w:rsid w:val="00EF090A"/>
    <w:rsid w:val="00EF0F65"/>
    <w:rsid w:val="00EF1093"/>
    <w:rsid w:val="00EF1838"/>
    <w:rsid w:val="00EF265A"/>
    <w:rsid w:val="00EF26B4"/>
    <w:rsid w:val="00EF31BA"/>
    <w:rsid w:val="00EF3E41"/>
    <w:rsid w:val="00EF3F42"/>
    <w:rsid w:val="00EF58DE"/>
    <w:rsid w:val="00EF60C4"/>
    <w:rsid w:val="00EF7643"/>
    <w:rsid w:val="00EF7740"/>
    <w:rsid w:val="00EF7F1D"/>
    <w:rsid w:val="00F001A8"/>
    <w:rsid w:val="00F0022E"/>
    <w:rsid w:val="00F002AA"/>
    <w:rsid w:val="00F002E8"/>
    <w:rsid w:val="00F003B5"/>
    <w:rsid w:val="00F003CB"/>
    <w:rsid w:val="00F00DAF"/>
    <w:rsid w:val="00F03266"/>
    <w:rsid w:val="00F035CB"/>
    <w:rsid w:val="00F0367B"/>
    <w:rsid w:val="00F038DD"/>
    <w:rsid w:val="00F03EA0"/>
    <w:rsid w:val="00F04BCE"/>
    <w:rsid w:val="00F04BD3"/>
    <w:rsid w:val="00F05576"/>
    <w:rsid w:val="00F05C51"/>
    <w:rsid w:val="00F062C2"/>
    <w:rsid w:val="00F06AF3"/>
    <w:rsid w:val="00F06B28"/>
    <w:rsid w:val="00F10343"/>
    <w:rsid w:val="00F104EB"/>
    <w:rsid w:val="00F10783"/>
    <w:rsid w:val="00F10E98"/>
    <w:rsid w:val="00F12A89"/>
    <w:rsid w:val="00F136C9"/>
    <w:rsid w:val="00F13BFE"/>
    <w:rsid w:val="00F14455"/>
    <w:rsid w:val="00F148D7"/>
    <w:rsid w:val="00F14E1A"/>
    <w:rsid w:val="00F16202"/>
    <w:rsid w:val="00F16865"/>
    <w:rsid w:val="00F16969"/>
    <w:rsid w:val="00F17924"/>
    <w:rsid w:val="00F207B0"/>
    <w:rsid w:val="00F20A82"/>
    <w:rsid w:val="00F21326"/>
    <w:rsid w:val="00F21686"/>
    <w:rsid w:val="00F21A98"/>
    <w:rsid w:val="00F21F1A"/>
    <w:rsid w:val="00F2206E"/>
    <w:rsid w:val="00F220BA"/>
    <w:rsid w:val="00F2257E"/>
    <w:rsid w:val="00F23150"/>
    <w:rsid w:val="00F2327C"/>
    <w:rsid w:val="00F23374"/>
    <w:rsid w:val="00F2376B"/>
    <w:rsid w:val="00F23E3D"/>
    <w:rsid w:val="00F23E47"/>
    <w:rsid w:val="00F23EA9"/>
    <w:rsid w:val="00F260B3"/>
    <w:rsid w:val="00F2714F"/>
    <w:rsid w:val="00F274D5"/>
    <w:rsid w:val="00F27696"/>
    <w:rsid w:val="00F27768"/>
    <w:rsid w:val="00F30A3C"/>
    <w:rsid w:val="00F30CD7"/>
    <w:rsid w:val="00F30CD8"/>
    <w:rsid w:val="00F315DD"/>
    <w:rsid w:val="00F31671"/>
    <w:rsid w:val="00F319B4"/>
    <w:rsid w:val="00F32F9C"/>
    <w:rsid w:val="00F32FD3"/>
    <w:rsid w:val="00F33766"/>
    <w:rsid w:val="00F33DF3"/>
    <w:rsid w:val="00F34B21"/>
    <w:rsid w:val="00F35049"/>
    <w:rsid w:val="00F35344"/>
    <w:rsid w:val="00F36F00"/>
    <w:rsid w:val="00F36FC1"/>
    <w:rsid w:val="00F37F7A"/>
    <w:rsid w:val="00F41996"/>
    <w:rsid w:val="00F41C9A"/>
    <w:rsid w:val="00F4473B"/>
    <w:rsid w:val="00F45A09"/>
    <w:rsid w:val="00F45E9C"/>
    <w:rsid w:val="00F46C62"/>
    <w:rsid w:val="00F47241"/>
    <w:rsid w:val="00F475CD"/>
    <w:rsid w:val="00F478B6"/>
    <w:rsid w:val="00F50B41"/>
    <w:rsid w:val="00F51B8C"/>
    <w:rsid w:val="00F520C7"/>
    <w:rsid w:val="00F52A79"/>
    <w:rsid w:val="00F52F22"/>
    <w:rsid w:val="00F52F82"/>
    <w:rsid w:val="00F53059"/>
    <w:rsid w:val="00F53413"/>
    <w:rsid w:val="00F54BAE"/>
    <w:rsid w:val="00F54BEA"/>
    <w:rsid w:val="00F55F45"/>
    <w:rsid w:val="00F56350"/>
    <w:rsid w:val="00F563BD"/>
    <w:rsid w:val="00F565C3"/>
    <w:rsid w:val="00F600E7"/>
    <w:rsid w:val="00F619C4"/>
    <w:rsid w:val="00F61AF8"/>
    <w:rsid w:val="00F62671"/>
    <w:rsid w:val="00F63074"/>
    <w:rsid w:val="00F64832"/>
    <w:rsid w:val="00F64DA3"/>
    <w:rsid w:val="00F658CA"/>
    <w:rsid w:val="00F65B92"/>
    <w:rsid w:val="00F6618F"/>
    <w:rsid w:val="00F67686"/>
    <w:rsid w:val="00F677C9"/>
    <w:rsid w:val="00F67E66"/>
    <w:rsid w:val="00F703F3"/>
    <w:rsid w:val="00F7269C"/>
    <w:rsid w:val="00F726BC"/>
    <w:rsid w:val="00F727DB"/>
    <w:rsid w:val="00F72896"/>
    <w:rsid w:val="00F73EA2"/>
    <w:rsid w:val="00F73FC3"/>
    <w:rsid w:val="00F74430"/>
    <w:rsid w:val="00F74677"/>
    <w:rsid w:val="00F74F4B"/>
    <w:rsid w:val="00F75020"/>
    <w:rsid w:val="00F75350"/>
    <w:rsid w:val="00F764DC"/>
    <w:rsid w:val="00F76B42"/>
    <w:rsid w:val="00F76DB5"/>
    <w:rsid w:val="00F771B8"/>
    <w:rsid w:val="00F77A11"/>
    <w:rsid w:val="00F80288"/>
    <w:rsid w:val="00F80CB9"/>
    <w:rsid w:val="00F80DEE"/>
    <w:rsid w:val="00F810AF"/>
    <w:rsid w:val="00F8156C"/>
    <w:rsid w:val="00F8245F"/>
    <w:rsid w:val="00F82E9A"/>
    <w:rsid w:val="00F83167"/>
    <w:rsid w:val="00F83778"/>
    <w:rsid w:val="00F839AF"/>
    <w:rsid w:val="00F83ADD"/>
    <w:rsid w:val="00F84167"/>
    <w:rsid w:val="00F844F7"/>
    <w:rsid w:val="00F85A2B"/>
    <w:rsid w:val="00F85EBB"/>
    <w:rsid w:val="00F86039"/>
    <w:rsid w:val="00F860F4"/>
    <w:rsid w:val="00F86E88"/>
    <w:rsid w:val="00F86FD7"/>
    <w:rsid w:val="00F87384"/>
    <w:rsid w:val="00F900B3"/>
    <w:rsid w:val="00F90C03"/>
    <w:rsid w:val="00F90C32"/>
    <w:rsid w:val="00F90FB5"/>
    <w:rsid w:val="00F91DDA"/>
    <w:rsid w:val="00F91F2F"/>
    <w:rsid w:val="00F930AA"/>
    <w:rsid w:val="00F9353D"/>
    <w:rsid w:val="00F93668"/>
    <w:rsid w:val="00F93B13"/>
    <w:rsid w:val="00F9473D"/>
    <w:rsid w:val="00F956ED"/>
    <w:rsid w:val="00F959A6"/>
    <w:rsid w:val="00F97B26"/>
    <w:rsid w:val="00FA0118"/>
    <w:rsid w:val="00FA05CD"/>
    <w:rsid w:val="00FA1B57"/>
    <w:rsid w:val="00FA22D5"/>
    <w:rsid w:val="00FA2C14"/>
    <w:rsid w:val="00FA41AA"/>
    <w:rsid w:val="00FA4270"/>
    <w:rsid w:val="00FA46EC"/>
    <w:rsid w:val="00FA4806"/>
    <w:rsid w:val="00FA5511"/>
    <w:rsid w:val="00FA5685"/>
    <w:rsid w:val="00FA5B41"/>
    <w:rsid w:val="00FA5C27"/>
    <w:rsid w:val="00FA63B8"/>
    <w:rsid w:val="00FA7671"/>
    <w:rsid w:val="00FA7DE3"/>
    <w:rsid w:val="00FB0C49"/>
    <w:rsid w:val="00FB1906"/>
    <w:rsid w:val="00FB2913"/>
    <w:rsid w:val="00FB2C65"/>
    <w:rsid w:val="00FB3163"/>
    <w:rsid w:val="00FB4726"/>
    <w:rsid w:val="00FB577F"/>
    <w:rsid w:val="00FB5DF8"/>
    <w:rsid w:val="00FB63A8"/>
    <w:rsid w:val="00FB7623"/>
    <w:rsid w:val="00FB76BD"/>
    <w:rsid w:val="00FB7B29"/>
    <w:rsid w:val="00FB7F48"/>
    <w:rsid w:val="00FB7FA1"/>
    <w:rsid w:val="00FC00EE"/>
    <w:rsid w:val="00FC02B4"/>
    <w:rsid w:val="00FC07E0"/>
    <w:rsid w:val="00FC0C8D"/>
    <w:rsid w:val="00FC1E9C"/>
    <w:rsid w:val="00FC3AFA"/>
    <w:rsid w:val="00FC3D90"/>
    <w:rsid w:val="00FC4FE8"/>
    <w:rsid w:val="00FC64DA"/>
    <w:rsid w:val="00FC6A01"/>
    <w:rsid w:val="00FC7026"/>
    <w:rsid w:val="00FC7C54"/>
    <w:rsid w:val="00FC7FEE"/>
    <w:rsid w:val="00FD0B89"/>
    <w:rsid w:val="00FD0E6F"/>
    <w:rsid w:val="00FD13E4"/>
    <w:rsid w:val="00FD188C"/>
    <w:rsid w:val="00FD1A3F"/>
    <w:rsid w:val="00FD36F4"/>
    <w:rsid w:val="00FD3A77"/>
    <w:rsid w:val="00FD3D1D"/>
    <w:rsid w:val="00FD45C1"/>
    <w:rsid w:val="00FD556D"/>
    <w:rsid w:val="00FD573D"/>
    <w:rsid w:val="00FD5FFC"/>
    <w:rsid w:val="00FD608B"/>
    <w:rsid w:val="00FD6968"/>
    <w:rsid w:val="00FD6AC7"/>
    <w:rsid w:val="00FE0226"/>
    <w:rsid w:val="00FE0644"/>
    <w:rsid w:val="00FE07DC"/>
    <w:rsid w:val="00FE1886"/>
    <w:rsid w:val="00FE20ED"/>
    <w:rsid w:val="00FE2D43"/>
    <w:rsid w:val="00FE30D6"/>
    <w:rsid w:val="00FE33C2"/>
    <w:rsid w:val="00FE3913"/>
    <w:rsid w:val="00FE440E"/>
    <w:rsid w:val="00FE4EB7"/>
    <w:rsid w:val="00FE5FD8"/>
    <w:rsid w:val="00FE6521"/>
    <w:rsid w:val="00FF0283"/>
    <w:rsid w:val="00FF057B"/>
    <w:rsid w:val="00FF06C6"/>
    <w:rsid w:val="00FF07DD"/>
    <w:rsid w:val="00FF0A74"/>
    <w:rsid w:val="00FF0D69"/>
    <w:rsid w:val="00FF0F99"/>
    <w:rsid w:val="00FF28A0"/>
    <w:rsid w:val="00FF3CDA"/>
    <w:rsid w:val="00FF422A"/>
    <w:rsid w:val="00FF4474"/>
    <w:rsid w:val="00FF4818"/>
    <w:rsid w:val="00FF4C6A"/>
    <w:rsid w:val="00FF57ED"/>
    <w:rsid w:val="00FF6B09"/>
    <w:rsid w:val="00FF71A6"/>
    <w:rsid w:val="00FF7330"/>
    <w:rsid w:val="00FF735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67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67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67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D67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71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D6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7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671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D6716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0C3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1E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405A8"/>
    <w:rPr>
      <w:color w:val="808080"/>
    </w:rPr>
  </w:style>
  <w:style w:type="table" w:styleId="a8">
    <w:name w:val="Table Grid"/>
    <w:basedOn w:val="a1"/>
    <w:uiPriority w:val="59"/>
    <w:rsid w:val="004D13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5851"/>
  </w:style>
  <w:style w:type="paragraph" w:styleId="ab">
    <w:name w:val="footer"/>
    <w:basedOn w:val="a"/>
    <w:link w:val="ac"/>
    <w:uiPriority w:val="99"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851"/>
  </w:style>
  <w:style w:type="paragraph" w:styleId="21">
    <w:name w:val="List 2"/>
    <w:basedOn w:val="a"/>
    <w:semiHidden/>
    <w:unhideWhenUsed/>
    <w:rsid w:val="007C793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DD1E-9326-49E0-96C3-FA972BB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655</Words>
  <Characters>117734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ЛЕСНОГО ХОЗЯЙСТВА</vt:lpstr>
    </vt:vector>
  </TitlesOfParts>
  <Company/>
  <LinksUpToDate>false</LinksUpToDate>
  <CharactersWithSpaces>13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ЛЕСНОГО ХОЗЯЙСТВА</dc:title>
  <dc:creator>Yuran</dc:creator>
  <cp:lastModifiedBy>Elena</cp:lastModifiedBy>
  <cp:revision>8</cp:revision>
  <cp:lastPrinted>2012-10-03T10:27:00Z</cp:lastPrinted>
  <dcterms:created xsi:type="dcterms:W3CDTF">2013-04-23T10:46:00Z</dcterms:created>
  <dcterms:modified xsi:type="dcterms:W3CDTF">2019-10-30T09:40:00Z</dcterms:modified>
</cp:coreProperties>
</file>